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0B2457" w14:textId="77777777" w:rsidR="002143D3" w:rsidRPr="00B07E9B" w:rsidRDefault="002143D3" w:rsidP="00131A9D">
      <w:pPr>
        <w:pStyle w:val="MenstryStyle"/>
      </w:pPr>
      <w:r w:rsidRPr="00B07E9B">
        <w:t>MINISTRY OF EDUCATION OF THE REPUBLIC OF BELARUS</w:t>
      </w:r>
    </w:p>
    <w:p w14:paraId="707DE84E" w14:textId="77777777" w:rsidR="002143D3" w:rsidRPr="00B07E9B" w:rsidRDefault="002143D3" w:rsidP="00131A9D">
      <w:pPr>
        <w:pStyle w:val="UniversityStyle"/>
      </w:pPr>
      <w:r>
        <w:t>EDUCATIONAL INSTITUTION</w:t>
      </w:r>
      <w:r w:rsidRPr="008C2E0B">
        <w:br/>
      </w:r>
      <w:r>
        <w:t xml:space="preserve"> </w:t>
      </w:r>
      <w:r w:rsidRPr="00B07E9B">
        <w:t>«SUKHOI STATE TECHNICAL UNIVERSITY OF GOMEL»</w:t>
      </w:r>
    </w:p>
    <w:p w14:paraId="2945FC36" w14:textId="77777777" w:rsidR="002143D3" w:rsidRPr="00156D8B" w:rsidRDefault="002143D3" w:rsidP="00131A9D">
      <w:pPr>
        <w:pStyle w:val="FacultyStyle"/>
      </w:pPr>
      <w:r w:rsidRPr="00156D8B">
        <w:t>Automation and Information Systems Faculty</w:t>
      </w:r>
    </w:p>
    <w:p w14:paraId="7CE97177" w14:textId="77777777" w:rsidR="002143D3" w:rsidRPr="00156D8B" w:rsidRDefault="002143D3" w:rsidP="00131A9D">
      <w:pPr>
        <w:pStyle w:val="FacultyStyle"/>
      </w:pPr>
      <w:r w:rsidRPr="00156D8B">
        <w:t>Department of Information Technology</w:t>
      </w:r>
    </w:p>
    <w:p w14:paraId="1776AC0D" w14:textId="77777777" w:rsidR="00E552E6" w:rsidRPr="00E552E6" w:rsidRDefault="00E552E6" w:rsidP="00E552E6">
      <w:pPr>
        <w:pStyle w:val="Defaulttext"/>
        <w:spacing w:line="360" w:lineRule="auto"/>
        <w:jc w:val="center"/>
        <w:rPr>
          <w:sz w:val="24"/>
          <w:szCs w:val="24"/>
        </w:rPr>
      </w:pPr>
      <w:r w:rsidRPr="00E552E6">
        <w:rPr>
          <w:sz w:val="24"/>
          <w:szCs w:val="24"/>
        </w:rPr>
        <w:t>EXPLANATORY NOTE</w:t>
      </w:r>
    </w:p>
    <w:p w14:paraId="3EB31A8E" w14:textId="77777777" w:rsidR="00E552E6" w:rsidRPr="00E552E6" w:rsidRDefault="00E552E6" w:rsidP="00E552E6">
      <w:pPr>
        <w:pStyle w:val="Defaulttext"/>
        <w:spacing w:line="360" w:lineRule="auto"/>
        <w:jc w:val="center"/>
        <w:rPr>
          <w:sz w:val="24"/>
          <w:szCs w:val="24"/>
        </w:rPr>
      </w:pPr>
      <w:r w:rsidRPr="00E552E6">
        <w:rPr>
          <w:sz w:val="24"/>
          <w:szCs w:val="24"/>
        </w:rPr>
        <w:t>To term paper</w:t>
      </w:r>
    </w:p>
    <w:p w14:paraId="780E9D63" w14:textId="77777777" w:rsidR="00E552E6" w:rsidRPr="00E552E6" w:rsidRDefault="00E552E6" w:rsidP="00E552E6">
      <w:pPr>
        <w:pStyle w:val="Defaulttext"/>
        <w:spacing w:line="360" w:lineRule="auto"/>
        <w:jc w:val="center"/>
        <w:rPr>
          <w:sz w:val="24"/>
          <w:szCs w:val="24"/>
        </w:rPr>
      </w:pPr>
      <w:r w:rsidRPr="00E552E6">
        <w:rPr>
          <w:sz w:val="24"/>
          <w:szCs w:val="24"/>
        </w:rPr>
        <w:t>By discipline</w:t>
      </w:r>
    </w:p>
    <w:p w14:paraId="63B8DD11" w14:textId="77777777" w:rsidR="00E552E6" w:rsidRPr="00E552E6" w:rsidRDefault="00E552E6" w:rsidP="00E552E6">
      <w:pPr>
        <w:pStyle w:val="Defaulttext"/>
        <w:spacing w:line="360" w:lineRule="auto"/>
        <w:jc w:val="center"/>
        <w:rPr>
          <w:sz w:val="24"/>
          <w:szCs w:val="24"/>
        </w:rPr>
      </w:pPr>
      <w:r w:rsidRPr="00E552E6">
        <w:rPr>
          <w:sz w:val="24"/>
          <w:szCs w:val="24"/>
        </w:rPr>
        <w:t>"Object-oriented design and programing"</w:t>
      </w:r>
    </w:p>
    <w:p w14:paraId="3BC7BE9E" w14:textId="0AD4061F" w:rsidR="00E07F2B" w:rsidRDefault="00E552E6" w:rsidP="00E07F2B">
      <w:pPr>
        <w:pStyle w:val="FacultyStyle"/>
      </w:pPr>
      <w:r>
        <w:t>“</w:t>
      </w:r>
      <w:r w:rsidR="00E07F2B">
        <w:t>WPF applications for accounting sales of drinks and snacks in a coffee shop</w:t>
      </w:r>
      <w:r>
        <w:t>”</w:t>
      </w:r>
    </w:p>
    <w:p w14:paraId="0482B630" w14:textId="6EF68D77" w:rsidR="002143D3" w:rsidRPr="00E07F2B" w:rsidRDefault="002143D3" w:rsidP="00E07F2B">
      <w:pPr>
        <w:pStyle w:val="MyNameStyle"/>
        <w:ind w:left="7060" w:hanging="6351"/>
        <w:rPr>
          <w:rStyle w:val="TeacherStyleChar"/>
          <w:rtl/>
          <w:lang w:bidi="ar-EG"/>
        </w:rPr>
      </w:pPr>
      <w:r w:rsidRPr="002729D2">
        <w:t>Compiled by: student gr. IT</w:t>
      </w:r>
      <w:r w:rsidRPr="00797D4D">
        <w:t>-</w:t>
      </w:r>
      <w:r w:rsidR="00BE3322" w:rsidRPr="00797D4D">
        <w:t>2</w:t>
      </w:r>
      <w:r w:rsidRPr="00797D4D">
        <w:t>3</w:t>
      </w:r>
      <w:r w:rsidRPr="00797D4D">
        <w:tab/>
      </w:r>
      <w:r w:rsidR="008C35C7" w:rsidRPr="00797D4D">
        <w:tab/>
      </w:r>
      <w:r w:rsidR="009E42CC" w:rsidRPr="00797D4D">
        <w:tab/>
      </w:r>
      <w:r w:rsidR="004E0A7E" w:rsidRPr="00E07F2B">
        <w:rPr>
          <w:rStyle w:val="TeacherStyleChar"/>
        </w:rPr>
        <w:t>Nou</w:t>
      </w:r>
      <w:r w:rsidR="00E07F2B" w:rsidRPr="00E07F2B">
        <w:rPr>
          <w:rStyle w:val="TeacherStyleChar"/>
        </w:rPr>
        <w:t>r Alden Mohamma</w:t>
      </w:r>
      <w:r w:rsidR="00E552E6">
        <w:rPr>
          <w:rStyle w:val="TeacherStyleChar"/>
        </w:rPr>
        <w:t>d</w:t>
      </w:r>
      <w:r w:rsidR="00E552E6">
        <w:rPr>
          <w:rStyle w:val="TeacherStyleChar"/>
        </w:rPr>
        <w:br/>
      </w:r>
      <w:r w:rsidR="00E07F2B" w:rsidRPr="00E07F2B">
        <w:rPr>
          <w:rStyle w:val="TeacherStyleChar"/>
        </w:rPr>
        <w:t>Sa</w:t>
      </w:r>
      <w:r w:rsidR="00D30D80">
        <w:rPr>
          <w:rStyle w:val="TeacherStyleChar"/>
        </w:rPr>
        <w:t>a</w:t>
      </w:r>
      <w:r w:rsidR="00E07F2B" w:rsidRPr="00E07F2B">
        <w:rPr>
          <w:rStyle w:val="TeacherStyleChar"/>
        </w:rPr>
        <w:t xml:space="preserve">d </w:t>
      </w:r>
      <w:r w:rsidR="004E0A7E" w:rsidRPr="00E07F2B">
        <w:rPr>
          <w:rStyle w:val="TeacherStyleChar"/>
        </w:rPr>
        <w:t>Awawdeh</w:t>
      </w:r>
      <w:r w:rsidR="00E07F2B" w:rsidRPr="00E07F2B">
        <w:rPr>
          <w:rStyle w:val="TeacherStyleChar"/>
        </w:rPr>
        <w:t xml:space="preserve"> </w:t>
      </w:r>
    </w:p>
    <w:p w14:paraId="259406F6" w14:textId="77777777" w:rsidR="002143D3" w:rsidRPr="00B07E9B" w:rsidRDefault="002143D3" w:rsidP="00131A9D">
      <w:pPr>
        <w:pStyle w:val="SignatureStyle"/>
      </w:pPr>
      <w:r w:rsidRPr="00B07E9B">
        <w:t>(signature, date)</w:t>
      </w:r>
    </w:p>
    <w:p w14:paraId="3ADBD5B2" w14:textId="5021EE46" w:rsidR="002143D3" w:rsidRPr="00101DF5" w:rsidRDefault="002143D3" w:rsidP="00131A9D">
      <w:pPr>
        <w:pStyle w:val="TeacherStyle"/>
        <w:rPr>
          <w:rStyle w:val="NamesChar"/>
        </w:rPr>
      </w:pPr>
      <w:r w:rsidRPr="002729D2">
        <w:t>Practice</w:t>
      </w:r>
      <w:r w:rsidRPr="00131A9D">
        <w:t xml:space="preserve"> </w:t>
      </w:r>
      <w:r w:rsidRPr="002729D2">
        <w:t>leader</w:t>
      </w:r>
      <w:r w:rsidRPr="00131A9D">
        <w:t>:</w:t>
      </w:r>
      <w:r w:rsidR="00D8318E" w:rsidRPr="00131A9D">
        <w:tab/>
      </w:r>
      <w:r w:rsidR="00D8318E" w:rsidRPr="00131A9D">
        <w:tab/>
        <w:t xml:space="preserve"> </w:t>
      </w:r>
      <w:r w:rsidR="00101DF5" w:rsidRPr="00101DF5">
        <w:rPr>
          <w:rStyle w:val="NamesChar"/>
        </w:rPr>
        <w:t>Kurochka</w:t>
      </w:r>
      <w:r w:rsidR="00101DF5">
        <w:rPr>
          <w:rStyle w:val="NamesChar"/>
        </w:rPr>
        <w:t xml:space="preserve"> </w:t>
      </w:r>
      <w:r w:rsidR="00101DF5" w:rsidRPr="00101DF5">
        <w:rPr>
          <w:rStyle w:val="NamesChar"/>
        </w:rPr>
        <w:t>Konstantin Sergeevich.</w:t>
      </w:r>
    </w:p>
    <w:p w14:paraId="454F051F" w14:textId="13B75C02" w:rsidR="002143D3" w:rsidRDefault="002143D3" w:rsidP="00101DF5">
      <w:pPr>
        <w:pStyle w:val="DateStyle"/>
      </w:pPr>
      <w:r w:rsidRPr="00797D4D">
        <w:t>(</w:t>
      </w:r>
      <w:r w:rsidRPr="00DC79D2">
        <w:t>job</w:t>
      </w:r>
      <w:r w:rsidRPr="00797D4D">
        <w:t xml:space="preserve"> </w:t>
      </w:r>
      <w:r w:rsidRPr="00DC79D2">
        <w:t>title</w:t>
      </w:r>
      <w:r w:rsidRPr="00797D4D">
        <w:t>)</w:t>
      </w:r>
    </w:p>
    <w:p w14:paraId="5C154886" w14:textId="34A75C82" w:rsidR="008C35C7" w:rsidRPr="008C35C7" w:rsidRDefault="00E552E6" w:rsidP="00101DF5">
      <w:pPr>
        <w:pStyle w:val="TabStyle"/>
        <w:spacing w:after="0"/>
      </w:pPr>
      <w:r>
        <w:tab/>
      </w:r>
      <w:r w:rsidR="008C35C7">
        <w:tab/>
      </w:r>
      <w:r w:rsidR="008C35C7">
        <w:tab/>
      </w:r>
    </w:p>
    <w:p w14:paraId="038443AB" w14:textId="77777777" w:rsidR="002143D3" w:rsidRPr="00B07E9B" w:rsidRDefault="002143D3" w:rsidP="00131A9D">
      <w:pPr>
        <w:pStyle w:val="DateStyle"/>
      </w:pPr>
      <w:r w:rsidRPr="00B07E9B">
        <w:t>(signature, date)</w:t>
      </w:r>
    </w:p>
    <w:p w14:paraId="04249C97" w14:textId="2342CBF5" w:rsidR="002143D3" w:rsidRPr="002A48C7" w:rsidRDefault="002143D3" w:rsidP="002A48C7">
      <w:pPr>
        <w:pStyle w:val="StyleForDate"/>
        <w:ind w:firstLine="283"/>
      </w:pPr>
      <w:bookmarkStart w:id="0" w:name="_Hlk162092413"/>
      <w:r w:rsidRPr="002A48C7">
        <w:t>Date of protection</w:t>
      </w:r>
      <w:r w:rsidRPr="002A48C7">
        <w:tab/>
      </w:r>
    </w:p>
    <w:p w14:paraId="0B97F971" w14:textId="4AE2F7D5" w:rsidR="002143D3" w:rsidRPr="002A48C7" w:rsidRDefault="002143D3" w:rsidP="002A48C7">
      <w:pPr>
        <w:pStyle w:val="StyleForDate"/>
        <w:ind w:firstLine="283"/>
      </w:pPr>
      <w:r w:rsidRPr="002A48C7">
        <w:t>Grade</w:t>
      </w:r>
      <w:r w:rsidRPr="002A48C7">
        <w:tab/>
      </w:r>
      <w:r w:rsidRPr="002A48C7">
        <w:tab/>
      </w:r>
    </w:p>
    <w:p w14:paraId="60491A72" w14:textId="7567CFAA" w:rsidR="002143D3" w:rsidRPr="00B07E9B" w:rsidRDefault="002143D3" w:rsidP="002A48C7">
      <w:pPr>
        <w:pStyle w:val="StyleForDate"/>
        <w:ind w:firstLine="283"/>
      </w:pPr>
      <w:r w:rsidRPr="00B07E9B">
        <w:t xml:space="preserve">Signatures of </w:t>
      </w:r>
      <w:r>
        <w:t xml:space="preserve">the </w:t>
      </w:r>
      <w:r w:rsidRPr="00B07E9B">
        <w:t>commission members</w:t>
      </w:r>
      <w:r w:rsidR="002A48C7">
        <w:t>:</w:t>
      </w:r>
    </w:p>
    <w:p w14:paraId="6F8882AB" w14:textId="77777777" w:rsidR="002143D3" w:rsidRPr="002A48C7" w:rsidRDefault="002143D3" w:rsidP="002A48C7">
      <w:pPr>
        <w:pStyle w:val="StyleForDate"/>
        <w:ind w:firstLine="283"/>
      </w:pPr>
      <w:r w:rsidRPr="002A48C7">
        <w:tab/>
      </w:r>
      <w:r w:rsidRPr="002A48C7">
        <w:tab/>
      </w:r>
    </w:p>
    <w:p w14:paraId="35A295AC" w14:textId="77777777" w:rsidR="00D332D5" w:rsidRDefault="008C35C7" w:rsidP="00E552E6">
      <w:pPr>
        <w:pStyle w:val="2024"/>
        <w:sectPr w:rsidR="00D332D5" w:rsidSect="00B73FF7">
          <w:footerReference w:type="first" r:id="rId8"/>
          <w:pgSz w:w="11906" w:h="16838"/>
          <w:pgMar w:top="1134" w:right="851" w:bottom="1134" w:left="1418" w:header="709" w:footer="179" w:gutter="0"/>
          <w:pgNumType w:chapStyle="1"/>
          <w:cols w:space="708"/>
          <w:docGrid w:linePitch="381"/>
        </w:sectPr>
      </w:pPr>
      <w:r>
        <w:t>G</w:t>
      </w:r>
      <w:r w:rsidR="002143D3">
        <w:t>omel</w:t>
      </w:r>
      <w:r w:rsidR="002143D3" w:rsidRPr="00B07E9B">
        <w:t xml:space="preserve"> 202</w:t>
      </w:r>
      <w:r w:rsidR="00746DB0">
        <w:t>4</w:t>
      </w:r>
      <w:bookmarkStart w:id="1" w:name="_Toc139220720"/>
      <w:bookmarkStart w:id="2" w:name="_Toc162132998"/>
      <w:bookmarkEnd w:id="0"/>
    </w:p>
    <w:sdt>
      <w:sdtPr>
        <w:rPr>
          <w:rFonts w:ascii="Times New Roman" w:eastAsiaTheme="minorHAnsi" w:hAnsi="Times New Roman" w:cs="Times New Roman"/>
          <w:b w:val="0"/>
          <w:bCs w:val="0"/>
          <w:color w:val="auto"/>
          <w:szCs w:val="22"/>
        </w:rPr>
        <w:id w:val="1177541451"/>
        <w:docPartObj>
          <w:docPartGallery w:val="Table of Contents"/>
          <w:docPartUnique/>
        </w:docPartObj>
      </w:sdtPr>
      <w:sdtEndPr>
        <w:rPr>
          <w:noProof/>
        </w:rPr>
      </w:sdtEndPr>
      <w:sdtContent>
        <w:p w14:paraId="179F6301" w14:textId="208B8272" w:rsidR="00842E5A" w:rsidRDefault="00842E5A">
          <w:pPr>
            <w:pStyle w:val="TOCHeading"/>
          </w:pPr>
          <w:r>
            <w:t>Contents</w:t>
          </w:r>
        </w:p>
        <w:p w14:paraId="7FDAC02D" w14:textId="709CC61A" w:rsidR="00CB2F27" w:rsidRDefault="00842E5A">
          <w:pPr>
            <w:pStyle w:val="TOC1"/>
            <w:rPr>
              <w:rFonts w:asciiTheme="minorHAnsi" w:eastAsiaTheme="minorEastAsia" w:hAnsiTheme="minorHAnsi" w:cstheme="minorBidi"/>
              <w:noProof/>
              <w:kern w:val="2"/>
              <w:sz w:val="22"/>
              <w:lang w:eastAsia="en-US"/>
              <w14:ligatures w14:val="standardContextual"/>
            </w:rPr>
          </w:pPr>
          <w:r>
            <w:fldChar w:fldCharType="begin"/>
          </w:r>
          <w:r>
            <w:instrText xml:space="preserve"> TOC \o "1-3" \h \z \u </w:instrText>
          </w:r>
          <w:r>
            <w:fldChar w:fldCharType="separate"/>
          </w:r>
          <w:hyperlink w:anchor="_Toc166653828" w:history="1">
            <w:r w:rsidR="00CB2F27" w:rsidRPr="00B13507">
              <w:rPr>
                <w:rStyle w:val="Hyperlink"/>
                <w:noProof/>
              </w:rPr>
              <w:t>Intro</w:t>
            </w:r>
            <w:r w:rsidR="00CB2F27" w:rsidRPr="00B13507">
              <w:rPr>
                <w:rStyle w:val="Hyperlink"/>
                <w:noProof/>
              </w:rPr>
              <w:t>d</w:t>
            </w:r>
            <w:r w:rsidR="00CB2F27" w:rsidRPr="00B13507">
              <w:rPr>
                <w:rStyle w:val="Hyperlink"/>
                <w:noProof/>
              </w:rPr>
              <w:t>uction</w:t>
            </w:r>
            <w:r w:rsidR="00CB2F27">
              <w:rPr>
                <w:noProof/>
                <w:webHidden/>
              </w:rPr>
              <w:tab/>
            </w:r>
            <w:r w:rsidR="00CB2F27">
              <w:rPr>
                <w:noProof/>
                <w:webHidden/>
              </w:rPr>
              <w:fldChar w:fldCharType="begin"/>
            </w:r>
            <w:r w:rsidR="00CB2F27">
              <w:rPr>
                <w:noProof/>
                <w:webHidden/>
              </w:rPr>
              <w:instrText xml:space="preserve"> PAGEREF _Toc166653828 \h </w:instrText>
            </w:r>
            <w:r w:rsidR="00CB2F27">
              <w:rPr>
                <w:noProof/>
                <w:webHidden/>
              </w:rPr>
            </w:r>
            <w:r w:rsidR="00CB2F27">
              <w:rPr>
                <w:noProof/>
                <w:webHidden/>
              </w:rPr>
              <w:fldChar w:fldCharType="separate"/>
            </w:r>
            <w:r w:rsidR="00CB2F27">
              <w:rPr>
                <w:noProof/>
                <w:webHidden/>
              </w:rPr>
              <w:t>1</w:t>
            </w:r>
            <w:r w:rsidR="00CB2F27">
              <w:rPr>
                <w:noProof/>
                <w:webHidden/>
              </w:rPr>
              <w:fldChar w:fldCharType="end"/>
            </w:r>
          </w:hyperlink>
        </w:p>
        <w:p w14:paraId="060B7BC8" w14:textId="0EDE823C"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29" w:history="1">
            <w:r w:rsidRPr="00B13507">
              <w:rPr>
                <w:rStyle w:val="Hyperlink"/>
                <w:noProof/>
              </w:rPr>
              <w:t>1 Technologies for Solution</w:t>
            </w:r>
            <w:r>
              <w:rPr>
                <w:noProof/>
                <w:webHidden/>
              </w:rPr>
              <w:tab/>
            </w:r>
            <w:r>
              <w:rPr>
                <w:noProof/>
                <w:webHidden/>
              </w:rPr>
              <w:fldChar w:fldCharType="begin"/>
            </w:r>
            <w:r>
              <w:rPr>
                <w:noProof/>
                <w:webHidden/>
              </w:rPr>
              <w:instrText xml:space="preserve"> PAGEREF _Toc166653829 \h </w:instrText>
            </w:r>
            <w:r>
              <w:rPr>
                <w:noProof/>
                <w:webHidden/>
              </w:rPr>
            </w:r>
            <w:r>
              <w:rPr>
                <w:noProof/>
                <w:webHidden/>
              </w:rPr>
              <w:fldChar w:fldCharType="separate"/>
            </w:r>
            <w:r>
              <w:rPr>
                <w:noProof/>
                <w:webHidden/>
              </w:rPr>
              <w:t>2</w:t>
            </w:r>
            <w:r>
              <w:rPr>
                <w:noProof/>
                <w:webHidden/>
              </w:rPr>
              <w:fldChar w:fldCharType="end"/>
            </w:r>
          </w:hyperlink>
        </w:p>
        <w:p w14:paraId="01985DD5" w14:textId="5323A350"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30" w:history="1">
            <w:r w:rsidRPr="00B13507">
              <w:rPr>
                <w:rStyle w:val="Hyperlink"/>
                <w:noProof/>
              </w:rPr>
              <w:t>1.1 C# as the Main Programming for my Application</w:t>
            </w:r>
            <w:r>
              <w:rPr>
                <w:noProof/>
                <w:webHidden/>
              </w:rPr>
              <w:tab/>
            </w:r>
            <w:r>
              <w:rPr>
                <w:noProof/>
                <w:webHidden/>
              </w:rPr>
              <w:fldChar w:fldCharType="begin"/>
            </w:r>
            <w:r>
              <w:rPr>
                <w:noProof/>
                <w:webHidden/>
              </w:rPr>
              <w:instrText xml:space="preserve"> PAGEREF _Toc166653830 \h </w:instrText>
            </w:r>
            <w:r>
              <w:rPr>
                <w:noProof/>
                <w:webHidden/>
              </w:rPr>
            </w:r>
            <w:r>
              <w:rPr>
                <w:noProof/>
                <w:webHidden/>
              </w:rPr>
              <w:fldChar w:fldCharType="separate"/>
            </w:r>
            <w:r>
              <w:rPr>
                <w:noProof/>
                <w:webHidden/>
              </w:rPr>
              <w:t>2</w:t>
            </w:r>
            <w:r>
              <w:rPr>
                <w:noProof/>
                <w:webHidden/>
              </w:rPr>
              <w:fldChar w:fldCharType="end"/>
            </w:r>
          </w:hyperlink>
        </w:p>
        <w:p w14:paraId="4D54745E" w14:textId="4569BD8C"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31" w:history="1">
            <w:r w:rsidRPr="00B13507">
              <w:rPr>
                <w:rStyle w:val="Hyperlink"/>
                <w:noProof/>
              </w:rPr>
              <w:t>1.2 Java and C#</w:t>
            </w:r>
            <w:r>
              <w:rPr>
                <w:noProof/>
                <w:webHidden/>
              </w:rPr>
              <w:tab/>
            </w:r>
            <w:r>
              <w:rPr>
                <w:noProof/>
                <w:webHidden/>
              </w:rPr>
              <w:fldChar w:fldCharType="begin"/>
            </w:r>
            <w:r>
              <w:rPr>
                <w:noProof/>
                <w:webHidden/>
              </w:rPr>
              <w:instrText xml:space="preserve"> PAGEREF _Toc166653831 \h </w:instrText>
            </w:r>
            <w:r>
              <w:rPr>
                <w:noProof/>
                <w:webHidden/>
              </w:rPr>
            </w:r>
            <w:r>
              <w:rPr>
                <w:noProof/>
                <w:webHidden/>
              </w:rPr>
              <w:fldChar w:fldCharType="separate"/>
            </w:r>
            <w:r>
              <w:rPr>
                <w:noProof/>
                <w:webHidden/>
              </w:rPr>
              <w:t>2</w:t>
            </w:r>
            <w:r>
              <w:rPr>
                <w:noProof/>
                <w:webHidden/>
              </w:rPr>
              <w:fldChar w:fldCharType="end"/>
            </w:r>
          </w:hyperlink>
        </w:p>
        <w:p w14:paraId="3C0118A2" w14:textId="076828DE"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32" w:history="1">
            <w:r w:rsidRPr="00B13507">
              <w:rPr>
                <w:rStyle w:val="Hyperlink"/>
                <w:noProof/>
              </w:rPr>
              <w:t>1.3 MSSQL DBMS as a Database</w:t>
            </w:r>
            <w:r>
              <w:rPr>
                <w:noProof/>
                <w:webHidden/>
              </w:rPr>
              <w:tab/>
            </w:r>
            <w:r>
              <w:rPr>
                <w:noProof/>
                <w:webHidden/>
              </w:rPr>
              <w:fldChar w:fldCharType="begin"/>
            </w:r>
            <w:r>
              <w:rPr>
                <w:noProof/>
                <w:webHidden/>
              </w:rPr>
              <w:instrText xml:space="preserve"> PAGEREF _Toc166653832 \h </w:instrText>
            </w:r>
            <w:r>
              <w:rPr>
                <w:noProof/>
                <w:webHidden/>
              </w:rPr>
            </w:r>
            <w:r>
              <w:rPr>
                <w:noProof/>
                <w:webHidden/>
              </w:rPr>
              <w:fldChar w:fldCharType="separate"/>
            </w:r>
            <w:r>
              <w:rPr>
                <w:noProof/>
                <w:webHidden/>
              </w:rPr>
              <w:t>3</w:t>
            </w:r>
            <w:r>
              <w:rPr>
                <w:noProof/>
                <w:webHidden/>
              </w:rPr>
              <w:fldChar w:fldCharType="end"/>
            </w:r>
          </w:hyperlink>
        </w:p>
        <w:p w14:paraId="111AE608" w14:textId="6587EA21"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33" w:history="1">
            <w:r w:rsidRPr="00B13507">
              <w:rPr>
                <w:rStyle w:val="Hyperlink"/>
                <w:bCs/>
                <w:noProof/>
              </w:rPr>
              <w:t>1.4 ADO.NET</w:t>
            </w:r>
            <w:r w:rsidRPr="00B13507">
              <w:rPr>
                <w:rStyle w:val="Hyperlink"/>
                <w:noProof/>
              </w:rPr>
              <w:t xml:space="preserve"> Technology</w:t>
            </w:r>
            <w:r>
              <w:rPr>
                <w:noProof/>
                <w:webHidden/>
              </w:rPr>
              <w:tab/>
            </w:r>
            <w:r>
              <w:rPr>
                <w:noProof/>
                <w:webHidden/>
              </w:rPr>
              <w:fldChar w:fldCharType="begin"/>
            </w:r>
            <w:r>
              <w:rPr>
                <w:noProof/>
                <w:webHidden/>
              </w:rPr>
              <w:instrText xml:space="preserve"> PAGEREF _Toc166653833 \h </w:instrText>
            </w:r>
            <w:r>
              <w:rPr>
                <w:noProof/>
                <w:webHidden/>
              </w:rPr>
            </w:r>
            <w:r>
              <w:rPr>
                <w:noProof/>
                <w:webHidden/>
              </w:rPr>
              <w:fldChar w:fldCharType="separate"/>
            </w:r>
            <w:r>
              <w:rPr>
                <w:noProof/>
                <w:webHidden/>
              </w:rPr>
              <w:t>5</w:t>
            </w:r>
            <w:r>
              <w:rPr>
                <w:noProof/>
                <w:webHidden/>
              </w:rPr>
              <w:fldChar w:fldCharType="end"/>
            </w:r>
          </w:hyperlink>
        </w:p>
        <w:p w14:paraId="4FF778F4" w14:textId="19159BFE"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34" w:history="1">
            <w:r w:rsidRPr="00B13507">
              <w:rPr>
                <w:rStyle w:val="Hyperlink"/>
                <w:noProof/>
              </w:rPr>
              <w:t xml:space="preserve">1.5 </w:t>
            </w:r>
            <w:r w:rsidRPr="00B13507">
              <w:rPr>
                <w:rStyle w:val="Hyperlink"/>
                <w:rFonts w:asciiTheme="majorBidi" w:hAnsiTheme="majorBidi" w:cstheme="majorBidi"/>
                <w:noProof/>
                <w:lang w:eastAsia="en-US"/>
              </w:rPr>
              <w:t>Windows Presentation Foundation</w:t>
            </w:r>
            <w:r w:rsidRPr="00B13507">
              <w:rPr>
                <w:rStyle w:val="Hyperlink"/>
                <w:noProof/>
              </w:rPr>
              <w:t xml:space="preserve"> Farmwork (WPF)</w:t>
            </w:r>
            <w:r>
              <w:rPr>
                <w:noProof/>
                <w:webHidden/>
              </w:rPr>
              <w:tab/>
            </w:r>
            <w:r>
              <w:rPr>
                <w:noProof/>
                <w:webHidden/>
              </w:rPr>
              <w:fldChar w:fldCharType="begin"/>
            </w:r>
            <w:r>
              <w:rPr>
                <w:noProof/>
                <w:webHidden/>
              </w:rPr>
              <w:instrText xml:space="preserve"> PAGEREF _Toc166653834 \h </w:instrText>
            </w:r>
            <w:r>
              <w:rPr>
                <w:noProof/>
                <w:webHidden/>
              </w:rPr>
            </w:r>
            <w:r>
              <w:rPr>
                <w:noProof/>
                <w:webHidden/>
              </w:rPr>
              <w:fldChar w:fldCharType="separate"/>
            </w:r>
            <w:r>
              <w:rPr>
                <w:noProof/>
                <w:webHidden/>
              </w:rPr>
              <w:t>5</w:t>
            </w:r>
            <w:r>
              <w:rPr>
                <w:noProof/>
                <w:webHidden/>
              </w:rPr>
              <w:fldChar w:fldCharType="end"/>
            </w:r>
          </w:hyperlink>
        </w:p>
        <w:p w14:paraId="63E7FD62" w14:textId="614FCEF1"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35" w:history="1">
            <w:r w:rsidRPr="00B13507">
              <w:rPr>
                <w:rStyle w:val="Hyperlink"/>
                <w:noProof/>
              </w:rPr>
              <w:t>2. Concrete the Work</w:t>
            </w:r>
            <w:r>
              <w:rPr>
                <w:noProof/>
                <w:webHidden/>
              </w:rPr>
              <w:tab/>
            </w:r>
            <w:r>
              <w:rPr>
                <w:noProof/>
                <w:webHidden/>
              </w:rPr>
              <w:fldChar w:fldCharType="begin"/>
            </w:r>
            <w:r>
              <w:rPr>
                <w:noProof/>
                <w:webHidden/>
              </w:rPr>
              <w:instrText xml:space="preserve"> PAGEREF _Toc166653835 \h </w:instrText>
            </w:r>
            <w:r>
              <w:rPr>
                <w:noProof/>
                <w:webHidden/>
              </w:rPr>
            </w:r>
            <w:r>
              <w:rPr>
                <w:noProof/>
                <w:webHidden/>
              </w:rPr>
              <w:fldChar w:fldCharType="separate"/>
            </w:r>
            <w:r>
              <w:rPr>
                <w:noProof/>
                <w:webHidden/>
              </w:rPr>
              <w:t>12</w:t>
            </w:r>
            <w:r>
              <w:rPr>
                <w:noProof/>
                <w:webHidden/>
              </w:rPr>
              <w:fldChar w:fldCharType="end"/>
            </w:r>
          </w:hyperlink>
        </w:p>
        <w:p w14:paraId="55F08326" w14:textId="0C035D5B"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36" w:history="1">
            <w:r w:rsidRPr="00B13507">
              <w:rPr>
                <w:rStyle w:val="Hyperlink"/>
                <w:noProof/>
                <w:lang w:eastAsia="en-US"/>
              </w:rPr>
              <w:t>2.1 Architecture of my Work:</w:t>
            </w:r>
            <w:r>
              <w:rPr>
                <w:noProof/>
                <w:webHidden/>
              </w:rPr>
              <w:tab/>
            </w:r>
            <w:r>
              <w:rPr>
                <w:noProof/>
                <w:webHidden/>
              </w:rPr>
              <w:fldChar w:fldCharType="begin"/>
            </w:r>
            <w:r>
              <w:rPr>
                <w:noProof/>
                <w:webHidden/>
              </w:rPr>
              <w:instrText xml:space="preserve"> PAGEREF _Toc166653836 \h </w:instrText>
            </w:r>
            <w:r>
              <w:rPr>
                <w:noProof/>
                <w:webHidden/>
              </w:rPr>
            </w:r>
            <w:r>
              <w:rPr>
                <w:noProof/>
                <w:webHidden/>
              </w:rPr>
              <w:fldChar w:fldCharType="separate"/>
            </w:r>
            <w:r>
              <w:rPr>
                <w:noProof/>
                <w:webHidden/>
              </w:rPr>
              <w:t>12</w:t>
            </w:r>
            <w:r>
              <w:rPr>
                <w:noProof/>
                <w:webHidden/>
              </w:rPr>
              <w:fldChar w:fldCharType="end"/>
            </w:r>
          </w:hyperlink>
        </w:p>
        <w:p w14:paraId="06E42DE3" w14:textId="2AFB6429"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37" w:history="1">
            <w:r w:rsidRPr="00B13507">
              <w:rPr>
                <w:rStyle w:val="Hyperlink"/>
                <w:noProof/>
              </w:rPr>
              <w:t>2.2 Structures for Database</w:t>
            </w:r>
            <w:r>
              <w:rPr>
                <w:noProof/>
                <w:webHidden/>
              </w:rPr>
              <w:tab/>
            </w:r>
            <w:r>
              <w:rPr>
                <w:noProof/>
                <w:webHidden/>
              </w:rPr>
              <w:fldChar w:fldCharType="begin"/>
            </w:r>
            <w:r>
              <w:rPr>
                <w:noProof/>
                <w:webHidden/>
              </w:rPr>
              <w:instrText xml:space="preserve"> PAGEREF _Toc166653837 \h </w:instrText>
            </w:r>
            <w:r>
              <w:rPr>
                <w:noProof/>
                <w:webHidden/>
              </w:rPr>
            </w:r>
            <w:r>
              <w:rPr>
                <w:noProof/>
                <w:webHidden/>
              </w:rPr>
              <w:fldChar w:fldCharType="separate"/>
            </w:r>
            <w:r>
              <w:rPr>
                <w:noProof/>
                <w:webHidden/>
              </w:rPr>
              <w:t>14</w:t>
            </w:r>
            <w:r>
              <w:rPr>
                <w:noProof/>
                <w:webHidden/>
              </w:rPr>
              <w:fldChar w:fldCharType="end"/>
            </w:r>
          </w:hyperlink>
        </w:p>
        <w:p w14:paraId="7AC11236" w14:textId="01B7E006" w:rsidR="00CB2F27" w:rsidRDefault="00CB2F27">
          <w:pPr>
            <w:pStyle w:val="TOC1"/>
            <w:rPr>
              <w:rFonts w:asciiTheme="minorHAnsi" w:eastAsiaTheme="minorEastAsia" w:hAnsiTheme="minorHAnsi" w:cstheme="minorBidi"/>
              <w:noProof/>
              <w:kern w:val="2"/>
              <w:sz w:val="22"/>
              <w:lang w:eastAsia="en-US"/>
              <w14:ligatures w14:val="standardContextual"/>
            </w:rPr>
          </w:pPr>
          <w:hyperlink w:anchor="_Toc166653838" w:history="1">
            <w:r w:rsidRPr="00B13507">
              <w:rPr>
                <w:rStyle w:val="Hyperlink"/>
                <w:noProof/>
                <w:lang w:eastAsia="en-US"/>
              </w:rPr>
              <w:t>Conclusion</w:t>
            </w:r>
            <w:r>
              <w:rPr>
                <w:noProof/>
                <w:webHidden/>
              </w:rPr>
              <w:tab/>
            </w:r>
            <w:r>
              <w:rPr>
                <w:noProof/>
                <w:webHidden/>
              </w:rPr>
              <w:fldChar w:fldCharType="begin"/>
            </w:r>
            <w:r>
              <w:rPr>
                <w:noProof/>
                <w:webHidden/>
              </w:rPr>
              <w:instrText xml:space="preserve"> PAGEREF _Toc166653838 \h </w:instrText>
            </w:r>
            <w:r>
              <w:rPr>
                <w:noProof/>
                <w:webHidden/>
              </w:rPr>
            </w:r>
            <w:r>
              <w:rPr>
                <w:noProof/>
                <w:webHidden/>
              </w:rPr>
              <w:fldChar w:fldCharType="separate"/>
            </w:r>
            <w:r>
              <w:rPr>
                <w:noProof/>
                <w:webHidden/>
              </w:rPr>
              <w:t>29</w:t>
            </w:r>
            <w:r>
              <w:rPr>
                <w:noProof/>
                <w:webHidden/>
              </w:rPr>
              <w:fldChar w:fldCharType="end"/>
            </w:r>
          </w:hyperlink>
        </w:p>
        <w:p w14:paraId="58A5D329" w14:textId="5BE49D06" w:rsidR="00842E5A" w:rsidRDefault="00842E5A" w:rsidP="00B73FF7">
          <w:pPr>
            <w:ind w:firstLine="0"/>
          </w:pPr>
          <w:r>
            <w:rPr>
              <w:b/>
              <w:bCs/>
              <w:noProof/>
            </w:rPr>
            <w:fldChar w:fldCharType="end"/>
          </w:r>
        </w:p>
      </w:sdtContent>
    </w:sdt>
    <w:p w14:paraId="5E33727D" w14:textId="77777777" w:rsidR="00D332D5" w:rsidRDefault="00D332D5" w:rsidP="00D332D5">
      <w:pPr>
        <w:spacing w:after="200" w:line="276" w:lineRule="auto"/>
        <w:ind w:firstLine="0"/>
        <w:jc w:val="left"/>
        <w:sectPr w:rsidR="00D332D5" w:rsidSect="001A6B74">
          <w:footerReference w:type="first" r:id="rId9"/>
          <w:pgSz w:w="11906" w:h="16838"/>
          <w:pgMar w:top="1134" w:right="851" w:bottom="1134" w:left="1418" w:header="709" w:footer="179" w:gutter="0"/>
          <w:pgNumType w:start="1"/>
          <w:cols w:space="708"/>
          <w:titlePg/>
          <w:docGrid w:linePitch="381"/>
        </w:sectPr>
      </w:pPr>
    </w:p>
    <w:p w14:paraId="432692A3" w14:textId="1E3E7096" w:rsidR="00FB5AF6" w:rsidRPr="00CB2F27" w:rsidRDefault="00FB5AF6" w:rsidP="00CB2F27">
      <w:pPr>
        <w:pStyle w:val="Heading"/>
      </w:pPr>
      <w:bookmarkStart w:id="3" w:name="_Toc166653828"/>
      <w:r w:rsidRPr="00CB2F27">
        <w:lastRenderedPageBreak/>
        <w:t>Introduction</w:t>
      </w:r>
      <w:bookmarkEnd w:id="1"/>
      <w:bookmarkEnd w:id="2"/>
      <w:bookmarkEnd w:id="3"/>
    </w:p>
    <w:p w14:paraId="3CA786EF" w14:textId="77777777" w:rsidR="003D07FC" w:rsidRDefault="008D45D8" w:rsidP="008D45D8">
      <w:pPr>
        <w:pStyle w:val="Defaulttext"/>
      </w:pPr>
      <w:r w:rsidRPr="008D45D8">
        <w:t>The growing demand for tech-driven solutions, together with changing market needs, is driving companies to</w:t>
      </w:r>
      <w:r>
        <w:t xml:space="preserve"> </w:t>
      </w:r>
      <w:r w:rsidRPr="008D45D8">
        <w:t>invest in initiatives that will make their operations more efficient and profitable.</w:t>
      </w:r>
    </w:p>
    <w:p w14:paraId="27A8ADD5" w14:textId="77777777" w:rsidR="008D45D8" w:rsidRDefault="008D45D8" w:rsidP="008D45D8">
      <w:pPr>
        <w:pStyle w:val="Defaulttext"/>
      </w:pPr>
      <w:r w:rsidRPr="008D45D8">
        <w:t>Today, with the growing number of innovations surrounding business processes and operations, the</w:t>
      </w:r>
      <w:r>
        <w:t xml:space="preserve"> </w:t>
      </w:r>
      <w:r w:rsidRPr="008D45D8">
        <w:t>importance of technology has become inevitable. As a matter of fact, almost all businesses today have</w:t>
      </w:r>
      <w:r>
        <w:t xml:space="preserve"> </w:t>
      </w:r>
      <w:r w:rsidRPr="008D45D8">
        <w:t>technology at their core.</w:t>
      </w:r>
    </w:p>
    <w:p w14:paraId="0F2D57C9" w14:textId="20B17E31" w:rsidR="008D45D8" w:rsidRDefault="008D45D8" w:rsidP="008D45D8">
      <w:pPr>
        <w:pStyle w:val="Defaulttext"/>
      </w:pPr>
      <w:r w:rsidRPr="008D45D8">
        <w:t>With this reality becoming apparent, businesses are now focusing more on minimizing risks inherent in the</w:t>
      </w:r>
      <w:r>
        <w:t xml:space="preserve"> </w:t>
      </w:r>
      <w:r w:rsidRPr="008D45D8">
        <w:t>deployment of software development enterprises. And it is perfectly normal for them to do so because a lot</w:t>
      </w:r>
      <w:r>
        <w:t xml:space="preserve"> </w:t>
      </w:r>
      <w:r w:rsidRPr="008D45D8">
        <w:t>rests on the tech used.</w:t>
      </w:r>
    </w:p>
    <w:p w14:paraId="795265C5" w14:textId="69DE97CF" w:rsidR="008D45D8" w:rsidRPr="008D45D8" w:rsidRDefault="008D45D8" w:rsidP="008D45D8">
      <w:pPr>
        <w:pStyle w:val="Defaulttext"/>
      </w:pPr>
      <w:r w:rsidRPr="008D45D8">
        <w:t>Enterprise application development is the process of building custom software applications for a business or</w:t>
      </w:r>
      <w:r>
        <w:t xml:space="preserve"> </w:t>
      </w:r>
      <w:r w:rsidRPr="008D45D8">
        <w:t>organization. It differs from other types of application development because it involves longer-term planning,</w:t>
      </w:r>
      <w:r>
        <w:t xml:space="preserve"> </w:t>
      </w:r>
      <w:r w:rsidRPr="008D45D8">
        <w:t>and more complex goals, and requirements.</w:t>
      </w:r>
    </w:p>
    <w:p w14:paraId="1FB5A8D8" w14:textId="5BE14A4C" w:rsidR="003D07FC" w:rsidRDefault="003D07FC" w:rsidP="003D07FC">
      <w:pPr>
        <w:pStyle w:val="Defaulttext"/>
      </w:pPr>
      <w:r>
        <w:t>T</w:t>
      </w:r>
      <w:r w:rsidR="008D45D8" w:rsidRPr="008D45D8">
        <w:t>oday's enterprise software development solutions were created by small business owners who wanted to</w:t>
      </w:r>
      <w:r>
        <w:t xml:space="preserve"> </w:t>
      </w:r>
      <w:r w:rsidR="008D45D8" w:rsidRPr="008D45D8">
        <w:t>solve their own problems</w:t>
      </w:r>
      <w:r>
        <w:t>,</w:t>
      </w:r>
      <w:r w:rsidRPr="003D07FC">
        <w:t xml:space="preserve"> </w:t>
      </w:r>
      <w:r>
        <w:t>lower costs: Enterprise software application development companies can create custom solutions for business at a lower cost, and it’s also a time savings the longer-term planning involved in enterprise application development, with better quality products Enterprise developers have experience in creating software applications, easy to navigate and understand so that people can get the information they need quickly. Also To Increased Productivity Employees can work faster when they have access to all the information they need.</w:t>
      </w:r>
    </w:p>
    <w:p w14:paraId="38D247DF" w14:textId="77777777" w:rsidR="00593CC7" w:rsidRDefault="00593CC7" w:rsidP="00593CC7">
      <w:pPr>
        <w:pStyle w:val="Defaulttext"/>
      </w:pPr>
      <w:r w:rsidRPr="00593CC7">
        <w:t>In my case Writing orders and filling data manually by hand is a very hard job, and its cost businesses a lot of money and time, also the possibility of human’s mistakes rise, so here it’s come’s the Software Solutions to help every owner of business to automate a lot of works, and one of this Solutions Is (Coffee Shop Application for Orders).</w:t>
      </w:r>
    </w:p>
    <w:p w14:paraId="0A64CAB3" w14:textId="122CC668" w:rsidR="00593CC7" w:rsidRDefault="00593CC7" w:rsidP="0077544D">
      <w:pPr>
        <w:pStyle w:val="Defaulttext"/>
      </w:pPr>
      <w:r w:rsidRPr="00593CC7">
        <w:t xml:space="preserve"> I will try to do an application as a Coffee shop accounting system and sales of drinks and snacks, I called this coffee shop (Havana).</w:t>
      </w:r>
      <w:r w:rsidR="0077544D">
        <w:t xml:space="preserve"> </w:t>
      </w:r>
      <w:r w:rsidRPr="00E92FB7">
        <w:t xml:space="preserve">I </w:t>
      </w:r>
      <w:r>
        <w:t xml:space="preserve">will </w:t>
      </w:r>
      <w:r w:rsidRPr="00E92FB7">
        <w:t>try my best to develop this application to solve basic cases that the cashier will meet when he/she communicates with the customer in this Coffee</w:t>
      </w:r>
      <w:r>
        <w:t xml:space="preserve"> Shope</w:t>
      </w:r>
      <w:r w:rsidRPr="00E92FB7">
        <w:t xml:space="preserve">, and also to help the manager to keep control on his Business. </w:t>
      </w:r>
    </w:p>
    <w:p w14:paraId="0A2E9781" w14:textId="65718455" w:rsidR="003D07FC" w:rsidRPr="00593CC7" w:rsidRDefault="00593CC7" w:rsidP="0077544D">
      <w:pPr>
        <w:pStyle w:val="Defaulttext"/>
      </w:pPr>
      <w:r>
        <w:t>At</w:t>
      </w:r>
      <w:r w:rsidRPr="00E92FB7">
        <w:t xml:space="preserve"> the next chapters I will explain more information and details about the development details, and technology that </w:t>
      </w:r>
      <w:r>
        <w:t xml:space="preserve">I </w:t>
      </w:r>
      <w:r w:rsidRPr="00E92FB7">
        <w:t>had been used and why I use it</w:t>
      </w:r>
      <w:r>
        <w:t>, and I will make small comparison between different technology</w:t>
      </w:r>
      <w:r w:rsidRPr="00E92FB7">
        <w:t>.</w:t>
      </w:r>
    </w:p>
    <w:p w14:paraId="5F9A1559" w14:textId="171B378B" w:rsidR="00FF0DA0" w:rsidRDefault="00FF0DA0" w:rsidP="003D07FC">
      <w:pPr>
        <w:pStyle w:val="Defaulttext"/>
      </w:pPr>
      <w:r>
        <w:br w:type="page"/>
      </w:r>
    </w:p>
    <w:p w14:paraId="626FB625" w14:textId="05DBCF4F" w:rsidR="00E92FB7" w:rsidRPr="00FF0DA0" w:rsidRDefault="00E92FB7" w:rsidP="00FF0DA0">
      <w:pPr>
        <w:pStyle w:val="Heading"/>
      </w:pPr>
      <w:bookmarkStart w:id="4" w:name="_Toc162132999"/>
      <w:bookmarkStart w:id="5" w:name="_Toc166653829"/>
      <w:r w:rsidRPr="00FF0DA0">
        <w:lastRenderedPageBreak/>
        <w:t>1 Technologies for Solution</w:t>
      </w:r>
      <w:bookmarkEnd w:id="4"/>
      <w:bookmarkEnd w:id="5"/>
    </w:p>
    <w:p w14:paraId="7ABB0B78" w14:textId="5645EBC1" w:rsidR="00E92FB7" w:rsidRPr="00424482" w:rsidRDefault="00FF0DA0" w:rsidP="00424482">
      <w:pPr>
        <w:pStyle w:val="subhead"/>
      </w:pPr>
      <w:bookmarkStart w:id="6" w:name="_Toc162133000"/>
      <w:bookmarkStart w:id="7" w:name="_Toc166653830"/>
      <w:r w:rsidRPr="00424482">
        <w:t>1.1</w:t>
      </w:r>
      <w:r w:rsidR="00487253">
        <w:t xml:space="preserve"> </w:t>
      </w:r>
      <w:r w:rsidR="00E92FB7" w:rsidRPr="00424482">
        <w:t xml:space="preserve">C# </w:t>
      </w:r>
      <w:r w:rsidR="00CB2F27">
        <w:t>A</w:t>
      </w:r>
      <w:r w:rsidR="00E92FB7" w:rsidRPr="00424482">
        <w:t xml:space="preserve">s the </w:t>
      </w:r>
      <w:r w:rsidR="00A44511">
        <w:t>M</w:t>
      </w:r>
      <w:r w:rsidR="00E92FB7" w:rsidRPr="00424482">
        <w:t>ain Programming for my Application</w:t>
      </w:r>
      <w:bookmarkEnd w:id="6"/>
      <w:bookmarkEnd w:id="7"/>
    </w:p>
    <w:p w14:paraId="609A759B" w14:textId="274ADC7C" w:rsidR="00A44511" w:rsidRDefault="00E92FB7" w:rsidP="00A44511">
      <w:pPr>
        <w:pStyle w:val="Defaulttext"/>
      </w:pPr>
      <w:r>
        <w:t xml:space="preserve">In my application the main language that I chose is C# programming language, which is High </w:t>
      </w:r>
      <w:r w:rsidR="002D0631">
        <w:t>L</w:t>
      </w:r>
      <w:r>
        <w:t xml:space="preserve">evel </w:t>
      </w:r>
      <w:r w:rsidR="002D0631">
        <w:t>P</w:t>
      </w:r>
      <w:r>
        <w:t xml:space="preserve">rogramming </w:t>
      </w:r>
      <w:r w:rsidR="002D0631">
        <w:t>L</w:t>
      </w:r>
      <w:r>
        <w:t>anguage, Type-</w:t>
      </w:r>
      <w:r w:rsidR="002D0631">
        <w:t>S</w:t>
      </w:r>
      <w:r>
        <w:t xml:space="preserve">afe and its </w:t>
      </w:r>
      <w:r w:rsidR="00E537ED">
        <w:t>Cross-</w:t>
      </w:r>
      <w:r w:rsidR="002D0631">
        <w:t>P</w:t>
      </w:r>
      <w:r w:rsidR="00E537ED">
        <w:t>latform</w:t>
      </w:r>
      <w:r>
        <w:t xml:space="preserve"> </w:t>
      </w:r>
      <w:r w:rsidR="002D0631">
        <w:t>L</w:t>
      </w:r>
      <w:r>
        <w:t xml:space="preserve">anguage also its one of the oldest, most reliable, and most common computer programming languages, C# is an </w:t>
      </w:r>
      <w:r w:rsidR="00E537ED">
        <w:t>object-oriented</w:t>
      </w:r>
      <w:r>
        <w:t xml:space="preserve"> language (OOP), supports many programming paradigms like </w:t>
      </w:r>
      <w:r w:rsidRPr="002F1B00">
        <w:t>functional programming</w:t>
      </w:r>
      <w:r>
        <w:t xml:space="preserve"> (</w:t>
      </w:r>
      <w:r w:rsidR="002F1B00">
        <w:rPr>
          <w:i/>
          <w:iCs/>
        </w:rPr>
        <w:t>P</w:t>
      </w:r>
      <w:r w:rsidRPr="002F1B00">
        <w:rPr>
          <w:i/>
          <w:iCs/>
        </w:rPr>
        <w:t xml:space="preserve">rocedural </w:t>
      </w:r>
      <w:r w:rsidR="002F1B00">
        <w:rPr>
          <w:i/>
          <w:iCs/>
        </w:rPr>
        <w:t>P</w:t>
      </w:r>
      <w:r w:rsidRPr="002F1B00">
        <w:rPr>
          <w:i/>
          <w:iCs/>
        </w:rPr>
        <w:t>rogramming</w:t>
      </w:r>
      <w:r>
        <w:t xml:space="preserve">), C# is an </w:t>
      </w:r>
      <w:r w:rsidR="00E537ED">
        <w:t>open-source</w:t>
      </w:r>
      <w:r>
        <w:t xml:space="preserve"> language based on .</w:t>
      </w:r>
      <w:r w:rsidR="0067000D">
        <w:t>N</w:t>
      </w:r>
      <w:r>
        <w:t>et</w:t>
      </w:r>
      <w:r w:rsidR="00A44511">
        <w:t>, d</w:t>
      </w:r>
      <w:r w:rsidR="00311D0F">
        <w:t>eveloped by Microsoft</w:t>
      </w:r>
      <w:r w:rsidR="00A44511">
        <w:t>.</w:t>
      </w:r>
    </w:p>
    <w:p w14:paraId="74B3E6B6" w14:textId="209E96CC" w:rsidR="00E92FB7" w:rsidRPr="00A44511" w:rsidRDefault="00E92FB7" w:rsidP="00A44511">
      <w:pPr>
        <w:pStyle w:val="Defaulttext"/>
      </w:pPr>
      <w:r>
        <w:t xml:space="preserve">C# has </w:t>
      </w:r>
      <w:r w:rsidR="0067000D">
        <w:t>its</w:t>
      </w:r>
      <w:r>
        <w:t xml:space="preserve"> roots in the C family of languages and will be immediately familiar to C, C++, Java, and JavaScript programmers.</w:t>
      </w:r>
      <w:sdt>
        <w:sdtPr>
          <w:id w:val="-1907141709"/>
          <w:citation/>
        </w:sdtPr>
        <w:sdtContent>
          <w:r w:rsidR="00114CD4">
            <w:fldChar w:fldCharType="begin"/>
          </w:r>
          <w:r w:rsidR="00114CD4">
            <w:instrText xml:space="preserve"> CITATION cSharp_Doc \l 1033 </w:instrText>
          </w:r>
          <w:r w:rsidR="00114CD4">
            <w:fldChar w:fldCharType="separate"/>
          </w:r>
          <w:r w:rsidR="003014C6">
            <w:rPr>
              <w:noProof/>
            </w:rPr>
            <w:t xml:space="preserve"> (Microsoft, n.d.)</w:t>
          </w:r>
          <w:r w:rsidR="00114CD4">
            <w:fldChar w:fldCharType="end"/>
          </w:r>
        </w:sdtContent>
      </w:sdt>
      <w:r>
        <w:t xml:space="preserve"> </w:t>
      </w:r>
    </w:p>
    <w:p w14:paraId="34A6D884" w14:textId="2B5F4850" w:rsidR="00E92FB7" w:rsidRDefault="00E92FB7" w:rsidP="00E92FB7">
      <w:pPr>
        <w:pStyle w:val="Defaulttext"/>
      </w:pPr>
      <w:r>
        <w:t xml:space="preserve">C# one of the best recommended languages to develop enterprise applications, support for future updates and future </w:t>
      </w:r>
      <w:r w:rsidR="0067000D">
        <w:t>large-scale</w:t>
      </w:r>
      <w:r>
        <w:t xml:space="preserve"> development at </w:t>
      </w:r>
      <w:r w:rsidR="002D0631">
        <w:t xml:space="preserve">the </w:t>
      </w:r>
      <w:r>
        <w:t>application</w:t>
      </w:r>
      <w:r w:rsidR="002D0631">
        <w:t>s</w:t>
      </w:r>
      <w:r>
        <w:t>. There are hundreds of programming languages, this application can be developed by, but Microsoft have very clear-full tools, and Architectures, for developing an enterprise application by using many tools called Microsoft Ecosystem, as this application is a windows application that works on a PC.</w:t>
      </w:r>
    </w:p>
    <w:p w14:paraId="7FCD184A" w14:textId="77777777" w:rsidR="00E92FB7" w:rsidRDefault="00E92FB7" w:rsidP="00E92FB7">
      <w:pPr>
        <w:pStyle w:val="Defaulttext"/>
      </w:pPr>
      <w:r>
        <w:t>Being a garbage collected language means there is a whole class of problems I can ignore, I don't have to think about them, and don't have to write code for. This is awesome because it lets me think about what the logic is doing without having to worry so much about these small issues of memory management.</w:t>
      </w:r>
    </w:p>
    <w:p w14:paraId="654F316A" w14:textId="3EC8A2EF" w:rsidR="00E92FB7" w:rsidRDefault="00E92FB7" w:rsidP="00E92FB7">
      <w:pPr>
        <w:pStyle w:val="Defaulttext"/>
      </w:pPr>
      <w:r>
        <w:t>From Generics, to LINQ, to lock-free and lock-poor concurrency structures to the thread pool, the task concept with a sync/await and all the improvements in the C#/.net advanced in leaps and bounds.</w:t>
      </w:r>
      <w:r w:rsidR="00311D0F">
        <w:t xml:space="preserve"> Sure,</w:t>
      </w:r>
      <w:r>
        <w:t xml:space="preserve"> </w:t>
      </w:r>
      <w:r w:rsidR="00311D0F">
        <w:t>i</w:t>
      </w:r>
      <w:r>
        <w:t xml:space="preserve">f </w:t>
      </w:r>
      <w:r w:rsidR="00131A9D">
        <w:t>I</w:t>
      </w:r>
      <w:r>
        <w:t xml:space="preserve"> want to </w:t>
      </w:r>
      <w:r w:rsidR="00311D0F">
        <w:t>speak</w:t>
      </w:r>
      <w:r>
        <w:t xml:space="preserve"> about C#</w:t>
      </w:r>
      <w:r w:rsidR="002F1B00">
        <w:t>,</w:t>
      </w:r>
      <w:r>
        <w:t xml:space="preserve"> I should speak about (CLR) too, the </w:t>
      </w:r>
      <w:r w:rsidRPr="00311D0F">
        <w:rPr>
          <w:i/>
          <w:iCs/>
        </w:rPr>
        <w:t>Common Language Runtime</w:t>
      </w:r>
      <w:r>
        <w:t xml:space="preserve"> (CLR) is just what its name says it is: a runtime that is usable by different and varied programming languages.</w:t>
      </w:r>
    </w:p>
    <w:p w14:paraId="31DD6699" w14:textId="2B3CD8EC" w:rsidR="00E92FB7" w:rsidRDefault="00E92FB7" w:rsidP="00E92FB7">
      <w:pPr>
        <w:pStyle w:val="Defaulttext"/>
      </w:pPr>
      <w:r>
        <w:t>The core features of the CLR (such as memory management, assembly loading, security, exception handling, and thread synchronization) are available to any and all programming languages that target it period. For example, the runtime uses exceptions to report errors, so all languages that target the runtime also get errors reported via exceptions. Another example is that the runtime also allows you to create a thread, so any language that targets the runtime can create a thread.</w:t>
      </w:r>
      <w:sdt>
        <w:sdtPr>
          <w:id w:val="280238001"/>
          <w:citation/>
        </w:sdtPr>
        <w:sdtContent>
          <w:r w:rsidR="0014208C">
            <w:fldChar w:fldCharType="begin"/>
          </w:r>
          <w:r w:rsidR="0014208C">
            <w:instrText xml:space="preserve"> CITATION CLR \l 1033 </w:instrText>
          </w:r>
          <w:r w:rsidR="0014208C">
            <w:fldChar w:fldCharType="separate"/>
          </w:r>
          <w:r w:rsidR="003014C6">
            <w:rPr>
              <w:noProof/>
            </w:rPr>
            <w:t xml:space="preserve"> (Richter, 2012)</w:t>
          </w:r>
          <w:r w:rsidR="0014208C">
            <w:fldChar w:fldCharType="end"/>
          </w:r>
        </w:sdtContent>
      </w:sdt>
    </w:p>
    <w:p w14:paraId="15B5D054" w14:textId="11803721" w:rsidR="00E92FB7" w:rsidRPr="00424482" w:rsidRDefault="007F08FD" w:rsidP="007F08FD">
      <w:pPr>
        <w:pStyle w:val="subhead"/>
        <w:ind w:left="0" w:firstLine="0"/>
      </w:pPr>
      <w:bookmarkStart w:id="8" w:name="_Toc162133001"/>
      <w:bookmarkStart w:id="9" w:name="_Toc166653831"/>
      <w:r>
        <w:t xml:space="preserve">1.2 </w:t>
      </w:r>
      <w:r w:rsidR="00096567">
        <w:t>J</w:t>
      </w:r>
      <w:r w:rsidR="00E92FB7" w:rsidRPr="00424482">
        <w:t>ava and C#</w:t>
      </w:r>
      <w:bookmarkEnd w:id="8"/>
      <w:bookmarkEnd w:id="9"/>
    </w:p>
    <w:p w14:paraId="646FBC54" w14:textId="77777777" w:rsidR="007F08FD" w:rsidRDefault="00E92FB7" w:rsidP="00A9290C">
      <w:pPr>
        <w:pStyle w:val="Defaulttext"/>
      </w:pPr>
      <w:r>
        <w:t xml:space="preserve">First, I </w:t>
      </w:r>
      <w:r w:rsidR="0014208C">
        <w:t>should</w:t>
      </w:r>
      <w:r>
        <w:t xml:space="preserve"> explain why I didn't choose java as a programming language for my application, java originally created to be a small, reliable, portable, distributed, real-time operating platform, run in any platform, of course, Java is not without its shortcomings, including unfortunately the following</w:t>
      </w:r>
      <w:r w:rsidR="00A9290C">
        <w:t>:</w:t>
      </w:r>
      <w:r w:rsidR="00A9290C">
        <w:rPr>
          <w:sz w:val="24"/>
          <w:szCs w:val="24"/>
        </w:rPr>
        <w:t xml:space="preserve"> </w:t>
      </w:r>
      <w:r>
        <w:t>Slow: Java consumes a good deal of memory and is considerably slower than other languages like C/C++.</w:t>
      </w:r>
    </w:p>
    <w:p w14:paraId="230A046E" w14:textId="77777777" w:rsidR="007F08FD" w:rsidRDefault="00E92FB7" w:rsidP="007F08FD">
      <w:pPr>
        <w:pStyle w:val="Defaulttext"/>
      </w:pPr>
      <w:r>
        <w:t>Also, its Outdated GUI</w:t>
      </w:r>
      <w:r w:rsidR="007F08FD">
        <w:t xml:space="preserve">, </w:t>
      </w:r>
      <w:r>
        <w:t>Java GUI can appear outdated compared to other languages like C#</w:t>
      </w:r>
      <w:r w:rsidR="007F08FD">
        <w:t>.</w:t>
      </w:r>
    </w:p>
    <w:p w14:paraId="2D09BA1B" w14:textId="5AA602E8" w:rsidR="00A9290C" w:rsidRDefault="008E2F7D" w:rsidP="007F08FD">
      <w:pPr>
        <w:pStyle w:val="Defaulttext"/>
      </w:pPr>
      <w:r>
        <w:t xml:space="preserve">There is </w:t>
      </w:r>
      <w:r w:rsidR="00E92FB7">
        <w:t>No backup: Java provides no facility for data backup. And it’s also Not easy to read</w:t>
      </w:r>
      <w:r w:rsidR="007F08FD">
        <w:t>,</w:t>
      </w:r>
      <w:r w:rsidR="00E92FB7">
        <w:t xml:space="preserve"> Java code can be rather verbose and complicated to read.</w:t>
      </w:r>
    </w:p>
    <w:p w14:paraId="263C0072" w14:textId="77777777" w:rsidR="007F08FD" w:rsidRDefault="002E378A" w:rsidP="007F08FD">
      <w:pPr>
        <w:pStyle w:val="Defaulttext"/>
        <w:rPr>
          <w:rStyle w:val="kobospan"/>
        </w:rPr>
      </w:pPr>
      <w:r>
        <w:lastRenderedPageBreak/>
        <w:t xml:space="preserve">But </w:t>
      </w:r>
      <w:r>
        <w:rPr>
          <w:rStyle w:val="kobospan"/>
        </w:rPr>
        <w:t>Java has a big problem. It is often perceived as old, but Python is older, and JavaScript is its contemporary.</w:t>
      </w:r>
      <w:r w:rsidR="00C80851">
        <w:rPr>
          <w:sz w:val="24"/>
          <w:lang w:eastAsia="en-US"/>
        </w:rPr>
        <w:t xml:space="preserve"> </w:t>
      </w:r>
      <w:r>
        <w:rPr>
          <w:rStyle w:val="kobospan"/>
        </w:rPr>
        <w:t>Java has had continuous popularity and success for nearly three decades.</w:t>
      </w:r>
    </w:p>
    <w:p w14:paraId="078DCD11" w14:textId="66E9ED9A" w:rsidR="00C80851" w:rsidRDefault="002E378A" w:rsidP="007F08FD">
      <w:pPr>
        <w:pStyle w:val="Defaulttext"/>
        <w:rPr>
          <w:rStyle w:val="kobospan"/>
        </w:rPr>
      </w:pPr>
      <w:r>
        <w:rPr>
          <w:rStyle w:val="kobospan"/>
        </w:rPr>
        <w:t xml:space="preserve">That means that most of </w:t>
      </w:r>
      <w:r w:rsidR="00C80851">
        <w:rPr>
          <w:rStyle w:val="kobospan"/>
        </w:rPr>
        <w:t>developers</w:t>
      </w:r>
      <w:r>
        <w:rPr>
          <w:rStyle w:val="kobospan"/>
        </w:rPr>
        <w:t xml:space="preserve"> worked with Java 1.4, which was released two decades ago. Unlike any other platform out there, Java is still compatible with that release. That is fantastic but also creates a sense of disconnect.</w:t>
      </w:r>
    </w:p>
    <w:p w14:paraId="5AB51AA1" w14:textId="6600BDAB" w:rsidR="002E378A" w:rsidRPr="00C80851" w:rsidRDefault="002E378A" w:rsidP="00C80851">
      <w:pPr>
        <w:pStyle w:val="Defaulttext"/>
        <w:rPr>
          <w:sz w:val="24"/>
          <w:lang w:eastAsia="en-US"/>
        </w:rPr>
      </w:pPr>
      <w:r>
        <w:rPr>
          <w:rStyle w:val="kobospan"/>
        </w:rPr>
        <w:t>Developers compare that highly outdated version of Java to modern incarnation of other languages or platforms. That is an unfair comparison, and Java is a victim of its own success.</w:t>
      </w:r>
    </w:p>
    <w:p w14:paraId="75105CE5" w14:textId="5836B4B4" w:rsidR="002E378A" w:rsidRDefault="002E378A" w:rsidP="00C80851">
      <w:pPr>
        <w:pStyle w:val="Defaulttext"/>
      </w:pPr>
      <w:r>
        <w:rPr>
          <w:rStyle w:val="kobospan"/>
        </w:rPr>
        <w:t>There are several sources for information about new Java features but there is a lack in a comprehensive introductory guide to modern Java, that carries us from that old version to the modern world.</w:t>
      </w:r>
      <w:sdt>
        <w:sdtPr>
          <w:rPr>
            <w:rStyle w:val="kobospan"/>
          </w:rPr>
          <w:id w:val="-12841208"/>
          <w:citation/>
        </w:sdtPr>
        <w:sdtContent>
          <w:r>
            <w:rPr>
              <w:rStyle w:val="kobospan"/>
            </w:rPr>
            <w:fldChar w:fldCharType="begin"/>
          </w:r>
          <w:r>
            <w:rPr>
              <w:rStyle w:val="kobospan"/>
            </w:rPr>
            <w:instrText xml:space="preserve"> CITATION java21 \l 1033 </w:instrText>
          </w:r>
          <w:r>
            <w:rPr>
              <w:rStyle w:val="kobospan"/>
            </w:rPr>
            <w:fldChar w:fldCharType="separate"/>
          </w:r>
          <w:r w:rsidR="003014C6">
            <w:rPr>
              <w:rStyle w:val="kobospan"/>
              <w:noProof/>
            </w:rPr>
            <w:t xml:space="preserve"> </w:t>
          </w:r>
          <w:r w:rsidR="003014C6">
            <w:rPr>
              <w:noProof/>
            </w:rPr>
            <w:t>(Almog, 2023)</w:t>
          </w:r>
          <w:r>
            <w:rPr>
              <w:rStyle w:val="kobospan"/>
            </w:rPr>
            <w:fldChar w:fldCharType="end"/>
          </w:r>
        </w:sdtContent>
      </w:sdt>
    </w:p>
    <w:p w14:paraId="693578FE" w14:textId="4225868D" w:rsidR="00E92FB7" w:rsidRDefault="00E92FB7" w:rsidP="008E2F7D">
      <w:pPr>
        <w:pStyle w:val="subhead"/>
      </w:pPr>
      <w:bookmarkStart w:id="10" w:name="_Toc162133002"/>
      <w:bookmarkStart w:id="11" w:name="_Toc166653832"/>
      <w:r>
        <w:t>1.3</w:t>
      </w:r>
      <w:r w:rsidR="007F08FD">
        <w:t xml:space="preserve"> </w:t>
      </w:r>
      <w:r>
        <w:t>MSSQL DBMS</w:t>
      </w:r>
      <w:r w:rsidR="0039139B">
        <w:t xml:space="preserve"> as </w:t>
      </w:r>
      <w:r w:rsidR="00C80851">
        <w:t xml:space="preserve">a </w:t>
      </w:r>
      <w:r w:rsidR="0039139B">
        <w:t>Database</w:t>
      </w:r>
      <w:bookmarkEnd w:id="10"/>
      <w:bookmarkEnd w:id="11"/>
    </w:p>
    <w:p w14:paraId="2667D968" w14:textId="77777777" w:rsidR="007F08FD" w:rsidRDefault="00E92FB7" w:rsidP="00E92FB7">
      <w:pPr>
        <w:pStyle w:val="Defaulttext"/>
      </w:pPr>
      <w:r>
        <w:t>SQL stands for Structured Query Language. SQL is used to communicate with a database. According to ANSI (American National Standards Institute), it is the standard language for relational database management systems.</w:t>
      </w:r>
    </w:p>
    <w:p w14:paraId="436FAAA6" w14:textId="3BF45BC8" w:rsidR="00E92FB7" w:rsidRDefault="00E92FB7" w:rsidP="00E92FB7">
      <w:pPr>
        <w:pStyle w:val="Defaulttext"/>
        <w:rPr>
          <w:sz w:val="24"/>
          <w:szCs w:val="24"/>
        </w:rPr>
      </w:pPr>
      <w:r>
        <w:t>SQL statements are used to perform tasks such as update data on a database, or retrieve data from a database. Some common relational database management systems that use SQL are</w:t>
      </w:r>
      <w:r w:rsidR="007F08FD">
        <w:t>;</w:t>
      </w:r>
      <w:r>
        <w:t xml:space="preserve"> Oracle, Sybase, Microsoft SQL Server, Access, Ingres, etc.</w:t>
      </w:r>
    </w:p>
    <w:p w14:paraId="4AE1E57E" w14:textId="14A74933" w:rsidR="00E92FB7" w:rsidRDefault="00E92FB7" w:rsidP="007F08FD">
      <w:pPr>
        <w:pStyle w:val="Defaulttext"/>
      </w:pPr>
      <w:r>
        <w:t>Although most database systems use SQL, most of them also have their own additional proprietary extensions that are usually only used on their system. However, the standard SQL commands such as “</w:t>
      </w:r>
      <w:r w:rsidRPr="00C80851">
        <w:rPr>
          <w:i/>
          <w:iCs/>
        </w:rPr>
        <w:t>Select</w:t>
      </w:r>
      <w:r>
        <w:t>”, “</w:t>
      </w:r>
      <w:r w:rsidRPr="00C80851">
        <w:rPr>
          <w:i/>
          <w:iCs/>
        </w:rPr>
        <w:t>Insert</w:t>
      </w:r>
      <w:r>
        <w:t>”, “</w:t>
      </w:r>
      <w:r w:rsidRPr="00C80851">
        <w:rPr>
          <w:i/>
          <w:iCs/>
        </w:rPr>
        <w:t>Update</w:t>
      </w:r>
      <w:r>
        <w:t>”, “</w:t>
      </w:r>
      <w:r w:rsidRPr="00C80851">
        <w:rPr>
          <w:i/>
          <w:iCs/>
        </w:rPr>
        <w:t>Delete</w:t>
      </w:r>
      <w:r>
        <w:t>”, “</w:t>
      </w:r>
      <w:r w:rsidRPr="00C80851">
        <w:rPr>
          <w:i/>
          <w:iCs/>
        </w:rPr>
        <w:t>Create</w:t>
      </w:r>
      <w:r>
        <w:t>”, and “</w:t>
      </w:r>
      <w:r w:rsidRPr="00C80851">
        <w:rPr>
          <w:i/>
          <w:iCs/>
        </w:rPr>
        <w:t>Drop</w:t>
      </w:r>
      <w:r>
        <w:t>” can be used to accomplish almost everything that one needs to do with a database.</w:t>
      </w:r>
    </w:p>
    <w:p w14:paraId="572DEBDD" w14:textId="3E1D77E3" w:rsidR="00E92FB7" w:rsidRDefault="00E92FB7" w:rsidP="00E92FB7">
      <w:pPr>
        <w:pStyle w:val="Defaulttext"/>
        <w:rPr>
          <w:sz w:val="24"/>
          <w:szCs w:val="24"/>
        </w:rPr>
      </w:pPr>
      <w:r>
        <w:t xml:space="preserve">MS SQL Server is a </w:t>
      </w:r>
      <w:r w:rsidRPr="00EE00D7">
        <w:rPr>
          <w:i/>
          <w:iCs/>
        </w:rPr>
        <w:t>Relational Database Management System</w:t>
      </w:r>
      <w:r>
        <w:t xml:space="preserve"> (RDBMS) developed by Microsoft. A Relational database is based on a Relational Model architecture. The data is organized in tables(relations), and the tables are related to each other. Each table has rows and columns(attributes). MS SQL Server is a software product used to administer the database and retrieve information.</w:t>
      </w:r>
      <w:sdt>
        <w:sdtPr>
          <w:id w:val="-706176893"/>
          <w:citation/>
        </w:sdtPr>
        <w:sdtContent>
          <w:r w:rsidR="00EE00D7">
            <w:fldChar w:fldCharType="begin"/>
          </w:r>
          <w:r w:rsidR="00EE00D7">
            <w:instrText xml:space="preserve"> CITATION MS_SQL \l 1033 </w:instrText>
          </w:r>
          <w:r w:rsidR="00EE00D7">
            <w:fldChar w:fldCharType="separate"/>
          </w:r>
          <w:r w:rsidR="003014C6">
            <w:rPr>
              <w:noProof/>
            </w:rPr>
            <w:t xml:space="preserve"> (DOC, n.d.)</w:t>
          </w:r>
          <w:r w:rsidR="00EE00D7">
            <w:fldChar w:fldCharType="end"/>
          </w:r>
        </w:sdtContent>
      </w:sdt>
    </w:p>
    <w:p w14:paraId="0FD06828" w14:textId="77777777" w:rsidR="007F08FD" w:rsidRDefault="00E92FB7" w:rsidP="00E92FB7">
      <w:pPr>
        <w:pStyle w:val="Defaulttext"/>
      </w:pPr>
      <w:r>
        <w:t>SQL Server Management Studio (SSMS) is a management software for SQL Server database engine.</w:t>
      </w:r>
    </w:p>
    <w:p w14:paraId="54A7719E" w14:textId="493886E5" w:rsidR="00EE00D7" w:rsidRDefault="00E92FB7" w:rsidP="00E92FB7">
      <w:pPr>
        <w:pStyle w:val="Defaulttext"/>
      </w:pPr>
      <w:r>
        <w:t>An SSMS is a primary tool to connect and administer the SQL Server database engine and run Transact-SQL on the database.</w:t>
      </w:r>
    </w:p>
    <w:p w14:paraId="364D08B7" w14:textId="77777777" w:rsidR="00720AC0" w:rsidRDefault="00EE00D7" w:rsidP="00EE00D7">
      <w:pPr>
        <w:pStyle w:val="Defaulttext"/>
      </w:pPr>
      <w:r>
        <w:t>Management Studio provides an Analysis Services Script project in which you develop and save scripts written in Multidimensional Expressions (MDX), Data Mining Extensions (DMX), and XML for Analysis (XMLA).</w:t>
      </w:r>
    </w:p>
    <w:p w14:paraId="7F1D4A89" w14:textId="1258E815" w:rsidR="007315E5" w:rsidRDefault="00EE00D7" w:rsidP="007315E5">
      <w:pPr>
        <w:pStyle w:val="Defaulttext"/>
      </w:pPr>
      <w:r>
        <w:t>You use Analysis Services Scripts projects to perform management tasks or recreate objects, such as database and cubes, on Analysis Services instances. For example, you can develop an XMLA script in an Analysis Services Script project that creates new objects directly on an existing Analysis Services instance.</w:t>
      </w:r>
      <w:sdt>
        <w:sdtPr>
          <w:id w:val="1609929848"/>
          <w:citation/>
        </w:sdtPr>
        <w:sdtContent>
          <w:r>
            <w:fldChar w:fldCharType="begin"/>
          </w:r>
          <w:r>
            <w:instrText xml:space="preserve"> CITATION SSMS \l 1033 </w:instrText>
          </w:r>
          <w:r>
            <w:fldChar w:fldCharType="separate"/>
          </w:r>
          <w:r w:rsidR="003014C6">
            <w:rPr>
              <w:noProof/>
            </w:rPr>
            <w:t xml:space="preserve"> (SSMS, n.d.)</w:t>
          </w:r>
          <w:r>
            <w:fldChar w:fldCharType="end"/>
          </w:r>
        </w:sdtContent>
      </w:sdt>
    </w:p>
    <w:p w14:paraId="77CC187C" w14:textId="77777777" w:rsidR="007315E5" w:rsidRDefault="007315E5">
      <w:pPr>
        <w:spacing w:after="200" w:line="276" w:lineRule="auto"/>
        <w:ind w:firstLine="0"/>
        <w:jc w:val="left"/>
        <w:rPr>
          <w:rFonts w:eastAsia="Times New Roman"/>
          <w:szCs w:val="28"/>
        </w:rPr>
      </w:pPr>
      <w:r>
        <w:br w:type="page"/>
      </w:r>
    </w:p>
    <w:p w14:paraId="1EDD3C56" w14:textId="74A31ADA" w:rsidR="00E92FB7" w:rsidRPr="007315E5" w:rsidRDefault="00E92FB7" w:rsidP="007315E5">
      <w:pPr>
        <w:pStyle w:val="Defaulttext"/>
        <w:rPr>
          <w:b/>
          <w:bCs/>
        </w:rPr>
      </w:pPr>
      <w:r w:rsidRPr="007315E5">
        <w:rPr>
          <w:b/>
          <w:bCs/>
        </w:rPr>
        <w:lastRenderedPageBreak/>
        <w:t>PostgreSQL and PostgreSQL</w:t>
      </w:r>
      <w:r w:rsidR="007315E5">
        <w:rPr>
          <w:b/>
          <w:bCs/>
        </w:rPr>
        <w:t xml:space="preserve">, </w:t>
      </w:r>
      <w:r>
        <w:t xml:space="preserve">PostgreSQL is a powerful, </w:t>
      </w:r>
      <w:r w:rsidR="00D87AF2">
        <w:t>open-source</w:t>
      </w:r>
      <w:r>
        <w:t xml:space="preserve"> object</w:t>
      </w:r>
      <w:r w:rsidR="007315E5">
        <w:t xml:space="preserve"> </w:t>
      </w:r>
      <w:r>
        <w:t xml:space="preserve">relational database system that uses and extends the SQL language combined with many features that safely store and scale the most complicated data workloads. The origins of PostgreSQL date back to 1986 as part of the POSTGRESQL project at the University of California at Berkeley and has more than 35 years of active development on the core platform. PostgreSQL has earned a strong reputation for its proven architecture, reliability, data integrity, robust feature set, extensibility, and the dedication of the </w:t>
      </w:r>
      <w:r w:rsidR="008E2F7D">
        <w:t>open-source</w:t>
      </w:r>
      <w:r>
        <w:t xml:space="preserve"> community behind the software to consistently deliver performance and innovative solutions. PostgreSQL runs on all major operating systems, has been ACID-compliant since 2001, and has powerful add-ons such as the popular PostGIS geospatial database extender. It is no surprise that PostgreSQL has become the </w:t>
      </w:r>
      <w:r w:rsidR="008E2F7D">
        <w:t>open-source</w:t>
      </w:r>
      <w:r>
        <w:t xml:space="preserve"> relational database of choice for many people and organizations.</w:t>
      </w:r>
    </w:p>
    <w:p w14:paraId="28607108" w14:textId="2F71DEA6" w:rsidR="008E2F7D" w:rsidRDefault="00E92FB7" w:rsidP="00E92FB7">
      <w:pPr>
        <w:pStyle w:val="Defaulttext"/>
      </w:pPr>
      <w:r>
        <w:t xml:space="preserve">The main reason why I didn't use PostgreSQL is because it is an object-relational database. The disadvantages/limitations of PostgreSQL, PostgreSQL is not owned by one organization. So, it has had trouble getting its name out there despite being fully featured and comparable to other DBMS systems. Changes made for speed improvement require more work than MySQL as PostgreSQL focuses on compatibility. Many </w:t>
      </w:r>
      <w:r w:rsidR="008E2F7D">
        <w:t>open-source</w:t>
      </w:r>
      <w:r>
        <w:t xml:space="preserve"> apps support MySQL, but may not support </w:t>
      </w:r>
      <w:r w:rsidR="008E2F7D">
        <w:t>PostgreSQL.</w:t>
      </w:r>
      <w:r>
        <w:t xml:space="preserve"> On performance metrics, it is slower than MySQL.</w:t>
      </w:r>
      <w:sdt>
        <w:sdtPr>
          <w:id w:val="475344908"/>
          <w:citation/>
        </w:sdtPr>
        <w:sdtContent>
          <w:r w:rsidR="008E004B">
            <w:fldChar w:fldCharType="begin"/>
          </w:r>
          <w:r w:rsidR="008E004B">
            <w:instrText xml:space="preserve"> CITATION postgreSql \l 1033 </w:instrText>
          </w:r>
          <w:r w:rsidR="008E004B">
            <w:fldChar w:fldCharType="separate"/>
          </w:r>
          <w:r w:rsidR="003014C6">
            <w:rPr>
              <w:noProof/>
            </w:rPr>
            <w:t xml:space="preserve"> (postgresql, n.d.)</w:t>
          </w:r>
          <w:r w:rsidR="008E004B">
            <w:fldChar w:fldCharType="end"/>
          </w:r>
        </w:sdtContent>
      </w:sdt>
    </w:p>
    <w:p w14:paraId="264F3F7A" w14:textId="03D67A74" w:rsidR="00250B75" w:rsidRDefault="00E92FB7" w:rsidP="00250B75">
      <w:pPr>
        <w:pStyle w:val="Defaulttext"/>
      </w:pPr>
      <w:bookmarkStart w:id="12" w:name="_Toc162133004"/>
      <w:r w:rsidRPr="00250B75">
        <w:rPr>
          <w:b/>
          <w:bCs/>
        </w:rPr>
        <w:t>MySQL</w:t>
      </w:r>
      <w:bookmarkEnd w:id="12"/>
      <w:r>
        <w:t xml:space="preserve"> is the world’s most popular </w:t>
      </w:r>
      <w:r w:rsidR="008E2F7D">
        <w:t>open-source</w:t>
      </w:r>
      <w:r>
        <w:t xml:space="preserve"> database. According to </w:t>
      </w:r>
      <w:r w:rsidR="00250B75">
        <w:t>DB Engines</w:t>
      </w:r>
      <w:r>
        <w:t>, MySQL ranks as the second-most-popular database, behind Oracle Database. MySQL powers many of the most accessed applications, including Facebook, Twitter, Netflix, Uber, Airbnb, Shopify, and Booking.com. Since MySQL is open source, it includes numerous features developed in close cooperation with users over more than 25 years.</w:t>
      </w:r>
    </w:p>
    <w:p w14:paraId="3834E876" w14:textId="1C6D80B3" w:rsidR="00E92FB7" w:rsidRPr="00250B75" w:rsidRDefault="00E92FB7" w:rsidP="00250B75">
      <w:pPr>
        <w:pStyle w:val="Defaulttext"/>
      </w:pPr>
      <w:r>
        <w:t xml:space="preserve">Despite </w:t>
      </w:r>
      <w:r w:rsidR="00250B75">
        <w:t>MySQL</w:t>
      </w:r>
      <w:r>
        <w:t xml:space="preserve"> popularity and widespread use, MySQL is not without its drawbacks. These limitations can range from performance issues in large-scale deployments to a lack of advanced features found in other relational database management systems. Understanding these cons is crucial for database administrators and developers in selecting the right tool for their specific needs.</w:t>
      </w:r>
    </w:p>
    <w:p w14:paraId="60C6BFEC" w14:textId="26510874" w:rsidR="00E92FB7" w:rsidRDefault="00E92FB7" w:rsidP="00E92FB7">
      <w:pPr>
        <w:pStyle w:val="Defaulttext"/>
      </w:pPr>
      <w:r>
        <w:t xml:space="preserve">MySQL has performance issues with large-scale databases. and limited support for advanced SQL features. </w:t>
      </w:r>
      <w:r w:rsidR="008E2F7D">
        <w:t>also,</w:t>
      </w:r>
      <w:r>
        <w:t xml:space="preserve"> inadequate scalability for big data. subpar support for </w:t>
      </w:r>
      <w:r w:rsidR="008E2F7D">
        <w:t>NoSQL</w:t>
      </w:r>
      <w:r>
        <w:t xml:space="preserve"> complexity in high availability and replication configurations. disadvantage inconsistent performance across different storage engines. weaknesses in handling concurrent transactions. limited security features in community edition resource-intensive for complex queries lack of comprehensive support and documentation.</w:t>
      </w:r>
    </w:p>
    <w:p w14:paraId="70AC90C6" w14:textId="77777777" w:rsidR="008E004B" w:rsidRDefault="008E004B">
      <w:pPr>
        <w:spacing w:after="200" w:line="276" w:lineRule="auto"/>
        <w:ind w:firstLine="0"/>
        <w:jc w:val="left"/>
        <w:rPr>
          <w:rFonts w:eastAsia="Times New Roman"/>
          <w:b/>
          <w:szCs w:val="28"/>
        </w:rPr>
      </w:pPr>
      <w:bookmarkStart w:id="13" w:name="_Toc162133005"/>
      <w:r>
        <w:br w:type="page"/>
      </w:r>
    </w:p>
    <w:p w14:paraId="5DAE965E" w14:textId="5CFEF84C" w:rsidR="00250B75" w:rsidRDefault="00250B75" w:rsidP="00250B75">
      <w:pPr>
        <w:pStyle w:val="subhead"/>
      </w:pPr>
      <w:bookmarkStart w:id="14" w:name="_Toc166653833"/>
      <w:r>
        <w:rPr>
          <w:bCs/>
        </w:rPr>
        <w:lastRenderedPageBreak/>
        <w:t xml:space="preserve">1.4 </w:t>
      </w:r>
      <w:r w:rsidR="00E92FB7" w:rsidRPr="00250B75">
        <w:rPr>
          <w:bCs/>
        </w:rPr>
        <w:t>ADO.NET</w:t>
      </w:r>
      <w:r w:rsidR="00E92FB7">
        <w:t xml:space="preserve"> Technology</w:t>
      </w:r>
      <w:bookmarkEnd w:id="14"/>
      <w:r w:rsidR="00E92FB7">
        <w:t xml:space="preserve"> </w:t>
      </w:r>
      <w:bookmarkEnd w:id="13"/>
    </w:p>
    <w:p w14:paraId="55628D07" w14:textId="77777777" w:rsidR="00250B75" w:rsidRDefault="00E92FB7" w:rsidP="00250B75">
      <w:pPr>
        <w:pStyle w:val="Defaulttext"/>
      </w:pPr>
      <w:r>
        <w:t>ADO.NET is a family of technologies that allows .NET developers to interact with data in standard, structured, and primarily disconnected ways. Applications written using the .NET Framework depend on .NET class libraries, which exist in special DLL files that encapsulate common programming functionality in an easy-to-access format. Most of the libraries supplied with the .NET Framework appear within the System namespace. System.IO, for instance, includes classes that let you interact with standard disk files and related data streams. The System.Security library provides access to, among other things, data encryption features.</w:t>
      </w:r>
    </w:p>
    <w:p w14:paraId="27723084" w14:textId="40C917F7" w:rsidR="008E2F7D" w:rsidRPr="00250B75" w:rsidRDefault="00E92FB7" w:rsidP="00250B75">
      <w:pPr>
        <w:pStyle w:val="Defaulttext"/>
      </w:pPr>
      <w:r>
        <w:t>ADO.NET, expressed through the System.Data namespace, implements a small set of libraries that makes consuming and manipulating large amounts of data simple and straightforward.</w:t>
      </w:r>
    </w:p>
    <w:p w14:paraId="3D0112D0" w14:textId="031426CE" w:rsidR="00593234" w:rsidRDefault="00E92FB7" w:rsidP="00593234">
      <w:pPr>
        <w:pStyle w:val="Defaulttext"/>
      </w:pPr>
      <w:r w:rsidRPr="00593234">
        <w:t>ADO.NET manages both internal data created in memory and used solely within an application</w:t>
      </w:r>
      <w:r w:rsidR="005532F5">
        <w:t xml:space="preserve"> </w:t>
      </w:r>
      <w:r w:rsidRPr="00593234">
        <w:t>and external data</w:t>
      </w:r>
      <w:r w:rsidR="005532F5">
        <w:t xml:space="preserve"> </w:t>
      </w:r>
      <w:r w:rsidRPr="00593234">
        <w:t>housed in a storage area apart from the application, such as in a relational database or text file. Regardless of the source, ADO.NET generalizes the relevant data and presents it to your code in spreadsheet</w:t>
      </w:r>
      <w:r w:rsidR="005532F5">
        <w:t xml:space="preserve"> </w:t>
      </w:r>
      <w:r w:rsidRPr="00593234">
        <w:t>style rows and columns.</w:t>
      </w:r>
    </w:p>
    <w:p w14:paraId="188DFAED" w14:textId="50C4EA5C" w:rsidR="00593234" w:rsidRDefault="003C4AD7" w:rsidP="008E004B">
      <w:pPr>
        <w:pStyle w:val="Defaulttext"/>
        <w:rPr>
          <w:lang w:eastAsia="en-US"/>
        </w:rPr>
      </w:pPr>
      <w:r>
        <w:rPr>
          <w:lang w:eastAsia="en-US"/>
        </w:rPr>
        <w:t>Although ADO.NET manipulates data in tabular form, you can also use ADO.NET to access nontabular data. For instance, an ADO.NET provider could supply access to hierarchical data such as that found in the Windows Registry, as long as that provider expressed the data in a tabular structure for ADO.NET’s use.</w:t>
      </w:r>
      <w:sdt>
        <w:sdtPr>
          <w:rPr>
            <w:lang w:eastAsia="en-US"/>
          </w:rPr>
          <w:id w:val="-1178260410"/>
          <w:citation/>
        </w:sdtPr>
        <w:sdtContent>
          <w:r>
            <w:rPr>
              <w:lang w:eastAsia="en-US"/>
            </w:rPr>
            <w:fldChar w:fldCharType="begin"/>
          </w:r>
          <w:r>
            <w:rPr>
              <w:lang w:eastAsia="en-US"/>
            </w:rPr>
            <w:instrText xml:space="preserve"> CITATION Tim10 \l 1033 </w:instrText>
          </w:r>
          <w:r>
            <w:rPr>
              <w:lang w:eastAsia="en-US"/>
            </w:rPr>
            <w:fldChar w:fldCharType="separate"/>
          </w:r>
          <w:r w:rsidR="003014C6">
            <w:rPr>
              <w:noProof/>
              <w:lang w:eastAsia="en-US"/>
            </w:rPr>
            <w:t xml:space="preserve"> (Patrick, 2010)</w:t>
          </w:r>
          <w:r>
            <w:rPr>
              <w:lang w:eastAsia="en-US"/>
            </w:rPr>
            <w:fldChar w:fldCharType="end"/>
          </w:r>
        </w:sdtContent>
      </w:sdt>
    </w:p>
    <w:p w14:paraId="6D3B8D87" w14:textId="48863130" w:rsidR="00E92FB7" w:rsidRPr="00730697" w:rsidRDefault="008E2F7D" w:rsidP="00730697">
      <w:pPr>
        <w:pStyle w:val="subhead"/>
      </w:pPr>
      <w:bookmarkStart w:id="15" w:name="_Toc162133006"/>
      <w:bookmarkStart w:id="16" w:name="_Toc166653834"/>
      <w:r w:rsidRPr="00730697">
        <w:t>1.</w:t>
      </w:r>
      <w:r w:rsidR="00250B75">
        <w:t>5</w:t>
      </w:r>
      <w:r w:rsidRPr="00730697">
        <w:t xml:space="preserve"> </w:t>
      </w:r>
      <w:bookmarkEnd w:id="15"/>
      <w:r w:rsidR="00250B75" w:rsidRPr="00730697">
        <w:rPr>
          <w:rFonts w:asciiTheme="majorBidi" w:hAnsiTheme="majorBidi" w:cstheme="majorBidi"/>
          <w:lang w:eastAsia="en-US"/>
        </w:rPr>
        <w:t>Windows Presentation Foundation</w:t>
      </w:r>
      <w:r w:rsidR="00250B75">
        <w:t xml:space="preserve"> Farmwork (</w:t>
      </w:r>
      <w:r w:rsidR="00250B75" w:rsidRPr="00730697">
        <w:t>WPF</w:t>
      </w:r>
      <w:r w:rsidR="00250B75">
        <w:t>)</w:t>
      </w:r>
      <w:bookmarkEnd w:id="16"/>
    </w:p>
    <w:p w14:paraId="6EFF3855" w14:textId="77777777" w:rsidR="00D87AF2" w:rsidRPr="00730697" w:rsidRDefault="00593234" w:rsidP="00730697">
      <w:pPr>
        <w:pStyle w:val="Defaulttext"/>
      </w:pPr>
      <w:r w:rsidRPr="00730697">
        <w:t xml:space="preserve">When .NET first appeared, it introduced a small avalanche of new </w:t>
      </w:r>
      <w:r w:rsidR="00D87AF2" w:rsidRPr="00730697">
        <w:t>technologies. There</w:t>
      </w:r>
      <w:r w:rsidRPr="00730697">
        <w:t xml:space="preserve"> was a whole new way to write web applications (ASP.NET), a whole new way to connect to databases (ADO.NET), new </w:t>
      </w:r>
      <w:r w:rsidR="00D87AF2" w:rsidRPr="00730697">
        <w:t>type safe</w:t>
      </w:r>
      <w:r w:rsidRPr="00730697">
        <w:t xml:space="preserve"> languages (C# and VB.NET), and a managed runtime (the CLR). Not least among these new technologies was Windows Forms, a library of classes for building Windows applications.</w:t>
      </w:r>
    </w:p>
    <w:p w14:paraId="7FE3B26F" w14:textId="77777777" w:rsidR="00250B75" w:rsidRDefault="00593234" w:rsidP="00730697">
      <w:pPr>
        <w:pStyle w:val="Defaulttext"/>
      </w:pPr>
      <w:r w:rsidRPr="00730697">
        <w:t xml:space="preserve">Although Windows Forms is a full-featured toolkit, it’s hardwired to </w:t>
      </w:r>
      <w:r w:rsidR="00D87AF2" w:rsidRPr="00730697">
        <w:t>old, essential</w:t>
      </w:r>
      <w:r w:rsidRPr="00730697">
        <w:t xml:space="preserve"> bits of Windows plumbing. Most significantly, Windows Forms </w:t>
      </w:r>
      <w:r w:rsidR="00D87AF2" w:rsidRPr="00730697">
        <w:t>relies on</w:t>
      </w:r>
      <w:r w:rsidRPr="00730697">
        <w:t xml:space="preserve"> the Windows API to create the visual appearance of standard user </w:t>
      </w:r>
      <w:r w:rsidR="00D87AF2" w:rsidRPr="00730697">
        <w:t>interface elements</w:t>
      </w:r>
      <w:r w:rsidRPr="00730697">
        <w:t xml:space="preserve"> such as buttons, text boxes, check boxes, and so on. As a result, </w:t>
      </w:r>
      <w:r w:rsidR="00D87AF2" w:rsidRPr="00730697">
        <w:t>these ingredients</w:t>
      </w:r>
      <w:r w:rsidRPr="00730697">
        <w:t xml:space="preserve"> are essentially </w:t>
      </w:r>
      <w:r w:rsidR="00D87AF2" w:rsidRPr="00730697">
        <w:t>customizable</w:t>
      </w:r>
      <w:r w:rsidRPr="00730697">
        <w:t>.</w:t>
      </w:r>
    </w:p>
    <w:p w14:paraId="687F57DD" w14:textId="77777777" w:rsidR="00250B75" w:rsidRDefault="00593234" w:rsidP="00250B75">
      <w:pPr>
        <w:pStyle w:val="Defaulttext"/>
      </w:pPr>
      <w:r w:rsidRPr="00730697">
        <w:t xml:space="preserve">For example, if you want to create </w:t>
      </w:r>
      <w:r w:rsidR="00D87AF2" w:rsidRPr="00730697">
        <w:t>a stylish</w:t>
      </w:r>
      <w:r w:rsidRPr="00730697">
        <w:t xml:space="preserve"> glow button you need to create a custom control and paint every aspect </w:t>
      </w:r>
      <w:r w:rsidR="00D87AF2" w:rsidRPr="00730697">
        <w:t>of the</w:t>
      </w:r>
      <w:r w:rsidRPr="00730697">
        <w:t xml:space="preserve"> button (in all its different states) using a lower-level drawing model.</w:t>
      </w:r>
      <w:r w:rsidR="00250B75">
        <w:t xml:space="preserve"> </w:t>
      </w:r>
      <w:r w:rsidR="00D87AF2" w:rsidRPr="00730697">
        <w:t>Even worse</w:t>
      </w:r>
      <w:r w:rsidRPr="00730697">
        <w:t xml:space="preserve">, ordinary windows are carved up into distinct regions, with each </w:t>
      </w:r>
      <w:r w:rsidR="00D87AF2" w:rsidRPr="00730697">
        <w:t>control getting</w:t>
      </w:r>
      <w:r w:rsidRPr="00730697">
        <w:t xml:space="preserve"> its own piece of real estate.</w:t>
      </w:r>
    </w:p>
    <w:p w14:paraId="6779C4C5" w14:textId="020F872B" w:rsidR="00730697" w:rsidRDefault="00593234" w:rsidP="00250B75">
      <w:pPr>
        <w:pStyle w:val="Defaulttext"/>
      </w:pPr>
      <w:r w:rsidRPr="00730697">
        <w:t xml:space="preserve">As a result, there’s no good way for </w:t>
      </w:r>
      <w:r w:rsidR="00D87AF2" w:rsidRPr="00730697">
        <w:t>the painting</w:t>
      </w:r>
      <w:r w:rsidRPr="00730697">
        <w:t xml:space="preserve"> in one control (for example, the glow effect behind a button) to spread into the area owned by another control. And don’t even think about introducing animated effects such as spinning text, shimmering buttons, shrinking </w:t>
      </w:r>
      <w:r w:rsidR="00D87AF2" w:rsidRPr="00730697">
        <w:t>windows, or</w:t>
      </w:r>
      <w:r w:rsidRPr="00730697">
        <w:t xml:space="preserve"> live previews because you’ll have to paint every detail by hand.</w:t>
      </w:r>
    </w:p>
    <w:p w14:paraId="650A96E0" w14:textId="7E0D8379" w:rsidR="00D87AF2" w:rsidRPr="00730697" w:rsidRDefault="00593234" w:rsidP="00593234">
      <w:pPr>
        <w:pStyle w:val="Defaulttext"/>
        <w:rPr>
          <w:rFonts w:asciiTheme="majorBidi" w:hAnsiTheme="majorBidi" w:cstheme="majorBidi"/>
          <w:lang w:eastAsia="en-US"/>
        </w:rPr>
      </w:pPr>
      <w:r w:rsidRPr="00730697">
        <w:rPr>
          <w:rFonts w:asciiTheme="majorBidi" w:hAnsiTheme="majorBidi" w:cstheme="majorBidi"/>
          <w:lang w:eastAsia="en-US"/>
        </w:rPr>
        <w:lastRenderedPageBreak/>
        <w:t>The Windows Presentation Foundation (WPF) changed all this by introducing a model with entirely different plumbing. Although WPF includes the standard controls you’re familiar with, it draws every text, border, and background fill itself.</w:t>
      </w:r>
    </w:p>
    <w:p w14:paraId="15482D4E" w14:textId="77777777" w:rsidR="00250B75" w:rsidRDefault="00593234" w:rsidP="00730697">
      <w:pPr>
        <w:pStyle w:val="Defaulttext"/>
      </w:pPr>
      <w:r w:rsidRPr="00730697">
        <w:t>As a result, WPF can provide much more powerful features that let you alter the way any piece of screen content is rendered. Using these features, you can restyle common controls such as buttons, often without writing any code. Similarly, you can use transformation objects to rotate, stretch, scale, and skew anything in your user interface, and you can even use WPF’s baked-in animation system to do it right before the user’s eyes.</w:t>
      </w:r>
    </w:p>
    <w:p w14:paraId="1C68CB9A" w14:textId="0CFEBD1D" w:rsidR="00593234" w:rsidRPr="00730697" w:rsidRDefault="00593234" w:rsidP="00730697">
      <w:pPr>
        <w:pStyle w:val="Defaulttext"/>
      </w:pPr>
      <w:r w:rsidRPr="00730697">
        <w:t>And because the WPF engine renders the content for a window as part of a single operation, it can handle unlimited layers of overlapping controls, even if these controls are irregularly shaped and partially transparent.</w:t>
      </w:r>
    </w:p>
    <w:p w14:paraId="3ED28D31" w14:textId="77777777" w:rsidR="00250B75" w:rsidRDefault="00593234" w:rsidP="00593234">
      <w:pPr>
        <w:pStyle w:val="Defaulttext"/>
      </w:pPr>
      <w:r w:rsidRPr="00593234">
        <w:t>Underlying WPF is a powerful infrastructure based on DirectX, the</w:t>
      </w:r>
      <w:r>
        <w:t xml:space="preserve"> </w:t>
      </w:r>
      <w:r w:rsidRPr="00593234">
        <w:t>hardware</w:t>
      </w:r>
      <w:r w:rsidR="00250B75">
        <w:t xml:space="preserve"> </w:t>
      </w:r>
      <w:r w:rsidRPr="00593234">
        <w:t>accelerated graphics API that’s commonly used in cutting-edge</w:t>
      </w:r>
      <w:r>
        <w:t xml:space="preserve"> </w:t>
      </w:r>
      <w:r w:rsidRPr="00593234">
        <w:t>computer games. This means that you can use rich graphical effects without</w:t>
      </w:r>
      <w:r>
        <w:t xml:space="preserve"> </w:t>
      </w:r>
      <w:r w:rsidRPr="00593234">
        <w:t>incurring the performance overhead that you’d suffer with Windows Forms.</w:t>
      </w:r>
    </w:p>
    <w:p w14:paraId="375D62C3" w14:textId="56C781FC" w:rsidR="00593234" w:rsidRPr="00593234" w:rsidRDefault="00593234" w:rsidP="00593234">
      <w:pPr>
        <w:pStyle w:val="Defaulttext"/>
      </w:pPr>
      <w:r w:rsidRPr="00593234">
        <w:t>In</w:t>
      </w:r>
      <w:r>
        <w:t xml:space="preserve"> </w:t>
      </w:r>
      <w:r w:rsidRPr="00593234">
        <w:t>fact, you even get advanced features such as support for video files and 3-D</w:t>
      </w:r>
      <w:r>
        <w:t xml:space="preserve"> </w:t>
      </w:r>
      <w:r w:rsidRPr="00593234">
        <w:t>content. Using these features (and a good design tool), it’s possible to create eyepopping</w:t>
      </w:r>
      <w:r>
        <w:t xml:space="preserve"> </w:t>
      </w:r>
      <w:r w:rsidRPr="00593234">
        <w:t>user interfaces and visual effects that would have been all but</w:t>
      </w:r>
      <w:r>
        <w:t xml:space="preserve"> </w:t>
      </w:r>
      <w:r w:rsidRPr="00593234">
        <w:t>impossible with Windows Forms.</w:t>
      </w:r>
    </w:p>
    <w:p w14:paraId="2E8E435F" w14:textId="77777777" w:rsidR="00D87AF2" w:rsidRDefault="00593234" w:rsidP="00593234">
      <w:pPr>
        <w:pStyle w:val="Defaulttext"/>
      </w:pPr>
      <w:r w:rsidRPr="00593234">
        <w:t>It’s also important to note that you can use WPF to build an ordinary</w:t>
      </w:r>
      <w:r>
        <w:t xml:space="preserve"> </w:t>
      </w:r>
      <w:r w:rsidRPr="00593234">
        <w:t>Windows application with standard controls and a straightforward visual</w:t>
      </w:r>
      <w:r>
        <w:t xml:space="preserve"> </w:t>
      </w:r>
      <w:r w:rsidRPr="00593234">
        <w:t>appearance. In fact, it’s just as easy to use common controls in WPF as it is in</w:t>
      </w:r>
      <w:r>
        <w:t xml:space="preserve"> </w:t>
      </w:r>
      <w:r w:rsidRPr="00593234">
        <w:t>the older Windows Forms model. Even better, WPF enhances features that</w:t>
      </w:r>
      <w:r>
        <w:t xml:space="preserve"> </w:t>
      </w:r>
      <w:r w:rsidRPr="00593234">
        <w:t>appeal directly to business developers, including a vastly improved data binding</w:t>
      </w:r>
      <w:r>
        <w:t xml:space="preserve"> </w:t>
      </w:r>
      <w:r w:rsidRPr="00593234">
        <w:t>model, a set of classes for printing content and managing print queues, and a</w:t>
      </w:r>
      <w:r>
        <w:t xml:space="preserve"> </w:t>
      </w:r>
      <w:r w:rsidRPr="00593234">
        <w:t>document feature for displaying large amounts of formatted text.</w:t>
      </w:r>
    </w:p>
    <w:p w14:paraId="72E49EAB" w14:textId="247ABB6F" w:rsidR="008E2F7D" w:rsidRDefault="00593234" w:rsidP="00D87AF2">
      <w:pPr>
        <w:pStyle w:val="Defaulttext"/>
      </w:pPr>
      <w:r w:rsidRPr="00593234">
        <w:t>You’ll even get</w:t>
      </w:r>
      <w:r>
        <w:t xml:space="preserve"> </w:t>
      </w:r>
      <w:r w:rsidRPr="00593234">
        <w:t>a model for building page-based applications that run seamlessly in Internet</w:t>
      </w:r>
      <w:r>
        <w:t xml:space="preserve"> </w:t>
      </w:r>
      <w:r w:rsidRPr="00593234">
        <w:t>Explorer and can be launched from a website, all without the usual security</w:t>
      </w:r>
      <w:r>
        <w:t xml:space="preserve"> </w:t>
      </w:r>
      <w:r w:rsidRPr="00593234">
        <w:t>warnings and irritating installation prompts. Overall, WPF combines the best of</w:t>
      </w:r>
      <w:r>
        <w:t xml:space="preserve"> </w:t>
      </w:r>
      <w:r w:rsidRPr="00593234">
        <w:t>the old world of Windows development with new innovations for building</w:t>
      </w:r>
      <w:r w:rsidR="00D87AF2">
        <w:t xml:space="preserve"> </w:t>
      </w:r>
      <w:r w:rsidRPr="00593234">
        <w:t>modern, graphically rich user interfaces.</w:t>
      </w:r>
      <w:sdt>
        <w:sdtPr>
          <w:rPr>
            <w:lang w:eastAsia="en-US"/>
          </w:rPr>
          <w:id w:val="-643344296"/>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7277030C" w14:textId="55000570" w:rsidR="003C4AD7" w:rsidRDefault="003C4AD7" w:rsidP="003C4AD7">
      <w:pPr>
        <w:pStyle w:val="Defaulttext"/>
        <w:rPr>
          <w:lang w:eastAsia="en-US"/>
        </w:rPr>
      </w:pPr>
      <w:r>
        <w:rPr>
          <w:lang w:eastAsia="en-US"/>
        </w:rPr>
        <w:t>WPF is the best toolkit to use if you want to build a rich desktop application that runs on Windows 7, Windows 10, and Windows 11 in desktop mode (as well as the corresponding versions of Windows Server).</w:t>
      </w:r>
    </w:p>
    <w:p w14:paraId="66DF3C92" w14:textId="77777777" w:rsidR="00250B75" w:rsidRDefault="003C4AD7" w:rsidP="00FA1397">
      <w:pPr>
        <w:pStyle w:val="Defaulttext"/>
        <w:rPr>
          <w:lang w:eastAsia="en-US"/>
        </w:rPr>
      </w:pPr>
      <w:r>
        <w:rPr>
          <w:lang w:eastAsia="en-US"/>
        </w:rPr>
        <w:t xml:space="preserve">In fact, it’s the </w:t>
      </w:r>
      <w:r>
        <w:rPr>
          <w:rFonts w:ascii="LiberationSerif-Italic" w:hAnsi="LiberationSerif-Italic" w:cs="LiberationSerif-Italic"/>
          <w:i/>
          <w:iCs/>
          <w:lang w:eastAsia="en-US"/>
        </w:rPr>
        <w:t xml:space="preserve">only </w:t>
      </w:r>
      <w:r>
        <w:rPr>
          <w:lang w:eastAsia="en-US"/>
        </w:rPr>
        <w:t>general-purpose toolkit that targets these versions of Windows. By comparison, Microsoft’s new Metro toolkit</w:t>
      </w:r>
      <w:r w:rsidR="00250B75">
        <w:rPr>
          <w:lang w:eastAsia="en-US"/>
        </w:rPr>
        <w:t xml:space="preserve"> </w:t>
      </w:r>
      <w:r>
        <w:rPr>
          <w:lang w:eastAsia="en-US"/>
        </w:rPr>
        <w:t>although exciting</w:t>
      </w:r>
      <w:r w:rsidR="00250B75">
        <w:rPr>
          <w:lang w:eastAsia="en-US"/>
        </w:rPr>
        <w:t xml:space="preserve"> </w:t>
      </w:r>
      <w:r>
        <w:rPr>
          <w:lang w:eastAsia="en-US"/>
        </w:rPr>
        <w:t>is limited to Windows 8 systems only. (WPF applications can even be made to run on ancient Windows XP computers, which are still found in many businesses.</w:t>
      </w:r>
    </w:p>
    <w:p w14:paraId="62E83BA5" w14:textId="1D23A06E" w:rsidR="00FA1397" w:rsidRDefault="003C4AD7" w:rsidP="00FA1397">
      <w:pPr>
        <w:pStyle w:val="Defaulttext"/>
        <w:rPr>
          <w:lang w:eastAsia="en-US"/>
        </w:rPr>
      </w:pPr>
      <w:r>
        <w:rPr>
          <w:lang w:eastAsia="en-US"/>
        </w:rPr>
        <w:t>The only limitation is that you must configure Visual Studio to target the slightly older .NET 4.0</w:t>
      </w:r>
      <w:r w:rsidR="00FA1397">
        <w:rPr>
          <w:lang w:eastAsia="en-US"/>
        </w:rPr>
        <w:t xml:space="preserve"> </w:t>
      </w:r>
      <w:r>
        <w:rPr>
          <w:lang w:eastAsia="en-US"/>
        </w:rPr>
        <w:t>Framework, rather than .NET 4.5.)</w:t>
      </w:r>
      <w:r w:rsidR="00FA1397">
        <w:rPr>
          <w:lang w:eastAsia="en-US"/>
        </w:rPr>
        <w:t>.</w:t>
      </w:r>
    </w:p>
    <w:p w14:paraId="27BA9F72" w14:textId="26E6B6CD" w:rsidR="00FA1397" w:rsidRPr="00FA1397" w:rsidRDefault="00FA1397" w:rsidP="00FA1397">
      <w:pPr>
        <w:pStyle w:val="Defaulttext"/>
      </w:pPr>
      <w:r w:rsidRPr="00FA1397">
        <w:t>In fact, WPF applications use DirectX no</w:t>
      </w:r>
      <w:r>
        <w:t xml:space="preserve"> </w:t>
      </w:r>
      <w:r w:rsidRPr="00FA1397">
        <w:t>matter what type of user interface you create. That means that whether you’re</w:t>
      </w:r>
      <w:r>
        <w:t xml:space="preserve"> </w:t>
      </w:r>
      <w:r w:rsidRPr="00FA1397">
        <w:t>designing complex three-dimensional graphics (DirectX’s forte) or just drawing</w:t>
      </w:r>
      <w:r>
        <w:t xml:space="preserve"> </w:t>
      </w:r>
      <w:r w:rsidRPr="00FA1397">
        <w:t>buttons and plain text, all the drawing work travels through the DirectX pipeline.</w:t>
      </w:r>
    </w:p>
    <w:p w14:paraId="1DE3DCEA" w14:textId="59ADF10F" w:rsidR="00FA1397" w:rsidRDefault="00FA1397" w:rsidP="00FA1397">
      <w:pPr>
        <w:pStyle w:val="Defaulttext"/>
      </w:pPr>
      <w:r w:rsidRPr="00FA1397">
        <w:lastRenderedPageBreak/>
        <w:t>As a result, even the most mundane business applications can use rich effects</w:t>
      </w:r>
      <w:r>
        <w:t xml:space="preserve"> </w:t>
      </w:r>
      <w:r w:rsidRPr="00FA1397">
        <w:t>such as transparency and anti-aliasing. You also benefit from hardware</w:t>
      </w:r>
      <w:r>
        <w:t xml:space="preserve"> </w:t>
      </w:r>
      <w:r w:rsidRPr="00FA1397">
        <w:t>acceleration, which simply means DirectX hands off as much work as possible</w:t>
      </w:r>
      <w:r>
        <w:t xml:space="preserve"> </w:t>
      </w:r>
      <w:r w:rsidRPr="00FA1397">
        <w:t>to the graphics processing unit (GPU), which is the dedicated processor on the</w:t>
      </w:r>
      <w:r>
        <w:t xml:space="preserve"> </w:t>
      </w:r>
      <w:r w:rsidRPr="00FA1397">
        <w:t>video card.</w:t>
      </w:r>
    </w:p>
    <w:p w14:paraId="67771E07" w14:textId="725B6EBE" w:rsidR="00FA1397" w:rsidRDefault="00FA1397" w:rsidP="00FA1397">
      <w:pPr>
        <w:pStyle w:val="Defaulttext"/>
        <w:rPr>
          <w:lang w:eastAsia="en-US"/>
        </w:rPr>
      </w:pPr>
      <w:r>
        <w:rPr>
          <w:lang w:eastAsia="en-US"/>
        </w:rPr>
        <w:t>DirectX is more efficient because it understands higher-level ingredients such as textures and gradients that can be rendered directly by the video card. GDI/GDI+ doesn’t, so it needs to convert them to pixel-by-pixel instructions, which are rendered much more slowly by modern video cards.</w:t>
      </w:r>
      <w:sdt>
        <w:sdtPr>
          <w:rPr>
            <w:lang w:eastAsia="en-US"/>
          </w:rPr>
          <w:id w:val="-769929242"/>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2904F99B" w14:textId="1EDBE253" w:rsidR="00F93DA5" w:rsidRDefault="00FA1397" w:rsidP="00250B75">
      <w:pPr>
        <w:pStyle w:val="Defaulttext"/>
        <w:rPr>
          <w:lang w:eastAsia="en-US"/>
        </w:rPr>
      </w:pPr>
      <w:bookmarkStart w:id="17" w:name="_Toc162133008"/>
      <w:r w:rsidRPr="00250B75">
        <w:rPr>
          <w:b/>
          <w:bCs/>
          <w:lang w:eastAsia="en-US"/>
        </w:rPr>
        <w:t>The Architecture of</w:t>
      </w:r>
      <w:bookmarkEnd w:id="17"/>
      <w:r w:rsidR="00250B75" w:rsidRPr="00250B75">
        <w:rPr>
          <w:b/>
          <w:bCs/>
          <w:lang w:eastAsia="en-US"/>
        </w:rPr>
        <w:t xml:space="preserve"> </w:t>
      </w:r>
      <w:r w:rsidRPr="00250B75">
        <w:rPr>
          <w:b/>
          <w:bCs/>
          <w:lang w:eastAsia="en-US"/>
        </w:rPr>
        <w:t>WPF</w:t>
      </w:r>
      <w:r w:rsidR="00250B75">
        <w:rPr>
          <w:lang w:eastAsia="en-US"/>
        </w:rPr>
        <w:t>,</w:t>
      </w:r>
      <w:r>
        <w:rPr>
          <w:lang w:eastAsia="en-US"/>
        </w:rPr>
        <w:t xml:space="preserve"> uses a multilayered architecture. At the top, your application interacts with a high-level set of services that are completely written in managed C# code. The actual work of translating .NET objects into Direct3D textures and triangles happens behind the scenes, using a lower-level unmanaged component called milcore.dll. milcore.dll is implemented in unmanaged code because it needs tight integration with Direct3D and because it’s extremely performance</w:t>
      </w:r>
      <w:r w:rsidR="00250B75">
        <w:rPr>
          <w:lang w:eastAsia="en-US"/>
        </w:rPr>
        <w:t xml:space="preserve"> </w:t>
      </w:r>
      <w:r>
        <w:rPr>
          <w:lang w:eastAsia="en-US"/>
        </w:rPr>
        <w:t>sensitive.</w:t>
      </w:r>
      <w:sdt>
        <w:sdtPr>
          <w:rPr>
            <w:lang w:eastAsia="en-US"/>
          </w:rPr>
          <w:id w:val="-929197571"/>
          <w:citation/>
        </w:sdtPr>
        <w:sdtContent>
          <w:r>
            <w:rPr>
              <w:lang w:eastAsia="en-US"/>
            </w:rPr>
            <w:fldChar w:fldCharType="begin"/>
          </w:r>
          <w:r>
            <w:rPr>
              <w:lang w:eastAsia="en-US"/>
            </w:rPr>
            <w:instrText xml:space="preserve"> CITATION WPF \l 1033 </w:instrText>
          </w:r>
          <w:r>
            <w:rPr>
              <w:lang w:eastAsia="en-US"/>
            </w:rPr>
            <w:fldChar w:fldCharType="separate"/>
          </w:r>
          <w:r w:rsidR="003014C6">
            <w:rPr>
              <w:noProof/>
              <w:lang w:eastAsia="en-US"/>
            </w:rPr>
            <w:t xml:space="preserve"> (MacDonald, 2012)</w:t>
          </w:r>
          <w:r>
            <w:rPr>
              <w:lang w:eastAsia="en-US"/>
            </w:rPr>
            <w:fldChar w:fldCharType="end"/>
          </w:r>
        </w:sdtContent>
      </w:sdt>
    </w:p>
    <w:p w14:paraId="340A9C01" w14:textId="77777777" w:rsidR="00F93DA5" w:rsidRDefault="00F93DA5" w:rsidP="00F93DA5">
      <w:pPr>
        <w:pStyle w:val="Defaulttext"/>
        <w:rPr>
          <w:lang w:eastAsia="en-US"/>
        </w:rPr>
      </w:pPr>
    </w:p>
    <w:p w14:paraId="74CC230F" w14:textId="5952F54E" w:rsidR="00F93DA5" w:rsidRDefault="00F93DA5" w:rsidP="008670F0">
      <w:pPr>
        <w:pStyle w:val="Defaulttext"/>
        <w:rPr>
          <w:lang w:eastAsia="en-US"/>
        </w:rPr>
      </w:pPr>
      <w:r w:rsidRPr="00815B3B">
        <w:rPr>
          <w:noProof/>
          <w:highlight w:val="yellow"/>
        </w:rPr>
        <w:drawing>
          <wp:inline distT="0" distB="0" distL="0" distR="0" wp14:anchorId="5E999091" wp14:editId="3AA535FC">
            <wp:extent cx="5854700" cy="3069590"/>
            <wp:effectExtent l="0" t="0" r="0" b="0"/>
            <wp:docPr id="182401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r="700"/>
                    <a:stretch/>
                  </pic:blipFill>
                  <pic:spPr bwMode="auto">
                    <a:xfrm>
                      <a:off x="0" y="0"/>
                      <a:ext cx="5854700" cy="3069590"/>
                    </a:xfrm>
                    <a:prstGeom prst="rect">
                      <a:avLst/>
                    </a:prstGeom>
                    <a:noFill/>
                    <a:ln>
                      <a:noFill/>
                    </a:ln>
                    <a:extLst>
                      <a:ext uri="{53640926-AAD7-44D8-BBD7-CCE9431645EC}">
                        <a14:shadowObscured xmlns:a14="http://schemas.microsoft.com/office/drawing/2010/main"/>
                      </a:ext>
                    </a:extLst>
                  </pic:spPr>
                </pic:pic>
              </a:graphicData>
            </a:graphic>
          </wp:inline>
        </w:drawing>
      </w:r>
    </w:p>
    <w:p w14:paraId="551B959A" w14:textId="46A69A2C" w:rsidR="00F93DA5" w:rsidRPr="008670F0" w:rsidRDefault="00F93DA5" w:rsidP="00740AA8">
      <w:pPr>
        <w:pStyle w:val="FigureStyle"/>
      </w:pPr>
      <w:r w:rsidRPr="008670F0">
        <w:t>Figure 1</w:t>
      </w:r>
      <w:r>
        <w:t>.1</w:t>
      </w:r>
      <w:r w:rsidRPr="008670F0">
        <w:t>. The architecture of WPF</w:t>
      </w:r>
      <w:r>
        <w:t>.</w:t>
      </w:r>
    </w:p>
    <w:p w14:paraId="5FF4DF42" w14:textId="6DB87AFC" w:rsidR="008E004B" w:rsidRDefault="008E004B">
      <w:pPr>
        <w:spacing w:after="200" w:line="276" w:lineRule="auto"/>
        <w:ind w:firstLine="0"/>
        <w:jc w:val="left"/>
        <w:rPr>
          <w:rFonts w:eastAsia="Times New Roman"/>
          <w:b/>
          <w:szCs w:val="28"/>
          <w:lang w:eastAsia="en-US"/>
        </w:rPr>
      </w:pPr>
      <w:r>
        <w:rPr>
          <w:lang w:eastAsia="en-US"/>
        </w:rPr>
        <w:br w:type="page"/>
      </w:r>
    </w:p>
    <w:p w14:paraId="5E44DB26" w14:textId="3E111A04" w:rsidR="00815B3B" w:rsidRDefault="00815B3B" w:rsidP="00815B3B">
      <w:pPr>
        <w:pStyle w:val="Defaulttext"/>
        <w:rPr>
          <w:lang w:eastAsia="en-US"/>
        </w:rPr>
      </w:pPr>
      <w:r w:rsidRPr="00D332D5">
        <w:rPr>
          <w:rFonts w:ascii="LiberationSerif-Italic" w:hAnsi="LiberationSerif-Italic" w:cs="LiberationSerif-Italic"/>
          <w:b/>
          <w:bCs/>
          <w:lang w:eastAsia="en-US"/>
        </w:rPr>
        <w:lastRenderedPageBreak/>
        <w:t>XAML</w:t>
      </w:r>
      <w:r>
        <w:rPr>
          <w:rFonts w:ascii="LiberationSerif-Italic" w:hAnsi="LiberationSerif-Italic" w:cs="LiberationSerif-Italic"/>
          <w:i/>
          <w:iCs/>
          <w:lang w:eastAsia="en-US"/>
        </w:rPr>
        <w:t xml:space="preserve"> </w:t>
      </w:r>
      <w:r>
        <w:rPr>
          <w:lang w:eastAsia="en-US"/>
        </w:rPr>
        <w:t xml:space="preserve">(short for </w:t>
      </w:r>
      <w:r>
        <w:rPr>
          <w:rFonts w:ascii="LiberationSerif-Italic" w:hAnsi="LiberationSerif-Italic" w:cs="LiberationSerif-Italic"/>
          <w:i/>
          <w:iCs/>
          <w:lang w:eastAsia="en-US"/>
        </w:rPr>
        <w:t xml:space="preserve">Extensible Application Markup Language </w:t>
      </w:r>
      <w:r>
        <w:rPr>
          <w:lang w:eastAsia="en-US"/>
        </w:rPr>
        <w:t xml:space="preserve">and pronounced </w:t>
      </w:r>
      <w:r>
        <w:rPr>
          <w:rFonts w:ascii="LiberationSerif-Italic" w:hAnsi="LiberationSerif-Italic" w:cs="LiberationSerif-Italic"/>
          <w:i/>
          <w:iCs/>
          <w:lang w:eastAsia="en-US"/>
        </w:rPr>
        <w:t>zammel</w:t>
      </w:r>
      <w:r>
        <w:rPr>
          <w:lang w:eastAsia="en-US"/>
        </w:rPr>
        <w:t>) is a markup language used to instantiate .NET objects. Although XAML is a technology that can be applied to many problem domains, its primary role in life is to construct WPF user interfaces. In other words, XAML documents define the arrangement of panels, buttons, and controls that make up the windows in a WPF application.</w:t>
      </w:r>
    </w:p>
    <w:p w14:paraId="4C060C58" w14:textId="21345A51" w:rsidR="00815B3B" w:rsidRDefault="00815B3B" w:rsidP="00815B3B">
      <w:pPr>
        <w:pStyle w:val="Defaulttext"/>
        <w:rPr>
          <w:lang w:eastAsia="en-US"/>
        </w:rPr>
      </w:pPr>
      <w:r>
        <w:rPr>
          <w:lang w:eastAsia="en-US"/>
        </w:rPr>
        <w:t>It’s unlikely that you’ll write XAML by hand. Instead, you’ll use a tool that generates the XAML you need. If you’re a developer, you’ll probably start with Microsoft Visual Studio. Because both tools are equally at home with XAML, you can create a basic user interface with Visual Studio and then hand it off to a crack design team that can polish it up with custom graphics in Expression Blend. In fact, this ability to integrate the workflow between developers and designers is one of the key reasons that Microsoft created XAML.</w:t>
      </w:r>
    </w:p>
    <w:p w14:paraId="6B2C90A3" w14:textId="4FA18E89" w:rsidR="0001765E" w:rsidRDefault="00815B3B" w:rsidP="0001765E">
      <w:pPr>
        <w:pStyle w:val="Defaulttext"/>
        <w:rPr>
          <w:lang w:eastAsia="en-US"/>
        </w:rPr>
      </w:pPr>
      <w:r>
        <w:rPr>
          <w:lang w:eastAsia="en-US"/>
        </w:rPr>
        <w:t>Once you understand the broad rules of XAML, you’ll know what is and isn’t possible in a WPF user interface and how to make changes by hand when it’s necessary</w:t>
      </w:r>
      <w:r w:rsidR="00C80FD0">
        <w:rPr>
          <w:lang w:eastAsia="en-US"/>
        </w:rPr>
        <w:t>.</w:t>
      </w:r>
      <w:sdt>
        <w:sdtPr>
          <w:rPr>
            <w:lang w:eastAsia="en-US"/>
          </w:rPr>
          <w:id w:val="221415013"/>
          <w:citation/>
        </w:sdtPr>
        <w:sdtContent>
          <w:r w:rsidR="0001765E">
            <w:rPr>
              <w:lang w:eastAsia="en-US"/>
            </w:rPr>
            <w:fldChar w:fldCharType="begin"/>
          </w:r>
          <w:r w:rsidR="0001765E">
            <w:rPr>
              <w:lang w:eastAsia="en-US"/>
            </w:rPr>
            <w:instrText xml:space="preserve"> CITATION WPF \l 1033 </w:instrText>
          </w:r>
          <w:r w:rsidR="0001765E">
            <w:rPr>
              <w:lang w:eastAsia="en-US"/>
            </w:rPr>
            <w:fldChar w:fldCharType="separate"/>
          </w:r>
          <w:r w:rsidR="0001765E">
            <w:rPr>
              <w:noProof/>
              <w:lang w:eastAsia="en-US"/>
            </w:rPr>
            <w:t xml:space="preserve"> (MacDonald, 2012)</w:t>
          </w:r>
          <w:r w:rsidR="0001765E">
            <w:rPr>
              <w:lang w:eastAsia="en-US"/>
            </w:rPr>
            <w:fldChar w:fldCharType="end"/>
          </w:r>
        </w:sdtContent>
      </w:sdt>
    </w:p>
    <w:p w14:paraId="308D5C16" w14:textId="64A586AC" w:rsidR="00C80FD0" w:rsidRPr="00D54937" w:rsidRDefault="00C80FD0" w:rsidP="0001765E">
      <w:pPr>
        <w:pStyle w:val="Defaulttext"/>
      </w:pPr>
      <w:r w:rsidRPr="0001765E">
        <w:t>C</w:t>
      </w:r>
      <w:r w:rsidR="0001765E">
        <w:t xml:space="preserve"> sharp</w:t>
      </w:r>
      <w:r w:rsidRPr="0001765E">
        <w:t xml:space="preserve"> </w:t>
      </w:r>
      <w:r w:rsidR="0001765E">
        <w:t>h</w:t>
      </w:r>
      <w:r w:rsidRPr="0001765E">
        <w:t>a</w:t>
      </w:r>
      <w:r w:rsidR="00D332D5" w:rsidRPr="0001765E">
        <w:t>s</w:t>
      </w:r>
      <w:r w:rsidRPr="0001765E">
        <w:t xml:space="preserve"> </w:t>
      </w:r>
      <w:r w:rsidR="0001765E">
        <w:t>a</w:t>
      </w:r>
      <w:r w:rsidRPr="0001765E">
        <w:t xml:space="preserve"> helpful type system at large and small scales</w:t>
      </w:r>
      <w:r w:rsidR="00D332D5" w:rsidRPr="0001765E">
        <w:t>,</w:t>
      </w:r>
      <w:r w:rsidR="00D332D5" w:rsidRPr="00D54937">
        <w:t xml:space="preserve"> </w:t>
      </w:r>
      <w:r w:rsidRPr="00D54937">
        <w:t>C# has been a statically typed language from the start: your code specifies the types of variables, parameters, values returned from methods, and so on. The more precisely you can specify the shape of the data your code accepts and returns, the more the compiler can help you avoid mistakes.</w:t>
      </w:r>
    </w:p>
    <w:p w14:paraId="17B88C9C" w14:textId="77777777" w:rsidR="00FB1BFC" w:rsidRPr="0001765E" w:rsidRDefault="00C80FD0" w:rsidP="0001765E">
      <w:pPr>
        <w:pStyle w:val="Defaulttext"/>
      </w:pPr>
      <w:r w:rsidRPr="0001765E">
        <w:t xml:space="preserve">That’s particularly true as the application you’re building grows. If you can see all the code for your whole program on one screen (or at least hold it all in your head at one time), a statically typed language doesn’t have much benefit. As the scale increases, it becomes increasingly important that your code concisely and effectively communicates what it does. You can do that through documentation, but static </w:t>
      </w:r>
      <w:r w:rsidR="00FB1BFC" w:rsidRPr="0001765E">
        <w:t>typing lets</w:t>
      </w:r>
      <w:r w:rsidRPr="0001765E">
        <w:t xml:space="preserve"> you communicate in a machine-readable </w:t>
      </w:r>
      <w:r w:rsidR="00FB1BFC" w:rsidRPr="0001765E">
        <w:t>way.</w:t>
      </w:r>
    </w:p>
    <w:p w14:paraId="2BD72BBA" w14:textId="1CB6734D" w:rsidR="00FB1BFC" w:rsidRPr="0001765E" w:rsidRDefault="00FB1BFC" w:rsidP="0001765E">
      <w:pPr>
        <w:pStyle w:val="Defaulttext"/>
      </w:pPr>
      <w:r w:rsidRPr="0001765E">
        <w:t>As</w:t>
      </w:r>
      <w:r w:rsidR="00C80FD0" w:rsidRPr="0001765E">
        <w:t xml:space="preserve"> C# has evolved, its type system has allowed more fine-grained descriptions. </w:t>
      </w:r>
      <w:r w:rsidRPr="0001765E">
        <w:t>The most</w:t>
      </w:r>
      <w:r w:rsidR="00C80FD0" w:rsidRPr="0001765E">
        <w:t xml:space="preserve"> obvious example of this is generics.</w:t>
      </w:r>
      <w:sdt>
        <w:sdtPr>
          <w:id w:val="-413014429"/>
          <w:citation/>
        </w:sdtPr>
        <w:sdtContent>
          <w:r w:rsidRPr="0001765E">
            <w:fldChar w:fldCharType="begin"/>
          </w:r>
          <w:r w:rsidRPr="0001765E">
            <w:instrText xml:space="preserve"> CITATION jon19 \l 1033 </w:instrText>
          </w:r>
          <w:r w:rsidRPr="0001765E">
            <w:fldChar w:fldCharType="separate"/>
          </w:r>
          <w:r w:rsidR="003014C6" w:rsidRPr="0001765E">
            <w:t xml:space="preserve"> (Skeet, 2019)</w:t>
          </w:r>
          <w:r w:rsidRPr="0001765E">
            <w:fldChar w:fldCharType="end"/>
          </w:r>
        </w:sdtContent>
      </w:sdt>
    </w:p>
    <w:p w14:paraId="63043291" w14:textId="044D9F26" w:rsidR="00FB1BFC" w:rsidRDefault="00FB1BFC" w:rsidP="0001765E">
      <w:pPr>
        <w:pStyle w:val="Defaulttext"/>
        <w:rPr>
          <w:lang w:eastAsia="en-US"/>
        </w:rPr>
      </w:pPr>
      <w:r w:rsidRPr="0001765E">
        <w:t xml:space="preserve">Typing </w:t>
      </w:r>
      <w:r w:rsidR="00842E5A" w:rsidRPr="0001765E">
        <w:t>T</w:t>
      </w:r>
      <w:r w:rsidRPr="0001765E">
        <w:t>erminology in C#</w:t>
      </w:r>
      <w:r w:rsidR="00366138" w:rsidRPr="0001765E">
        <w:t xml:space="preserve">, </w:t>
      </w:r>
      <w:r w:rsidR="0001765E" w:rsidRPr="0001765E">
        <w:t>many</w:t>
      </w:r>
      <w:r w:rsidRPr="0001765E">
        <w:t xml:space="preserve"> terms are used to describe the way programming languages interact with their type system. Some people use the terms weakly typed and strongly typed, but I try to avoid those because they’re not clearly defined and mean different things to different developers. Two other aspects have more consensus: static/dynamic typing and explicit/ implicit typing.</w:t>
      </w:r>
    </w:p>
    <w:p w14:paraId="47E424B6" w14:textId="77777777" w:rsidR="00FB1BFC" w:rsidRDefault="00FB1BFC">
      <w:pPr>
        <w:spacing w:after="200" w:line="276" w:lineRule="auto"/>
        <w:ind w:firstLine="0"/>
        <w:jc w:val="left"/>
        <w:rPr>
          <w:rFonts w:eastAsia="Times New Roman"/>
          <w:szCs w:val="28"/>
          <w:lang w:eastAsia="en-US"/>
        </w:rPr>
      </w:pPr>
      <w:r>
        <w:rPr>
          <w:lang w:eastAsia="en-US"/>
        </w:rPr>
        <w:br w:type="page"/>
      </w:r>
    </w:p>
    <w:p w14:paraId="37C06933" w14:textId="7725440E" w:rsidR="00082754" w:rsidRDefault="00082754" w:rsidP="00366138">
      <w:pPr>
        <w:pStyle w:val="Defaulttext"/>
      </w:pPr>
      <w:r w:rsidRPr="00366138">
        <w:rPr>
          <w:b/>
          <w:bCs/>
        </w:rPr>
        <w:lastRenderedPageBreak/>
        <w:t>Static and Dynamic Typing Languages</w:t>
      </w:r>
      <w:r w:rsidR="00366138">
        <w:t xml:space="preserve">, </w:t>
      </w:r>
      <w:r w:rsidR="00FB1BFC" w:rsidRPr="00FB1BFC">
        <w:t>Let’s look at each of those in turn.</w:t>
      </w:r>
      <w:r>
        <w:t xml:space="preserve"> Static</w:t>
      </w:r>
      <w:r w:rsidR="00FB1BFC" w:rsidRPr="00FB1BFC">
        <w:t xml:space="preserve"> </w:t>
      </w:r>
      <w:r>
        <w:t>and</w:t>
      </w:r>
      <w:r w:rsidR="00FB1BFC" w:rsidRPr="00FB1BFC">
        <w:t xml:space="preserve"> D</w:t>
      </w:r>
      <w:r>
        <w:t>ynamic</w:t>
      </w:r>
      <w:r w:rsidR="00FB1BFC" w:rsidRPr="00FB1BFC">
        <w:t xml:space="preserve"> T</w:t>
      </w:r>
      <w:r>
        <w:t>yping</w:t>
      </w:r>
      <w:r w:rsidR="00FB1BFC" w:rsidRPr="00FB1BFC">
        <w:t xml:space="preserve"> Languages that are statically typed are typically compiled languages; the compiler is able to determine the type of each expression and check that it’s used correctly. For example, if you make a method call on an object, the compiler can use the type information to check that there’s a suitable method to call based on the type of the expression the method is called on, the name of the method, and the number and types of the arguments. Determining the meaning of something like a method call or field access is called binding.</w:t>
      </w:r>
    </w:p>
    <w:p w14:paraId="289E867B" w14:textId="77777777" w:rsidR="00345163" w:rsidRDefault="00FB1BFC" w:rsidP="00082754">
      <w:pPr>
        <w:pStyle w:val="Defaulttext"/>
        <w:rPr>
          <w:lang w:eastAsia="en-US"/>
        </w:rPr>
      </w:pPr>
      <w:r w:rsidRPr="00FB1BFC">
        <w:t>Languages that are dynamically typed leave all or most of the binding to execution time</w:t>
      </w:r>
      <w:r>
        <w:rPr>
          <w:lang w:eastAsia="en-US"/>
        </w:rPr>
        <w:t>.</w:t>
      </w:r>
      <w:r w:rsidRPr="00FB1BFC">
        <w:rPr>
          <w:lang w:eastAsia="en-US"/>
        </w:rPr>
        <w:t xml:space="preserve"> </w:t>
      </w:r>
      <w:r>
        <w:rPr>
          <w:lang w:eastAsia="en-US"/>
        </w:rPr>
        <w:t>Aside from the dynamic binding introduced in C# 4</w:t>
      </w:r>
      <w:r w:rsidR="00345163">
        <w:rPr>
          <w:lang w:eastAsia="en-US"/>
        </w:rPr>
        <w:t xml:space="preserve">, </w:t>
      </w:r>
      <w:r>
        <w:rPr>
          <w:lang w:eastAsia="en-US"/>
        </w:rPr>
        <w:t>C#</w:t>
      </w:r>
      <w:r w:rsidR="00082754">
        <w:rPr>
          <w:lang w:eastAsia="en-US"/>
        </w:rPr>
        <w:t xml:space="preserve"> </w:t>
      </w:r>
      <w:r>
        <w:rPr>
          <w:lang w:eastAsia="en-US"/>
        </w:rPr>
        <w:t>is a statically typed language.</w:t>
      </w:r>
    </w:p>
    <w:p w14:paraId="6296088D" w14:textId="04F791BC" w:rsidR="00082754" w:rsidRDefault="00FB1BFC" w:rsidP="00082754">
      <w:pPr>
        <w:pStyle w:val="Defaulttext"/>
        <w:rPr>
          <w:lang w:eastAsia="en-US"/>
        </w:rPr>
      </w:pPr>
      <w:r>
        <w:rPr>
          <w:lang w:eastAsia="en-US"/>
        </w:rPr>
        <w:t xml:space="preserve">Even though the choice of which implementation of </w:t>
      </w:r>
      <w:r w:rsidR="00082754">
        <w:rPr>
          <w:lang w:eastAsia="en-US"/>
        </w:rPr>
        <w:t>a virtual</w:t>
      </w:r>
      <w:r>
        <w:rPr>
          <w:lang w:eastAsia="en-US"/>
        </w:rPr>
        <w:t xml:space="preserve"> method should be executed depends on the execution-time type of the </w:t>
      </w:r>
      <w:r w:rsidR="00082754">
        <w:rPr>
          <w:lang w:eastAsia="en-US"/>
        </w:rPr>
        <w:t>object it’s</w:t>
      </w:r>
      <w:r>
        <w:rPr>
          <w:lang w:eastAsia="en-US"/>
        </w:rPr>
        <w:t xml:space="preserve"> called on, the binding process of determining the method signature all happens </w:t>
      </w:r>
      <w:r w:rsidR="00082754">
        <w:rPr>
          <w:lang w:eastAsia="en-US"/>
        </w:rPr>
        <w:t>at compile</w:t>
      </w:r>
      <w:r>
        <w:rPr>
          <w:lang w:eastAsia="en-US"/>
        </w:rPr>
        <w:t xml:space="preserve"> time.</w:t>
      </w:r>
    </w:p>
    <w:p w14:paraId="1650E50D" w14:textId="77777777" w:rsidR="00345163" w:rsidRDefault="00082754" w:rsidP="00345163">
      <w:pPr>
        <w:pStyle w:val="Defaulttext"/>
        <w:rPr>
          <w:lang w:eastAsia="en-US"/>
        </w:rPr>
      </w:pPr>
      <w:r w:rsidRPr="00345163">
        <w:rPr>
          <w:b/>
          <w:bCs/>
          <w:lang w:eastAsia="en-US"/>
        </w:rPr>
        <w:t>Explicit and Implicit Typing in C#</w:t>
      </w:r>
      <w:r w:rsidR="00345163">
        <w:rPr>
          <w:lang w:eastAsia="en-US"/>
        </w:rPr>
        <w:t>, i</w:t>
      </w:r>
      <w:r>
        <w:rPr>
          <w:lang w:eastAsia="en-US"/>
        </w:rPr>
        <w:t xml:space="preserve">n a language that’s </w:t>
      </w:r>
      <w:r>
        <w:rPr>
          <w:rFonts w:ascii="NewBaskerville-Italic" w:hAnsi="NewBaskerville-Italic" w:cs="NewBaskerville-Italic"/>
          <w:i/>
          <w:iCs/>
          <w:lang w:eastAsia="en-US"/>
        </w:rPr>
        <w:t>explicitly typed</w:t>
      </w:r>
      <w:r>
        <w:rPr>
          <w:lang w:eastAsia="en-US"/>
        </w:rPr>
        <w:t>, the source code specifies all the types involved. This could be for local variables, fields, method parameters, or method return types</w:t>
      </w:r>
      <w:r w:rsidR="00345163">
        <w:rPr>
          <w:lang w:eastAsia="en-US"/>
        </w:rPr>
        <w:t>.</w:t>
      </w:r>
    </w:p>
    <w:p w14:paraId="3C03E140" w14:textId="3709C0E8" w:rsidR="00AE195F" w:rsidRDefault="00345163" w:rsidP="00345163">
      <w:pPr>
        <w:pStyle w:val="Defaulttext"/>
        <w:rPr>
          <w:lang w:eastAsia="en-US"/>
        </w:rPr>
      </w:pPr>
      <w:r>
        <w:rPr>
          <w:lang w:eastAsia="en-US"/>
        </w:rPr>
        <w:t>F</w:t>
      </w:r>
      <w:r w:rsidR="00082754">
        <w:rPr>
          <w:lang w:eastAsia="en-US"/>
        </w:rPr>
        <w:t xml:space="preserve">or example. A language that’s </w:t>
      </w:r>
      <w:r w:rsidR="00082754">
        <w:rPr>
          <w:rFonts w:ascii="NewBaskerville-Italic" w:hAnsi="NewBaskerville-Italic" w:cs="NewBaskerville-Italic"/>
          <w:i/>
          <w:iCs/>
          <w:lang w:eastAsia="en-US"/>
        </w:rPr>
        <w:t xml:space="preserve">implicitly typed </w:t>
      </w:r>
      <w:r w:rsidR="00082754">
        <w:rPr>
          <w:lang w:eastAsia="en-US"/>
        </w:rPr>
        <w:t>allows the developer to omit the types from the source code so some other mechanism (whether it’s a compiler or something at execution time) can infer which type is meant based on other context is mostly explicitly typed. Even before C# 3, there was some implicit typing, such as type inference for generic type arguments.</w:t>
      </w:r>
    </w:p>
    <w:p w14:paraId="5602AD35" w14:textId="6079E44B" w:rsidR="002F1B00" w:rsidRDefault="00082754" w:rsidP="00345163">
      <w:pPr>
        <w:pStyle w:val="Defaulttext"/>
        <w:rPr>
          <w:lang w:eastAsia="en-US"/>
        </w:rPr>
      </w:pPr>
      <w:r>
        <w:rPr>
          <w:lang w:eastAsia="en-US"/>
        </w:rPr>
        <w:t xml:space="preserve">Arguably, the presence of implicit conversions (such as </w:t>
      </w:r>
      <w:r w:rsidRPr="00AE195F">
        <w:rPr>
          <w:i/>
          <w:iCs/>
        </w:rPr>
        <w:t>int</w:t>
      </w:r>
      <w:r>
        <w:rPr>
          <w:rFonts w:ascii="Courier" w:hAnsi="Courier" w:cs="Courier"/>
          <w:sz w:val="19"/>
          <w:szCs w:val="19"/>
          <w:lang w:eastAsia="en-US"/>
        </w:rPr>
        <w:t xml:space="preserve"> </w:t>
      </w:r>
      <w:r>
        <w:rPr>
          <w:lang w:eastAsia="en-US"/>
        </w:rPr>
        <w:t xml:space="preserve">to </w:t>
      </w:r>
      <w:r w:rsidRPr="00AE195F">
        <w:rPr>
          <w:i/>
          <w:iCs/>
        </w:rPr>
        <w:t>long</w:t>
      </w:r>
      <w:r>
        <w:rPr>
          <w:lang w:eastAsia="en-US"/>
        </w:rPr>
        <w:t>) make the language less explicitly typed, too. With those different aspects of typing separated</w:t>
      </w:r>
      <w:r w:rsidR="00AE195F">
        <w:rPr>
          <w:lang w:eastAsia="en-US"/>
        </w:rPr>
        <w:t>.</w:t>
      </w:r>
      <w:sdt>
        <w:sdtPr>
          <w:rPr>
            <w:lang w:eastAsia="en-US"/>
          </w:rPr>
          <w:id w:val="922763707"/>
          <w:citation/>
        </w:sdtPr>
        <w:sdtContent>
          <w:r w:rsidR="00AE195F">
            <w:rPr>
              <w:lang w:eastAsia="en-US"/>
            </w:rPr>
            <w:fldChar w:fldCharType="begin"/>
          </w:r>
          <w:r w:rsidR="00AE195F">
            <w:rPr>
              <w:lang w:eastAsia="en-US"/>
            </w:rPr>
            <w:instrText xml:space="preserve"> CITATION jon19 \l 1033 </w:instrText>
          </w:r>
          <w:r w:rsidR="00AE195F">
            <w:rPr>
              <w:lang w:eastAsia="en-US"/>
            </w:rPr>
            <w:fldChar w:fldCharType="separate"/>
          </w:r>
          <w:r w:rsidR="003014C6">
            <w:rPr>
              <w:noProof/>
              <w:lang w:eastAsia="en-US"/>
            </w:rPr>
            <w:t xml:space="preserve"> (Skeet, 2019)</w:t>
          </w:r>
          <w:r w:rsidR="00AE195F">
            <w:rPr>
              <w:lang w:eastAsia="en-US"/>
            </w:rPr>
            <w:fldChar w:fldCharType="end"/>
          </w:r>
        </w:sdtContent>
      </w:sdt>
    </w:p>
    <w:p w14:paraId="3B821EFB" w14:textId="34BCADE7" w:rsidR="00332B4A" w:rsidRDefault="00345163" w:rsidP="00345163">
      <w:pPr>
        <w:pStyle w:val="Defaulttext"/>
        <w:rPr>
          <w:lang w:eastAsia="en-US"/>
        </w:rPr>
      </w:pPr>
      <w:r w:rsidRPr="00345163">
        <w:rPr>
          <w:b/>
          <w:bCs/>
          <w:lang w:eastAsia="en-US"/>
        </w:rPr>
        <w:t>T</w:t>
      </w:r>
      <w:r w:rsidR="00332B4A" w:rsidRPr="00345163">
        <w:rPr>
          <w:b/>
          <w:bCs/>
          <w:lang w:eastAsia="en-US"/>
        </w:rPr>
        <w:t xml:space="preserve">he </w:t>
      </w:r>
      <w:r w:rsidR="00AE195F" w:rsidRPr="00345163">
        <w:rPr>
          <w:b/>
          <w:bCs/>
          <w:lang w:eastAsia="en-US"/>
        </w:rPr>
        <w:t>Major Components of ADO.NET</w:t>
      </w:r>
      <w:r>
        <w:rPr>
          <w:lang w:eastAsia="en-US"/>
        </w:rPr>
        <w:t xml:space="preserve">, </w:t>
      </w:r>
      <w:r w:rsidR="00AE195F">
        <w:rPr>
          <w:lang w:eastAsia="en-US"/>
        </w:rPr>
        <w:t xml:space="preserve">The </w:t>
      </w:r>
      <w:r w:rsidR="00AE195F">
        <w:rPr>
          <w:rFonts w:ascii="Segoe-Italic" w:hAnsi="Segoe-Italic" w:cs="Segoe-Italic"/>
          <w:i/>
          <w:iCs/>
          <w:lang w:eastAsia="en-US"/>
        </w:rPr>
        <w:t xml:space="preserve">System.Data </w:t>
      </w:r>
      <w:r w:rsidR="00AE195F">
        <w:rPr>
          <w:lang w:eastAsia="en-US"/>
        </w:rPr>
        <w:t xml:space="preserve">namespace includes many distinct ADO.NET classes that work together </w:t>
      </w:r>
      <w:r w:rsidR="00332B4A">
        <w:rPr>
          <w:lang w:eastAsia="en-US"/>
        </w:rPr>
        <w:t>to provide</w:t>
      </w:r>
      <w:r w:rsidR="00AE195F">
        <w:rPr>
          <w:lang w:eastAsia="en-US"/>
        </w:rPr>
        <w:t xml:space="preserve"> access to tabular data. The library includes two major groups of classes: those that</w:t>
      </w:r>
      <w:r w:rsidR="00332B4A">
        <w:rPr>
          <w:lang w:eastAsia="en-US"/>
        </w:rPr>
        <w:t xml:space="preserve"> </w:t>
      </w:r>
      <w:r w:rsidR="00AE195F">
        <w:rPr>
          <w:lang w:eastAsia="en-US"/>
        </w:rPr>
        <w:t>manage the actual data within the software and those that communicate with external data</w:t>
      </w:r>
      <w:r w:rsidR="00332B4A">
        <w:rPr>
          <w:lang w:eastAsia="en-US"/>
        </w:rPr>
        <w:t xml:space="preserve"> </w:t>
      </w:r>
      <w:r w:rsidR="00AE195F">
        <w:rPr>
          <w:lang w:eastAsia="en-US"/>
        </w:rPr>
        <w:t>systems.</w:t>
      </w:r>
    </w:p>
    <w:p w14:paraId="30942C9C" w14:textId="54437626" w:rsidR="00332B4A" w:rsidRPr="00332B4A" w:rsidRDefault="00332B4A" w:rsidP="00332B4A">
      <w:pPr>
        <w:pStyle w:val="Defaulttext"/>
        <w:rPr>
          <w:lang w:eastAsia="en-US"/>
        </w:rPr>
      </w:pPr>
      <w:r>
        <w:rPr>
          <w:lang w:eastAsia="en-US"/>
        </w:rPr>
        <w:t xml:space="preserve">At the data-shaped heart of the library is the </w:t>
      </w:r>
      <w:r>
        <w:rPr>
          <w:rFonts w:ascii="Segoe-Italic" w:hAnsi="Segoe-Italic" w:cs="Segoe-Italic"/>
          <w:i/>
          <w:iCs/>
          <w:lang w:eastAsia="en-US"/>
        </w:rPr>
        <w:t>Data Table</w:t>
      </w:r>
      <w:r>
        <w:rPr>
          <w:lang w:eastAsia="en-US"/>
        </w:rPr>
        <w:t xml:space="preserve">. Similar in purpose to tables in a database, the </w:t>
      </w:r>
      <w:r>
        <w:rPr>
          <w:rFonts w:ascii="Segoe-Italic" w:hAnsi="Segoe-Italic" w:cs="Segoe-Italic"/>
          <w:i/>
          <w:iCs/>
          <w:lang w:eastAsia="en-US"/>
        </w:rPr>
        <w:t xml:space="preserve">Data Table </w:t>
      </w:r>
      <w:r>
        <w:rPr>
          <w:lang w:eastAsia="en-US"/>
        </w:rPr>
        <w:t xml:space="preserve">manages all the actual data values that you and your source code ultimately care about. Each </w:t>
      </w:r>
      <w:r>
        <w:rPr>
          <w:rFonts w:ascii="Segoe-Italic" w:hAnsi="Segoe-Italic" w:cs="Segoe-Italic"/>
          <w:i/>
          <w:iCs/>
          <w:lang w:eastAsia="en-US"/>
        </w:rPr>
        <w:t xml:space="preserve">Data Table </w:t>
      </w:r>
      <w:r>
        <w:rPr>
          <w:lang w:eastAsia="en-US"/>
        </w:rPr>
        <w:t>contains zero or more rows of data, with the individual data values of each row identified by the table’s column definitions.</w:t>
      </w:r>
    </w:p>
    <w:p w14:paraId="106EAEC8" w14:textId="77777777" w:rsidR="00332B4A" w:rsidRDefault="00332B4A">
      <w:pPr>
        <w:spacing w:after="200" w:line="276" w:lineRule="auto"/>
        <w:ind w:firstLine="0"/>
        <w:jc w:val="left"/>
        <w:rPr>
          <w:rStyle w:val="FacultyStyleChar"/>
          <w:rFonts w:eastAsiaTheme="minorHAnsi"/>
        </w:rPr>
      </w:pPr>
      <w:r>
        <w:rPr>
          <w:rStyle w:val="FacultyStyleChar"/>
          <w:rFonts w:eastAsiaTheme="minorHAnsi"/>
        </w:rPr>
        <w:br w:type="page"/>
      </w:r>
    </w:p>
    <w:p w14:paraId="039C7269" w14:textId="24EF32EA" w:rsidR="00F93DA5" w:rsidRDefault="00F93DA5" w:rsidP="00F93DA5">
      <w:pPr>
        <w:pStyle w:val="TeacherStyle"/>
        <w:rPr>
          <w:rStyle w:val="DefaulttextChar"/>
        </w:rPr>
      </w:pPr>
      <w:r w:rsidRPr="00AE195F">
        <w:rPr>
          <w:noProof/>
          <w:lang w:eastAsia="en-US"/>
        </w:rPr>
        <w:lastRenderedPageBreak/>
        <w:drawing>
          <wp:inline distT="0" distB="0" distL="0" distR="0" wp14:anchorId="11CA10BD" wp14:editId="0FF0D384">
            <wp:extent cx="3838670" cy="3546697"/>
            <wp:effectExtent l="0" t="0" r="0" b="0"/>
            <wp:docPr id="160933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0007" name=""/>
                    <pic:cNvPicPr/>
                  </pic:nvPicPr>
                  <pic:blipFill>
                    <a:blip r:embed="rId11"/>
                    <a:stretch>
                      <a:fillRect/>
                    </a:stretch>
                  </pic:blipFill>
                  <pic:spPr>
                    <a:xfrm>
                      <a:off x="0" y="0"/>
                      <a:ext cx="3914268" cy="3616545"/>
                    </a:xfrm>
                    <a:prstGeom prst="rect">
                      <a:avLst/>
                    </a:prstGeom>
                  </pic:spPr>
                </pic:pic>
              </a:graphicData>
            </a:graphic>
          </wp:inline>
        </w:drawing>
      </w:r>
    </w:p>
    <w:p w14:paraId="60E0316E" w14:textId="06C75730" w:rsidR="00F93DA5" w:rsidRPr="00740AA8" w:rsidRDefault="00332B4A" w:rsidP="00740AA8">
      <w:pPr>
        <w:pStyle w:val="FigureStyle"/>
        <w:rPr>
          <w:rStyle w:val="DefaulttextChar"/>
          <w:sz w:val="20"/>
          <w:szCs w:val="20"/>
          <w:lang w:eastAsia="en-US"/>
        </w:rPr>
      </w:pPr>
      <w:r w:rsidRPr="00740AA8">
        <w:rPr>
          <w:rStyle w:val="DefaulttextChar"/>
          <w:sz w:val="20"/>
          <w:szCs w:val="20"/>
          <w:lang w:eastAsia="en-US"/>
        </w:rPr>
        <w:t>Figure 1</w:t>
      </w:r>
      <w:r w:rsidR="00F93DA5" w:rsidRPr="00740AA8">
        <w:rPr>
          <w:rStyle w:val="DefaulttextChar"/>
          <w:sz w:val="20"/>
          <w:szCs w:val="20"/>
          <w:lang w:eastAsia="en-US"/>
        </w:rPr>
        <w:t>.</w:t>
      </w:r>
      <w:r w:rsidRPr="00740AA8">
        <w:rPr>
          <w:rStyle w:val="DefaulttextChar"/>
          <w:sz w:val="20"/>
          <w:szCs w:val="20"/>
          <w:lang w:eastAsia="en-US"/>
        </w:rPr>
        <w:t>2 shows the major parts that make up an ADO.NET instance.</w:t>
      </w:r>
    </w:p>
    <w:p w14:paraId="5ACE5B8F" w14:textId="77777777" w:rsidR="00F93DA5" w:rsidRPr="00F93DA5" w:rsidRDefault="00F93DA5" w:rsidP="00F93DA5">
      <w:pPr>
        <w:pStyle w:val="TeacherStyle"/>
        <w:rPr>
          <w:rStyle w:val="DefaulttextChar"/>
          <w:sz w:val="24"/>
          <w:szCs w:val="24"/>
        </w:rPr>
      </w:pPr>
    </w:p>
    <w:p w14:paraId="4F1CBB7B" w14:textId="737B3976" w:rsidR="00332B4A" w:rsidRPr="005532F5" w:rsidRDefault="00332B4A" w:rsidP="005532F5">
      <w:pPr>
        <w:pStyle w:val="Defaulttext"/>
        <w:rPr>
          <w:rFonts w:eastAsia="ZapfDingbatsITC"/>
        </w:rPr>
      </w:pPr>
      <w:r w:rsidRPr="005532F5">
        <w:t>At the data-shaped heart of the library is the DataTable. Similar in purpose to tables in a database, the DataTable manages all the actual data values that you and your source code ultimately care about. Each DataTable contains zero or more rows of data, with the individual data values of each row identified by the table’s column definitions.</w:t>
      </w:r>
    </w:p>
    <w:p w14:paraId="7D9DCD6F" w14:textId="77777777" w:rsidR="00332B4A" w:rsidRPr="005532F5" w:rsidRDefault="00332B4A" w:rsidP="005532F5">
      <w:pPr>
        <w:pStyle w:val="Defaulttext"/>
      </w:pPr>
      <w:r w:rsidRPr="005532F5">
        <w:t>Each table defines DataColumn items, each representing the individual data values that appear in the table’s records. DataColumn definitions include a data type declaration based on the kind of data destined for each column. For instance, a CustomerLastName column might be defined to use data of type System.String, whereas an OrderSalesTax column could be crafted for use with System.Decimal content.</w:t>
      </w:r>
    </w:p>
    <w:p w14:paraId="78AAB527" w14:textId="77777777" w:rsidR="00332B4A" w:rsidRPr="005532F5" w:rsidRDefault="00332B4A" w:rsidP="005532F5">
      <w:pPr>
        <w:pStyle w:val="Defaulttext"/>
      </w:pPr>
      <w:r w:rsidRPr="005532F5">
        <w:t>One DataRow entry exists for each record of data stored within a table, providing access to the distinct columnar data values. ADO.NET includes methods that let you add to, delete from, modify, and query each DataTable object’s rows. For tables connected to an external data storage area, any changes made can be propagated back to the source.</w:t>
      </w:r>
    </w:p>
    <w:p w14:paraId="119D1853" w14:textId="0863D338" w:rsidR="00332B4A" w:rsidRPr="005532F5" w:rsidRDefault="00332B4A" w:rsidP="005532F5">
      <w:pPr>
        <w:pStyle w:val="Defaulttext"/>
      </w:pPr>
      <w:r w:rsidRPr="005532F5">
        <w:t>You can optionally establish links between the tables of data using DataRelation entries.</w:t>
      </w:r>
    </w:p>
    <w:p w14:paraId="78029EC8" w14:textId="04116EB2" w:rsidR="00332B4A" w:rsidRPr="005532F5" w:rsidRDefault="00332B4A" w:rsidP="005532F5">
      <w:pPr>
        <w:pStyle w:val="Defaulttext"/>
      </w:pPr>
      <w:r w:rsidRPr="005532F5">
        <w:t>Programmatic limitations can be placed on tables and their data values using Constraint instances.</w:t>
      </w:r>
    </w:p>
    <w:p w14:paraId="17924742" w14:textId="5BB4EABA" w:rsidR="00332B4A" w:rsidRPr="005532F5" w:rsidRDefault="00332B4A" w:rsidP="005532F5">
      <w:pPr>
        <w:pStyle w:val="Defaulttext"/>
      </w:pPr>
      <w:r w:rsidRPr="005532F5">
        <w:t>DataView instances provide a limited or modified view of the rows in a DataTable.</w:t>
      </w:r>
    </w:p>
    <w:p w14:paraId="1EB9DAAC" w14:textId="77777777" w:rsidR="00F16E4D" w:rsidRDefault="00F16E4D">
      <w:pPr>
        <w:spacing w:after="200" w:line="276" w:lineRule="auto"/>
        <w:ind w:firstLine="0"/>
        <w:jc w:val="left"/>
        <w:rPr>
          <w:rFonts w:eastAsia="Times New Roman"/>
          <w:szCs w:val="28"/>
          <w:lang w:eastAsia="en-US"/>
        </w:rPr>
      </w:pPr>
      <w:r>
        <w:rPr>
          <w:lang w:eastAsia="en-US"/>
        </w:rPr>
        <w:br w:type="page"/>
      </w:r>
    </w:p>
    <w:p w14:paraId="0A758021" w14:textId="2B7ABD38" w:rsidR="00332B4A" w:rsidRPr="00F16E4D" w:rsidRDefault="00332B4A" w:rsidP="00F16E4D">
      <w:pPr>
        <w:pStyle w:val="Defaulttext"/>
      </w:pPr>
      <w:r w:rsidRPr="00F16E4D">
        <w:lastRenderedPageBreak/>
        <w:t>Tables can be grouped together into a DataSet. Some tools that interact with ADO.NET data require that any tables be bound within a DataSet, but if you plan to do some limited work with only a single table, it’s fine to work with just the DataTable instance. DataTable instances and their associated objects are sufficient for working with internal data. To connect with external data from a database, ADO.NET features multiple data providers, including a custom provider for Microsoft SQL Server. Database platforms without a specific provider use the more generic ODBC and OLE DB providers, both included with ADO.NET. Several third-party providers can be purchased or obtained free of charge, which target specific platforms, including Oracle.</w:t>
      </w:r>
    </w:p>
    <w:p w14:paraId="0456FCF3" w14:textId="3BBCB70C" w:rsidR="00332B4A" w:rsidRDefault="00332B4A" w:rsidP="003014C6">
      <w:pPr>
        <w:pStyle w:val="Defaulttext"/>
        <w:rPr>
          <w:lang w:eastAsia="en-US"/>
        </w:rPr>
      </w:pPr>
      <w:r>
        <w:rPr>
          <w:lang w:eastAsia="en-US"/>
        </w:rPr>
        <w:t xml:space="preserve">All communication with the external data source occurs through a </w:t>
      </w:r>
      <w:r>
        <w:rPr>
          <w:rFonts w:ascii="Segoe-Italic" w:hAnsi="Segoe-Italic" w:cs="Segoe-Italic"/>
          <w:i/>
          <w:iCs/>
          <w:lang w:eastAsia="en-US"/>
        </w:rPr>
        <w:t xml:space="preserve">Connection </w:t>
      </w:r>
      <w:r>
        <w:rPr>
          <w:lang w:eastAsia="en-US"/>
        </w:rPr>
        <w:t>object. ADO.NET supports connection pooling for increased efficiency between queries.</w:t>
      </w:r>
    </w:p>
    <w:p w14:paraId="05FCD6D3" w14:textId="35837405" w:rsidR="00332B4A" w:rsidRPr="005532F5" w:rsidRDefault="00332B4A" w:rsidP="005532F5">
      <w:pPr>
        <w:pStyle w:val="Defaulttext"/>
      </w:pPr>
      <w:r w:rsidRPr="005532F5">
        <w:t xml:space="preserve">SQL queries and data management statements get wrapped in a Command object before being sent to the data source. Commands can include optional Parameter instances that let you call stored procedures or create fill-in-the-blank </w:t>
      </w:r>
      <w:r w:rsidR="003014C6" w:rsidRPr="005532F5">
        <w:t>queries. The</w:t>
      </w:r>
      <w:r w:rsidRPr="005532F5">
        <w:t xml:space="preserve"> </w:t>
      </w:r>
      <w:r w:rsidR="003014C6" w:rsidRPr="005532F5">
        <w:t>DataAdapter</w:t>
      </w:r>
      <w:r w:rsidRPr="005532F5">
        <w:t xml:space="preserve"> object stores standard query definitions for interacting with a database</w:t>
      </w:r>
      <w:r w:rsidR="00D5167B" w:rsidRPr="005532F5">
        <w:t>.</w:t>
      </w:r>
    </w:p>
    <w:p w14:paraId="1B93B42B" w14:textId="78366543" w:rsidR="003F64FE" w:rsidRDefault="00D5167B" w:rsidP="003014C6">
      <w:pPr>
        <w:pStyle w:val="Defaulttext"/>
        <w:rPr>
          <w:lang w:eastAsia="en-US"/>
        </w:rPr>
      </w:pPr>
      <w:r>
        <w:t>R</w:t>
      </w:r>
      <w:r w:rsidR="00332B4A" w:rsidRPr="00D5167B">
        <w:t>emoving the tedium of constantly needing to build SQL statements for each record you want to read or write, and helping to automate some ADO.NET-related tasks.</w:t>
      </w:r>
      <w:r w:rsidR="003014C6" w:rsidRPr="00D5167B">
        <w:t xml:space="preserve"> </w:t>
      </w:r>
      <w:r w:rsidR="00332B4A" w:rsidRPr="00D5167B">
        <w:t xml:space="preserve">The </w:t>
      </w:r>
      <w:r w:rsidR="003014C6" w:rsidRPr="00D5167B">
        <w:t>DataReader</w:t>
      </w:r>
      <w:r w:rsidR="00332B4A" w:rsidRPr="00D5167B">
        <w:t xml:space="preserve"> object provides fast, read-only access to the results of a query for</w:t>
      </w:r>
      <w:r w:rsidR="003014C6" w:rsidRPr="00D5167B">
        <w:t xml:space="preserve"> </w:t>
      </w:r>
      <w:r w:rsidR="00332B4A" w:rsidRPr="00D5167B">
        <w:t>those times when you just need to get your data quickly.ADO.NET also includes features that let you save an entire DataSet as an XML file and load it</w:t>
      </w:r>
      <w:r w:rsidR="003014C6" w:rsidRPr="00D5167B">
        <w:t xml:space="preserve"> </w:t>
      </w:r>
      <w:r w:rsidR="00332B4A" w:rsidRPr="00D5167B">
        <w:t>back in later. And that’s just the start. You’ll learn how to use all these elements—and more—</w:t>
      </w:r>
      <w:r w:rsidR="003014C6" w:rsidRPr="00D5167B">
        <w:t xml:space="preserve"> </w:t>
      </w:r>
      <w:r w:rsidR="00332B4A" w:rsidRPr="00D5167B">
        <w:t>throughout the upcoming chapters.</w:t>
      </w:r>
      <w:sdt>
        <w:sdtPr>
          <w:rPr>
            <w:lang w:eastAsia="en-US"/>
          </w:rPr>
          <w:id w:val="-2059085971"/>
          <w:citation/>
        </w:sdtPr>
        <w:sdtContent>
          <w:r w:rsidR="00F16E4D">
            <w:rPr>
              <w:lang w:eastAsia="en-US"/>
            </w:rPr>
            <w:fldChar w:fldCharType="begin"/>
          </w:r>
          <w:r w:rsidR="00F16E4D">
            <w:rPr>
              <w:lang w:eastAsia="en-US"/>
            </w:rPr>
            <w:instrText xml:space="preserve"> CITATION Tim10 \l 1033 </w:instrText>
          </w:r>
          <w:r w:rsidR="00F16E4D">
            <w:rPr>
              <w:lang w:eastAsia="en-US"/>
            </w:rPr>
            <w:fldChar w:fldCharType="separate"/>
          </w:r>
          <w:r w:rsidR="00F16E4D">
            <w:rPr>
              <w:noProof/>
              <w:lang w:eastAsia="en-US"/>
            </w:rPr>
            <w:t xml:space="preserve"> (Patrick, 2010)</w:t>
          </w:r>
          <w:r w:rsidR="00F16E4D">
            <w:rPr>
              <w:lang w:eastAsia="en-US"/>
            </w:rPr>
            <w:fldChar w:fldCharType="end"/>
          </w:r>
        </w:sdtContent>
      </w:sdt>
    </w:p>
    <w:p w14:paraId="5E121ED9" w14:textId="45FDE2B9" w:rsidR="00332B4A" w:rsidRPr="0001765E" w:rsidRDefault="003F64FE" w:rsidP="0001765E">
      <w:pPr>
        <w:spacing w:after="200" w:line="276" w:lineRule="auto"/>
        <w:ind w:firstLine="0"/>
        <w:jc w:val="left"/>
        <w:rPr>
          <w:rFonts w:eastAsia="Times New Roman"/>
          <w:szCs w:val="28"/>
          <w:rtl/>
          <w:lang w:eastAsia="en-US"/>
        </w:rPr>
      </w:pPr>
      <w:r>
        <w:rPr>
          <w:lang w:eastAsia="en-US"/>
        </w:rPr>
        <w:br w:type="page"/>
      </w:r>
    </w:p>
    <w:p w14:paraId="79D33A76" w14:textId="2855C1AB" w:rsidR="00F94E07" w:rsidRPr="0001765E" w:rsidRDefault="00F94E07" w:rsidP="0001765E">
      <w:pPr>
        <w:pStyle w:val="Heading"/>
      </w:pPr>
      <w:bookmarkStart w:id="18" w:name="_Toc166653835"/>
      <w:r w:rsidRPr="0001765E">
        <w:lastRenderedPageBreak/>
        <w:t>2</w:t>
      </w:r>
      <w:bookmarkEnd w:id="18"/>
      <w:r w:rsidR="00CB2F27">
        <w:t xml:space="preserve"> Implementation of the software Product</w:t>
      </w:r>
    </w:p>
    <w:p w14:paraId="374084F4" w14:textId="7618FB36" w:rsidR="00F94E07" w:rsidRDefault="00F94E07" w:rsidP="00424482">
      <w:pPr>
        <w:pStyle w:val="subhead"/>
        <w:rPr>
          <w:lang w:eastAsia="en-US"/>
        </w:rPr>
      </w:pPr>
      <w:bookmarkStart w:id="19" w:name="_Toc166653836"/>
      <w:r>
        <w:rPr>
          <w:lang w:eastAsia="en-US"/>
        </w:rPr>
        <w:t xml:space="preserve">2.1 Architecture of </w:t>
      </w:r>
      <w:r w:rsidR="00CB2F27">
        <w:rPr>
          <w:lang w:eastAsia="en-US"/>
        </w:rPr>
        <w:t>the</w:t>
      </w:r>
      <w:r>
        <w:rPr>
          <w:lang w:eastAsia="en-US"/>
        </w:rPr>
        <w:t xml:space="preserve"> </w:t>
      </w:r>
      <w:r w:rsidR="00CB2F27">
        <w:rPr>
          <w:lang w:eastAsia="en-US"/>
        </w:rPr>
        <w:t>Program</w:t>
      </w:r>
      <w:bookmarkEnd w:id="19"/>
    </w:p>
    <w:p w14:paraId="0966D570" w14:textId="77777777" w:rsidR="00AD4605" w:rsidRDefault="0001765E" w:rsidP="0001765E">
      <w:pPr>
        <w:pStyle w:val="Defaulttext"/>
      </w:pPr>
      <w:r>
        <w:t>T</w:t>
      </w:r>
      <w:r w:rsidRPr="00E92FB7">
        <w:t xml:space="preserve">his </w:t>
      </w:r>
      <w:r>
        <w:t xml:space="preserve">Application </w:t>
      </w:r>
      <w:r w:rsidRPr="00E92FB7">
        <w:t xml:space="preserve">should be able to make orders and keep all the data of sales </w:t>
      </w:r>
      <w:r>
        <w:t>in</w:t>
      </w:r>
      <w:r w:rsidRPr="00E92FB7">
        <w:t xml:space="preserve"> this Coffee Shop database.</w:t>
      </w:r>
    </w:p>
    <w:p w14:paraId="1052E2F3" w14:textId="40414CBC" w:rsidR="0001765E" w:rsidRPr="00E92FB7" w:rsidRDefault="0001765E" w:rsidP="0001765E">
      <w:pPr>
        <w:pStyle w:val="Defaulttext"/>
      </w:pPr>
      <w:r w:rsidRPr="00E92FB7">
        <w:t xml:space="preserve">After an order </w:t>
      </w:r>
      <w:r w:rsidR="00AD4605">
        <w:t xml:space="preserve">happened </w:t>
      </w:r>
      <w:r w:rsidRPr="00E92FB7">
        <w:t>the bell should have the date time of the order, name of the buyer, list of drinks and snacks that the customer ordered, and for each product there should've known the cost of it</w:t>
      </w:r>
      <w:r w:rsidR="00AD4605">
        <w:t>,</w:t>
      </w:r>
      <w:r w:rsidRPr="00E92FB7">
        <w:t xml:space="preserve"> and the volume or the weight of it</w:t>
      </w:r>
      <w:r w:rsidR="00AD4605">
        <w:t>, the count also</w:t>
      </w:r>
      <w:r w:rsidRPr="00E92FB7">
        <w:t>.</w:t>
      </w:r>
    </w:p>
    <w:p w14:paraId="56D92BC3" w14:textId="77777777" w:rsidR="0001765E" w:rsidRPr="00E92FB7" w:rsidRDefault="0001765E" w:rsidP="0001765E">
      <w:pPr>
        <w:pStyle w:val="Defaulttext"/>
      </w:pPr>
      <w:r w:rsidRPr="00E92FB7">
        <w:t>The drinks are divided into types like: tea, coffee, juices, and water. Snacks are divided into: hot, cold and sweets. The program has the possibility of searching for drinks and snacks both by name or even part of the name, or even by type or by cost. This program should be able to generate reports on orders, for the specified period, report on sales of each type of product for the specified period of time. All this report should have the possibility to be exported to a text file.</w:t>
      </w:r>
    </w:p>
    <w:p w14:paraId="177BB2A1" w14:textId="77777777" w:rsidR="00AD4605" w:rsidRDefault="0001765E" w:rsidP="0001765E">
      <w:pPr>
        <w:pStyle w:val="Defaulttext"/>
      </w:pPr>
      <w:r w:rsidRPr="00E92FB7">
        <w:t xml:space="preserve">The programming language that I use is C#, with MS SQL DBMS </w:t>
      </w:r>
      <w:r>
        <w:t xml:space="preserve">for database </w:t>
      </w:r>
      <w:r w:rsidRPr="00E92FB7">
        <w:t xml:space="preserve">and ADO </w:t>
      </w:r>
      <w:r>
        <w:t xml:space="preserve">.Net </w:t>
      </w:r>
      <w:r w:rsidRPr="00E92FB7">
        <w:t>access technology as a data source</w:t>
      </w:r>
      <w:r>
        <w:t xml:space="preserve"> connection and</w:t>
      </w:r>
      <w:r w:rsidRPr="00E92FB7">
        <w:t xml:space="preserve"> </w:t>
      </w:r>
      <w:r>
        <w:t>f</w:t>
      </w:r>
      <w:r w:rsidRPr="00E92FB7">
        <w:t>or design and creating a database of the selected DBMS</w:t>
      </w:r>
      <w:r w:rsidR="00AD4605">
        <w:t>.</w:t>
      </w:r>
    </w:p>
    <w:p w14:paraId="6470CD7A" w14:textId="2A6FA0E1" w:rsidR="0001765E" w:rsidRPr="00E92FB7" w:rsidRDefault="0001765E" w:rsidP="0001765E">
      <w:pPr>
        <w:pStyle w:val="Defaulttext"/>
      </w:pPr>
      <w:r w:rsidRPr="00E92FB7">
        <w:t>The Tables of this database both schema of C# class architecture and the Database Tables architecture too</w:t>
      </w:r>
      <w:r>
        <w:t>, attached at the end of this work</w:t>
      </w:r>
      <w:r w:rsidRPr="00E92FB7">
        <w:t>.</w:t>
      </w:r>
    </w:p>
    <w:p w14:paraId="0153088D" w14:textId="77777777" w:rsidR="00AD4605" w:rsidRDefault="0001765E" w:rsidP="0001765E">
      <w:pPr>
        <w:pStyle w:val="Defaulttext"/>
      </w:pPr>
      <w:r w:rsidRPr="00E92FB7">
        <w:t xml:space="preserve">The application contains classes to access data form, done by .Net and display, </w:t>
      </w:r>
      <w:r w:rsidRPr="00311D0F">
        <w:rPr>
          <w:i/>
          <w:iCs/>
        </w:rPr>
        <w:t>add</w:t>
      </w:r>
      <w:r w:rsidRPr="00E92FB7">
        <w:t xml:space="preserve">, </w:t>
      </w:r>
      <w:r w:rsidRPr="00311D0F">
        <w:rPr>
          <w:i/>
          <w:iCs/>
        </w:rPr>
        <w:t>delete</w:t>
      </w:r>
      <w:r w:rsidRPr="00E92FB7">
        <w:t xml:space="preserve"> and </w:t>
      </w:r>
      <w:r w:rsidRPr="00311D0F">
        <w:rPr>
          <w:i/>
          <w:iCs/>
        </w:rPr>
        <w:t>edit</w:t>
      </w:r>
      <w:r w:rsidRPr="00E92FB7">
        <w:t xml:space="preserve"> from database tables, using ADO .Net Technology and by user-friendly interface.</w:t>
      </w:r>
    </w:p>
    <w:p w14:paraId="693A3E46" w14:textId="77777777" w:rsidR="00AD4605" w:rsidRDefault="0001765E" w:rsidP="0001765E">
      <w:pPr>
        <w:pStyle w:val="Defaulttext"/>
      </w:pPr>
      <w:r w:rsidRPr="00E92FB7">
        <w:t>For User Interface (UI), I used WPF (</w:t>
      </w:r>
      <w:r w:rsidRPr="00F277C0">
        <w:rPr>
          <w:i/>
          <w:iCs/>
        </w:rPr>
        <w:t>Windows Presentation Foundation</w:t>
      </w:r>
      <w:r w:rsidRPr="00E92FB7">
        <w:t>) technology to develop fast-easily to use UI/UX. WPF, Windows Presentation Foundation, is a UI (user interface) framework that creates desktop client applications.</w:t>
      </w:r>
    </w:p>
    <w:p w14:paraId="13F06917" w14:textId="1BBE2911" w:rsidR="0001765E" w:rsidRDefault="0001765E" w:rsidP="0001765E">
      <w:pPr>
        <w:pStyle w:val="Defaulttext"/>
      </w:pPr>
      <w:r w:rsidRPr="00E92FB7">
        <w:t>The WPF development platform supports a broad set of application development features, including an application model, resources, controls, graphics, layout, data binding, documents, and security.</w:t>
      </w:r>
    </w:p>
    <w:p w14:paraId="48E5A81A" w14:textId="77777777" w:rsidR="000F47DC" w:rsidRDefault="00F94E07" w:rsidP="00C21B96">
      <w:pPr>
        <w:pStyle w:val="Defaulttext"/>
      </w:pPr>
      <w:r w:rsidRPr="00424482">
        <w:t xml:space="preserve">There is </w:t>
      </w:r>
      <w:r w:rsidR="00424482" w:rsidRPr="00424482">
        <w:t xml:space="preserve">five </w:t>
      </w:r>
      <w:r w:rsidRPr="00424482">
        <w:t xml:space="preserve">component that I used in </w:t>
      </w:r>
      <w:r w:rsidR="00424482" w:rsidRPr="00424482">
        <w:t>my</w:t>
      </w:r>
      <w:r w:rsidRPr="00424482">
        <w:t xml:space="preserve"> course work, first </w:t>
      </w:r>
      <w:r w:rsidR="00424482" w:rsidRPr="00424482">
        <w:t xml:space="preserve">it </w:t>
      </w:r>
      <w:r w:rsidRPr="00424482">
        <w:t>is the C# classes</w:t>
      </w:r>
      <w:r w:rsidR="00424482" w:rsidRPr="00424482">
        <w:t xml:space="preserve"> and OOP, Then I used</w:t>
      </w:r>
      <w:r w:rsidR="000F4D15">
        <w:t xml:space="preserve"> ADO</w:t>
      </w:r>
      <w:r w:rsidR="00424482" w:rsidRPr="00424482">
        <w:t>.Net technology to Communicate with Database, I Used SQL MS As a Database, Then I used the Controllers to communicate C# classes and the UI, which I used WPF for User Interface</w:t>
      </w:r>
      <w:r w:rsidR="000F47DC">
        <w:t>.</w:t>
      </w:r>
    </w:p>
    <w:p w14:paraId="3E0ADC8C" w14:textId="77777777" w:rsidR="000F47DC" w:rsidRDefault="000F47DC" w:rsidP="00C21B96">
      <w:pPr>
        <w:pStyle w:val="Defaulttext"/>
      </w:pPr>
      <w:r>
        <w:t>Object-relational mapping (ORM, O/RM, and O/R mapping tool) in computer science is a programming technique for converting data between incompatible type systems in object-oriented programming languages.</w:t>
      </w:r>
    </w:p>
    <w:p w14:paraId="61FE00F5" w14:textId="41BBA99F" w:rsidR="00C21B96" w:rsidRDefault="000F47DC" w:rsidP="00C21B96">
      <w:pPr>
        <w:pStyle w:val="Defaulttext"/>
      </w:pPr>
      <w:r>
        <w:t>This creates, in effect, a "virtual object database" that can be used from within the programming language. There are both free and commercial packages available that perform object-relational mapping, although some programmers opt to construct their own ORM tools</w:t>
      </w:r>
      <w:r>
        <w:t xml:space="preserve">, </w:t>
      </w:r>
      <w:r w:rsidR="00C21B96">
        <w:t>Figure 2.1 explain this 5 Components</w:t>
      </w:r>
      <w:r w:rsidR="00424482" w:rsidRPr="00424482">
        <w:t>.</w:t>
      </w:r>
    </w:p>
    <w:p w14:paraId="0C018F57" w14:textId="152906FE" w:rsidR="00F94E07" w:rsidRDefault="00C21B96" w:rsidP="00C21B96">
      <w:pPr>
        <w:pStyle w:val="Defaulttext"/>
        <w:ind w:firstLine="0"/>
        <w:rPr>
          <w:lang w:eastAsia="en-US"/>
        </w:rPr>
      </w:pPr>
      <w:r>
        <w:rPr>
          <w:noProof/>
          <w:lang w:eastAsia="en-US"/>
        </w:rPr>
        <w:lastRenderedPageBreak/>
        <w:drawing>
          <wp:inline distT="0" distB="0" distL="0" distR="0" wp14:anchorId="6459CE76" wp14:editId="0A2EBDEC">
            <wp:extent cx="5777230" cy="3606800"/>
            <wp:effectExtent l="0" t="0" r="0" b="0"/>
            <wp:docPr id="1101048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48345" name="Picture 1101048345"/>
                    <pic:cNvPicPr/>
                  </pic:nvPicPr>
                  <pic:blipFill rotWithShape="1">
                    <a:blip r:embed="rId12">
                      <a:extLst>
                        <a:ext uri="{28A0092B-C50C-407E-A947-70E740481C1C}">
                          <a14:useLocalDpi xmlns:a14="http://schemas.microsoft.com/office/drawing/2010/main" val="0"/>
                        </a:ext>
                      </a:extLst>
                    </a:blip>
                    <a:srcRect b="14970"/>
                    <a:stretch/>
                  </pic:blipFill>
                  <pic:spPr>
                    <a:xfrm>
                      <a:off x="0" y="0"/>
                      <a:ext cx="5827131" cy="3637954"/>
                    </a:xfrm>
                    <a:prstGeom prst="rect">
                      <a:avLst/>
                    </a:prstGeom>
                  </pic:spPr>
                </pic:pic>
              </a:graphicData>
            </a:graphic>
          </wp:inline>
        </w:drawing>
      </w:r>
    </w:p>
    <w:p w14:paraId="25870D26" w14:textId="49EE5DF9" w:rsidR="00F94E07" w:rsidRPr="00C73090" w:rsidRDefault="00C21B96" w:rsidP="00740AA8">
      <w:pPr>
        <w:pStyle w:val="FigureStyle"/>
      </w:pPr>
      <w:r w:rsidRPr="00C73090">
        <w:t xml:space="preserve">Figure 2.1 Architecture </w:t>
      </w:r>
      <w:r w:rsidR="00F1336D">
        <w:t>for the f</w:t>
      </w:r>
      <w:r w:rsidR="000305CA">
        <w:t>ive</w:t>
      </w:r>
      <w:r w:rsidR="002A01D1" w:rsidRPr="00C73090">
        <w:t xml:space="preserve"> </w:t>
      </w:r>
      <w:r w:rsidR="00F1336D">
        <w:t>c</w:t>
      </w:r>
      <w:r w:rsidR="002A01D1" w:rsidRPr="00C73090">
        <w:t>omponents.</w:t>
      </w:r>
    </w:p>
    <w:p w14:paraId="7AB96BEA" w14:textId="68E1A35E" w:rsidR="00F93DA5" w:rsidRPr="00B97C15" w:rsidRDefault="00F93DA5" w:rsidP="00B97C15">
      <w:pPr>
        <w:spacing w:after="200" w:line="276" w:lineRule="auto"/>
        <w:ind w:firstLine="0"/>
        <w:jc w:val="left"/>
        <w:rPr>
          <w:rFonts w:eastAsia="Times New Roman"/>
          <w:szCs w:val="28"/>
        </w:rPr>
      </w:pPr>
    </w:p>
    <w:p w14:paraId="6111985B" w14:textId="7E5EDDF5" w:rsidR="00026EB7" w:rsidRDefault="00026EB7" w:rsidP="00026EB7">
      <w:pPr>
        <w:pStyle w:val="subhead"/>
      </w:pPr>
      <w:bookmarkStart w:id="20" w:name="_Toc166653837"/>
      <w:r>
        <w:t>2.2 Structures for Database</w:t>
      </w:r>
      <w:bookmarkEnd w:id="20"/>
    </w:p>
    <w:p w14:paraId="5AF22EBA" w14:textId="4F5110A6" w:rsidR="00D73657" w:rsidRDefault="00026EB7" w:rsidP="00D73657">
      <w:pPr>
        <w:pStyle w:val="Defaulttext"/>
      </w:pPr>
      <w:r>
        <w:t>I made</w:t>
      </w:r>
      <w:r w:rsidR="00B97C15">
        <w:t xml:space="preserve"> </w:t>
      </w:r>
      <w:r w:rsidR="00B73F85">
        <w:t>Six</w:t>
      </w:r>
      <w:r w:rsidR="0032373F">
        <w:t xml:space="preserve"> tables</w:t>
      </w:r>
      <w:r>
        <w:t xml:space="preserve"> at the </w:t>
      </w:r>
      <w:r w:rsidR="0032373F">
        <w:t>database;</w:t>
      </w:r>
      <w:r w:rsidR="00B97C15">
        <w:t xml:space="preserve"> t</w:t>
      </w:r>
      <w:r w:rsidR="0032373F">
        <w:t xml:space="preserve">he main </w:t>
      </w:r>
      <w:r w:rsidR="00D53AC4">
        <w:t>one named</w:t>
      </w:r>
      <w:r w:rsidR="0032373F">
        <w:t xml:space="preserve"> </w:t>
      </w:r>
      <w:r w:rsidR="0032373F" w:rsidRPr="00B57C4D">
        <w:rPr>
          <w:b/>
          <w:bCs/>
        </w:rPr>
        <w:t>Order</w:t>
      </w:r>
      <w:r w:rsidR="00B97C15" w:rsidRPr="00B57C4D">
        <w:rPr>
          <w:b/>
          <w:bCs/>
        </w:rPr>
        <w:t>s</w:t>
      </w:r>
      <w:r w:rsidR="00D73657">
        <w:t>, a</w:t>
      </w:r>
      <w:r w:rsidR="0032373F">
        <w:t>nd</w:t>
      </w:r>
      <w:r w:rsidR="00D73657">
        <w:t xml:space="preserve"> this table should record the consumer order at our </w:t>
      </w:r>
      <w:r w:rsidR="005E37C5">
        <w:t xml:space="preserve">Havana </w:t>
      </w:r>
      <w:r w:rsidR="00D73657">
        <w:t xml:space="preserve">Coffee </w:t>
      </w:r>
      <w:r w:rsidR="00D53AC4">
        <w:t>S</w:t>
      </w:r>
      <w:r w:rsidR="00D73657">
        <w:t>hop,</w:t>
      </w:r>
      <w:r w:rsidR="005E37C5">
        <w:t xml:space="preserve"> this tables has </w:t>
      </w:r>
      <w:r w:rsidR="00B73F85">
        <w:t>five</w:t>
      </w:r>
      <w:r w:rsidR="005E37C5">
        <w:t xml:space="preserve"> columns; id, name,</w:t>
      </w:r>
      <w:r w:rsidR="00D53AC4">
        <w:t xml:space="preserve"> id buyer,</w:t>
      </w:r>
      <w:r w:rsidR="005E37C5">
        <w:t xml:space="preserve"> </w:t>
      </w:r>
      <w:r w:rsidR="00D53AC4">
        <w:t>Date Time.</w:t>
      </w:r>
    </w:p>
    <w:p w14:paraId="6E225C55" w14:textId="3A24FBB2" w:rsidR="00457289" w:rsidRDefault="00B97C15" w:rsidP="00D73657">
      <w:pPr>
        <w:pStyle w:val="Defaulttext"/>
      </w:pPr>
      <w:r>
        <w:t>O</w:t>
      </w:r>
      <w:r w:rsidR="0032373F">
        <w:t>rder</w:t>
      </w:r>
      <w:r>
        <w:t>s</w:t>
      </w:r>
      <w:r w:rsidR="0032373F">
        <w:t xml:space="preserve"> table </w:t>
      </w:r>
      <w:r w:rsidR="00457289">
        <w:t>connect with other</w:t>
      </w:r>
      <w:r>
        <w:t xml:space="preserve"> table </w:t>
      </w:r>
      <w:r w:rsidR="00457289">
        <w:t>as a</w:t>
      </w:r>
      <w:r w:rsidR="00D53AC4">
        <w:t xml:space="preserve"> </w:t>
      </w:r>
      <w:r>
        <w:t xml:space="preserve">foreign </w:t>
      </w:r>
      <w:r w:rsidR="00457289">
        <w:t>key with id_</w:t>
      </w:r>
      <w:r w:rsidR="007E55B5">
        <w:t>b</w:t>
      </w:r>
      <w:r w:rsidR="00457289">
        <w:t>uyer columns, this allows us to store the buyer’s name</w:t>
      </w:r>
      <w:r w:rsidR="00B57C4D">
        <w:t>, with table</w:t>
      </w:r>
      <w:r w:rsidR="00F1336D">
        <w:t xml:space="preserve"> name </w:t>
      </w:r>
      <w:r w:rsidR="00F1336D" w:rsidRPr="00F1336D">
        <w:rPr>
          <w:b/>
          <w:bCs/>
        </w:rPr>
        <w:t>Buyer</w:t>
      </w:r>
      <w:r w:rsidR="00457289">
        <w:t>.</w:t>
      </w:r>
    </w:p>
    <w:p w14:paraId="18A38FAF" w14:textId="6A88E275" w:rsidR="00026EB7" w:rsidRDefault="00457289" w:rsidP="00D73657">
      <w:pPr>
        <w:pStyle w:val="Defaulttext"/>
      </w:pPr>
      <w:r>
        <w:t>M</w:t>
      </w:r>
      <w:r w:rsidR="00B97C15">
        <w:t xml:space="preserve">y two main </w:t>
      </w:r>
      <w:r w:rsidR="00D53AC4">
        <w:t>categories</w:t>
      </w:r>
      <w:r w:rsidR="00B97C15">
        <w:t xml:space="preserve"> that this Coffee shop sell,</w:t>
      </w:r>
      <w:r w:rsidR="007F6F74">
        <w:t xml:space="preserve"> is tables names</w:t>
      </w:r>
      <w:r w:rsidR="00D53AC4">
        <w:t xml:space="preserve">, </w:t>
      </w:r>
      <w:r w:rsidR="00D53AC4" w:rsidRPr="00CA03A5">
        <w:rPr>
          <w:b/>
          <w:bCs/>
        </w:rPr>
        <w:t>List of Drink</w:t>
      </w:r>
      <w:r w:rsidR="00D53AC4">
        <w:t xml:space="preserve">, </w:t>
      </w:r>
      <w:r w:rsidR="00D73657" w:rsidRPr="00CA03A5">
        <w:rPr>
          <w:b/>
          <w:bCs/>
        </w:rPr>
        <w:t>List of Snack</w:t>
      </w:r>
      <w:r w:rsidR="00D73657">
        <w:t>, this tables always me to save the record of the co</w:t>
      </w:r>
      <w:r w:rsidR="00D53AC4">
        <w:t>nsu</w:t>
      </w:r>
      <w:r w:rsidR="00D73657">
        <w:t xml:space="preserve">mers orders later, because sometimes the consumers can </w:t>
      </w:r>
      <w:r w:rsidR="00D53AC4">
        <w:t>order many Drinks or many Snacks</w:t>
      </w:r>
      <w:r w:rsidR="000305CA">
        <w:t xml:space="preserve"> in one Order</w:t>
      </w:r>
      <w:r w:rsidR="00787AB9">
        <w:t>.</w:t>
      </w:r>
    </w:p>
    <w:p w14:paraId="0478187F" w14:textId="27589A18" w:rsidR="00C8339B" w:rsidRDefault="00787AB9" w:rsidP="000305CA">
      <w:pPr>
        <w:pStyle w:val="Defaulttext"/>
      </w:pPr>
      <w:r w:rsidRPr="00CA03A5">
        <w:t>List of Drinks</w:t>
      </w:r>
      <w:r>
        <w:t xml:space="preserve"> has four </w:t>
      </w:r>
      <w:r w:rsidR="00C8339B">
        <w:t xml:space="preserve">columns, </w:t>
      </w:r>
      <w:r w:rsidR="00CA03A5">
        <w:t>I</w:t>
      </w:r>
      <w:r w:rsidR="00C8339B">
        <w:t xml:space="preserve">d, </w:t>
      </w:r>
      <w:r w:rsidR="00F1336D">
        <w:t xml:space="preserve">Id </w:t>
      </w:r>
      <w:r w:rsidR="000305CA">
        <w:t>D</w:t>
      </w:r>
      <w:r>
        <w:t xml:space="preserve">rink, </w:t>
      </w:r>
      <w:r w:rsidR="00C8339B">
        <w:t>count,</w:t>
      </w:r>
      <w:r w:rsidR="00F1336D">
        <w:t xml:space="preserve"> Id O</w:t>
      </w:r>
      <w:r>
        <w:t xml:space="preserve">rder, </w:t>
      </w:r>
      <w:r w:rsidRPr="000B4078">
        <w:rPr>
          <w:b/>
          <w:bCs/>
        </w:rPr>
        <w:t>List of Snack</w:t>
      </w:r>
      <w:r>
        <w:t xml:space="preserve"> table has four columns also the </w:t>
      </w:r>
      <w:r w:rsidR="00C8339B">
        <w:t>same,</w:t>
      </w:r>
      <w:r>
        <w:t xml:space="preserve"> </w:t>
      </w:r>
      <w:r w:rsidR="00CA03A5">
        <w:t>I</w:t>
      </w:r>
      <w:r>
        <w:t xml:space="preserve">d, </w:t>
      </w:r>
      <w:r w:rsidR="00CA03A5">
        <w:t>I</w:t>
      </w:r>
      <w:r w:rsidR="00F1336D">
        <w:t xml:space="preserve">d </w:t>
      </w:r>
      <w:r>
        <w:t xml:space="preserve">Snack, count, </w:t>
      </w:r>
      <w:r w:rsidR="00CA03A5">
        <w:t>I</w:t>
      </w:r>
      <w:r>
        <w:t>d</w:t>
      </w:r>
      <w:r w:rsidR="00CA03A5">
        <w:t xml:space="preserve"> O</w:t>
      </w:r>
      <w:r>
        <w:t>rder</w:t>
      </w:r>
      <w:r w:rsidR="000305CA">
        <w:t xml:space="preserve">, </w:t>
      </w:r>
      <w:r w:rsidR="00C8339B">
        <w:t xml:space="preserve">List of Drink </w:t>
      </w:r>
      <w:r w:rsidR="00B73F85">
        <w:t xml:space="preserve">and List of Snack </w:t>
      </w:r>
      <w:r w:rsidR="00C8339B">
        <w:t>connect with a Foreign</w:t>
      </w:r>
      <w:r w:rsidR="00B73F85">
        <w:t xml:space="preserve"> </w:t>
      </w:r>
      <w:r w:rsidR="00CA03A5">
        <w:t>at</w:t>
      </w:r>
      <w:r w:rsidR="00E552E6">
        <w:t xml:space="preserve"> </w:t>
      </w:r>
      <w:r w:rsidR="00CA03A5">
        <w:t>I</w:t>
      </w:r>
      <w:r w:rsidR="00E552E6">
        <w:t>d</w:t>
      </w:r>
      <w:r w:rsidR="000B4078">
        <w:t xml:space="preserve"> </w:t>
      </w:r>
      <w:r w:rsidR="00E552E6">
        <w:t>Order</w:t>
      </w:r>
      <w:r w:rsidR="00CA03A5">
        <w:t>, column</w:t>
      </w:r>
      <w:r w:rsidR="00E552E6">
        <w:t xml:space="preserve"> </w:t>
      </w:r>
      <w:r w:rsidR="00B73F85">
        <w:t>with Order table</w:t>
      </w:r>
      <w:r w:rsidR="000F47DC">
        <w:t>.</w:t>
      </w:r>
    </w:p>
    <w:p w14:paraId="500EC52D" w14:textId="003D4DFB" w:rsidR="005C3605" w:rsidRDefault="000F47DC" w:rsidP="005C3605">
      <w:pPr>
        <w:pStyle w:val="Defaulttext"/>
      </w:pPr>
      <w:r w:rsidRPr="000F47DC">
        <w:rPr>
          <w:b/>
          <w:bCs/>
        </w:rPr>
        <w:t>Drink</w:t>
      </w:r>
      <w:r>
        <w:t xml:space="preserve"> Table which presents the Drinks Items that the Coffee Shope sell, Drink table has five </w:t>
      </w:r>
      <w:r w:rsidR="005C3605">
        <w:t>columns,</w:t>
      </w:r>
      <w:r>
        <w:t xml:space="preserve"> Id, name, Id Type drink, Cost, Volume</w:t>
      </w:r>
      <w:r w:rsidR="005C3605">
        <w:t xml:space="preserve">, it’s having a foreign key that connect the </w:t>
      </w:r>
      <w:r w:rsidR="00C43DD6">
        <w:t xml:space="preserve">Drink table at column Id </w:t>
      </w:r>
      <w:r w:rsidR="005C3605" w:rsidRPr="00C43DD6">
        <w:t xml:space="preserve">Type </w:t>
      </w:r>
      <w:r w:rsidR="00C43DD6" w:rsidRPr="00C43DD6">
        <w:t>o</w:t>
      </w:r>
      <w:r w:rsidR="005C3605" w:rsidRPr="00C43DD6">
        <w:t>f Drink</w:t>
      </w:r>
      <w:r w:rsidR="00C43DD6" w:rsidRPr="00C43DD6">
        <w:t>,</w:t>
      </w:r>
      <w:r w:rsidR="00C43DD6">
        <w:t xml:space="preserve"> to table name </w:t>
      </w:r>
      <w:r w:rsidR="00C43DD6" w:rsidRPr="00125CEC">
        <w:rPr>
          <w:b/>
          <w:bCs/>
        </w:rPr>
        <w:t xml:space="preserve">Type </w:t>
      </w:r>
      <w:r w:rsidR="00C43DD6">
        <w:rPr>
          <w:b/>
          <w:bCs/>
        </w:rPr>
        <w:t>o</w:t>
      </w:r>
      <w:r w:rsidR="00C43DD6" w:rsidRPr="00125CEC">
        <w:rPr>
          <w:b/>
          <w:bCs/>
        </w:rPr>
        <w:t>f Drink</w:t>
      </w:r>
      <w:r w:rsidR="005C3605">
        <w:t>.</w:t>
      </w:r>
    </w:p>
    <w:p w14:paraId="5FEEE924" w14:textId="4D4D112C" w:rsidR="005C3605" w:rsidRDefault="005C3605" w:rsidP="00C43DD6">
      <w:pPr>
        <w:pStyle w:val="Defaulttext"/>
      </w:pPr>
      <w:r w:rsidRPr="005C3605">
        <w:rPr>
          <w:b/>
          <w:bCs/>
        </w:rPr>
        <w:t>Snack</w:t>
      </w:r>
      <w:r>
        <w:t xml:space="preserve"> Table too have the same columns but the different is the weight</w:t>
      </w:r>
      <w:r w:rsidR="00C43DD6">
        <w:t xml:space="preserve">, connect with </w:t>
      </w:r>
      <w:r w:rsidR="00C43DD6" w:rsidRPr="00125CEC">
        <w:rPr>
          <w:b/>
          <w:bCs/>
        </w:rPr>
        <w:t xml:space="preserve">Type </w:t>
      </w:r>
      <w:r w:rsidR="00C43DD6">
        <w:rPr>
          <w:b/>
          <w:bCs/>
        </w:rPr>
        <w:t>o</w:t>
      </w:r>
      <w:r w:rsidR="00C43DD6" w:rsidRPr="00125CEC">
        <w:rPr>
          <w:b/>
          <w:bCs/>
        </w:rPr>
        <w:t xml:space="preserve">f </w:t>
      </w:r>
      <w:r w:rsidR="00C43DD6">
        <w:rPr>
          <w:b/>
          <w:bCs/>
        </w:rPr>
        <w:t>Snack.</w:t>
      </w:r>
    </w:p>
    <w:p w14:paraId="1E719071" w14:textId="26B230B2" w:rsidR="00C43DD6" w:rsidRDefault="00C43DD6" w:rsidP="00C43DD6">
      <w:pPr>
        <w:pStyle w:val="Defaulttext"/>
      </w:pPr>
      <w:r w:rsidRPr="00C43DD6">
        <w:rPr>
          <w:b/>
          <w:bCs/>
        </w:rPr>
        <w:t>Drink Photos</w:t>
      </w:r>
      <w:r>
        <w:t xml:space="preserve">, and </w:t>
      </w:r>
      <w:r w:rsidRPr="00C43DD6">
        <w:rPr>
          <w:b/>
          <w:bCs/>
        </w:rPr>
        <w:t>Snack Photo</w:t>
      </w:r>
      <w:r>
        <w:t xml:space="preserve"> tables, have columns, Id, photo, Id drink, in photo column storing the photos of, drink and snacks, this tables also connected one with drink, and other with snack, See</w:t>
      </w:r>
      <w:r w:rsidRPr="00C43DD6">
        <w:t xml:space="preserve"> </w:t>
      </w:r>
      <w:r w:rsidRPr="0084722E">
        <w:t xml:space="preserve">Figure 2.2 </w:t>
      </w:r>
      <w:r>
        <w:t>Show the</w:t>
      </w:r>
      <w:r w:rsidRPr="0084722E">
        <w:t xml:space="preserve"> Architecture of Database</w:t>
      </w:r>
      <w:r>
        <w:t>.</w:t>
      </w:r>
    </w:p>
    <w:p w14:paraId="663B2345" w14:textId="05BF09E8" w:rsidR="00C43DD6" w:rsidRPr="00026EB7" w:rsidRDefault="00C43DD6" w:rsidP="005C3605">
      <w:pPr>
        <w:pStyle w:val="Defaulttext"/>
      </w:pPr>
    </w:p>
    <w:p w14:paraId="4782E83F" w14:textId="5FDB4045" w:rsidR="00F94E07" w:rsidRDefault="005D00C0">
      <w:pPr>
        <w:spacing w:after="200" w:line="276" w:lineRule="auto"/>
        <w:ind w:firstLine="0"/>
        <w:jc w:val="left"/>
        <w:rPr>
          <w:rFonts w:eastAsia="Times New Roman"/>
          <w:szCs w:val="28"/>
          <w:lang w:eastAsia="en-US"/>
        </w:rPr>
      </w:pPr>
      <w:r>
        <w:rPr>
          <w:rFonts w:eastAsia="Times New Roman"/>
          <w:noProof/>
          <w:szCs w:val="28"/>
          <w:lang w:eastAsia="en-US"/>
        </w:rPr>
        <w:lastRenderedPageBreak/>
        <w:drawing>
          <wp:inline distT="0" distB="0" distL="0" distR="0" wp14:anchorId="793D789F" wp14:editId="683D8B09">
            <wp:extent cx="6217142" cy="4406900"/>
            <wp:effectExtent l="0" t="0" r="0" b="0"/>
            <wp:docPr id="1431891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891473" name="Picture 143189147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29862" cy="4415916"/>
                    </a:xfrm>
                    <a:prstGeom prst="rect">
                      <a:avLst/>
                    </a:prstGeom>
                  </pic:spPr>
                </pic:pic>
              </a:graphicData>
            </a:graphic>
          </wp:inline>
        </w:drawing>
      </w:r>
    </w:p>
    <w:p w14:paraId="36C3149D" w14:textId="5A71155B" w:rsidR="0084722E" w:rsidRDefault="0084722E" w:rsidP="00740AA8">
      <w:pPr>
        <w:pStyle w:val="FigureStyle"/>
      </w:pPr>
      <w:r w:rsidRPr="0084722E">
        <w:t xml:space="preserve">Figure 2.2 </w:t>
      </w:r>
      <w:r w:rsidR="00E552E6">
        <w:t>T</w:t>
      </w:r>
      <w:r w:rsidRPr="0084722E">
        <w:t>he Architecture of Database.</w:t>
      </w:r>
    </w:p>
    <w:p w14:paraId="5D13CCF6" w14:textId="77777777" w:rsidR="0084722E" w:rsidRPr="0084722E" w:rsidRDefault="0084722E" w:rsidP="0084722E">
      <w:pPr>
        <w:pStyle w:val="Defaulttext"/>
      </w:pPr>
    </w:p>
    <w:p w14:paraId="3EF4A5D5" w14:textId="46F16BD8" w:rsidR="0032373F" w:rsidRDefault="0032373F">
      <w:pPr>
        <w:spacing w:after="200" w:line="276" w:lineRule="auto"/>
        <w:ind w:firstLine="0"/>
        <w:jc w:val="left"/>
        <w:rPr>
          <w:rFonts w:eastAsia="Times New Roman"/>
          <w:szCs w:val="28"/>
          <w:lang w:eastAsia="en-US"/>
        </w:rPr>
      </w:pPr>
      <w:r>
        <w:rPr>
          <w:lang w:eastAsia="en-US"/>
        </w:rPr>
        <w:br w:type="page"/>
      </w:r>
    </w:p>
    <w:p w14:paraId="1D1C36C6" w14:textId="5E6DFB4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3C4ED413" w14:textId="52CD3EBC"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26EC926F" w14:textId="72B2E0EA"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536B6DEA" w14:textId="0D00B535"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F346CEC" w14:textId="2FD733E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DF01078" w14:textId="686E880D"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73665B12" w14:textId="5E40B712"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73BC0B59" w14:textId="338E93D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7FCB893B" w14:textId="4BE100F4"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11EE6217" w14:textId="6245A85C"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2558AF4F" w14:textId="16E6A1AE"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28D56076" w14:textId="70CF887A"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4B3982B" w14:textId="20C37640"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059C4B32" w14:textId="2D343C67" w:rsidR="0032373F" w:rsidRDefault="0032373F">
      <w:pPr>
        <w:spacing w:after="200" w:line="276" w:lineRule="auto"/>
        <w:ind w:firstLine="0"/>
        <w:jc w:val="left"/>
        <w:rPr>
          <w:rFonts w:eastAsia="Times New Roman"/>
          <w:szCs w:val="28"/>
          <w:lang w:eastAsia="en-US"/>
        </w:rPr>
      </w:pPr>
      <w:r>
        <w:rPr>
          <w:lang w:eastAsia="en-US"/>
        </w:rPr>
        <w:lastRenderedPageBreak/>
        <w:br w:type="page"/>
      </w:r>
    </w:p>
    <w:p w14:paraId="63FFD8BE" w14:textId="77777777" w:rsidR="003F64FE" w:rsidRDefault="003F64FE" w:rsidP="003F64FE">
      <w:pPr>
        <w:pStyle w:val="Heading"/>
        <w:rPr>
          <w:lang w:eastAsia="en-US"/>
        </w:rPr>
      </w:pPr>
      <w:bookmarkStart w:id="21" w:name="_Toc166653838"/>
      <w:r>
        <w:rPr>
          <w:lang w:eastAsia="en-US"/>
        </w:rPr>
        <w:lastRenderedPageBreak/>
        <w:t>Conclusion</w:t>
      </w:r>
      <w:bookmarkEnd w:id="21"/>
      <w:r>
        <w:rPr>
          <w:lang w:eastAsia="en-US"/>
        </w:rPr>
        <w:t xml:space="preserve"> </w:t>
      </w:r>
    </w:p>
    <w:p w14:paraId="692AD799" w14:textId="77777777" w:rsidR="003F64FE" w:rsidRDefault="003F64FE" w:rsidP="003F64FE">
      <w:pPr>
        <w:pStyle w:val="Defaulttext"/>
        <w:rPr>
          <w:lang w:eastAsia="en-US"/>
        </w:rPr>
      </w:pPr>
      <w:r>
        <w:rPr>
          <w:lang w:eastAsia="en-US"/>
        </w:rPr>
        <w:t>There is so many good technologies that I can use, but the best technologies that in my opinion good for my case at this application is: At First the main Programming Language is C#, Second the database is Ms-Sql, with ADO.Net and WPF for Interface.</w:t>
      </w:r>
    </w:p>
    <w:p w14:paraId="2B9DFBF9" w14:textId="77777777" w:rsidR="003F64FE" w:rsidRDefault="003F64FE" w:rsidP="003F64FE">
      <w:pPr>
        <w:pStyle w:val="Defaulttext"/>
        <w:rPr>
          <w:lang w:eastAsia="en-US"/>
        </w:rPr>
      </w:pPr>
      <w:r>
        <w:rPr>
          <w:lang w:eastAsia="en-US"/>
        </w:rPr>
        <w:t xml:space="preserve">The best things in all of these technologies that Microsoft build and develop them, with a good communicate between each other’s, And all these technologies are under the Microsoft Ecosystem, for fast and good performance and good support of .NET Community for them all, with future large-scale application, or even future troubles and </w:t>
      </w:r>
      <w:r w:rsidRPr="00A4736C">
        <w:rPr>
          <w:lang w:eastAsia="en-US"/>
        </w:rPr>
        <w:t>Exception Handling</w:t>
      </w:r>
      <w:r>
        <w:rPr>
          <w:lang w:eastAsia="en-US"/>
        </w:rPr>
        <w:t xml:space="preserve"> that I will meet in later on.</w:t>
      </w:r>
    </w:p>
    <w:p w14:paraId="47FE122F" w14:textId="1CD1DCDB" w:rsidR="0032373F" w:rsidRDefault="003F64FE" w:rsidP="003F64FE">
      <w:pPr>
        <w:pStyle w:val="Defaulttext"/>
        <w:rPr>
          <w:lang w:eastAsia="en-US"/>
        </w:rPr>
      </w:pPr>
      <w:r>
        <w:rPr>
          <w:lang w:eastAsia="en-US"/>
        </w:rPr>
        <w:t xml:space="preserve">All of them can be done by </w:t>
      </w:r>
      <w:r w:rsidRPr="00F80D5A">
        <w:rPr>
          <w:i/>
          <w:iCs/>
          <w:lang w:eastAsia="en-US"/>
        </w:rPr>
        <w:t xml:space="preserve">Microsoft Visual Studio </w:t>
      </w:r>
      <w:r>
        <w:rPr>
          <w:lang w:eastAsia="en-US"/>
        </w:rPr>
        <w:t>which is the most famous IDE (Integrated Development Environment), support with Git for Control Versions of My application.</w:t>
      </w:r>
      <w:r>
        <w:rPr>
          <w:lang w:eastAsia="en-US"/>
        </w:rPr>
        <w:br w:type="page"/>
      </w:r>
    </w:p>
    <w:sdt>
      <w:sdtPr>
        <w:rPr>
          <w:b/>
        </w:rPr>
        <w:id w:val="811294922"/>
        <w:docPartObj>
          <w:docPartGallery w:val="Bibliographies"/>
          <w:docPartUnique/>
        </w:docPartObj>
      </w:sdtPr>
      <w:sdtEndPr>
        <w:rPr>
          <w:b w:val="0"/>
        </w:rPr>
      </w:sdtEndPr>
      <w:sdtContent>
        <w:p w14:paraId="7C7794A0" w14:textId="77777777" w:rsidR="003F64FE" w:rsidRDefault="003F64FE" w:rsidP="003F64FE">
          <w:pPr>
            <w:spacing w:after="200" w:line="276" w:lineRule="auto"/>
            <w:ind w:firstLine="0"/>
            <w:jc w:val="left"/>
          </w:pPr>
          <w:r>
            <w:t>References</w:t>
          </w:r>
        </w:p>
        <w:sdt>
          <w:sdtPr>
            <w:id w:val="-573587230"/>
            <w:bibliography/>
          </w:sdtPr>
          <w:sdtContent>
            <w:p w14:paraId="128DB21E" w14:textId="77777777" w:rsidR="003F64FE" w:rsidRPr="003014C6" w:rsidRDefault="003F64FE" w:rsidP="003F64FE">
              <w:pPr>
                <w:pStyle w:val="Bibliography"/>
                <w:numPr>
                  <w:ilvl w:val="0"/>
                  <w:numId w:val="19"/>
                </w:numPr>
                <w:rPr>
                  <w:noProof/>
                  <w:sz w:val="24"/>
                  <w:szCs w:val="24"/>
                </w:rPr>
              </w:pPr>
              <w:r w:rsidRPr="003014C6">
                <w:rPr>
                  <w:rStyle w:val="Hyperlink"/>
                </w:rPr>
                <w:fldChar w:fldCharType="begin"/>
              </w:r>
              <w:r w:rsidRPr="003014C6">
                <w:rPr>
                  <w:rStyle w:val="Hyperlink"/>
                </w:rPr>
                <w:instrText xml:space="preserve"> BIBLIOGRAPHY </w:instrText>
              </w:r>
              <w:r w:rsidRPr="003014C6">
                <w:rPr>
                  <w:rStyle w:val="Hyperlink"/>
                </w:rPr>
                <w:fldChar w:fldCharType="separate"/>
              </w:r>
              <w:r w:rsidRPr="003014C6">
                <w:rPr>
                  <w:noProof/>
                </w:rPr>
                <w:t xml:space="preserve">Almog, S. (2023). </w:t>
              </w:r>
              <w:r w:rsidRPr="003014C6">
                <w:rPr>
                  <w:i/>
                  <w:iCs/>
                  <w:noProof/>
                </w:rPr>
                <w:t>Java 8 to 21.</w:t>
              </w:r>
              <w:r w:rsidRPr="003014C6">
                <w:rPr>
                  <w:noProof/>
                </w:rPr>
                <w:t xml:space="preserve"> London: BPB Online.</w:t>
              </w:r>
            </w:p>
            <w:p w14:paraId="60F6E344" w14:textId="77777777" w:rsidR="003F64FE" w:rsidRPr="003014C6" w:rsidRDefault="003F64FE" w:rsidP="003F64FE">
              <w:pPr>
                <w:pStyle w:val="Bibliography"/>
                <w:numPr>
                  <w:ilvl w:val="0"/>
                  <w:numId w:val="19"/>
                </w:numPr>
                <w:rPr>
                  <w:noProof/>
                  <w:sz w:val="24"/>
                  <w:szCs w:val="24"/>
                </w:rPr>
              </w:pPr>
              <w:r w:rsidRPr="003014C6">
                <w:rPr>
                  <w:noProof/>
                </w:rPr>
                <w:t>DOC, M.-S</w:t>
              </w:r>
              <w:r>
                <w:rPr>
                  <w:noProof/>
                </w:rPr>
                <w:t>QL</w:t>
              </w:r>
              <w:r w:rsidRPr="003014C6">
                <w:rPr>
                  <w:noProof/>
                </w:rPr>
                <w:t xml:space="preserve">. (n.d.). Retrieved from </w:t>
              </w:r>
              <w:r w:rsidRPr="003014C6">
                <w:rPr>
                  <w:rStyle w:val="Hyperlink"/>
                </w:rPr>
                <w:t>https://learn.microsoft.com/en-us/sql/sql-server/what-is-sql-server?view=sql-server-ver16</w:t>
              </w:r>
            </w:p>
            <w:p w14:paraId="7A7994A5" w14:textId="77777777" w:rsidR="003F64FE" w:rsidRPr="003014C6" w:rsidRDefault="003F64FE" w:rsidP="003F64FE">
              <w:pPr>
                <w:pStyle w:val="Bibliography"/>
                <w:numPr>
                  <w:ilvl w:val="0"/>
                  <w:numId w:val="19"/>
                </w:numPr>
                <w:rPr>
                  <w:noProof/>
                  <w:sz w:val="24"/>
                  <w:szCs w:val="24"/>
                </w:rPr>
              </w:pPr>
              <w:r w:rsidRPr="003014C6">
                <w:rPr>
                  <w:noProof/>
                </w:rPr>
                <w:t>MacDonald, M. (</w:t>
              </w:r>
              <w:r w:rsidRPr="003014C6">
                <w:t>2012</w:t>
              </w:r>
              <w:r w:rsidRPr="003014C6">
                <w:rPr>
                  <w:noProof/>
                </w:rPr>
                <w:t xml:space="preserve">). </w:t>
              </w:r>
              <w:r w:rsidRPr="003014C6">
                <w:rPr>
                  <w:i/>
                  <w:iCs/>
                  <w:noProof/>
                </w:rPr>
                <w:t>Pro WPF 4.5 in C#.</w:t>
              </w:r>
              <w:r w:rsidRPr="003014C6">
                <w:rPr>
                  <w:noProof/>
                </w:rPr>
                <w:t xml:space="preserve"> Apress.</w:t>
              </w:r>
            </w:p>
            <w:p w14:paraId="25488231" w14:textId="77777777" w:rsidR="003F64FE" w:rsidRPr="003014C6" w:rsidRDefault="003F64FE" w:rsidP="003F64FE">
              <w:pPr>
                <w:pStyle w:val="Bibliography"/>
                <w:numPr>
                  <w:ilvl w:val="0"/>
                  <w:numId w:val="19"/>
                </w:numPr>
                <w:rPr>
                  <w:noProof/>
                  <w:sz w:val="24"/>
                  <w:szCs w:val="24"/>
                </w:rPr>
              </w:pPr>
              <w:r w:rsidRPr="003014C6">
                <w:rPr>
                  <w:noProof/>
                </w:rPr>
                <w:t xml:space="preserve">Microsoft, C.# Doc (n.d.). Retrieved from </w:t>
              </w:r>
              <w:r w:rsidRPr="003014C6">
                <w:rPr>
                  <w:rStyle w:val="Hyperlink"/>
                </w:rPr>
                <w:t>https://learn.microsoft.com/en-us/dotnet/csharp/tour-of-csharp/</w:t>
              </w:r>
            </w:p>
            <w:p w14:paraId="69B75C34" w14:textId="77777777" w:rsidR="003F64FE" w:rsidRPr="003014C6" w:rsidRDefault="003F64FE" w:rsidP="003F64FE">
              <w:pPr>
                <w:pStyle w:val="Bibliography"/>
                <w:numPr>
                  <w:ilvl w:val="0"/>
                  <w:numId w:val="19"/>
                </w:numPr>
                <w:rPr>
                  <w:noProof/>
                  <w:sz w:val="24"/>
                  <w:szCs w:val="24"/>
                </w:rPr>
              </w:pPr>
              <w:r w:rsidRPr="003014C6">
                <w:rPr>
                  <w:noProof/>
                </w:rPr>
                <w:t xml:space="preserve">Patrick, T. (2010). </w:t>
              </w:r>
              <w:r w:rsidRPr="003014C6">
                <w:rPr>
                  <w:i/>
                  <w:iCs/>
                  <w:noProof/>
                </w:rPr>
                <w:t>Microsoft ADO.NET 4 Step by Step.</w:t>
              </w:r>
              <w:r w:rsidRPr="003014C6">
                <w:rPr>
                  <w:noProof/>
                </w:rPr>
                <w:t xml:space="preserve"> California: O’Reilly Media.</w:t>
              </w:r>
            </w:p>
            <w:p w14:paraId="3A591EE4" w14:textId="77777777" w:rsidR="003F64FE" w:rsidRPr="003014C6" w:rsidRDefault="003F64FE" w:rsidP="003F64FE">
              <w:pPr>
                <w:pStyle w:val="Bibliography"/>
                <w:numPr>
                  <w:ilvl w:val="0"/>
                  <w:numId w:val="19"/>
                </w:numPr>
                <w:rPr>
                  <w:noProof/>
                  <w:sz w:val="24"/>
                  <w:szCs w:val="24"/>
                </w:rPr>
              </w:pPr>
              <w:r w:rsidRPr="003014C6">
                <w:rPr>
                  <w:noProof/>
                </w:rPr>
                <w:t xml:space="preserve">postgresql. </w:t>
              </w:r>
              <w:r>
                <w:rPr>
                  <w:noProof/>
                </w:rPr>
                <w:t xml:space="preserve">Doc </w:t>
              </w:r>
              <w:r w:rsidRPr="003014C6">
                <w:rPr>
                  <w:noProof/>
                </w:rPr>
                <w:t xml:space="preserve">(n.d.). Retrieved from </w:t>
              </w:r>
              <w:r w:rsidRPr="003014C6">
                <w:rPr>
                  <w:rStyle w:val="Hyperlink"/>
                </w:rPr>
                <w:t>https://www.postgresql.org/docs/</w:t>
              </w:r>
            </w:p>
            <w:p w14:paraId="0802EF2B" w14:textId="77777777" w:rsidR="003F64FE" w:rsidRPr="003014C6" w:rsidRDefault="003F64FE" w:rsidP="003F64FE">
              <w:pPr>
                <w:pStyle w:val="Bibliography"/>
                <w:numPr>
                  <w:ilvl w:val="0"/>
                  <w:numId w:val="19"/>
                </w:numPr>
                <w:rPr>
                  <w:noProof/>
                  <w:sz w:val="24"/>
                  <w:szCs w:val="24"/>
                </w:rPr>
              </w:pPr>
              <w:r w:rsidRPr="003014C6">
                <w:rPr>
                  <w:noProof/>
                </w:rPr>
                <w:t xml:space="preserve">Richter, J. (2012). </w:t>
              </w:r>
              <w:r w:rsidRPr="003014C6">
                <w:rPr>
                  <w:i/>
                  <w:iCs/>
                  <w:noProof/>
                </w:rPr>
                <w:t>CLR via C# .</w:t>
              </w:r>
              <w:r w:rsidRPr="003014C6">
                <w:rPr>
                  <w:noProof/>
                </w:rPr>
                <w:t xml:space="preserve"> New York: Microsoft Press.</w:t>
              </w:r>
            </w:p>
            <w:p w14:paraId="739DEC08" w14:textId="77777777" w:rsidR="003F64FE" w:rsidRPr="003014C6" w:rsidRDefault="003F64FE" w:rsidP="003F64FE">
              <w:pPr>
                <w:pStyle w:val="Bibliography"/>
                <w:numPr>
                  <w:ilvl w:val="0"/>
                  <w:numId w:val="19"/>
                </w:numPr>
                <w:rPr>
                  <w:noProof/>
                  <w:sz w:val="24"/>
                  <w:szCs w:val="24"/>
                </w:rPr>
              </w:pPr>
              <w:r w:rsidRPr="003014C6">
                <w:rPr>
                  <w:noProof/>
                </w:rPr>
                <w:t xml:space="preserve">Skeet, j. (2019). </w:t>
              </w:r>
              <w:r w:rsidRPr="003014C6">
                <w:rPr>
                  <w:i/>
                  <w:iCs/>
                  <w:noProof/>
                </w:rPr>
                <w:t>C# in Depth .</w:t>
              </w:r>
              <w:r w:rsidRPr="003014C6">
                <w:rPr>
                  <w:noProof/>
                </w:rPr>
                <w:t xml:space="preserve"> Shelter Island, NY 11964: Manning.</w:t>
              </w:r>
            </w:p>
            <w:p w14:paraId="0C74DD94" w14:textId="77777777" w:rsidR="003F64FE" w:rsidRPr="003014C6" w:rsidRDefault="003F64FE" w:rsidP="003F64FE">
              <w:pPr>
                <w:pStyle w:val="Bibliography"/>
                <w:numPr>
                  <w:ilvl w:val="0"/>
                  <w:numId w:val="19"/>
                </w:numPr>
                <w:rPr>
                  <w:noProof/>
                  <w:sz w:val="24"/>
                  <w:szCs w:val="24"/>
                </w:rPr>
              </w:pPr>
              <w:r w:rsidRPr="003014C6">
                <w:rPr>
                  <w:noProof/>
                </w:rPr>
                <w:t xml:space="preserve">SSMS, </w:t>
              </w:r>
              <w:r>
                <w:rPr>
                  <w:noProof/>
                </w:rPr>
                <w:t>Doc</w:t>
              </w:r>
              <w:r w:rsidRPr="003014C6">
                <w:rPr>
                  <w:noProof/>
                </w:rPr>
                <w:t xml:space="preserve"> (n.d.). Retrieved from </w:t>
              </w:r>
              <w:r w:rsidRPr="003014C6">
                <w:rPr>
                  <w:rStyle w:val="Hyperlink"/>
                </w:rPr>
                <w:t>https://learn.microsoft.com/en-us/sql/ssms/sql-server-management-studio-ssms?view=sql-server-ver16</w:t>
              </w:r>
            </w:p>
            <w:p w14:paraId="7A65352D" w14:textId="77777777" w:rsidR="003F64FE" w:rsidRDefault="003F64FE" w:rsidP="003F64FE">
              <w:pPr>
                <w:pStyle w:val="Footer"/>
              </w:pPr>
              <w:r w:rsidRPr="003014C6">
                <w:rPr>
                  <w:rStyle w:val="Hyperlink"/>
                </w:rPr>
                <w:fldChar w:fldCharType="end"/>
              </w:r>
            </w:p>
          </w:sdtContent>
        </w:sdt>
      </w:sdtContent>
    </w:sdt>
    <w:p w14:paraId="1D1652EA" w14:textId="77777777" w:rsidR="003F64FE" w:rsidRDefault="003F64FE">
      <w:pPr>
        <w:spacing w:after="200" w:line="276" w:lineRule="auto"/>
        <w:ind w:firstLine="0"/>
        <w:jc w:val="left"/>
        <w:rPr>
          <w:sz w:val="20"/>
          <w:szCs w:val="20"/>
          <w:lang w:eastAsia="en-US"/>
        </w:rPr>
      </w:pPr>
      <w:r>
        <w:rPr>
          <w:sz w:val="20"/>
          <w:szCs w:val="20"/>
          <w:lang w:eastAsia="en-US"/>
        </w:rPr>
        <w:br w:type="page"/>
      </w:r>
    </w:p>
    <w:p w14:paraId="0D11D430" w14:textId="1A02175A" w:rsidR="003F64FE" w:rsidRDefault="003F64FE" w:rsidP="00927C99">
      <w:pPr>
        <w:pStyle w:val="codeStyle"/>
      </w:pPr>
      <w:r w:rsidRPr="00DA2FF8">
        <w:lastRenderedPageBreak/>
        <w:t>----------------</w:t>
      </w:r>
    </w:p>
    <w:p w14:paraId="75D01C16" w14:textId="75F9D94A" w:rsidR="00DA2FF8" w:rsidRPr="00DA2FF8" w:rsidRDefault="00DA2FF8" w:rsidP="00927C99">
      <w:pPr>
        <w:pStyle w:val="codeStyle"/>
      </w:pPr>
      <w:r w:rsidRPr="00DA2FF8">
        <w:t>HavanaRestaurant.xaml.cs</w:t>
      </w:r>
    </w:p>
    <w:p w14:paraId="4BD2671C" w14:textId="77777777" w:rsidR="00DA2FF8" w:rsidRPr="00DA2FF8" w:rsidRDefault="00DA2FF8" w:rsidP="00927C99">
      <w:pPr>
        <w:pStyle w:val="codeStyle"/>
      </w:pPr>
      <w:r w:rsidRPr="00DA2FF8">
        <w:t>----------------</w:t>
      </w:r>
    </w:p>
    <w:p w14:paraId="61CA8565" w14:textId="77777777" w:rsidR="00DA2FF8" w:rsidRPr="00DA2FF8" w:rsidRDefault="00DA2FF8" w:rsidP="00927C99">
      <w:pPr>
        <w:pStyle w:val="codeStyle"/>
      </w:pPr>
      <w:r w:rsidRPr="00DA2FF8">
        <w:t>using Havana.Reports;</w:t>
      </w:r>
    </w:p>
    <w:p w14:paraId="316C66EF" w14:textId="77777777" w:rsidR="00DA2FF8" w:rsidRPr="00DA2FF8" w:rsidRDefault="00DA2FF8" w:rsidP="00927C99">
      <w:pPr>
        <w:pStyle w:val="codeStyle"/>
      </w:pPr>
      <w:r w:rsidRPr="00DA2FF8">
        <w:t>using System;</w:t>
      </w:r>
    </w:p>
    <w:p w14:paraId="26B5A03D" w14:textId="77777777" w:rsidR="00DA2FF8" w:rsidRPr="00DA2FF8" w:rsidRDefault="00DA2FF8" w:rsidP="00927C99">
      <w:pPr>
        <w:pStyle w:val="codeStyle"/>
      </w:pPr>
      <w:r w:rsidRPr="00DA2FF8">
        <w:t>using System.Configuration;</w:t>
      </w:r>
    </w:p>
    <w:p w14:paraId="20D10D98" w14:textId="77777777" w:rsidR="00DA2FF8" w:rsidRPr="00DA2FF8" w:rsidRDefault="00DA2FF8" w:rsidP="00927C99">
      <w:pPr>
        <w:pStyle w:val="codeStyle"/>
      </w:pPr>
      <w:r w:rsidRPr="00DA2FF8">
        <w:t>using System.Data.SqlClient;</w:t>
      </w:r>
    </w:p>
    <w:p w14:paraId="0F0333FF" w14:textId="77777777" w:rsidR="00DA2FF8" w:rsidRPr="00DA2FF8" w:rsidRDefault="00DA2FF8" w:rsidP="00927C99">
      <w:pPr>
        <w:pStyle w:val="codeStyle"/>
      </w:pPr>
      <w:r w:rsidRPr="00DA2FF8">
        <w:t>using System.Windows;</w:t>
      </w:r>
    </w:p>
    <w:p w14:paraId="08EE84D3" w14:textId="77777777" w:rsidR="00DA2FF8" w:rsidRPr="00DA2FF8" w:rsidRDefault="00DA2FF8" w:rsidP="00927C99">
      <w:pPr>
        <w:pStyle w:val="codeStyle"/>
      </w:pPr>
      <w:r w:rsidRPr="00DA2FF8">
        <w:t>using Havana.DB;</w:t>
      </w:r>
    </w:p>
    <w:p w14:paraId="416A3532" w14:textId="77777777" w:rsidR="00DA2FF8" w:rsidRPr="00DA2FF8" w:rsidRDefault="00DA2FF8" w:rsidP="00927C99">
      <w:pPr>
        <w:pStyle w:val="codeStyle"/>
      </w:pPr>
      <w:r w:rsidRPr="00DA2FF8">
        <w:t>using Havana.Orders;</w:t>
      </w:r>
    </w:p>
    <w:p w14:paraId="22878EE4" w14:textId="77777777" w:rsidR="00DA2FF8" w:rsidRPr="00DA2FF8" w:rsidRDefault="00DA2FF8" w:rsidP="00927C99">
      <w:pPr>
        <w:pStyle w:val="codeStyle"/>
      </w:pPr>
    </w:p>
    <w:p w14:paraId="45817E7E" w14:textId="77777777" w:rsidR="00DA2FF8" w:rsidRPr="00DA2FF8" w:rsidRDefault="00DA2FF8" w:rsidP="00927C99">
      <w:pPr>
        <w:pStyle w:val="codeStyle"/>
      </w:pPr>
      <w:r w:rsidRPr="00DA2FF8">
        <w:t>namespace Havana.Main</w:t>
      </w:r>
    </w:p>
    <w:p w14:paraId="13DE946C" w14:textId="77777777" w:rsidR="00DA2FF8" w:rsidRPr="00DA2FF8" w:rsidRDefault="00DA2FF8" w:rsidP="00927C99">
      <w:pPr>
        <w:pStyle w:val="codeStyle"/>
      </w:pPr>
      <w:r w:rsidRPr="00DA2FF8">
        <w:t>{</w:t>
      </w:r>
    </w:p>
    <w:p w14:paraId="5CF0B53F" w14:textId="77777777" w:rsidR="00DA2FF8" w:rsidRPr="00DA2FF8" w:rsidRDefault="00DA2FF8" w:rsidP="00927C99">
      <w:pPr>
        <w:pStyle w:val="codeStyle"/>
      </w:pPr>
      <w:r w:rsidRPr="00DA2FF8">
        <w:t xml:space="preserve">    /// &lt;summary&gt;</w:t>
      </w:r>
    </w:p>
    <w:p w14:paraId="19660CB4" w14:textId="77777777" w:rsidR="00DA2FF8" w:rsidRPr="00DA2FF8" w:rsidRDefault="00DA2FF8" w:rsidP="00927C99">
      <w:pPr>
        <w:pStyle w:val="codeStyle"/>
      </w:pPr>
      <w:r w:rsidRPr="00DA2FF8">
        <w:t xml:space="preserve">    /// MainWindow.xaml</w:t>
      </w:r>
    </w:p>
    <w:p w14:paraId="7B020E8F" w14:textId="77777777" w:rsidR="00DA2FF8" w:rsidRPr="00DA2FF8" w:rsidRDefault="00DA2FF8" w:rsidP="00927C99">
      <w:pPr>
        <w:pStyle w:val="codeStyle"/>
      </w:pPr>
      <w:r w:rsidRPr="00DA2FF8">
        <w:t xml:space="preserve">    /// &lt;/summary&gt;</w:t>
      </w:r>
    </w:p>
    <w:p w14:paraId="18F5747F" w14:textId="77777777" w:rsidR="00DA2FF8" w:rsidRPr="00DA2FF8" w:rsidRDefault="00DA2FF8" w:rsidP="00927C99">
      <w:pPr>
        <w:pStyle w:val="codeStyle"/>
      </w:pPr>
      <w:r w:rsidRPr="00DA2FF8">
        <w:t xml:space="preserve">    public partial class MainWindow : Window</w:t>
      </w:r>
    </w:p>
    <w:p w14:paraId="1B82D905" w14:textId="77777777" w:rsidR="00DA2FF8" w:rsidRPr="00DA2FF8" w:rsidRDefault="00DA2FF8" w:rsidP="00927C99">
      <w:pPr>
        <w:pStyle w:val="codeStyle"/>
      </w:pPr>
      <w:r w:rsidRPr="00DA2FF8">
        <w:t xml:space="preserve">    {</w:t>
      </w:r>
    </w:p>
    <w:p w14:paraId="05CC6717" w14:textId="77777777" w:rsidR="00DA2FF8" w:rsidRPr="00DA2FF8" w:rsidRDefault="00DA2FF8" w:rsidP="00927C99">
      <w:pPr>
        <w:pStyle w:val="codeStyle"/>
      </w:pPr>
      <w:r w:rsidRPr="00DA2FF8">
        <w:t xml:space="preserve">        readonly string connStr;</w:t>
      </w:r>
    </w:p>
    <w:p w14:paraId="0D9BA1C5" w14:textId="77777777" w:rsidR="00DA2FF8" w:rsidRPr="00DA2FF8" w:rsidRDefault="00DA2FF8" w:rsidP="00927C99">
      <w:pPr>
        <w:pStyle w:val="codeStyle"/>
      </w:pPr>
    </w:p>
    <w:p w14:paraId="2699AFD3" w14:textId="77777777" w:rsidR="00DA2FF8" w:rsidRPr="00DA2FF8" w:rsidRDefault="00DA2FF8" w:rsidP="00927C99">
      <w:pPr>
        <w:pStyle w:val="codeStyle"/>
      </w:pPr>
      <w:r w:rsidRPr="00DA2FF8">
        <w:t xml:space="preserve">        public MainWindow()</w:t>
      </w:r>
    </w:p>
    <w:p w14:paraId="70FB0066" w14:textId="77777777" w:rsidR="00DA2FF8" w:rsidRPr="00DA2FF8" w:rsidRDefault="00DA2FF8" w:rsidP="00927C99">
      <w:pPr>
        <w:pStyle w:val="codeStyle"/>
      </w:pPr>
      <w:r w:rsidRPr="00DA2FF8">
        <w:t xml:space="preserve">        {</w:t>
      </w:r>
    </w:p>
    <w:p w14:paraId="684B4595" w14:textId="77777777" w:rsidR="00DA2FF8" w:rsidRPr="00DA2FF8" w:rsidRDefault="00DA2FF8" w:rsidP="00927C99">
      <w:pPr>
        <w:pStyle w:val="codeStyle"/>
      </w:pPr>
      <w:r w:rsidRPr="00DA2FF8">
        <w:t xml:space="preserve">            InitializeComponent();</w:t>
      </w:r>
    </w:p>
    <w:p w14:paraId="2AB96123" w14:textId="77777777" w:rsidR="00DA2FF8" w:rsidRPr="00DA2FF8" w:rsidRDefault="00DA2FF8" w:rsidP="00927C99">
      <w:pPr>
        <w:pStyle w:val="codeStyle"/>
      </w:pPr>
      <w:r w:rsidRPr="00DA2FF8">
        <w:t xml:space="preserve">            connStr = ConfigurationManager.ConnectionStrings["Havana.Properties.Settings.HavanaConnectionString"].ConnectionString;</w:t>
      </w:r>
    </w:p>
    <w:p w14:paraId="24D046CC" w14:textId="77777777" w:rsidR="00DA2FF8" w:rsidRPr="00DA2FF8" w:rsidRDefault="00DA2FF8" w:rsidP="00927C99">
      <w:pPr>
        <w:pStyle w:val="codeStyle"/>
      </w:pPr>
      <w:r w:rsidRPr="00DA2FF8">
        <w:t xml:space="preserve">        }</w:t>
      </w:r>
    </w:p>
    <w:p w14:paraId="6538B3BC" w14:textId="77777777" w:rsidR="00DA2FF8" w:rsidRPr="00DA2FF8" w:rsidRDefault="00DA2FF8" w:rsidP="00927C99">
      <w:pPr>
        <w:pStyle w:val="codeStyle"/>
      </w:pPr>
      <w:r w:rsidRPr="00DA2FF8">
        <w:t xml:space="preserve">        </w:t>
      </w:r>
    </w:p>
    <w:p w14:paraId="4B5412E8" w14:textId="77777777" w:rsidR="00DA2FF8" w:rsidRPr="00DA2FF8" w:rsidRDefault="00DA2FF8" w:rsidP="00927C99">
      <w:pPr>
        <w:pStyle w:val="codeStyle"/>
      </w:pPr>
      <w:r w:rsidRPr="00DA2FF8">
        <w:t xml:space="preserve">        private void CloseButt(object sender, RoutedEventArgs e)</w:t>
      </w:r>
    </w:p>
    <w:p w14:paraId="73661F6D" w14:textId="77777777" w:rsidR="00DA2FF8" w:rsidRPr="00DA2FF8" w:rsidRDefault="00DA2FF8" w:rsidP="00927C99">
      <w:pPr>
        <w:pStyle w:val="codeStyle"/>
      </w:pPr>
      <w:r w:rsidRPr="00DA2FF8">
        <w:t xml:space="preserve">        {</w:t>
      </w:r>
    </w:p>
    <w:p w14:paraId="2FD08DF0" w14:textId="77777777" w:rsidR="00DA2FF8" w:rsidRPr="00DA2FF8" w:rsidRDefault="00DA2FF8" w:rsidP="00927C99">
      <w:pPr>
        <w:pStyle w:val="codeStyle"/>
      </w:pPr>
      <w:r w:rsidRPr="00DA2FF8">
        <w:t xml:space="preserve">            Close();</w:t>
      </w:r>
    </w:p>
    <w:p w14:paraId="6EE1F50B" w14:textId="77777777" w:rsidR="00DA2FF8" w:rsidRPr="00DA2FF8" w:rsidRDefault="00DA2FF8" w:rsidP="00927C99">
      <w:pPr>
        <w:pStyle w:val="codeStyle"/>
      </w:pPr>
      <w:r w:rsidRPr="00DA2FF8">
        <w:t xml:space="preserve">        }</w:t>
      </w:r>
    </w:p>
    <w:p w14:paraId="6D82A46C" w14:textId="77777777" w:rsidR="00DA2FF8" w:rsidRPr="00DA2FF8" w:rsidRDefault="00DA2FF8" w:rsidP="00927C99">
      <w:pPr>
        <w:pStyle w:val="codeStyle"/>
      </w:pPr>
    </w:p>
    <w:p w14:paraId="47EAC622" w14:textId="77777777" w:rsidR="00DA2FF8" w:rsidRPr="00DA2FF8" w:rsidRDefault="00DA2FF8" w:rsidP="00927C99">
      <w:pPr>
        <w:pStyle w:val="codeStyle"/>
      </w:pPr>
      <w:r w:rsidRPr="00DA2FF8">
        <w:t xml:space="preserve">        public void ShowButton(SqlConnection connection) </w:t>
      </w:r>
    </w:p>
    <w:p w14:paraId="14BFECC8" w14:textId="77777777" w:rsidR="00DA2FF8" w:rsidRPr="00DA2FF8" w:rsidRDefault="00DA2FF8" w:rsidP="00927C99">
      <w:pPr>
        <w:pStyle w:val="codeStyle"/>
      </w:pPr>
      <w:r w:rsidRPr="00DA2FF8">
        <w:t xml:space="preserve">        {</w:t>
      </w:r>
    </w:p>
    <w:p w14:paraId="21EB73BF" w14:textId="77777777" w:rsidR="00DA2FF8" w:rsidRPr="00DA2FF8" w:rsidRDefault="00DA2FF8" w:rsidP="00927C99">
      <w:pPr>
        <w:pStyle w:val="codeStyle"/>
      </w:pPr>
      <w:r w:rsidRPr="00DA2FF8">
        <w:t xml:space="preserve">            if (connection != null)</w:t>
      </w:r>
    </w:p>
    <w:p w14:paraId="60C43DFA" w14:textId="77777777" w:rsidR="00DA2FF8" w:rsidRPr="00DA2FF8" w:rsidRDefault="00DA2FF8" w:rsidP="00927C99">
      <w:pPr>
        <w:pStyle w:val="codeStyle"/>
      </w:pPr>
      <w:r w:rsidRPr="00DA2FF8">
        <w:t xml:space="preserve">            {</w:t>
      </w:r>
    </w:p>
    <w:p w14:paraId="638A869F" w14:textId="77777777" w:rsidR="00DA2FF8" w:rsidRPr="00DA2FF8" w:rsidRDefault="00DA2FF8" w:rsidP="00927C99">
      <w:pPr>
        <w:pStyle w:val="codeStyle"/>
      </w:pPr>
      <w:r w:rsidRPr="00DA2FF8">
        <w:t xml:space="preserve">                ConnectButton.Visibility = Visibility.Hidden;</w:t>
      </w:r>
    </w:p>
    <w:p w14:paraId="545B63B1" w14:textId="77777777" w:rsidR="00DA2FF8" w:rsidRPr="00DA2FF8" w:rsidRDefault="00DA2FF8" w:rsidP="00927C99">
      <w:pPr>
        <w:pStyle w:val="codeStyle"/>
      </w:pPr>
      <w:r w:rsidRPr="00DA2FF8">
        <w:t xml:space="preserve">                OrderButton.Visibility = Visibility.Visible;</w:t>
      </w:r>
    </w:p>
    <w:p w14:paraId="510C66A6" w14:textId="77777777" w:rsidR="00DA2FF8" w:rsidRPr="00DA2FF8" w:rsidRDefault="00DA2FF8" w:rsidP="00927C99">
      <w:pPr>
        <w:pStyle w:val="codeStyle"/>
      </w:pPr>
      <w:r w:rsidRPr="00DA2FF8">
        <w:t xml:space="preserve">                DataBaseButton.Visibility = Visibility.Visible;</w:t>
      </w:r>
    </w:p>
    <w:p w14:paraId="63CAD6FA" w14:textId="77777777" w:rsidR="00DA2FF8" w:rsidRPr="00DA2FF8" w:rsidRDefault="00DA2FF8" w:rsidP="00927C99">
      <w:pPr>
        <w:pStyle w:val="codeStyle"/>
      </w:pPr>
      <w:r w:rsidRPr="00DA2FF8">
        <w:t xml:space="preserve">                ReportsButton.Visibility = Visibility.Visible;</w:t>
      </w:r>
    </w:p>
    <w:p w14:paraId="77A62B81" w14:textId="77777777" w:rsidR="00DA2FF8" w:rsidRPr="00DA2FF8" w:rsidRDefault="00DA2FF8" w:rsidP="00927C99">
      <w:pPr>
        <w:pStyle w:val="codeStyle"/>
      </w:pPr>
      <w:r w:rsidRPr="00DA2FF8">
        <w:t xml:space="preserve">            }</w:t>
      </w:r>
    </w:p>
    <w:p w14:paraId="3CDFE947" w14:textId="77777777" w:rsidR="00DA2FF8" w:rsidRPr="00DA2FF8" w:rsidRDefault="00DA2FF8" w:rsidP="00927C99">
      <w:pPr>
        <w:pStyle w:val="codeStyle"/>
      </w:pPr>
      <w:r w:rsidRPr="00DA2FF8">
        <w:t xml:space="preserve">        }</w:t>
      </w:r>
    </w:p>
    <w:p w14:paraId="7505148B" w14:textId="77777777" w:rsidR="00DA2FF8" w:rsidRPr="00DA2FF8" w:rsidRDefault="00DA2FF8" w:rsidP="00927C99">
      <w:pPr>
        <w:pStyle w:val="codeStyle"/>
      </w:pPr>
    </w:p>
    <w:p w14:paraId="5EF20AD6" w14:textId="77777777" w:rsidR="00DA2FF8" w:rsidRPr="00DA2FF8" w:rsidRDefault="00DA2FF8" w:rsidP="00927C99">
      <w:pPr>
        <w:pStyle w:val="codeStyle"/>
      </w:pPr>
      <w:r w:rsidRPr="00DA2FF8">
        <w:t xml:space="preserve">        public void ConnectButt(object sender, RoutedEventArgs e)</w:t>
      </w:r>
    </w:p>
    <w:p w14:paraId="069694C7" w14:textId="77777777" w:rsidR="00DA2FF8" w:rsidRPr="00DA2FF8" w:rsidRDefault="00DA2FF8" w:rsidP="00927C99">
      <w:pPr>
        <w:pStyle w:val="codeStyle"/>
      </w:pPr>
      <w:r w:rsidRPr="00DA2FF8">
        <w:t xml:space="preserve">        {</w:t>
      </w:r>
    </w:p>
    <w:p w14:paraId="59D65262" w14:textId="77777777" w:rsidR="00DA2FF8" w:rsidRPr="00DA2FF8" w:rsidRDefault="00DA2FF8" w:rsidP="00927C99">
      <w:pPr>
        <w:pStyle w:val="codeStyle"/>
      </w:pPr>
    </w:p>
    <w:p w14:paraId="0E236D5E" w14:textId="77777777" w:rsidR="00DA2FF8" w:rsidRPr="00DA2FF8" w:rsidRDefault="00DA2FF8" w:rsidP="00927C99">
      <w:pPr>
        <w:pStyle w:val="codeStyle"/>
      </w:pPr>
      <w:r w:rsidRPr="00DA2FF8">
        <w:t xml:space="preserve">            using (SqlConnection connection = new SqlConnection(connStr))</w:t>
      </w:r>
    </w:p>
    <w:p w14:paraId="00277AFB" w14:textId="77777777" w:rsidR="00DA2FF8" w:rsidRPr="00DA2FF8" w:rsidRDefault="00DA2FF8" w:rsidP="00927C99">
      <w:pPr>
        <w:pStyle w:val="codeStyle"/>
      </w:pPr>
      <w:r w:rsidRPr="00DA2FF8">
        <w:t xml:space="preserve">            {</w:t>
      </w:r>
    </w:p>
    <w:p w14:paraId="05A59BC5" w14:textId="77777777" w:rsidR="00DA2FF8" w:rsidRPr="00DA2FF8" w:rsidRDefault="00DA2FF8" w:rsidP="00927C99">
      <w:pPr>
        <w:pStyle w:val="codeStyle"/>
      </w:pPr>
      <w:r w:rsidRPr="00DA2FF8">
        <w:t xml:space="preserve">                try</w:t>
      </w:r>
    </w:p>
    <w:p w14:paraId="3D558AF7" w14:textId="77777777" w:rsidR="00DA2FF8" w:rsidRPr="00DA2FF8" w:rsidRDefault="00DA2FF8" w:rsidP="00927C99">
      <w:pPr>
        <w:pStyle w:val="codeStyle"/>
      </w:pPr>
      <w:r w:rsidRPr="00DA2FF8">
        <w:t xml:space="preserve">                {</w:t>
      </w:r>
    </w:p>
    <w:p w14:paraId="15C10900" w14:textId="77777777" w:rsidR="00DA2FF8" w:rsidRPr="00DA2FF8" w:rsidRDefault="00DA2FF8" w:rsidP="00927C99">
      <w:pPr>
        <w:pStyle w:val="codeStyle"/>
      </w:pPr>
      <w:r w:rsidRPr="00DA2FF8">
        <w:t xml:space="preserve">                    connection.Open();</w:t>
      </w:r>
    </w:p>
    <w:p w14:paraId="2982FB79" w14:textId="77777777" w:rsidR="00DA2FF8" w:rsidRPr="00DA2FF8" w:rsidRDefault="00DA2FF8" w:rsidP="00927C99">
      <w:pPr>
        <w:pStyle w:val="codeStyle"/>
      </w:pPr>
      <w:r w:rsidRPr="00DA2FF8">
        <w:t xml:space="preserve">                    StatusText.Text = "Connection opened successfully!";</w:t>
      </w:r>
    </w:p>
    <w:p w14:paraId="20F62CD2" w14:textId="77777777" w:rsidR="00DA2FF8" w:rsidRPr="00DA2FF8" w:rsidRDefault="00DA2FF8" w:rsidP="00927C99">
      <w:pPr>
        <w:pStyle w:val="codeStyle"/>
      </w:pPr>
    </w:p>
    <w:p w14:paraId="1F22424B" w14:textId="77777777" w:rsidR="00DA2FF8" w:rsidRPr="00DA2FF8" w:rsidRDefault="00DA2FF8" w:rsidP="00927C99">
      <w:pPr>
        <w:pStyle w:val="codeStyle"/>
      </w:pPr>
      <w:r w:rsidRPr="00DA2FF8">
        <w:t xml:space="preserve">                    // Perform database operations here...</w:t>
      </w:r>
    </w:p>
    <w:p w14:paraId="0055EE19" w14:textId="77777777" w:rsidR="00DA2FF8" w:rsidRPr="00DA2FF8" w:rsidRDefault="00DA2FF8" w:rsidP="00927C99">
      <w:pPr>
        <w:pStyle w:val="codeStyle"/>
      </w:pPr>
      <w:r w:rsidRPr="00DA2FF8">
        <w:t xml:space="preserve">                    ShowButton(connection);</w:t>
      </w:r>
    </w:p>
    <w:p w14:paraId="7B9BE70E" w14:textId="77777777" w:rsidR="00DA2FF8" w:rsidRPr="00DA2FF8" w:rsidRDefault="00DA2FF8" w:rsidP="00927C99">
      <w:pPr>
        <w:pStyle w:val="codeStyle"/>
      </w:pPr>
    </w:p>
    <w:p w14:paraId="26FC0A36" w14:textId="77777777" w:rsidR="00DA2FF8" w:rsidRPr="00DA2FF8" w:rsidRDefault="00DA2FF8" w:rsidP="00927C99">
      <w:pPr>
        <w:pStyle w:val="codeStyle"/>
      </w:pPr>
      <w:r w:rsidRPr="00DA2FF8">
        <w:t xml:space="preserve">                }</w:t>
      </w:r>
    </w:p>
    <w:p w14:paraId="2E2080BA" w14:textId="77777777" w:rsidR="00DA2FF8" w:rsidRPr="00DA2FF8" w:rsidRDefault="00DA2FF8" w:rsidP="00927C99">
      <w:pPr>
        <w:pStyle w:val="codeStyle"/>
      </w:pPr>
      <w:r w:rsidRPr="00DA2FF8">
        <w:t xml:space="preserve">                catch (Exception ex)</w:t>
      </w:r>
    </w:p>
    <w:p w14:paraId="2FF72182" w14:textId="77777777" w:rsidR="00DA2FF8" w:rsidRPr="00DA2FF8" w:rsidRDefault="00DA2FF8" w:rsidP="00927C99">
      <w:pPr>
        <w:pStyle w:val="codeStyle"/>
      </w:pPr>
      <w:r w:rsidRPr="00DA2FF8">
        <w:t xml:space="preserve">                {</w:t>
      </w:r>
    </w:p>
    <w:p w14:paraId="36CD4C12" w14:textId="77777777" w:rsidR="00DA2FF8" w:rsidRPr="00DA2FF8" w:rsidRDefault="00DA2FF8" w:rsidP="00927C99">
      <w:pPr>
        <w:pStyle w:val="codeStyle"/>
      </w:pPr>
      <w:r w:rsidRPr="00DA2FF8">
        <w:t xml:space="preserve">                    StatusText.Text = "Error: " + ex.Message;</w:t>
      </w:r>
    </w:p>
    <w:p w14:paraId="7CEC3231" w14:textId="77777777" w:rsidR="00DA2FF8" w:rsidRPr="00DA2FF8" w:rsidRDefault="00DA2FF8" w:rsidP="00927C99">
      <w:pPr>
        <w:pStyle w:val="codeStyle"/>
      </w:pPr>
      <w:r w:rsidRPr="00DA2FF8">
        <w:t xml:space="preserve">                }</w:t>
      </w:r>
    </w:p>
    <w:p w14:paraId="0C4E71F9" w14:textId="77777777" w:rsidR="00DA2FF8" w:rsidRPr="00DA2FF8" w:rsidRDefault="00DA2FF8" w:rsidP="00927C99">
      <w:pPr>
        <w:pStyle w:val="codeStyle"/>
      </w:pPr>
      <w:r w:rsidRPr="00DA2FF8">
        <w:lastRenderedPageBreak/>
        <w:t xml:space="preserve">                finally </w:t>
      </w:r>
    </w:p>
    <w:p w14:paraId="38770DC9" w14:textId="77777777" w:rsidR="00DA2FF8" w:rsidRPr="00DA2FF8" w:rsidRDefault="00DA2FF8" w:rsidP="00927C99">
      <w:pPr>
        <w:pStyle w:val="codeStyle"/>
      </w:pPr>
      <w:r w:rsidRPr="00DA2FF8">
        <w:t xml:space="preserve">                {</w:t>
      </w:r>
    </w:p>
    <w:p w14:paraId="4A58B7ED" w14:textId="77777777" w:rsidR="00DA2FF8" w:rsidRPr="00DA2FF8" w:rsidRDefault="00DA2FF8" w:rsidP="00927C99">
      <w:pPr>
        <w:pStyle w:val="codeStyle"/>
      </w:pPr>
      <w:r w:rsidRPr="00DA2FF8">
        <w:t xml:space="preserve">                    //connection.Close();</w:t>
      </w:r>
    </w:p>
    <w:p w14:paraId="4894EC1E" w14:textId="77777777" w:rsidR="00DA2FF8" w:rsidRPr="00DA2FF8" w:rsidRDefault="00DA2FF8" w:rsidP="00927C99">
      <w:pPr>
        <w:pStyle w:val="codeStyle"/>
      </w:pPr>
      <w:r w:rsidRPr="00DA2FF8">
        <w:t xml:space="preserve">                    //StatusText.Text = "Connection closed successfully!";</w:t>
      </w:r>
    </w:p>
    <w:p w14:paraId="14331FC1" w14:textId="77777777" w:rsidR="00DA2FF8" w:rsidRPr="00DA2FF8" w:rsidRDefault="00DA2FF8" w:rsidP="00927C99">
      <w:pPr>
        <w:pStyle w:val="codeStyle"/>
      </w:pPr>
      <w:r w:rsidRPr="00DA2FF8">
        <w:t xml:space="preserve">                }</w:t>
      </w:r>
    </w:p>
    <w:p w14:paraId="0855F553" w14:textId="77777777" w:rsidR="00DA2FF8" w:rsidRPr="00DA2FF8" w:rsidRDefault="00DA2FF8" w:rsidP="00927C99">
      <w:pPr>
        <w:pStyle w:val="codeStyle"/>
      </w:pPr>
      <w:r w:rsidRPr="00DA2FF8">
        <w:t xml:space="preserve">            }</w:t>
      </w:r>
    </w:p>
    <w:p w14:paraId="64B12C32" w14:textId="77777777" w:rsidR="00DA2FF8" w:rsidRPr="00DA2FF8" w:rsidRDefault="00DA2FF8" w:rsidP="00927C99">
      <w:pPr>
        <w:pStyle w:val="codeStyle"/>
      </w:pPr>
      <w:r w:rsidRPr="00DA2FF8">
        <w:t xml:space="preserve">        }</w:t>
      </w:r>
    </w:p>
    <w:p w14:paraId="7BF95918" w14:textId="77777777" w:rsidR="00DA2FF8" w:rsidRPr="00DA2FF8" w:rsidRDefault="00DA2FF8" w:rsidP="00927C99">
      <w:pPr>
        <w:pStyle w:val="codeStyle"/>
      </w:pPr>
    </w:p>
    <w:p w14:paraId="27DBF33E" w14:textId="77777777" w:rsidR="00DA2FF8" w:rsidRPr="00DA2FF8" w:rsidRDefault="00DA2FF8" w:rsidP="00927C99">
      <w:pPr>
        <w:pStyle w:val="codeStyle"/>
      </w:pPr>
      <w:r w:rsidRPr="00DA2FF8">
        <w:t xml:space="preserve">        private void OrderButt(object sender, RoutedEventArgs e)</w:t>
      </w:r>
    </w:p>
    <w:p w14:paraId="3C0F5F60" w14:textId="77777777" w:rsidR="00DA2FF8" w:rsidRPr="00DA2FF8" w:rsidRDefault="00DA2FF8" w:rsidP="00927C99">
      <w:pPr>
        <w:pStyle w:val="codeStyle"/>
      </w:pPr>
      <w:r w:rsidRPr="00DA2FF8">
        <w:t xml:space="preserve">        {</w:t>
      </w:r>
    </w:p>
    <w:p w14:paraId="34CAB526" w14:textId="77777777" w:rsidR="00DA2FF8" w:rsidRPr="00DA2FF8" w:rsidRDefault="00DA2FF8" w:rsidP="00927C99">
      <w:pPr>
        <w:pStyle w:val="codeStyle"/>
      </w:pPr>
      <w:r w:rsidRPr="00DA2FF8">
        <w:t xml:space="preserve">            NewOrderWindow newOrder = new NewOrderWindow();</w:t>
      </w:r>
    </w:p>
    <w:p w14:paraId="5F945363" w14:textId="77777777" w:rsidR="00DA2FF8" w:rsidRPr="00DA2FF8" w:rsidRDefault="00DA2FF8" w:rsidP="00927C99">
      <w:pPr>
        <w:pStyle w:val="codeStyle"/>
      </w:pPr>
      <w:r w:rsidRPr="00DA2FF8">
        <w:t xml:space="preserve">            this.Visibility = Visibility.Hidden;</w:t>
      </w:r>
    </w:p>
    <w:p w14:paraId="584FDBF9" w14:textId="77777777" w:rsidR="00DA2FF8" w:rsidRPr="00DA2FF8" w:rsidRDefault="00DA2FF8" w:rsidP="00927C99">
      <w:pPr>
        <w:pStyle w:val="codeStyle"/>
      </w:pPr>
      <w:r w:rsidRPr="00DA2FF8">
        <w:t xml:space="preserve">            newOrder.Show();</w:t>
      </w:r>
    </w:p>
    <w:p w14:paraId="0AB6C596" w14:textId="77777777" w:rsidR="00DA2FF8" w:rsidRPr="00DA2FF8" w:rsidRDefault="00DA2FF8" w:rsidP="00927C99">
      <w:pPr>
        <w:pStyle w:val="codeStyle"/>
      </w:pPr>
      <w:r w:rsidRPr="00DA2FF8">
        <w:t xml:space="preserve">        }</w:t>
      </w:r>
    </w:p>
    <w:p w14:paraId="20C6D513" w14:textId="77777777" w:rsidR="00DA2FF8" w:rsidRPr="00DA2FF8" w:rsidRDefault="00DA2FF8" w:rsidP="00927C99">
      <w:pPr>
        <w:pStyle w:val="codeStyle"/>
      </w:pPr>
    </w:p>
    <w:p w14:paraId="06E8FB9E" w14:textId="77777777" w:rsidR="00DA2FF8" w:rsidRPr="00DA2FF8" w:rsidRDefault="00DA2FF8" w:rsidP="00927C99">
      <w:pPr>
        <w:pStyle w:val="codeStyle"/>
      </w:pPr>
      <w:r w:rsidRPr="00DA2FF8">
        <w:t xml:space="preserve">        private void DBButt(object sender, RoutedEventArgs e)</w:t>
      </w:r>
    </w:p>
    <w:p w14:paraId="33099B57" w14:textId="77777777" w:rsidR="00DA2FF8" w:rsidRPr="00DA2FF8" w:rsidRDefault="00DA2FF8" w:rsidP="00927C99">
      <w:pPr>
        <w:pStyle w:val="codeStyle"/>
      </w:pPr>
      <w:r w:rsidRPr="00DA2FF8">
        <w:t xml:space="preserve">        {</w:t>
      </w:r>
    </w:p>
    <w:p w14:paraId="12992243" w14:textId="77777777" w:rsidR="00DA2FF8" w:rsidRPr="00DA2FF8" w:rsidRDefault="00DA2FF8" w:rsidP="00927C99">
      <w:pPr>
        <w:pStyle w:val="codeStyle"/>
      </w:pPr>
      <w:r w:rsidRPr="00DA2FF8">
        <w:t xml:space="preserve">            DataBaseInfo newOrder = new DataBaseInfo();</w:t>
      </w:r>
    </w:p>
    <w:p w14:paraId="17C42D06" w14:textId="77777777" w:rsidR="00DA2FF8" w:rsidRPr="00DA2FF8" w:rsidRDefault="00DA2FF8" w:rsidP="00927C99">
      <w:pPr>
        <w:pStyle w:val="codeStyle"/>
      </w:pPr>
      <w:r w:rsidRPr="00DA2FF8">
        <w:t xml:space="preserve">            this.Visibility = Visibility.Hidden;</w:t>
      </w:r>
    </w:p>
    <w:p w14:paraId="5BFFF9FF" w14:textId="77777777" w:rsidR="00DA2FF8" w:rsidRPr="00DA2FF8" w:rsidRDefault="00DA2FF8" w:rsidP="00927C99">
      <w:pPr>
        <w:pStyle w:val="codeStyle"/>
      </w:pPr>
      <w:r w:rsidRPr="00DA2FF8">
        <w:t xml:space="preserve">            newOrder.Show();</w:t>
      </w:r>
    </w:p>
    <w:p w14:paraId="06269C08" w14:textId="77777777" w:rsidR="00DA2FF8" w:rsidRPr="00DA2FF8" w:rsidRDefault="00DA2FF8" w:rsidP="00927C99">
      <w:pPr>
        <w:pStyle w:val="codeStyle"/>
      </w:pPr>
      <w:r w:rsidRPr="00DA2FF8">
        <w:t xml:space="preserve">        }</w:t>
      </w:r>
    </w:p>
    <w:p w14:paraId="123CA411" w14:textId="77777777" w:rsidR="00DA2FF8" w:rsidRPr="00DA2FF8" w:rsidRDefault="00DA2FF8" w:rsidP="00927C99">
      <w:pPr>
        <w:pStyle w:val="codeStyle"/>
      </w:pPr>
    </w:p>
    <w:p w14:paraId="3B6EECC1" w14:textId="77777777" w:rsidR="00DA2FF8" w:rsidRPr="00DA2FF8" w:rsidRDefault="00DA2FF8" w:rsidP="00927C99">
      <w:pPr>
        <w:pStyle w:val="codeStyle"/>
      </w:pPr>
      <w:r w:rsidRPr="00DA2FF8">
        <w:t xml:space="preserve">        private void ReportsButt(object sender, RoutedEventArgs e)</w:t>
      </w:r>
    </w:p>
    <w:p w14:paraId="297D7404" w14:textId="77777777" w:rsidR="00DA2FF8" w:rsidRPr="00DA2FF8" w:rsidRDefault="00DA2FF8" w:rsidP="00927C99">
      <w:pPr>
        <w:pStyle w:val="codeStyle"/>
      </w:pPr>
      <w:r w:rsidRPr="00DA2FF8">
        <w:t xml:space="preserve">        {</w:t>
      </w:r>
    </w:p>
    <w:p w14:paraId="4CD8975E" w14:textId="77777777" w:rsidR="00DA2FF8" w:rsidRPr="00DA2FF8" w:rsidRDefault="00DA2FF8" w:rsidP="00927C99">
      <w:pPr>
        <w:pStyle w:val="codeStyle"/>
      </w:pPr>
      <w:r w:rsidRPr="00DA2FF8">
        <w:t xml:space="preserve">            ReportsWindow reportsWindow = new ReportsWindow();</w:t>
      </w:r>
    </w:p>
    <w:p w14:paraId="2C33C9CA" w14:textId="77777777" w:rsidR="00DA2FF8" w:rsidRPr="00DA2FF8" w:rsidRDefault="00DA2FF8" w:rsidP="00927C99">
      <w:pPr>
        <w:pStyle w:val="codeStyle"/>
      </w:pPr>
      <w:r w:rsidRPr="00DA2FF8">
        <w:t xml:space="preserve">            this.Visibility = Visibility.Hidden;</w:t>
      </w:r>
    </w:p>
    <w:p w14:paraId="59D11FA6" w14:textId="77777777" w:rsidR="00DA2FF8" w:rsidRPr="00DA2FF8" w:rsidRDefault="00DA2FF8" w:rsidP="00927C99">
      <w:pPr>
        <w:pStyle w:val="codeStyle"/>
      </w:pPr>
      <w:r w:rsidRPr="00DA2FF8">
        <w:t xml:space="preserve">            reportsWindow.Show();</w:t>
      </w:r>
    </w:p>
    <w:p w14:paraId="46B81845" w14:textId="77777777" w:rsidR="00DA2FF8" w:rsidRPr="00DA2FF8" w:rsidRDefault="00DA2FF8" w:rsidP="00927C99">
      <w:pPr>
        <w:pStyle w:val="codeStyle"/>
      </w:pPr>
      <w:r w:rsidRPr="00DA2FF8">
        <w:t xml:space="preserve">        }</w:t>
      </w:r>
    </w:p>
    <w:p w14:paraId="1F87D74D" w14:textId="77777777" w:rsidR="00DA2FF8" w:rsidRPr="00DA2FF8" w:rsidRDefault="00DA2FF8" w:rsidP="00927C99">
      <w:pPr>
        <w:pStyle w:val="codeStyle"/>
      </w:pPr>
      <w:r w:rsidRPr="00DA2FF8">
        <w:t xml:space="preserve">    }</w:t>
      </w:r>
    </w:p>
    <w:p w14:paraId="71F4687B" w14:textId="6FE3A881" w:rsidR="00DA2FF8" w:rsidRPr="00DA2FF8" w:rsidRDefault="00DA2FF8" w:rsidP="00927C99">
      <w:pPr>
        <w:pStyle w:val="codeStyle"/>
      </w:pPr>
      <w:r w:rsidRPr="00DA2FF8">
        <w:t>}</w:t>
      </w:r>
    </w:p>
    <w:p w14:paraId="48591864" w14:textId="77777777" w:rsidR="00DA2FF8" w:rsidRPr="00DA2FF8" w:rsidRDefault="00DA2FF8" w:rsidP="00927C99">
      <w:pPr>
        <w:pStyle w:val="codeStyle"/>
      </w:pPr>
      <w:r w:rsidRPr="00DA2FF8">
        <w:t>----------------</w:t>
      </w:r>
    </w:p>
    <w:p w14:paraId="1D099450" w14:textId="77777777" w:rsidR="00DA2FF8" w:rsidRPr="00DA2FF8" w:rsidRDefault="00DA2FF8" w:rsidP="00927C99">
      <w:pPr>
        <w:pStyle w:val="codeStyle"/>
      </w:pPr>
      <w:r w:rsidRPr="00DA2FF8">
        <w:t>Bill.xaml.cs</w:t>
      </w:r>
    </w:p>
    <w:p w14:paraId="138B8EB1" w14:textId="77777777" w:rsidR="00DA2FF8" w:rsidRPr="00DA2FF8" w:rsidRDefault="00DA2FF8" w:rsidP="00927C99">
      <w:pPr>
        <w:pStyle w:val="codeStyle"/>
      </w:pPr>
      <w:r w:rsidRPr="00DA2FF8">
        <w:t>----------------</w:t>
      </w:r>
    </w:p>
    <w:p w14:paraId="6BEDD6AB" w14:textId="77777777" w:rsidR="00DA2FF8" w:rsidRPr="00DA2FF8" w:rsidRDefault="00DA2FF8" w:rsidP="00927C99">
      <w:pPr>
        <w:pStyle w:val="codeStyle"/>
      </w:pPr>
      <w:r w:rsidRPr="00DA2FF8">
        <w:t>using Library.Models.Classes;</w:t>
      </w:r>
    </w:p>
    <w:p w14:paraId="1E514B12" w14:textId="77777777" w:rsidR="00DA2FF8" w:rsidRPr="00DA2FF8" w:rsidRDefault="00DA2FF8" w:rsidP="00927C99">
      <w:pPr>
        <w:pStyle w:val="codeStyle"/>
      </w:pPr>
      <w:r w:rsidRPr="00DA2FF8">
        <w:t>using System;</w:t>
      </w:r>
    </w:p>
    <w:p w14:paraId="2FB9A936" w14:textId="77777777" w:rsidR="00DA2FF8" w:rsidRPr="00DA2FF8" w:rsidRDefault="00DA2FF8" w:rsidP="00927C99">
      <w:pPr>
        <w:pStyle w:val="codeStyle"/>
      </w:pPr>
      <w:r w:rsidRPr="00DA2FF8">
        <w:t>using System.Collections.Generic;</w:t>
      </w:r>
    </w:p>
    <w:p w14:paraId="009D54E3" w14:textId="77777777" w:rsidR="00DA2FF8" w:rsidRPr="00DA2FF8" w:rsidRDefault="00DA2FF8" w:rsidP="00927C99">
      <w:pPr>
        <w:pStyle w:val="codeStyle"/>
      </w:pPr>
      <w:r w:rsidRPr="00DA2FF8">
        <w:t>using System.IO;</w:t>
      </w:r>
    </w:p>
    <w:p w14:paraId="2ECE3AE5" w14:textId="77777777" w:rsidR="00DA2FF8" w:rsidRPr="00DA2FF8" w:rsidRDefault="00DA2FF8" w:rsidP="00927C99">
      <w:pPr>
        <w:pStyle w:val="codeStyle"/>
      </w:pPr>
      <w:r w:rsidRPr="00DA2FF8">
        <w:t>using System.Linq;</w:t>
      </w:r>
    </w:p>
    <w:p w14:paraId="38B62009" w14:textId="77777777" w:rsidR="00DA2FF8" w:rsidRPr="00DA2FF8" w:rsidRDefault="00DA2FF8" w:rsidP="00927C99">
      <w:pPr>
        <w:pStyle w:val="codeStyle"/>
      </w:pPr>
      <w:r w:rsidRPr="00DA2FF8">
        <w:t>using System.Security.Cryptography.X509Certificates;</w:t>
      </w:r>
    </w:p>
    <w:p w14:paraId="3DF7CB21" w14:textId="77777777" w:rsidR="00DA2FF8" w:rsidRPr="00DA2FF8" w:rsidRDefault="00DA2FF8" w:rsidP="00927C99">
      <w:pPr>
        <w:pStyle w:val="codeStyle"/>
      </w:pPr>
      <w:r w:rsidRPr="00DA2FF8">
        <w:t>using System.Text;</w:t>
      </w:r>
    </w:p>
    <w:p w14:paraId="663888A7" w14:textId="77777777" w:rsidR="00DA2FF8" w:rsidRPr="00DA2FF8" w:rsidRDefault="00DA2FF8" w:rsidP="00927C99">
      <w:pPr>
        <w:pStyle w:val="codeStyle"/>
      </w:pPr>
      <w:r w:rsidRPr="00DA2FF8">
        <w:t>using System.Threading.Tasks;</w:t>
      </w:r>
    </w:p>
    <w:p w14:paraId="21DF5C71" w14:textId="77777777" w:rsidR="00DA2FF8" w:rsidRPr="00DA2FF8" w:rsidRDefault="00DA2FF8" w:rsidP="00927C99">
      <w:pPr>
        <w:pStyle w:val="codeStyle"/>
      </w:pPr>
      <w:r w:rsidRPr="00DA2FF8">
        <w:t>using System.Windows;</w:t>
      </w:r>
    </w:p>
    <w:p w14:paraId="10EA1280" w14:textId="77777777" w:rsidR="00DA2FF8" w:rsidRPr="00DA2FF8" w:rsidRDefault="00DA2FF8" w:rsidP="00927C99">
      <w:pPr>
        <w:pStyle w:val="codeStyle"/>
      </w:pPr>
      <w:r w:rsidRPr="00DA2FF8">
        <w:t>using System.Windows.Controls;</w:t>
      </w:r>
    </w:p>
    <w:p w14:paraId="7ED47BDB" w14:textId="77777777" w:rsidR="00DA2FF8" w:rsidRPr="00DA2FF8" w:rsidRDefault="00DA2FF8" w:rsidP="00927C99">
      <w:pPr>
        <w:pStyle w:val="codeStyle"/>
      </w:pPr>
      <w:r w:rsidRPr="00DA2FF8">
        <w:t>using System.Windows.Data;</w:t>
      </w:r>
    </w:p>
    <w:p w14:paraId="38A08C13" w14:textId="77777777" w:rsidR="00DA2FF8" w:rsidRPr="00DA2FF8" w:rsidRDefault="00DA2FF8" w:rsidP="00927C99">
      <w:pPr>
        <w:pStyle w:val="codeStyle"/>
      </w:pPr>
      <w:r w:rsidRPr="00DA2FF8">
        <w:t>using System.Windows.Documents;</w:t>
      </w:r>
    </w:p>
    <w:p w14:paraId="022A9723" w14:textId="77777777" w:rsidR="00DA2FF8" w:rsidRPr="00DA2FF8" w:rsidRDefault="00DA2FF8" w:rsidP="00927C99">
      <w:pPr>
        <w:pStyle w:val="codeStyle"/>
      </w:pPr>
      <w:r w:rsidRPr="00DA2FF8">
        <w:t>using System.Windows.Input;</w:t>
      </w:r>
    </w:p>
    <w:p w14:paraId="36F4D236" w14:textId="77777777" w:rsidR="00DA2FF8" w:rsidRPr="00DA2FF8" w:rsidRDefault="00DA2FF8" w:rsidP="00927C99">
      <w:pPr>
        <w:pStyle w:val="codeStyle"/>
      </w:pPr>
      <w:r w:rsidRPr="00DA2FF8">
        <w:t>using System.Windows.Media;</w:t>
      </w:r>
    </w:p>
    <w:p w14:paraId="693139CF" w14:textId="77777777" w:rsidR="00DA2FF8" w:rsidRPr="00DA2FF8" w:rsidRDefault="00DA2FF8" w:rsidP="00927C99">
      <w:pPr>
        <w:pStyle w:val="codeStyle"/>
      </w:pPr>
      <w:r w:rsidRPr="00DA2FF8">
        <w:t>using System.Windows.Media.Imaging;</w:t>
      </w:r>
    </w:p>
    <w:p w14:paraId="2083A307" w14:textId="77777777" w:rsidR="00DA2FF8" w:rsidRPr="00DA2FF8" w:rsidRDefault="00DA2FF8" w:rsidP="00927C99">
      <w:pPr>
        <w:pStyle w:val="codeStyle"/>
      </w:pPr>
      <w:r w:rsidRPr="00DA2FF8">
        <w:t>using System.Windows.Shapes;</w:t>
      </w:r>
    </w:p>
    <w:p w14:paraId="7511FB70" w14:textId="77777777" w:rsidR="00DA2FF8" w:rsidRPr="00DA2FF8" w:rsidRDefault="00DA2FF8" w:rsidP="00927C99">
      <w:pPr>
        <w:pStyle w:val="codeStyle"/>
      </w:pPr>
    </w:p>
    <w:p w14:paraId="4DE7E4DC" w14:textId="77777777" w:rsidR="00DA2FF8" w:rsidRPr="00DA2FF8" w:rsidRDefault="00DA2FF8" w:rsidP="00927C99">
      <w:pPr>
        <w:pStyle w:val="codeStyle"/>
      </w:pPr>
      <w:r w:rsidRPr="00DA2FF8">
        <w:t>namespace Havana.Orders</w:t>
      </w:r>
    </w:p>
    <w:p w14:paraId="5443986C" w14:textId="77777777" w:rsidR="00DA2FF8" w:rsidRPr="00DA2FF8" w:rsidRDefault="00DA2FF8" w:rsidP="00927C99">
      <w:pPr>
        <w:pStyle w:val="codeStyle"/>
      </w:pPr>
      <w:r w:rsidRPr="00DA2FF8">
        <w:t>{</w:t>
      </w:r>
    </w:p>
    <w:p w14:paraId="403B5288" w14:textId="77777777" w:rsidR="00DA2FF8" w:rsidRPr="00DA2FF8" w:rsidRDefault="00DA2FF8" w:rsidP="00927C99">
      <w:pPr>
        <w:pStyle w:val="codeStyle"/>
      </w:pPr>
      <w:r w:rsidRPr="00DA2FF8">
        <w:t xml:space="preserve">    /// &lt;summary&gt;</w:t>
      </w:r>
    </w:p>
    <w:p w14:paraId="3EDA0971" w14:textId="77777777" w:rsidR="00DA2FF8" w:rsidRPr="00DA2FF8" w:rsidRDefault="00DA2FF8" w:rsidP="00927C99">
      <w:pPr>
        <w:pStyle w:val="codeStyle"/>
      </w:pPr>
      <w:r w:rsidRPr="00DA2FF8">
        <w:t xml:space="preserve">    /// Interaction logic for Bill.xaml</w:t>
      </w:r>
    </w:p>
    <w:p w14:paraId="4DA90C51" w14:textId="77777777" w:rsidR="00DA2FF8" w:rsidRPr="00DA2FF8" w:rsidRDefault="00DA2FF8" w:rsidP="00927C99">
      <w:pPr>
        <w:pStyle w:val="codeStyle"/>
      </w:pPr>
      <w:r w:rsidRPr="00DA2FF8">
        <w:t xml:space="preserve">    /// &lt;/summary&gt;</w:t>
      </w:r>
    </w:p>
    <w:p w14:paraId="694A5837" w14:textId="77777777" w:rsidR="00DA2FF8" w:rsidRPr="00DA2FF8" w:rsidRDefault="00DA2FF8" w:rsidP="00927C99">
      <w:pPr>
        <w:pStyle w:val="codeStyle"/>
      </w:pPr>
      <w:r w:rsidRPr="00DA2FF8">
        <w:t xml:space="preserve">    public partial class Bill : Window</w:t>
      </w:r>
    </w:p>
    <w:p w14:paraId="6427192F" w14:textId="77777777" w:rsidR="00DA2FF8" w:rsidRPr="00DA2FF8" w:rsidRDefault="00DA2FF8" w:rsidP="00927C99">
      <w:pPr>
        <w:pStyle w:val="codeStyle"/>
      </w:pPr>
      <w:r w:rsidRPr="00DA2FF8">
        <w:t xml:space="preserve">    {</w:t>
      </w:r>
    </w:p>
    <w:p w14:paraId="4AFE0CCB" w14:textId="77777777" w:rsidR="00DA2FF8" w:rsidRPr="00DA2FF8" w:rsidRDefault="00DA2FF8" w:rsidP="00927C99">
      <w:pPr>
        <w:pStyle w:val="codeStyle"/>
      </w:pPr>
      <w:r w:rsidRPr="00DA2FF8">
        <w:t xml:space="preserve">        public Order Order = null;</w:t>
      </w:r>
    </w:p>
    <w:p w14:paraId="0F3DB718" w14:textId="77777777" w:rsidR="00DA2FF8" w:rsidRPr="00DA2FF8" w:rsidRDefault="00DA2FF8" w:rsidP="00927C99">
      <w:pPr>
        <w:pStyle w:val="codeStyle"/>
      </w:pPr>
      <w:r w:rsidRPr="00DA2FF8">
        <w:t xml:space="preserve">        public Bill(Order order)</w:t>
      </w:r>
    </w:p>
    <w:p w14:paraId="4DA5C40C" w14:textId="77777777" w:rsidR="00DA2FF8" w:rsidRPr="00DA2FF8" w:rsidRDefault="00DA2FF8" w:rsidP="00927C99">
      <w:pPr>
        <w:pStyle w:val="codeStyle"/>
      </w:pPr>
      <w:r w:rsidRPr="00DA2FF8">
        <w:t xml:space="preserve">        {</w:t>
      </w:r>
    </w:p>
    <w:p w14:paraId="6B5EE044" w14:textId="77777777" w:rsidR="00DA2FF8" w:rsidRPr="00DA2FF8" w:rsidRDefault="00DA2FF8" w:rsidP="00927C99">
      <w:pPr>
        <w:pStyle w:val="codeStyle"/>
      </w:pPr>
      <w:r w:rsidRPr="00DA2FF8">
        <w:t xml:space="preserve">            InitializeComponent();</w:t>
      </w:r>
    </w:p>
    <w:p w14:paraId="31CE7DBA" w14:textId="77777777" w:rsidR="00DA2FF8" w:rsidRPr="00DA2FF8" w:rsidRDefault="00DA2FF8" w:rsidP="00927C99">
      <w:pPr>
        <w:pStyle w:val="codeStyle"/>
      </w:pPr>
      <w:r w:rsidRPr="00DA2FF8">
        <w:lastRenderedPageBreak/>
        <w:t xml:space="preserve">            ShowTheBill(order);</w:t>
      </w:r>
    </w:p>
    <w:p w14:paraId="59BA0722" w14:textId="77777777" w:rsidR="00DA2FF8" w:rsidRPr="00DA2FF8" w:rsidRDefault="00DA2FF8" w:rsidP="00927C99">
      <w:pPr>
        <w:pStyle w:val="codeStyle"/>
      </w:pPr>
      <w:r w:rsidRPr="00DA2FF8">
        <w:t xml:space="preserve">            Order = order;</w:t>
      </w:r>
    </w:p>
    <w:p w14:paraId="50B096E4" w14:textId="77777777" w:rsidR="00DA2FF8" w:rsidRPr="00DA2FF8" w:rsidRDefault="00DA2FF8" w:rsidP="00927C99">
      <w:pPr>
        <w:pStyle w:val="codeStyle"/>
      </w:pPr>
      <w:r w:rsidRPr="00DA2FF8">
        <w:t xml:space="preserve">        }</w:t>
      </w:r>
    </w:p>
    <w:p w14:paraId="2199861E" w14:textId="77777777" w:rsidR="00DA2FF8" w:rsidRPr="00DA2FF8" w:rsidRDefault="00DA2FF8" w:rsidP="00927C99">
      <w:pPr>
        <w:pStyle w:val="codeStyle"/>
      </w:pPr>
    </w:p>
    <w:p w14:paraId="19BAE5D9" w14:textId="77777777" w:rsidR="00DA2FF8" w:rsidRPr="00DA2FF8" w:rsidRDefault="00DA2FF8" w:rsidP="00927C99">
      <w:pPr>
        <w:pStyle w:val="codeStyle"/>
      </w:pPr>
      <w:r w:rsidRPr="00DA2FF8">
        <w:t xml:space="preserve">        private void ShowTheBill(Order order)</w:t>
      </w:r>
    </w:p>
    <w:p w14:paraId="32106B1B" w14:textId="77777777" w:rsidR="00DA2FF8" w:rsidRPr="00DA2FF8" w:rsidRDefault="00DA2FF8" w:rsidP="00927C99">
      <w:pPr>
        <w:pStyle w:val="codeStyle"/>
      </w:pPr>
      <w:r w:rsidRPr="00DA2FF8">
        <w:t xml:space="preserve">        {</w:t>
      </w:r>
    </w:p>
    <w:p w14:paraId="3AE9CA45" w14:textId="77777777" w:rsidR="00DA2FF8" w:rsidRPr="00DA2FF8" w:rsidRDefault="00DA2FF8" w:rsidP="00927C99">
      <w:pPr>
        <w:pStyle w:val="codeStyle"/>
      </w:pPr>
      <w:r w:rsidRPr="00DA2FF8">
        <w:t xml:space="preserve">            string folderPath = System.IO.Path.Combine(Environment.GetFolderPath(Environment.SpecialFolder.MyDocuments), "Bills");</w:t>
      </w:r>
    </w:p>
    <w:p w14:paraId="36017C47" w14:textId="77777777" w:rsidR="00DA2FF8" w:rsidRPr="00DA2FF8" w:rsidRDefault="00DA2FF8" w:rsidP="00927C99">
      <w:pPr>
        <w:pStyle w:val="codeStyle"/>
      </w:pPr>
      <w:r w:rsidRPr="00DA2FF8">
        <w:t xml:space="preserve">            Directory.CreateDirectory(folderPath);</w:t>
      </w:r>
    </w:p>
    <w:p w14:paraId="72098702" w14:textId="77777777" w:rsidR="00DA2FF8" w:rsidRPr="00DA2FF8" w:rsidRDefault="00DA2FF8" w:rsidP="00927C99">
      <w:pPr>
        <w:pStyle w:val="codeStyle"/>
      </w:pPr>
    </w:p>
    <w:p w14:paraId="728D420C" w14:textId="77777777" w:rsidR="00DA2FF8" w:rsidRPr="00DA2FF8" w:rsidRDefault="00DA2FF8" w:rsidP="00927C99">
      <w:pPr>
        <w:pStyle w:val="codeStyle"/>
      </w:pPr>
      <w:r w:rsidRPr="00DA2FF8">
        <w:t xml:space="preserve">            string fileName = System.IO.Path.Combine(folderPath, $"Bill_{order.DateTime:yyyyMMdd_HHmmss}.txt");</w:t>
      </w:r>
    </w:p>
    <w:p w14:paraId="302BBCF9" w14:textId="77777777" w:rsidR="00DA2FF8" w:rsidRPr="00DA2FF8" w:rsidRDefault="00DA2FF8" w:rsidP="00927C99">
      <w:pPr>
        <w:pStyle w:val="codeStyle"/>
      </w:pPr>
    </w:p>
    <w:p w14:paraId="18FD649E" w14:textId="77777777" w:rsidR="00DA2FF8" w:rsidRPr="00DA2FF8" w:rsidRDefault="00DA2FF8" w:rsidP="00927C99">
      <w:pPr>
        <w:pStyle w:val="codeStyle"/>
      </w:pPr>
      <w:r w:rsidRPr="00DA2FF8">
        <w:t xml:space="preserve">            try</w:t>
      </w:r>
    </w:p>
    <w:p w14:paraId="4C09B1CD" w14:textId="77777777" w:rsidR="00DA2FF8" w:rsidRPr="00DA2FF8" w:rsidRDefault="00DA2FF8" w:rsidP="00927C99">
      <w:pPr>
        <w:pStyle w:val="codeStyle"/>
      </w:pPr>
      <w:r w:rsidRPr="00DA2FF8">
        <w:t xml:space="preserve">            {</w:t>
      </w:r>
    </w:p>
    <w:p w14:paraId="2AF6EC5A" w14:textId="77777777" w:rsidR="00DA2FF8" w:rsidRPr="00DA2FF8" w:rsidRDefault="00DA2FF8" w:rsidP="00927C99">
      <w:pPr>
        <w:pStyle w:val="codeStyle"/>
      </w:pPr>
      <w:r w:rsidRPr="00DA2FF8">
        <w:t xml:space="preserve">                string content = File.ReadAllText(fileName);</w:t>
      </w:r>
    </w:p>
    <w:p w14:paraId="5DD5FB3B" w14:textId="77777777" w:rsidR="00DA2FF8" w:rsidRPr="00DA2FF8" w:rsidRDefault="00DA2FF8" w:rsidP="00927C99">
      <w:pPr>
        <w:pStyle w:val="codeStyle"/>
      </w:pPr>
      <w:r w:rsidRPr="00DA2FF8">
        <w:t xml:space="preserve">                BillTextBlock.Text = content;</w:t>
      </w:r>
    </w:p>
    <w:p w14:paraId="7513EBA9" w14:textId="77777777" w:rsidR="00DA2FF8" w:rsidRPr="00DA2FF8" w:rsidRDefault="00DA2FF8" w:rsidP="00927C99">
      <w:pPr>
        <w:pStyle w:val="codeStyle"/>
      </w:pPr>
      <w:r w:rsidRPr="00DA2FF8">
        <w:t xml:space="preserve">            }</w:t>
      </w:r>
    </w:p>
    <w:p w14:paraId="18449B72" w14:textId="77777777" w:rsidR="00DA2FF8" w:rsidRPr="00DA2FF8" w:rsidRDefault="00DA2FF8" w:rsidP="00927C99">
      <w:pPr>
        <w:pStyle w:val="codeStyle"/>
      </w:pPr>
      <w:r w:rsidRPr="00DA2FF8">
        <w:t xml:space="preserve">            catch (Exception ex)</w:t>
      </w:r>
    </w:p>
    <w:p w14:paraId="1B0C315E" w14:textId="77777777" w:rsidR="00DA2FF8" w:rsidRPr="00DA2FF8" w:rsidRDefault="00DA2FF8" w:rsidP="00927C99">
      <w:pPr>
        <w:pStyle w:val="codeStyle"/>
      </w:pPr>
      <w:r w:rsidRPr="00DA2FF8">
        <w:t xml:space="preserve">            {</w:t>
      </w:r>
    </w:p>
    <w:p w14:paraId="3DCEAB88" w14:textId="77777777" w:rsidR="00DA2FF8" w:rsidRPr="00DA2FF8" w:rsidRDefault="00DA2FF8" w:rsidP="00927C99">
      <w:pPr>
        <w:pStyle w:val="codeStyle"/>
      </w:pPr>
      <w:r w:rsidRPr="00DA2FF8">
        <w:t xml:space="preserve">                MessageBox.Show(ex.Message, "Error", MessageBoxButton.OK, MessageBoxImage.Error);</w:t>
      </w:r>
    </w:p>
    <w:p w14:paraId="3C9745B7" w14:textId="77777777" w:rsidR="00DA2FF8" w:rsidRPr="00DA2FF8" w:rsidRDefault="00DA2FF8" w:rsidP="00927C99">
      <w:pPr>
        <w:pStyle w:val="codeStyle"/>
      </w:pPr>
      <w:r w:rsidRPr="00DA2FF8">
        <w:t xml:space="preserve">            }</w:t>
      </w:r>
    </w:p>
    <w:p w14:paraId="125A57FF" w14:textId="77777777" w:rsidR="00DA2FF8" w:rsidRPr="00DA2FF8" w:rsidRDefault="00DA2FF8" w:rsidP="00927C99">
      <w:pPr>
        <w:pStyle w:val="codeStyle"/>
      </w:pPr>
      <w:r w:rsidRPr="00DA2FF8">
        <w:t xml:space="preserve">        }</w:t>
      </w:r>
    </w:p>
    <w:p w14:paraId="2EEE954C" w14:textId="77777777" w:rsidR="00DA2FF8" w:rsidRPr="00DA2FF8" w:rsidRDefault="00DA2FF8" w:rsidP="00927C99">
      <w:pPr>
        <w:pStyle w:val="codeStyle"/>
      </w:pPr>
    </w:p>
    <w:p w14:paraId="11E25F47" w14:textId="77777777" w:rsidR="00DA2FF8" w:rsidRPr="00DA2FF8" w:rsidRDefault="00DA2FF8" w:rsidP="00927C99">
      <w:pPr>
        <w:pStyle w:val="codeStyle"/>
      </w:pPr>
      <w:r w:rsidRPr="00DA2FF8">
        <w:t xml:space="preserve">        private void PrintBill(Order order)</w:t>
      </w:r>
    </w:p>
    <w:p w14:paraId="346DD207" w14:textId="77777777" w:rsidR="00DA2FF8" w:rsidRPr="00DA2FF8" w:rsidRDefault="00DA2FF8" w:rsidP="00927C99">
      <w:pPr>
        <w:pStyle w:val="codeStyle"/>
      </w:pPr>
      <w:r w:rsidRPr="00DA2FF8">
        <w:t xml:space="preserve">        {</w:t>
      </w:r>
    </w:p>
    <w:p w14:paraId="741F28F6" w14:textId="77777777" w:rsidR="00DA2FF8" w:rsidRPr="00DA2FF8" w:rsidRDefault="00DA2FF8" w:rsidP="00927C99">
      <w:pPr>
        <w:pStyle w:val="codeStyle"/>
      </w:pPr>
      <w:r w:rsidRPr="00DA2FF8">
        <w:t xml:space="preserve">            string folderPath = System.IO.Path.Combine(Environment.GetFolderPath(Environment.SpecialFolder.MyDocuments), "Bills");</w:t>
      </w:r>
    </w:p>
    <w:p w14:paraId="6A735E13" w14:textId="77777777" w:rsidR="00DA2FF8" w:rsidRPr="00DA2FF8" w:rsidRDefault="00DA2FF8" w:rsidP="00927C99">
      <w:pPr>
        <w:pStyle w:val="codeStyle"/>
      </w:pPr>
      <w:r w:rsidRPr="00DA2FF8">
        <w:t xml:space="preserve">            Directory.CreateDirectory(folderPath);</w:t>
      </w:r>
    </w:p>
    <w:p w14:paraId="66ECF0B7" w14:textId="77777777" w:rsidR="00DA2FF8" w:rsidRPr="00DA2FF8" w:rsidRDefault="00DA2FF8" w:rsidP="00927C99">
      <w:pPr>
        <w:pStyle w:val="codeStyle"/>
      </w:pPr>
    </w:p>
    <w:p w14:paraId="2ADB9950" w14:textId="77777777" w:rsidR="00DA2FF8" w:rsidRPr="00DA2FF8" w:rsidRDefault="00DA2FF8" w:rsidP="00927C99">
      <w:pPr>
        <w:pStyle w:val="codeStyle"/>
      </w:pPr>
      <w:r w:rsidRPr="00DA2FF8">
        <w:t xml:space="preserve">            string fileName = System.IO.Path.Combine(folderPath, $"Bill_{order.DateTime:yyyyMMdd_HHmmss}.txt");</w:t>
      </w:r>
    </w:p>
    <w:p w14:paraId="45955D11" w14:textId="77777777" w:rsidR="00DA2FF8" w:rsidRPr="00DA2FF8" w:rsidRDefault="00DA2FF8" w:rsidP="00927C99">
      <w:pPr>
        <w:pStyle w:val="codeStyle"/>
      </w:pPr>
    </w:p>
    <w:p w14:paraId="0E202833" w14:textId="77777777" w:rsidR="00DA2FF8" w:rsidRPr="00DA2FF8" w:rsidRDefault="00DA2FF8" w:rsidP="00927C99">
      <w:pPr>
        <w:pStyle w:val="codeStyle"/>
      </w:pPr>
      <w:r w:rsidRPr="00DA2FF8">
        <w:t xml:space="preserve">            try</w:t>
      </w:r>
    </w:p>
    <w:p w14:paraId="02B2E9E6" w14:textId="77777777" w:rsidR="00DA2FF8" w:rsidRPr="00DA2FF8" w:rsidRDefault="00DA2FF8" w:rsidP="00927C99">
      <w:pPr>
        <w:pStyle w:val="codeStyle"/>
      </w:pPr>
      <w:r w:rsidRPr="00DA2FF8">
        <w:t xml:space="preserve">            {</w:t>
      </w:r>
    </w:p>
    <w:p w14:paraId="24C3C6F7" w14:textId="77777777" w:rsidR="00DA2FF8" w:rsidRPr="00DA2FF8" w:rsidRDefault="00DA2FF8" w:rsidP="00927C99">
      <w:pPr>
        <w:pStyle w:val="codeStyle"/>
      </w:pPr>
      <w:r w:rsidRPr="00DA2FF8">
        <w:t xml:space="preserve">                string content = File.ReadAllText(fileName);</w:t>
      </w:r>
    </w:p>
    <w:p w14:paraId="05B4C43C" w14:textId="77777777" w:rsidR="00DA2FF8" w:rsidRPr="00DA2FF8" w:rsidRDefault="00DA2FF8" w:rsidP="00927C99">
      <w:pPr>
        <w:pStyle w:val="codeStyle"/>
      </w:pPr>
      <w:r w:rsidRPr="00DA2FF8">
        <w:t xml:space="preserve">                BillTextBlock.Text = content;</w:t>
      </w:r>
    </w:p>
    <w:p w14:paraId="02D8D564" w14:textId="77777777" w:rsidR="00DA2FF8" w:rsidRPr="00DA2FF8" w:rsidRDefault="00DA2FF8" w:rsidP="00927C99">
      <w:pPr>
        <w:pStyle w:val="codeStyle"/>
      </w:pPr>
    </w:p>
    <w:p w14:paraId="537F1B85" w14:textId="77777777" w:rsidR="00DA2FF8" w:rsidRPr="00DA2FF8" w:rsidRDefault="00DA2FF8" w:rsidP="00927C99">
      <w:pPr>
        <w:pStyle w:val="codeStyle"/>
      </w:pPr>
      <w:r w:rsidRPr="00DA2FF8">
        <w:t xml:space="preserve">            }</w:t>
      </w:r>
    </w:p>
    <w:p w14:paraId="4E4F8E04" w14:textId="77777777" w:rsidR="00DA2FF8" w:rsidRPr="00DA2FF8" w:rsidRDefault="00DA2FF8" w:rsidP="00927C99">
      <w:pPr>
        <w:pStyle w:val="codeStyle"/>
      </w:pPr>
      <w:r w:rsidRPr="00DA2FF8">
        <w:t xml:space="preserve">            catch (Exception ex)</w:t>
      </w:r>
    </w:p>
    <w:p w14:paraId="5D0811FB" w14:textId="77777777" w:rsidR="00DA2FF8" w:rsidRPr="00DA2FF8" w:rsidRDefault="00DA2FF8" w:rsidP="00927C99">
      <w:pPr>
        <w:pStyle w:val="codeStyle"/>
      </w:pPr>
      <w:r w:rsidRPr="00DA2FF8">
        <w:t xml:space="preserve">            {</w:t>
      </w:r>
    </w:p>
    <w:p w14:paraId="19A6C4EB" w14:textId="77777777" w:rsidR="00DA2FF8" w:rsidRPr="00DA2FF8" w:rsidRDefault="00DA2FF8" w:rsidP="00927C99">
      <w:pPr>
        <w:pStyle w:val="codeStyle"/>
      </w:pPr>
      <w:r w:rsidRPr="00DA2FF8">
        <w:t xml:space="preserve">                MessageBox.Show(ex.Message, "Error", MessageBoxButton.OK, MessageBoxImage.Error);</w:t>
      </w:r>
    </w:p>
    <w:p w14:paraId="2DDD3314" w14:textId="77777777" w:rsidR="00DA2FF8" w:rsidRPr="00DA2FF8" w:rsidRDefault="00DA2FF8" w:rsidP="00927C99">
      <w:pPr>
        <w:pStyle w:val="codeStyle"/>
      </w:pPr>
      <w:r w:rsidRPr="00DA2FF8">
        <w:t xml:space="preserve">            }</w:t>
      </w:r>
    </w:p>
    <w:p w14:paraId="19FD5997" w14:textId="77777777" w:rsidR="00DA2FF8" w:rsidRPr="00DA2FF8" w:rsidRDefault="00DA2FF8" w:rsidP="00927C99">
      <w:pPr>
        <w:pStyle w:val="codeStyle"/>
      </w:pPr>
      <w:r w:rsidRPr="00DA2FF8">
        <w:t xml:space="preserve">        }</w:t>
      </w:r>
    </w:p>
    <w:p w14:paraId="2762A8BC" w14:textId="77777777" w:rsidR="00DA2FF8" w:rsidRPr="00DA2FF8" w:rsidRDefault="00DA2FF8" w:rsidP="00927C99">
      <w:pPr>
        <w:pStyle w:val="codeStyle"/>
      </w:pPr>
    </w:p>
    <w:p w14:paraId="0EEFF497" w14:textId="77777777" w:rsidR="00DA2FF8" w:rsidRPr="00DA2FF8" w:rsidRDefault="00DA2FF8" w:rsidP="00927C99">
      <w:pPr>
        <w:pStyle w:val="codeStyle"/>
      </w:pPr>
      <w:r w:rsidRPr="00DA2FF8">
        <w:t xml:space="preserve">        private void ExitButton_Click(object sender, RoutedEventArgs e)</w:t>
      </w:r>
    </w:p>
    <w:p w14:paraId="2686F27D" w14:textId="77777777" w:rsidR="00DA2FF8" w:rsidRPr="00DA2FF8" w:rsidRDefault="00DA2FF8" w:rsidP="00927C99">
      <w:pPr>
        <w:pStyle w:val="codeStyle"/>
      </w:pPr>
      <w:r w:rsidRPr="00DA2FF8">
        <w:t xml:space="preserve">        {</w:t>
      </w:r>
    </w:p>
    <w:p w14:paraId="221170A4" w14:textId="77777777" w:rsidR="00DA2FF8" w:rsidRPr="00DA2FF8" w:rsidRDefault="00DA2FF8" w:rsidP="00927C99">
      <w:pPr>
        <w:pStyle w:val="codeStyle"/>
      </w:pPr>
      <w:r w:rsidRPr="00DA2FF8">
        <w:t xml:space="preserve">            Close();</w:t>
      </w:r>
    </w:p>
    <w:p w14:paraId="121B0525" w14:textId="77777777" w:rsidR="00DA2FF8" w:rsidRPr="00DA2FF8" w:rsidRDefault="00DA2FF8" w:rsidP="00927C99">
      <w:pPr>
        <w:pStyle w:val="codeStyle"/>
      </w:pPr>
      <w:r w:rsidRPr="00DA2FF8">
        <w:t xml:space="preserve">        }</w:t>
      </w:r>
    </w:p>
    <w:p w14:paraId="31A10D72" w14:textId="77777777" w:rsidR="00DA2FF8" w:rsidRPr="00DA2FF8" w:rsidRDefault="00DA2FF8" w:rsidP="00927C99">
      <w:pPr>
        <w:pStyle w:val="codeStyle"/>
      </w:pPr>
    </w:p>
    <w:p w14:paraId="0A8DA050" w14:textId="77777777" w:rsidR="00DA2FF8" w:rsidRPr="00DA2FF8" w:rsidRDefault="00DA2FF8" w:rsidP="00927C99">
      <w:pPr>
        <w:pStyle w:val="codeStyle"/>
      </w:pPr>
      <w:r w:rsidRPr="00DA2FF8">
        <w:t xml:space="preserve">        </w:t>
      </w:r>
    </w:p>
    <w:p w14:paraId="764BE4FE" w14:textId="77777777" w:rsidR="00DA2FF8" w:rsidRPr="00DA2FF8" w:rsidRDefault="00DA2FF8" w:rsidP="00927C99">
      <w:pPr>
        <w:pStyle w:val="codeStyle"/>
      </w:pPr>
    </w:p>
    <w:p w14:paraId="589CCC7F" w14:textId="77777777" w:rsidR="00DA2FF8" w:rsidRPr="00DA2FF8" w:rsidRDefault="00DA2FF8" w:rsidP="00927C99">
      <w:pPr>
        <w:pStyle w:val="codeStyle"/>
      </w:pPr>
      <w:r w:rsidRPr="00DA2FF8">
        <w:t xml:space="preserve">        private void PrintButton_Click(object sender, RoutedEventArgs e)</w:t>
      </w:r>
    </w:p>
    <w:p w14:paraId="125E1774" w14:textId="77777777" w:rsidR="00DA2FF8" w:rsidRPr="00DA2FF8" w:rsidRDefault="00DA2FF8" w:rsidP="00927C99">
      <w:pPr>
        <w:pStyle w:val="codeStyle"/>
      </w:pPr>
      <w:r w:rsidRPr="00DA2FF8">
        <w:t xml:space="preserve">        {</w:t>
      </w:r>
    </w:p>
    <w:p w14:paraId="3EB68586" w14:textId="77777777" w:rsidR="00DA2FF8" w:rsidRPr="00DA2FF8" w:rsidRDefault="00DA2FF8" w:rsidP="00927C99">
      <w:pPr>
        <w:pStyle w:val="codeStyle"/>
      </w:pPr>
      <w:r w:rsidRPr="00DA2FF8">
        <w:t xml:space="preserve">            PrintBill(Order);</w:t>
      </w:r>
    </w:p>
    <w:p w14:paraId="7B2D2AFC" w14:textId="77777777" w:rsidR="00DA2FF8" w:rsidRPr="00DA2FF8" w:rsidRDefault="00DA2FF8" w:rsidP="00927C99">
      <w:pPr>
        <w:pStyle w:val="codeStyle"/>
      </w:pPr>
      <w:r w:rsidRPr="00DA2FF8">
        <w:t xml:space="preserve">        }</w:t>
      </w:r>
    </w:p>
    <w:p w14:paraId="0ED7066D" w14:textId="77777777" w:rsidR="00DA2FF8" w:rsidRPr="00DA2FF8" w:rsidRDefault="00DA2FF8" w:rsidP="00927C99">
      <w:pPr>
        <w:pStyle w:val="codeStyle"/>
      </w:pPr>
      <w:r w:rsidRPr="00DA2FF8">
        <w:t xml:space="preserve">    }</w:t>
      </w:r>
    </w:p>
    <w:p w14:paraId="6A1E4741" w14:textId="77777777" w:rsidR="00DA2FF8" w:rsidRPr="00DA2FF8" w:rsidRDefault="00DA2FF8" w:rsidP="00927C99">
      <w:pPr>
        <w:pStyle w:val="codeStyle"/>
      </w:pPr>
      <w:r w:rsidRPr="00DA2FF8">
        <w:t>}</w:t>
      </w:r>
    </w:p>
    <w:p w14:paraId="26A089A4" w14:textId="77777777" w:rsidR="00DA2FF8" w:rsidRPr="00DA2FF8" w:rsidRDefault="00DA2FF8" w:rsidP="00927C99">
      <w:pPr>
        <w:pStyle w:val="codeStyle"/>
      </w:pPr>
      <w:r w:rsidRPr="00DA2FF8">
        <w:t>----------------------------------</w:t>
      </w:r>
    </w:p>
    <w:p w14:paraId="77CD2A2C" w14:textId="77777777" w:rsidR="00DA2FF8" w:rsidRPr="00DA2FF8" w:rsidRDefault="00DA2FF8" w:rsidP="00927C99">
      <w:pPr>
        <w:pStyle w:val="codeStyle"/>
      </w:pPr>
      <w:r w:rsidRPr="00DA2FF8">
        <w:t>NewOrderWindow.xaml.cs</w:t>
      </w:r>
    </w:p>
    <w:p w14:paraId="14D7D2C6" w14:textId="77777777" w:rsidR="00DA2FF8" w:rsidRPr="00DA2FF8" w:rsidRDefault="00DA2FF8" w:rsidP="00927C99">
      <w:pPr>
        <w:pStyle w:val="codeStyle"/>
      </w:pPr>
      <w:r w:rsidRPr="00DA2FF8">
        <w:t>----------------------------------</w:t>
      </w:r>
    </w:p>
    <w:p w14:paraId="36BDA1EA" w14:textId="77777777" w:rsidR="00DA2FF8" w:rsidRPr="00DA2FF8" w:rsidRDefault="00DA2FF8" w:rsidP="00927C99">
      <w:pPr>
        <w:pStyle w:val="codeStyle"/>
      </w:pPr>
      <w:r w:rsidRPr="00DA2FF8">
        <w:t>using System;</w:t>
      </w:r>
    </w:p>
    <w:p w14:paraId="23F95963" w14:textId="77777777" w:rsidR="00DA2FF8" w:rsidRPr="00DA2FF8" w:rsidRDefault="00DA2FF8" w:rsidP="00927C99">
      <w:pPr>
        <w:pStyle w:val="codeStyle"/>
      </w:pPr>
      <w:r w:rsidRPr="00DA2FF8">
        <w:t>using System.Linq;</w:t>
      </w:r>
    </w:p>
    <w:p w14:paraId="2FE6FA77" w14:textId="77777777" w:rsidR="00DA2FF8" w:rsidRPr="00DA2FF8" w:rsidRDefault="00DA2FF8" w:rsidP="00927C99">
      <w:pPr>
        <w:pStyle w:val="codeStyle"/>
      </w:pPr>
      <w:r w:rsidRPr="00DA2FF8">
        <w:lastRenderedPageBreak/>
        <w:t>using System.Windows;</w:t>
      </w:r>
    </w:p>
    <w:p w14:paraId="4B23765B" w14:textId="77777777" w:rsidR="00DA2FF8" w:rsidRPr="00DA2FF8" w:rsidRDefault="00DA2FF8" w:rsidP="00927C99">
      <w:pPr>
        <w:pStyle w:val="codeStyle"/>
      </w:pPr>
      <w:r w:rsidRPr="00DA2FF8">
        <w:t>using Havana.Drinks;</w:t>
      </w:r>
    </w:p>
    <w:p w14:paraId="2A8053B5" w14:textId="77777777" w:rsidR="00DA2FF8" w:rsidRPr="00DA2FF8" w:rsidRDefault="00DA2FF8" w:rsidP="00927C99">
      <w:pPr>
        <w:pStyle w:val="codeStyle"/>
      </w:pPr>
      <w:r w:rsidRPr="00DA2FF8">
        <w:t>using Havana.Snacks;</w:t>
      </w:r>
    </w:p>
    <w:p w14:paraId="181807A5" w14:textId="77777777" w:rsidR="00DA2FF8" w:rsidRPr="00DA2FF8" w:rsidRDefault="00DA2FF8" w:rsidP="00927C99">
      <w:pPr>
        <w:pStyle w:val="codeStyle"/>
      </w:pPr>
      <w:r w:rsidRPr="00DA2FF8">
        <w:t>using Library.Models.Classes;</w:t>
      </w:r>
    </w:p>
    <w:p w14:paraId="6CEA03F4" w14:textId="77777777" w:rsidR="00DA2FF8" w:rsidRPr="00DA2FF8" w:rsidRDefault="00DA2FF8" w:rsidP="00927C99">
      <w:pPr>
        <w:pStyle w:val="codeStyle"/>
      </w:pPr>
      <w:r w:rsidRPr="00DA2FF8">
        <w:t>using Havana.Main;</w:t>
      </w:r>
    </w:p>
    <w:p w14:paraId="68A69EA0" w14:textId="77777777" w:rsidR="00DA2FF8" w:rsidRPr="00DA2FF8" w:rsidRDefault="00DA2FF8" w:rsidP="00927C99">
      <w:pPr>
        <w:pStyle w:val="codeStyle"/>
      </w:pPr>
      <w:r w:rsidRPr="00DA2FF8">
        <w:t>using System.Windows.Controls;</w:t>
      </w:r>
    </w:p>
    <w:p w14:paraId="5B204B0C" w14:textId="77777777" w:rsidR="00DA2FF8" w:rsidRPr="00DA2FF8" w:rsidRDefault="00DA2FF8" w:rsidP="00927C99">
      <w:pPr>
        <w:pStyle w:val="codeStyle"/>
      </w:pPr>
      <w:r w:rsidRPr="00DA2FF8">
        <w:t>using System.Collections.Generic;</w:t>
      </w:r>
    </w:p>
    <w:p w14:paraId="00EBECEC" w14:textId="77777777" w:rsidR="00DA2FF8" w:rsidRPr="00DA2FF8" w:rsidRDefault="00DA2FF8" w:rsidP="00927C99">
      <w:pPr>
        <w:pStyle w:val="codeStyle"/>
      </w:pPr>
      <w:r w:rsidRPr="00DA2FF8">
        <w:t>using System.Data;</w:t>
      </w:r>
    </w:p>
    <w:p w14:paraId="75ECB9E0" w14:textId="77777777" w:rsidR="00DA2FF8" w:rsidRPr="00DA2FF8" w:rsidRDefault="00DA2FF8" w:rsidP="00927C99">
      <w:pPr>
        <w:pStyle w:val="codeStyle"/>
      </w:pPr>
      <w:r w:rsidRPr="00DA2FF8">
        <w:t>using System.Data.SqlClient;</w:t>
      </w:r>
    </w:p>
    <w:p w14:paraId="15A3C3A9" w14:textId="77777777" w:rsidR="00DA2FF8" w:rsidRPr="00DA2FF8" w:rsidRDefault="00DA2FF8" w:rsidP="00927C99">
      <w:pPr>
        <w:pStyle w:val="codeStyle"/>
      </w:pPr>
    </w:p>
    <w:p w14:paraId="4695DE05" w14:textId="77777777" w:rsidR="00DA2FF8" w:rsidRPr="00DA2FF8" w:rsidRDefault="00DA2FF8" w:rsidP="00927C99">
      <w:pPr>
        <w:pStyle w:val="codeStyle"/>
      </w:pPr>
      <w:r w:rsidRPr="00DA2FF8">
        <w:t>namespace Havana.Orders</w:t>
      </w:r>
    </w:p>
    <w:p w14:paraId="7E73456C" w14:textId="77777777" w:rsidR="00DA2FF8" w:rsidRPr="00DA2FF8" w:rsidRDefault="00DA2FF8" w:rsidP="00927C99">
      <w:pPr>
        <w:pStyle w:val="codeStyle"/>
      </w:pPr>
      <w:r w:rsidRPr="00DA2FF8">
        <w:t>{</w:t>
      </w:r>
    </w:p>
    <w:p w14:paraId="273B37BF" w14:textId="77777777" w:rsidR="00DA2FF8" w:rsidRPr="00DA2FF8" w:rsidRDefault="00DA2FF8" w:rsidP="00927C99">
      <w:pPr>
        <w:pStyle w:val="codeStyle"/>
      </w:pPr>
      <w:r w:rsidRPr="00DA2FF8">
        <w:t xml:space="preserve">    public partial class NewOrderWindow : Window</w:t>
      </w:r>
    </w:p>
    <w:p w14:paraId="25D66970" w14:textId="77777777" w:rsidR="00DA2FF8" w:rsidRPr="00DA2FF8" w:rsidRDefault="00DA2FF8" w:rsidP="00927C99">
      <w:pPr>
        <w:pStyle w:val="codeStyle"/>
      </w:pPr>
      <w:r w:rsidRPr="00DA2FF8">
        <w:t xml:space="preserve">    {</w:t>
      </w:r>
    </w:p>
    <w:p w14:paraId="2D97B95E" w14:textId="77777777" w:rsidR="00DA2FF8" w:rsidRPr="00DA2FF8" w:rsidRDefault="00DA2FF8" w:rsidP="00927C99">
      <w:pPr>
        <w:pStyle w:val="codeStyle"/>
      </w:pPr>
      <w:r w:rsidRPr="00DA2FF8">
        <w:t xml:space="preserve">        DataAccess dataAccess = new DataAccess();</w:t>
      </w:r>
    </w:p>
    <w:p w14:paraId="30AF1029" w14:textId="77777777" w:rsidR="00DA2FF8" w:rsidRPr="00DA2FF8" w:rsidRDefault="00DA2FF8" w:rsidP="00927C99">
      <w:pPr>
        <w:pStyle w:val="codeStyle"/>
      </w:pPr>
      <w:r w:rsidRPr="00DA2FF8">
        <w:t xml:space="preserve">        ListOfDrinks DrinksList = new ListOfDrinks();</w:t>
      </w:r>
    </w:p>
    <w:p w14:paraId="470BB389" w14:textId="77777777" w:rsidR="00DA2FF8" w:rsidRPr="00DA2FF8" w:rsidRDefault="00DA2FF8" w:rsidP="00927C99">
      <w:pPr>
        <w:pStyle w:val="codeStyle"/>
      </w:pPr>
      <w:r w:rsidRPr="00DA2FF8">
        <w:t xml:space="preserve">        ListOfSnacks SnacksList = new ListOfSnacks();</w:t>
      </w:r>
    </w:p>
    <w:p w14:paraId="26F362EA" w14:textId="77777777" w:rsidR="00DA2FF8" w:rsidRPr="00DA2FF8" w:rsidRDefault="00DA2FF8" w:rsidP="00927C99">
      <w:pPr>
        <w:pStyle w:val="codeStyle"/>
      </w:pPr>
      <w:r w:rsidRPr="00DA2FF8">
        <w:t xml:space="preserve">        Buyer buyer = new Buyer();</w:t>
      </w:r>
    </w:p>
    <w:p w14:paraId="6226842C" w14:textId="77777777" w:rsidR="00DA2FF8" w:rsidRPr="00DA2FF8" w:rsidRDefault="00DA2FF8" w:rsidP="00927C99">
      <w:pPr>
        <w:pStyle w:val="codeStyle"/>
      </w:pPr>
      <w:r w:rsidRPr="00DA2FF8">
        <w:t xml:space="preserve">        public bool itemsAdded = false;</w:t>
      </w:r>
    </w:p>
    <w:p w14:paraId="7AA96BAA" w14:textId="77777777" w:rsidR="00DA2FF8" w:rsidRPr="00DA2FF8" w:rsidRDefault="00DA2FF8" w:rsidP="00927C99">
      <w:pPr>
        <w:pStyle w:val="codeStyle"/>
      </w:pPr>
      <w:r w:rsidRPr="00DA2FF8">
        <w:t xml:space="preserve">        public NewOrderWindow()</w:t>
      </w:r>
    </w:p>
    <w:p w14:paraId="5094573C" w14:textId="77777777" w:rsidR="00DA2FF8" w:rsidRPr="00DA2FF8" w:rsidRDefault="00DA2FF8" w:rsidP="00927C99">
      <w:pPr>
        <w:pStyle w:val="codeStyle"/>
      </w:pPr>
      <w:r w:rsidRPr="00DA2FF8">
        <w:t xml:space="preserve">        {</w:t>
      </w:r>
    </w:p>
    <w:p w14:paraId="65E38A03" w14:textId="77777777" w:rsidR="00DA2FF8" w:rsidRPr="00DA2FF8" w:rsidRDefault="00DA2FF8" w:rsidP="00927C99">
      <w:pPr>
        <w:pStyle w:val="codeStyle"/>
      </w:pPr>
      <w:r w:rsidRPr="00DA2FF8">
        <w:t xml:space="preserve">            InitializeComponent();</w:t>
      </w:r>
    </w:p>
    <w:p w14:paraId="65328089" w14:textId="77777777" w:rsidR="00DA2FF8" w:rsidRPr="00DA2FF8" w:rsidRDefault="00DA2FF8" w:rsidP="00927C99">
      <w:pPr>
        <w:pStyle w:val="codeStyle"/>
      </w:pPr>
      <w:r w:rsidRPr="00DA2FF8">
        <w:t xml:space="preserve">        }</w:t>
      </w:r>
    </w:p>
    <w:p w14:paraId="5D79F3BD" w14:textId="77777777" w:rsidR="00DA2FF8" w:rsidRPr="00DA2FF8" w:rsidRDefault="00DA2FF8" w:rsidP="00927C99">
      <w:pPr>
        <w:pStyle w:val="codeStyle"/>
      </w:pPr>
    </w:p>
    <w:p w14:paraId="2A88900C" w14:textId="77777777" w:rsidR="00DA2FF8" w:rsidRPr="00DA2FF8" w:rsidRDefault="00DA2FF8" w:rsidP="00927C99">
      <w:pPr>
        <w:pStyle w:val="codeStyle"/>
      </w:pPr>
      <w:r w:rsidRPr="00DA2FF8">
        <w:t xml:space="preserve">        public void OpenWindow(Type windowType)</w:t>
      </w:r>
    </w:p>
    <w:p w14:paraId="540AF5E6" w14:textId="77777777" w:rsidR="00DA2FF8" w:rsidRPr="00DA2FF8" w:rsidRDefault="00DA2FF8" w:rsidP="00927C99">
      <w:pPr>
        <w:pStyle w:val="codeStyle"/>
      </w:pPr>
      <w:r w:rsidRPr="00DA2FF8">
        <w:t xml:space="preserve">        {</w:t>
      </w:r>
    </w:p>
    <w:p w14:paraId="438854B7" w14:textId="77777777" w:rsidR="00DA2FF8" w:rsidRPr="00DA2FF8" w:rsidRDefault="00DA2FF8" w:rsidP="00927C99">
      <w:pPr>
        <w:pStyle w:val="codeStyle"/>
      </w:pPr>
      <w:r w:rsidRPr="00DA2FF8">
        <w:t xml:space="preserve">            Window window = (Window)Activator.CreateInstance(windowType);</w:t>
      </w:r>
    </w:p>
    <w:p w14:paraId="6026DA5A" w14:textId="77777777" w:rsidR="00DA2FF8" w:rsidRPr="00DA2FF8" w:rsidRDefault="00DA2FF8" w:rsidP="00927C99">
      <w:pPr>
        <w:pStyle w:val="codeStyle"/>
      </w:pPr>
      <w:r w:rsidRPr="00DA2FF8">
        <w:t xml:space="preserve">            this.Visibility = Visibility.Visible;</w:t>
      </w:r>
    </w:p>
    <w:p w14:paraId="4D93A1C9" w14:textId="77777777" w:rsidR="00DA2FF8" w:rsidRPr="00DA2FF8" w:rsidRDefault="00DA2FF8" w:rsidP="00927C99">
      <w:pPr>
        <w:pStyle w:val="codeStyle"/>
      </w:pPr>
      <w:r w:rsidRPr="00DA2FF8">
        <w:t xml:space="preserve">            window.Show();</w:t>
      </w:r>
    </w:p>
    <w:p w14:paraId="33B275DC" w14:textId="77777777" w:rsidR="00DA2FF8" w:rsidRPr="00DA2FF8" w:rsidRDefault="00DA2FF8" w:rsidP="00927C99">
      <w:pPr>
        <w:pStyle w:val="codeStyle"/>
      </w:pPr>
      <w:r w:rsidRPr="00DA2FF8">
        <w:t xml:space="preserve">        }</w:t>
      </w:r>
    </w:p>
    <w:p w14:paraId="60604A98" w14:textId="77777777" w:rsidR="00DA2FF8" w:rsidRPr="00DA2FF8" w:rsidRDefault="00DA2FF8" w:rsidP="00927C99">
      <w:pPr>
        <w:pStyle w:val="codeStyle"/>
      </w:pPr>
    </w:p>
    <w:p w14:paraId="691A829B" w14:textId="77777777" w:rsidR="00DA2FF8" w:rsidRPr="00DA2FF8" w:rsidRDefault="00DA2FF8" w:rsidP="00927C99">
      <w:pPr>
        <w:pStyle w:val="codeStyle"/>
      </w:pPr>
      <w:r w:rsidRPr="00DA2FF8">
        <w:t xml:space="preserve">        private void DeleteSelectedItemButt_Click(object sender, RoutedEventArgs e)</w:t>
      </w:r>
    </w:p>
    <w:p w14:paraId="391168E6" w14:textId="77777777" w:rsidR="00DA2FF8" w:rsidRPr="00DA2FF8" w:rsidRDefault="00DA2FF8" w:rsidP="00927C99">
      <w:pPr>
        <w:pStyle w:val="codeStyle"/>
      </w:pPr>
      <w:r w:rsidRPr="00DA2FF8">
        <w:t xml:space="preserve">        {</w:t>
      </w:r>
    </w:p>
    <w:p w14:paraId="6BF20B4E" w14:textId="77777777" w:rsidR="00DA2FF8" w:rsidRPr="00DA2FF8" w:rsidRDefault="00DA2FF8" w:rsidP="00927C99">
      <w:pPr>
        <w:pStyle w:val="codeStyle"/>
      </w:pPr>
      <w:r w:rsidRPr="00DA2FF8">
        <w:t xml:space="preserve">            if (OrderDataGrid.SelectedItem != null)</w:t>
      </w:r>
    </w:p>
    <w:p w14:paraId="3FA8A1AD" w14:textId="77777777" w:rsidR="00DA2FF8" w:rsidRPr="00DA2FF8" w:rsidRDefault="00DA2FF8" w:rsidP="00927C99">
      <w:pPr>
        <w:pStyle w:val="codeStyle"/>
      </w:pPr>
      <w:r w:rsidRPr="00DA2FF8">
        <w:t xml:space="preserve">            {</w:t>
      </w:r>
    </w:p>
    <w:p w14:paraId="434F4AE1" w14:textId="77777777" w:rsidR="00DA2FF8" w:rsidRPr="00DA2FF8" w:rsidRDefault="00DA2FF8" w:rsidP="00927C99">
      <w:pPr>
        <w:pStyle w:val="codeStyle"/>
      </w:pPr>
      <w:r w:rsidRPr="00DA2FF8">
        <w:t xml:space="preserve">                OrderDataGrid.Items.Remove(OrderDataGrid.SelectedItem);</w:t>
      </w:r>
    </w:p>
    <w:p w14:paraId="53F87C31" w14:textId="77777777" w:rsidR="00DA2FF8" w:rsidRPr="00DA2FF8" w:rsidRDefault="00DA2FF8" w:rsidP="00927C99">
      <w:pPr>
        <w:pStyle w:val="codeStyle"/>
      </w:pPr>
      <w:r w:rsidRPr="00DA2FF8">
        <w:t xml:space="preserve">            }</w:t>
      </w:r>
    </w:p>
    <w:p w14:paraId="7EC15790" w14:textId="77777777" w:rsidR="00DA2FF8" w:rsidRPr="00DA2FF8" w:rsidRDefault="00DA2FF8" w:rsidP="00927C99">
      <w:pPr>
        <w:pStyle w:val="codeStyle"/>
      </w:pPr>
      <w:r w:rsidRPr="00DA2FF8">
        <w:t xml:space="preserve">        }</w:t>
      </w:r>
    </w:p>
    <w:p w14:paraId="5A492180" w14:textId="77777777" w:rsidR="00DA2FF8" w:rsidRPr="00DA2FF8" w:rsidRDefault="00DA2FF8" w:rsidP="00927C99">
      <w:pPr>
        <w:pStyle w:val="codeStyle"/>
      </w:pPr>
    </w:p>
    <w:p w14:paraId="429724CF" w14:textId="77777777" w:rsidR="00DA2FF8" w:rsidRPr="00DA2FF8" w:rsidRDefault="00DA2FF8" w:rsidP="00927C99">
      <w:pPr>
        <w:pStyle w:val="codeStyle"/>
      </w:pPr>
      <w:r w:rsidRPr="00DA2FF8">
        <w:t xml:space="preserve">        </w:t>
      </w:r>
    </w:p>
    <w:p w14:paraId="3B6BF5F6" w14:textId="77777777" w:rsidR="00DA2FF8" w:rsidRPr="00DA2FF8" w:rsidRDefault="00DA2FF8" w:rsidP="00927C99">
      <w:pPr>
        <w:pStyle w:val="codeStyle"/>
      </w:pPr>
    </w:p>
    <w:p w14:paraId="37C7B343" w14:textId="77777777" w:rsidR="00DA2FF8" w:rsidRPr="00DA2FF8" w:rsidRDefault="00DA2FF8" w:rsidP="00927C99">
      <w:pPr>
        <w:pStyle w:val="codeStyle"/>
      </w:pPr>
      <w:r w:rsidRPr="00DA2FF8">
        <w:t xml:space="preserve">        private void OrderDataGrid_SelectionChanged(object sender, SelectionChangedEventArgs e)</w:t>
      </w:r>
    </w:p>
    <w:p w14:paraId="0334E377" w14:textId="77777777" w:rsidR="00DA2FF8" w:rsidRPr="00DA2FF8" w:rsidRDefault="00DA2FF8" w:rsidP="00927C99">
      <w:pPr>
        <w:pStyle w:val="codeStyle"/>
      </w:pPr>
      <w:r w:rsidRPr="00DA2FF8">
        <w:t xml:space="preserve">        {</w:t>
      </w:r>
    </w:p>
    <w:p w14:paraId="1F0702B5" w14:textId="77777777" w:rsidR="00DA2FF8" w:rsidRPr="00DA2FF8" w:rsidRDefault="00DA2FF8" w:rsidP="00927C99">
      <w:pPr>
        <w:pStyle w:val="codeStyle"/>
      </w:pPr>
      <w:r w:rsidRPr="00DA2FF8">
        <w:t xml:space="preserve">            </w:t>
      </w:r>
    </w:p>
    <w:p w14:paraId="6AFF8F41" w14:textId="77777777" w:rsidR="00DA2FF8" w:rsidRPr="00DA2FF8" w:rsidRDefault="00DA2FF8" w:rsidP="00927C99">
      <w:pPr>
        <w:pStyle w:val="codeStyle"/>
      </w:pPr>
      <w:r w:rsidRPr="00DA2FF8">
        <w:t xml:space="preserve">            DeleteSelectedItemButt.Visibility = OrderDataGrid.SelectedItem != null ? Visibility.Visible : Visibility.Collapsed;</w:t>
      </w:r>
    </w:p>
    <w:p w14:paraId="6927959D" w14:textId="77777777" w:rsidR="00DA2FF8" w:rsidRPr="00DA2FF8" w:rsidRDefault="00DA2FF8" w:rsidP="00927C99">
      <w:pPr>
        <w:pStyle w:val="codeStyle"/>
      </w:pPr>
      <w:r w:rsidRPr="00DA2FF8">
        <w:t xml:space="preserve">            if (OrderDataGrid.Items.Count == 0) </w:t>
      </w:r>
    </w:p>
    <w:p w14:paraId="2EA3A28B" w14:textId="77777777" w:rsidR="00DA2FF8" w:rsidRPr="00DA2FF8" w:rsidRDefault="00DA2FF8" w:rsidP="00927C99">
      <w:pPr>
        <w:pStyle w:val="codeStyle"/>
      </w:pPr>
      <w:r w:rsidRPr="00DA2FF8">
        <w:t xml:space="preserve">            {</w:t>
      </w:r>
    </w:p>
    <w:p w14:paraId="569F87A9" w14:textId="77777777" w:rsidR="00DA2FF8" w:rsidRPr="00DA2FF8" w:rsidRDefault="00DA2FF8" w:rsidP="00927C99">
      <w:pPr>
        <w:pStyle w:val="codeStyle"/>
      </w:pPr>
      <w:r w:rsidRPr="00DA2FF8">
        <w:t xml:space="preserve">                itemsAdded = false;</w:t>
      </w:r>
    </w:p>
    <w:p w14:paraId="41243E14" w14:textId="77777777" w:rsidR="00DA2FF8" w:rsidRPr="00DA2FF8" w:rsidRDefault="00DA2FF8" w:rsidP="00927C99">
      <w:pPr>
        <w:pStyle w:val="codeStyle"/>
      </w:pPr>
      <w:r w:rsidRPr="00DA2FF8">
        <w:t xml:space="preserve">                ShowOrderButtons();</w:t>
      </w:r>
    </w:p>
    <w:p w14:paraId="266E5D62" w14:textId="77777777" w:rsidR="00DA2FF8" w:rsidRPr="00DA2FF8" w:rsidRDefault="00DA2FF8" w:rsidP="00927C99">
      <w:pPr>
        <w:pStyle w:val="codeStyle"/>
      </w:pPr>
      <w:r w:rsidRPr="00DA2FF8">
        <w:t xml:space="preserve">            }</w:t>
      </w:r>
    </w:p>
    <w:p w14:paraId="73014374" w14:textId="77777777" w:rsidR="00DA2FF8" w:rsidRPr="00DA2FF8" w:rsidRDefault="00DA2FF8" w:rsidP="00927C99">
      <w:pPr>
        <w:pStyle w:val="codeStyle"/>
      </w:pPr>
      <w:r w:rsidRPr="00DA2FF8">
        <w:t xml:space="preserve">            </w:t>
      </w:r>
    </w:p>
    <w:p w14:paraId="1285A497" w14:textId="77777777" w:rsidR="00DA2FF8" w:rsidRPr="00DA2FF8" w:rsidRDefault="00DA2FF8" w:rsidP="00927C99">
      <w:pPr>
        <w:pStyle w:val="codeStyle"/>
      </w:pPr>
      <w:r w:rsidRPr="00DA2FF8">
        <w:t xml:space="preserve">        }</w:t>
      </w:r>
    </w:p>
    <w:p w14:paraId="2C07FA9E" w14:textId="77777777" w:rsidR="00DA2FF8" w:rsidRPr="00DA2FF8" w:rsidRDefault="00DA2FF8" w:rsidP="00927C99">
      <w:pPr>
        <w:pStyle w:val="codeStyle"/>
      </w:pPr>
    </w:p>
    <w:p w14:paraId="492636FF" w14:textId="77777777" w:rsidR="00DA2FF8" w:rsidRPr="00DA2FF8" w:rsidRDefault="00DA2FF8" w:rsidP="00927C99">
      <w:pPr>
        <w:pStyle w:val="codeStyle"/>
      </w:pPr>
      <w:r w:rsidRPr="00DA2FF8">
        <w:t xml:space="preserve">        private void ItemsComboBox_SelectionChanged(object sender, SelectionChangedEventArgs e)</w:t>
      </w:r>
    </w:p>
    <w:p w14:paraId="5A18A5EF" w14:textId="77777777" w:rsidR="00DA2FF8" w:rsidRPr="00DA2FF8" w:rsidRDefault="00DA2FF8" w:rsidP="00927C99">
      <w:pPr>
        <w:pStyle w:val="codeStyle"/>
      </w:pPr>
      <w:r w:rsidRPr="00DA2FF8">
        <w:t xml:space="preserve">        {</w:t>
      </w:r>
    </w:p>
    <w:p w14:paraId="7EA29EBB" w14:textId="77777777" w:rsidR="00DA2FF8" w:rsidRPr="00DA2FF8" w:rsidRDefault="00DA2FF8" w:rsidP="00927C99">
      <w:pPr>
        <w:pStyle w:val="codeStyle"/>
      </w:pPr>
    </w:p>
    <w:p w14:paraId="3FB07521" w14:textId="77777777" w:rsidR="00DA2FF8" w:rsidRPr="00DA2FF8" w:rsidRDefault="00DA2FF8" w:rsidP="00927C99">
      <w:pPr>
        <w:pStyle w:val="codeStyle"/>
      </w:pPr>
      <w:r w:rsidRPr="00DA2FF8">
        <w:t xml:space="preserve">            if (ItemsComboBox.SelectedValue != null)</w:t>
      </w:r>
    </w:p>
    <w:p w14:paraId="6F8A3CF1" w14:textId="77777777" w:rsidR="00DA2FF8" w:rsidRPr="00DA2FF8" w:rsidRDefault="00DA2FF8" w:rsidP="00927C99">
      <w:pPr>
        <w:pStyle w:val="codeStyle"/>
      </w:pPr>
      <w:r w:rsidRPr="00DA2FF8">
        <w:t xml:space="preserve">            {</w:t>
      </w:r>
    </w:p>
    <w:p w14:paraId="2550CE1B" w14:textId="77777777" w:rsidR="00DA2FF8" w:rsidRPr="00DA2FF8" w:rsidRDefault="00DA2FF8" w:rsidP="00927C99">
      <w:pPr>
        <w:pStyle w:val="codeStyle"/>
      </w:pPr>
      <w:r w:rsidRPr="00DA2FF8">
        <w:t xml:space="preserve">                if (ItemsComboBox.SelectedValue is Drink selectedDrink)</w:t>
      </w:r>
    </w:p>
    <w:p w14:paraId="27FFB2A8" w14:textId="77777777" w:rsidR="00DA2FF8" w:rsidRPr="00DA2FF8" w:rsidRDefault="00DA2FF8" w:rsidP="00927C99">
      <w:pPr>
        <w:pStyle w:val="codeStyle"/>
      </w:pPr>
      <w:r w:rsidRPr="00DA2FF8">
        <w:t xml:space="preserve">                {</w:t>
      </w:r>
    </w:p>
    <w:p w14:paraId="1775B080" w14:textId="77777777" w:rsidR="00DA2FF8" w:rsidRPr="00DA2FF8" w:rsidRDefault="00DA2FF8" w:rsidP="00927C99">
      <w:pPr>
        <w:pStyle w:val="codeStyle"/>
      </w:pPr>
      <w:r w:rsidRPr="00DA2FF8">
        <w:t xml:space="preserve">                    OrderDataGrid.Items.Add(selectedDrink);</w:t>
      </w:r>
    </w:p>
    <w:p w14:paraId="1900CD55" w14:textId="77777777" w:rsidR="00DA2FF8" w:rsidRPr="00DA2FF8" w:rsidRDefault="00DA2FF8" w:rsidP="00927C99">
      <w:pPr>
        <w:pStyle w:val="codeStyle"/>
      </w:pPr>
      <w:r w:rsidRPr="00DA2FF8">
        <w:lastRenderedPageBreak/>
        <w:t xml:space="preserve">                    itemsAdded = true;</w:t>
      </w:r>
    </w:p>
    <w:p w14:paraId="4ED1FD83" w14:textId="77777777" w:rsidR="00DA2FF8" w:rsidRPr="00DA2FF8" w:rsidRDefault="00DA2FF8" w:rsidP="00927C99">
      <w:pPr>
        <w:pStyle w:val="codeStyle"/>
      </w:pPr>
      <w:r w:rsidRPr="00DA2FF8">
        <w:t xml:space="preserve">                    ShowOrderButtons();</w:t>
      </w:r>
    </w:p>
    <w:p w14:paraId="68F756F1" w14:textId="77777777" w:rsidR="00DA2FF8" w:rsidRPr="00DA2FF8" w:rsidRDefault="00DA2FF8" w:rsidP="00927C99">
      <w:pPr>
        <w:pStyle w:val="codeStyle"/>
      </w:pPr>
      <w:r w:rsidRPr="00DA2FF8">
        <w:t xml:space="preserve">                }</w:t>
      </w:r>
    </w:p>
    <w:p w14:paraId="73CF38E9" w14:textId="77777777" w:rsidR="00DA2FF8" w:rsidRPr="00DA2FF8" w:rsidRDefault="00DA2FF8" w:rsidP="00927C99">
      <w:pPr>
        <w:pStyle w:val="codeStyle"/>
      </w:pPr>
      <w:r w:rsidRPr="00DA2FF8">
        <w:t xml:space="preserve">                else if (ItemsComboBox.SelectedValue is Snack selectedSnack)</w:t>
      </w:r>
    </w:p>
    <w:p w14:paraId="6FC728EB" w14:textId="77777777" w:rsidR="00DA2FF8" w:rsidRPr="00DA2FF8" w:rsidRDefault="00DA2FF8" w:rsidP="00927C99">
      <w:pPr>
        <w:pStyle w:val="codeStyle"/>
      </w:pPr>
      <w:r w:rsidRPr="00DA2FF8">
        <w:t xml:space="preserve">                {</w:t>
      </w:r>
    </w:p>
    <w:p w14:paraId="4679BD53" w14:textId="77777777" w:rsidR="00DA2FF8" w:rsidRPr="00DA2FF8" w:rsidRDefault="00DA2FF8" w:rsidP="00927C99">
      <w:pPr>
        <w:pStyle w:val="codeStyle"/>
      </w:pPr>
      <w:r w:rsidRPr="00DA2FF8">
        <w:t xml:space="preserve">                    OrderDataGrid.Items.Add(selectedSnack);</w:t>
      </w:r>
    </w:p>
    <w:p w14:paraId="47610007" w14:textId="77777777" w:rsidR="00DA2FF8" w:rsidRPr="00DA2FF8" w:rsidRDefault="00DA2FF8" w:rsidP="00927C99">
      <w:pPr>
        <w:pStyle w:val="codeStyle"/>
      </w:pPr>
      <w:r w:rsidRPr="00DA2FF8">
        <w:t xml:space="preserve">                    </w:t>
      </w:r>
    </w:p>
    <w:p w14:paraId="6F4AF571" w14:textId="77777777" w:rsidR="00DA2FF8" w:rsidRPr="00DA2FF8" w:rsidRDefault="00DA2FF8" w:rsidP="00927C99">
      <w:pPr>
        <w:pStyle w:val="codeStyle"/>
      </w:pPr>
      <w:r w:rsidRPr="00DA2FF8">
        <w:t xml:space="preserve">                    itemsAdded = true;</w:t>
      </w:r>
    </w:p>
    <w:p w14:paraId="29B6D548" w14:textId="77777777" w:rsidR="00DA2FF8" w:rsidRPr="00DA2FF8" w:rsidRDefault="00DA2FF8" w:rsidP="00927C99">
      <w:pPr>
        <w:pStyle w:val="codeStyle"/>
      </w:pPr>
      <w:r w:rsidRPr="00DA2FF8">
        <w:t xml:space="preserve">                    ShowOrderButtons();</w:t>
      </w:r>
    </w:p>
    <w:p w14:paraId="6620EDEA" w14:textId="77777777" w:rsidR="00DA2FF8" w:rsidRPr="00DA2FF8" w:rsidRDefault="00DA2FF8" w:rsidP="00927C99">
      <w:pPr>
        <w:pStyle w:val="codeStyle"/>
      </w:pPr>
      <w:r w:rsidRPr="00DA2FF8">
        <w:t xml:space="preserve">                }</w:t>
      </w:r>
    </w:p>
    <w:p w14:paraId="18542425" w14:textId="77777777" w:rsidR="00DA2FF8" w:rsidRPr="00DA2FF8" w:rsidRDefault="00DA2FF8" w:rsidP="00927C99">
      <w:pPr>
        <w:pStyle w:val="codeStyle"/>
      </w:pPr>
      <w:r w:rsidRPr="00DA2FF8">
        <w:t xml:space="preserve">            }</w:t>
      </w:r>
    </w:p>
    <w:p w14:paraId="6EFB55C3" w14:textId="77777777" w:rsidR="00DA2FF8" w:rsidRPr="00DA2FF8" w:rsidRDefault="00DA2FF8" w:rsidP="00927C99">
      <w:pPr>
        <w:pStyle w:val="codeStyle"/>
      </w:pPr>
      <w:r w:rsidRPr="00DA2FF8">
        <w:t xml:space="preserve">        }</w:t>
      </w:r>
    </w:p>
    <w:p w14:paraId="3B160E21" w14:textId="77777777" w:rsidR="00DA2FF8" w:rsidRPr="00DA2FF8" w:rsidRDefault="00DA2FF8" w:rsidP="00927C99">
      <w:pPr>
        <w:pStyle w:val="codeStyle"/>
      </w:pPr>
    </w:p>
    <w:p w14:paraId="5828DE3B" w14:textId="77777777" w:rsidR="00DA2FF8" w:rsidRPr="00DA2FF8" w:rsidRDefault="00DA2FF8" w:rsidP="00927C99">
      <w:pPr>
        <w:pStyle w:val="codeStyle"/>
      </w:pPr>
      <w:r w:rsidRPr="00DA2FF8">
        <w:t xml:space="preserve">        </w:t>
      </w:r>
    </w:p>
    <w:p w14:paraId="32E259E5" w14:textId="77777777" w:rsidR="00DA2FF8" w:rsidRPr="00DA2FF8" w:rsidRDefault="00DA2FF8" w:rsidP="00927C99">
      <w:pPr>
        <w:pStyle w:val="codeStyle"/>
      </w:pPr>
    </w:p>
    <w:p w14:paraId="309F8594" w14:textId="77777777" w:rsidR="00DA2FF8" w:rsidRPr="00DA2FF8" w:rsidRDefault="00DA2FF8" w:rsidP="00927C99">
      <w:pPr>
        <w:pStyle w:val="codeStyle"/>
      </w:pPr>
      <w:r w:rsidRPr="00DA2FF8">
        <w:t xml:space="preserve">        //ItemsButt</w:t>
      </w:r>
    </w:p>
    <w:p w14:paraId="72D43B01" w14:textId="77777777" w:rsidR="00DA2FF8" w:rsidRPr="00DA2FF8" w:rsidRDefault="00DA2FF8" w:rsidP="00927C99">
      <w:pPr>
        <w:pStyle w:val="codeStyle"/>
      </w:pPr>
      <w:r w:rsidRPr="00DA2FF8">
        <w:t xml:space="preserve">        private void SnaksItemsButt(object sender, RoutedEventArgs e)</w:t>
      </w:r>
    </w:p>
    <w:p w14:paraId="52E89710" w14:textId="77777777" w:rsidR="00DA2FF8" w:rsidRPr="00DA2FF8" w:rsidRDefault="00DA2FF8" w:rsidP="00927C99">
      <w:pPr>
        <w:pStyle w:val="codeStyle"/>
      </w:pPr>
      <w:r w:rsidRPr="00DA2FF8">
        <w:t xml:space="preserve">        {</w:t>
      </w:r>
    </w:p>
    <w:p w14:paraId="3FF82AD6" w14:textId="77777777" w:rsidR="00DA2FF8" w:rsidRPr="00DA2FF8" w:rsidRDefault="00DA2FF8" w:rsidP="00927C99">
      <w:pPr>
        <w:pStyle w:val="codeStyle"/>
      </w:pPr>
      <w:r w:rsidRPr="00DA2FF8">
        <w:t xml:space="preserve">            OpenWindow(typeof(SnacksItems));</w:t>
      </w:r>
    </w:p>
    <w:p w14:paraId="2E902E68" w14:textId="77777777" w:rsidR="00DA2FF8" w:rsidRPr="00DA2FF8" w:rsidRDefault="00DA2FF8" w:rsidP="00927C99">
      <w:pPr>
        <w:pStyle w:val="codeStyle"/>
      </w:pPr>
      <w:r w:rsidRPr="00DA2FF8">
        <w:t xml:space="preserve">        }</w:t>
      </w:r>
    </w:p>
    <w:p w14:paraId="6C511D60" w14:textId="77777777" w:rsidR="00DA2FF8" w:rsidRPr="00DA2FF8" w:rsidRDefault="00DA2FF8" w:rsidP="00927C99">
      <w:pPr>
        <w:pStyle w:val="codeStyle"/>
      </w:pPr>
    </w:p>
    <w:p w14:paraId="7EE0E4A8" w14:textId="77777777" w:rsidR="00DA2FF8" w:rsidRPr="00DA2FF8" w:rsidRDefault="00DA2FF8" w:rsidP="00927C99">
      <w:pPr>
        <w:pStyle w:val="codeStyle"/>
      </w:pPr>
      <w:r w:rsidRPr="00DA2FF8">
        <w:t xml:space="preserve">        private void DrinksItemsButt(object sender, RoutedEventArgs e)</w:t>
      </w:r>
    </w:p>
    <w:p w14:paraId="14B0F9BE" w14:textId="77777777" w:rsidR="00DA2FF8" w:rsidRPr="00DA2FF8" w:rsidRDefault="00DA2FF8" w:rsidP="00927C99">
      <w:pPr>
        <w:pStyle w:val="codeStyle"/>
      </w:pPr>
      <w:r w:rsidRPr="00DA2FF8">
        <w:t xml:space="preserve">        {</w:t>
      </w:r>
    </w:p>
    <w:p w14:paraId="6469B979" w14:textId="77777777" w:rsidR="00DA2FF8" w:rsidRPr="00DA2FF8" w:rsidRDefault="00DA2FF8" w:rsidP="00927C99">
      <w:pPr>
        <w:pStyle w:val="codeStyle"/>
      </w:pPr>
      <w:r w:rsidRPr="00DA2FF8">
        <w:t xml:space="preserve">            OpenWindow(typeof(DrinksItems));</w:t>
      </w:r>
    </w:p>
    <w:p w14:paraId="46FD53CA" w14:textId="77777777" w:rsidR="00DA2FF8" w:rsidRPr="00DA2FF8" w:rsidRDefault="00DA2FF8" w:rsidP="00927C99">
      <w:pPr>
        <w:pStyle w:val="codeStyle"/>
      </w:pPr>
      <w:r w:rsidRPr="00DA2FF8">
        <w:t xml:space="preserve">        }</w:t>
      </w:r>
    </w:p>
    <w:p w14:paraId="7F843762" w14:textId="77777777" w:rsidR="00DA2FF8" w:rsidRPr="00DA2FF8" w:rsidRDefault="00DA2FF8" w:rsidP="00927C99">
      <w:pPr>
        <w:pStyle w:val="codeStyle"/>
      </w:pPr>
    </w:p>
    <w:p w14:paraId="0E4DA3FD" w14:textId="77777777" w:rsidR="00DA2FF8" w:rsidRPr="00DA2FF8" w:rsidRDefault="00DA2FF8" w:rsidP="00927C99">
      <w:pPr>
        <w:pStyle w:val="codeStyle"/>
      </w:pPr>
      <w:r w:rsidRPr="00DA2FF8">
        <w:t xml:space="preserve">        private void CheckBuyerName() </w:t>
      </w:r>
    </w:p>
    <w:p w14:paraId="5398DE47" w14:textId="77777777" w:rsidR="00DA2FF8" w:rsidRPr="00DA2FF8" w:rsidRDefault="00DA2FF8" w:rsidP="00927C99">
      <w:pPr>
        <w:pStyle w:val="codeStyle"/>
      </w:pPr>
      <w:r w:rsidRPr="00DA2FF8">
        <w:t xml:space="preserve">        {</w:t>
      </w:r>
    </w:p>
    <w:p w14:paraId="2A941A91" w14:textId="77777777" w:rsidR="00DA2FF8" w:rsidRPr="00DA2FF8" w:rsidRDefault="00DA2FF8" w:rsidP="00927C99">
      <w:pPr>
        <w:pStyle w:val="codeStyle"/>
      </w:pPr>
      <w:r w:rsidRPr="00DA2FF8">
        <w:t xml:space="preserve">            </w:t>
      </w:r>
    </w:p>
    <w:p w14:paraId="0ECBFF2D" w14:textId="77777777" w:rsidR="00DA2FF8" w:rsidRPr="00DA2FF8" w:rsidRDefault="00DA2FF8" w:rsidP="00927C99">
      <w:pPr>
        <w:pStyle w:val="codeStyle"/>
      </w:pPr>
      <w:r w:rsidRPr="00DA2FF8">
        <w:t xml:space="preserve">            try</w:t>
      </w:r>
    </w:p>
    <w:p w14:paraId="4309144D" w14:textId="77777777" w:rsidR="00DA2FF8" w:rsidRPr="00DA2FF8" w:rsidRDefault="00DA2FF8" w:rsidP="00927C99">
      <w:pPr>
        <w:pStyle w:val="codeStyle"/>
      </w:pPr>
      <w:r w:rsidRPr="00DA2FF8">
        <w:t xml:space="preserve">            {</w:t>
      </w:r>
    </w:p>
    <w:p w14:paraId="4E5C953B" w14:textId="77777777" w:rsidR="00DA2FF8" w:rsidRPr="00DA2FF8" w:rsidRDefault="00DA2FF8" w:rsidP="00927C99">
      <w:pPr>
        <w:pStyle w:val="codeStyle"/>
      </w:pPr>
      <w:r w:rsidRPr="00DA2FF8">
        <w:t xml:space="preserve">                string name = BuyerNameTextBox.Text;</w:t>
      </w:r>
    </w:p>
    <w:p w14:paraId="50D5C84E" w14:textId="77777777" w:rsidR="00DA2FF8" w:rsidRPr="00DA2FF8" w:rsidRDefault="00DA2FF8" w:rsidP="00927C99">
      <w:pPr>
        <w:pStyle w:val="codeStyle"/>
      </w:pPr>
      <w:r w:rsidRPr="00DA2FF8">
        <w:t xml:space="preserve">                if (name != null &amp;&amp; !string.IsNullOrWhiteSpace(name))</w:t>
      </w:r>
    </w:p>
    <w:p w14:paraId="34724A4E" w14:textId="77777777" w:rsidR="00DA2FF8" w:rsidRPr="00DA2FF8" w:rsidRDefault="00DA2FF8" w:rsidP="00927C99">
      <w:pPr>
        <w:pStyle w:val="codeStyle"/>
      </w:pPr>
      <w:r w:rsidRPr="00DA2FF8">
        <w:t xml:space="preserve">                {</w:t>
      </w:r>
    </w:p>
    <w:p w14:paraId="1F995061" w14:textId="77777777" w:rsidR="00DA2FF8" w:rsidRPr="00DA2FF8" w:rsidRDefault="00DA2FF8" w:rsidP="00927C99">
      <w:pPr>
        <w:pStyle w:val="codeStyle"/>
      </w:pPr>
      <w:r w:rsidRPr="00DA2FF8">
        <w:t xml:space="preserve">                    buyer.Id = -1;</w:t>
      </w:r>
    </w:p>
    <w:p w14:paraId="57AD5C00" w14:textId="77777777" w:rsidR="00DA2FF8" w:rsidRPr="00DA2FF8" w:rsidRDefault="00DA2FF8" w:rsidP="00927C99">
      <w:pPr>
        <w:pStyle w:val="codeStyle"/>
      </w:pPr>
      <w:r w:rsidRPr="00DA2FF8">
        <w:t xml:space="preserve">                    buyer.Name = name;</w:t>
      </w:r>
    </w:p>
    <w:p w14:paraId="30AF3FC5" w14:textId="77777777" w:rsidR="00DA2FF8" w:rsidRPr="00DA2FF8" w:rsidRDefault="00DA2FF8" w:rsidP="00927C99">
      <w:pPr>
        <w:pStyle w:val="codeStyle"/>
      </w:pPr>
      <w:r w:rsidRPr="00DA2FF8">
        <w:t xml:space="preserve">                    buyer.Id = dataAccess.InsertBuyer(buyer);</w:t>
      </w:r>
    </w:p>
    <w:p w14:paraId="4E2E4541" w14:textId="77777777" w:rsidR="00DA2FF8" w:rsidRPr="00DA2FF8" w:rsidRDefault="00DA2FF8" w:rsidP="00927C99">
      <w:pPr>
        <w:pStyle w:val="codeStyle"/>
      </w:pPr>
      <w:r w:rsidRPr="00DA2FF8">
        <w:t xml:space="preserve">                    OrderTextBlock.Text = name + " Has Been Added!! ";</w:t>
      </w:r>
    </w:p>
    <w:p w14:paraId="60239C89" w14:textId="77777777" w:rsidR="00DA2FF8" w:rsidRPr="00DA2FF8" w:rsidRDefault="00DA2FF8" w:rsidP="00927C99">
      <w:pPr>
        <w:pStyle w:val="codeStyle"/>
      </w:pPr>
      <w:r w:rsidRPr="00DA2FF8">
        <w:t xml:space="preserve">                }</w:t>
      </w:r>
    </w:p>
    <w:p w14:paraId="51393060" w14:textId="77777777" w:rsidR="00DA2FF8" w:rsidRPr="00DA2FF8" w:rsidRDefault="00DA2FF8" w:rsidP="00927C99">
      <w:pPr>
        <w:pStyle w:val="codeStyle"/>
      </w:pPr>
      <w:r w:rsidRPr="00DA2FF8">
        <w:t xml:space="preserve">                else</w:t>
      </w:r>
    </w:p>
    <w:p w14:paraId="1A01AF57" w14:textId="77777777" w:rsidR="00DA2FF8" w:rsidRPr="00DA2FF8" w:rsidRDefault="00DA2FF8" w:rsidP="00927C99">
      <w:pPr>
        <w:pStyle w:val="codeStyle"/>
      </w:pPr>
      <w:r w:rsidRPr="00DA2FF8">
        <w:t xml:space="preserve">                {</w:t>
      </w:r>
    </w:p>
    <w:p w14:paraId="4DB055A0" w14:textId="77777777" w:rsidR="00DA2FF8" w:rsidRPr="00DA2FF8" w:rsidRDefault="00DA2FF8" w:rsidP="00927C99">
      <w:pPr>
        <w:pStyle w:val="codeStyle"/>
      </w:pPr>
      <w:r w:rsidRPr="00DA2FF8">
        <w:t xml:space="preserve">                    MessageBox.Show("Please Add The Buyer Name First!", "Error", MessageBoxButton.OK, MessageBoxImage.Error);</w:t>
      </w:r>
    </w:p>
    <w:p w14:paraId="00D1BDBC" w14:textId="77777777" w:rsidR="00DA2FF8" w:rsidRPr="00DA2FF8" w:rsidRDefault="00DA2FF8" w:rsidP="00927C99">
      <w:pPr>
        <w:pStyle w:val="codeStyle"/>
      </w:pPr>
      <w:r w:rsidRPr="00DA2FF8">
        <w:t xml:space="preserve">                    </w:t>
      </w:r>
    </w:p>
    <w:p w14:paraId="09688A46" w14:textId="77777777" w:rsidR="00DA2FF8" w:rsidRPr="00DA2FF8" w:rsidRDefault="00DA2FF8" w:rsidP="00927C99">
      <w:pPr>
        <w:pStyle w:val="codeStyle"/>
      </w:pPr>
      <w:r w:rsidRPr="00DA2FF8">
        <w:t xml:space="preserve">                }</w:t>
      </w:r>
    </w:p>
    <w:p w14:paraId="0A8D6305" w14:textId="77777777" w:rsidR="00DA2FF8" w:rsidRPr="00DA2FF8" w:rsidRDefault="00DA2FF8" w:rsidP="00927C99">
      <w:pPr>
        <w:pStyle w:val="codeStyle"/>
      </w:pPr>
    </w:p>
    <w:p w14:paraId="6D1C6FA6" w14:textId="77777777" w:rsidR="00DA2FF8" w:rsidRPr="00DA2FF8" w:rsidRDefault="00DA2FF8" w:rsidP="00927C99">
      <w:pPr>
        <w:pStyle w:val="codeStyle"/>
      </w:pPr>
      <w:r w:rsidRPr="00DA2FF8">
        <w:t xml:space="preserve">            }</w:t>
      </w:r>
    </w:p>
    <w:p w14:paraId="76F417AB" w14:textId="77777777" w:rsidR="00DA2FF8" w:rsidRPr="00DA2FF8" w:rsidRDefault="00DA2FF8" w:rsidP="00927C99">
      <w:pPr>
        <w:pStyle w:val="codeStyle"/>
      </w:pPr>
      <w:r w:rsidRPr="00DA2FF8">
        <w:t xml:space="preserve">            catch (Exception ex) </w:t>
      </w:r>
    </w:p>
    <w:p w14:paraId="0D3CF3FC" w14:textId="77777777" w:rsidR="00DA2FF8" w:rsidRPr="00DA2FF8" w:rsidRDefault="00DA2FF8" w:rsidP="00927C99">
      <w:pPr>
        <w:pStyle w:val="codeStyle"/>
      </w:pPr>
      <w:r w:rsidRPr="00DA2FF8">
        <w:t xml:space="preserve">            {</w:t>
      </w:r>
    </w:p>
    <w:p w14:paraId="7668BD92" w14:textId="77777777" w:rsidR="00DA2FF8" w:rsidRPr="00DA2FF8" w:rsidRDefault="00DA2FF8" w:rsidP="00927C99">
      <w:pPr>
        <w:pStyle w:val="codeStyle"/>
      </w:pPr>
      <w:r w:rsidRPr="00DA2FF8">
        <w:t xml:space="preserve">                MessageBox.Show(ex.Message, "Error", MessageBoxButton.OK, MessageBoxImage.Error);</w:t>
      </w:r>
    </w:p>
    <w:p w14:paraId="2B3D7EA1" w14:textId="77777777" w:rsidR="00DA2FF8" w:rsidRPr="00DA2FF8" w:rsidRDefault="00DA2FF8" w:rsidP="00927C99">
      <w:pPr>
        <w:pStyle w:val="codeStyle"/>
      </w:pPr>
      <w:r w:rsidRPr="00DA2FF8">
        <w:t xml:space="preserve">            }</w:t>
      </w:r>
    </w:p>
    <w:p w14:paraId="712FB23D" w14:textId="77777777" w:rsidR="00DA2FF8" w:rsidRPr="00DA2FF8" w:rsidRDefault="00DA2FF8" w:rsidP="00927C99">
      <w:pPr>
        <w:pStyle w:val="codeStyle"/>
      </w:pPr>
      <w:r w:rsidRPr="00DA2FF8">
        <w:t xml:space="preserve">            </w:t>
      </w:r>
    </w:p>
    <w:p w14:paraId="4DD5C080" w14:textId="77777777" w:rsidR="00DA2FF8" w:rsidRPr="00DA2FF8" w:rsidRDefault="00DA2FF8" w:rsidP="00927C99">
      <w:pPr>
        <w:pStyle w:val="codeStyle"/>
      </w:pPr>
      <w:r w:rsidRPr="00DA2FF8">
        <w:t xml:space="preserve">        }</w:t>
      </w:r>
    </w:p>
    <w:p w14:paraId="1C46CF89" w14:textId="77777777" w:rsidR="00DA2FF8" w:rsidRPr="00DA2FF8" w:rsidRDefault="00DA2FF8" w:rsidP="00927C99">
      <w:pPr>
        <w:pStyle w:val="codeStyle"/>
      </w:pPr>
    </w:p>
    <w:p w14:paraId="639476DC" w14:textId="77777777" w:rsidR="00DA2FF8" w:rsidRPr="00DA2FF8" w:rsidRDefault="00DA2FF8" w:rsidP="00927C99">
      <w:pPr>
        <w:pStyle w:val="codeStyle"/>
      </w:pPr>
      <w:r w:rsidRPr="00DA2FF8">
        <w:t xml:space="preserve">        public void ShowOrderButtons()</w:t>
      </w:r>
    </w:p>
    <w:p w14:paraId="51A0C9AF" w14:textId="77777777" w:rsidR="00DA2FF8" w:rsidRPr="00DA2FF8" w:rsidRDefault="00DA2FF8" w:rsidP="00927C99">
      <w:pPr>
        <w:pStyle w:val="codeStyle"/>
      </w:pPr>
      <w:r w:rsidRPr="00DA2FF8">
        <w:t xml:space="preserve">        {</w:t>
      </w:r>
    </w:p>
    <w:p w14:paraId="206630C4" w14:textId="77777777" w:rsidR="00DA2FF8" w:rsidRPr="00DA2FF8" w:rsidRDefault="00DA2FF8" w:rsidP="00927C99">
      <w:pPr>
        <w:pStyle w:val="codeStyle"/>
      </w:pPr>
      <w:r w:rsidRPr="00DA2FF8">
        <w:t xml:space="preserve">            if (itemsAdded is true &amp;&amp; BuyerNameTextBox.Text != null)</w:t>
      </w:r>
    </w:p>
    <w:p w14:paraId="0B69A227" w14:textId="77777777" w:rsidR="00DA2FF8" w:rsidRPr="00DA2FF8" w:rsidRDefault="00DA2FF8" w:rsidP="00927C99">
      <w:pPr>
        <w:pStyle w:val="codeStyle"/>
      </w:pPr>
      <w:r w:rsidRPr="00DA2FF8">
        <w:t xml:space="preserve">            {</w:t>
      </w:r>
    </w:p>
    <w:p w14:paraId="6E7E6890" w14:textId="77777777" w:rsidR="00DA2FF8" w:rsidRPr="00DA2FF8" w:rsidRDefault="00DA2FF8" w:rsidP="00927C99">
      <w:pPr>
        <w:pStyle w:val="codeStyle"/>
      </w:pPr>
      <w:r w:rsidRPr="00DA2FF8">
        <w:t xml:space="preserve">                Order.Visibility = Visibility.Visible;</w:t>
      </w:r>
    </w:p>
    <w:p w14:paraId="027E5793" w14:textId="77777777" w:rsidR="00DA2FF8" w:rsidRPr="00DA2FF8" w:rsidRDefault="00DA2FF8" w:rsidP="00927C99">
      <w:pPr>
        <w:pStyle w:val="codeStyle"/>
      </w:pPr>
      <w:r w:rsidRPr="00DA2FF8">
        <w:t xml:space="preserve">            }</w:t>
      </w:r>
    </w:p>
    <w:p w14:paraId="43F24E3C" w14:textId="77777777" w:rsidR="00DA2FF8" w:rsidRPr="00DA2FF8" w:rsidRDefault="00DA2FF8" w:rsidP="00927C99">
      <w:pPr>
        <w:pStyle w:val="codeStyle"/>
      </w:pPr>
      <w:r w:rsidRPr="00DA2FF8">
        <w:t xml:space="preserve">            else</w:t>
      </w:r>
    </w:p>
    <w:p w14:paraId="41B0379B" w14:textId="77777777" w:rsidR="00DA2FF8" w:rsidRPr="00DA2FF8" w:rsidRDefault="00DA2FF8" w:rsidP="00927C99">
      <w:pPr>
        <w:pStyle w:val="codeStyle"/>
      </w:pPr>
      <w:r w:rsidRPr="00DA2FF8">
        <w:t xml:space="preserve">            {</w:t>
      </w:r>
    </w:p>
    <w:p w14:paraId="2051FDB1" w14:textId="77777777" w:rsidR="00DA2FF8" w:rsidRPr="00DA2FF8" w:rsidRDefault="00DA2FF8" w:rsidP="00927C99">
      <w:pPr>
        <w:pStyle w:val="codeStyle"/>
      </w:pPr>
      <w:r w:rsidRPr="00DA2FF8">
        <w:lastRenderedPageBreak/>
        <w:t xml:space="preserve">                Order.Visibility = Visibility.Collapsed; </w:t>
      </w:r>
    </w:p>
    <w:p w14:paraId="047E349D" w14:textId="77777777" w:rsidR="00DA2FF8" w:rsidRPr="00DA2FF8" w:rsidRDefault="00DA2FF8" w:rsidP="00927C99">
      <w:pPr>
        <w:pStyle w:val="codeStyle"/>
      </w:pPr>
      <w:r w:rsidRPr="00DA2FF8">
        <w:t xml:space="preserve">            }</w:t>
      </w:r>
    </w:p>
    <w:p w14:paraId="78B51F2F" w14:textId="77777777" w:rsidR="00DA2FF8" w:rsidRPr="00DA2FF8" w:rsidRDefault="00DA2FF8" w:rsidP="00927C99">
      <w:pPr>
        <w:pStyle w:val="codeStyle"/>
      </w:pPr>
      <w:r w:rsidRPr="00DA2FF8">
        <w:t xml:space="preserve">        }</w:t>
      </w:r>
    </w:p>
    <w:p w14:paraId="577A3819" w14:textId="77777777" w:rsidR="00DA2FF8" w:rsidRPr="00DA2FF8" w:rsidRDefault="00DA2FF8" w:rsidP="00927C99">
      <w:pPr>
        <w:pStyle w:val="codeStyle"/>
      </w:pPr>
    </w:p>
    <w:p w14:paraId="06C6F1D3" w14:textId="77777777" w:rsidR="00DA2FF8" w:rsidRPr="00DA2FF8" w:rsidRDefault="00DA2FF8" w:rsidP="00927C99">
      <w:pPr>
        <w:pStyle w:val="codeStyle"/>
      </w:pPr>
      <w:r w:rsidRPr="00DA2FF8">
        <w:t xml:space="preserve">        //Buttons       </w:t>
      </w:r>
    </w:p>
    <w:p w14:paraId="1937DDDB" w14:textId="77777777" w:rsidR="00DA2FF8" w:rsidRPr="00DA2FF8" w:rsidRDefault="00DA2FF8" w:rsidP="00927C99">
      <w:pPr>
        <w:pStyle w:val="codeStyle"/>
      </w:pPr>
      <w:r w:rsidRPr="00DA2FF8">
        <w:t xml:space="preserve">        private void OrderButt(object sender, RoutedEventArgs e)</w:t>
      </w:r>
    </w:p>
    <w:p w14:paraId="0F46E8DD" w14:textId="77777777" w:rsidR="00DA2FF8" w:rsidRPr="00DA2FF8" w:rsidRDefault="00DA2FF8" w:rsidP="00927C99">
      <w:pPr>
        <w:pStyle w:val="codeStyle"/>
      </w:pPr>
      <w:r w:rsidRPr="00DA2FF8">
        <w:t xml:space="preserve">        {</w:t>
      </w:r>
    </w:p>
    <w:p w14:paraId="2E6012A5" w14:textId="77777777" w:rsidR="00DA2FF8" w:rsidRPr="00DA2FF8" w:rsidRDefault="00DA2FF8" w:rsidP="00927C99">
      <w:pPr>
        <w:pStyle w:val="codeStyle"/>
      </w:pPr>
      <w:r w:rsidRPr="00DA2FF8">
        <w:t xml:space="preserve">            CheckBuyerName();</w:t>
      </w:r>
    </w:p>
    <w:p w14:paraId="36B80BCC" w14:textId="77777777" w:rsidR="00DA2FF8" w:rsidRPr="00DA2FF8" w:rsidRDefault="00DA2FF8" w:rsidP="00927C99">
      <w:pPr>
        <w:pStyle w:val="codeStyle"/>
      </w:pPr>
      <w:r w:rsidRPr="00DA2FF8">
        <w:t xml:space="preserve">            Order newOrder = new Order();</w:t>
      </w:r>
    </w:p>
    <w:p w14:paraId="4DA9725E" w14:textId="77777777" w:rsidR="00DA2FF8" w:rsidRPr="00DA2FF8" w:rsidRDefault="00DA2FF8" w:rsidP="00927C99">
      <w:pPr>
        <w:pStyle w:val="codeStyle"/>
      </w:pPr>
      <w:r w:rsidRPr="00DA2FF8">
        <w:t xml:space="preserve">            DateTime setDateTime = DateTime.Now;</w:t>
      </w:r>
    </w:p>
    <w:p w14:paraId="78955125" w14:textId="77777777" w:rsidR="00DA2FF8" w:rsidRPr="00DA2FF8" w:rsidRDefault="00DA2FF8" w:rsidP="00927C99">
      <w:pPr>
        <w:pStyle w:val="codeStyle"/>
      </w:pPr>
      <w:r w:rsidRPr="00DA2FF8">
        <w:t xml:space="preserve">            </w:t>
      </w:r>
    </w:p>
    <w:p w14:paraId="1356DFD8" w14:textId="77777777" w:rsidR="00DA2FF8" w:rsidRPr="00DA2FF8" w:rsidRDefault="00DA2FF8" w:rsidP="00927C99">
      <w:pPr>
        <w:pStyle w:val="codeStyle"/>
      </w:pPr>
      <w:r w:rsidRPr="00DA2FF8">
        <w:t xml:space="preserve">            ListOfDrinks listOfDrinks = new ListOfDrinks();</w:t>
      </w:r>
    </w:p>
    <w:p w14:paraId="06D62E6D" w14:textId="77777777" w:rsidR="00DA2FF8" w:rsidRPr="00DA2FF8" w:rsidRDefault="00DA2FF8" w:rsidP="00927C99">
      <w:pPr>
        <w:pStyle w:val="codeStyle"/>
      </w:pPr>
      <w:r w:rsidRPr="00DA2FF8">
        <w:t xml:space="preserve">            ListOfSnacks listOfSnacks = new ListOfSnacks();</w:t>
      </w:r>
    </w:p>
    <w:p w14:paraId="61BFAD9D" w14:textId="77777777" w:rsidR="00DA2FF8" w:rsidRPr="00DA2FF8" w:rsidRDefault="00DA2FF8" w:rsidP="00927C99">
      <w:pPr>
        <w:pStyle w:val="codeStyle"/>
      </w:pPr>
      <w:r w:rsidRPr="00DA2FF8">
        <w:t xml:space="preserve">            List&lt;Drink&gt; drinks = new List&lt;Drink&gt;();</w:t>
      </w:r>
    </w:p>
    <w:p w14:paraId="11744BB6" w14:textId="77777777" w:rsidR="00DA2FF8" w:rsidRPr="00DA2FF8" w:rsidRDefault="00DA2FF8" w:rsidP="00927C99">
      <w:pPr>
        <w:pStyle w:val="codeStyle"/>
      </w:pPr>
      <w:r w:rsidRPr="00DA2FF8">
        <w:t xml:space="preserve">            List&lt;Snack&gt; snacks = new List&lt;Snack&gt;();</w:t>
      </w:r>
    </w:p>
    <w:p w14:paraId="35893945" w14:textId="77777777" w:rsidR="00DA2FF8" w:rsidRPr="00DA2FF8" w:rsidRDefault="00DA2FF8" w:rsidP="00927C99">
      <w:pPr>
        <w:pStyle w:val="codeStyle"/>
      </w:pPr>
    </w:p>
    <w:p w14:paraId="6C66CFB9" w14:textId="77777777" w:rsidR="00DA2FF8" w:rsidRPr="00DA2FF8" w:rsidRDefault="00DA2FF8" w:rsidP="00927C99">
      <w:pPr>
        <w:pStyle w:val="codeStyle"/>
      </w:pPr>
      <w:r w:rsidRPr="00DA2FF8">
        <w:t xml:space="preserve">            newOrder.Id = -1;</w:t>
      </w:r>
    </w:p>
    <w:p w14:paraId="3F3BED3C" w14:textId="77777777" w:rsidR="00DA2FF8" w:rsidRPr="00DA2FF8" w:rsidRDefault="00DA2FF8" w:rsidP="00927C99">
      <w:pPr>
        <w:pStyle w:val="codeStyle"/>
      </w:pPr>
    </w:p>
    <w:p w14:paraId="7908E88A" w14:textId="77777777" w:rsidR="00DA2FF8" w:rsidRPr="00DA2FF8" w:rsidRDefault="00DA2FF8" w:rsidP="00927C99">
      <w:pPr>
        <w:pStyle w:val="codeStyle"/>
      </w:pPr>
      <w:r w:rsidRPr="00DA2FF8">
        <w:t xml:space="preserve">            foreach (var item in OrderDataGrid.Items)</w:t>
      </w:r>
    </w:p>
    <w:p w14:paraId="65CDFCDA" w14:textId="77777777" w:rsidR="00DA2FF8" w:rsidRPr="00DA2FF8" w:rsidRDefault="00DA2FF8" w:rsidP="00927C99">
      <w:pPr>
        <w:pStyle w:val="codeStyle"/>
      </w:pPr>
      <w:r w:rsidRPr="00DA2FF8">
        <w:t xml:space="preserve">            {</w:t>
      </w:r>
    </w:p>
    <w:p w14:paraId="2A6A27D0" w14:textId="77777777" w:rsidR="00DA2FF8" w:rsidRPr="00DA2FF8" w:rsidRDefault="00DA2FF8" w:rsidP="00927C99">
      <w:pPr>
        <w:pStyle w:val="codeStyle"/>
      </w:pPr>
      <w:r w:rsidRPr="00DA2FF8">
        <w:t xml:space="preserve">                if (item is Drink drink)</w:t>
      </w:r>
    </w:p>
    <w:p w14:paraId="458630A0" w14:textId="77777777" w:rsidR="00DA2FF8" w:rsidRPr="00DA2FF8" w:rsidRDefault="00DA2FF8" w:rsidP="00927C99">
      <w:pPr>
        <w:pStyle w:val="codeStyle"/>
      </w:pPr>
      <w:r w:rsidRPr="00DA2FF8">
        <w:t xml:space="preserve">                {</w:t>
      </w:r>
    </w:p>
    <w:p w14:paraId="480450B4" w14:textId="77777777" w:rsidR="00DA2FF8" w:rsidRPr="00DA2FF8" w:rsidRDefault="00DA2FF8" w:rsidP="00927C99">
      <w:pPr>
        <w:pStyle w:val="codeStyle"/>
      </w:pPr>
      <w:r w:rsidRPr="00DA2FF8">
        <w:t xml:space="preserve">                    Drink existingDrink = drinks.FirstOrDefault(d =&gt; d.Id == drink.Id);</w:t>
      </w:r>
    </w:p>
    <w:p w14:paraId="6898D66A" w14:textId="77777777" w:rsidR="00DA2FF8" w:rsidRPr="00DA2FF8" w:rsidRDefault="00DA2FF8" w:rsidP="00927C99">
      <w:pPr>
        <w:pStyle w:val="codeStyle"/>
      </w:pPr>
      <w:r w:rsidRPr="00DA2FF8">
        <w:t xml:space="preserve">                    if (existingDrink != null)</w:t>
      </w:r>
    </w:p>
    <w:p w14:paraId="4A669638" w14:textId="77777777" w:rsidR="00DA2FF8" w:rsidRPr="00DA2FF8" w:rsidRDefault="00DA2FF8" w:rsidP="00927C99">
      <w:pPr>
        <w:pStyle w:val="codeStyle"/>
      </w:pPr>
      <w:r w:rsidRPr="00DA2FF8">
        <w:t xml:space="preserve">                    {</w:t>
      </w:r>
    </w:p>
    <w:p w14:paraId="5C9DC9E5" w14:textId="77777777" w:rsidR="00DA2FF8" w:rsidRPr="00DA2FF8" w:rsidRDefault="00DA2FF8" w:rsidP="00927C99">
      <w:pPr>
        <w:pStyle w:val="codeStyle"/>
      </w:pPr>
      <w:r w:rsidRPr="00DA2FF8">
        <w:t xml:space="preserve">                        existingDrink.Count++;</w:t>
      </w:r>
    </w:p>
    <w:p w14:paraId="2C573115" w14:textId="77777777" w:rsidR="00DA2FF8" w:rsidRPr="00DA2FF8" w:rsidRDefault="00DA2FF8" w:rsidP="00927C99">
      <w:pPr>
        <w:pStyle w:val="codeStyle"/>
      </w:pPr>
      <w:r w:rsidRPr="00DA2FF8">
        <w:t xml:space="preserve">                    }</w:t>
      </w:r>
    </w:p>
    <w:p w14:paraId="2802B2C5" w14:textId="77777777" w:rsidR="00DA2FF8" w:rsidRPr="00DA2FF8" w:rsidRDefault="00DA2FF8" w:rsidP="00927C99">
      <w:pPr>
        <w:pStyle w:val="codeStyle"/>
      </w:pPr>
      <w:r w:rsidRPr="00DA2FF8">
        <w:t xml:space="preserve">                    else</w:t>
      </w:r>
    </w:p>
    <w:p w14:paraId="0A90F5A1" w14:textId="77777777" w:rsidR="00DA2FF8" w:rsidRPr="00DA2FF8" w:rsidRDefault="00DA2FF8" w:rsidP="00927C99">
      <w:pPr>
        <w:pStyle w:val="codeStyle"/>
      </w:pPr>
      <w:r w:rsidRPr="00DA2FF8">
        <w:t xml:space="preserve">                    {</w:t>
      </w:r>
    </w:p>
    <w:p w14:paraId="762BCE98" w14:textId="77777777" w:rsidR="00DA2FF8" w:rsidRPr="00DA2FF8" w:rsidRDefault="00DA2FF8" w:rsidP="00927C99">
      <w:pPr>
        <w:pStyle w:val="codeStyle"/>
      </w:pPr>
      <w:r w:rsidRPr="00DA2FF8">
        <w:t xml:space="preserve">                        drink.Count = 1;</w:t>
      </w:r>
    </w:p>
    <w:p w14:paraId="09A18466" w14:textId="77777777" w:rsidR="00DA2FF8" w:rsidRPr="00DA2FF8" w:rsidRDefault="00DA2FF8" w:rsidP="00927C99">
      <w:pPr>
        <w:pStyle w:val="codeStyle"/>
      </w:pPr>
      <w:r w:rsidRPr="00DA2FF8">
        <w:t xml:space="preserve">                        drinks.Add(drink);</w:t>
      </w:r>
    </w:p>
    <w:p w14:paraId="1460F52E" w14:textId="77777777" w:rsidR="00DA2FF8" w:rsidRPr="00DA2FF8" w:rsidRDefault="00DA2FF8" w:rsidP="00927C99">
      <w:pPr>
        <w:pStyle w:val="codeStyle"/>
      </w:pPr>
      <w:r w:rsidRPr="00DA2FF8">
        <w:t xml:space="preserve">                    }</w:t>
      </w:r>
    </w:p>
    <w:p w14:paraId="66AA9B0F" w14:textId="77777777" w:rsidR="00DA2FF8" w:rsidRPr="00DA2FF8" w:rsidRDefault="00DA2FF8" w:rsidP="00927C99">
      <w:pPr>
        <w:pStyle w:val="codeStyle"/>
      </w:pPr>
      <w:r w:rsidRPr="00DA2FF8">
        <w:t xml:space="preserve">                }</w:t>
      </w:r>
    </w:p>
    <w:p w14:paraId="3A0B74E0" w14:textId="77777777" w:rsidR="00DA2FF8" w:rsidRPr="00DA2FF8" w:rsidRDefault="00DA2FF8" w:rsidP="00927C99">
      <w:pPr>
        <w:pStyle w:val="codeStyle"/>
      </w:pPr>
      <w:r w:rsidRPr="00DA2FF8">
        <w:t xml:space="preserve">                else if (item is Snack snack)</w:t>
      </w:r>
    </w:p>
    <w:p w14:paraId="648F9AD3" w14:textId="77777777" w:rsidR="00DA2FF8" w:rsidRPr="00DA2FF8" w:rsidRDefault="00DA2FF8" w:rsidP="00927C99">
      <w:pPr>
        <w:pStyle w:val="codeStyle"/>
      </w:pPr>
      <w:r w:rsidRPr="00DA2FF8">
        <w:t xml:space="preserve">                {</w:t>
      </w:r>
    </w:p>
    <w:p w14:paraId="74338E9B" w14:textId="77777777" w:rsidR="00DA2FF8" w:rsidRPr="00DA2FF8" w:rsidRDefault="00DA2FF8" w:rsidP="00927C99">
      <w:pPr>
        <w:pStyle w:val="codeStyle"/>
      </w:pPr>
      <w:r w:rsidRPr="00DA2FF8">
        <w:t xml:space="preserve">                    Snack existingSnack = snacks.FirstOrDefault(s =&gt; s.Id == snack.Id);</w:t>
      </w:r>
    </w:p>
    <w:p w14:paraId="78F2B71B" w14:textId="77777777" w:rsidR="00DA2FF8" w:rsidRPr="00DA2FF8" w:rsidRDefault="00DA2FF8" w:rsidP="00927C99">
      <w:pPr>
        <w:pStyle w:val="codeStyle"/>
      </w:pPr>
      <w:r w:rsidRPr="00DA2FF8">
        <w:t xml:space="preserve">                    if (existingSnack != null)</w:t>
      </w:r>
    </w:p>
    <w:p w14:paraId="12678F1B" w14:textId="77777777" w:rsidR="00DA2FF8" w:rsidRPr="00DA2FF8" w:rsidRDefault="00DA2FF8" w:rsidP="00927C99">
      <w:pPr>
        <w:pStyle w:val="codeStyle"/>
      </w:pPr>
      <w:r w:rsidRPr="00DA2FF8">
        <w:t xml:space="preserve">                    {</w:t>
      </w:r>
    </w:p>
    <w:p w14:paraId="29E9C1DF" w14:textId="77777777" w:rsidR="00DA2FF8" w:rsidRPr="00DA2FF8" w:rsidRDefault="00DA2FF8" w:rsidP="00927C99">
      <w:pPr>
        <w:pStyle w:val="codeStyle"/>
      </w:pPr>
      <w:r w:rsidRPr="00DA2FF8">
        <w:t xml:space="preserve">                        existingSnack.Count++;</w:t>
      </w:r>
    </w:p>
    <w:p w14:paraId="07BF514C" w14:textId="77777777" w:rsidR="00DA2FF8" w:rsidRPr="00DA2FF8" w:rsidRDefault="00DA2FF8" w:rsidP="00927C99">
      <w:pPr>
        <w:pStyle w:val="codeStyle"/>
      </w:pPr>
      <w:r w:rsidRPr="00DA2FF8">
        <w:t xml:space="preserve">                    }</w:t>
      </w:r>
    </w:p>
    <w:p w14:paraId="519E7673" w14:textId="77777777" w:rsidR="00DA2FF8" w:rsidRPr="00DA2FF8" w:rsidRDefault="00DA2FF8" w:rsidP="00927C99">
      <w:pPr>
        <w:pStyle w:val="codeStyle"/>
      </w:pPr>
      <w:r w:rsidRPr="00DA2FF8">
        <w:t xml:space="preserve">                    else</w:t>
      </w:r>
    </w:p>
    <w:p w14:paraId="4732E934" w14:textId="77777777" w:rsidR="00DA2FF8" w:rsidRPr="00DA2FF8" w:rsidRDefault="00DA2FF8" w:rsidP="00927C99">
      <w:pPr>
        <w:pStyle w:val="codeStyle"/>
      </w:pPr>
      <w:r w:rsidRPr="00DA2FF8">
        <w:t xml:space="preserve">                    {</w:t>
      </w:r>
    </w:p>
    <w:p w14:paraId="0729380D" w14:textId="77777777" w:rsidR="00DA2FF8" w:rsidRPr="00DA2FF8" w:rsidRDefault="00DA2FF8" w:rsidP="00927C99">
      <w:pPr>
        <w:pStyle w:val="codeStyle"/>
      </w:pPr>
      <w:r w:rsidRPr="00DA2FF8">
        <w:t xml:space="preserve">                        snack.Count = 1;</w:t>
      </w:r>
    </w:p>
    <w:p w14:paraId="5357FB20" w14:textId="77777777" w:rsidR="00DA2FF8" w:rsidRPr="00DA2FF8" w:rsidRDefault="00DA2FF8" w:rsidP="00927C99">
      <w:pPr>
        <w:pStyle w:val="codeStyle"/>
      </w:pPr>
      <w:r w:rsidRPr="00DA2FF8">
        <w:t xml:space="preserve">                        snacks.Add(snack);</w:t>
      </w:r>
    </w:p>
    <w:p w14:paraId="7149E180" w14:textId="77777777" w:rsidR="00DA2FF8" w:rsidRPr="00DA2FF8" w:rsidRDefault="00DA2FF8" w:rsidP="00927C99">
      <w:pPr>
        <w:pStyle w:val="codeStyle"/>
      </w:pPr>
      <w:r w:rsidRPr="00DA2FF8">
        <w:t xml:space="preserve">                    }</w:t>
      </w:r>
    </w:p>
    <w:p w14:paraId="3A5CD466" w14:textId="77777777" w:rsidR="00DA2FF8" w:rsidRPr="00DA2FF8" w:rsidRDefault="00DA2FF8" w:rsidP="00927C99">
      <w:pPr>
        <w:pStyle w:val="codeStyle"/>
      </w:pPr>
      <w:r w:rsidRPr="00DA2FF8">
        <w:t xml:space="preserve">                }</w:t>
      </w:r>
    </w:p>
    <w:p w14:paraId="164D3249" w14:textId="77777777" w:rsidR="00DA2FF8" w:rsidRPr="00DA2FF8" w:rsidRDefault="00DA2FF8" w:rsidP="00927C99">
      <w:pPr>
        <w:pStyle w:val="codeStyle"/>
      </w:pPr>
      <w:r w:rsidRPr="00DA2FF8">
        <w:t xml:space="preserve">            }</w:t>
      </w:r>
    </w:p>
    <w:p w14:paraId="2A8EDD35" w14:textId="77777777" w:rsidR="00DA2FF8" w:rsidRPr="00DA2FF8" w:rsidRDefault="00DA2FF8" w:rsidP="00927C99">
      <w:pPr>
        <w:pStyle w:val="codeStyle"/>
      </w:pPr>
    </w:p>
    <w:p w14:paraId="45C9070E" w14:textId="77777777" w:rsidR="00DA2FF8" w:rsidRPr="00DA2FF8" w:rsidRDefault="00DA2FF8" w:rsidP="00927C99">
      <w:pPr>
        <w:pStyle w:val="codeStyle"/>
      </w:pPr>
      <w:r w:rsidRPr="00DA2FF8">
        <w:t xml:space="preserve">            if (listOfDrinks != null) </w:t>
      </w:r>
    </w:p>
    <w:p w14:paraId="4C2084E5" w14:textId="77777777" w:rsidR="00DA2FF8" w:rsidRPr="00DA2FF8" w:rsidRDefault="00DA2FF8" w:rsidP="00927C99">
      <w:pPr>
        <w:pStyle w:val="codeStyle"/>
      </w:pPr>
      <w:r w:rsidRPr="00DA2FF8">
        <w:t xml:space="preserve">            {</w:t>
      </w:r>
    </w:p>
    <w:p w14:paraId="169712BF" w14:textId="77777777" w:rsidR="00DA2FF8" w:rsidRPr="00DA2FF8" w:rsidRDefault="00DA2FF8" w:rsidP="00927C99">
      <w:pPr>
        <w:pStyle w:val="codeStyle"/>
      </w:pPr>
      <w:r w:rsidRPr="00DA2FF8">
        <w:t xml:space="preserve">                listOfDrinks.Id = -1;</w:t>
      </w:r>
    </w:p>
    <w:p w14:paraId="3CB6DCCA" w14:textId="77777777" w:rsidR="00DA2FF8" w:rsidRPr="00DA2FF8" w:rsidRDefault="00DA2FF8" w:rsidP="00927C99">
      <w:pPr>
        <w:pStyle w:val="codeStyle"/>
      </w:pPr>
      <w:r w:rsidRPr="00DA2FF8">
        <w:t xml:space="preserve">            }</w:t>
      </w:r>
    </w:p>
    <w:p w14:paraId="4E40FC16" w14:textId="77777777" w:rsidR="00DA2FF8" w:rsidRPr="00DA2FF8" w:rsidRDefault="00DA2FF8" w:rsidP="00927C99">
      <w:pPr>
        <w:pStyle w:val="codeStyle"/>
      </w:pPr>
    </w:p>
    <w:p w14:paraId="2E13B581" w14:textId="77777777" w:rsidR="00DA2FF8" w:rsidRPr="00DA2FF8" w:rsidRDefault="00DA2FF8" w:rsidP="00927C99">
      <w:pPr>
        <w:pStyle w:val="codeStyle"/>
      </w:pPr>
      <w:r w:rsidRPr="00DA2FF8">
        <w:t xml:space="preserve">            if (listOfSnacks != null)</w:t>
      </w:r>
    </w:p>
    <w:p w14:paraId="4526E3B7" w14:textId="77777777" w:rsidR="00DA2FF8" w:rsidRPr="00DA2FF8" w:rsidRDefault="00DA2FF8" w:rsidP="00927C99">
      <w:pPr>
        <w:pStyle w:val="codeStyle"/>
      </w:pPr>
      <w:r w:rsidRPr="00DA2FF8">
        <w:t xml:space="preserve">            { </w:t>
      </w:r>
    </w:p>
    <w:p w14:paraId="7FFAB2C0" w14:textId="77777777" w:rsidR="00DA2FF8" w:rsidRPr="00DA2FF8" w:rsidRDefault="00DA2FF8" w:rsidP="00927C99">
      <w:pPr>
        <w:pStyle w:val="codeStyle"/>
      </w:pPr>
      <w:r w:rsidRPr="00DA2FF8">
        <w:t xml:space="preserve">                listOfSnacks.Id = -1;</w:t>
      </w:r>
    </w:p>
    <w:p w14:paraId="4FA876B2" w14:textId="77777777" w:rsidR="00DA2FF8" w:rsidRPr="00DA2FF8" w:rsidRDefault="00DA2FF8" w:rsidP="00927C99">
      <w:pPr>
        <w:pStyle w:val="codeStyle"/>
      </w:pPr>
      <w:r w:rsidRPr="00DA2FF8">
        <w:t xml:space="preserve">            }</w:t>
      </w:r>
    </w:p>
    <w:p w14:paraId="0CDE69C0" w14:textId="77777777" w:rsidR="00DA2FF8" w:rsidRPr="00DA2FF8" w:rsidRDefault="00DA2FF8" w:rsidP="00927C99">
      <w:pPr>
        <w:pStyle w:val="codeStyle"/>
      </w:pPr>
    </w:p>
    <w:p w14:paraId="4B8BB17B" w14:textId="77777777" w:rsidR="00DA2FF8" w:rsidRPr="00DA2FF8" w:rsidRDefault="00DA2FF8" w:rsidP="00927C99">
      <w:pPr>
        <w:pStyle w:val="codeStyle"/>
      </w:pPr>
      <w:r w:rsidRPr="00DA2FF8">
        <w:t xml:space="preserve">            //Sign Order data</w:t>
      </w:r>
    </w:p>
    <w:p w14:paraId="4924A781" w14:textId="77777777" w:rsidR="00DA2FF8" w:rsidRPr="00DA2FF8" w:rsidRDefault="00DA2FF8" w:rsidP="00927C99">
      <w:pPr>
        <w:pStyle w:val="codeStyle"/>
      </w:pPr>
      <w:r w:rsidRPr="00DA2FF8">
        <w:t xml:space="preserve">            newOrder.Id = -1;</w:t>
      </w:r>
    </w:p>
    <w:p w14:paraId="1E3AE851" w14:textId="77777777" w:rsidR="00DA2FF8" w:rsidRPr="00DA2FF8" w:rsidRDefault="00DA2FF8" w:rsidP="00927C99">
      <w:pPr>
        <w:pStyle w:val="codeStyle"/>
      </w:pPr>
      <w:r w:rsidRPr="00DA2FF8">
        <w:t xml:space="preserve">            newOrder.Name = "Table_1";</w:t>
      </w:r>
    </w:p>
    <w:p w14:paraId="54EF26D8" w14:textId="77777777" w:rsidR="00DA2FF8" w:rsidRPr="00DA2FF8" w:rsidRDefault="00DA2FF8" w:rsidP="00927C99">
      <w:pPr>
        <w:pStyle w:val="codeStyle"/>
      </w:pPr>
      <w:r w:rsidRPr="00DA2FF8">
        <w:lastRenderedPageBreak/>
        <w:t xml:space="preserve">            newOrder.DateTime = setDateTime;</w:t>
      </w:r>
    </w:p>
    <w:p w14:paraId="75B207E1" w14:textId="77777777" w:rsidR="00DA2FF8" w:rsidRPr="00DA2FF8" w:rsidRDefault="00DA2FF8" w:rsidP="00927C99">
      <w:pPr>
        <w:pStyle w:val="codeStyle"/>
      </w:pPr>
      <w:r w:rsidRPr="00DA2FF8">
        <w:t xml:space="preserve">            newOrder.BuyerName = buyer; </w:t>
      </w:r>
    </w:p>
    <w:p w14:paraId="49E533A8" w14:textId="77777777" w:rsidR="00DA2FF8" w:rsidRPr="00DA2FF8" w:rsidRDefault="00DA2FF8" w:rsidP="00927C99">
      <w:pPr>
        <w:pStyle w:val="codeStyle"/>
      </w:pPr>
      <w:r w:rsidRPr="00DA2FF8">
        <w:t xml:space="preserve">            listOfDrinks.Drinks = drinks;</w:t>
      </w:r>
    </w:p>
    <w:p w14:paraId="78FB83AD" w14:textId="77777777" w:rsidR="00DA2FF8" w:rsidRPr="00DA2FF8" w:rsidRDefault="00DA2FF8" w:rsidP="00927C99">
      <w:pPr>
        <w:pStyle w:val="codeStyle"/>
      </w:pPr>
      <w:r w:rsidRPr="00DA2FF8">
        <w:t xml:space="preserve">            listOfSnacks.Snacks = snacks;</w:t>
      </w:r>
    </w:p>
    <w:p w14:paraId="63F78745" w14:textId="77777777" w:rsidR="00DA2FF8" w:rsidRPr="00DA2FF8" w:rsidRDefault="00DA2FF8" w:rsidP="00927C99">
      <w:pPr>
        <w:pStyle w:val="codeStyle"/>
      </w:pPr>
      <w:r w:rsidRPr="00DA2FF8">
        <w:t xml:space="preserve">            listOfDrinks.Count = drinks.Count;</w:t>
      </w:r>
    </w:p>
    <w:p w14:paraId="2A0D52FC" w14:textId="77777777" w:rsidR="00DA2FF8" w:rsidRPr="00DA2FF8" w:rsidRDefault="00DA2FF8" w:rsidP="00927C99">
      <w:pPr>
        <w:pStyle w:val="codeStyle"/>
      </w:pPr>
      <w:r w:rsidRPr="00DA2FF8">
        <w:t xml:space="preserve">            listOfSnacks.Count = snacks.Count;    </w:t>
      </w:r>
    </w:p>
    <w:p w14:paraId="5C355D1F" w14:textId="77777777" w:rsidR="00DA2FF8" w:rsidRPr="00DA2FF8" w:rsidRDefault="00DA2FF8" w:rsidP="00927C99">
      <w:pPr>
        <w:pStyle w:val="codeStyle"/>
      </w:pPr>
      <w:r w:rsidRPr="00DA2FF8">
        <w:t xml:space="preserve">            newOrder.DrinksList = listOfDrinks;</w:t>
      </w:r>
    </w:p>
    <w:p w14:paraId="0642445C" w14:textId="77777777" w:rsidR="00DA2FF8" w:rsidRPr="00DA2FF8" w:rsidRDefault="00DA2FF8" w:rsidP="00927C99">
      <w:pPr>
        <w:pStyle w:val="codeStyle"/>
      </w:pPr>
      <w:r w:rsidRPr="00DA2FF8">
        <w:t xml:space="preserve">            newOrder.SnacksList = listOfSnacks; </w:t>
      </w:r>
    </w:p>
    <w:p w14:paraId="37452596" w14:textId="77777777" w:rsidR="00DA2FF8" w:rsidRPr="00DA2FF8" w:rsidRDefault="00DA2FF8" w:rsidP="00927C99">
      <w:pPr>
        <w:pStyle w:val="codeStyle"/>
      </w:pPr>
      <w:r w:rsidRPr="00DA2FF8">
        <w:t xml:space="preserve">            newOrder.TotalCost = newOrder.CalculateTotalCost();</w:t>
      </w:r>
    </w:p>
    <w:p w14:paraId="72BFACC1" w14:textId="77777777" w:rsidR="00DA2FF8" w:rsidRPr="00DA2FF8" w:rsidRDefault="00DA2FF8" w:rsidP="00927C99">
      <w:pPr>
        <w:pStyle w:val="codeStyle"/>
      </w:pPr>
      <w:r w:rsidRPr="00DA2FF8">
        <w:t xml:space="preserve">            ReportGenerator report = new ReportGenerator();</w:t>
      </w:r>
    </w:p>
    <w:p w14:paraId="3E5349F8" w14:textId="77777777" w:rsidR="00DA2FF8" w:rsidRPr="00DA2FF8" w:rsidRDefault="00DA2FF8" w:rsidP="00927C99">
      <w:pPr>
        <w:pStyle w:val="codeStyle"/>
      </w:pPr>
      <w:r w:rsidRPr="00DA2FF8">
        <w:t xml:space="preserve">            report.CreateBill(newOrder);</w:t>
      </w:r>
    </w:p>
    <w:p w14:paraId="1C4991A1" w14:textId="77777777" w:rsidR="00DA2FF8" w:rsidRPr="00DA2FF8" w:rsidRDefault="00DA2FF8" w:rsidP="00927C99">
      <w:pPr>
        <w:pStyle w:val="codeStyle"/>
      </w:pPr>
    </w:p>
    <w:p w14:paraId="4D647B7E" w14:textId="77777777" w:rsidR="00DA2FF8" w:rsidRPr="00DA2FF8" w:rsidRDefault="00DA2FF8" w:rsidP="00927C99">
      <w:pPr>
        <w:pStyle w:val="codeStyle"/>
      </w:pPr>
      <w:r w:rsidRPr="00DA2FF8">
        <w:t xml:space="preserve">            try</w:t>
      </w:r>
    </w:p>
    <w:p w14:paraId="22E27ED8" w14:textId="77777777" w:rsidR="00DA2FF8" w:rsidRPr="00DA2FF8" w:rsidRDefault="00DA2FF8" w:rsidP="00927C99">
      <w:pPr>
        <w:pStyle w:val="codeStyle"/>
      </w:pPr>
      <w:r w:rsidRPr="00DA2FF8">
        <w:t xml:space="preserve">            {</w:t>
      </w:r>
    </w:p>
    <w:p w14:paraId="6628F7C9" w14:textId="77777777" w:rsidR="00DA2FF8" w:rsidRPr="00DA2FF8" w:rsidRDefault="00DA2FF8" w:rsidP="00927C99">
      <w:pPr>
        <w:pStyle w:val="codeStyle"/>
      </w:pPr>
      <w:r w:rsidRPr="00DA2FF8">
        <w:t xml:space="preserve">                dataAccess.InsertOrder(newOrder);</w:t>
      </w:r>
    </w:p>
    <w:p w14:paraId="4CB6D99F" w14:textId="77777777" w:rsidR="00DA2FF8" w:rsidRPr="00DA2FF8" w:rsidRDefault="00DA2FF8" w:rsidP="00927C99">
      <w:pPr>
        <w:pStyle w:val="codeStyle"/>
      </w:pPr>
      <w:r w:rsidRPr="00DA2FF8">
        <w:t xml:space="preserve">                Bill billWindow = new Bill(newOrder);</w:t>
      </w:r>
    </w:p>
    <w:p w14:paraId="1DC78F6A" w14:textId="77777777" w:rsidR="00DA2FF8" w:rsidRPr="00DA2FF8" w:rsidRDefault="00DA2FF8" w:rsidP="00927C99">
      <w:pPr>
        <w:pStyle w:val="codeStyle"/>
      </w:pPr>
      <w:r w:rsidRPr="00DA2FF8">
        <w:t xml:space="preserve">                billWindow.WindowStartupLocation = WindowStartupLocation.CenterScreen;</w:t>
      </w:r>
    </w:p>
    <w:p w14:paraId="0BD5A982" w14:textId="77777777" w:rsidR="00DA2FF8" w:rsidRPr="00DA2FF8" w:rsidRDefault="00DA2FF8" w:rsidP="00927C99">
      <w:pPr>
        <w:pStyle w:val="codeStyle"/>
      </w:pPr>
      <w:r w:rsidRPr="00DA2FF8">
        <w:t xml:space="preserve">                billWindow.Show();</w:t>
      </w:r>
    </w:p>
    <w:p w14:paraId="1ED48518" w14:textId="77777777" w:rsidR="00DA2FF8" w:rsidRPr="00DA2FF8" w:rsidRDefault="00DA2FF8" w:rsidP="00927C99">
      <w:pPr>
        <w:pStyle w:val="codeStyle"/>
      </w:pPr>
      <w:r w:rsidRPr="00DA2FF8">
        <w:t xml:space="preserve">                newOrder = null;</w:t>
      </w:r>
    </w:p>
    <w:p w14:paraId="5A02AB48" w14:textId="77777777" w:rsidR="00DA2FF8" w:rsidRPr="00DA2FF8" w:rsidRDefault="00DA2FF8" w:rsidP="00927C99">
      <w:pPr>
        <w:pStyle w:val="codeStyle"/>
      </w:pPr>
      <w:r w:rsidRPr="00DA2FF8">
        <w:t xml:space="preserve">            }</w:t>
      </w:r>
    </w:p>
    <w:p w14:paraId="3371C086" w14:textId="77777777" w:rsidR="00DA2FF8" w:rsidRPr="00DA2FF8" w:rsidRDefault="00DA2FF8" w:rsidP="00927C99">
      <w:pPr>
        <w:pStyle w:val="codeStyle"/>
      </w:pPr>
      <w:r w:rsidRPr="00DA2FF8">
        <w:t xml:space="preserve">            catch (SqlException ex)</w:t>
      </w:r>
    </w:p>
    <w:p w14:paraId="2DF3A694" w14:textId="77777777" w:rsidR="00DA2FF8" w:rsidRPr="00DA2FF8" w:rsidRDefault="00DA2FF8" w:rsidP="00927C99">
      <w:pPr>
        <w:pStyle w:val="codeStyle"/>
      </w:pPr>
      <w:r w:rsidRPr="00DA2FF8">
        <w:t xml:space="preserve">            {</w:t>
      </w:r>
    </w:p>
    <w:p w14:paraId="774A43B2" w14:textId="77777777" w:rsidR="00DA2FF8" w:rsidRPr="00DA2FF8" w:rsidRDefault="00DA2FF8" w:rsidP="00927C99">
      <w:pPr>
        <w:pStyle w:val="codeStyle"/>
      </w:pPr>
      <w:r w:rsidRPr="00DA2FF8">
        <w:t xml:space="preserve">                MessageBox.Show("Failed to insert the order into the database: " + ex.Message);</w:t>
      </w:r>
    </w:p>
    <w:p w14:paraId="7713EBE3" w14:textId="77777777" w:rsidR="00DA2FF8" w:rsidRPr="00DA2FF8" w:rsidRDefault="00DA2FF8" w:rsidP="00927C99">
      <w:pPr>
        <w:pStyle w:val="codeStyle"/>
      </w:pPr>
      <w:r w:rsidRPr="00DA2FF8">
        <w:t xml:space="preserve">            }</w:t>
      </w:r>
    </w:p>
    <w:p w14:paraId="524D56C7" w14:textId="77777777" w:rsidR="00DA2FF8" w:rsidRPr="00DA2FF8" w:rsidRDefault="00DA2FF8" w:rsidP="00927C99">
      <w:pPr>
        <w:pStyle w:val="codeStyle"/>
      </w:pPr>
      <w:r w:rsidRPr="00DA2FF8">
        <w:t xml:space="preserve">        }</w:t>
      </w:r>
    </w:p>
    <w:p w14:paraId="7C06FF1C" w14:textId="77777777" w:rsidR="00DA2FF8" w:rsidRPr="00DA2FF8" w:rsidRDefault="00DA2FF8" w:rsidP="00927C99">
      <w:pPr>
        <w:pStyle w:val="codeStyle"/>
      </w:pPr>
    </w:p>
    <w:p w14:paraId="3375C7D0" w14:textId="77777777" w:rsidR="00DA2FF8" w:rsidRPr="00DA2FF8" w:rsidRDefault="00DA2FF8" w:rsidP="00927C99">
      <w:pPr>
        <w:pStyle w:val="codeStyle"/>
      </w:pPr>
    </w:p>
    <w:p w14:paraId="487F4D1B" w14:textId="77777777" w:rsidR="00DA2FF8" w:rsidRPr="00DA2FF8" w:rsidRDefault="00DA2FF8" w:rsidP="00927C99">
      <w:pPr>
        <w:pStyle w:val="codeStyle"/>
      </w:pPr>
    </w:p>
    <w:p w14:paraId="56BDD6C7" w14:textId="77777777" w:rsidR="00DA2FF8" w:rsidRPr="00DA2FF8" w:rsidRDefault="00DA2FF8" w:rsidP="00927C99">
      <w:pPr>
        <w:pStyle w:val="codeStyle"/>
      </w:pPr>
      <w:r w:rsidRPr="00DA2FF8">
        <w:t xml:space="preserve">        private void SearchButt(object sender, RoutedEventArgs e)</w:t>
      </w:r>
    </w:p>
    <w:p w14:paraId="4BE5858E" w14:textId="77777777" w:rsidR="00DA2FF8" w:rsidRPr="00DA2FF8" w:rsidRDefault="00DA2FF8" w:rsidP="00927C99">
      <w:pPr>
        <w:pStyle w:val="codeStyle"/>
      </w:pPr>
      <w:r w:rsidRPr="00DA2FF8">
        <w:t xml:space="preserve">        {</w:t>
      </w:r>
    </w:p>
    <w:p w14:paraId="3F417CB1" w14:textId="77777777" w:rsidR="00DA2FF8" w:rsidRPr="00DA2FF8" w:rsidRDefault="00DA2FF8" w:rsidP="00927C99">
      <w:pPr>
        <w:pStyle w:val="codeStyle"/>
      </w:pPr>
      <w:r w:rsidRPr="00DA2FF8">
        <w:t xml:space="preserve">            DrinksList.Drinks = dataAccess.GetDrinks();</w:t>
      </w:r>
    </w:p>
    <w:p w14:paraId="4E595F8D" w14:textId="77777777" w:rsidR="00DA2FF8" w:rsidRPr="00DA2FF8" w:rsidRDefault="00DA2FF8" w:rsidP="00927C99">
      <w:pPr>
        <w:pStyle w:val="codeStyle"/>
      </w:pPr>
      <w:r w:rsidRPr="00DA2FF8">
        <w:t xml:space="preserve">            ItemsComboBox.Items.Clear();</w:t>
      </w:r>
    </w:p>
    <w:p w14:paraId="55B3887A" w14:textId="77777777" w:rsidR="00DA2FF8" w:rsidRPr="00DA2FF8" w:rsidRDefault="00DA2FF8" w:rsidP="00927C99">
      <w:pPr>
        <w:pStyle w:val="codeStyle"/>
      </w:pPr>
    </w:p>
    <w:p w14:paraId="63878B82" w14:textId="77777777" w:rsidR="00DA2FF8" w:rsidRPr="00DA2FF8" w:rsidRDefault="00DA2FF8" w:rsidP="00927C99">
      <w:pPr>
        <w:pStyle w:val="codeStyle"/>
      </w:pPr>
      <w:r w:rsidRPr="00DA2FF8">
        <w:t xml:space="preserve">            string searchTerm = SearchTextBox.Text.ToLower();</w:t>
      </w:r>
    </w:p>
    <w:p w14:paraId="61FFD63D" w14:textId="77777777" w:rsidR="00DA2FF8" w:rsidRPr="00DA2FF8" w:rsidRDefault="00DA2FF8" w:rsidP="00927C99">
      <w:pPr>
        <w:pStyle w:val="codeStyle"/>
      </w:pPr>
    </w:p>
    <w:p w14:paraId="2ECABE19" w14:textId="77777777" w:rsidR="00DA2FF8" w:rsidRPr="00DA2FF8" w:rsidRDefault="00DA2FF8" w:rsidP="00927C99">
      <w:pPr>
        <w:pStyle w:val="codeStyle"/>
      </w:pPr>
      <w:r w:rsidRPr="00DA2FF8">
        <w:t xml:space="preserve">            foreach (Drink drink in DrinksList.Drinks)</w:t>
      </w:r>
    </w:p>
    <w:p w14:paraId="32EB9A0D" w14:textId="77777777" w:rsidR="00DA2FF8" w:rsidRPr="00DA2FF8" w:rsidRDefault="00DA2FF8" w:rsidP="00927C99">
      <w:pPr>
        <w:pStyle w:val="codeStyle"/>
      </w:pPr>
      <w:r w:rsidRPr="00DA2FF8">
        <w:t xml:space="preserve">            {</w:t>
      </w:r>
    </w:p>
    <w:p w14:paraId="1381BDD1" w14:textId="77777777" w:rsidR="00DA2FF8" w:rsidRPr="00DA2FF8" w:rsidRDefault="00DA2FF8" w:rsidP="00927C99">
      <w:pPr>
        <w:pStyle w:val="codeStyle"/>
      </w:pPr>
      <w:r w:rsidRPr="00DA2FF8">
        <w:t xml:space="preserve">                if (drink.Name.ToLower().StartsWith(searchTerm) || drink.Cost.ToString().ToLower().StartsWith(searchTerm))</w:t>
      </w:r>
    </w:p>
    <w:p w14:paraId="735BAD46" w14:textId="77777777" w:rsidR="00DA2FF8" w:rsidRPr="00DA2FF8" w:rsidRDefault="00DA2FF8" w:rsidP="00927C99">
      <w:pPr>
        <w:pStyle w:val="codeStyle"/>
      </w:pPr>
      <w:r w:rsidRPr="00DA2FF8">
        <w:t xml:space="preserve">                {</w:t>
      </w:r>
    </w:p>
    <w:p w14:paraId="1F135908" w14:textId="77777777" w:rsidR="00DA2FF8" w:rsidRPr="00DA2FF8" w:rsidRDefault="00DA2FF8" w:rsidP="00927C99">
      <w:pPr>
        <w:pStyle w:val="codeStyle"/>
      </w:pPr>
      <w:r w:rsidRPr="00DA2FF8">
        <w:t xml:space="preserve">                    ItemsComboBox.Items.Add(drink);</w:t>
      </w:r>
    </w:p>
    <w:p w14:paraId="444B5276" w14:textId="77777777" w:rsidR="00DA2FF8" w:rsidRPr="00DA2FF8" w:rsidRDefault="00DA2FF8" w:rsidP="00927C99">
      <w:pPr>
        <w:pStyle w:val="codeStyle"/>
      </w:pPr>
      <w:r w:rsidRPr="00DA2FF8">
        <w:t xml:space="preserve">                     </w:t>
      </w:r>
    </w:p>
    <w:p w14:paraId="18A74872" w14:textId="77777777" w:rsidR="00DA2FF8" w:rsidRPr="00DA2FF8" w:rsidRDefault="00DA2FF8" w:rsidP="00927C99">
      <w:pPr>
        <w:pStyle w:val="codeStyle"/>
      </w:pPr>
      <w:r w:rsidRPr="00DA2FF8">
        <w:t xml:space="preserve">                           </w:t>
      </w:r>
    </w:p>
    <w:p w14:paraId="6492ED24" w14:textId="77777777" w:rsidR="00DA2FF8" w:rsidRPr="00DA2FF8" w:rsidRDefault="00DA2FF8" w:rsidP="00927C99">
      <w:pPr>
        <w:pStyle w:val="codeStyle"/>
      </w:pPr>
      <w:r w:rsidRPr="00DA2FF8">
        <w:t xml:space="preserve">                }</w:t>
      </w:r>
    </w:p>
    <w:p w14:paraId="73A072F7" w14:textId="77777777" w:rsidR="00DA2FF8" w:rsidRPr="00DA2FF8" w:rsidRDefault="00DA2FF8" w:rsidP="00927C99">
      <w:pPr>
        <w:pStyle w:val="codeStyle"/>
      </w:pPr>
      <w:r w:rsidRPr="00DA2FF8">
        <w:t xml:space="preserve">            }</w:t>
      </w:r>
    </w:p>
    <w:p w14:paraId="6D67555B" w14:textId="77777777" w:rsidR="00DA2FF8" w:rsidRPr="00DA2FF8" w:rsidRDefault="00DA2FF8" w:rsidP="00927C99">
      <w:pPr>
        <w:pStyle w:val="codeStyle"/>
      </w:pPr>
    </w:p>
    <w:p w14:paraId="304265FE" w14:textId="77777777" w:rsidR="00DA2FF8" w:rsidRPr="00DA2FF8" w:rsidRDefault="00DA2FF8" w:rsidP="00927C99">
      <w:pPr>
        <w:pStyle w:val="codeStyle"/>
      </w:pPr>
      <w:r w:rsidRPr="00DA2FF8">
        <w:t xml:space="preserve">            SnacksList.Snacks = dataAccess.GetSnacks();</w:t>
      </w:r>
    </w:p>
    <w:p w14:paraId="7E4F8455" w14:textId="77777777" w:rsidR="00DA2FF8" w:rsidRPr="00DA2FF8" w:rsidRDefault="00DA2FF8" w:rsidP="00927C99">
      <w:pPr>
        <w:pStyle w:val="codeStyle"/>
      </w:pPr>
      <w:r w:rsidRPr="00DA2FF8">
        <w:t xml:space="preserve">            foreach (Snack snack in SnacksList.Snacks)</w:t>
      </w:r>
    </w:p>
    <w:p w14:paraId="4B94A086" w14:textId="77777777" w:rsidR="00DA2FF8" w:rsidRPr="00DA2FF8" w:rsidRDefault="00DA2FF8" w:rsidP="00927C99">
      <w:pPr>
        <w:pStyle w:val="codeStyle"/>
      </w:pPr>
      <w:r w:rsidRPr="00DA2FF8">
        <w:t xml:space="preserve">            {</w:t>
      </w:r>
    </w:p>
    <w:p w14:paraId="1FDF0109" w14:textId="77777777" w:rsidR="00DA2FF8" w:rsidRPr="00DA2FF8" w:rsidRDefault="00DA2FF8" w:rsidP="00927C99">
      <w:pPr>
        <w:pStyle w:val="codeStyle"/>
      </w:pPr>
      <w:r w:rsidRPr="00DA2FF8">
        <w:t xml:space="preserve">                if (snack.Name.ToLower().StartsWith(searchTerm) || snack.Cost.ToString().ToLower().StartsWith(searchTerm))</w:t>
      </w:r>
    </w:p>
    <w:p w14:paraId="49376D44" w14:textId="77777777" w:rsidR="00DA2FF8" w:rsidRPr="00DA2FF8" w:rsidRDefault="00DA2FF8" w:rsidP="00927C99">
      <w:pPr>
        <w:pStyle w:val="codeStyle"/>
      </w:pPr>
      <w:r w:rsidRPr="00DA2FF8">
        <w:t xml:space="preserve">                {</w:t>
      </w:r>
    </w:p>
    <w:p w14:paraId="6E67AFFA" w14:textId="77777777" w:rsidR="00DA2FF8" w:rsidRPr="00DA2FF8" w:rsidRDefault="00DA2FF8" w:rsidP="00927C99">
      <w:pPr>
        <w:pStyle w:val="codeStyle"/>
      </w:pPr>
      <w:r w:rsidRPr="00DA2FF8">
        <w:t xml:space="preserve">                    ItemsComboBox.Items.Add(snack);                  </w:t>
      </w:r>
    </w:p>
    <w:p w14:paraId="1AD707B4" w14:textId="77777777" w:rsidR="00DA2FF8" w:rsidRPr="00DA2FF8" w:rsidRDefault="00DA2FF8" w:rsidP="00927C99">
      <w:pPr>
        <w:pStyle w:val="codeStyle"/>
      </w:pPr>
      <w:r w:rsidRPr="00DA2FF8">
        <w:t xml:space="preserve">                }</w:t>
      </w:r>
    </w:p>
    <w:p w14:paraId="464F3DDC" w14:textId="77777777" w:rsidR="00DA2FF8" w:rsidRPr="00DA2FF8" w:rsidRDefault="00DA2FF8" w:rsidP="00927C99">
      <w:pPr>
        <w:pStyle w:val="codeStyle"/>
      </w:pPr>
      <w:r w:rsidRPr="00DA2FF8">
        <w:t xml:space="preserve">            }</w:t>
      </w:r>
    </w:p>
    <w:p w14:paraId="690506F9" w14:textId="77777777" w:rsidR="00DA2FF8" w:rsidRPr="00DA2FF8" w:rsidRDefault="00DA2FF8" w:rsidP="00927C99">
      <w:pPr>
        <w:pStyle w:val="codeStyle"/>
      </w:pPr>
      <w:r w:rsidRPr="00DA2FF8">
        <w:t xml:space="preserve">        }</w:t>
      </w:r>
    </w:p>
    <w:p w14:paraId="00E96770" w14:textId="77777777" w:rsidR="00DA2FF8" w:rsidRPr="00DA2FF8" w:rsidRDefault="00DA2FF8" w:rsidP="00927C99">
      <w:pPr>
        <w:pStyle w:val="codeStyle"/>
      </w:pPr>
    </w:p>
    <w:p w14:paraId="1531D329" w14:textId="77777777" w:rsidR="00DA2FF8" w:rsidRPr="00DA2FF8" w:rsidRDefault="00DA2FF8" w:rsidP="00927C99">
      <w:pPr>
        <w:pStyle w:val="codeStyle"/>
      </w:pPr>
      <w:r w:rsidRPr="00DA2FF8">
        <w:t xml:space="preserve">        private void BackToHavana(object sender, RoutedEventArgs e)</w:t>
      </w:r>
    </w:p>
    <w:p w14:paraId="337E8A76" w14:textId="77777777" w:rsidR="00DA2FF8" w:rsidRPr="00DA2FF8" w:rsidRDefault="00DA2FF8" w:rsidP="00927C99">
      <w:pPr>
        <w:pStyle w:val="codeStyle"/>
      </w:pPr>
      <w:r w:rsidRPr="00DA2FF8">
        <w:t xml:space="preserve">        {</w:t>
      </w:r>
    </w:p>
    <w:p w14:paraId="1892A98C" w14:textId="77777777" w:rsidR="00DA2FF8" w:rsidRPr="00DA2FF8" w:rsidRDefault="00DA2FF8" w:rsidP="00927C99">
      <w:pPr>
        <w:pStyle w:val="codeStyle"/>
      </w:pPr>
      <w:r w:rsidRPr="00DA2FF8">
        <w:t xml:space="preserve">            MainWindow mainWindow = Application.Current.Windows.OfType&lt;MainWindow&gt;().FirstOrDefault();</w:t>
      </w:r>
    </w:p>
    <w:p w14:paraId="4D7F256E" w14:textId="77777777" w:rsidR="00DA2FF8" w:rsidRPr="00DA2FF8" w:rsidRDefault="00DA2FF8" w:rsidP="00927C99">
      <w:pPr>
        <w:pStyle w:val="codeStyle"/>
      </w:pPr>
      <w:r w:rsidRPr="00DA2FF8">
        <w:t xml:space="preserve">            if (mainWindow != null)</w:t>
      </w:r>
    </w:p>
    <w:p w14:paraId="21CBCCAF" w14:textId="77777777" w:rsidR="00DA2FF8" w:rsidRPr="00DA2FF8" w:rsidRDefault="00DA2FF8" w:rsidP="00927C99">
      <w:pPr>
        <w:pStyle w:val="codeStyle"/>
      </w:pPr>
      <w:r w:rsidRPr="00DA2FF8">
        <w:t xml:space="preserve">            {</w:t>
      </w:r>
    </w:p>
    <w:p w14:paraId="22781DF5" w14:textId="77777777" w:rsidR="00DA2FF8" w:rsidRPr="00DA2FF8" w:rsidRDefault="00DA2FF8" w:rsidP="00927C99">
      <w:pPr>
        <w:pStyle w:val="codeStyle"/>
      </w:pPr>
      <w:r w:rsidRPr="00DA2FF8">
        <w:t xml:space="preserve">                this.Visibility = Visibility.Hidden;</w:t>
      </w:r>
    </w:p>
    <w:p w14:paraId="7522054F" w14:textId="77777777" w:rsidR="00DA2FF8" w:rsidRPr="00DA2FF8" w:rsidRDefault="00DA2FF8" w:rsidP="00927C99">
      <w:pPr>
        <w:pStyle w:val="codeStyle"/>
      </w:pPr>
      <w:r w:rsidRPr="00DA2FF8">
        <w:lastRenderedPageBreak/>
        <w:t xml:space="preserve">                mainWindow.Visibility = Visibility.Visible;</w:t>
      </w:r>
    </w:p>
    <w:p w14:paraId="3532A894" w14:textId="77777777" w:rsidR="00DA2FF8" w:rsidRPr="00DA2FF8" w:rsidRDefault="00DA2FF8" w:rsidP="00927C99">
      <w:pPr>
        <w:pStyle w:val="codeStyle"/>
      </w:pPr>
      <w:r w:rsidRPr="00DA2FF8">
        <w:t xml:space="preserve">            }</w:t>
      </w:r>
    </w:p>
    <w:p w14:paraId="7379F96C" w14:textId="77777777" w:rsidR="00DA2FF8" w:rsidRPr="00DA2FF8" w:rsidRDefault="00DA2FF8" w:rsidP="00927C99">
      <w:pPr>
        <w:pStyle w:val="codeStyle"/>
      </w:pPr>
      <w:r w:rsidRPr="00DA2FF8">
        <w:t xml:space="preserve">        }</w:t>
      </w:r>
    </w:p>
    <w:p w14:paraId="2962A543" w14:textId="77777777" w:rsidR="00DA2FF8" w:rsidRPr="00DA2FF8" w:rsidRDefault="00DA2FF8" w:rsidP="00927C99">
      <w:pPr>
        <w:pStyle w:val="codeStyle"/>
      </w:pPr>
    </w:p>
    <w:p w14:paraId="486ACD16" w14:textId="77777777" w:rsidR="00DA2FF8" w:rsidRPr="00DA2FF8" w:rsidRDefault="00DA2FF8" w:rsidP="00927C99">
      <w:pPr>
        <w:pStyle w:val="codeStyle"/>
      </w:pPr>
      <w:r w:rsidRPr="00DA2FF8">
        <w:t xml:space="preserve">        public void BackToOrderWindow(NewOrderWindow newOrderWindow)</w:t>
      </w:r>
    </w:p>
    <w:p w14:paraId="444AA55A" w14:textId="77777777" w:rsidR="00DA2FF8" w:rsidRPr="00DA2FF8" w:rsidRDefault="00DA2FF8" w:rsidP="00927C99">
      <w:pPr>
        <w:pStyle w:val="codeStyle"/>
      </w:pPr>
      <w:r w:rsidRPr="00DA2FF8">
        <w:t xml:space="preserve">        {</w:t>
      </w:r>
    </w:p>
    <w:p w14:paraId="7EB637CC" w14:textId="77777777" w:rsidR="00DA2FF8" w:rsidRPr="00DA2FF8" w:rsidRDefault="00DA2FF8" w:rsidP="00927C99">
      <w:pPr>
        <w:pStyle w:val="codeStyle"/>
      </w:pPr>
      <w:r w:rsidRPr="00DA2FF8">
        <w:t xml:space="preserve">            if (newOrderWindow != null)</w:t>
      </w:r>
    </w:p>
    <w:p w14:paraId="2F877F9A" w14:textId="77777777" w:rsidR="00DA2FF8" w:rsidRPr="00DA2FF8" w:rsidRDefault="00DA2FF8" w:rsidP="00927C99">
      <w:pPr>
        <w:pStyle w:val="codeStyle"/>
      </w:pPr>
      <w:r w:rsidRPr="00DA2FF8">
        <w:t xml:space="preserve">            {</w:t>
      </w:r>
    </w:p>
    <w:p w14:paraId="7C36FF66" w14:textId="77777777" w:rsidR="00DA2FF8" w:rsidRPr="00DA2FF8" w:rsidRDefault="00DA2FF8" w:rsidP="00927C99">
      <w:pPr>
        <w:pStyle w:val="codeStyle"/>
      </w:pPr>
      <w:r w:rsidRPr="00DA2FF8">
        <w:t xml:space="preserve">                this.Visibility = Visibility.Hidden;</w:t>
      </w:r>
    </w:p>
    <w:p w14:paraId="64F0DEB1" w14:textId="77777777" w:rsidR="00DA2FF8" w:rsidRPr="00DA2FF8" w:rsidRDefault="00DA2FF8" w:rsidP="00927C99">
      <w:pPr>
        <w:pStyle w:val="codeStyle"/>
      </w:pPr>
      <w:r w:rsidRPr="00DA2FF8">
        <w:t xml:space="preserve">                newOrderWindow.Visibility = Visibility.Visible;</w:t>
      </w:r>
    </w:p>
    <w:p w14:paraId="079C2936" w14:textId="77777777" w:rsidR="00DA2FF8" w:rsidRPr="00DA2FF8" w:rsidRDefault="00DA2FF8" w:rsidP="00927C99">
      <w:pPr>
        <w:pStyle w:val="codeStyle"/>
      </w:pPr>
      <w:r w:rsidRPr="00DA2FF8">
        <w:t xml:space="preserve">            }</w:t>
      </w:r>
    </w:p>
    <w:p w14:paraId="0CE5A83B" w14:textId="77777777" w:rsidR="00DA2FF8" w:rsidRPr="00DA2FF8" w:rsidRDefault="00DA2FF8" w:rsidP="00927C99">
      <w:pPr>
        <w:pStyle w:val="codeStyle"/>
      </w:pPr>
      <w:r w:rsidRPr="00DA2FF8">
        <w:t xml:space="preserve">        }</w:t>
      </w:r>
    </w:p>
    <w:p w14:paraId="617387F8" w14:textId="77777777" w:rsidR="00DA2FF8" w:rsidRPr="00DA2FF8" w:rsidRDefault="00DA2FF8" w:rsidP="00927C99">
      <w:pPr>
        <w:pStyle w:val="codeStyle"/>
      </w:pPr>
    </w:p>
    <w:p w14:paraId="28341933" w14:textId="77777777" w:rsidR="00DA2FF8" w:rsidRPr="00DA2FF8" w:rsidRDefault="00DA2FF8" w:rsidP="00927C99">
      <w:pPr>
        <w:pStyle w:val="codeStyle"/>
      </w:pPr>
      <w:r w:rsidRPr="00DA2FF8">
        <w:t xml:space="preserve">        public void AddSnackItem(int id)</w:t>
      </w:r>
    </w:p>
    <w:p w14:paraId="71B786C7" w14:textId="77777777" w:rsidR="00DA2FF8" w:rsidRPr="00DA2FF8" w:rsidRDefault="00DA2FF8" w:rsidP="00927C99">
      <w:pPr>
        <w:pStyle w:val="codeStyle"/>
      </w:pPr>
      <w:r w:rsidRPr="00DA2FF8">
        <w:t xml:space="preserve">        {</w:t>
      </w:r>
    </w:p>
    <w:p w14:paraId="28BA648C" w14:textId="77777777" w:rsidR="00DA2FF8" w:rsidRPr="00DA2FF8" w:rsidRDefault="00DA2FF8" w:rsidP="00927C99">
      <w:pPr>
        <w:pStyle w:val="codeStyle"/>
      </w:pPr>
      <w:r w:rsidRPr="00DA2FF8">
        <w:t xml:space="preserve">            Snack snack = dataAccess.GetSnack(id);</w:t>
      </w:r>
    </w:p>
    <w:p w14:paraId="11B02A33" w14:textId="77777777" w:rsidR="00DA2FF8" w:rsidRPr="00DA2FF8" w:rsidRDefault="00DA2FF8" w:rsidP="00927C99">
      <w:pPr>
        <w:pStyle w:val="codeStyle"/>
      </w:pPr>
      <w:r w:rsidRPr="00DA2FF8">
        <w:t xml:space="preserve">            OrderDataGrid.Items.Add(snack);</w:t>
      </w:r>
    </w:p>
    <w:p w14:paraId="2E4FAA1D" w14:textId="77777777" w:rsidR="00DA2FF8" w:rsidRPr="00DA2FF8" w:rsidRDefault="00DA2FF8" w:rsidP="00927C99">
      <w:pPr>
        <w:pStyle w:val="codeStyle"/>
      </w:pPr>
      <w:r w:rsidRPr="00DA2FF8">
        <w:t xml:space="preserve">            this.Show();</w:t>
      </w:r>
    </w:p>
    <w:p w14:paraId="413DEE3B" w14:textId="77777777" w:rsidR="00DA2FF8" w:rsidRPr="00DA2FF8" w:rsidRDefault="00DA2FF8" w:rsidP="00927C99">
      <w:pPr>
        <w:pStyle w:val="codeStyle"/>
      </w:pPr>
      <w:r w:rsidRPr="00DA2FF8">
        <w:t xml:space="preserve">        }</w:t>
      </w:r>
    </w:p>
    <w:p w14:paraId="7FE92326" w14:textId="77777777" w:rsidR="00DA2FF8" w:rsidRPr="00DA2FF8" w:rsidRDefault="00DA2FF8" w:rsidP="00927C99">
      <w:pPr>
        <w:pStyle w:val="codeStyle"/>
      </w:pPr>
    </w:p>
    <w:p w14:paraId="2DF66137" w14:textId="77777777" w:rsidR="00DA2FF8" w:rsidRPr="00DA2FF8" w:rsidRDefault="00DA2FF8" w:rsidP="00927C99">
      <w:pPr>
        <w:pStyle w:val="codeStyle"/>
      </w:pPr>
      <w:r w:rsidRPr="00DA2FF8">
        <w:t xml:space="preserve">        private void OrderDataGrid_MouseDoubleClick(object sender, System.Windows.Input.MouseButtonEventArgs e)</w:t>
      </w:r>
    </w:p>
    <w:p w14:paraId="5FFC50EC" w14:textId="77777777" w:rsidR="00DA2FF8" w:rsidRPr="00DA2FF8" w:rsidRDefault="00DA2FF8" w:rsidP="00927C99">
      <w:pPr>
        <w:pStyle w:val="codeStyle"/>
      </w:pPr>
      <w:r w:rsidRPr="00DA2FF8">
        <w:t xml:space="preserve">        {</w:t>
      </w:r>
    </w:p>
    <w:p w14:paraId="6DB954AF" w14:textId="77777777" w:rsidR="00DA2FF8" w:rsidRPr="00DA2FF8" w:rsidRDefault="00DA2FF8" w:rsidP="00927C99">
      <w:pPr>
        <w:pStyle w:val="codeStyle"/>
      </w:pPr>
      <w:r w:rsidRPr="00DA2FF8">
        <w:t xml:space="preserve">           //Do nothing</w:t>
      </w:r>
    </w:p>
    <w:p w14:paraId="79F2AD70" w14:textId="77777777" w:rsidR="00DA2FF8" w:rsidRPr="00DA2FF8" w:rsidRDefault="00DA2FF8" w:rsidP="00927C99">
      <w:pPr>
        <w:pStyle w:val="codeStyle"/>
      </w:pPr>
      <w:r w:rsidRPr="00DA2FF8">
        <w:t xml:space="preserve">        }</w:t>
      </w:r>
    </w:p>
    <w:p w14:paraId="6DF4A93B" w14:textId="77777777" w:rsidR="00DA2FF8" w:rsidRPr="00DA2FF8" w:rsidRDefault="00DA2FF8" w:rsidP="00927C99">
      <w:pPr>
        <w:pStyle w:val="codeStyle"/>
      </w:pPr>
      <w:r w:rsidRPr="00DA2FF8">
        <w:t xml:space="preserve">        </w:t>
      </w:r>
    </w:p>
    <w:p w14:paraId="5E0D2CE6" w14:textId="77777777" w:rsidR="00DA2FF8" w:rsidRPr="00DA2FF8" w:rsidRDefault="00DA2FF8" w:rsidP="00927C99">
      <w:pPr>
        <w:pStyle w:val="codeStyle"/>
      </w:pPr>
      <w:r w:rsidRPr="00DA2FF8">
        <w:t xml:space="preserve">    }</w:t>
      </w:r>
    </w:p>
    <w:p w14:paraId="3A80661F" w14:textId="77777777" w:rsidR="00DA2FF8" w:rsidRPr="00DA2FF8" w:rsidRDefault="00DA2FF8" w:rsidP="00927C99">
      <w:pPr>
        <w:pStyle w:val="codeStyle"/>
      </w:pPr>
      <w:r w:rsidRPr="00DA2FF8">
        <w:t>}</w:t>
      </w:r>
    </w:p>
    <w:p w14:paraId="6ADA82AF" w14:textId="77777777" w:rsidR="00DA2FF8" w:rsidRPr="00DA2FF8" w:rsidRDefault="00DA2FF8" w:rsidP="00927C99">
      <w:pPr>
        <w:pStyle w:val="codeStyle"/>
      </w:pPr>
    </w:p>
    <w:p w14:paraId="5BD46218" w14:textId="77777777" w:rsidR="00DA2FF8" w:rsidRPr="00DA2FF8" w:rsidRDefault="00DA2FF8" w:rsidP="00927C99">
      <w:pPr>
        <w:pStyle w:val="codeStyle"/>
      </w:pPr>
      <w:r w:rsidRPr="00DA2FF8">
        <w:t>------------------------------------</w:t>
      </w:r>
    </w:p>
    <w:p w14:paraId="7DC4098F" w14:textId="77777777" w:rsidR="00DA2FF8" w:rsidRPr="00DA2FF8" w:rsidRDefault="00DA2FF8" w:rsidP="00927C99">
      <w:pPr>
        <w:pStyle w:val="codeStyle"/>
      </w:pPr>
      <w:r w:rsidRPr="00DA2FF8">
        <w:t>AllOrders.xaml.cs</w:t>
      </w:r>
    </w:p>
    <w:p w14:paraId="64AFA0CB" w14:textId="77777777" w:rsidR="00DA2FF8" w:rsidRPr="00DA2FF8" w:rsidRDefault="00DA2FF8" w:rsidP="00927C99">
      <w:pPr>
        <w:pStyle w:val="codeStyle"/>
      </w:pPr>
      <w:r w:rsidRPr="00DA2FF8">
        <w:t>------------------------------------</w:t>
      </w:r>
    </w:p>
    <w:p w14:paraId="40B870AD" w14:textId="77777777" w:rsidR="00DA2FF8" w:rsidRPr="00DA2FF8" w:rsidRDefault="00DA2FF8" w:rsidP="00927C99">
      <w:pPr>
        <w:pStyle w:val="codeStyle"/>
      </w:pPr>
    </w:p>
    <w:p w14:paraId="7EC76A05" w14:textId="77777777" w:rsidR="00DA2FF8" w:rsidRPr="00DA2FF8" w:rsidRDefault="00DA2FF8" w:rsidP="00927C99">
      <w:pPr>
        <w:pStyle w:val="codeStyle"/>
      </w:pPr>
      <w:r w:rsidRPr="00DA2FF8">
        <w:t>using Library.Models.Classes;</w:t>
      </w:r>
    </w:p>
    <w:p w14:paraId="433B4577" w14:textId="77777777" w:rsidR="00DA2FF8" w:rsidRPr="00DA2FF8" w:rsidRDefault="00DA2FF8" w:rsidP="00927C99">
      <w:pPr>
        <w:pStyle w:val="codeStyle"/>
      </w:pPr>
      <w:r w:rsidRPr="00DA2FF8">
        <w:t>using System;</w:t>
      </w:r>
    </w:p>
    <w:p w14:paraId="53E4C59D" w14:textId="77777777" w:rsidR="00DA2FF8" w:rsidRPr="00DA2FF8" w:rsidRDefault="00DA2FF8" w:rsidP="00927C99">
      <w:pPr>
        <w:pStyle w:val="codeStyle"/>
      </w:pPr>
      <w:r w:rsidRPr="00DA2FF8">
        <w:t>using System.Collections.Generic;</w:t>
      </w:r>
    </w:p>
    <w:p w14:paraId="0A7DFAA5" w14:textId="77777777" w:rsidR="00DA2FF8" w:rsidRPr="00DA2FF8" w:rsidRDefault="00DA2FF8" w:rsidP="00927C99">
      <w:pPr>
        <w:pStyle w:val="codeStyle"/>
      </w:pPr>
      <w:r w:rsidRPr="00DA2FF8">
        <w:t>using System.IO;</w:t>
      </w:r>
    </w:p>
    <w:p w14:paraId="1E0540EB" w14:textId="77777777" w:rsidR="00DA2FF8" w:rsidRPr="00DA2FF8" w:rsidRDefault="00DA2FF8" w:rsidP="00927C99">
      <w:pPr>
        <w:pStyle w:val="codeStyle"/>
      </w:pPr>
      <w:r w:rsidRPr="00DA2FF8">
        <w:t>using System.Linq;</w:t>
      </w:r>
    </w:p>
    <w:p w14:paraId="4A983AF5" w14:textId="77777777" w:rsidR="00DA2FF8" w:rsidRPr="00DA2FF8" w:rsidRDefault="00DA2FF8" w:rsidP="00927C99">
      <w:pPr>
        <w:pStyle w:val="codeStyle"/>
      </w:pPr>
      <w:r w:rsidRPr="00DA2FF8">
        <w:t>using System.Security.Cryptography.X509Certificates;</w:t>
      </w:r>
    </w:p>
    <w:p w14:paraId="4D1A9CB3" w14:textId="77777777" w:rsidR="00DA2FF8" w:rsidRPr="00DA2FF8" w:rsidRDefault="00DA2FF8" w:rsidP="00927C99">
      <w:pPr>
        <w:pStyle w:val="codeStyle"/>
      </w:pPr>
      <w:r w:rsidRPr="00DA2FF8">
        <w:t>using System.Text;</w:t>
      </w:r>
    </w:p>
    <w:p w14:paraId="10FA54C0" w14:textId="77777777" w:rsidR="00DA2FF8" w:rsidRPr="00DA2FF8" w:rsidRDefault="00DA2FF8" w:rsidP="00927C99">
      <w:pPr>
        <w:pStyle w:val="codeStyle"/>
      </w:pPr>
      <w:r w:rsidRPr="00DA2FF8">
        <w:t>using System.Threading.Tasks;</w:t>
      </w:r>
    </w:p>
    <w:p w14:paraId="6E91F56E" w14:textId="77777777" w:rsidR="00DA2FF8" w:rsidRPr="00DA2FF8" w:rsidRDefault="00DA2FF8" w:rsidP="00927C99">
      <w:pPr>
        <w:pStyle w:val="codeStyle"/>
      </w:pPr>
      <w:r w:rsidRPr="00DA2FF8">
        <w:t>using System.Windows;</w:t>
      </w:r>
    </w:p>
    <w:p w14:paraId="70817930" w14:textId="77777777" w:rsidR="00DA2FF8" w:rsidRPr="00DA2FF8" w:rsidRDefault="00DA2FF8" w:rsidP="00927C99">
      <w:pPr>
        <w:pStyle w:val="codeStyle"/>
      </w:pPr>
      <w:r w:rsidRPr="00DA2FF8">
        <w:t>using System.Windows.Controls;</w:t>
      </w:r>
    </w:p>
    <w:p w14:paraId="32132CEF" w14:textId="77777777" w:rsidR="00DA2FF8" w:rsidRPr="00DA2FF8" w:rsidRDefault="00DA2FF8" w:rsidP="00927C99">
      <w:pPr>
        <w:pStyle w:val="codeStyle"/>
      </w:pPr>
      <w:r w:rsidRPr="00DA2FF8">
        <w:t>using System.Windows.Data;</w:t>
      </w:r>
    </w:p>
    <w:p w14:paraId="24AFA877" w14:textId="77777777" w:rsidR="00DA2FF8" w:rsidRPr="00DA2FF8" w:rsidRDefault="00DA2FF8" w:rsidP="00927C99">
      <w:pPr>
        <w:pStyle w:val="codeStyle"/>
      </w:pPr>
      <w:r w:rsidRPr="00DA2FF8">
        <w:t>using System.Windows.Documents;</w:t>
      </w:r>
    </w:p>
    <w:p w14:paraId="01DE9654" w14:textId="77777777" w:rsidR="00DA2FF8" w:rsidRPr="00DA2FF8" w:rsidRDefault="00DA2FF8" w:rsidP="00927C99">
      <w:pPr>
        <w:pStyle w:val="codeStyle"/>
      </w:pPr>
      <w:r w:rsidRPr="00DA2FF8">
        <w:t>using System.Windows.Input;</w:t>
      </w:r>
    </w:p>
    <w:p w14:paraId="5339D7BA" w14:textId="77777777" w:rsidR="00DA2FF8" w:rsidRPr="00DA2FF8" w:rsidRDefault="00DA2FF8" w:rsidP="00927C99">
      <w:pPr>
        <w:pStyle w:val="codeStyle"/>
      </w:pPr>
      <w:r w:rsidRPr="00DA2FF8">
        <w:t>using System.Windows.Media;</w:t>
      </w:r>
    </w:p>
    <w:p w14:paraId="6D15D1C9" w14:textId="77777777" w:rsidR="00DA2FF8" w:rsidRPr="00DA2FF8" w:rsidRDefault="00DA2FF8" w:rsidP="00927C99">
      <w:pPr>
        <w:pStyle w:val="codeStyle"/>
      </w:pPr>
      <w:r w:rsidRPr="00DA2FF8">
        <w:t>using System.Windows.Media.Imaging;</w:t>
      </w:r>
    </w:p>
    <w:p w14:paraId="791E0D58" w14:textId="77777777" w:rsidR="00DA2FF8" w:rsidRPr="00DA2FF8" w:rsidRDefault="00DA2FF8" w:rsidP="00927C99">
      <w:pPr>
        <w:pStyle w:val="codeStyle"/>
      </w:pPr>
      <w:r w:rsidRPr="00DA2FF8">
        <w:t>using System.Windows.Shapes;</w:t>
      </w:r>
    </w:p>
    <w:p w14:paraId="10F2D698" w14:textId="77777777" w:rsidR="00DA2FF8" w:rsidRPr="00DA2FF8" w:rsidRDefault="00DA2FF8" w:rsidP="00927C99">
      <w:pPr>
        <w:pStyle w:val="codeStyle"/>
      </w:pPr>
    </w:p>
    <w:p w14:paraId="4F1F2ECE" w14:textId="77777777" w:rsidR="00DA2FF8" w:rsidRPr="00DA2FF8" w:rsidRDefault="00DA2FF8" w:rsidP="00927C99">
      <w:pPr>
        <w:pStyle w:val="codeStyle"/>
      </w:pPr>
      <w:r w:rsidRPr="00DA2FF8">
        <w:t>namespace Havana.Reports</w:t>
      </w:r>
    </w:p>
    <w:p w14:paraId="7A536767" w14:textId="77777777" w:rsidR="00DA2FF8" w:rsidRPr="00DA2FF8" w:rsidRDefault="00DA2FF8" w:rsidP="00927C99">
      <w:pPr>
        <w:pStyle w:val="codeStyle"/>
      </w:pPr>
      <w:r w:rsidRPr="00DA2FF8">
        <w:t>{</w:t>
      </w:r>
    </w:p>
    <w:p w14:paraId="6CB2E110" w14:textId="77777777" w:rsidR="00DA2FF8" w:rsidRPr="00DA2FF8" w:rsidRDefault="00DA2FF8" w:rsidP="00927C99">
      <w:pPr>
        <w:pStyle w:val="codeStyle"/>
      </w:pPr>
      <w:r w:rsidRPr="00DA2FF8">
        <w:t xml:space="preserve">    /// &lt;summary&gt;</w:t>
      </w:r>
    </w:p>
    <w:p w14:paraId="25710C63" w14:textId="77777777" w:rsidR="00DA2FF8" w:rsidRPr="00DA2FF8" w:rsidRDefault="00DA2FF8" w:rsidP="00927C99">
      <w:pPr>
        <w:pStyle w:val="codeStyle"/>
      </w:pPr>
      <w:r w:rsidRPr="00DA2FF8">
        <w:t xml:space="preserve">    /// Interaction logic for Bill.xaml</w:t>
      </w:r>
    </w:p>
    <w:p w14:paraId="7CF50941" w14:textId="77777777" w:rsidR="00DA2FF8" w:rsidRPr="00DA2FF8" w:rsidRDefault="00DA2FF8" w:rsidP="00927C99">
      <w:pPr>
        <w:pStyle w:val="codeStyle"/>
      </w:pPr>
      <w:r w:rsidRPr="00DA2FF8">
        <w:t xml:space="preserve">    /// &lt;/summary&gt;</w:t>
      </w:r>
    </w:p>
    <w:p w14:paraId="5F70F3E7" w14:textId="77777777" w:rsidR="00DA2FF8" w:rsidRPr="00DA2FF8" w:rsidRDefault="00DA2FF8" w:rsidP="00927C99">
      <w:pPr>
        <w:pStyle w:val="codeStyle"/>
      </w:pPr>
      <w:r w:rsidRPr="00DA2FF8">
        <w:t xml:space="preserve">    public partial class AllOrders : Window</w:t>
      </w:r>
    </w:p>
    <w:p w14:paraId="0B49D756" w14:textId="77777777" w:rsidR="00DA2FF8" w:rsidRPr="00DA2FF8" w:rsidRDefault="00DA2FF8" w:rsidP="00927C99">
      <w:pPr>
        <w:pStyle w:val="codeStyle"/>
      </w:pPr>
      <w:r w:rsidRPr="00DA2FF8">
        <w:t xml:space="preserve">    {</w:t>
      </w:r>
    </w:p>
    <w:p w14:paraId="2AD6BFBB" w14:textId="77777777" w:rsidR="00DA2FF8" w:rsidRPr="00DA2FF8" w:rsidRDefault="00DA2FF8" w:rsidP="00927C99">
      <w:pPr>
        <w:pStyle w:val="codeStyle"/>
      </w:pPr>
      <w:r w:rsidRPr="00DA2FF8">
        <w:t xml:space="preserve">        public List&lt;Order&gt; Orders = null;</w:t>
      </w:r>
    </w:p>
    <w:p w14:paraId="0B863956" w14:textId="77777777" w:rsidR="00DA2FF8" w:rsidRPr="00DA2FF8" w:rsidRDefault="00DA2FF8" w:rsidP="00927C99">
      <w:pPr>
        <w:pStyle w:val="codeStyle"/>
      </w:pPr>
      <w:r w:rsidRPr="00DA2FF8">
        <w:t xml:space="preserve">        public AllOrders(List&lt;Order&gt; orders)</w:t>
      </w:r>
    </w:p>
    <w:p w14:paraId="375247E6" w14:textId="77777777" w:rsidR="00DA2FF8" w:rsidRPr="00DA2FF8" w:rsidRDefault="00DA2FF8" w:rsidP="00927C99">
      <w:pPr>
        <w:pStyle w:val="codeStyle"/>
      </w:pPr>
      <w:r w:rsidRPr="00DA2FF8">
        <w:t xml:space="preserve">        {</w:t>
      </w:r>
    </w:p>
    <w:p w14:paraId="6A9D0A1C" w14:textId="77777777" w:rsidR="00DA2FF8" w:rsidRPr="00DA2FF8" w:rsidRDefault="00DA2FF8" w:rsidP="00927C99">
      <w:pPr>
        <w:pStyle w:val="codeStyle"/>
      </w:pPr>
      <w:r w:rsidRPr="00DA2FF8">
        <w:t xml:space="preserve">            InitializeComponent();</w:t>
      </w:r>
    </w:p>
    <w:p w14:paraId="2599BFEC" w14:textId="77777777" w:rsidR="00DA2FF8" w:rsidRPr="00DA2FF8" w:rsidRDefault="00DA2FF8" w:rsidP="00927C99">
      <w:pPr>
        <w:pStyle w:val="codeStyle"/>
      </w:pPr>
      <w:r w:rsidRPr="00DA2FF8">
        <w:t xml:space="preserve">            ShowTheBills(orders);</w:t>
      </w:r>
    </w:p>
    <w:p w14:paraId="16647BDB" w14:textId="77777777" w:rsidR="00DA2FF8" w:rsidRPr="00DA2FF8" w:rsidRDefault="00DA2FF8" w:rsidP="00927C99">
      <w:pPr>
        <w:pStyle w:val="codeStyle"/>
      </w:pPr>
      <w:r w:rsidRPr="00DA2FF8">
        <w:lastRenderedPageBreak/>
        <w:t xml:space="preserve">            Orders = orders;</w:t>
      </w:r>
    </w:p>
    <w:p w14:paraId="27F04019" w14:textId="77777777" w:rsidR="00DA2FF8" w:rsidRPr="00DA2FF8" w:rsidRDefault="00DA2FF8" w:rsidP="00927C99">
      <w:pPr>
        <w:pStyle w:val="codeStyle"/>
      </w:pPr>
      <w:r w:rsidRPr="00DA2FF8">
        <w:t xml:space="preserve">        }</w:t>
      </w:r>
    </w:p>
    <w:p w14:paraId="46D7DA1F" w14:textId="77777777" w:rsidR="00DA2FF8" w:rsidRPr="00DA2FF8" w:rsidRDefault="00DA2FF8" w:rsidP="00927C99">
      <w:pPr>
        <w:pStyle w:val="codeStyle"/>
      </w:pPr>
    </w:p>
    <w:p w14:paraId="61D7A556" w14:textId="77777777" w:rsidR="00DA2FF8" w:rsidRPr="00DA2FF8" w:rsidRDefault="00DA2FF8" w:rsidP="00927C99">
      <w:pPr>
        <w:pStyle w:val="codeStyle"/>
      </w:pPr>
      <w:r w:rsidRPr="00DA2FF8">
        <w:t xml:space="preserve">        private void ShowTheBills(List&lt;Order&gt; orders)</w:t>
      </w:r>
    </w:p>
    <w:p w14:paraId="28EEB86C" w14:textId="77777777" w:rsidR="00DA2FF8" w:rsidRPr="00DA2FF8" w:rsidRDefault="00DA2FF8" w:rsidP="00927C99">
      <w:pPr>
        <w:pStyle w:val="codeStyle"/>
      </w:pPr>
      <w:r w:rsidRPr="00DA2FF8">
        <w:t xml:space="preserve">        {</w:t>
      </w:r>
    </w:p>
    <w:p w14:paraId="6925DB74" w14:textId="77777777" w:rsidR="00DA2FF8" w:rsidRPr="00DA2FF8" w:rsidRDefault="00DA2FF8" w:rsidP="00927C99">
      <w:pPr>
        <w:pStyle w:val="codeStyle"/>
      </w:pPr>
      <w:r w:rsidRPr="00DA2FF8">
        <w:t xml:space="preserve">            string folderPath = System.IO.Path.Combine(Environment.GetFolderPath(Environment.SpecialFolder.MyDocuments), "SummaryReports");</w:t>
      </w:r>
    </w:p>
    <w:p w14:paraId="6C60D145" w14:textId="77777777" w:rsidR="00DA2FF8" w:rsidRPr="00DA2FF8" w:rsidRDefault="00DA2FF8" w:rsidP="00927C99">
      <w:pPr>
        <w:pStyle w:val="codeStyle"/>
      </w:pPr>
      <w:r w:rsidRPr="00DA2FF8">
        <w:t xml:space="preserve">            Directory.CreateDirectory(folderPath);</w:t>
      </w:r>
    </w:p>
    <w:p w14:paraId="594945FE" w14:textId="77777777" w:rsidR="00DA2FF8" w:rsidRPr="00DA2FF8" w:rsidRDefault="00DA2FF8" w:rsidP="00927C99">
      <w:pPr>
        <w:pStyle w:val="codeStyle"/>
      </w:pPr>
    </w:p>
    <w:p w14:paraId="6B0EF9E9" w14:textId="77777777" w:rsidR="00DA2FF8" w:rsidRPr="00DA2FF8" w:rsidRDefault="00DA2FF8" w:rsidP="00927C99">
      <w:pPr>
        <w:pStyle w:val="codeStyle"/>
      </w:pPr>
      <w:r w:rsidRPr="00DA2FF8">
        <w:t xml:space="preserve">            string fileName = System.IO.Path.Combine(folderPath, $"SummaryReport_{orders[0].DateTime:yyyyMMdd_HHmmss}.txt");</w:t>
      </w:r>
    </w:p>
    <w:p w14:paraId="38965B47" w14:textId="77777777" w:rsidR="00DA2FF8" w:rsidRPr="00DA2FF8" w:rsidRDefault="00DA2FF8" w:rsidP="00927C99">
      <w:pPr>
        <w:pStyle w:val="codeStyle"/>
      </w:pPr>
    </w:p>
    <w:p w14:paraId="7B38818A" w14:textId="77777777" w:rsidR="00DA2FF8" w:rsidRPr="00DA2FF8" w:rsidRDefault="00DA2FF8" w:rsidP="00927C99">
      <w:pPr>
        <w:pStyle w:val="codeStyle"/>
      </w:pPr>
      <w:r w:rsidRPr="00DA2FF8">
        <w:t xml:space="preserve">            try</w:t>
      </w:r>
    </w:p>
    <w:p w14:paraId="41CE87AA" w14:textId="77777777" w:rsidR="00DA2FF8" w:rsidRPr="00DA2FF8" w:rsidRDefault="00DA2FF8" w:rsidP="00927C99">
      <w:pPr>
        <w:pStyle w:val="codeStyle"/>
      </w:pPr>
      <w:r w:rsidRPr="00DA2FF8">
        <w:t xml:space="preserve">            {</w:t>
      </w:r>
    </w:p>
    <w:p w14:paraId="2B375A67" w14:textId="77777777" w:rsidR="00DA2FF8" w:rsidRPr="00DA2FF8" w:rsidRDefault="00DA2FF8" w:rsidP="00927C99">
      <w:pPr>
        <w:pStyle w:val="codeStyle"/>
      </w:pPr>
      <w:r w:rsidRPr="00DA2FF8">
        <w:t xml:space="preserve">                string content = File.ReadAllText(fileName);</w:t>
      </w:r>
    </w:p>
    <w:p w14:paraId="0593EC80" w14:textId="77777777" w:rsidR="00DA2FF8" w:rsidRPr="00DA2FF8" w:rsidRDefault="00DA2FF8" w:rsidP="00927C99">
      <w:pPr>
        <w:pStyle w:val="codeStyle"/>
      </w:pPr>
      <w:r w:rsidRPr="00DA2FF8">
        <w:t xml:space="preserve">                BillTextBlock.Text = content;</w:t>
      </w:r>
    </w:p>
    <w:p w14:paraId="16E49E21" w14:textId="77777777" w:rsidR="00DA2FF8" w:rsidRPr="00DA2FF8" w:rsidRDefault="00DA2FF8" w:rsidP="00927C99">
      <w:pPr>
        <w:pStyle w:val="codeStyle"/>
      </w:pPr>
      <w:r w:rsidRPr="00DA2FF8">
        <w:t xml:space="preserve">            }</w:t>
      </w:r>
    </w:p>
    <w:p w14:paraId="5B93113B" w14:textId="77777777" w:rsidR="00DA2FF8" w:rsidRPr="00DA2FF8" w:rsidRDefault="00DA2FF8" w:rsidP="00927C99">
      <w:pPr>
        <w:pStyle w:val="codeStyle"/>
      </w:pPr>
      <w:r w:rsidRPr="00DA2FF8">
        <w:t xml:space="preserve">            catch (Exception ex)</w:t>
      </w:r>
    </w:p>
    <w:p w14:paraId="3408FBF2" w14:textId="77777777" w:rsidR="00DA2FF8" w:rsidRPr="00DA2FF8" w:rsidRDefault="00DA2FF8" w:rsidP="00927C99">
      <w:pPr>
        <w:pStyle w:val="codeStyle"/>
      </w:pPr>
      <w:r w:rsidRPr="00DA2FF8">
        <w:t xml:space="preserve">            {</w:t>
      </w:r>
    </w:p>
    <w:p w14:paraId="57B641E3" w14:textId="77777777" w:rsidR="00DA2FF8" w:rsidRPr="00DA2FF8" w:rsidRDefault="00DA2FF8" w:rsidP="00927C99">
      <w:pPr>
        <w:pStyle w:val="codeStyle"/>
      </w:pPr>
      <w:r w:rsidRPr="00DA2FF8">
        <w:t xml:space="preserve">                MessageBox.Show(ex.Message, "Error", MessageBoxButton.OK, MessageBoxImage.Error);</w:t>
      </w:r>
    </w:p>
    <w:p w14:paraId="060A8C8B" w14:textId="77777777" w:rsidR="00DA2FF8" w:rsidRPr="00DA2FF8" w:rsidRDefault="00DA2FF8" w:rsidP="00927C99">
      <w:pPr>
        <w:pStyle w:val="codeStyle"/>
      </w:pPr>
      <w:r w:rsidRPr="00DA2FF8">
        <w:t xml:space="preserve">            }</w:t>
      </w:r>
    </w:p>
    <w:p w14:paraId="5DBE5343" w14:textId="77777777" w:rsidR="00DA2FF8" w:rsidRPr="00DA2FF8" w:rsidRDefault="00DA2FF8" w:rsidP="00927C99">
      <w:pPr>
        <w:pStyle w:val="codeStyle"/>
      </w:pPr>
      <w:r w:rsidRPr="00DA2FF8">
        <w:t xml:space="preserve">        }</w:t>
      </w:r>
    </w:p>
    <w:p w14:paraId="698D15F7" w14:textId="77777777" w:rsidR="00DA2FF8" w:rsidRPr="00DA2FF8" w:rsidRDefault="00DA2FF8" w:rsidP="00927C99">
      <w:pPr>
        <w:pStyle w:val="codeStyle"/>
      </w:pPr>
    </w:p>
    <w:p w14:paraId="6490A2C2" w14:textId="77777777" w:rsidR="00DA2FF8" w:rsidRPr="00DA2FF8" w:rsidRDefault="00DA2FF8" w:rsidP="00927C99">
      <w:pPr>
        <w:pStyle w:val="codeStyle"/>
      </w:pPr>
      <w:r w:rsidRPr="00DA2FF8">
        <w:t xml:space="preserve">        private void PrintBill(List&lt;Order&gt; orders)</w:t>
      </w:r>
    </w:p>
    <w:p w14:paraId="1BC0DA40" w14:textId="77777777" w:rsidR="00DA2FF8" w:rsidRPr="00DA2FF8" w:rsidRDefault="00DA2FF8" w:rsidP="00927C99">
      <w:pPr>
        <w:pStyle w:val="codeStyle"/>
      </w:pPr>
      <w:r w:rsidRPr="00DA2FF8">
        <w:t xml:space="preserve">        {</w:t>
      </w:r>
    </w:p>
    <w:p w14:paraId="508180B2" w14:textId="77777777" w:rsidR="00DA2FF8" w:rsidRPr="00DA2FF8" w:rsidRDefault="00DA2FF8" w:rsidP="00927C99">
      <w:pPr>
        <w:pStyle w:val="codeStyle"/>
      </w:pPr>
      <w:r w:rsidRPr="00DA2FF8">
        <w:t xml:space="preserve">            </w:t>
      </w:r>
    </w:p>
    <w:p w14:paraId="13331664" w14:textId="77777777" w:rsidR="00DA2FF8" w:rsidRPr="00DA2FF8" w:rsidRDefault="00DA2FF8" w:rsidP="00927C99">
      <w:pPr>
        <w:pStyle w:val="codeStyle"/>
      </w:pPr>
      <w:r w:rsidRPr="00DA2FF8">
        <w:t xml:space="preserve">        }</w:t>
      </w:r>
    </w:p>
    <w:p w14:paraId="29EEB91F" w14:textId="77777777" w:rsidR="00DA2FF8" w:rsidRPr="00DA2FF8" w:rsidRDefault="00DA2FF8" w:rsidP="00927C99">
      <w:pPr>
        <w:pStyle w:val="codeStyle"/>
      </w:pPr>
    </w:p>
    <w:p w14:paraId="464095FB" w14:textId="77777777" w:rsidR="00DA2FF8" w:rsidRPr="00DA2FF8" w:rsidRDefault="00DA2FF8" w:rsidP="00927C99">
      <w:pPr>
        <w:pStyle w:val="codeStyle"/>
      </w:pPr>
      <w:r w:rsidRPr="00DA2FF8">
        <w:t xml:space="preserve">        private void ExitButton_Click(object sender, RoutedEventArgs e)</w:t>
      </w:r>
    </w:p>
    <w:p w14:paraId="36C68F1B" w14:textId="77777777" w:rsidR="00DA2FF8" w:rsidRPr="00DA2FF8" w:rsidRDefault="00DA2FF8" w:rsidP="00927C99">
      <w:pPr>
        <w:pStyle w:val="codeStyle"/>
      </w:pPr>
      <w:r w:rsidRPr="00DA2FF8">
        <w:t xml:space="preserve">        {</w:t>
      </w:r>
    </w:p>
    <w:p w14:paraId="7A6CDF3D" w14:textId="77777777" w:rsidR="00DA2FF8" w:rsidRPr="00DA2FF8" w:rsidRDefault="00DA2FF8" w:rsidP="00927C99">
      <w:pPr>
        <w:pStyle w:val="codeStyle"/>
      </w:pPr>
      <w:r w:rsidRPr="00DA2FF8">
        <w:t xml:space="preserve">            Close();</w:t>
      </w:r>
    </w:p>
    <w:p w14:paraId="3DBD1E99" w14:textId="77777777" w:rsidR="00DA2FF8" w:rsidRPr="00DA2FF8" w:rsidRDefault="00DA2FF8" w:rsidP="00927C99">
      <w:pPr>
        <w:pStyle w:val="codeStyle"/>
      </w:pPr>
      <w:r w:rsidRPr="00DA2FF8">
        <w:t xml:space="preserve">        }</w:t>
      </w:r>
    </w:p>
    <w:p w14:paraId="1B4B9BBE" w14:textId="77777777" w:rsidR="00DA2FF8" w:rsidRPr="00DA2FF8" w:rsidRDefault="00DA2FF8" w:rsidP="00927C99">
      <w:pPr>
        <w:pStyle w:val="codeStyle"/>
      </w:pPr>
    </w:p>
    <w:p w14:paraId="3EA2786D" w14:textId="77777777" w:rsidR="00DA2FF8" w:rsidRPr="00DA2FF8" w:rsidRDefault="00DA2FF8" w:rsidP="00927C99">
      <w:pPr>
        <w:pStyle w:val="codeStyle"/>
      </w:pPr>
      <w:r w:rsidRPr="00DA2FF8">
        <w:t xml:space="preserve">        </w:t>
      </w:r>
    </w:p>
    <w:p w14:paraId="79F2D479" w14:textId="77777777" w:rsidR="00DA2FF8" w:rsidRPr="00DA2FF8" w:rsidRDefault="00DA2FF8" w:rsidP="00927C99">
      <w:pPr>
        <w:pStyle w:val="codeStyle"/>
      </w:pPr>
    </w:p>
    <w:p w14:paraId="73CE0EDB" w14:textId="77777777" w:rsidR="00DA2FF8" w:rsidRPr="00DA2FF8" w:rsidRDefault="00DA2FF8" w:rsidP="00927C99">
      <w:pPr>
        <w:pStyle w:val="codeStyle"/>
      </w:pPr>
      <w:r w:rsidRPr="00DA2FF8">
        <w:t xml:space="preserve">        private void PrintButton_Click(object sender, RoutedEventArgs e)</w:t>
      </w:r>
    </w:p>
    <w:p w14:paraId="431CCCC9" w14:textId="77777777" w:rsidR="00DA2FF8" w:rsidRPr="00DA2FF8" w:rsidRDefault="00DA2FF8" w:rsidP="00927C99">
      <w:pPr>
        <w:pStyle w:val="codeStyle"/>
      </w:pPr>
      <w:r w:rsidRPr="00DA2FF8">
        <w:t xml:space="preserve">        {</w:t>
      </w:r>
    </w:p>
    <w:p w14:paraId="42E92425" w14:textId="77777777" w:rsidR="00DA2FF8" w:rsidRPr="00DA2FF8" w:rsidRDefault="00DA2FF8" w:rsidP="00927C99">
      <w:pPr>
        <w:pStyle w:val="codeStyle"/>
      </w:pPr>
      <w:r w:rsidRPr="00DA2FF8">
        <w:t xml:space="preserve">            PrintBill(Orders);</w:t>
      </w:r>
    </w:p>
    <w:p w14:paraId="051C7337" w14:textId="77777777" w:rsidR="00DA2FF8" w:rsidRPr="00DA2FF8" w:rsidRDefault="00DA2FF8" w:rsidP="00927C99">
      <w:pPr>
        <w:pStyle w:val="codeStyle"/>
      </w:pPr>
      <w:r w:rsidRPr="00DA2FF8">
        <w:t xml:space="preserve">        }</w:t>
      </w:r>
    </w:p>
    <w:p w14:paraId="2F7CBB4E" w14:textId="77777777" w:rsidR="00DA2FF8" w:rsidRPr="00DA2FF8" w:rsidRDefault="00DA2FF8" w:rsidP="00927C99">
      <w:pPr>
        <w:pStyle w:val="codeStyle"/>
      </w:pPr>
      <w:r w:rsidRPr="00DA2FF8">
        <w:t xml:space="preserve">    }</w:t>
      </w:r>
    </w:p>
    <w:p w14:paraId="5F2A6D43" w14:textId="77777777" w:rsidR="00DA2FF8" w:rsidRPr="00DA2FF8" w:rsidRDefault="00DA2FF8" w:rsidP="00927C99">
      <w:pPr>
        <w:pStyle w:val="codeStyle"/>
      </w:pPr>
      <w:r w:rsidRPr="00DA2FF8">
        <w:t>}</w:t>
      </w:r>
    </w:p>
    <w:p w14:paraId="79AE7994" w14:textId="77777777" w:rsidR="00DA2FF8" w:rsidRPr="00DA2FF8" w:rsidRDefault="00DA2FF8" w:rsidP="00927C99">
      <w:pPr>
        <w:pStyle w:val="codeStyle"/>
      </w:pPr>
    </w:p>
    <w:p w14:paraId="357B2597" w14:textId="77777777" w:rsidR="00DA2FF8" w:rsidRPr="00DA2FF8" w:rsidRDefault="00DA2FF8" w:rsidP="00927C99">
      <w:pPr>
        <w:pStyle w:val="codeStyle"/>
      </w:pPr>
      <w:r w:rsidRPr="00DA2FF8">
        <w:t>------------------------------------</w:t>
      </w:r>
    </w:p>
    <w:p w14:paraId="505DF163" w14:textId="77777777" w:rsidR="00DA2FF8" w:rsidRPr="00DA2FF8" w:rsidRDefault="00DA2FF8" w:rsidP="00927C99">
      <w:pPr>
        <w:pStyle w:val="codeStyle"/>
      </w:pPr>
      <w:r w:rsidRPr="00DA2FF8">
        <w:t>ReportsWindow.xaml.cs</w:t>
      </w:r>
    </w:p>
    <w:p w14:paraId="3F025382" w14:textId="77777777" w:rsidR="00DA2FF8" w:rsidRPr="00DA2FF8" w:rsidRDefault="00DA2FF8" w:rsidP="00927C99">
      <w:pPr>
        <w:pStyle w:val="codeStyle"/>
      </w:pPr>
      <w:r w:rsidRPr="00DA2FF8">
        <w:t>------------------------------------</w:t>
      </w:r>
    </w:p>
    <w:p w14:paraId="574A7552" w14:textId="77777777" w:rsidR="00DA2FF8" w:rsidRPr="00DA2FF8" w:rsidRDefault="00DA2FF8" w:rsidP="00927C99">
      <w:pPr>
        <w:pStyle w:val="codeStyle"/>
      </w:pPr>
      <w:r w:rsidRPr="00DA2FF8">
        <w:t>using System;</w:t>
      </w:r>
    </w:p>
    <w:p w14:paraId="5E83B57C" w14:textId="77777777" w:rsidR="00DA2FF8" w:rsidRPr="00DA2FF8" w:rsidRDefault="00DA2FF8" w:rsidP="00927C99">
      <w:pPr>
        <w:pStyle w:val="codeStyle"/>
      </w:pPr>
      <w:r w:rsidRPr="00DA2FF8">
        <w:t>using System.Collections.Generic;</w:t>
      </w:r>
    </w:p>
    <w:p w14:paraId="7DD6490F" w14:textId="77777777" w:rsidR="00DA2FF8" w:rsidRPr="00DA2FF8" w:rsidRDefault="00DA2FF8" w:rsidP="00927C99">
      <w:pPr>
        <w:pStyle w:val="codeStyle"/>
      </w:pPr>
      <w:r w:rsidRPr="00DA2FF8">
        <w:t>using System.Linq;</w:t>
      </w:r>
    </w:p>
    <w:p w14:paraId="20BDBDAF" w14:textId="77777777" w:rsidR="00DA2FF8" w:rsidRPr="00DA2FF8" w:rsidRDefault="00DA2FF8" w:rsidP="00927C99">
      <w:pPr>
        <w:pStyle w:val="codeStyle"/>
      </w:pPr>
      <w:r w:rsidRPr="00DA2FF8">
        <w:t>using System.Windows;</w:t>
      </w:r>
    </w:p>
    <w:p w14:paraId="2A22B885" w14:textId="77777777" w:rsidR="00DA2FF8" w:rsidRPr="00DA2FF8" w:rsidRDefault="00DA2FF8" w:rsidP="00927C99">
      <w:pPr>
        <w:pStyle w:val="codeStyle"/>
      </w:pPr>
      <w:r w:rsidRPr="00DA2FF8">
        <w:t>using Havana.Main;</w:t>
      </w:r>
    </w:p>
    <w:p w14:paraId="110D86E8" w14:textId="77777777" w:rsidR="00DA2FF8" w:rsidRPr="00DA2FF8" w:rsidRDefault="00DA2FF8" w:rsidP="00927C99">
      <w:pPr>
        <w:pStyle w:val="codeStyle"/>
      </w:pPr>
      <w:r w:rsidRPr="00DA2FF8">
        <w:t>using Library.Models.Classes;</w:t>
      </w:r>
    </w:p>
    <w:p w14:paraId="4EFD3BC9" w14:textId="77777777" w:rsidR="00DA2FF8" w:rsidRPr="00DA2FF8" w:rsidRDefault="00DA2FF8" w:rsidP="00927C99">
      <w:pPr>
        <w:pStyle w:val="codeStyle"/>
      </w:pPr>
    </w:p>
    <w:p w14:paraId="63EB6F20" w14:textId="77777777" w:rsidR="00DA2FF8" w:rsidRPr="00DA2FF8" w:rsidRDefault="00DA2FF8" w:rsidP="00927C99">
      <w:pPr>
        <w:pStyle w:val="codeStyle"/>
      </w:pPr>
      <w:r w:rsidRPr="00DA2FF8">
        <w:t>namespace Havana.Reports</w:t>
      </w:r>
    </w:p>
    <w:p w14:paraId="5A13080C" w14:textId="77777777" w:rsidR="00DA2FF8" w:rsidRPr="00DA2FF8" w:rsidRDefault="00DA2FF8" w:rsidP="00927C99">
      <w:pPr>
        <w:pStyle w:val="codeStyle"/>
      </w:pPr>
      <w:r w:rsidRPr="00DA2FF8">
        <w:t>{</w:t>
      </w:r>
    </w:p>
    <w:p w14:paraId="6110464A" w14:textId="77777777" w:rsidR="003F64FE" w:rsidRDefault="003F64FE" w:rsidP="00927C99">
      <w:pPr>
        <w:pStyle w:val="codeStyle"/>
      </w:pPr>
    </w:p>
    <w:p w14:paraId="20D8059A" w14:textId="4EE27787" w:rsidR="00DA2FF8" w:rsidRPr="00DA2FF8" w:rsidRDefault="00DA2FF8" w:rsidP="00927C99">
      <w:pPr>
        <w:pStyle w:val="codeStyle"/>
      </w:pPr>
      <w:r w:rsidRPr="00DA2FF8">
        <w:t xml:space="preserve">    public partial class ReportsWindow : Window</w:t>
      </w:r>
    </w:p>
    <w:p w14:paraId="1A5BBBCA" w14:textId="77777777" w:rsidR="00DA2FF8" w:rsidRPr="00DA2FF8" w:rsidRDefault="00DA2FF8" w:rsidP="00927C99">
      <w:pPr>
        <w:pStyle w:val="codeStyle"/>
      </w:pPr>
      <w:r w:rsidRPr="00DA2FF8">
        <w:t xml:space="preserve">    {</w:t>
      </w:r>
    </w:p>
    <w:p w14:paraId="4C3FFBDD" w14:textId="77777777" w:rsidR="00DA2FF8" w:rsidRPr="00DA2FF8" w:rsidRDefault="00DA2FF8" w:rsidP="00927C99">
      <w:pPr>
        <w:pStyle w:val="codeStyle"/>
      </w:pPr>
      <w:r w:rsidRPr="00DA2FF8">
        <w:t xml:space="preserve">        public ReportsWindow()</w:t>
      </w:r>
    </w:p>
    <w:p w14:paraId="4DAE3210" w14:textId="77777777" w:rsidR="00DA2FF8" w:rsidRPr="00DA2FF8" w:rsidRDefault="00DA2FF8" w:rsidP="00927C99">
      <w:pPr>
        <w:pStyle w:val="codeStyle"/>
      </w:pPr>
      <w:r w:rsidRPr="00DA2FF8">
        <w:t xml:space="preserve">        {</w:t>
      </w:r>
    </w:p>
    <w:p w14:paraId="2EC3756B" w14:textId="77777777" w:rsidR="00DA2FF8" w:rsidRPr="00DA2FF8" w:rsidRDefault="00DA2FF8" w:rsidP="00927C99">
      <w:pPr>
        <w:pStyle w:val="codeStyle"/>
      </w:pPr>
      <w:r w:rsidRPr="00DA2FF8">
        <w:t xml:space="preserve">            InitializeComponent();</w:t>
      </w:r>
    </w:p>
    <w:p w14:paraId="1B7C490A" w14:textId="77777777" w:rsidR="00DA2FF8" w:rsidRPr="00DA2FF8" w:rsidRDefault="00DA2FF8" w:rsidP="00927C99">
      <w:pPr>
        <w:pStyle w:val="codeStyle"/>
      </w:pPr>
      <w:r w:rsidRPr="00DA2FF8">
        <w:t xml:space="preserve">            ShowDatesInComboBox();</w:t>
      </w:r>
    </w:p>
    <w:p w14:paraId="0A0ABCD5" w14:textId="77777777" w:rsidR="00DA2FF8" w:rsidRPr="00DA2FF8" w:rsidRDefault="00DA2FF8" w:rsidP="00927C99">
      <w:pPr>
        <w:pStyle w:val="codeStyle"/>
      </w:pPr>
      <w:r w:rsidRPr="00DA2FF8">
        <w:lastRenderedPageBreak/>
        <w:t xml:space="preserve">        }</w:t>
      </w:r>
    </w:p>
    <w:p w14:paraId="58FAF3B2" w14:textId="77777777" w:rsidR="00DA2FF8" w:rsidRPr="00DA2FF8" w:rsidRDefault="00DA2FF8" w:rsidP="00927C99">
      <w:pPr>
        <w:pStyle w:val="codeStyle"/>
      </w:pPr>
    </w:p>
    <w:p w14:paraId="2E63D5F9" w14:textId="77777777" w:rsidR="00DA2FF8" w:rsidRPr="00DA2FF8" w:rsidRDefault="00DA2FF8" w:rsidP="00927C99">
      <w:pPr>
        <w:pStyle w:val="codeStyle"/>
      </w:pPr>
      <w:r w:rsidRPr="00DA2FF8">
        <w:t xml:space="preserve">        private void ShowDatesInComboBox()</w:t>
      </w:r>
    </w:p>
    <w:p w14:paraId="471470EC" w14:textId="77777777" w:rsidR="00DA2FF8" w:rsidRPr="00DA2FF8" w:rsidRDefault="00DA2FF8" w:rsidP="00927C99">
      <w:pPr>
        <w:pStyle w:val="codeStyle"/>
      </w:pPr>
      <w:r w:rsidRPr="00DA2FF8">
        <w:t xml:space="preserve">        {</w:t>
      </w:r>
    </w:p>
    <w:p w14:paraId="763CE1CD" w14:textId="77777777" w:rsidR="00DA2FF8" w:rsidRPr="00DA2FF8" w:rsidRDefault="00DA2FF8" w:rsidP="00927C99">
      <w:pPr>
        <w:pStyle w:val="codeStyle"/>
      </w:pPr>
      <w:r w:rsidRPr="00DA2FF8">
        <w:t xml:space="preserve">            DataAccess dataAccess = new DataAccess();</w:t>
      </w:r>
    </w:p>
    <w:p w14:paraId="18AF6E09" w14:textId="77777777" w:rsidR="00DA2FF8" w:rsidRPr="00DA2FF8" w:rsidRDefault="00DA2FF8" w:rsidP="00927C99">
      <w:pPr>
        <w:pStyle w:val="codeStyle"/>
      </w:pPr>
      <w:r w:rsidRPr="00DA2FF8">
        <w:t xml:space="preserve">            List&lt;string&gt; dateTimeList = dataAccess.GetOrdersDates();</w:t>
      </w:r>
    </w:p>
    <w:p w14:paraId="1D1D0CCA" w14:textId="77777777" w:rsidR="00DA2FF8" w:rsidRPr="00DA2FF8" w:rsidRDefault="00DA2FF8" w:rsidP="00927C99">
      <w:pPr>
        <w:pStyle w:val="codeStyle"/>
      </w:pPr>
    </w:p>
    <w:p w14:paraId="7E8059BA" w14:textId="77777777" w:rsidR="00DA2FF8" w:rsidRPr="00DA2FF8" w:rsidRDefault="00DA2FF8" w:rsidP="00927C99">
      <w:pPr>
        <w:pStyle w:val="codeStyle"/>
      </w:pPr>
      <w:r w:rsidRPr="00DA2FF8">
        <w:t xml:space="preserve">            foreach (string dateTime in dateTimeList)</w:t>
      </w:r>
    </w:p>
    <w:p w14:paraId="1CFF2531" w14:textId="77777777" w:rsidR="00DA2FF8" w:rsidRPr="00DA2FF8" w:rsidRDefault="00DA2FF8" w:rsidP="00927C99">
      <w:pPr>
        <w:pStyle w:val="codeStyle"/>
      </w:pPr>
      <w:r w:rsidRPr="00DA2FF8">
        <w:t xml:space="preserve">            {</w:t>
      </w:r>
    </w:p>
    <w:p w14:paraId="03427C95" w14:textId="77777777" w:rsidR="00DA2FF8" w:rsidRPr="00DA2FF8" w:rsidRDefault="00DA2FF8" w:rsidP="00927C99">
      <w:pPr>
        <w:pStyle w:val="codeStyle"/>
      </w:pPr>
      <w:r w:rsidRPr="00DA2FF8">
        <w:t xml:space="preserve">                FromDateTime.Items.Add(dateTime);</w:t>
      </w:r>
    </w:p>
    <w:p w14:paraId="28B200F3" w14:textId="77777777" w:rsidR="00DA2FF8" w:rsidRPr="00DA2FF8" w:rsidRDefault="00DA2FF8" w:rsidP="00927C99">
      <w:pPr>
        <w:pStyle w:val="codeStyle"/>
      </w:pPr>
      <w:r w:rsidRPr="00DA2FF8">
        <w:t xml:space="preserve">                ToDateTime.Items.Add(dateTime);</w:t>
      </w:r>
    </w:p>
    <w:p w14:paraId="4FDB332F" w14:textId="77777777" w:rsidR="00DA2FF8" w:rsidRPr="00DA2FF8" w:rsidRDefault="00DA2FF8" w:rsidP="00927C99">
      <w:pPr>
        <w:pStyle w:val="codeStyle"/>
      </w:pPr>
      <w:r w:rsidRPr="00DA2FF8">
        <w:t xml:space="preserve">            }</w:t>
      </w:r>
    </w:p>
    <w:p w14:paraId="274778CE" w14:textId="77777777" w:rsidR="00DA2FF8" w:rsidRPr="00DA2FF8" w:rsidRDefault="00DA2FF8" w:rsidP="00927C99">
      <w:pPr>
        <w:pStyle w:val="codeStyle"/>
      </w:pPr>
      <w:r w:rsidRPr="00DA2FF8">
        <w:t xml:space="preserve">        }</w:t>
      </w:r>
    </w:p>
    <w:p w14:paraId="7BF22B6F" w14:textId="77777777" w:rsidR="00DA2FF8" w:rsidRPr="00DA2FF8" w:rsidRDefault="00DA2FF8" w:rsidP="00927C99">
      <w:pPr>
        <w:pStyle w:val="codeStyle"/>
      </w:pPr>
    </w:p>
    <w:p w14:paraId="14792ECC" w14:textId="77777777" w:rsidR="00DA2FF8" w:rsidRPr="00DA2FF8" w:rsidRDefault="00DA2FF8" w:rsidP="00927C99">
      <w:pPr>
        <w:pStyle w:val="codeStyle"/>
      </w:pPr>
      <w:r w:rsidRPr="00DA2FF8">
        <w:t xml:space="preserve">        private void BackToHavana(object sender, RoutedEventArgs e)</w:t>
      </w:r>
    </w:p>
    <w:p w14:paraId="08050A20" w14:textId="77777777" w:rsidR="00DA2FF8" w:rsidRPr="00DA2FF8" w:rsidRDefault="00DA2FF8" w:rsidP="00927C99">
      <w:pPr>
        <w:pStyle w:val="codeStyle"/>
      </w:pPr>
      <w:r w:rsidRPr="00DA2FF8">
        <w:t xml:space="preserve">        {</w:t>
      </w:r>
    </w:p>
    <w:p w14:paraId="44622213" w14:textId="77777777" w:rsidR="00DA2FF8" w:rsidRPr="00DA2FF8" w:rsidRDefault="00DA2FF8" w:rsidP="00927C99">
      <w:pPr>
        <w:pStyle w:val="codeStyle"/>
      </w:pPr>
      <w:r w:rsidRPr="00DA2FF8">
        <w:t xml:space="preserve">            MainWindow mainWindow = Application.Current.Windows.OfType&lt;MainWindow&gt;().FirstOrDefault();</w:t>
      </w:r>
    </w:p>
    <w:p w14:paraId="03C21271" w14:textId="77777777" w:rsidR="00DA2FF8" w:rsidRPr="00DA2FF8" w:rsidRDefault="00DA2FF8" w:rsidP="00927C99">
      <w:pPr>
        <w:pStyle w:val="codeStyle"/>
      </w:pPr>
      <w:r w:rsidRPr="00DA2FF8">
        <w:t xml:space="preserve">            if (mainWindow != null)</w:t>
      </w:r>
    </w:p>
    <w:p w14:paraId="474A1CDE" w14:textId="77777777" w:rsidR="00DA2FF8" w:rsidRPr="00DA2FF8" w:rsidRDefault="00DA2FF8" w:rsidP="00927C99">
      <w:pPr>
        <w:pStyle w:val="codeStyle"/>
      </w:pPr>
      <w:r w:rsidRPr="00DA2FF8">
        <w:t xml:space="preserve">            {</w:t>
      </w:r>
    </w:p>
    <w:p w14:paraId="014243C0" w14:textId="77777777" w:rsidR="00DA2FF8" w:rsidRPr="00DA2FF8" w:rsidRDefault="00DA2FF8" w:rsidP="00927C99">
      <w:pPr>
        <w:pStyle w:val="codeStyle"/>
      </w:pPr>
      <w:r w:rsidRPr="00DA2FF8">
        <w:t xml:space="preserve">                this.Visibility = Visibility.Hidden;</w:t>
      </w:r>
    </w:p>
    <w:p w14:paraId="662DBAB8" w14:textId="77777777" w:rsidR="00DA2FF8" w:rsidRPr="00DA2FF8" w:rsidRDefault="00DA2FF8" w:rsidP="00927C99">
      <w:pPr>
        <w:pStyle w:val="codeStyle"/>
      </w:pPr>
      <w:r w:rsidRPr="00DA2FF8">
        <w:t xml:space="preserve">                mainWindow.Visibility = Visibility.Visible;</w:t>
      </w:r>
    </w:p>
    <w:p w14:paraId="036117DD" w14:textId="77777777" w:rsidR="00DA2FF8" w:rsidRPr="00DA2FF8" w:rsidRDefault="00DA2FF8" w:rsidP="00927C99">
      <w:pPr>
        <w:pStyle w:val="codeStyle"/>
      </w:pPr>
      <w:r w:rsidRPr="00DA2FF8">
        <w:t xml:space="preserve">            }</w:t>
      </w:r>
    </w:p>
    <w:p w14:paraId="3EDD3142" w14:textId="77777777" w:rsidR="00DA2FF8" w:rsidRPr="00DA2FF8" w:rsidRDefault="00DA2FF8" w:rsidP="00927C99">
      <w:pPr>
        <w:pStyle w:val="codeStyle"/>
      </w:pPr>
      <w:r w:rsidRPr="00DA2FF8">
        <w:t xml:space="preserve">        }</w:t>
      </w:r>
    </w:p>
    <w:p w14:paraId="46B77EC1" w14:textId="77777777" w:rsidR="00DA2FF8" w:rsidRPr="00DA2FF8" w:rsidRDefault="00DA2FF8" w:rsidP="00927C99">
      <w:pPr>
        <w:pStyle w:val="codeStyle"/>
      </w:pPr>
    </w:p>
    <w:p w14:paraId="08867A6C" w14:textId="77777777" w:rsidR="00DA2FF8" w:rsidRPr="00DA2FF8" w:rsidRDefault="00DA2FF8" w:rsidP="00927C99">
      <w:pPr>
        <w:pStyle w:val="codeStyle"/>
      </w:pPr>
      <w:r w:rsidRPr="00DA2FF8">
        <w:t xml:space="preserve">        private void BringAllOrders_Click(object sender, RoutedEventArgs e)</w:t>
      </w:r>
    </w:p>
    <w:p w14:paraId="2A133F94" w14:textId="77777777" w:rsidR="00DA2FF8" w:rsidRPr="00DA2FF8" w:rsidRDefault="00DA2FF8" w:rsidP="00927C99">
      <w:pPr>
        <w:pStyle w:val="codeStyle"/>
      </w:pPr>
      <w:r w:rsidRPr="00DA2FF8">
        <w:t xml:space="preserve">        {</w:t>
      </w:r>
    </w:p>
    <w:p w14:paraId="3F7AC90A" w14:textId="77777777" w:rsidR="00DA2FF8" w:rsidRPr="00DA2FF8" w:rsidRDefault="00DA2FF8" w:rsidP="00927C99">
      <w:pPr>
        <w:pStyle w:val="codeStyle"/>
      </w:pPr>
      <w:r w:rsidRPr="00DA2FF8">
        <w:t xml:space="preserve">            try</w:t>
      </w:r>
    </w:p>
    <w:p w14:paraId="647F47EB" w14:textId="77777777" w:rsidR="00DA2FF8" w:rsidRPr="00DA2FF8" w:rsidRDefault="00DA2FF8" w:rsidP="00927C99">
      <w:pPr>
        <w:pStyle w:val="codeStyle"/>
      </w:pPr>
      <w:r w:rsidRPr="00DA2FF8">
        <w:t xml:space="preserve">            {</w:t>
      </w:r>
    </w:p>
    <w:p w14:paraId="01F6E08F" w14:textId="77777777" w:rsidR="00DA2FF8" w:rsidRPr="00DA2FF8" w:rsidRDefault="00DA2FF8" w:rsidP="00927C99">
      <w:pPr>
        <w:pStyle w:val="codeStyle"/>
      </w:pPr>
      <w:r w:rsidRPr="00DA2FF8">
        <w:t xml:space="preserve">                string fromDateTime = FromDateTime.SelectedItem.ToString();</w:t>
      </w:r>
    </w:p>
    <w:p w14:paraId="77118DC9" w14:textId="77777777" w:rsidR="00DA2FF8" w:rsidRPr="00DA2FF8" w:rsidRDefault="00DA2FF8" w:rsidP="00927C99">
      <w:pPr>
        <w:pStyle w:val="codeStyle"/>
      </w:pPr>
      <w:r w:rsidRPr="00DA2FF8">
        <w:t xml:space="preserve">                string toDateTime = ToDateTime.SelectedItem.ToString();</w:t>
      </w:r>
    </w:p>
    <w:p w14:paraId="77794EEE" w14:textId="77777777" w:rsidR="00DA2FF8" w:rsidRPr="00DA2FF8" w:rsidRDefault="00DA2FF8" w:rsidP="00927C99">
      <w:pPr>
        <w:pStyle w:val="codeStyle"/>
      </w:pPr>
    </w:p>
    <w:p w14:paraId="03D5FB6C" w14:textId="77777777" w:rsidR="00DA2FF8" w:rsidRPr="00DA2FF8" w:rsidRDefault="00DA2FF8" w:rsidP="00927C99">
      <w:pPr>
        <w:pStyle w:val="codeStyle"/>
      </w:pPr>
      <w:r w:rsidRPr="00DA2FF8">
        <w:t xml:space="preserve">                if(FromDateTime.SelectedItem != null &amp;&amp; ToDateTime.SelectedItem != null) </w:t>
      </w:r>
    </w:p>
    <w:p w14:paraId="431B148F" w14:textId="77777777" w:rsidR="00DA2FF8" w:rsidRPr="00DA2FF8" w:rsidRDefault="00DA2FF8" w:rsidP="00927C99">
      <w:pPr>
        <w:pStyle w:val="codeStyle"/>
      </w:pPr>
      <w:r w:rsidRPr="00DA2FF8">
        <w:t xml:space="preserve">                {</w:t>
      </w:r>
    </w:p>
    <w:p w14:paraId="00F07FE1" w14:textId="77777777" w:rsidR="00DA2FF8" w:rsidRPr="00DA2FF8" w:rsidRDefault="00DA2FF8" w:rsidP="00927C99">
      <w:pPr>
        <w:pStyle w:val="codeStyle"/>
      </w:pPr>
      <w:r w:rsidRPr="00DA2FF8">
        <w:t xml:space="preserve">                </w:t>
      </w:r>
    </w:p>
    <w:p w14:paraId="25668A9F" w14:textId="77777777" w:rsidR="00DA2FF8" w:rsidRPr="00DA2FF8" w:rsidRDefault="00DA2FF8" w:rsidP="00927C99">
      <w:pPr>
        <w:pStyle w:val="codeStyle"/>
      </w:pPr>
      <w:r w:rsidRPr="00DA2FF8">
        <w:t xml:space="preserve">                    DataAccess dataAccess = new DataAccess();</w:t>
      </w:r>
    </w:p>
    <w:p w14:paraId="69E0ABDC" w14:textId="77777777" w:rsidR="00DA2FF8" w:rsidRPr="00DA2FF8" w:rsidRDefault="00DA2FF8" w:rsidP="00927C99">
      <w:pPr>
        <w:pStyle w:val="codeStyle"/>
      </w:pPr>
      <w:r w:rsidRPr="00DA2FF8">
        <w:t xml:space="preserve">                    List&lt;Order&gt; orders = dataAccess.GetAllOrders(fromDateTime, toDateTime);</w:t>
      </w:r>
    </w:p>
    <w:p w14:paraId="6B2E01CE" w14:textId="77777777" w:rsidR="00DA2FF8" w:rsidRPr="00DA2FF8" w:rsidRDefault="00DA2FF8" w:rsidP="00927C99">
      <w:pPr>
        <w:pStyle w:val="codeStyle"/>
      </w:pPr>
    </w:p>
    <w:p w14:paraId="5F082D20" w14:textId="77777777" w:rsidR="00DA2FF8" w:rsidRPr="00DA2FF8" w:rsidRDefault="00DA2FF8" w:rsidP="00927C99">
      <w:pPr>
        <w:pStyle w:val="codeStyle"/>
      </w:pPr>
      <w:r w:rsidRPr="00DA2FF8">
        <w:t xml:space="preserve">                    ReportGenerator report = new ReportGenerator();</w:t>
      </w:r>
    </w:p>
    <w:p w14:paraId="57B8170A" w14:textId="77777777" w:rsidR="00DA2FF8" w:rsidRPr="00DA2FF8" w:rsidRDefault="00DA2FF8" w:rsidP="00927C99">
      <w:pPr>
        <w:pStyle w:val="codeStyle"/>
      </w:pPr>
      <w:r w:rsidRPr="00DA2FF8">
        <w:t xml:space="preserve">                    report.SummeryBills(orders);</w:t>
      </w:r>
    </w:p>
    <w:p w14:paraId="4C58C27C" w14:textId="77777777" w:rsidR="00DA2FF8" w:rsidRPr="00DA2FF8" w:rsidRDefault="00DA2FF8" w:rsidP="00927C99">
      <w:pPr>
        <w:pStyle w:val="codeStyle"/>
      </w:pPr>
      <w:r w:rsidRPr="00DA2FF8">
        <w:t xml:space="preserve">                                      </w:t>
      </w:r>
    </w:p>
    <w:p w14:paraId="0429DF73" w14:textId="77777777" w:rsidR="00DA2FF8" w:rsidRPr="00DA2FF8" w:rsidRDefault="00DA2FF8" w:rsidP="00927C99">
      <w:pPr>
        <w:pStyle w:val="codeStyle"/>
      </w:pPr>
      <w:r w:rsidRPr="00DA2FF8">
        <w:t xml:space="preserve">                    AllOrders allOrders = new AllOrders(orders);</w:t>
      </w:r>
    </w:p>
    <w:p w14:paraId="556DEE6E" w14:textId="77777777" w:rsidR="00DA2FF8" w:rsidRPr="00DA2FF8" w:rsidRDefault="00DA2FF8" w:rsidP="00927C99">
      <w:pPr>
        <w:pStyle w:val="codeStyle"/>
      </w:pPr>
      <w:r w:rsidRPr="00DA2FF8">
        <w:t xml:space="preserve">                    allOrders.WindowStartupLocation = WindowStartupLocation.CenterOwner;</w:t>
      </w:r>
    </w:p>
    <w:p w14:paraId="7560DFE1" w14:textId="77777777" w:rsidR="00DA2FF8" w:rsidRPr="00DA2FF8" w:rsidRDefault="00DA2FF8" w:rsidP="00927C99">
      <w:pPr>
        <w:pStyle w:val="codeStyle"/>
      </w:pPr>
      <w:r w:rsidRPr="00DA2FF8">
        <w:t xml:space="preserve">                    allOrders.Show();</w:t>
      </w:r>
    </w:p>
    <w:p w14:paraId="2079A67D" w14:textId="77777777" w:rsidR="00DA2FF8" w:rsidRPr="00DA2FF8" w:rsidRDefault="00DA2FF8" w:rsidP="00927C99">
      <w:pPr>
        <w:pStyle w:val="codeStyle"/>
      </w:pPr>
      <w:r w:rsidRPr="00DA2FF8">
        <w:t xml:space="preserve">                }</w:t>
      </w:r>
    </w:p>
    <w:p w14:paraId="75F4C4AD" w14:textId="77777777" w:rsidR="00DA2FF8" w:rsidRPr="00DA2FF8" w:rsidRDefault="00DA2FF8" w:rsidP="00927C99">
      <w:pPr>
        <w:pStyle w:val="codeStyle"/>
      </w:pPr>
      <w:r w:rsidRPr="00DA2FF8">
        <w:t xml:space="preserve">                else</w:t>
      </w:r>
    </w:p>
    <w:p w14:paraId="4A2A14B0" w14:textId="77777777" w:rsidR="00DA2FF8" w:rsidRPr="00DA2FF8" w:rsidRDefault="00DA2FF8" w:rsidP="00927C99">
      <w:pPr>
        <w:pStyle w:val="codeStyle"/>
      </w:pPr>
      <w:r w:rsidRPr="00DA2FF8">
        <w:t xml:space="preserve">                {</w:t>
      </w:r>
    </w:p>
    <w:p w14:paraId="4B6876E2" w14:textId="77777777" w:rsidR="00DA2FF8" w:rsidRPr="00DA2FF8" w:rsidRDefault="00DA2FF8" w:rsidP="00927C99">
      <w:pPr>
        <w:pStyle w:val="codeStyle"/>
      </w:pPr>
      <w:r w:rsidRPr="00DA2FF8">
        <w:t xml:space="preserve">                    MessageBox.Show("Please Add From TO Date Time : ","Error",MessageBoxButton.OK,MessageBoxImage.Error);</w:t>
      </w:r>
    </w:p>
    <w:p w14:paraId="01A598DE" w14:textId="77777777" w:rsidR="00DA2FF8" w:rsidRPr="00DA2FF8" w:rsidRDefault="00DA2FF8" w:rsidP="00927C99">
      <w:pPr>
        <w:pStyle w:val="codeStyle"/>
      </w:pPr>
      <w:r w:rsidRPr="00DA2FF8">
        <w:t xml:space="preserve">                }</w:t>
      </w:r>
    </w:p>
    <w:p w14:paraId="48E62B2E" w14:textId="77777777" w:rsidR="00DA2FF8" w:rsidRPr="00DA2FF8" w:rsidRDefault="00DA2FF8" w:rsidP="00927C99">
      <w:pPr>
        <w:pStyle w:val="codeStyle"/>
      </w:pPr>
      <w:r w:rsidRPr="00DA2FF8">
        <w:t xml:space="preserve">            }</w:t>
      </w:r>
    </w:p>
    <w:p w14:paraId="411355D5" w14:textId="77777777" w:rsidR="00DA2FF8" w:rsidRPr="00DA2FF8" w:rsidRDefault="00DA2FF8" w:rsidP="00927C99">
      <w:pPr>
        <w:pStyle w:val="codeStyle"/>
      </w:pPr>
      <w:r w:rsidRPr="00DA2FF8">
        <w:t xml:space="preserve">            catch (Exception ex)</w:t>
      </w:r>
    </w:p>
    <w:p w14:paraId="1DD0B4AE" w14:textId="77777777" w:rsidR="00DA2FF8" w:rsidRPr="00DA2FF8" w:rsidRDefault="00DA2FF8" w:rsidP="00927C99">
      <w:pPr>
        <w:pStyle w:val="codeStyle"/>
      </w:pPr>
      <w:r w:rsidRPr="00DA2FF8">
        <w:t xml:space="preserve">            {</w:t>
      </w:r>
    </w:p>
    <w:p w14:paraId="6AB04B0E" w14:textId="77777777" w:rsidR="00DA2FF8" w:rsidRPr="00DA2FF8" w:rsidRDefault="00DA2FF8" w:rsidP="00927C99">
      <w:pPr>
        <w:pStyle w:val="codeStyle"/>
      </w:pPr>
      <w:r w:rsidRPr="00DA2FF8">
        <w:t xml:space="preserve">                MessageBox.Show(ex.Message, "Error", MessageBoxButton.OK, MessageBoxImage.Error);</w:t>
      </w:r>
    </w:p>
    <w:p w14:paraId="083C3BBF" w14:textId="77777777" w:rsidR="00DA2FF8" w:rsidRPr="00DA2FF8" w:rsidRDefault="00DA2FF8" w:rsidP="00927C99">
      <w:pPr>
        <w:pStyle w:val="codeStyle"/>
      </w:pPr>
      <w:r w:rsidRPr="00DA2FF8">
        <w:t xml:space="preserve">            }</w:t>
      </w:r>
    </w:p>
    <w:p w14:paraId="09CCB1D5" w14:textId="77777777" w:rsidR="00DA2FF8" w:rsidRPr="00DA2FF8" w:rsidRDefault="00DA2FF8" w:rsidP="00927C99">
      <w:pPr>
        <w:pStyle w:val="codeStyle"/>
      </w:pPr>
      <w:r w:rsidRPr="00DA2FF8">
        <w:t xml:space="preserve">        }</w:t>
      </w:r>
    </w:p>
    <w:p w14:paraId="0CCEE8A3" w14:textId="77777777" w:rsidR="00DA2FF8" w:rsidRPr="00DA2FF8" w:rsidRDefault="00DA2FF8" w:rsidP="00927C99">
      <w:pPr>
        <w:pStyle w:val="codeStyle"/>
      </w:pPr>
      <w:r w:rsidRPr="00DA2FF8">
        <w:t xml:space="preserve">    }</w:t>
      </w:r>
    </w:p>
    <w:p w14:paraId="78BF67CA" w14:textId="77777777" w:rsidR="00DA2FF8" w:rsidRPr="00DA2FF8" w:rsidRDefault="00DA2FF8" w:rsidP="00927C99">
      <w:pPr>
        <w:pStyle w:val="codeStyle"/>
      </w:pPr>
      <w:r w:rsidRPr="00DA2FF8">
        <w:t>}</w:t>
      </w:r>
    </w:p>
    <w:p w14:paraId="61FDA186" w14:textId="77777777" w:rsidR="00DA2FF8" w:rsidRPr="00DA2FF8" w:rsidRDefault="00DA2FF8" w:rsidP="00927C99">
      <w:pPr>
        <w:pStyle w:val="codeStyle"/>
      </w:pPr>
    </w:p>
    <w:p w14:paraId="5A2A764F" w14:textId="77777777" w:rsidR="00DA2FF8" w:rsidRPr="00DA2FF8" w:rsidRDefault="00DA2FF8" w:rsidP="00927C99">
      <w:pPr>
        <w:pStyle w:val="codeStyle"/>
      </w:pPr>
      <w:r w:rsidRPr="00DA2FF8">
        <w:t>------------------------------------</w:t>
      </w:r>
    </w:p>
    <w:p w14:paraId="2A098C5E" w14:textId="77777777" w:rsidR="00DA2FF8" w:rsidRPr="00DA2FF8" w:rsidRDefault="00DA2FF8" w:rsidP="00927C99">
      <w:pPr>
        <w:pStyle w:val="codeStyle"/>
      </w:pPr>
      <w:r w:rsidRPr="00DA2FF8">
        <w:t>SnaksItems.xaml.cs</w:t>
      </w:r>
    </w:p>
    <w:p w14:paraId="4B5AB98E" w14:textId="77777777" w:rsidR="00DA2FF8" w:rsidRPr="00DA2FF8" w:rsidRDefault="00DA2FF8" w:rsidP="00927C99">
      <w:pPr>
        <w:pStyle w:val="codeStyle"/>
      </w:pPr>
      <w:r w:rsidRPr="00DA2FF8">
        <w:t>------------------------------------</w:t>
      </w:r>
    </w:p>
    <w:p w14:paraId="728D5A65" w14:textId="77777777" w:rsidR="00DA2FF8" w:rsidRPr="00DA2FF8" w:rsidRDefault="00DA2FF8" w:rsidP="00927C99">
      <w:pPr>
        <w:pStyle w:val="codeStyle"/>
      </w:pPr>
      <w:r w:rsidRPr="00DA2FF8">
        <w:t>using System.Collections.Generic;</w:t>
      </w:r>
    </w:p>
    <w:p w14:paraId="33D1BE6B" w14:textId="77777777" w:rsidR="00DA2FF8" w:rsidRPr="00DA2FF8" w:rsidRDefault="00DA2FF8" w:rsidP="00927C99">
      <w:pPr>
        <w:pStyle w:val="codeStyle"/>
      </w:pPr>
      <w:r w:rsidRPr="00DA2FF8">
        <w:lastRenderedPageBreak/>
        <w:t>using System.Linq;</w:t>
      </w:r>
    </w:p>
    <w:p w14:paraId="1082CDBD" w14:textId="77777777" w:rsidR="00DA2FF8" w:rsidRPr="00DA2FF8" w:rsidRDefault="00DA2FF8" w:rsidP="00927C99">
      <w:pPr>
        <w:pStyle w:val="codeStyle"/>
      </w:pPr>
      <w:r w:rsidRPr="00DA2FF8">
        <w:t>using System.Windows;</w:t>
      </w:r>
    </w:p>
    <w:p w14:paraId="051B8E5A" w14:textId="77777777" w:rsidR="00DA2FF8" w:rsidRPr="00DA2FF8" w:rsidRDefault="00DA2FF8" w:rsidP="00927C99">
      <w:pPr>
        <w:pStyle w:val="codeStyle"/>
      </w:pPr>
      <w:r w:rsidRPr="00DA2FF8">
        <w:t>using System.Windows.Controls;</w:t>
      </w:r>
    </w:p>
    <w:p w14:paraId="0D30B923" w14:textId="77777777" w:rsidR="00DA2FF8" w:rsidRPr="00DA2FF8" w:rsidRDefault="00DA2FF8" w:rsidP="00927C99">
      <w:pPr>
        <w:pStyle w:val="codeStyle"/>
      </w:pPr>
      <w:r w:rsidRPr="00DA2FF8">
        <w:t>using Library.Models.Classes;</w:t>
      </w:r>
    </w:p>
    <w:p w14:paraId="213B2E29" w14:textId="77777777" w:rsidR="00DA2FF8" w:rsidRPr="00DA2FF8" w:rsidRDefault="00DA2FF8" w:rsidP="00927C99">
      <w:pPr>
        <w:pStyle w:val="codeStyle"/>
      </w:pPr>
      <w:r w:rsidRPr="00DA2FF8">
        <w:t>using Havana.Orders;</w:t>
      </w:r>
    </w:p>
    <w:p w14:paraId="0D7801C3" w14:textId="77777777" w:rsidR="00DA2FF8" w:rsidRPr="00DA2FF8" w:rsidRDefault="00DA2FF8" w:rsidP="00927C99">
      <w:pPr>
        <w:pStyle w:val="codeStyle"/>
      </w:pPr>
    </w:p>
    <w:p w14:paraId="4FE85B99" w14:textId="77777777" w:rsidR="00DA2FF8" w:rsidRPr="00DA2FF8" w:rsidRDefault="00DA2FF8" w:rsidP="00927C99">
      <w:pPr>
        <w:pStyle w:val="codeStyle"/>
      </w:pPr>
      <w:r w:rsidRPr="00DA2FF8">
        <w:t>namespace Havana.Snacks</w:t>
      </w:r>
    </w:p>
    <w:p w14:paraId="200EDA8B" w14:textId="77777777" w:rsidR="00DA2FF8" w:rsidRPr="00DA2FF8" w:rsidRDefault="00DA2FF8" w:rsidP="00927C99">
      <w:pPr>
        <w:pStyle w:val="codeStyle"/>
      </w:pPr>
      <w:r w:rsidRPr="00DA2FF8">
        <w:t>{</w:t>
      </w:r>
    </w:p>
    <w:p w14:paraId="74E2D7CA" w14:textId="77777777" w:rsidR="00DA2FF8" w:rsidRPr="00DA2FF8" w:rsidRDefault="00DA2FF8" w:rsidP="00927C99">
      <w:pPr>
        <w:pStyle w:val="codeStyle"/>
      </w:pPr>
    </w:p>
    <w:p w14:paraId="3D7D63A8" w14:textId="77777777" w:rsidR="00DA2FF8" w:rsidRPr="00DA2FF8" w:rsidRDefault="00DA2FF8" w:rsidP="00927C99">
      <w:pPr>
        <w:pStyle w:val="codeStyle"/>
      </w:pPr>
      <w:r w:rsidRPr="00DA2FF8">
        <w:t xml:space="preserve">    /// &lt;summary&gt;</w:t>
      </w:r>
    </w:p>
    <w:p w14:paraId="0E6506DD" w14:textId="77777777" w:rsidR="00DA2FF8" w:rsidRPr="00DA2FF8" w:rsidRDefault="00DA2FF8" w:rsidP="00927C99">
      <w:pPr>
        <w:pStyle w:val="codeStyle"/>
      </w:pPr>
      <w:r w:rsidRPr="00DA2FF8">
        <w:t xml:space="preserve">    /// Interaction logic for Hot.xaml</w:t>
      </w:r>
    </w:p>
    <w:p w14:paraId="54C5162A" w14:textId="77777777" w:rsidR="00DA2FF8" w:rsidRPr="00DA2FF8" w:rsidRDefault="00DA2FF8" w:rsidP="00927C99">
      <w:pPr>
        <w:pStyle w:val="codeStyle"/>
      </w:pPr>
      <w:r w:rsidRPr="00DA2FF8">
        <w:t xml:space="preserve">    /// &lt;/summary&gt;</w:t>
      </w:r>
    </w:p>
    <w:p w14:paraId="27F026D8" w14:textId="77777777" w:rsidR="00DA2FF8" w:rsidRPr="00DA2FF8" w:rsidRDefault="00DA2FF8" w:rsidP="00927C99">
      <w:pPr>
        <w:pStyle w:val="codeStyle"/>
      </w:pPr>
      <w:r w:rsidRPr="00DA2FF8">
        <w:t xml:space="preserve">    public partial class SnacksItems : Window</w:t>
      </w:r>
    </w:p>
    <w:p w14:paraId="430F014A" w14:textId="77777777" w:rsidR="00DA2FF8" w:rsidRPr="00DA2FF8" w:rsidRDefault="00DA2FF8" w:rsidP="00927C99">
      <w:pPr>
        <w:pStyle w:val="codeStyle"/>
      </w:pPr>
      <w:r w:rsidRPr="00DA2FF8">
        <w:t xml:space="preserve">    {</w:t>
      </w:r>
    </w:p>
    <w:p w14:paraId="31B13F09" w14:textId="77777777" w:rsidR="00DA2FF8" w:rsidRPr="00DA2FF8" w:rsidRDefault="00DA2FF8" w:rsidP="00927C99">
      <w:pPr>
        <w:pStyle w:val="codeStyle"/>
      </w:pPr>
      <w:r w:rsidRPr="00DA2FF8">
        <w:t xml:space="preserve">        int currentPage = 0;</w:t>
      </w:r>
    </w:p>
    <w:p w14:paraId="77CC1D39" w14:textId="77777777" w:rsidR="00DA2FF8" w:rsidRPr="00DA2FF8" w:rsidRDefault="00DA2FF8" w:rsidP="00927C99">
      <w:pPr>
        <w:pStyle w:val="codeStyle"/>
      </w:pPr>
      <w:r w:rsidRPr="00DA2FF8">
        <w:t xml:space="preserve">        int sizePage = 4;</w:t>
      </w:r>
    </w:p>
    <w:p w14:paraId="6C8A158E" w14:textId="77777777" w:rsidR="00DA2FF8" w:rsidRPr="00DA2FF8" w:rsidRDefault="00DA2FF8" w:rsidP="00927C99">
      <w:pPr>
        <w:pStyle w:val="codeStyle"/>
      </w:pPr>
    </w:p>
    <w:p w14:paraId="0869E08D" w14:textId="77777777" w:rsidR="00DA2FF8" w:rsidRPr="00DA2FF8" w:rsidRDefault="00DA2FF8" w:rsidP="00927C99">
      <w:pPr>
        <w:pStyle w:val="codeStyle"/>
      </w:pPr>
      <w:r w:rsidRPr="00DA2FF8">
        <w:t xml:space="preserve">        </w:t>
      </w:r>
    </w:p>
    <w:p w14:paraId="60D82D5B" w14:textId="77777777" w:rsidR="00DA2FF8" w:rsidRPr="00DA2FF8" w:rsidRDefault="00DA2FF8" w:rsidP="00927C99">
      <w:pPr>
        <w:pStyle w:val="codeStyle"/>
      </w:pPr>
      <w:r w:rsidRPr="00DA2FF8">
        <w:t xml:space="preserve">        List&lt;SnackPhoto&gt; photos = null;</w:t>
      </w:r>
    </w:p>
    <w:p w14:paraId="6050D55F" w14:textId="77777777" w:rsidR="00DA2FF8" w:rsidRPr="00DA2FF8" w:rsidRDefault="00DA2FF8" w:rsidP="00927C99">
      <w:pPr>
        <w:pStyle w:val="codeStyle"/>
      </w:pPr>
    </w:p>
    <w:p w14:paraId="18168B22" w14:textId="77777777" w:rsidR="00DA2FF8" w:rsidRPr="00DA2FF8" w:rsidRDefault="00DA2FF8" w:rsidP="00927C99">
      <w:pPr>
        <w:pStyle w:val="codeStyle"/>
      </w:pPr>
      <w:r w:rsidRPr="00DA2FF8">
        <w:t xml:space="preserve">        public SnacksItems()</w:t>
      </w:r>
    </w:p>
    <w:p w14:paraId="33E4673A" w14:textId="77777777" w:rsidR="00DA2FF8" w:rsidRPr="00DA2FF8" w:rsidRDefault="00DA2FF8" w:rsidP="00927C99">
      <w:pPr>
        <w:pStyle w:val="codeStyle"/>
      </w:pPr>
      <w:r w:rsidRPr="00DA2FF8">
        <w:t xml:space="preserve">        {</w:t>
      </w:r>
    </w:p>
    <w:p w14:paraId="5C58E7AC" w14:textId="77777777" w:rsidR="00DA2FF8" w:rsidRPr="00DA2FF8" w:rsidRDefault="00DA2FF8" w:rsidP="00927C99">
      <w:pPr>
        <w:pStyle w:val="codeStyle"/>
      </w:pPr>
      <w:r w:rsidRPr="00DA2FF8">
        <w:t xml:space="preserve">            InitializeComponent();</w:t>
      </w:r>
    </w:p>
    <w:p w14:paraId="59BC95E3" w14:textId="77777777" w:rsidR="00DA2FF8" w:rsidRPr="00DA2FF8" w:rsidRDefault="00DA2FF8" w:rsidP="00927C99">
      <w:pPr>
        <w:pStyle w:val="codeStyle"/>
      </w:pPr>
      <w:r w:rsidRPr="00DA2FF8">
        <w:t xml:space="preserve">            DataAccess dataAccess = new DataAccess();</w:t>
      </w:r>
    </w:p>
    <w:p w14:paraId="32CF0E97" w14:textId="77777777" w:rsidR="00DA2FF8" w:rsidRPr="00DA2FF8" w:rsidRDefault="00DA2FF8" w:rsidP="00927C99">
      <w:pPr>
        <w:pStyle w:val="codeStyle"/>
      </w:pPr>
      <w:r w:rsidRPr="00DA2FF8">
        <w:t xml:space="preserve">            photos = dataAccess.GetSnacksPhotos();</w:t>
      </w:r>
    </w:p>
    <w:p w14:paraId="4C6F8AA0" w14:textId="77777777" w:rsidR="00DA2FF8" w:rsidRPr="00DA2FF8" w:rsidRDefault="00DA2FF8" w:rsidP="00927C99">
      <w:pPr>
        <w:pStyle w:val="codeStyle"/>
      </w:pPr>
      <w:r w:rsidRPr="00DA2FF8">
        <w:t xml:space="preserve">            ShowInfo(currentPage);</w:t>
      </w:r>
    </w:p>
    <w:p w14:paraId="6E25F8CF" w14:textId="77777777" w:rsidR="00DA2FF8" w:rsidRPr="00DA2FF8" w:rsidRDefault="00DA2FF8" w:rsidP="00927C99">
      <w:pPr>
        <w:pStyle w:val="codeStyle"/>
      </w:pPr>
      <w:r w:rsidRPr="00DA2FF8">
        <w:t xml:space="preserve">        }</w:t>
      </w:r>
    </w:p>
    <w:p w14:paraId="41C7117D" w14:textId="77777777" w:rsidR="00DA2FF8" w:rsidRPr="00DA2FF8" w:rsidRDefault="00DA2FF8" w:rsidP="00927C99">
      <w:pPr>
        <w:pStyle w:val="codeStyle"/>
      </w:pPr>
    </w:p>
    <w:p w14:paraId="0CF6BEA8" w14:textId="77777777" w:rsidR="00DA2FF8" w:rsidRPr="00DA2FF8" w:rsidRDefault="00DA2FF8" w:rsidP="00927C99">
      <w:pPr>
        <w:pStyle w:val="codeStyle"/>
      </w:pPr>
      <w:r w:rsidRPr="00DA2FF8">
        <w:t xml:space="preserve">        private void ShowInfo(int page)</w:t>
      </w:r>
    </w:p>
    <w:p w14:paraId="70FCE920" w14:textId="77777777" w:rsidR="00DA2FF8" w:rsidRPr="00DA2FF8" w:rsidRDefault="00DA2FF8" w:rsidP="00927C99">
      <w:pPr>
        <w:pStyle w:val="codeStyle"/>
      </w:pPr>
      <w:r w:rsidRPr="00DA2FF8">
        <w:t xml:space="preserve">        {</w:t>
      </w:r>
    </w:p>
    <w:p w14:paraId="31887660" w14:textId="77777777" w:rsidR="00DA2FF8" w:rsidRPr="00DA2FF8" w:rsidRDefault="00DA2FF8" w:rsidP="00927C99">
      <w:pPr>
        <w:pStyle w:val="codeStyle"/>
      </w:pPr>
      <w:r w:rsidRPr="00DA2FF8">
        <w:t xml:space="preserve">            int startPos = sizePage * page;</w:t>
      </w:r>
    </w:p>
    <w:p w14:paraId="5B31FD31" w14:textId="77777777" w:rsidR="00DA2FF8" w:rsidRPr="00DA2FF8" w:rsidRDefault="00DA2FF8" w:rsidP="00927C99">
      <w:pPr>
        <w:pStyle w:val="codeStyle"/>
      </w:pPr>
    </w:p>
    <w:p w14:paraId="27CB231C" w14:textId="77777777" w:rsidR="00DA2FF8" w:rsidRPr="00DA2FF8" w:rsidRDefault="00DA2FF8" w:rsidP="00927C99">
      <w:pPr>
        <w:pStyle w:val="codeStyle"/>
      </w:pPr>
      <w:r w:rsidRPr="00DA2FF8">
        <w:t xml:space="preserve">            int endPos = startPos + sizePage;</w:t>
      </w:r>
    </w:p>
    <w:p w14:paraId="370EA8A3" w14:textId="77777777" w:rsidR="00DA2FF8" w:rsidRPr="00DA2FF8" w:rsidRDefault="00DA2FF8" w:rsidP="00927C99">
      <w:pPr>
        <w:pStyle w:val="codeStyle"/>
      </w:pPr>
    </w:p>
    <w:p w14:paraId="48684949" w14:textId="77777777" w:rsidR="00DA2FF8" w:rsidRPr="00DA2FF8" w:rsidRDefault="00DA2FF8" w:rsidP="00927C99">
      <w:pPr>
        <w:pStyle w:val="codeStyle"/>
      </w:pPr>
      <w:r w:rsidRPr="00DA2FF8">
        <w:t xml:space="preserve">            if (endPos &gt; photos.Count)</w:t>
      </w:r>
    </w:p>
    <w:p w14:paraId="63D047B7" w14:textId="77777777" w:rsidR="00DA2FF8" w:rsidRPr="00DA2FF8" w:rsidRDefault="00DA2FF8" w:rsidP="00927C99">
      <w:pPr>
        <w:pStyle w:val="codeStyle"/>
      </w:pPr>
      <w:r w:rsidRPr="00DA2FF8">
        <w:t xml:space="preserve">            {</w:t>
      </w:r>
    </w:p>
    <w:p w14:paraId="485C1B49" w14:textId="77777777" w:rsidR="00DA2FF8" w:rsidRPr="00DA2FF8" w:rsidRDefault="00DA2FF8" w:rsidP="00927C99">
      <w:pPr>
        <w:pStyle w:val="codeStyle"/>
      </w:pPr>
      <w:r w:rsidRPr="00DA2FF8">
        <w:t xml:space="preserve">                endPos = photos.Count;</w:t>
      </w:r>
    </w:p>
    <w:p w14:paraId="108F9744" w14:textId="77777777" w:rsidR="00DA2FF8" w:rsidRPr="00DA2FF8" w:rsidRDefault="00DA2FF8" w:rsidP="00927C99">
      <w:pPr>
        <w:pStyle w:val="codeStyle"/>
      </w:pPr>
      <w:r w:rsidRPr="00DA2FF8">
        <w:t xml:space="preserve">            }</w:t>
      </w:r>
    </w:p>
    <w:p w14:paraId="6FAAB3B6" w14:textId="77777777" w:rsidR="00DA2FF8" w:rsidRPr="00DA2FF8" w:rsidRDefault="00DA2FF8" w:rsidP="00927C99">
      <w:pPr>
        <w:pStyle w:val="codeStyle"/>
      </w:pPr>
    </w:p>
    <w:p w14:paraId="02BD4D2C" w14:textId="77777777" w:rsidR="00DA2FF8" w:rsidRPr="00DA2FF8" w:rsidRDefault="00DA2FF8" w:rsidP="00927C99">
      <w:pPr>
        <w:pStyle w:val="codeStyle"/>
      </w:pPr>
      <w:r w:rsidRPr="00DA2FF8">
        <w:t xml:space="preserve">            //Delete Data</w:t>
      </w:r>
    </w:p>
    <w:p w14:paraId="334654CC" w14:textId="77777777" w:rsidR="00DA2FF8" w:rsidRPr="00DA2FF8" w:rsidRDefault="00DA2FF8" w:rsidP="00927C99">
      <w:pPr>
        <w:pStyle w:val="codeStyle"/>
      </w:pPr>
      <w:r w:rsidRPr="00DA2FF8">
        <w:t xml:space="preserve">            for (int i = 0; i &lt; 4; i++)</w:t>
      </w:r>
    </w:p>
    <w:p w14:paraId="2C2FD85A" w14:textId="77777777" w:rsidR="00DA2FF8" w:rsidRPr="00DA2FF8" w:rsidRDefault="00DA2FF8" w:rsidP="00927C99">
      <w:pPr>
        <w:pStyle w:val="codeStyle"/>
      </w:pPr>
      <w:r w:rsidRPr="00DA2FF8">
        <w:t xml:space="preserve">            {</w:t>
      </w:r>
    </w:p>
    <w:p w14:paraId="428BAEB1" w14:textId="77777777" w:rsidR="00DA2FF8" w:rsidRPr="00DA2FF8" w:rsidRDefault="00DA2FF8" w:rsidP="00927C99">
      <w:pPr>
        <w:pStyle w:val="codeStyle"/>
      </w:pPr>
      <w:r w:rsidRPr="00DA2FF8">
        <w:t xml:space="preserve">                string ImageName = $"Image{i + 1}";</w:t>
      </w:r>
    </w:p>
    <w:p w14:paraId="03B98669" w14:textId="77777777" w:rsidR="00DA2FF8" w:rsidRPr="00DA2FF8" w:rsidRDefault="00DA2FF8" w:rsidP="00927C99">
      <w:pPr>
        <w:pStyle w:val="codeStyle"/>
      </w:pPr>
      <w:r w:rsidRPr="00DA2FF8">
        <w:t xml:space="preserve">                Image image = (Image)FindName(ImageName);</w:t>
      </w:r>
    </w:p>
    <w:p w14:paraId="7F660FE8" w14:textId="77777777" w:rsidR="00DA2FF8" w:rsidRPr="00DA2FF8" w:rsidRDefault="00DA2FF8" w:rsidP="00927C99">
      <w:pPr>
        <w:pStyle w:val="codeStyle"/>
      </w:pPr>
      <w:r w:rsidRPr="00DA2FF8">
        <w:t xml:space="preserve">                TextBlock textBlock = (TextBlock)FindName($"TextLable{i + 1}");</w:t>
      </w:r>
    </w:p>
    <w:p w14:paraId="097D261B" w14:textId="77777777" w:rsidR="00DA2FF8" w:rsidRPr="00DA2FF8" w:rsidRDefault="00DA2FF8" w:rsidP="00927C99">
      <w:pPr>
        <w:pStyle w:val="codeStyle"/>
      </w:pPr>
      <w:r w:rsidRPr="00DA2FF8">
        <w:t xml:space="preserve">                image.Source = null;</w:t>
      </w:r>
    </w:p>
    <w:p w14:paraId="212B7FCD" w14:textId="77777777" w:rsidR="00DA2FF8" w:rsidRPr="00DA2FF8" w:rsidRDefault="00DA2FF8" w:rsidP="00927C99">
      <w:pPr>
        <w:pStyle w:val="codeStyle"/>
      </w:pPr>
      <w:r w:rsidRPr="00DA2FF8">
        <w:t xml:space="preserve">                textBlock.Text = "";</w:t>
      </w:r>
    </w:p>
    <w:p w14:paraId="1CD29279" w14:textId="77777777" w:rsidR="00DA2FF8" w:rsidRPr="00DA2FF8" w:rsidRDefault="00DA2FF8" w:rsidP="00927C99">
      <w:pPr>
        <w:pStyle w:val="codeStyle"/>
      </w:pPr>
    </w:p>
    <w:p w14:paraId="5549EBDF" w14:textId="77777777" w:rsidR="00DA2FF8" w:rsidRPr="00DA2FF8" w:rsidRDefault="00DA2FF8" w:rsidP="00927C99">
      <w:pPr>
        <w:pStyle w:val="codeStyle"/>
      </w:pPr>
      <w:r w:rsidRPr="00DA2FF8">
        <w:t xml:space="preserve">                string NameButton = $"AddButt{i + 1}";</w:t>
      </w:r>
    </w:p>
    <w:p w14:paraId="0FEAA188" w14:textId="77777777" w:rsidR="00DA2FF8" w:rsidRPr="00DA2FF8" w:rsidRDefault="00DA2FF8" w:rsidP="00927C99">
      <w:pPr>
        <w:pStyle w:val="codeStyle"/>
      </w:pPr>
      <w:r w:rsidRPr="00DA2FF8">
        <w:t xml:space="preserve">                Button button = (Button)FindName(NameButton);</w:t>
      </w:r>
    </w:p>
    <w:p w14:paraId="374397E1" w14:textId="77777777" w:rsidR="00DA2FF8" w:rsidRPr="00DA2FF8" w:rsidRDefault="00DA2FF8" w:rsidP="00927C99">
      <w:pPr>
        <w:pStyle w:val="codeStyle"/>
      </w:pPr>
      <w:r w:rsidRPr="00DA2FF8">
        <w:t xml:space="preserve">                if (image.Source == null)</w:t>
      </w:r>
    </w:p>
    <w:p w14:paraId="3726526E" w14:textId="77777777" w:rsidR="00DA2FF8" w:rsidRPr="00DA2FF8" w:rsidRDefault="00DA2FF8" w:rsidP="00927C99">
      <w:pPr>
        <w:pStyle w:val="codeStyle"/>
      </w:pPr>
      <w:r w:rsidRPr="00DA2FF8">
        <w:t xml:space="preserve">                {</w:t>
      </w:r>
    </w:p>
    <w:p w14:paraId="54350892" w14:textId="77777777" w:rsidR="00DA2FF8" w:rsidRPr="00DA2FF8" w:rsidRDefault="00DA2FF8" w:rsidP="00927C99">
      <w:pPr>
        <w:pStyle w:val="codeStyle"/>
      </w:pPr>
      <w:r w:rsidRPr="00DA2FF8">
        <w:t xml:space="preserve">                    button.Visibility = Visibility.Hidden;</w:t>
      </w:r>
    </w:p>
    <w:p w14:paraId="1196B53D" w14:textId="77777777" w:rsidR="00DA2FF8" w:rsidRPr="00DA2FF8" w:rsidRDefault="00DA2FF8" w:rsidP="00927C99">
      <w:pPr>
        <w:pStyle w:val="codeStyle"/>
      </w:pPr>
      <w:r w:rsidRPr="00DA2FF8">
        <w:t xml:space="preserve">                }</w:t>
      </w:r>
    </w:p>
    <w:p w14:paraId="5DB3A3B9" w14:textId="77777777" w:rsidR="00DA2FF8" w:rsidRPr="00DA2FF8" w:rsidRDefault="00DA2FF8" w:rsidP="00927C99">
      <w:pPr>
        <w:pStyle w:val="codeStyle"/>
      </w:pPr>
    </w:p>
    <w:p w14:paraId="4F9CE3BF" w14:textId="77777777" w:rsidR="00DA2FF8" w:rsidRPr="00DA2FF8" w:rsidRDefault="00DA2FF8" w:rsidP="00927C99">
      <w:pPr>
        <w:pStyle w:val="codeStyle"/>
      </w:pPr>
      <w:r w:rsidRPr="00DA2FF8">
        <w:t xml:space="preserve">            }</w:t>
      </w:r>
    </w:p>
    <w:p w14:paraId="50D9F3AC" w14:textId="77777777" w:rsidR="00DA2FF8" w:rsidRPr="00DA2FF8" w:rsidRDefault="00DA2FF8" w:rsidP="00927C99">
      <w:pPr>
        <w:pStyle w:val="codeStyle"/>
      </w:pPr>
    </w:p>
    <w:p w14:paraId="5465ECCB" w14:textId="77777777" w:rsidR="00DA2FF8" w:rsidRPr="00DA2FF8" w:rsidRDefault="00DA2FF8" w:rsidP="00927C99">
      <w:pPr>
        <w:pStyle w:val="codeStyle"/>
      </w:pPr>
      <w:r w:rsidRPr="00DA2FF8">
        <w:t xml:space="preserve">            //Fill Datat</w:t>
      </w:r>
    </w:p>
    <w:p w14:paraId="653A0362" w14:textId="77777777" w:rsidR="00DA2FF8" w:rsidRPr="00DA2FF8" w:rsidRDefault="00DA2FF8" w:rsidP="00927C99">
      <w:pPr>
        <w:pStyle w:val="codeStyle"/>
      </w:pPr>
      <w:r w:rsidRPr="00DA2FF8">
        <w:t xml:space="preserve">            for (int i = startPos; i &lt; endPos; i++)</w:t>
      </w:r>
    </w:p>
    <w:p w14:paraId="7DA0A60F" w14:textId="77777777" w:rsidR="00DA2FF8" w:rsidRPr="00DA2FF8" w:rsidRDefault="00DA2FF8" w:rsidP="00927C99">
      <w:pPr>
        <w:pStyle w:val="codeStyle"/>
      </w:pPr>
      <w:r w:rsidRPr="00DA2FF8">
        <w:t xml:space="preserve">            {</w:t>
      </w:r>
    </w:p>
    <w:p w14:paraId="170F7707" w14:textId="77777777" w:rsidR="00DA2FF8" w:rsidRPr="00DA2FF8" w:rsidRDefault="00DA2FF8" w:rsidP="00927C99">
      <w:pPr>
        <w:pStyle w:val="codeStyle"/>
      </w:pPr>
      <w:r w:rsidRPr="00DA2FF8">
        <w:t xml:space="preserve">                string ImageName = $"Image{i - startPos + 1}";</w:t>
      </w:r>
    </w:p>
    <w:p w14:paraId="4755F879" w14:textId="77777777" w:rsidR="00DA2FF8" w:rsidRPr="00DA2FF8" w:rsidRDefault="00DA2FF8" w:rsidP="00927C99">
      <w:pPr>
        <w:pStyle w:val="codeStyle"/>
      </w:pPr>
    </w:p>
    <w:p w14:paraId="482A04E3" w14:textId="77777777" w:rsidR="00DA2FF8" w:rsidRPr="00DA2FF8" w:rsidRDefault="00DA2FF8" w:rsidP="00927C99">
      <w:pPr>
        <w:pStyle w:val="codeStyle"/>
      </w:pPr>
      <w:r w:rsidRPr="00DA2FF8">
        <w:t xml:space="preserve">                Image image = (Image)FindName(ImageName);</w:t>
      </w:r>
    </w:p>
    <w:p w14:paraId="0F0A4485" w14:textId="77777777" w:rsidR="00DA2FF8" w:rsidRPr="00DA2FF8" w:rsidRDefault="00DA2FF8" w:rsidP="00927C99">
      <w:pPr>
        <w:pStyle w:val="codeStyle"/>
      </w:pPr>
      <w:r w:rsidRPr="00DA2FF8">
        <w:t xml:space="preserve">                if (image != null)</w:t>
      </w:r>
    </w:p>
    <w:p w14:paraId="17F363CE" w14:textId="77777777" w:rsidR="00DA2FF8" w:rsidRPr="00DA2FF8" w:rsidRDefault="00DA2FF8" w:rsidP="00927C99">
      <w:pPr>
        <w:pStyle w:val="codeStyle"/>
      </w:pPr>
      <w:r w:rsidRPr="00DA2FF8">
        <w:t xml:space="preserve">                {</w:t>
      </w:r>
    </w:p>
    <w:p w14:paraId="6F48A63B" w14:textId="77777777" w:rsidR="00DA2FF8" w:rsidRPr="00DA2FF8" w:rsidRDefault="00DA2FF8" w:rsidP="00927C99">
      <w:pPr>
        <w:pStyle w:val="codeStyle"/>
      </w:pPr>
      <w:r w:rsidRPr="00DA2FF8">
        <w:t xml:space="preserve">                    image.Source = photos[i].Image;</w:t>
      </w:r>
    </w:p>
    <w:p w14:paraId="511E21D0" w14:textId="77777777" w:rsidR="00DA2FF8" w:rsidRPr="00DA2FF8" w:rsidRDefault="00DA2FF8" w:rsidP="00927C99">
      <w:pPr>
        <w:pStyle w:val="codeStyle"/>
      </w:pPr>
      <w:r w:rsidRPr="00DA2FF8">
        <w:t xml:space="preserve">                }</w:t>
      </w:r>
    </w:p>
    <w:p w14:paraId="0C04167C" w14:textId="77777777" w:rsidR="00DA2FF8" w:rsidRPr="00DA2FF8" w:rsidRDefault="00DA2FF8" w:rsidP="00927C99">
      <w:pPr>
        <w:pStyle w:val="codeStyle"/>
      </w:pPr>
    </w:p>
    <w:p w14:paraId="13DF586F" w14:textId="77777777" w:rsidR="00DA2FF8" w:rsidRPr="00DA2FF8" w:rsidRDefault="00DA2FF8" w:rsidP="00927C99">
      <w:pPr>
        <w:pStyle w:val="codeStyle"/>
      </w:pPr>
      <w:r w:rsidRPr="00DA2FF8">
        <w:t xml:space="preserve">                string TexLableName = $"TextLable{i - startPos + 1}";</w:t>
      </w:r>
    </w:p>
    <w:p w14:paraId="7A505570" w14:textId="77777777" w:rsidR="00DA2FF8" w:rsidRPr="00DA2FF8" w:rsidRDefault="00DA2FF8" w:rsidP="00927C99">
      <w:pPr>
        <w:pStyle w:val="codeStyle"/>
      </w:pPr>
      <w:r w:rsidRPr="00DA2FF8">
        <w:t xml:space="preserve">                TextBlock textBlock = (TextBlock)FindName(TexLableName);</w:t>
      </w:r>
    </w:p>
    <w:p w14:paraId="76EAB5F3" w14:textId="77777777" w:rsidR="00DA2FF8" w:rsidRPr="00DA2FF8" w:rsidRDefault="00DA2FF8" w:rsidP="00927C99">
      <w:pPr>
        <w:pStyle w:val="codeStyle"/>
      </w:pPr>
    </w:p>
    <w:p w14:paraId="25532CAE" w14:textId="77777777" w:rsidR="00DA2FF8" w:rsidRPr="00DA2FF8" w:rsidRDefault="00DA2FF8" w:rsidP="00927C99">
      <w:pPr>
        <w:pStyle w:val="codeStyle"/>
      </w:pPr>
      <w:r w:rsidRPr="00DA2FF8">
        <w:t xml:space="preserve">                if (image != null)</w:t>
      </w:r>
    </w:p>
    <w:p w14:paraId="02E5DD5D" w14:textId="77777777" w:rsidR="00DA2FF8" w:rsidRPr="00DA2FF8" w:rsidRDefault="00DA2FF8" w:rsidP="00927C99">
      <w:pPr>
        <w:pStyle w:val="codeStyle"/>
      </w:pPr>
      <w:r w:rsidRPr="00DA2FF8">
        <w:t xml:space="preserve">                {</w:t>
      </w:r>
    </w:p>
    <w:p w14:paraId="4769FD92" w14:textId="77777777" w:rsidR="00DA2FF8" w:rsidRPr="00DA2FF8" w:rsidRDefault="00DA2FF8" w:rsidP="00927C99">
      <w:pPr>
        <w:pStyle w:val="codeStyle"/>
      </w:pPr>
      <w:r w:rsidRPr="00DA2FF8">
        <w:t xml:space="preserve">                    textBlock.Text = photos[i].Snack.Name;</w:t>
      </w:r>
    </w:p>
    <w:p w14:paraId="48319A24" w14:textId="77777777" w:rsidR="00DA2FF8" w:rsidRPr="00DA2FF8" w:rsidRDefault="00DA2FF8" w:rsidP="00927C99">
      <w:pPr>
        <w:pStyle w:val="codeStyle"/>
      </w:pPr>
      <w:r w:rsidRPr="00DA2FF8">
        <w:t xml:space="preserve">                }</w:t>
      </w:r>
    </w:p>
    <w:p w14:paraId="31F3283A" w14:textId="77777777" w:rsidR="00DA2FF8" w:rsidRPr="00DA2FF8" w:rsidRDefault="00DA2FF8" w:rsidP="00927C99">
      <w:pPr>
        <w:pStyle w:val="codeStyle"/>
      </w:pPr>
    </w:p>
    <w:p w14:paraId="585B080B" w14:textId="77777777" w:rsidR="00DA2FF8" w:rsidRPr="00DA2FF8" w:rsidRDefault="00DA2FF8" w:rsidP="00927C99">
      <w:pPr>
        <w:pStyle w:val="codeStyle"/>
      </w:pPr>
      <w:r w:rsidRPr="00DA2FF8">
        <w:t xml:space="preserve">                string buttonName = $"AddButt{i - startPos + 1}";</w:t>
      </w:r>
    </w:p>
    <w:p w14:paraId="37507912" w14:textId="77777777" w:rsidR="00DA2FF8" w:rsidRPr="00DA2FF8" w:rsidRDefault="00DA2FF8" w:rsidP="00927C99">
      <w:pPr>
        <w:pStyle w:val="codeStyle"/>
      </w:pPr>
      <w:r w:rsidRPr="00DA2FF8">
        <w:t xml:space="preserve">                Button button = (Button)FindName(buttonName);</w:t>
      </w:r>
    </w:p>
    <w:p w14:paraId="254170AC" w14:textId="77777777" w:rsidR="00DA2FF8" w:rsidRPr="00DA2FF8" w:rsidRDefault="00DA2FF8" w:rsidP="00927C99">
      <w:pPr>
        <w:pStyle w:val="codeStyle"/>
      </w:pPr>
      <w:r w:rsidRPr="00DA2FF8">
        <w:t xml:space="preserve">                if (image != null)</w:t>
      </w:r>
    </w:p>
    <w:p w14:paraId="5A8C34C0" w14:textId="77777777" w:rsidR="00DA2FF8" w:rsidRPr="00DA2FF8" w:rsidRDefault="00DA2FF8" w:rsidP="00927C99">
      <w:pPr>
        <w:pStyle w:val="codeStyle"/>
      </w:pPr>
      <w:r w:rsidRPr="00DA2FF8">
        <w:t xml:space="preserve">                {</w:t>
      </w:r>
    </w:p>
    <w:p w14:paraId="4FD0816A" w14:textId="77777777" w:rsidR="00DA2FF8" w:rsidRPr="00DA2FF8" w:rsidRDefault="00DA2FF8" w:rsidP="00927C99">
      <w:pPr>
        <w:pStyle w:val="codeStyle"/>
      </w:pPr>
      <w:r w:rsidRPr="00DA2FF8">
        <w:t xml:space="preserve">                    button.Visibility = Visibility.Visible;</w:t>
      </w:r>
    </w:p>
    <w:p w14:paraId="0D01AD48" w14:textId="77777777" w:rsidR="00DA2FF8" w:rsidRPr="00DA2FF8" w:rsidRDefault="00DA2FF8" w:rsidP="00927C99">
      <w:pPr>
        <w:pStyle w:val="codeStyle"/>
      </w:pPr>
      <w:r w:rsidRPr="00DA2FF8">
        <w:t xml:space="preserve">                }</w:t>
      </w:r>
    </w:p>
    <w:p w14:paraId="14615A9B" w14:textId="77777777" w:rsidR="00DA2FF8" w:rsidRPr="00DA2FF8" w:rsidRDefault="00DA2FF8" w:rsidP="00927C99">
      <w:pPr>
        <w:pStyle w:val="codeStyle"/>
      </w:pPr>
      <w:r w:rsidRPr="00DA2FF8">
        <w:t xml:space="preserve">            }</w:t>
      </w:r>
    </w:p>
    <w:p w14:paraId="75DDAFAB" w14:textId="77777777" w:rsidR="00DA2FF8" w:rsidRPr="00DA2FF8" w:rsidRDefault="00DA2FF8" w:rsidP="00927C99">
      <w:pPr>
        <w:pStyle w:val="codeStyle"/>
      </w:pPr>
    </w:p>
    <w:p w14:paraId="54A91846" w14:textId="77777777" w:rsidR="00DA2FF8" w:rsidRPr="00DA2FF8" w:rsidRDefault="00DA2FF8" w:rsidP="00927C99">
      <w:pPr>
        <w:pStyle w:val="codeStyle"/>
      </w:pPr>
      <w:r w:rsidRPr="00DA2FF8">
        <w:t xml:space="preserve">        }</w:t>
      </w:r>
    </w:p>
    <w:p w14:paraId="761517A8" w14:textId="77777777" w:rsidR="00DA2FF8" w:rsidRPr="00DA2FF8" w:rsidRDefault="00DA2FF8" w:rsidP="00927C99">
      <w:pPr>
        <w:pStyle w:val="codeStyle"/>
      </w:pPr>
    </w:p>
    <w:p w14:paraId="22398D42" w14:textId="77777777" w:rsidR="00DA2FF8" w:rsidRPr="00DA2FF8" w:rsidRDefault="00DA2FF8" w:rsidP="00927C99">
      <w:pPr>
        <w:pStyle w:val="codeStyle"/>
      </w:pPr>
      <w:r w:rsidRPr="00DA2FF8">
        <w:t xml:space="preserve">        private void Exit(object sender, RoutedEventArgs e)</w:t>
      </w:r>
    </w:p>
    <w:p w14:paraId="14ECCEF5" w14:textId="77777777" w:rsidR="00DA2FF8" w:rsidRPr="00DA2FF8" w:rsidRDefault="00DA2FF8" w:rsidP="00927C99">
      <w:pPr>
        <w:pStyle w:val="codeStyle"/>
      </w:pPr>
      <w:r w:rsidRPr="00DA2FF8">
        <w:t xml:space="preserve">        {</w:t>
      </w:r>
    </w:p>
    <w:p w14:paraId="5BCC4666" w14:textId="77777777" w:rsidR="00DA2FF8" w:rsidRPr="00DA2FF8" w:rsidRDefault="00DA2FF8" w:rsidP="00927C99">
      <w:pPr>
        <w:pStyle w:val="codeStyle"/>
      </w:pPr>
      <w:r w:rsidRPr="00DA2FF8">
        <w:t xml:space="preserve">            NewOrderWindow newOrderWindow = Application.Current.Windows.OfType&lt;NewOrderWindow&gt;().FirstOrDefault();</w:t>
      </w:r>
    </w:p>
    <w:p w14:paraId="46B59623" w14:textId="77777777" w:rsidR="00DA2FF8" w:rsidRPr="00DA2FF8" w:rsidRDefault="00DA2FF8" w:rsidP="00927C99">
      <w:pPr>
        <w:pStyle w:val="codeStyle"/>
      </w:pPr>
      <w:r w:rsidRPr="00DA2FF8">
        <w:t xml:space="preserve">            newOrderWindow.BackToOrderWindow(newOrderWindow);</w:t>
      </w:r>
    </w:p>
    <w:p w14:paraId="3F4DA9D0" w14:textId="77777777" w:rsidR="00DA2FF8" w:rsidRPr="00DA2FF8" w:rsidRDefault="00DA2FF8" w:rsidP="00927C99">
      <w:pPr>
        <w:pStyle w:val="codeStyle"/>
      </w:pPr>
      <w:r w:rsidRPr="00DA2FF8">
        <w:t xml:space="preserve">            this.Close();</w:t>
      </w:r>
    </w:p>
    <w:p w14:paraId="21785606" w14:textId="77777777" w:rsidR="00DA2FF8" w:rsidRPr="00DA2FF8" w:rsidRDefault="00DA2FF8" w:rsidP="00927C99">
      <w:pPr>
        <w:pStyle w:val="codeStyle"/>
      </w:pPr>
      <w:r w:rsidRPr="00DA2FF8">
        <w:t xml:space="preserve">        }</w:t>
      </w:r>
    </w:p>
    <w:p w14:paraId="2088E645" w14:textId="77777777" w:rsidR="00DA2FF8" w:rsidRPr="00DA2FF8" w:rsidRDefault="00DA2FF8" w:rsidP="00927C99">
      <w:pPr>
        <w:pStyle w:val="codeStyle"/>
      </w:pPr>
    </w:p>
    <w:p w14:paraId="3EF6A07C" w14:textId="77777777" w:rsidR="00DA2FF8" w:rsidRPr="00DA2FF8" w:rsidRDefault="00DA2FF8" w:rsidP="00927C99">
      <w:pPr>
        <w:pStyle w:val="codeStyle"/>
      </w:pPr>
      <w:r w:rsidRPr="00DA2FF8">
        <w:t xml:space="preserve">        private void AddButt(object sender, RoutedEventArgs e)</w:t>
      </w:r>
    </w:p>
    <w:p w14:paraId="16779076" w14:textId="77777777" w:rsidR="00DA2FF8" w:rsidRPr="00DA2FF8" w:rsidRDefault="00DA2FF8" w:rsidP="00927C99">
      <w:pPr>
        <w:pStyle w:val="codeStyle"/>
      </w:pPr>
      <w:r w:rsidRPr="00DA2FF8">
        <w:t xml:space="preserve">        {</w:t>
      </w:r>
    </w:p>
    <w:p w14:paraId="03EDC96D" w14:textId="77777777" w:rsidR="00DA2FF8" w:rsidRPr="00DA2FF8" w:rsidRDefault="00DA2FF8" w:rsidP="00927C99">
      <w:pPr>
        <w:pStyle w:val="codeStyle"/>
      </w:pPr>
      <w:r w:rsidRPr="00DA2FF8">
        <w:t xml:space="preserve">            int startPos = sizePage * currentPage;</w:t>
      </w:r>
    </w:p>
    <w:p w14:paraId="545503CF" w14:textId="77777777" w:rsidR="00DA2FF8" w:rsidRPr="00DA2FF8" w:rsidRDefault="00DA2FF8" w:rsidP="00927C99">
      <w:pPr>
        <w:pStyle w:val="codeStyle"/>
      </w:pPr>
      <w:r w:rsidRPr="00DA2FF8">
        <w:t xml:space="preserve">            int endPos = startPos + sizePage;</w:t>
      </w:r>
    </w:p>
    <w:p w14:paraId="5C7FF24A" w14:textId="77777777" w:rsidR="00DA2FF8" w:rsidRPr="00DA2FF8" w:rsidRDefault="00DA2FF8" w:rsidP="00927C99">
      <w:pPr>
        <w:pStyle w:val="codeStyle"/>
      </w:pPr>
    </w:p>
    <w:p w14:paraId="337EF5C6" w14:textId="77777777" w:rsidR="00DA2FF8" w:rsidRPr="00DA2FF8" w:rsidRDefault="00DA2FF8" w:rsidP="00927C99">
      <w:pPr>
        <w:pStyle w:val="codeStyle"/>
      </w:pPr>
      <w:r w:rsidRPr="00DA2FF8">
        <w:t xml:space="preserve">            if (endPos &gt; photos.Count)</w:t>
      </w:r>
    </w:p>
    <w:p w14:paraId="28A76E32" w14:textId="77777777" w:rsidR="00DA2FF8" w:rsidRPr="00DA2FF8" w:rsidRDefault="00DA2FF8" w:rsidP="00927C99">
      <w:pPr>
        <w:pStyle w:val="codeStyle"/>
      </w:pPr>
      <w:r w:rsidRPr="00DA2FF8">
        <w:t xml:space="preserve">            {</w:t>
      </w:r>
    </w:p>
    <w:p w14:paraId="3A3B2FA8" w14:textId="77777777" w:rsidR="00DA2FF8" w:rsidRPr="00DA2FF8" w:rsidRDefault="00DA2FF8" w:rsidP="00927C99">
      <w:pPr>
        <w:pStyle w:val="codeStyle"/>
      </w:pPr>
      <w:r w:rsidRPr="00DA2FF8">
        <w:t xml:space="preserve">                endPos = photos.Count;</w:t>
      </w:r>
    </w:p>
    <w:p w14:paraId="0BA0226A" w14:textId="77777777" w:rsidR="00DA2FF8" w:rsidRPr="00DA2FF8" w:rsidRDefault="00DA2FF8" w:rsidP="00927C99">
      <w:pPr>
        <w:pStyle w:val="codeStyle"/>
      </w:pPr>
      <w:r w:rsidRPr="00DA2FF8">
        <w:t xml:space="preserve">            }</w:t>
      </w:r>
    </w:p>
    <w:p w14:paraId="195502F1" w14:textId="77777777" w:rsidR="00DA2FF8" w:rsidRPr="00DA2FF8" w:rsidRDefault="00DA2FF8" w:rsidP="00927C99">
      <w:pPr>
        <w:pStyle w:val="codeStyle"/>
      </w:pPr>
    </w:p>
    <w:p w14:paraId="6D5EA77F" w14:textId="77777777" w:rsidR="00DA2FF8" w:rsidRPr="00DA2FF8" w:rsidRDefault="00DA2FF8" w:rsidP="00927C99">
      <w:pPr>
        <w:pStyle w:val="codeStyle"/>
      </w:pPr>
      <w:r w:rsidRPr="00DA2FF8">
        <w:t xml:space="preserve">            List&lt;Button&gt; buttons = new List&lt;Button&gt;();</w:t>
      </w:r>
    </w:p>
    <w:p w14:paraId="634CAC12" w14:textId="77777777" w:rsidR="00DA2FF8" w:rsidRPr="00DA2FF8" w:rsidRDefault="00DA2FF8" w:rsidP="00927C99">
      <w:pPr>
        <w:pStyle w:val="codeStyle"/>
      </w:pPr>
    </w:p>
    <w:p w14:paraId="0F720EFA" w14:textId="77777777" w:rsidR="00DA2FF8" w:rsidRPr="00DA2FF8" w:rsidRDefault="00DA2FF8" w:rsidP="00927C99">
      <w:pPr>
        <w:pStyle w:val="codeStyle"/>
      </w:pPr>
      <w:r w:rsidRPr="00DA2FF8">
        <w:t xml:space="preserve">            for (int i = startPos; i &lt; endPos; i++)</w:t>
      </w:r>
    </w:p>
    <w:p w14:paraId="25B53788" w14:textId="77777777" w:rsidR="00DA2FF8" w:rsidRPr="00DA2FF8" w:rsidRDefault="00DA2FF8" w:rsidP="00927C99">
      <w:pPr>
        <w:pStyle w:val="codeStyle"/>
      </w:pPr>
      <w:r w:rsidRPr="00DA2FF8">
        <w:t xml:space="preserve">            {</w:t>
      </w:r>
    </w:p>
    <w:p w14:paraId="3420246A" w14:textId="77777777" w:rsidR="00DA2FF8" w:rsidRPr="00DA2FF8" w:rsidRDefault="00DA2FF8" w:rsidP="00927C99">
      <w:pPr>
        <w:pStyle w:val="codeStyle"/>
      </w:pPr>
      <w:r w:rsidRPr="00DA2FF8">
        <w:t xml:space="preserve">                string buttonName = $"AddButt{i - startPos + 1}";</w:t>
      </w:r>
    </w:p>
    <w:p w14:paraId="5021BF56" w14:textId="77777777" w:rsidR="00DA2FF8" w:rsidRPr="00DA2FF8" w:rsidRDefault="00DA2FF8" w:rsidP="00927C99">
      <w:pPr>
        <w:pStyle w:val="codeStyle"/>
      </w:pPr>
      <w:r w:rsidRPr="00DA2FF8">
        <w:t xml:space="preserve">                buttons.Add((Button)FindName(buttonName));</w:t>
      </w:r>
    </w:p>
    <w:p w14:paraId="39B6355D" w14:textId="77777777" w:rsidR="00DA2FF8" w:rsidRPr="00DA2FF8" w:rsidRDefault="00DA2FF8" w:rsidP="00927C99">
      <w:pPr>
        <w:pStyle w:val="codeStyle"/>
      </w:pPr>
      <w:r w:rsidRPr="00DA2FF8">
        <w:t xml:space="preserve">            }</w:t>
      </w:r>
    </w:p>
    <w:p w14:paraId="1E29F293" w14:textId="77777777" w:rsidR="00DA2FF8" w:rsidRPr="00DA2FF8" w:rsidRDefault="00DA2FF8" w:rsidP="00927C99">
      <w:pPr>
        <w:pStyle w:val="codeStyle"/>
      </w:pPr>
    </w:p>
    <w:p w14:paraId="4A4BB74F" w14:textId="77777777" w:rsidR="00DA2FF8" w:rsidRPr="00DA2FF8" w:rsidRDefault="00DA2FF8" w:rsidP="00927C99">
      <w:pPr>
        <w:pStyle w:val="codeStyle"/>
      </w:pPr>
      <w:r w:rsidRPr="00DA2FF8">
        <w:t xml:space="preserve">            Button clickedButton = (Button)sender;</w:t>
      </w:r>
    </w:p>
    <w:p w14:paraId="55C43D98" w14:textId="77777777" w:rsidR="00DA2FF8" w:rsidRPr="00DA2FF8" w:rsidRDefault="00DA2FF8" w:rsidP="00927C99">
      <w:pPr>
        <w:pStyle w:val="codeStyle"/>
      </w:pPr>
    </w:p>
    <w:p w14:paraId="647BDFA3" w14:textId="77777777" w:rsidR="00DA2FF8" w:rsidRPr="00DA2FF8" w:rsidRDefault="00DA2FF8" w:rsidP="00927C99">
      <w:pPr>
        <w:pStyle w:val="codeStyle"/>
      </w:pPr>
      <w:r w:rsidRPr="00DA2FF8">
        <w:t xml:space="preserve">            for (int i = startPos; i &lt; endPos; i++)</w:t>
      </w:r>
    </w:p>
    <w:p w14:paraId="7F3F4DDF" w14:textId="77777777" w:rsidR="00DA2FF8" w:rsidRPr="00DA2FF8" w:rsidRDefault="00DA2FF8" w:rsidP="00927C99">
      <w:pPr>
        <w:pStyle w:val="codeStyle"/>
      </w:pPr>
      <w:r w:rsidRPr="00DA2FF8">
        <w:t xml:space="preserve">            {</w:t>
      </w:r>
    </w:p>
    <w:p w14:paraId="3A9B662A" w14:textId="77777777" w:rsidR="00DA2FF8" w:rsidRPr="00DA2FF8" w:rsidRDefault="00DA2FF8" w:rsidP="00927C99">
      <w:pPr>
        <w:pStyle w:val="codeStyle"/>
      </w:pPr>
      <w:r w:rsidRPr="00DA2FF8">
        <w:t xml:space="preserve">                if (buttons[i - startPos] == clickedButton)</w:t>
      </w:r>
    </w:p>
    <w:p w14:paraId="76AB205D" w14:textId="77777777" w:rsidR="00DA2FF8" w:rsidRPr="00DA2FF8" w:rsidRDefault="00DA2FF8" w:rsidP="00927C99">
      <w:pPr>
        <w:pStyle w:val="codeStyle"/>
      </w:pPr>
      <w:r w:rsidRPr="00DA2FF8">
        <w:t xml:space="preserve">                {</w:t>
      </w:r>
    </w:p>
    <w:p w14:paraId="1E057816" w14:textId="77777777" w:rsidR="00DA2FF8" w:rsidRPr="00DA2FF8" w:rsidRDefault="00DA2FF8" w:rsidP="00927C99">
      <w:pPr>
        <w:pStyle w:val="codeStyle"/>
      </w:pPr>
      <w:r w:rsidRPr="00DA2FF8">
        <w:t xml:space="preserve">                    NewOrderWindow newOrderWindow = Application.Current.Windows.OfType&lt;NewOrderWindow&gt;().FirstOrDefault();</w:t>
      </w:r>
    </w:p>
    <w:p w14:paraId="52DCB7D6" w14:textId="77777777" w:rsidR="00DA2FF8" w:rsidRPr="00DA2FF8" w:rsidRDefault="00DA2FF8" w:rsidP="00927C99">
      <w:pPr>
        <w:pStyle w:val="codeStyle"/>
      </w:pPr>
      <w:r w:rsidRPr="00DA2FF8">
        <w:t xml:space="preserve">                    Snack snack = photos[i].Snack;</w:t>
      </w:r>
    </w:p>
    <w:p w14:paraId="78857065" w14:textId="77777777" w:rsidR="00DA2FF8" w:rsidRPr="00DA2FF8" w:rsidRDefault="00DA2FF8" w:rsidP="00927C99">
      <w:pPr>
        <w:pStyle w:val="codeStyle"/>
      </w:pPr>
      <w:r w:rsidRPr="00DA2FF8">
        <w:t xml:space="preserve">                    newOrderWindow.OrderDataGrid.Items.Add(snack);</w:t>
      </w:r>
    </w:p>
    <w:p w14:paraId="3235C2DC" w14:textId="77777777" w:rsidR="00DA2FF8" w:rsidRPr="00DA2FF8" w:rsidRDefault="00DA2FF8" w:rsidP="00927C99">
      <w:pPr>
        <w:pStyle w:val="codeStyle"/>
      </w:pPr>
      <w:r w:rsidRPr="00DA2FF8">
        <w:t xml:space="preserve">                    newOrderWindow.itemsAdded = true;</w:t>
      </w:r>
    </w:p>
    <w:p w14:paraId="5381489D" w14:textId="77777777" w:rsidR="00DA2FF8" w:rsidRPr="00DA2FF8" w:rsidRDefault="00DA2FF8" w:rsidP="00927C99">
      <w:pPr>
        <w:pStyle w:val="codeStyle"/>
      </w:pPr>
      <w:r w:rsidRPr="00DA2FF8">
        <w:t xml:space="preserve">                    newOrderWindow.ShowOrderButtons();</w:t>
      </w:r>
    </w:p>
    <w:p w14:paraId="21CB8EF2" w14:textId="77777777" w:rsidR="00DA2FF8" w:rsidRPr="00DA2FF8" w:rsidRDefault="00DA2FF8" w:rsidP="00927C99">
      <w:pPr>
        <w:pStyle w:val="codeStyle"/>
      </w:pPr>
      <w:r w:rsidRPr="00DA2FF8">
        <w:lastRenderedPageBreak/>
        <w:t xml:space="preserve">                    newOrderWindow.Show();</w:t>
      </w:r>
    </w:p>
    <w:p w14:paraId="1937A093" w14:textId="77777777" w:rsidR="00DA2FF8" w:rsidRPr="00DA2FF8" w:rsidRDefault="00DA2FF8" w:rsidP="00927C99">
      <w:pPr>
        <w:pStyle w:val="codeStyle"/>
      </w:pPr>
      <w:r w:rsidRPr="00DA2FF8">
        <w:t xml:space="preserve">                    break; // Exit the loop once the button is found</w:t>
      </w:r>
    </w:p>
    <w:p w14:paraId="0617E5E5" w14:textId="77777777" w:rsidR="00DA2FF8" w:rsidRPr="00DA2FF8" w:rsidRDefault="00DA2FF8" w:rsidP="00927C99">
      <w:pPr>
        <w:pStyle w:val="codeStyle"/>
      </w:pPr>
      <w:r w:rsidRPr="00DA2FF8">
        <w:t xml:space="preserve">                }</w:t>
      </w:r>
    </w:p>
    <w:p w14:paraId="5DDB4866" w14:textId="77777777" w:rsidR="00DA2FF8" w:rsidRPr="00DA2FF8" w:rsidRDefault="00DA2FF8" w:rsidP="00927C99">
      <w:pPr>
        <w:pStyle w:val="codeStyle"/>
      </w:pPr>
      <w:r w:rsidRPr="00DA2FF8">
        <w:t xml:space="preserve">            }</w:t>
      </w:r>
    </w:p>
    <w:p w14:paraId="40755276" w14:textId="77777777" w:rsidR="00DA2FF8" w:rsidRDefault="00DA2FF8" w:rsidP="00927C99">
      <w:pPr>
        <w:pStyle w:val="codeStyle"/>
      </w:pPr>
      <w:r w:rsidRPr="00DA2FF8">
        <w:t xml:space="preserve">        }</w:t>
      </w:r>
    </w:p>
    <w:p w14:paraId="1023F7B4" w14:textId="77777777" w:rsidR="003F64FE" w:rsidRPr="00DA2FF8" w:rsidRDefault="003F64FE" w:rsidP="00927C99">
      <w:pPr>
        <w:pStyle w:val="codeStyle"/>
      </w:pPr>
    </w:p>
    <w:p w14:paraId="267DB07E" w14:textId="77777777" w:rsidR="00DA2FF8" w:rsidRPr="00DA2FF8" w:rsidRDefault="00DA2FF8" w:rsidP="00927C99">
      <w:pPr>
        <w:pStyle w:val="codeStyle"/>
      </w:pPr>
      <w:r w:rsidRPr="00DA2FF8">
        <w:t xml:space="preserve">        private void NextPage(object sender, RoutedEventArgs e)</w:t>
      </w:r>
    </w:p>
    <w:p w14:paraId="3EE8985B" w14:textId="77777777" w:rsidR="00DA2FF8" w:rsidRPr="00DA2FF8" w:rsidRDefault="00DA2FF8" w:rsidP="00927C99">
      <w:pPr>
        <w:pStyle w:val="codeStyle"/>
      </w:pPr>
      <w:r w:rsidRPr="00DA2FF8">
        <w:t xml:space="preserve">        {</w:t>
      </w:r>
    </w:p>
    <w:p w14:paraId="7C29B8F1" w14:textId="77777777" w:rsidR="00DA2FF8" w:rsidRPr="00DA2FF8" w:rsidRDefault="00DA2FF8" w:rsidP="00927C99">
      <w:pPr>
        <w:pStyle w:val="codeStyle"/>
      </w:pPr>
      <w:r w:rsidRPr="00DA2FF8">
        <w:t xml:space="preserve">         </w:t>
      </w:r>
    </w:p>
    <w:p w14:paraId="67A8E63E" w14:textId="77777777" w:rsidR="00DA2FF8" w:rsidRPr="00DA2FF8" w:rsidRDefault="00DA2FF8" w:rsidP="00927C99">
      <w:pPr>
        <w:pStyle w:val="codeStyle"/>
      </w:pPr>
      <w:r w:rsidRPr="00DA2FF8">
        <w:t xml:space="preserve">            currentPage++;</w:t>
      </w:r>
    </w:p>
    <w:p w14:paraId="5595B98E" w14:textId="77777777" w:rsidR="00DA2FF8" w:rsidRPr="00DA2FF8" w:rsidRDefault="00DA2FF8" w:rsidP="00927C99">
      <w:pPr>
        <w:pStyle w:val="codeStyle"/>
      </w:pPr>
      <w:r w:rsidRPr="00DA2FF8">
        <w:t xml:space="preserve">            if (photos.Count &lt; (currentPage * sizePage))</w:t>
      </w:r>
    </w:p>
    <w:p w14:paraId="6BFC5F0A" w14:textId="77777777" w:rsidR="00DA2FF8" w:rsidRPr="00DA2FF8" w:rsidRDefault="00DA2FF8" w:rsidP="00927C99">
      <w:pPr>
        <w:pStyle w:val="codeStyle"/>
      </w:pPr>
      <w:r w:rsidRPr="00DA2FF8">
        <w:t xml:space="preserve">            {</w:t>
      </w:r>
    </w:p>
    <w:p w14:paraId="4BD6F666" w14:textId="77777777" w:rsidR="00DA2FF8" w:rsidRPr="00DA2FF8" w:rsidRDefault="00DA2FF8" w:rsidP="00927C99">
      <w:pPr>
        <w:pStyle w:val="codeStyle"/>
      </w:pPr>
      <w:r w:rsidRPr="00DA2FF8">
        <w:t xml:space="preserve">                currentPage--;</w:t>
      </w:r>
    </w:p>
    <w:p w14:paraId="10B772F6" w14:textId="77777777" w:rsidR="00DA2FF8" w:rsidRPr="00DA2FF8" w:rsidRDefault="00DA2FF8" w:rsidP="00927C99">
      <w:pPr>
        <w:pStyle w:val="codeStyle"/>
      </w:pPr>
      <w:r w:rsidRPr="00DA2FF8">
        <w:t xml:space="preserve">            }</w:t>
      </w:r>
    </w:p>
    <w:p w14:paraId="68C1FAEA" w14:textId="77777777" w:rsidR="00DA2FF8" w:rsidRPr="00DA2FF8" w:rsidRDefault="00DA2FF8" w:rsidP="00927C99">
      <w:pPr>
        <w:pStyle w:val="codeStyle"/>
      </w:pPr>
      <w:r w:rsidRPr="00DA2FF8">
        <w:t xml:space="preserve">            ShowInfo(currentPage);</w:t>
      </w:r>
    </w:p>
    <w:p w14:paraId="74C3E202" w14:textId="77777777" w:rsidR="00DA2FF8" w:rsidRPr="00DA2FF8" w:rsidRDefault="00DA2FF8" w:rsidP="00927C99">
      <w:pPr>
        <w:pStyle w:val="codeStyle"/>
      </w:pPr>
      <w:r w:rsidRPr="00DA2FF8">
        <w:t xml:space="preserve">        }</w:t>
      </w:r>
    </w:p>
    <w:p w14:paraId="19C2625C" w14:textId="77777777" w:rsidR="00DA2FF8" w:rsidRPr="00DA2FF8" w:rsidRDefault="00DA2FF8" w:rsidP="00927C99">
      <w:pPr>
        <w:pStyle w:val="codeStyle"/>
      </w:pPr>
    </w:p>
    <w:p w14:paraId="5144322C" w14:textId="77777777" w:rsidR="00DA2FF8" w:rsidRPr="00DA2FF8" w:rsidRDefault="00DA2FF8" w:rsidP="00927C99">
      <w:pPr>
        <w:pStyle w:val="codeStyle"/>
      </w:pPr>
      <w:r w:rsidRPr="00DA2FF8">
        <w:t xml:space="preserve">        private void Back(object sender, RoutedEventArgs e)</w:t>
      </w:r>
    </w:p>
    <w:p w14:paraId="40459827" w14:textId="77777777" w:rsidR="00DA2FF8" w:rsidRPr="00DA2FF8" w:rsidRDefault="00DA2FF8" w:rsidP="00927C99">
      <w:pPr>
        <w:pStyle w:val="codeStyle"/>
      </w:pPr>
      <w:r w:rsidRPr="00DA2FF8">
        <w:t xml:space="preserve">        {</w:t>
      </w:r>
    </w:p>
    <w:p w14:paraId="48EAE5A9" w14:textId="77777777" w:rsidR="00DA2FF8" w:rsidRPr="00DA2FF8" w:rsidRDefault="00DA2FF8" w:rsidP="00927C99">
      <w:pPr>
        <w:pStyle w:val="codeStyle"/>
      </w:pPr>
      <w:r w:rsidRPr="00DA2FF8">
        <w:t xml:space="preserve">            currentPage--;</w:t>
      </w:r>
    </w:p>
    <w:p w14:paraId="767967E5" w14:textId="77777777" w:rsidR="00DA2FF8" w:rsidRPr="00DA2FF8" w:rsidRDefault="00DA2FF8" w:rsidP="00927C99">
      <w:pPr>
        <w:pStyle w:val="codeStyle"/>
      </w:pPr>
      <w:r w:rsidRPr="00DA2FF8">
        <w:t xml:space="preserve">            if (currentPage &lt; 0)</w:t>
      </w:r>
    </w:p>
    <w:p w14:paraId="2A93C4CA" w14:textId="77777777" w:rsidR="00DA2FF8" w:rsidRPr="00DA2FF8" w:rsidRDefault="00DA2FF8" w:rsidP="00927C99">
      <w:pPr>
        <w:pStyle w:val="codeStyle"/>
      </w:pPr>
      <w:r w:rsidRPr="00DA2FF8">
        <w:t xml:space="preserve">            {</w:t>
      </w:r>
    </w:p>
    <w:p w14:paraId="01F131F5" w14:textId="77777777" w:rsidR="00DA2FF8" w:rsidRPr="00DA2FF8" w:rsidRDefault="00DA2FF8" w:rsidP="00927C99">
      <w:pPr>
        <w:pStyle w:val="codeStyle"/>
      </w:pPr>
      <w:r w:rsidRPr="00DA2FF8">
        <w:t xml:space="preserve">                currentPage = 0;</w:t>
      </w:r>
    </w:p>
    <w:p w14:paraId="1D163CCD" w14:textId="77777777" w:rsidR="00DA2FF8" w:rsidRPr="00DA2FF8" w:rsidRDefault="00DA2FF8" w:rsidP="00927C99">
      <w:pPr>
        <w:pStyle w:val="codeStyle"/>
      </w:pPr>
      <w:r w:rsidRPr="00DA2FF8">
        <w:t xml:space="preserve">            }</w:t>
      </w:r>
    </w:p>
    <w:p w14:paraId="7927522C" w14:textId="77777777" w:rsidR="00DA2FF8" w:rsidRPr="00DA2FF8" w:rsidRDefault="00DA2FF8" w:rsidP="00927C99">
      <w:pPr>
        <w:pStyle w:val="codeStyle"/>
      </w:pPr>
      <w:r w:rsidRPr="00DA2FF8">
        <w:t xml:space="preserve">            ShowInfo(currentPage);</w:t>
      </w:r>
    </w:p>
    <w:p w14:paraId="748860AF" w14:textId="77777777" w:rsidR="00DA2FF8" w:rsidRPr="00DA2FF8" w:rsidRDefault="00DA2FF8" w:rsidP="00927C99">
      <w:pPr>
        <w:pStyle w:val="codeStyle"/>
      </w:pPr>
      <w:r w:rsidRPr="00DA2FF8">
        <w:t xml:space="preserve">        }</w:t>
      </w:r>
    </w:p>
    <w:p w14:paraId="2EF21FC6" w14:textId="77777777" w:rsidR="00DA2FF8" w:rsidRPr="00DA2FF8" w:rsidRDefault="00DA2FF8" w:rsidP="00927C99">
      <w:pPr>
        <w:pStyle w:val="codeStyle"/>
      </w:pPr>
      <w:r w:rsidRPr="00DA2FF8">
        <w:t xml:space="preserve">    }</w:t>
      </w:r>
    </w:p>
    <w:p w14:paraId="27ADE2A1" w14:textId="39F9C2DD" w:rsidR="00D4369E" w:rsidRDefault="00DA2FF8" w:rsidP="00927C99">
      <w:pPr>
        <w:pStyle w:val="codeStyle"/>
      </w:pPr>
      <w:r w:rsidRPr="00DA2FF8">
        <w:t>}</w:t>
      </w:r>
    </w:p>
    <w:p w14:paraId="3DB56E3A" w14:textId="47A6211B" w:rsidR="00D4369E" w:rsidRDefault="00D4369E" w:rsidP="00927C99">
      <w:pPr>
        <w:pStyle w:val="codeStyle"/>
      </w:pPr>
      <w:r>
        <w:br w:type="page"/>
      </w:r>
    </w:p>
    <w:p w14:paraId="79BA8479" w14:textId="03790CDF" w:rsidR="00D4369E" w:rsidRPr="00D4369E" w:rsidRDefault="00D4369E" w:rsidP="00927C99">
      <w:pPr>
        <w:pStyle w:val="codeStyle"/>
        <w:rPr>
          <w:b/>
          <w:bCs/>
          <w:sz w:val="28"/>
          <w:szCs w:val="28"/>
        </w:rPr>
      </w:pPr>
      <w:r w:rsidRPr="00D4369E">
        <w:rPr>
          <w:b/>
          <w:bCs/>
          <w:sz w:val="28"/>
          <w:szCs w:val="28"/>
        </w:rPr>
        <w:lastRenderedPageBreak/>
        <w:t>Library</w:t>
      </w:r>
    </w:p>
    <w:p w14:paraId="25A16C26" w14:textId="4B50E6FE" w:rsidR="00D4369E" w:rsidRDefault="00D4369E" w:rsidP="00927C99">
      <w:pPr>
        <w:pStyle w:val="codeStyle"/>
      </w:pPr>
      <w:r>
        <w:t>------------------------------</w:t>
      </w:r>
    </w:p>
    <w:p w14:paraId="3CBEC7B8" w14:textId="77777777" w:rsidR="00D4369E" w:rsidRDefault="00D4369E" w:rsidP="00927C99">
      <w:pPr>
        <w:pStyle w:val="codeStyle"/>
      </w:pPr>
      <w:r>
        <w:t>Buyer.cs</w:t>
      </w:r>
    </w:p>
    <w:p w14:paraId="7E00B67B" w14:textId="77777777" w:rsidR="00D4369E" w:rsidRDefault="00D4369E" w:rsidP="00927C99">
      <w:pPr>
        <w:pStyle w:val="codeStyle"/>
      </w:pPr>
      <w:r>
        <w:t>------------------------------</w:t>
      </w:r>
    </w:p>
    <w:p w14:paraId="7C658850" w14:textId="77777777" w:rsidR="00D4369E" w:rsidRDefault="00D4369E" w:rsidP="00927C99">
      <w:pPr>
        <w:pStyle w:val="codeStyle"/>
      </w:pPr>
      <w:r>
        <w:t>using System;</w:t>
      </w:r>
    </w:p>
    <w:p w14:paraId="5E2B5A2D" w14:textId="77777777" w:rsidR="00D4369E" w:rsidRDefault="00D4369E" w:rsidP="00927C99">
      <w:pPr>
        <w:pStyle w:val="codeStyle"/>
      </w:pPr>
      <w:r>
        <w:t>using System.Collections.Generic;</w:t>
      </w:r>
    </w:p>
    <w:p w14:paraId="402F4697" w14:textId="77777777" w:rsidR="00D4369E" w:rsidRDefault="00D4369E" w:rsidP="00927C99">
      <w:pPr>
        <w:pStyle w:val="codeStyle"/>
      </w:pPr>
      <w:r>
        <w:t>using System.Linq;</w:t>
      </w:r>
    </w:p>
    <w:p w14:paraId="70B3EB50" w14:textId="77777777" w:rsidR="00D4369E" w:rsidRDefault="00D4369E" w:rsidP="00927C99">
      <w:pPr>
        <w:pStyle w:val="codeStyle"/>
      </w:pPr>
      <w:r>
        <w:t>using System.Text;</w:t>
      </w:r>
    </w:p>
    <w:p w14:paraId="415761CF" w14:textId="77777777" w:rsidR="00D4369E" w:rsidRDefault="00D4369E" w:rsidP="00927C99">
      <w:pPr>
        <w:pStyle w:val="codeStyle"/>
      </w:pPr>
      <w:r>
        <w:t>using System.Threading.Tasks;</w:t>
      </w:r>
    </w:p>
    <w:p w14:paraId="505024E1" w14:textId="77777777" w:rsidR="00D4369E" w:rsidRDefault="00D4369E" w:rsidP="00927C99">
      <w:pPr>
        <w:pStyle w:val="codeStyle"/>
      </w:pPr>
    </w:p>
    <w:p w14:paraId="2DA3AE0C" w14:textId="77777777" w:rsidR="00D4369E" w:rsidRDefault="00D4369E" w:rsidP="00927C99">
      <w:pPr>
        <w:pStyle w:val="codeStyle"/>
      </w:pPr>
      <w:r>
        <w:t>namespace Library.Models.Classes</w:t>
      </w:r>
    </w:p>
    <w:p w14:paraId="7B58C1D2" w14:textId="77777777" w:rsidR="00D4369E" w:rsidRDefault="00D4369E" w:rsidP="00927C99">
      <w:pPr>
        <w:pStyle w:val="codeStyle"/>
      </w:pPr>
      <w:r>
        <w:t>{</w:t>
      </w:r>
    </w:p>
    <w:p w14:paraId="17108FBA" w14:textId="77777777" w:rsidR="00D4369E" w:rsidRDefault="00D4369E" w:rsidP="00927C99">
      <w:pPr>
        <w:pStyle w:val="codeStyle"/>
      </w:pPr>
      <w:r>
        <w:t xml:space="preserve">    public  class Buyer</w:t>
      </w:r>
    </w:p>
    <w:p w14:paraId="71667E8D" w14:textId="77777777" w:rsidR="00D4369E" w:rsidRDefault="00D4369E" w:rsidP="00927C99">
      <w:pPr>
        <w:pStyle w:val="codeStyle"/>
      </w:pPr>
      <w:r>
        <w:t xml:space="preserve">    {</w:t>
      </w:r>
    </w:p>
    <w:p w14:paraId="0411D8F8" w14:textId="77777777" w:rsidR="00D4369E" w:rsidRDefault="00D4369E" w:rsidP="00927C99">
      <w:pPr>
        <w:pStyle w:val="codeStyle"/>
      </w:pPr>
      <w:r>
        <w:t xml:space="preserve">        public int Id { get; set; }</w:t>
      </w:r>
    </w:p>
    <w:p w14:paraId="3BBD4B61" w14:textId="77777777" w:rsidR="00D4369E" w:rsidRDefault="00D4369E" w:rsidP="00927C99">
      <w:pPr>
        <w:pStyle w:val="codeStyle"/>
      </w:pPr>
    </w:p>
    <w:p w14:paraId="6801A54C" w14:textId="77777777" w:rsidR="00D4369E" w:rsidRDefault="00D4369E" w:rsidP="00927C99">
      <w:pPr>
        <w:pStyle w:val="codeStyle"/>
      </w:pPr>
      <w:r>
        <w:t xml:space="preserve">        public string Name { get; set; }</w:t>
      </w:r>
    </w:p>
    <w:p w14:paraId="222F4561" w14:textId="77777777" w:rsidR="00D4369E" w:rsidRDefault="00D4369E" w:rsidP="00927C99">
      <w:pPr>
        <w:pStyle w:val="codeStyle"/>
      </w:pPr>
    </w:p>
    <w:p w14:paraId="0A855BE1" w14:textId="77777777" w:rsidR="00D4369E" w:rsidRDefault="00D4369E" w:rsidP="00927C99">
      <w:pPr>
        <w:pStyle w:val="codeStyle"/>
      </w:pPr>
      <w:r>
        <w:t xml:space="preserve">        public Buyer() { }</w:t>
      </w:r>
    </w:p>
    <w:p w14:paraId="39227EB6" w14:textId="77777777" w:rsidR="00D4369E" w:rsidRDefault="00D4369E" w:rsidP="00927C99">
      <w:pPr>
        <w:pStyle w:val="codeStyle"/>
      </w:pPr>
      <w:r>
        <w:t xml:space="preserve">        </w:t>
      </w:r>
    </w:p>
    <w:p w14:paraId="7B63D9E4" w14:textId="77777777" w:rsidR="00D4369E" w:rsidRDefault="00D4369E" w:rsidP="00927C99">
      <w:pPr>
        <w:pStyle w:val="codeStyle"/>
      </w:pPr>
      <w:r>
        <w:t xml:space="preserve">        public Buyer(int id , string name) </w:t>
      </w:r>
    </w:p>
    <w:p w14:paraId="40AAEE7F" w14:textId="77777777" w:rsidR="00D4369E" w:rsidRDefault="00D4369E" w:rsidP="00927C99">
      <w:pPr>
        <w:pStyle w:val="codeStyle"/>
      </w:pPr>
      <w:r>
        <w:t xml:space="preserve">        {</w:t>
      </w:r>
    </w:p>
    <w:p w14:paraId="788C62EA" w14:textId="77777777" w:rsidR="00D4369E" w:rsidRDefault="00D4369E" w:rsidP="00927C99">
      <w:pPr>
        <w:pStyle w:val="codeStyle"/>
      </w:pPr>
      <w:r>
        <w:t xml:space="preserve">            this.Id = id;</w:t>
      </w:r>
    </w:p>
    <w:p w14:paraId="3CBB909C" w14:textId="77777777" w:rsidR="00D4369E" w:rsidRDefault="00D4369E" w:rsidP="00927C99">
      <w:pPr>
        <w:pStyle w:val="codeStyle"/>
      </w:pPr>
      <w:r>
        <w:t xml:space="preserve">            this.Name = name;</w:t>
      </w:r>
    </w:p>
    <w:p w14:paraId="02A79634" w14:textId="77777777" w:rsidR="00D4369E" w:rsidRDefault="00D4369E" w:rsidP="00927C99">
      <w:pPr>
        <w:pStyle w:val="codeStyle"/>
      </w:pPr>
      <w:r>
        <w:t xml:space="preserve">        }</w:t>
      </w:r>
    </w:p>
    <w:p w14:paraId="723A0116" w14:textId="77777777" w:rsidR="00D4369E" w:rsidRDefault="00D4369E" w:rsidP="00927C99">
      <w:pPr>
        <w:pStyle w:val="codeStyle"/>
      </w:pPr>
    </w:p>
    <w:p w14:paraId="36488BAD" w14:textId="77777777" w:rsidR="00D4369E" w:rsidRDefault="00D4369E" w:rsidP="00927C99">
      <w:pPr>
        <w:pStyle w:val="codeStyle"/>
      </w:pPr>
      <w:r>
        <w:t xml:space="preserve">        public override string ToString()</w:t>
      </w:r>
    </w:p>
    <w:p w14:paraId="18233ECC" w14:textId="77777777" w:rsidR="00D4369E" w:rsidRDefault="00D4369E" w:rsidP="00927C99">
      <w:pPr>
        <w:pStyle w:val="codeStyle"/>
      </w:pPr>
      <w:r>
        <w:t xml:space="preserve">        {</w:t>
      </w:r>
    </w:p>
    <w:p w14:paraId="1B2CCE83" w14:textId="77777777" w:rsidR="00D4369E" w:rsidRDefault="00D4369E" w:rsidP="00927C99">
      <w:pPr>
        <w:pStyle w:val="codeStyle"/>
      </w:pPr>
      <w:r>
        <w:t xml:space="preserve">            return $"{Name}" ;</w:t>
      </w:r>
    </w:p>
    <w:p w14:paraId="20FB261F" w14:textId="77777777" w:rsidR="00D4369E" w:rsidRDefault="00D4369E" w:rsidP="00927C99">
      <w:pPr>
        <w:pStyle w:val="codeStyle"/>
      </w:pPr>
      <w:r>
        <w:t xml:space="preserve">        }</w:t>
      </w:r>
    </w:p>
    <w:p w14:paraId="5DF24562" w14:textId="77777777" w:rsidR="00D4369E" w:rsidRDefault="00D4369E" w:rsidP="00927C99">
      <w:pPr>
        <w:pStyle w:val="codeStyle"/>
      </w:pPr>
      <w:r>
        <w:t xml:space="preserve">    }</w:t>
      </w:r>
    </w:p>
    <w:p w14:paraId="325C9D70" w14:textId="77777777" w:rsidR="00D4369E" w:rsidRDefault="00D4369E" w:rsidP="00927C99">
      <w:pPr>
        <w:pStyle w:val="codeStyle"/>
      </w:pPr>
      <w:r>
        <w:t>}</w:t>
      </w:r>
    </w:p>
    <w:p w14:paraId="2610AD8D" w14:textId="77777777" w:rsidR="00D4369E" w:rsidRDefault="00D4369E" w:rsidP="00927C99">
      <w:pPr>
        <w:pStyle w:val="codeStyle"/>
      </w:pPr>
    </w:p>
    <w:p w14:paraId="68DEC839" w14:textId="77777777" w:rsidR="00D4369E" w:rsidRDefault="00D4369E" w:rsidP="00927C99">
      <w:pPr>
        <w:pStyle w:val="codeStyle"/>
      </w:pPr>
      <w:r>
        <w:t>------------------------------</w:t>
      </w:r>
    </w:p>
    <w:p w14:paraId="45B40FEB" w14:textId="77777777" w:rsidR="00D4369E" w:rsidRDefault="00D4369E" w:rsidP="00927C99">
      <w:pPr>
        <w:pStyle w:val="codeStyle"/>
      </w:pPr>
      <w:r>
        <w:t>DataAccess.cs</w:t>
      </w:r>
    </w:p>
    <w:p w14:paraId="27D382B7" w14:textId="77777777" w:rsidR="00D4369E" w:rsidRDefault="00D4369E" w:rsidP="00927C99">
      <w:pPr>
        <w:pStyle w:val="codeStyle"/>
      </w:pPr>
      <w:r>
        <w:t>------------------------------</w:t>
      </w:r>
    </w:p>
    <w:p w14:paraId="784A5FDF" w14:textId="77777777" w:rsidR="00D4369E" w:rsidRDefault="00D4369E" w:rsidP="00927C99">
      <w:pPr>
        <w:pStyle w:val="codeStyle"/>
      </w:pPr>
    </w:p>
    <w:p w14:paraId="584CF375" w14:textId="77777777" w:rsidR="00D4369E" w:rsidRDefault="00D4369E" w:rsidP="00927C99">
      <w:pPr>
        <w:pStyle w:val="codeStyle"/>
      </w:pPr>
      <w:r>
        <w:t>using System.Collections.Generic;</w:t>
      </w:r>
    </w:p>
    <w:p w14:paraId="1B24BCAD" w14:textId="77777777" w:rsidR="00D4369E" w:rsidRDefault="00D4369E" w:rsidP="00927C99">
      <w:pPr>
        <w:pStyle w:val="codeStyle"/>
      </w:pPr>
      <w:r>
        <w:t>using System.Configuration;</w:t>
      </w:r>
    </w:p>
    <w:p w14:paraId="6B670546" w14:textId="77777777" w:rsidR="00D4369E" w:rsidRDefault="00D4369E" w:rsidP="00927C99">
      <w:pPr>
        <w:pStyle w:val="codeStyle"/>
      </w:pPr>
      <w:r>
        <w:t>using System.Data.SqlClient;</w:t>
      </w:r>
    </w:p>
    <w:p w14:paraId="6A4232C2" w14:textId="77777777" w:rsidR="00D4369E" w:rsidRDefault="00D4369E" w:rsidP="00927C99">
      <w:pPr>
        <w:pStyle w:val="codeStyle"/>
      </w:pPr>
      <w:r>
        <w:t>using System.IO;</w:t>
      </w:r>
    </w:p>
    <w:p w14:paraId="08A21EB6" w14:textId="77777777" w:rsidR="00D4369E" w:rsidRDefault="00D4369E" w:rsidP="00927C99">
      <w:pPr>
        <w:pStyle w:val="codeStyle"/>
      </w:pPr>
      <w:r>
        <w:t>using System.Windows.Media.Imaging;</w:t>
      </w:r>
    </w:p>
    <w:p w14:paraId="4E80E49D" w14:textId="77777777" w:rsidR="00D4369E" w:rsidRDefault="00D4369E" w:rsidP="00927C99">
      <w:pPr>
        <w:pStyle w:val="codeStyle"/>
      </w:pPr>
      <w:r>
        <w:t>using System.Windows.Media;</w:t>
      </w:r>
    </w:p>
    <w:p w14:paraId="41CF333A" w14:textId="77777777" w:rsidR="00D4369E" w:rsidRDefault="00D4369E" w:rsidP="00927C99">
      <w:pPr>
        <w:pStyle w:val="codeStyle"/>
      </w:pPr>
      <w:r>
        <w:t>using System;</w:t>
      </w:r>
    </w:p>
    <w:p w14:paraId="44ED09E4" w14:textId="77777777" w:rsidR="00D4369E" w:rsidRDefault="00D4369E" w:rsidP="00927C99">
      <w:pPr>
        <w:pStyle w:val="codeStyle"/>
      </w:pPr>
      <w:r>
        <w:t>using System.Windows.Controls.Primitives;</w:t>
      </w:r>
    </w:p>
    <w:p w14:paraId="54A15727" w14:textId="77777777" w:rsidR="00D4369E" w:rsidRDefault="00D4369E" w:rsidP="00927C99">
      <w:pPr>
        <w:pStyle w:val="codeStyle"/>
      </w:pPr>
      <w:r>
        <w:t>using System.Xml.Linq;</w:t>
      </w:r>
    </w:p>
    <w:p w14:paraId="4C995F84" w14:textId="77777777" w:rsidR="00D4369E" w:rsidRDefault="00D4369E" w:rsidP="00927C99">
      <w:pPr>
        <w:pStyle w:val="codeStyle"/>
      </w:pPr>
      <w:r>
        <w:t>using System.Data;</w:t>
      </w:r>
    </w:p>
    <w:p w14:paraId="32F21775" w14:textId="77777777" w:rsidR="00D4369E" w:rsidRDefault="00D4369E" w:rsidP="00927C99">
      <w:pPr>
        <w:pStyle w:val="codeStyle"/>
      </w:pPr>
      <w:r>
        <w:t>using System.Windows.Controls;</w:t>
      </w:r>
    </w:p>
    <w:p w14:paraId="0C7AA871" w14:textId="77777777" w:rsidR="00D4369E" w:rsidRDefault="00D4369E" w:rsidP="00927C99">
      <w:pPr>
        <w:pStyle w:val="codeStyle"/>
      </w:pPr>
      <w:r>
        <w:t>using System.Windows;</w:t>
      </w:r>
    </w:p>
    <w:p w14:paraId="589CAEB9" w14:textId="77777777" w:rsidR="00D4369E" w:rsidRDefault="00D4369E" w:rsidP="00927C99">
      <w:pPr>
        <w:pStyle w:val="codeStyle"/>
      </w:pPr>
      <w:r>
        <w:t>using static Library.Models.Classes.DataAccess;</w:t>
      </w:r>
    </w:p>
    <w:p w14:paraId="0DE7C77A" w14:textId="77777777" w:rsidR="00D4369E" w:rsidRDefault="00D4369E" w:rsidP="00927C99">
      <w:pPr>
        <w:pStyle w:val="codeStyle"/>
      </w:pPr>
      <w:r>
        <w:t>using System.CodeDom.Compiler;</w:t>
      </w:r>
    </w:p>
    <w:p w14:paraId="0FDC45C0" w14:textId="77777777" w:rsidR="00D4369E" w:rsidRDefault="00D4369E" w:rsidP="00927C99">
      <w:pPr>
        <w:pStyle w:val="codeStyle"/>
      </w:pPr>
      <w:r>
        <w:t>using System.Collections;</w:t>
      </w:r>
    </w:p>
    <w:p w14:paraId="106C9398" w14:textId="77777777" w:rsidR="00D4369E" w:rsidRDefault="00D4369E" w:rsidP="00927C99">
      <w:pPr>
        <w:pStyle w:val="codeStyle"/>
      </w:pPr>
      <w:r>
        <w:t>using System.Security.Cryptography;</w:t>
      </w:r>
    </w:p>
    <w:p w14:paraId="3066F494" w14:textId="77777777" w:rsidR="00D4369E" w:rsidRDefault="00D4369E" w:rsidP="00927C99">
      <w:pPr>
        <w:pStyle w:val="codeStyle"/>
      </w:pPr>
      <w:r>
        <w:t>using System.Data.Common;</w:t>
      </w:r>
    </w:p>
    <w:p w14:paraId="78C19ABE" w14:textId="77777777" w:rsidR="00D4369E" w:rsidRDefault="00D4369E" w:rsidP="00927C99">
      <w:pPr>
        <w:pStyle w:val="codeStyle"/>
      </w:pPr>
      <w:r>
        <w:t>using System.Reflection;</w:t>
      </w:r>
    </w:p>
    <w:p w14:paraId="365A6814" w14:textId="77777777" w:rsidR="00D4369E" w:rsidRDefault="00D4369E" w:rsidP="00927C99">
      <w:pPr>
        <w:pStyle w:val="codeStyle"/>
      </w:pPr>
      <w:r>
        <w:t>using System.Linq;</w:t>
      </w:r>
    </w:p>
    <w:p w14:paraId="4557A740" w14:textId="77777777" w:rsidR="00D4369E" w:rsidRDefault="00D4369E" w:rsidP="00927C99">
      <w:pPr>
        <w:pStyle w:val="codeStyle"/>
      </w:pPr>
      <w:r>
        <w:t>using System.Globalization;</w:t>
      </w:r>
    </w:p>
    <w:p w14:paraId="4EB80FE0" w14:textId="77777777" w:rsidR="00D4369E" w:rsidRDefault="00D4369E" w:rsidP="00927C99">
      <w:pPr>
        <w:pStyle w:val="codeStyle"/>
      </w:pPr>
    </w:p>
    <w:p w14:paraId="0645E51C" w14:textId="77777777" w:rsidR="00D4369E" w:rsidRDefault="00D4369E" w:rsidP="00927C99">
      <w:pPr>
        <w:pStyle w:val="codeStyle"/>
      </w:pPr>
      <w:r>
        <w:t>namespace Library.Models.Classes</w:t>
      </w:r>
    </w:p>
    <w:p w14:paraId="427329C1" w14:textId="77777777" w:rsidR="00D4369E" w:rsidRDefault="00D4369E" w:rsidP="00927C99">
      <w:pPr>
        <w:pStyle w:val="codeStyle"/>
      </w:pPr>
      <w:r>
        <w:t>{</w:t>
      </w:r>
    </w:p>
    <w:p w14:paraId="5715AEFF" w14:textId="77777777" w:rsidR="00D4369E" w:rsidRDefault="00D4369E" w:rsidP="00927C99">
      <w:pPr>
        <w:pStyle w:val="codeStyle"/>
      </w:pPr>
      <w:r>
        <w:lastRenderedPageBreak/>
        <w:t xml:space="preserve">    public class DataAccess</w:t>
      </w:r>
    </w:p>
    <w:p w14:paraId="75E75D53" w14:textId="77777777" w:rsidR="00D4369E" w:rsidRDefault="00D4369E" w:rsidP="00927C99">
      <w:pPr>
        <w:pStyle w:val="codeStyle"/>
      </w:pPr>
      <w:r>
        <w:t xml:space="preserve">    {</w:t>
      </w:r>
    </w:p>
    <w:p w14:paraId="47F4408C" w14:textId="77777777" w:rsidR="00D4369E" w:rsidRDefault="00D4369E" w:rsidP="00927C99">
      <w:pPr>
        <w:pStyle w:val="codeStyle"/>
      </w:pPr>
    </w:p>
    <w:p w14:paraId="005D1D65" w14:textId="77777777" w:rsidR="00D4369E" w:rsidRDefault="00D4369E" w:rsidP="00927C99">
      <w:pPr>
        <w:pStyle w:val="codeStyle"/>
      </w:pPr>
      <w:r>
        <w:t xml:space="preserve">        public readonly string cnnString = ConfigurationManager.ConnectionStrings["Havana.Properties.Settings.HavanaConnectionString"].ConnectionString;</w:t>
      </w:r>
    </w:p>
    <w:p w14:paraId="0F3D59B3" w14:textId="77777777" w:rsidR="00D4369E" w:rsidRDefault="00D4369E" w:rsidP="00927C99">
      <w:pPr>
        <w:pStyle w:val="codeStyle"/>
      </w:pPr>
    </w:p>
    <w:p w14:paraId="3FA6EFBC" w14:textId="77777777" w:rsidR="00D4369E" w:rsidRDefault="00D4369E" w:rsidP="00927C99">
      <w:pPr>
        <w:pStyle w:val="codeStyle"/>
      </w:pPr>
      <w:r>
        <w:t xml:space="preserve">        public int InsertBuyer(Buyer buyer)</w:t>
      </w:r>
    </w:p>
    <w:p w14:paraId="0247E0FD" w14:textId="77777777" w:rsidR="00D4369E" w:rsidRDefault="00D4369E" w:rsidP="00927C99">
      <w:pPr>
        <w:pStyle w:val="codeStyle"/>
      </w:pPr>
      <w:r>
        <w:t xml:space="preserve">        {</w:t>
      </w:r>
    </w:p>
    <w:p w14:paraId="1A8EFFDC" w14:textId="77777777" w:rsidR="00D4369E" w:rsidRDefault="00D4369E" w:rsidP="00927C99">
      <w:pPr>
        <w:pStyle w:val="codeStyle"/>
      </w:pPr>
      <w:r>
        <w:t xml:space="preserve">            int insertedId = 0;</w:t>
      </w:r>
    </w:p>
    <w:p w14:paraId="7AFA6C5E" w14:textId="77777777" w:rsidR="00D4369E" w:rsidRDefault="00D4369E" w:rsidP="00927C99">
      <w:pPr>
        <w:pStyle w:val="codeStyle"/>
      </w:pPr>
      <w:r>
        <w:t xml:space="preserve">            try</w:t>
      </w:r>
    </w:p>
    <w:p w14:paraId="741C53FF" w14:textId="77777777" w:rsidR="00D4369E" w:rsidRDefault="00D4369E" w:rsidP="00927C99">
      <w:pPr>
        <w:pStyle w:val="codeStyle"/>
      </w:pPr>
      <w:r>
        <w:t xml:space="preserve">            {</w:t>
      </w:r>
    </w:p>
    <w:p w14:paraId="7DCF5598" w14:textId="77777777" w:rsidR="00D4369E" w:rsidRDefault="00D4369E" w:rsidP="00927C99">
      <w:pPr>
        <w:pStyle w:val="codeStyle"/>
      </w:pPr>
      <w:r>
        <w:t xml:space="preserve">                using (SqlConnection cnn = new SqlConnection(cnnString))</w:t>
      </w:r>
    </w:p>
    <w:p w14:paraId="1613A115" w14:textId="77777777" w:rsidR="00D4369E" w:rsidRDefault="00D4369E" w:rsidP="00927C99">
      <w:pPr>
        <w:pStyle w:val="codeStyle"/>
      </w:pPr>
      <w:r>
        <w:t xml:space="preserve">                {</w:t>
      </w:r>
    </w:p>
    <w:p w14:paraId="0A1755A9" w14:textId="77777777" w:rsidR="00D4369E" w:rsidRDefault="00D4369E" w:rsidP="00927C99">
      <w:pPr>
        <w:pStyle w:val="codeStyle"/>
      </w:pPr>
      <w:r>
        <w:t xml:space="preserve">                    cnn.Open();</w:t>
      </w:r>
    </w:p>
    <w:p w14:paraId="3C3DDC42" w14:textId="77777777" w:rsidR="00D4369E" w:rsidRDefault="00D4369E" w:rsidP="00927C99">
      <w:pPr>
        <w:pStyle w:val="codeStyle"/>
      </w:pPr>
    </w:p>
    <w:p w14:paraId="2C379BBB" w14:textId="77777777" w:rsidR="00D4369E" w:rsidRDefault="00D4369E" w:rsidP="00927C99">
      <w:pPr>
        <w:pStyle w:val="codeStyle"/>
      </w:pPr>
      <w:r>
        <w:t xml:space="preserve">                    string sql = "INSERT INTO Buyer (name) VALUES (@name) SELECT @id = SCOPE_IDENTITY() ";</w:t>
      </w:r>
    </w:p>
    <w:p w14:paraId="6C5E20E9" w14:textId="77777777" w:rsidR="00D4369E" w:rsidRDefault="00D4369E" w:rsidP="00927C99">
      <w:pPr>
        <w:pStyle w:val="codeStyle"/>
      </w:pPr>
      <w:r>
        <w:t xml:space="preserve">                    SqlCommand cmd = new SqlCommand(sql, cnn);</w:t>
      </w:r>
    </w:p>
    <w:p w14:paraId="72216B86" w14:textId="77777777" w:rsidR="00D4369E" w:rsidRDefault="00D4369E" w:rsidP="00927C99">
      <w:pPr>
        <w:pStyle w:val="codeStyle"/>
      </w:pPr>
    </w:p>
    <w:p w14:paraId="0726EEA4" w14:textId="77777777" w:rsidR="00D4369E" w:rsidRDefault="00D4369E" w:rsidP="00927C99">
      <w:pPr>
        <w:pStyle w:val="codeStyle"/>
      </w:pPr>
    </w:p>
    <w:p w14:paraId="7B9DBFE6" w14:textId="77777777" w:rsidR="00D4369E" w:rsidRDefault="00D4369E" w:rsidP="00927C99">
      <w:pPr>
        <w:pStyle w:val="codeStyle"/>
      </w:pPr>
      <w:r>
        <w:t xml:space="preserve">                    cmd.Parameters.AddWithValue("@name", buyer.Name);</w:t>
      </w:r>
    </w:p>
    <w:p w14:paraId="6DD7CED7" w14:textId="77777777" w:rsidR="00D4369E" w:rsidRDefault="00D4369E" w:rsidP="00927C99">
      <w:pPr>
        <w:pStyle w:val="codeStyle"/>
      </w:pPr>
    </w:p>
    <w:p w14:paraId="0B270AB7" w14:textId="77777777" w:rsidR="00D4369E" w:rsidRDefault="00D4369E" w:rsidP="00927C99">
      <w:pPr>
        <w:pStyle w:val="codeStyle"/>
      </w:pPr>
      <w:r>
        <w:t xml:space="preserve">                    SqlParameter idParameter = new SqlParameter("@id", SqlDbType.Int);</w:t>
      </w:r>
    </w:p>
    <w:p w14:paraId="73D2C4A7" w14:textId="77777777" w:rsidR="00D4369E" w:rsidRDefault="00D4369E" w:rsidP="00927C99">
      <w:pPr>
        <w:pStyle w:val="codeStyle"/>
      </w:pPr>
      <w:r>
        <w:t xml:space="preserve">                    idParameter.Direction = ParameterDirection.Output;</w:t>
      </w:r>
    </w:p>
    <w:p w14:paraId="77CF2104" w14:textId="77777777" w:rsidR="00D4369E" w:rsidRDefault="00D4369E" w:rsidP="00927C99">
      <w:pPr>
        <w:pStyle w:val="codeStyle"/>
      </w:pPr>
      <w:r>
        <w:t xml:space="preserve">                    cmd.Parameters.Add(idParameter);</w:t>
      </w:r>
    </w:p>
    <w:p w14:paraId="60329B73" w14:textId="77777777" w:rsidR="00D4369E" w:rsidRDefault="00D4369E" w:rsidP="00927C99">
      <w:pPr>
        <w:pStyle w:val="codeStyle"/>
      </w:pPr>
    </w:p>
    <w:p w14:paraId="10827481" w14:textId="77777777" w:rsidR="00D4369E" w:rsidRDefault="00D4369E" w:rsidP="00927C99">
      <w:pPr>
        <w:pStyle w:val="codeStyle"/>
      </w:pPr>
      <w:r>
        <w:t xml:space="preserve">                    cmd.ExecuteNonQuery();</w:t>
      </w:r>
    </w:p>
    <w:p w14:paraId="77BC37A6" w14:textId="77777777" w:rsidR="00D4369E" w:rsidRDefault="00D4369E" w:rsidP="00927C99">
      <w:pPr>
        <w:pStyle w:val="codeStyle"/>
      </w:pPr>
      <w:r>
        <w:t xml:space="preserve">                    if (idParameter.Value != DBNull.Value)</w:t>
      </w:r>
    </w:p>
    <w:p w14:paraId="0AAFE3C1" w14:textId="77777777" w:rsidR="00D4369E" w:rsidRDefault="00D4369E" w:rsidP="00927C99">
      <w:pPr>
        <w:pStyle w:val="codeStyle"/>
      </w:pPr>
      <w:r>
        <w:t xml:space="preserve">                    {</w:t>
      </w:r>
    </w:p>
    <w:p w14:paraId="18C10DC0" w14:textId="77777777" w:rsidR="00D4369E" w:rsidRDefault="00D4369E" w:rsidP="00927C99">
      <w:pPr>
        <w:pStyle w:val="codeStyle"/>
      </w:pPr>
      <w:r>
        <w:t xml:space="preserve">                        insertedId = Convert.ToInt32(idParameter.Value);</w:t>
      </w:r>
    </w:p>
    <w:p w14:paraId="41393FCA" w14:textId="77777777" w:rsidR="00D4369E" w:rsidRDefault="00D4369E" w:rsidP="00927C99">
      <w:pPr>
        <w:pStyle w:val="codeStyle"/>
      </w:pPr>
      <w:r>
        <w:t xml:space="preserve">                    }</w:t>
      </w:r>
    </w:p>
    <w:p w14:paraId="4C50F555" w14:textId="77777777" w:rsidR="00D4369E" w:rsidRDefault="00D4369E" w:rsidP="00927C99">
      <w:pPr>
        <w:pStyle w:val="codeStyle"/>
      </w:pPr>
      <w:r>
        <w:t xml:space="preserve">                    cnn.Close();</w:t>
      </w:r>
    </w:p>
    <w:p w14:paraId="58E0AC9F" w14:textId="77777777" w:rsidR="00D4369E" w:rsidRDefault="00D4369E" w:rsidP="00927C99">
      <w:pPr>
        <w:pStyle w:val="codeStyle"/>
      </w:pPr>
      <w:r>
        <w:t xml:space="preserve">                }</w:t>
      </w:r>
    </w:p>
    <w:p w14:paraId="3E4B3B6F" w14:textId="77777777" w:rsidR="00D4369E" w:rsidRDefault="00D4369E" w:rsidP="00927C99">
      <w:pPr>
        <w:pStyle w:val="codeStyle"/>
      </w:pPr>
    </w:p>
    <w:p w14:paraId="6733EBD6" w14:textId="77777777" w:rsidR="00D4369E" w:rsidRDefault="00D4369E" w:rsidP="00927C99">
      <w:pPr>
        <w:pStyle w:val="codeStyle"/>
      </w:pPr>
      <w:r>
        <w:t xml:space="preserve">            }</w:t>
      </w:r>
    </w:p>
    <w:p w14:paraId="4DEB5AC4" w14:textId="77777777" w:rsidR="00D4369E" w:rsidRDefault="00D4369E" w:rsidP="00927C99">
      <w:pPr>
        <w:pStyle w:val="codeStyle"/>
      </w:pPr>
      <w:r>
        <w:t xml:space="preserve">            catch (Exception ex)</w:t>
      </w:r>
    </w:p>
    <w:p w14:paraId="5905EBDD" w14:textId="77777777" w:rsidR="00D4369E" w:rsidRDefault="00D4369E" w:rsidP="00927C99">
      <w:pPr>
        <w:pStyle w:val="codeStyle"/>
      </w:pPr>
      <w:r>
        <w:t xml:space="preserve">            {</w:t>
      </w:r>
    </w:p>
    <w:p w14:paraId="5336753F" w14:textId="77777777" w:rsidR="00D4369E" w:rsidRDefault="00D4369E" w:rsidP="00927C99">
      <w:pPr>
        <w:pStyle w:val="codeStyle"/>
      </w:pPr>
      <w:r>
        <w:t xml:space="preserve">                MessageBox.Show(ex.Message, "Error", MessageBoxButton.OK, MessageBoxImage.Error);</w:t>
      </w:r>
    </w:p>
    <w:p w14:paraId="6B3CC44E" w14:textId="77777777" w:rsidR="00D4369E" w:rsidRDefault="00D4369E" w:rsidP="00927C99">
      <w:pPr>
        <w:pStyle w:val="codeStyle"/>
      </w:pPr>
      <w:r>
        <w:t xml:space="preserve">            }</w:t>
      </w:r>
    </w:p>
    <w:p w14:paraId="1543DD0C" w14:textId="77777777" w:rsidR="00D4369E" w:rsidRDefault="00D4369E" w:rsidP="00927C99">
      <w:pPr>
        <w:pStyle w:val="codeStyle"/>
      </w:pPr>
      <w:r>
        <w:t xml:space="preserve">            return insertedId;</w:t>
      </w:r>
    </w:p>
    <w:p w14:paraId="6783E0CF" w14:textId="77777777" w:rsidR="00D4369E" w:rsidRDefault="00D4369E" w:rsidP="00927C99">
      <w:pPr>
        <w:pStyle w:val="codeStyle"/>
      </w:pPr>
      <w:r>
        <w:t xml:space="preserve">        }</w:t>
      </w:r>
    </w:p>
    <w:p w14:paraId="49546208" w14:textId="77777777" w:rsidR="00D4369E" w:rsidRDefault="00D4369E" w:rsidP="00927C99">
      <w:pPr>
        <w:pStyle w:val="codeStyle"/>
      </w:pPr>
    </w:p>
    <w:p w14:paraId="454197E9" w14:textId="77777777" w:rsidR="00D4369E" w:rsidRDefault="00D4369E" w:rsidP="00927C99">
      <w:pPr>
        <w:pStyle w:val="codeStyle"/>
      </w:pPr>
    </w:p>
    <w:p w14:paraId="006D98AB" w14:textId="77777777" w:rsidR="00D4369E" w:rsidRDefault="00D4369E" w:rsidP="00927C99">
      <w:pPr>
        <w:pStyle w:val="codeStyle"/>
      </w:pPr>
      <w:r>
        <w:t xml:space="preserve">        //TypOFDrink</w:t>
      </w:r>
    </w:p>
    <w:p w14:paraId="0786957E" w14:textId="77777777" w:rsidR="00D4369E" w:rsidRDefault="00D4369E" w:rsidP="00927C99">
      <w:pPr>
        <w:pStyle w:val="codeStyle"/>
      </w:pPr>
      <w:r>
        <w:t xml:space="preserve">        public List&lt;TypeOfDrink&gt; GetDrinksType()</w:t>
      </w:r>
    </w:p>
    <w:p w14:paraId="5121AD2F" w14:textId="77777777" w:rsidR="00D4369E" w:rsidRDefault="00D4369E" w:rsidP="00927C99">
      <w:pPr>
        <w:pStyle w:val="codeStyle"/>
      </w:pPr>
      <w:r>
        <w:t xml:space="preserve">        {</w:t>
      </w:r>
    </w:p>
    <w:p w14:paraId="13FDC213" w14:textId="77777777" w:rsidR="00D4369E" w:rsidRDefault="00D4369E" w:rsidP="00927C99">
      <w:pPr>
        <w:pStyle w:val="codeStyle"/>
      </w:pPr>
      <w:r>
        <w:t xml:space="preserve">            List&lt;TypeOfDrink&gt; typeOfDrinks = new List&lt;TypeOfDrink&gt;();</w:t>
      </w:r>
    </w:p>
    <w:p w14:paraId="090B148B" w14:textId="77777777" w:rsidR="00D4369E" w:rsidRDefault="00D4369E" w:rsidP="00927C99">
      <w:pPr>
        <w:pStyle w:val="codeStyle"/>
      </w:pPr>
    </w:p>
    <w:p w14:paraId="091FD079" w14:textId="77777777" w:rsidR="00D4369E" w:rsidRDefault="00D4369E" w:rsidP="00927C99">
      <w:pPr>
        <w:pStyle w:val="codeStyle"/>
      </w:pPr>
      <w:r>
        <w:t xml:space="preserve">            try</w:t>
      </w:r>
    </w:p>
    <w:p w14:paraId="248D595F" w14:textId="77777777" w:rsidR="00D4369E" w:rsidRDefault="00D4369E" w:rsidP="00927C99">
      <w:pPr>
        <w:pStyle w:val="codeStyle"/>
      </w:pPr>
      <w:r>
        <w:t xml:space="preserve">            {</w:t>
      </w:r>
    </w:p>
    <w:p w14:paraId="5DAA59D1" w14:textId="77777777" w:rsidR="00D4369E" w:rsidRDefault="00D4369E" w:rsidP="00927C99">
      <w:pPr>
        <w:pStyle w:val="codeStyle"/>
      </w:pPr>
      <w:r>
        <w:t xml:space="preserve">                using (SqlConnection cnn = new SqlConnection(cnnString))</w:t>
      </w:r>
    </w:p>
    <w:p w14:paraId="6B448BA1" w14:textId="77777777" w:rsidR="00D4369E" w:rsidRDefault="00D4369E" w:rsidP="00927C99">
      <w:pPr>
        <w:pStyle w:val="codeStyle"/>
      </w:pPr>
      <w:r>
        <w:t xml:space="preserve">                {</w:t>
      </w:r>
    </w:p>
    <w:p w14:paraId="3FAD7E20" w14:textId="77777777" w:rsidR="00D4369E" w:rsidRDefault="00D4369E" w:rsidP="00927C99">
      <w:pPr>
        <w:pStyle w:val="codeStyle"/>
      </w:pPr>
      <w:r>
        <w:t xml:space="preserve">                    cnn.Open();</w:t>
      </w:r>
    </w:p>
    <w:p w14:paraId="7DCC54FB" w14:textId="77777777" w:rsidR="00D4369E" w:rsidRDefault="00D4369E" w:rsidP="00927C99">
      <w:pPr>
        <w:pStyle w:val="codeStyle"/>
      </w:pPr>
      <w:r>
        <w:t xml:space="preserve">                    string sql = "SELECT  id, name FROM TypeOfDrink";</w:t>
      </w:r>
    </w:p>
    <w:p w14:paraId="22E52CB4" w14:textId="77777777" w:rsidR="00D4369E" w:rsidRDefault="00D4369E" w:rsidP="00927C99">
      <w:pPr>
        <w:pStyle w:val="codeStyle"/>
      </w:pPr>
      <w:r>
        <w:t xml:space="preserve">                    SqlCommand cmd = new SqlCommand(sql, cnn);</w:t>
      </w:r>
    </w:p>
    <w:p w14:paraId="4CF0B142" w14:textId="77777777" w:rsidR="00D4369E" w:rsidRDefault="00D4369E" w:rsidP="00927C99">
      <w:pPr>
        <w:pStyle w:val="codeStyle"/>
      </w:pPr>
    </w:p>
    <w:p w14:paraId="48CD0FD6" w14:textId="77777777" w:rsidR="00D4369E" w:rsidRDefault="00D4369E" w:rsidP="00927C99">
      <w:pPr>
        <w:pStyle w:val="codeStyle"/>
      </w:pPr>
      <w:r>
        <w:t xml:space="preserve">                    SqlDataReader reader = cmd.ExecuteReader();</w:t>
      </w:r>
    </w:p>
    <w:p w14:paraId="7DE55CEE" w14:textId="77777777" w:rsidR="00D4369E" w:rsidRDefault="00D4369E" w:rsidP="00927C99">
      <w:pPr>
        <w:pStyle w:val="codeStyle"/>
      </w:pPr>
    </w:p>
    <w:p w14:paraId="632B0EA5" w14:textId="77777777" w:rsidR="00D4369E" w:rsidRDefault="00D4369E" w:rsidP="00927C99">
      <w:pPr>
        <w:pStyle w:val="codeStyle"/>
      </w:pPr>
      <w:r>
        <w:t xml:space="preserve">                    while (reader.Read())</w:t>
      </w:r>
    </w:p>
    <w:p w14:paraId="05DDB745" w14:textId="77777777" w:rsidR="00D4369E" w:rsidRDefault="00D4369E" w:rsidP="00927C99">
      <w:pPr>
        <w:pStyle w:val="codeStyle"/>
      </w:pPr>
      <w:r>
        <w:t xml:space="preserve">                    {</w:t>
      </w:r>
    </w:p>
    <w:p w14:paraId="25CC980D" w14:textId="77777777" w:rsidR="00D4369E" w:rsidRDefault="00D4369E" w:rsidP="00927C99">
      <w:pPr>
        <w:pStyle w:val="codeStyle"/>
      </w:pPr>
      <w:r>
        <w:t xml:space="preserve">                        TypeOfDrink typeOfDrink = new TypeOfDrink(reader.GetInt32(0), reader.GetString(1));</w:t>
      </w:r>
    </w:p>
    <w:p w14:paraId="34F1F73A" w14:textId="77777777" w:rsidR="00D4369E" w:rsidRDefault="00D4369E" w:rsidP="00927C99">
      <w:pPr>
        <w:pStyle w:val="codeStyle"/>
      </w:pPr>
      <w:r>
        <w:t xml:space="preserve">                        typeOfDrinks.Add(typeOfDrink);</w:t>
      </w:r>
    </w:p>
    <w:p w14:paraId="41A63101" w14:textId="77777777" w:rsidR="00D4369E" w:rsidRDefault="00D4369E" w:rsidP="00927C99">
      <w:pPr>
        <w:pStyle w:val="codeStyle"/>
      </w:pPr>
      <w:r>
        <w:lastRenderedPageBreak/>
        <w:t xml:space="preserve">                    }</w:t>
      </w:r>
    </w:p>
    <w:p w14:paraId="1FB2D167" w14:textId="77777777" w:rsidR="00D4369E" w:rsidRDefault="00D4369E" w:rsidP="00927C99">
      <w:pPr>
        <w:pStyle w:val="codeStyle"/>
      </w:pPr>
    </w:p>
    <w:p w14:paraId="2A180E52" w14:textId="77777777" w:rsidR="00D4369E" w:rsidRDefault="00D4369E" w:rsidP="00927C99">
      <w:pPr>
        <w:pStyle w:val="codeStyle"/>
      </w:pPr>
      <w:r>
        <w:t xml:space="preserve">                    cnn.Close();</w:t>
      </w:r>
    </w:p>
    <w:p w14:paraId="77EA3893" w14:textId="77777777" w:rsidR="00D4369E" w:rsidRDefault="00D4369E" w:rsidP="00927C99">
      <w:pPr>
        <w:pStyle w:val="codeStyle"/>
      </w:pPr>
      <w:r>
        <w:t xml:space="preserve">                }</w:t>
      </w:r>
    </w:p>
    <w:p w14:paraId="6F8968F8" w14:textId="77777777" w:rsidR="00D4369E" w:rsidRDefault="00D4369E" w:rsidP="00927C99">
      <w:pPr>
        <w:pStyle w:val="codeStyle"/>
      </w:pPr>
      <w:r>
        <w:t xml:space="preserve">            }</w:t>
      </w:r>
    </w:p>
    <w:p w14:paraId="058CDED2" w14:textId="77777777" w:rsidR="00D4369E" w:rsidRDefault="00D4369E" w:rsidP="00927C99">
      <w:pPr>
        <w:pStyle w:val="codeStyle"/>
      </w:pPr>
      <w:r>
        <w:t xml:space="preserve">            catch (Exception ex)</w:t>
      </w:r>
    </w:p>
    <w:p w14:paraId="084CC0FC" w14:textId="77777777" w:rsidR="00D4369E" w:rsidRDefault="00D4369E" w:rsidP="00927C99">
      <w:pPr>
        <w:pStyle w:val="codeStyle"/>
      </w:pPr>
      <w:r>
        <w:t xml:space="preserve">            {</w:t>
      </w:r>
    </w:p>
    <w:p w14:paraId="03943AD9" w14:textId="77777777" w:rsidR="00D4369E" w:rsidRDefault="00D4369E" w:rsidP="00927C99">
      <w:pPr>
        <w:pStyle w:val="codeStyle"/>
      </w:pPr>
      <w:r>
        <w:t xml:space="preserve">                MessageBox.Show(ex.Message, "Erorr", MessageBoxButton.OK, MessageBoxImage.Error);</w:t>
      </w:r>
    </w:p>
    <w:p w14:paraId="68A24C41" w14:textId="77777777" w:rsidR="00D4369E" w:rsidRDefault="00D4369E" w:rsidP="00927C99">
      <w:pPr>
        <w:pStyle w:val="codeStyle"/>
      </w:pPr>
      <w:r>
        <w:t xml:space="preserve">            }</w:t>
      </w:r>
    </w:p>
    <w:p w14:paraId="35544702" w14:textId="77777777" w:rsidR="00D4369E" w:rsidRDefault="00D4369E" w:rsidP="00927C99">
      <w:pPr>
        <w:pStyle w:val="codeStyle"/>
      </w:pPr>
      <w:r>
        <w:t xml:space="preserve">            return typeOfDrinks;</w:t>
      </w:r>
    </w:p>
    <w:p w14:paraId="7D34F90E" w14:textId="77777777" w:rsidR="00D4369E" w:rsidRDefault="00D4369E" w:rsidP="00927C99">
      <w:pPr>
        <w:pStyle w:val="codeStyle"/>
      </w:pPr>
      <w:r>
        <w:t xml:space="preserve">        }</w:t>
      </w:r>
    </w:p>
    <w:p w14:paraId="74438C6A" w14:textId="77777777" w:rsidR="00D4369E" w:rsidRDefault="00D4369E" w:rsidP="00927C99">
      <w:pPr>
        <w:pStyle w:val="codeStyle"/>
      </w:pPr>
    </w:p>
    <w:p w14:paraId="5E6EA1F0" w14:textId="77777777" w:rsidR="00D4369E" w:rsidRDefault="00D4369E" w:rsidP="00927C99">
      <w:pPr>
        <w:pStyle w:val="codeStyle"/>
      </w:pPr>
    </w:p>
    <w:p w14:paraId="55474F86" w14:textId="77777777" w:rsidR="00D4369E" w:rsidRDefault="00D4369E" w:rsidP="00927C99">
      <w:pPr>
        <w:pStyle w:val="codeStyle"/>
      </w:pPr>
      <w:r>
        <w:t xml:space="preserve">        //Snacks Type</w:t>
      </w:r>
    </w:p>
    <w:p w14:paraId="2BC2B1A1" w14:textId="77777777" w:rsidR="00D4369E" w:rsidRDefault="00D4369E" w:rsidP="00927C99">
      <w:pPr>
        <w:pStyle w:val="codeStyle"/>
      </w:pPr>
      <w:r>
        <w:t xml:space="preserve">        public List&lt;TypeOfSnack&gt; GetSnacksType()</w:t>
      </w:r>
    </w:p>
    <w:p w14:paraId="6725412E" w14:textId="77777777" w:rsidR="00D4369E" w:rsidRDefault="00D4369E" w:rsidP="00927C99">
      <w:pPr>
        <w:pStyle w:val="codeStyle"/>
      </w:pPr>
      <w:r>
        <w:t xml:space="preserve">        {</w:t>
      </w:r>
    </w:p>
    <w:p w14:paraId="1B427DCB" w14:textId="77777777" w:rsidR="00D4369E" w:rsidRDefault="00D4369E" w:rsidP="00927C99">
      <w:pPr>
        <w:pStyle w:val="codeStyle"/>
      </w:pPr>
      <w:r>
        <w:t xml:space="preserve">            List&lt;TypeOfSnack&gt; typeOfSnacks = new List&lt;TypeOfSnack&gt;();</w:t>
      </w:r>
    </w:p>
    <w:p w14:paraId="60E0A6CA" w14:textId="77777777" w:rsidR="00D4369E" w:rsidRDefault="00D4369E" w:rsidP="00927C99">
      <w:pPr>
        <w:pStyle w:val="codeStyle"/>
      </w:pPr>
      <w:r>
        <w:t xml:space="preserve">            try</w:t>
      </w:r>
    </w:p>
    <w:p w14:paraId="256B8F9E" w14:textId="77777777" w:rsidR="00D4369E" w:rsidRDefault="00D4369E" w:rsidP="00927C99">
      <w:pPr>
        <w:pStyle w:val="codeStyle"/>
      </w:pPr>
      <w:r>
        <w:t xml:space="preserve">            {</w:t>
      </w:r>
    </w:p>
    <w:p w14:paraId="2A715A05" w14:textId="77777777" w:rsidR="00D4369E" w:rsidRDefault="00D4369E" w:rsidP="00927C99">
      <w:pPr>
        <w:pStyle w:val="codeStyle"/>
      </w:pPr>
      <w:r>
        <w:t xml:space="preserve">                using (SqlConnection cnn = new SqlConnection(cnnString))</w:t>
      </w:r>
    </w:p>
    <w:p w14:paraId="59973F71" w14:textId="77777777" w:rsidR="00D4369E" w:rsidRDefault="00D4369E" w:rsidP="00927C99">
      <w:pPr>
        <w:pStyle w:val="codeStyle"/>
      </w:pPr>
      <w:r>
        <w:t xml:space="preserve">                {</w:t>
      </w:r>
    </w:p>
    <w:p w14:paraId="1A69B2C9" w14:textId="77777777" w:rsidR="00D4369E" w:rsidRDefault="00D4369E" w:rsidP="00927C99">
      <w:pPr>
        <w:pStyle w:val="codeStyle"/>
      </w:pPr>
      <w:r>
        <w:t xml:space="preserve">                    cnn.Open();</w:t>
      </w:r>
    </w:p>
    <w:p w14:paraId="63FC8F9A" w14:textId="77777777" w:rsidR="00D4369E" w:rsidRDefault="00D4369E" w:rsidP="00927C99">
      <w:pPr>
        <w:pStyle w:val="codeStyle"/>
      </w:pPr>
      <w:r>
        <w:t xml:space="preserve">                    string sql = "SELECT  id, name FROM TypeOfSnack";</w:t>
      </w:r>
    </w:p>
    <w:p w14:paraId="6B1DE4D4" w14:textId="77777777" w:rsidR="00D4369E" w:rsidRDefault="00D4369E" w:rsidP="00927C99">
      <w:pPr>
        <w:pStyle w:val="codeStyle"/>
      </w:pPr>
      <w:r>
        <w:t xml:space="preserve">                    SqlCommand cmd = new SqlCommand(sql, cnn);</w:t>
      </w:r>
    </w:p>
    <w:p w14:paraId="74E089B4" w14:textId="77777777" w:rsidR="00D4369E" w:rsidRDefault="00D4369E" w:rsidP="00927C99">
      <w:pPr>
        <w:pStyle w:val="codeStyle"/>
      </w:pPr>
    </w:p>
    <w:p w14:paraId="650FC5C9" w14:textId="77777777" w:rsidR="00D4369E" w:rsidRDefault="00D4369E" w:rsidP="00927C99">
      <w:pPr>
        <w:pStyle w:val="codeStyle"/>
      </w:pPr>
      <w:r>
        <w:t xml:space="preserve">                    SqlDataReader reader = cmd.ExecuteReader();</w:t>
      </w:r>
    </w:p>
    <w:p w14:paraId="2923928D" w14:textId="77777777" w:rsidR="00D4369E" w:rsidRDefault="00D4369E" w:rsidP="00927C99">
      <w:pPr>
        <w:pStyle w:val="codeStyle"/>
      </w:pPr>
    </w:p>
    <w:p w14:paraId="54B9FF97" w14:textId="77777777" w:rsidR="00D4369E" w:rsidRDefault="00D4369E" w:rsidP="00927C99">
      <w:pPr>
        <w:pStyle w:val="codeStyle"/>
      </w:pPr>
      <w:r>
        <w:t xml:space="preserve">                    while (reader.Read())</w:t>
      </w:r>
    </w:p>
    <w:p w14:paraId="7E8F31EC" w14:textId="77777777" w:rsidR="00D4369E" w:rsidRDefault="00D4369E" w:rsidP="00927C99">
      <w:pPr>
        <w:pStyle w:val="codeStyle"/>
      </w:pPr>
      <w:r>
        <w:t xml:space="preserve">                    {</w:t>
      </w:r>
    </w:p>
    <w:p w14:paraId="567B246B" w14:textId="77777777" w:rsidR="00D4369E" w:rsidRDefault="00D4369E" w:rsidP="00927C99">
      <w:pPr>
        <w:pStyle w:val="codeStyle"/>
      </w:pPr>
      <w:r>
        <w:t xml:space="preserve">                        TypeOfSnack typeOfSnack = new TypeOfSnack(reader.GetInt32(0), reader.GetString(1));</w:t>
      </w:r>
    </w:p>
    <w:p w14:paraId="4D30F61C" w14:textId="77777777" w:rsidR="00D4369E" w:rsidRDefault="00D4369E" w:rsidP="00927C99">
      <w:pPr>
        <w:pStyle w:val="codeStyle"/>
      </w:pPr>
      <w:r>
        <w:t xml:space="preserve">                        typeOfSnacks.Add(typeOfSnack);</w:t>
      </w:r>
    </w:p>
    <w:p w14:paraId="6A5E76D2" w14:textId="77777777" w:rsidR="00D4369E" w:rsidRDefault="00D4369E" w:rsidP="00927C99">
      <w:pPr>
        <w:pStyle w:val="codeStyle"/>
      </w:pPr>
      <w:r>
        <w:t xml:space="preserve">                    }</w:t>
      </w:r>
    </w:p>
    <w:p w14:paraId="450150A6" w14:textId="77777777" w:rsidR="00D4369E" w:rsidRDefault="00D4369E" w:rsidP="00927C99">
      <w:pPr>
        <w:pStyle w:val="codeStyle"/>
      </w:pPr>
    </w:p>
    <w:p w14:paraId="5E7FBB88" w14:textId="77777777" w:rsidR="00D4369E" w:rsidRDefault="00D4369E" w:rsidP="00927C99">
      <w:pPr>
        <w:pStyle w:val="codeStyle"/>
      </w:pPr>
      <w:r>
        <w:t xml:space="preserve">                    cnn.Close();</w:t>
      </w:r>
    </w:p>
    <w:p w14:paraId="654A3854" w14:textId="77777777" w:rsidR="00D4369E" w:rsidRDefault="00D4369E" w:rsidP="00927C99">
      <w:pPr>
        <w:pStyle w:val="codeStyle"/>
      </w:pPr>
      <w:r>
        <w:t xml:space="preserve">                }</w:t>
      </w:r>
    </w:p>
    <w:p w14:paraId="6B5FEC3E" w14:textId="77777777" w:rsidR="00D4369E" w:rsidRDefault="00D4369E" w:rsidP="00927C99">
      <w:pPr>
        <w:pStyle w:val="codeStyle"/>
      </w:pPr>
      <w:r>
        <w:t xml:space="preserve">            }</w:t>
      </w:r>
    </w:p>
    <w:p w14:paraId="59F6FEC8" w14:textId="77777777" w:rsidR="00D4369E" w:rsidRDefault="00D4369E" w:rsidP="00927C99">
      <w:pPr>
        <w:pStyle w:val="codeStyle"/>
      </w:pPr>
      <w:r>
        <w:t xml:space="preserve">            catch (Exception ex)</w:t>
      </w:r>
    </w:p>
    <w:p w14:paraId="73992D06" w14:textId="77777777" w:rsidR="00D4369E" w:rsidRDefault="00D4369E" w:rsidP="00927C99">
      <w:pPr>
        <w:pStyle w:val="codeStyle"/>
      </w:pPr>
      <w:r>
        <w:t xml:space="preserve">            {</w:t>
      </w:r>
    </w:p>
    <w:p w14:paraId="56612E5F" w14:textId="77777777" w:rsidR="00D4369E" w:rsidRDefault="00D4369E" w:rsidP="00927C99">
      <w:pPr>
        <w:pStyle w:val="codeStyle"/>
      </w:pPr>
      <w:r>
        <w:t xml:space="preserve">                MessageBox.Show(ex.Message, "Error", MessageBoxButton.OK, MessageBoxImage.Error);</w:t>
      </w:r>
    </w:p>
    <w:p w14:paraId="693CE1A1" w14:textId="77777777" w:rsidR="00D4369E" w:rsidRDefault="00D4369E" w:rsidP="00927C99">
      <w:pPr>
        <w:pStyle w:val="codeStyle"/>
      </w:pPr>
      <w:r>
        <w:t xml:space="preserve">            }</w:t>
      </w:r>
    </w:p>
    <w:p w14:paraId="5FA8C5A3" w14:textId="77777777" w:rsidR="00D4369E" w:rsidRDefault="00D4369E" w:rsidP="00927C99">
      <w:pPr>
        <w:pStyle w:val="codeStyle"/>
      </w:pPr>
    </w:p>
    <w:p w14:paraId="68B2EA7C" w14:textId="77777777" w:rsidR="00D4369E" w:rsidRDefault="00D4369E" w:rsidP="00927C99">
      <w:pPr>
        <w:pStyle w:val="codeStyle"/>
      </w:pPr>
      <w:r>
        <w:t xml:space="preserve">            return typeOfSnacks;</w:t>
      </w:r>
    </w:p>
    <w:p w14:paraId="32DA82F2" w14:textId="77777777" w:rsidR="00D4369E" w:rsidRDefault="00D4369E" w:rsidP="00927C99">
      <w:pPr>
        <w:pStyle w:val="codeStyle"/>
      </w:pPr>
      <w:r>
        <w:t xml:space="preserve">        }</w:t>
      </w:r>
    </w:p>
    <w:p w14:paraId="03DE46F9" w14:textId="77777777" w:rsidR="00D4369E" w:rsidRDefault="00D4369E" w:rsidP="00927C99">
      <w:pPr>
        <w:pStyle w:val="codeStyle"/>
      </w:pPr>
    </w:p>
    <w:p w14:paraId="015575C2" w14:textId="77777777" w:rsidR="00D4369E" w:rsidRDefault="00D4369E" w:rsidP="00927C99">
      <w:pPr>
        <w:pStyle w:val="codeStyle"/>
      </w:pPr>
      <w:r>
        <w:t xml:space="preserve">        //Drinks : </w:t>
      </w:r>
    </w:p>
    <w:p w14:paraId="469348E6" w14:textId="77777777" w:rsidR="00D4369E" w:rsidRDefault="00D4369E" w:rsidP="00927C99">
      <w:pPr>
        <w:pStyle w:val="codeStyle"/>
      </w:pPr>
      <w:r>
        <w:t xml:space="preserve">        public List&lt;Drink&gt; GetDrinks()</w:t>
      </w:r>
    </w:p>
    <w:p w14:paraId="1B608CF4" w14:textId="77777777" w:rsidR="00D4369E" w:rsidRDefault="00D4369E" w:rsidP="00927C99">
      <w:pPr>
        <w:pStyle w:val="codeStyle"/>
      </w:pPr>
      <w:r>
        <w:t xml:space="preserve">        {</w:t>
      </w:r>
    </w:p>
    <w:p w14:paraId="620C3312" w14:textId="77777777" w:rsidR="00D4369E" w:rsidRDefault="00D4369E" w:rsidP="00927C99">
      <w:pPr>
        <w:pStyle w:val="codeStyle"/>
      </w:pPr>
      <w:r>
        <w:t xml:space="preserve">            List&lt;Drink&gt; drinks = new List&lt;Drink&gt;();</w:t>
      </w:r>
    </w:p>
    <w:p w14:paraId="09102FDB" w14:textId="77777777" w:rsidR="00D4369E" w:rsidRDefault="00D4369E" w:rsidP="00927C99">
      <w:pPr>
        <w:pStyle w:val="codeStyle"/>
      </w:pPr>
      <w:r>
        <w:t xml:space="preserve">            try</w:t>
      </w:r>
    </w:p>
    <w:p w14:paraId="4D0890C4" w14:textId="77777777" w:rsidR="00D4369E" w:rsidRDefault="00D4369E" w:rsidP="00927C99">
      <w:pPr>
        <w:pStyle w:val="codeStyle"/>
      </w:pPr>
      <w:r>
        <w:t xml:space="preserve">            {</w:t>
      </w:r>
    </w:p>
    <w:p w14:paraId="5CA68F7C" w14:textId="77777777" w:rsidR="00D4369E" w:rsidRDefault="00D4369E" w:rsidP="00927C99">
      <w:pPr>
        <w:pStyle w:val="codeStyle"/>
      </w:pPr>
      <w:r>
        <w:t xml:space="preserve">                using (SqlConnection cnn = new SqlConnection(cnnString))</w:t>
      </w:r>
    </w:p>
    <w:p w14:paraId="7CDB718B" w14:textId="77777777" w:rsidR="00D4369E" w:rsidRDefault="00D4369E" w:rsidP="00927C99">
      <w:pPr>
        <w:pStyle w:val="codeStyle"/>
      </w:pPr>
      <w:r>
        <w:t xml:space="preserve">                {</w:t>
      </w:r>
    </w:p>
    <w:p w14:paraId="099FD81C" w14:textId="77777777" w:rsidR="00D4369E" w:rsidRDefault="00D4369E" w:rsidP="00927C99">
      <w:pPr>
        <w:pStyle w:val="codeStyle"/>
      </w:pPr>
      <w:r>
        <w:t xml:space="preserve">                    cnn.Open();</w:t>
      </w:r>
    </w:p>
    <w:p w14:paraId="54327254" w14:textId="77777777" w:rsidR="00D4369E" w:rsidRDefault="00D4369E" w:rsidP="00927C99">
      <w:pPr>
        <w:pStyle w:val="codeStyle"/>
      </w:pPr>
      <w:r>
        <w:t xml:space="preserve">                    string Request = "select id, name, cost, volume from dbo.Drink";</w:t>
      </w:r>
    </w:p>
    <w:p w14:paraId="2E58D749" w14:textId="77777777" w:rsidR="00D4369E" w:rsidRDefault="00D4369E" w:rsidP="00927C99">
      <w:pPr>
        <w:pStyle w:val="codeStyle"/>
      </w:pPr>
      <w:r>
        <w:t xml:space="preserve">                    SqlCommand cmd = new SqlCommand(Request, cnn);</w:t>
      </w:r>
    </w:p>
    <w:p w14:paraId="2147CC09" w14:textId="77777777" w:rsidR="00D4369E" w:rsidRDefault="00D4369E" w:rsidP="00927C99">
      <w:pPr>
        <w:pStyle w:val="codeStyle"/>
      </w:pPr>
      <w:r>
        <w:t xml:space="preserve">                    SqlDataReader Reader = cmd.ExecuteReader();</w:t>
      </w:r>
    </w:p>
    <w:p w14:paraId="5A6B37CE" w14:textId="77777777" w:rsidR="00D4369E" w:rsidRDefault="00D4369E" w:rsidP="00927C99">
      <w:pPr>
        <w:pStyle w:val="codeStyle"/>
      </w:pPr>
      <w:r>
        <w:t xml:space="preserve">                    if (Reader.HasRows)</w:t>
      </w:r>
    </w:p>
    <w:p w14:paraId="5E48BF10" w14:textId="77777777" w:rsidR="00D4369E" w:rsidRDefault="00D4369E" w:rsidP="00927C99">
      <w:pPr>
        <w:pStyle w:val="codeStyle"/>
      </w:pPr>
      <w:r>
        <w:t xml:space="preserve">                    {</w:t>
      </w:r>
    </w:p>
    <w:p w14:paraId="27D6B1DD" w14:textId="77777777" w:rsidR="00D4369E" w:rsidRDefault="00D4369E" w:rsidP="00927C99">
      <w:pPr>
        <w:pStyle w:val="codeStyle"/>
      </w:pPr>
      <w:r>
        <w:t xml:space="preserve">                        while (Reader.Read())</w:t>
      </w:r>
    </w:p>
    <w:p w14:paraId="72723815" w14:textId="77777777" w:rsidR="00D4369E" w:rsidRDefault="00D4369E" w:rsidP="00927C99">
      <w:pPr>
        <w:pStyle w:val="codeStyle"/>
      </w:pPr>
      <w:r>
        <w:t xml:space="preserve">                        {</w:t>
      </w:r>
    </w:p>
    <w:p w14:paraId="22DE84CD" w14:textId="77777777" w:rsidR="00D4369E" w:rsidRDefault="00D4369E" w:rsidP="00927C99">
      <w:pPr>
        <w:pStyle w:val="codeStyle"/>
      </w:pPr>
      <w:r>
        <w:t xml:space="preserve">                            Drink drink = new Drink(Reader.GetInt32(0), Reader.GetString(1), Reader.GetDecimal(2), Reader.GetDouble(3));</w:t>
      </w:r>
    </w:p>
    <w:p w14:paraId="4D997A06" w14:textId="77777777" w:rsidR="00D4369E" w:rsidRDefault="00D4369E" w:rsidP="00927C99">
      <w:pPr>
        <w:pStyle w:val="codeStyle"/>
      </w:pPr>
      <w:r>
        <w:lastRenderedPageBreak/>
        <w:t xml:space="preserve">                            drinks.Add(drink);</w:t>
      </w:r>
    </w:p>
    <w:p w14:paraId="13EB11F2" w14:textId="77777777" w:rsidR="00D4369E" w:rsidRDefault="00D4369E" w:rsidP="00927C99">
      <w:pPr>
        <w:pStyle w:val="codeStyle"/>
      </w:pPr>
      <w:r>
        <w:t xml:space="preserve">                        }</w:t>
      </w:r>
    </w:p>
    <w:p w14:paraId="3C1C3B9E" w14:textId="77777777" w:rsidR="00D4369E" w:rsidRDefault="00D4369E" w:rsidP="00927C99">
      <w:pPr>
        <w:pStyle w:val="codeStyle"/>
      </w:pPr>
      <w:r>
        <w:t xml:space="preserve">                        Reader.Close();</w:t>
      </w:r>
    </w:p>
    <w:p w14:paraId="2227F9E9" w14:textId="77777777" w:rsidR="00D4369E" w:rsidRDefault="00D4369E" w:rsidP="00927C99">
      <w:pPr>
        <w:pStyle w:val="codeStyle"/>
      </w:pPr>
      <w:r>
        <w:t xml:space="preserve">                    }</w:t>
      </w:r>
    </w:p>
    <w:p w14:paraId="72AB2D7E" w14:textId="77777777" w:rsidR="00D4369E" w:rsidRDefault="00D4369E" w:rsidP="00927C99">
      <w:pPr>
        <w:pStyle w:val="codeStyle"/>
      </w:pPr>
      <w:r>
        <w:t xml:space="preserve">                    cnn.Close();</w:t>
      </w:r>
    </w:p>
    <w:p w14:paraId="2BFD306A" w14:textId="77777777" w:rsidR="00D4369E" w:rsidRDefault="00D4369E" w:rsidP="00927C99">
      <w:pPr>
        <w:pStyle w:val="codeStyle"/>
      </w:pPr>
      <w:r>
        <w:t xml:space="preserve">                }</w:t>
      </w:r>
    </w:p>
    <w:p w14:paraId="2B370CE1" w14:textId="77777777" w:rsidR="00D4369E" w:rsidRDefault="00D4369E" w:rsidP="00927C99">
      <w:pPr>
        <w:pStyle w:val="codeStyle"/>
      </w:pPr>
      <w:r>
        <w:t xml:space="preserve">            }</w:t>
      </w:r>
    </w:p>
    <w:p w14:paraId="79F5DA51" w14:textId="77777777" w:rsidR="00D4369E" w:rsidRDefault="00D4369E" w:rsidP="00927C99">
      <w:pPr>
        <w:pStyle w:val="codeStyle"/>
      </w:pPr>
      <w:r>
        <w:t xml:space="preserve">            catch (Exception ex)</w:t>
      </w:r>
    </w:p>
    <w:p w14:paraId="67C559AC" w14:textId="77777777" w:rsidR="00D4369E" w:rsidRDefault="00D4369E" w:rsidP="00927C99">
      <w:pPr>
        <w:pStyle w:val="codeStyle"/>
      </w:pPr>
      <w:r>
        <w:t xml:space="preserve">            {</w:t>
      </w:r>
    </w:p>
    <w:p w14:paraId="190E0C41" w14:textId="77777777" w:rsidR="00D4369E" w:rsidRDefault="00D4369E" w:rsidP="00927C99">
      <w:pPr>
        <w:pStyle w:val="codeStyle"/>
      </w:pPr>
      <w:r>
        <w:t xml:space="preserve">                MessageBox.Show(ex.Message, "Error", MessageBoxButton.OK, MessageBoxImage.Error);</w:t>
      </w:r>
    </w:p>
    <w:p w14:paraId="4AF8DB40" w14:textId="77777777" w:rsidR="00D4369E" w:rsidRDefault="00D4369E" w:rsidP="00927C99">
      <w:pPr>
        <w:pStyle w:val="codeStyle"/>
      </w:pPr>
      <w:r>
        <w:t xml:space="preserve">            }</w:t>
      </w:r>
    </w:p>
    <w:p w14:paraId="48000496" w14:textId="77777777" w:rsidR="00D4369E" w:rsidRDefault="00D4369E" w:rsidP="00927C99">
      <w:pPr>
        <w:pStyle w:val="codeStyle"/>
      </w:pPr>
      <w:r>
        <w:t xml:space="preserve">            return drinks;</w:t>
      </w:r>
    </w:p>
    <w:p w14:paraId="43BCBC45" w14:textId="77777777" w:rsidR="00D4369E" w:rsidRDefault="00D4369E" w:rsidP="00927C99">
      <w:pPr>
        <w:pStyle w:val="codeStyle"/>
      </w:pPr>
      <w:r>
        <w:t xml:space="preserve">        }</w:t>
      </w:r>
    </w:p>
    <w:p w14:paraId="3A8F6B5F" w14:textId="77777777" w:rsidR="00D4369E" w:rsidRDefault="00D4369E" w:rsidP="00927C99">
      <w:pPr>
        <w:pStyle w:val="codeStyle"/>
      </w:pPr>
    </w:p>
    <w:p w14:paraId="2B170038" w14:textId="77777777" w:rsidR="00D4369E" w:rsidRDefault="00D4369E" w:rsidP="00927C99">
      <w:pPr>
        <w:pStyle w:val="codeStyle"/>
      </w:pPr>
      <w:r>
        <w:t xml:space="preserve">        public int InsertDrink(Drink drink)</w:t>
      </w:r>
    </w:p>
    <w:p w14:paraId="2C701C9E" w14:textId="77777777" w:rsidR="00D4369E" w:rsidRDefault="00D4369E" w:rsidP="00927C99">
      <w:pPr>
        <w:pStyle w:val="codeStyle"/>
      </w:pPr>
      <w:r>
        <w:t xml:space="preserve">        {</w:t>
      </w:r>
    </w:p>
    <w:p w14:paraId="64069CAF" w14:textId="77777777" w:rsidR="00D4369E" w:rsidRDefault="00D4369E" w:rsidP="00927C99">
      <w:pPr>
        <w:pStyle w:val="codeStyle"/>
      </w:pPr>
      <w:r>
        <w:t xml:space="preserve">            int insertedId = 0;</w:t>
      </w:r>
    </w:p>
    <w:p w14:paraId="6CB5C3C2" w14:textId="77777777" w:rsidR="00D4369E" w:rsidRDefault="00D4369E" w:rsidP="00927C99">
      <w:pPr>
        <w:pStyle w:val="codeStyle"/>
      </w:pPr>
    </w:p>
    <w:p w14:paraId="1423CFAF" w14:textId="77777777" w:rsidR="00D4369E" w:rsidRDefault="00D4369E" w:rsidP="00927C99">
      <w:pPr>
        <w:pStyle w:val="codeStyle"/>
      </w:pPr>
      <w:r>
        <w:t xml:space="preserve">            try</w:t>
      </w:r>
    </w:p>
    <w:p w14:paraId="3CE316C2" w14:textId="77777777" w:rsidR="00D4369E" w:rsidRDefault="00D4369E" w:rsidP="00927C99">
      <w:pPr>
        <w:pStyle w:val="codeStyle"/>
      </w:pPr>
      <w:r>
        <w:t xml:space="preserve">            {</w:t>
      </w:r>
    </w:p>
    <w:p w14:paraId="6EECF46E" w14:textId="77777777" w:rsidR="00D4369E" w:rsidRDefault="00D4369E" w:rsidP="00927C99">
      <w:pPr>
        <w:pStyle w:val="codeStyle"/>
      </w:pPr>
      <w:r>
        <w:t xml:space="preserve">                using (SqlConnection connection = new SqlConnection(cnnString))</w:t>
      </w:r>
    </w:p>
    <w:p w14:paraId="136A05A4" w14:textId="77777777" w:rsidR="00D4369E" w:rsidRDefault="00D4369E" w:rsidP="00927C99">
      <w:pPr>
        <w:pStyle w:val="codeStyle"/>
      </w:pPr>
      <w:r>
        <w:t xml:space="preserve">                {</w:t>
      </w:r>
    </w:p>
    <w:p w14:paraId="65672AC9" w14:textId="77777777" w:rsidR="00D4369E" w:rsidRDefault="00D4369E" w:rsidP="00927C99">
      <w:pPr>
        <w:pStyle w:val="codeStyle"/>
      </w:pPr>
      <w:r>
        <w:t xml:space="preserve">                    connection.Open();</w:t>
      </w:r>
    </w:p>
    <w:p w14:paraId="41E1426D" w14:textId="77777777" w:rsidR="00D4369E" w:rsidRDefault="00D4369E" w:rsidP="00927C99">
      <w:pPr>
        <w:pStyle w:val="codeStyle"/>
      </w:pPr>
    </w:p>
    <w:p w14:paraId="79BE2E87" w14:textId="77777777" w:rsidR="00D4369E" w:rsidRDefault="00D4369E" w:rsidP="00927C99">
      <w:pPr>
        <w:pStyle w:val="codeStyle"/>
      </w:pPr>
      <w:r>
        <w:t xml:space="preserve">                    string insertDrinkSql = "INSERT INTO Drink (name, id_type_dr, cost, volume) " +</w:t>
      </w:r>
    </w:p>
    <w:p w14:paraId="100BF692" w14:textId="77777777" w:rsidR="00D4369E" w:rsidRDefault="00D4369E" w:rsidP="00927C99">
      <w:pPr>
        <w:pStyle w:val="codeStyle"/>
      </w:pPr>
      <w:r>
        <w:t xml:space="preserve">                            "VALUES (@name, @id_type_dr, @cost, @volume); " +</w:t>
      </w:r>
    </w:p>
    <w:p w14:paraId="35FEE687" w14:textId="77777777" w:rsidR="00D4369E" w:rsidRDefault="00D4369E" w:rsidP="00927C99">
      <w:pPr>
        <w:pStyle w:val="codeStyle"/>
      </w:pPr>
      <w:r>
        <w:t xml:space="preserve">                            "SELECT @id = SCOPE_IDENTITY();";</w:t>
      </w:r>
    </w:p>
    <w:p w14:paraId="0EDE9852" w14:textId="77777777" w:rsidR="00D4369E" w:rsidRDefault="00D4369E" w:rsidP="00927C99">
      <w:pPr>
        <w:pStyle w:val="codeStyle"/>
      </w:pPr>
    </w:p>
    <w:p w14:paraId="0C863C03" w14:textId="77777777" w:rsidR="00D4369E" w:rsidRDefault="00D4369E" w:rsidP="00927C99">
      <w:pPr>
        <w:pStyle w:val="codeStyle"/>
      </w:pPr>
      <w:r>
        <w:t xml:space="preserve">                    using (SqlCommand command = new SqlCommand(insertDrinkSql, connection))</w:t>
      </w:r>
    </w:p>
    <w:p w14:paraId="14B8F7BD" w14:textId="77777777" w:rsidR="00D4369E" w:rsidRDefault="00D4369E" w:rsidP="00927C99">
      <w:pPr>
        <w:pStyle w:val="codeStyle"/>
      </w:pPr>
      <w:r>
        <w:t xml:space="preserve">                    {</w:t>
      </w:r>
    </w:p>
    <w:p w14:paraId="1704CD6D" w14:textId="77777777" w:rsidR="00D4369E" w:rsidRDefault="00D4369E" w:rsidP="00927C99">
      <w:pPr>
        <w:pStyle w:val="codeStyle"/>
      </w:pPr>
      <w:r>
        <w:t xml:space="preserve">                        command.Parameters.AddWithValue("@name", drink.Name);</w:t>
      </w:r>
    </w:p>
    <w:p w14:paraId="2E49982E" w14:textId="77777777" w:rsidR="00D4369E" w:rsidRDefault="00D4369E" w:rsidP="00927C99">
      <w:pPr>
        <w:pStyle w:val="codeStyle"/>
      </w:pPr>
      <w:r>
        <w:t xml:space="preserve">                        command.Parameters.AddWithValue("@id_type_dr", drink.TypeOfDrinkId);</w:t>
      </w:r>
    </w:p>
    <w:p w14:paraId="585FDE6C" w14:textId="77777777" w:rsidR="00D4369E" w:rsidRDefault="00D4369E" w:rsidP="00927C99">
      <w:pPr>
        <w:pStyle w:val="codeStyle"/>
      </w:pPr>
      <w:r>
        <w:t xml:space="preserve">                        command.Parameters.AddWithValue("@cost", drink.Cost);</w:t>
      </w:r>
    </w:p>
    <w:p w14:paraId="70E4BA89" w14:textId="77777777" w:rsidR="00D4369E" w:rsidRDefault="00D4369E" w:rsidP="00927C99">
      <w:pPr>
        <w:pStyle w:val="codeStyle"/>
      </w:pPr>
      <w:r>
        <w:t xml:space="preserve">                        command.Parameters.AddWithValue("@volume", drink.Volume);</w:t>
      </w:r>
    </w:p>
    <w:p w14:paraId="11D509CA" w14:textId="77777777" w:rsidR="00D4369E" w:rsidRDefault="00D4369E" w:rsidP="00927C99">
      <w:pPr>
        <w:pStyle w:val="codeStyle"/>
      </w:pPr>
    </w:p>
    <w:p w14:paraId="34E55324" w14:textId="77777777" w:rsidR="00D4369E" w:rsidRDefault="00D4369E" w:rsidP="00927C99">
      <w:pPr>
        <w:pStyle w:val="codeStyle"/>
      </w:pPr>
      <w:r>
        <w:t xml:space="preserve">                        SqlParameter idParameter = new SqlParameter("@id", SqlDbType.Int);</w:t>
      </w:r>
    </w:p>
    <w:p w14:paraId="5CB34DDD" w14:textId="77777777" w:rsidR="00D4369E" w:rsidRDefault="00D4369E" w:rsidP="00927C99">
      <w:pPr>
        <w:pStyle w:val="codeStyle"/>
      </w:pPr>
      <w:r>
        <w:t xml:space="preserve">                        idParameter.Direction = ParameterDirection.Output;</w:t>
      </w:r>
    </w:p>
    <w:p w14:paraId="65BF038E" w14:textId="77777777" w:rsidR="00D4369E" w:rsidRDefault="00D4369E" w:rsidP="00927C99">
      <w:pPr>
        <w:pStyle w:val="codeStyle"/>
      </w:pPr>
      <w:r>
        <w:t xml:space="preserve">                        command.Parameters.Add(idParameter);</w:t>
      </w:r>
    </w:p>
    <w:p w14:paraId="6BF84A7B" w14:textId="77777777" w:rsidR="00D4369E" w:rsidRDefault="00D4369E" w:rsidP="00927C99">
      <w:pPr>
        <w:pStyle w:val="codeStyle"/>
      </w:pPr>
    </w:p>
    <w:p w14:paraId="2F4E401A" w14:textId="77777777" w:rsidR="00D4369E" w:rsidRDefault="00D4369E" w:rsidP="00927C99">
      <w:pPr>
        <w:pStyle w:val="codeStyle"/>
      </w:pPr>
      <w:r>
        <w:t xml:space="preserve">                        command.ExecuteNonQuery();</w:t>
      </w:r>
    </w:p>
    <w:p w14:paraId="67FE032E" w14:textId="77777777" w:rsidR="00D4369E" w:rsidRDefault="00D4369E" w:rsidP="00927C99">
      <w:pPr>
        <w:pStyle w:val="codeStyle"/>
      </w:pPr>
    </w:p>
    <w:p w14:paraId="16CCDE78" w14:textId="77777777" w:rsidR="00D4369E" w:rsidRDefault="00D4369E" w:rsidP="00927C99">
      <w:pPr>
        <w:pStyle w:val="codeStyle"/>
      </w:pPr>
      <w:r>
        <w:t xml:space="preserve">                        if (idParameter.Value != DBNull.Value)</w:t>
      </w:r>
    </w:p>
    <w:p w14:paraId="4C7F6481" w14:textId="77777777" w:rsidR="00D4369E" w:rsidRDefault="00D4369E" w:rsidP="00927C99">
      <w:pPr>
        <w:pStyle w:val="codeStyle"/>
      </w:pPr>
      <w:r>
        <w:t xml:space="preserve">                        {</w:t>
      </w:r>
    </w:p>
    <w:p w14:paraId="4E3F8A92" w14:textId="77777777" w:rsidR="00D4369E" w:rsidRDefault="00D4369E" w:rsidP="00927C99">
      <w:pPr>
        <w:pStyle w:val="codeStyle"/>
      </w:pPr>
      <w:r>
        <w:t xml:space="preserve">                            insertedId = Convert.ToInt32(idParameter.Value);</w:t>
      </w:r>
    </w:p>
    <w:p w14:paraId="76B3D77B" w14:textId="77777777" w:rsidR="00D4369E" w:rsidRDefault="00D4369E" w:rsidP="00927C99">
      <w:pPr>
        <w:pStyle w:val="codeStyle"/>
      </w:pPr>
      <w:r>
        <w:t xml:space="preserve">                        }</w:t>
      </w:r>
    </w:p>
    <w:p w14:paraId="6C5E7EB8" w14:textId="77777777" w:rsidR="00D4369E" w:rsidRDefault="00D4369E" w:rsidP="00927C99">
      <w:pPr>
        <w:pStyle w:val="codeStyle"/>
      </w:pPr>
      <w:r>
        <w:t xml:space="preserve">                    }</w:t>
      </w:r>
    </w:p>
    <w:p w14:paraId="00304E8F" w14:textId="77777777" w:rsidR="00D4369E" w:rsidRDefault="00D4369E" w:rsidP="00927C99">
      <w:pPr>
        <w:pStyle w:val="codeStyle"/>
      </w:pPr>
      <w:r>
        <w:t xml:space="preserve">                    connection.Close();</w:t>
      </w:r>
    </w:p>
    <w:p w14:paraId="58428536" w14:textId="77777777" w:rsidR="00D4369E" w:rsidRDefault="00D4369E" w:rsidP="00927C99">
      <w:pPr>
        <w:pStyle w:val="codeStyle"/>
      </w:pPr>
      <w:r>
        <w:t xml:space="preserve">                }</w:t>
      </w:r>
    </w:p>
    <w:p w14:paraId="0AFD4A7B" w14:textId="77777777" w:rsidR="00D4369E" w:rsidRDefault="00D4369E" w:rsidP="00927C99">
      <w:pPr>
        <w:pStyle w:val="codeStyle"/>
      </w:pPr>
    </w:p>
    <w:p w14:paraId="321EF4BA" w14:textId="77777777" w:rsidR="00D4369E" w:rsidRDefault="00D4369E" w:rsidP="00927C99">
      <w:pPr>
        <w:pStyle w:val="codeStyle"/>
      </w:pPr>
      <w:r>
        <w:t xml:space="preserve">            }</w:t>
      </w:r>
    </w:p>
    <w:p w14:paraId="689F4535" w14:textId="77777777" w:rsidR="00D4369E" w:rsidRDefault="00D4369E" w:rsidP="00927C99">
      <w:pPr>
        <w:pStyle w:val="codeStyle"/>
      </w:pPr>
      <w:r>
        <w:t xml:space="preserve">            catch (Exception ex)</w:t>
      </w:r>
    </w:p>
    <w:p w14:paraId="412EE097" w14:textId="77777777" w:rsidR="00D4369E" w:rsidRDefault="00D4369E" w:rsidP="00927C99">
      <w:pPr>
        <w:pStyle w:val="codeStyle"/>
      </w:pPr>
      <w:r>
        <w:t xml:space="preserve">            {</w:t>
      </w:r>
    </w:p>
    <w:p w14:paraId="3E6ACEA2" w14:textId="77777777" w:rsidR="00D4369E" w:rsidRDefault="00D4369E" w:rsidP="00927C99">
      <w:pPr>
        <w:pStyle w:val="codeStyle"/>
      </w:pPr>
      <w:r>
        <w:t xml:space="preserve">                MessageBox.Show(ex.Message, "Error", MessageBoxButton.OK, MessageBoxImage.Error);</w:t>
      </w:r>
    </w:p>
    <w:p w14:paraId="2285E529" w14:textId="77777777" w:rsidR="00D4369E" w:rsidRDefault="00D4369E" w:rsidP="00927C99">
      <w:pPr>
        <w:pStyle w:val="codeStyle"/>
      </w:pPr>
      <w:r>
        <w:t xml:space="preserve">            }</w:t>
      </w:r>
    </w:p>
    <w:p w14:paraId="05B5143D" w14:textId="77777777" w:rsidR="00D4369E" w:rsidRDefault="00D4369E" w:rsidP="00927C99">
      <w:pPr>
        <w:pStyle w:val="codeStyle"/>
      </w:pPr>
    </w:p>
    <w:p w14:paraId="0ED6206F" w14:textId="77777777" w:rsidR="00D4369E" w:rsidRDefault="00D4369E" w:rsidP="00927C99">
      <w:pPr>
        <w:pStyle w:val="codeStyle"/>
      </w:pPr>
      <w:r>
        <w:t xml:space="preserve">            return insertedId;</w:t>
      </w:r>
    </w:p>
    <w:p w14:paraId="47A7059C" w14:textId="77777777" w:rsidR="00D4369E" w:rsidRDefault="00D4369E" w:rsidP="00927C99">
      <w:pPr>
        <w:pStyle w:val="codeStyle"/>
      </w:pPr>
      <w:r>
        <w:t xml:space="preserve">        }</w:t>
      </w:r>
    </w:p>
    <w:p w14:paraId="6D8F0FDB" w14:textId="77777777" w:rsidR="00D4369E" w:rsidRDefault="00D4369E" w:rsidP="00927C99">
      <w:pPr>
        <w:pStyle w:val="codeStyle"/>
      </w:pPr>
    </w:p>
    <w:p w14:paraId="24602AC3" w14:textId="77777777" w:rsidR="00D4369E" w:rsidRDefault="00D4369E" w:rsidP="00927C99">
      <w:pPr>
        <w:pStyle w:val="codeStyle"/>
      </w:pPr>
      <w:r>
        <w:t xml:space="preserve">        public void DeleteDrink(int idDrink)</w:t>
      </w:r>
    </w:p>
    <w:p w14:paraId="18554B64" w14:textId="77777777" w:rsidR="00D4369E" w:rsidRDefault="00D4369E" w:rsidP="00927C99">
      <w:pPr>
        <w:pStyle w:val="codeStyle"/>
      </w:pPr>
      <w:r>
        <w:t xml:space="preserve">        {</w:t>
      </w:r>
    </w:p>
    <w:p w14:paraId="1B39F8EC" w14:textId="77777777" w:rsidR="00D4369E" w:rsidRDefault="00D4369E" w:rsidP="00927C99">
      <w:pPr>
        <w:pStyle w:val="codeStyle"/>
      </w:pPr>
      <w:r>
        <w:t xml:space="preserve">            try</w:t>
      </w:r>
    </w:p>
    <w:p w14:paraId="1A0F350D" w14:textId="77777777" w:rsidR="00D4369E" w:rsidRDefault="00D4369E" w:rsidP="00927C99">
      <w:pPr>
        <w:pStyle w:val="codeStyle"/>
      </w:pPr>
      <w:r>
        <w:lastRenderedPageBreak/>
        <w:t xml:space="preserve">            {</w:t>
      </w:r>
    </w:p>
    <w:p w14:paraId="5472F9DB" w14:textId="77777777" w:rsidR="00D4369E" w:rsidRDefault="00D4369E" w:rsidP="00927C99">
      <w:pPr>
        <w:pStyle w:val="codeStyle"/>
      </w:pPr>
      <w:r>
        <w:t xml:space="preserve">                using (SqlConnection connection = new SqlConnection(cnnString))</w:t>
      </w:r>
    </w:p>
    <w:p w14:paraId="59E820FF" w14:textId="77777777" w:rsidR="00D4369E" w:rsidRDefault="00D4369E" w:rsidP="00927C99">
      <w:pPr>
        <w:pStyle w:val="codeStyle"/>
      </w:pPr>
      <w:r>
        <w:t xml:space="preserve">                {</w:t>
      </w:r>
    </w:p>
    <w:p w14:paraId="3946B9B1" w14:textId="77777777" w:rsidR="00D4369E" w:rsidRDefault="00D4369E" w:rsidP="00927C99">
      <w:pPr>
        <w:pStyle w:val="codeStyle"/>
      </w:pPr>
      <w:r>
        <w:t xml:space="preserve">                    connection.Open();</w:t>
      </w:r>
    </w:p>
    <w:p w14:paraId="694E9A15" w14:textId="77777777" w:rsidR="00D4369E" w:rsidRDefault="00D4369E" w:rsidP="00927C99">
      <w:pPr>
        <w:pStyle w:val="codeStyle"/>
      </w:pPr>
      <w:r>
        <w:t xml:space="preserve">                    string query = "DELETE  FROM Drink  WHERE Drink.id = @id";</w:t>
      </w:r>
    </w:p>
    <w:p w14:paraId="077A0F38" w14:textId="77777777" w:rsidR="00D4369E" w:rsidRDefault="00D4369E" w:rsidP="00927C99">
      <w:pPr>
        <w:pStyle w:val="codeStyle"/>
      </w:pPr>
      <w:r>
        <w:t xml:space="preserve">                    using (SqlCommand command = new SqlCommand(query, connection))</w:t>
      </w:r>
    </w:p>
    <w:p w14:paraId="70A686EC" w14:textId="77777777" w:rsidR="00D4369E" w:rsidRDefault="00D4369E" w:rsidP="00927C99">
      <w:pPr>
        <w:pStyle w:val="codeStyle"/>
      </w:pPr>
      <w:r>
        <w:t xml:space="preserve">                    {</w:t>
      </w:r>
    </w:p>
    <w:p w14:paraId="3F92F2B0" w14:textId="77777777" w:rsidR="00D4369E" w:rsidRDefault="00D4369E" w:rsidP="00927C99">
      <w:pPr>
        <w:pStyle w:val="codeStyle"/>
      </w:pPr>
    </w:p>
    <w:p w14:paraId="03751399" w14:textId="77777777" w:rsidR="00D4369E" w:rsidRDefault="00D4369E" w:rsidP="00927C99">
      <w:pPr>
        <w:pStyle w:val="codeStyle"/>
      </w:pPr>
      <w:r>
        <w:t xml:space="preserve">                        command.Parameters.AddWithValue("@id", idDrink);</w:t>
      </w:r>
    </w:p>
    <w:p w14:paraId="3D7D76E6" w14:textId="77777777" w:rsidR="00D4369E" w:rsidRDefault="00D4369E" w:rsidP="00927C99">
      <w:pPr>
        <w:pStyle w:val="codeStyle"/>
      </w:pPr>
      <w:r>
        <w:t xml:space="preserve">                        using (SqlDataReader reader = command.ExecuteReader())</w:t>
      </w:r>
    </w:p>
    <w:p w14:paraId="114736BD" w14:textId="77777777" w:rsidR="00D4369E" w:rsidRDefault="00D4369E" w:rsidP="00927C99">
      <w:pPr>
        <w:pStyle w:val="codeStyle"/>
      </w:pPr>
      <w:r>
        <w:t xml:space="preserve">                        {</w:t>
      </w:r>
    </w:p>
    <w:p w14:paraId="740BBAB0" w14:textId="77777777" w:rsidR="00D4369E" w:rsidRDefault="00D4369E" w:rsidP="00927C99">
      <w:pPr>
        <w:pStyle w:val="codeStyle"/>
      </w:pPr>
      <w:r>
        <w:t xml:space="preserve">                            if (reader.Read())</w:t>
      </w:r>
    </w:p>
    <w:p w14:paraId="0105DD77" w14:textId="77777777" w:rsidR="00D4369E" w:rsidRDefault="00D4369E" w:rsidP="00927C99">
      <w:pPr>
        <w:pStyle w:val="codeStyle"/>
      </w:pPr>
      <w:r>
        <w:t xml:space="preserve">                            {</w:t>
      </w:r>
    </w:p>
    <w:p w14:paraId="590DC485" w14:textId="77777777" w:rsidR="00D4369E" w:rsidRDefault="00D4369E" w:rsidP="00927C99">
      <w:pPr>
        <w:pStyle w:val="codeStyle"/>
      </w:pPr>
      <w:r>
        <w:t xml:space="preserve">                                command.ExecuteReader().Close();</w:t>
      </w:r>
    </w:p>
    <w:p w14:paraId="0038F531" w14:textId="77777777" w:rsidR="00D4369E" w:rsidRDefault="00D4369E" w:rsidP="00927C99">
      <w:pPr>
        <w:pStyle w:val="codeStyle"/>
      </w:pPr>
      <w:r>
        <w:t xml:space="preserve">                            }</w:t>
      </w:r>
    </w:p>
    <w:p w14:paraId="242313B2" w14:textId="77777777" w:rsidR="00D4369E" w:rsidRDefault="00D4369E" w:rsidP="00927C99">
      <w:pPr>
        <w:pStyle w:val="codeStyle"/>
      </w:pPr>
      <w:r>
        <w:t xml:space="preserve">                        }</w:t>
      </w:r>
    </w:p>
    <w:p w14:paraId="70B764A9" w14:textId="77777777" w:rsidR="00D4369E" w:rsidRDefault="00D4369E" w:rsidP="00927C99">
      <w:pPr>
        <w:pStyle w:val="codeStyle"/>
      </w:pPr>
      <w:r>
        <w:t xml:space="preserve">                    }</w:t>
      </w:r>
    </w:p>
    <w:p w14:paraId="469D9D2F" w14:textId="77777777" w:rsidR="00D4369E" w:rsidRDefault="00D4369E" w:rsidP="00927C99">
      <w:pPr>
        <w:pStyle w:val="codeStyle"/>
      </w:pPr>
      <w:r>
        <w:t xml:space="preserve">                    connection.Close();</w:t>
      </w:r>
    </w:p>
    <w:p w14:paraId="27A3DC3B" w14:textId="77777777" w:rsidR="00D4369E" w:rsidRDefault="00D4369E" w:rsidP="00927C99">
      <w:pPr>
        <w:pStyle w:val="codeStyle"/>
      </w:pPr>
      <w:r>
        <w:t xml:space="preserve">                }</w:t>
      </w:r>
    </w:p>
    <w:p w14:paraId="54449A33" w14:textId="77777777" w:rsidR="00D4369E" w:rsidRDefault="00D4369E" w:rsidP="00927C99">
      <w:pPr>
        <w:pStyle w:val="codeStyle"/>
      </w:pPr>
      <w:r>
        <w:t xml:space="preserve">            }</w:t>
      </w:r>
    </w:p>
    <w:p w14:paraId="66DC7D67" w14:textId="77777777" w:rsidR="00D4369E" w:rsidRDefault="00D4369E" w:rsidP="00927C99">
      <w:pPr>
        <w:pStyle w:val="codeStyle"/>
      </w:pPr>
      <w:r>
        <w:t xml:space="preserve">            catch (Exception ex)</w:t>
      </w:r>
    </w:p>
    <w:p w14:paraId="33C3C152" w14:textId="77777777" w:rsidR="00D4369E" w:rsidRDefault="00D4369E" w:rsidP="00927C99">
      <w:pPr>
        <w:pStyle w:val="codeStyle"/>
      </w:pPr>
      <w:r>
        <w:t xml:space="preserve">            {</w:t>
      </w:r>
    </w:p>
    <w:p w14:paraId="77DC25A7" w14:textId="77777777" w:rsidR="00D4369E" w:rsidRDefault="00D4369E" w:rsidP="00927C99">
      <w:pPr>
        <w:pStyle w:val="codeStyle"/>
      </w:pPr>
      <w:r>
        <w:t xml:space="preserve">                MessageBox.Show(ex.Message, "Error", MessageBoxButton.OK, MessageBoxImage.Error);</w:t>
      </w:r>
    </w:p>
    <w:p w14:paraId="539D60B7" w14:textId="77777777" w:rsidR="00D4369E" w:rsidRDefault="00D4369E" w:rsidP="00927C99">
      <w:pPr>
        <w:pStyle w:val="codeStyle"/>
      </w:pPr>
      <w:r>
        <w:t xml:space="preserve">            }</w:t>
      </w:r>
    </w:p>
    <w:p w14:paraId="57943FCB" w14:textId="77777777" w:rsidR="00D4369E" w:rsidRDefault="00D4369E" w:rsidP="00927C99">
      <w:pPr>
        <w:pStyle w:val="codeStyle"/>
      </w:pPr>
      <w:r>
        <w:t xml:space="preserve">        }</w:t>
      </w:r>
    </w:p>
    <w:p w14:paraId="6D603D7D" w14:textId="77777777" w:rsidR="00D4369E" w:rsidRDefault="00D4369E" w:rsidP="00927C99">
      <w:pPr>
        <w:pStyle w:val="codeStyle"/>
      </w:pPr>
    </w:p>
    <w:p w14:paraId="2023D016" w14:textId="77777777" w:rsidR="00D4369E" w:rsidRDefault="00D4369E" w:rsidP="00927C99">
      <w:pPr>
        <w:pStyle w:val="codeStyle"/>
      </w:pPr>
      <w:r>
        <w:t xml:space="preserve">        public void UpdateDrink(Drink drink)</w:t>
      </w:r>
    </w:p>
    <w:p w14:paraId="18F29038" w14:textId="77777777" w:rsidR="00D4369E" w:rsidRDefault="00D4369E" w:rsidP="00927C99">
      <w:pPr>
        <w:pStyle w:val="codeStyle"/>
      </w:pPr>
      <w:r>
        <w:t xml:space="preserve">        {</w:t>
      </w:r>
    </w:p>
    <w:p w14:paraId="2C937EF9" w14:textId="77777777" w:rsidR="00D4369E" w:rsidRDefault="00D4369E" w:rsidP="00927C99">
      <w:pPr>
        <w:pStyle w:val="codeStyle"/>
      </w:pPr>
      <w:r>
        <w:t xml:space="preserve">            try</w:t>
      </w:r>
    </w:p>
    <w:p w14:paraId="317AED00" w14:textId="77777777" w:rsidR="00D4369E" w:rsidRDefault="00D4369E" w:rsidP="00927C99">
      <w:pPr>
        <w:pStyle w:val="codeStyle"/>
      </w:pPr>
      <w:r>
        <w:t xml:space="preserve">            {</w:t>
      </w:r>
    </w:p>
    <w:p w14:paraId="53E2EAF8" w14:textId="77777777" w:rsidR="00D4369E" w:rsidRDefault="00D4369E" w:rsidP="00927C99">
      <w:pPr>
        <w:pStyle w:val="codeStyle"/>
      </w:pPr>
      <w:r>
        <w:t xml:space="preserve">                using (SqlConnection connection = new SqlConnection(cnnString))</w:t>
      </w:r>
    </w:p>
    <w:p w14:paraId="435D215B" w14:textId="77777777" w:rsidR="00D4369E" w:rsidRDefault="00D4369E" w:rsidP="00927C99">
      <w:pPr>
        <w:pStyle w:val="codeStyle"/>
      </w:pPr>
      <w:r>
        <w:t xml:space="preserve">                {</w:t>
      </w:r>
    </w:p>
    <w:p w14:paraId="66D58429" w14:textId="77777777" w:rsidR="00D4369E" w:rsidRDefault="00D4369E" w:rsidP="00927C99">
      <w:pPr>
        <w:pStyle w:val="codeStyle"/>
      </w:pPr>
      <w:r>
        <w:t xml:space="preserve">                    connection.Open();</w:t>
      </w:r>
    </w:p>
    <w:p w14:paraId="283C0C83" w14:textId="77777777" w:rsidR="00D4369E" w:rsidRDefault="00D4369E" w:rsidP="00927C99">
      <w:pPr>
        <w:pStyle w:val="codeStyle"/>
      </w:pPr>
      <w:r>
        <w:t xml:space="preserve">                    string query = "UPDATE Drink SET Name = @Name, Cost = @Cost, Volume = @Volume, id_type_dr = @TypeOfDrinkId WHERE Id = @Id";</w:t>
      </w:r>
    </w:p>
    <w:p w14:paraId="22B8BB7C" w14:textId="77777777" w:rsidR="00D4369E" w:rsidRDefault="00D4369E" w:rsidP="00927C99">
      <w:pPr>
        <w:pStyle w:val="codeStyle"/>
      </w:pPr>
    </w:p>
    <w:p w14:paraId="23FD38E0" w14:textId="77777777" w:rsidR="00D4369E" w:rsidRDefault="00D4369E" w:rsidP="00927C99">
      <w:pPr>
        <w:pStyle w:val="codeStyle"/>
      </w:pPr>
      <w:r>
        <w:t xml:space="preserve">                    using (SqlCommand command = new SqlCommand(query, connection))</w:t>
      </w:r>
    </w:p>
    <w:p w14:paraId="447B9F06" w14:textId="77777777" w:rsidR="00D4369E" w:rsidRDefault="00D4369E" w:rsidP="00927C99">
      <w:pPr>
        <w:pStyle w:val="codeStyle"/>
      </w:pPr>
      <w:r>
        <w:t xml:space="preserve">                    {</w:t>
      </w:r>
    </w:p>
    <w:p w14:paraId="5590851E" w14:textId="77777777" w:rsidR="00D4369E" w:rsidRDefault="00D4369E" w:rsidP="00927C99">
      <w:pPr>
        <w:pStyle w:val="codeStyle"/>
      </w:pPr>
      <w:r>
        <w:t xml:space="preserve">                        command.Parameters.AddWithValue("@Name", drink.Name);</w:t>
      </w:r>
    </w:p>
    <w:p w14:paraId="244FA4DE" w14:textId="77777777" w:rsidR="00D4369E" w:rsidRDefault="00D4369E" w:rsidP="00927C99">
      <w:pPr>
        <w:pStyle w:val="codeStyle"/>
      </w:pPr>
      <w:r>
        <w:t xml:space="preserve">                        command.Parameters.AddWithValue("@Cost", drink.Cost);</w:t>
      </w:r>
    </w:p>
    <w:p w14:paraId="1E74B1BE" w14:textId="77777777" w:rsidR="00D4369E" w:rsidRDefault="00D4369E" w:rsidP="00927C99">
      <w:pPr>
        <w:pStyle w:val="codeStyle"/>
      </w:pPr>
      <w:r>
        <w:t xml:space="preserve">                        command.Parameters.AddWithValue("@Volume", drink.Volume);</w:t>
      </w:r>
    </w:p>
    <w:p w14:paraId="7DD3785F" w14:textId="77777777" w:rsidR="00D4369E" w:rsidRDefault="00D4369E" w:rsidP="00927C99">
      <w:pPr>
        <w:pStyle w:val="codeStyle"/>
      </w:pPr>
      <w:r>
        <w:t xml:space="preserve">                        command.Parameters.AddWithValue("@TypeOfDrinkId", drink.TypeOfDrinkId);</w:t>
      </w:r>
    </w:p>
    <w:p w14:paraId="34BDD71D" w14:textId="77777777" w:rsidR="00D4369E" w:rsidRDefault="00D4369E" w:rsidP="00927C99">
      <w:pPr>
        <w:pStyle w:val="codeStyle"/>
      </w:pPr>
      <w:r>
        <w:t xml:space="preserve">                        command.Parameters.AddWithValue("@Id", drink.Id);</w:t>
      </w:r>
    </w:p>
    <w:p w14:paraId="71F23E16" w14:textId="77777777" w:rsidR="00D4369E" w:rsidRDefault="00D4369E" w:rsidP="00927C99">
      <w:pPr>
        <w:pStyle w:val="codeStyle"/>
      </w:pPr>
    </w:p>
    <w:p w14:paraId="7544C7ED" w14:textId="77777777" w:rsidR="00D4369E" w:rsidRDefault="00D4369E" w:rsidP="00927C99">
      <w:pPr>
        <w:pStyle w:val="codeStyle"/>
      </w:pPr>
      <w:r>
        <w:t xml:space="preserve">                        command.ExecuteNonQuery();</w:t>
      </w:r>
    </w:p>
    <w:p w14:paraId="6AB6CBB3" w14:textId="77777777" w:rsidR="00D4369E" w:rsidRDefault="00D4369E" w:rsidP="00927C99">
      <w:pPr>
        <w:pStyle w:val="codeStyle"/>
      </w:pPr>
      <w:r>
        <w:t xml:space="preserve">                    }</w:t>
      </w:r>
    </w:p>
    <w:p w14:paraId="01B194EE" w14:textId="77777777" w:rsidR="00D4369E" w:rsidRDefault="00D4369E" w:rsidP="00927C99">
      <w:pPr>
        <w:pStyle w:val="codeStyle"/>
      </w:pPr>
      <w:r>
        <w:t xml:space="preserve">                }</w:t>
      </w:r>
    </w:p>
    <w:p w14:paraId="14AB2E74" w14:textId="77777777" w:rsidR="00D4369E" w:rsidRDefault="00D4369E" w:rsidP="00927C99">
      <w:pPr>
        <w:pStyle w:val="codeStyle"/>
      </w:pPr>
      <w:r>
        <w:t xml:space="preserve">            }</w:t>
      </w:r>
    </w:p>
    <w:p w14:paraId="0621D045" w14:textId="77777777" w:rsidR="00D4369E" w:rsidRDefault="00D4369E" w:rsidP="00927C99">
      <w:pPr>
        <w:pStyle w:val="codeStyle"/>
      </w:pPr>
      <w:r>
        <w:t xml:space="preserve">            catch (Exception ex)</w:t>
      </w:r>
    </w:p>
    <w:p w14:paraId="5A3F8D0E" w14:textId="77777777" w:rsidR="00D4369E" w:rsidRDefault="00D4369E" w:rsidP="00927C99">
      <w:pPr>
        <w:pStyle w:val="codeStyle"/>
      </w:pPr>
      <w:r>
        <w:t xml:space="preserve">            {</w:t>
      </w:r>
    </w:p>
    <w:p w14:paraId="53132F72" w14:textId="77777777" w:rsidR="00D4369E" w:rsidRDefault="00D4369E" w:rsidP="00927C99">
      <w:pPr>
        <w:pStyle w:val="codeStyle"/>
      </w:pPr>
      <w:r>
        <w:t xml:space="preserve">                MessageBox.Show(ex.Message, "Erorr", MessageBoxButton.OK, MessageBoxImage.Error);</w:t>
      </w:r>
    </w:p>
    <w:p w14:paraId="22100EB1" w14:textId="77777777" w:rsidR="00D4369E" w:rsidRDefault="00D4369E" w:rsidP="00927C99">
      <w:pPr>
        <w:pStyle w:val="codeStyle"/>
      </w:pPr>
      <w:r>
        <w:t xml:space="preserve">            }</w:t>
      </w:r>
    </w:p>
    <w:p w14:paraId="5D1073D1" w14:textId="77777777" w:rsidR="00D4369E" w:rsidRDefault="00D4369E" w:rsidP="00927C99">
      <w:pPr>
        <w:pStyle w:val="codeStyle"/>
      </w:pPr>
      <w:r>
        <w:t xml:space="preserve">        }</w:t>
      </w:r>
    </w:p>
    <w:p w14:paraId="5B37F8C2" w14:textId="77777777" w:rsidR="00D4369E" w:rsidRDefault="00D4369E" w:rsidP="00927C99">
      <w:pPr>
        <w:pStyle w:val="codeStyle"/>
      </w:pPr>
    </w:p>
    <w:p w14:paraId="0D4F1088" w14:textId="77777777" w:rsidR="00D4369E" w:rsidRDefault="00D4369E" w:rsidP="00927C99">
      <w:pPr>
        <w:pStyle w:val="codeStyle"/>
      </w:pPr>
      <w:r>
        <w:t xml:space="preserve">        public List&lt;DrinkPhoto&gt; GetDrinksPhotos()</w:t>
      </w:r>
    </w:p>
    <w:p w14:paraId="2D39F405" w14:textId="77777777" w:rsidR="00D4369E" w:rsidRDefault="00D4369E" w:rsidP="00927C99">
      <w:pPr>
        <w:pStyle w:val="codeStyle"/>
      </w:pPr>
      <w:r>
        <w:t xml:space="preserve">        {</w:t>
      </w:r>
    </w:p>
    <w:p w14:paraId="235329A7" w14:textId="77777777" w:rsidR="00D4369E" w:rsidRDefault="00D4369E" w:rsidP="00927C99">
      <w:pPr>
        <w:pStyle w:val="codeStyle"/>
      </w:pPr>
      <w:r>
        <w:t xml:space="preserve">            List&lt;DrinkPhoto&gt; drinkPhotos = new List&lt;DrinkPhoto&gt;();</w:t>
      </w:r>
    </w:p>
    <w:p w14:paraId="4871AA3C" w14:textId="77777777" w:rsidR="00D4369E" w:rsidRDefault="00D4369E" w:rsidP="00927C99">
      <w:pPr>
        <w:pStyle w:val="codeStyle"/>
      </w:pPr>
    </w:p>
    <w:p w14:paraId="4B9C8CF9" w14:textId="77777777" w:rsidR="00D4369E" w:rsidRDefault="00D4369E" w:rsidP="00927C99">
      <w:pPr>
        <w:pStyle w:val="codeStyle"/>
      </w:pPr>
      <w:r>
        <w:t xml:space="preserve">            try</w:t>
      </w:r>
    </w:p>
    <w:p w14:paraId="4FD909BE" w14:textId="77777777" w:rsidR="00D4369E" w:rsidRDefault="00D4369E" w:rsidP="00927C99">
      <w:pPr>
        <w:pStyle w:val="codeStyle"/>
      </w:pPr>
      <w:r>
        <w:t xml:space="preserve">            {</w:t>
      </w:r>
    </w:p>
    <w:p w14:paraId="54579D55" w14:textId="77777777" w:rsidR="00D4369E" w:rsidRDefault="00D4369E" w:rsidP="00927C99">
      <w:pPr>
        <w:pStyle w:val="codeStyle"/>
      </w:pPr>
      <w:r>
        <w:t xml:space="preserve">                using (SqlConnection connection = new SqlConnection(cnnString))</w:t>
      </w:r>
    </w:p>
    <w:p w14:paraId="403BA184" w14:textId="77777777" w:rsidR="00D4369E" w:rsidRDefault="00D4369E" w:rsidP="00927C99">
      <w:pPr>
        <w:pStyle w:val="codeStyle"/>
      </w:pPr>
      <w:r>
        <w:lastRenderedPageBreak/>
        <w:t xml:space="preserve">                {</w:t>
      </w:r>
    </w:p>
    <w:p w14:paraId="4AB02469" w14:textId="77777777" w:rsidR="00D4369E" w:rsidRDefault="00D4369E" w:rsidP="00927C99">
      <w:pPr>
        <w:pStyle w:val="codeStyle"/>
      </w:pPr>
      <w:r>
        <w:t xml:space="preserve">                    connection.Open();</w:t>
      </w:r>
    </w:p>
    <w:p w14:paraId="6271B9B7" w14:textId="77777777" w:rsidR="00D4369E" w:rsidRDefault="00D4369E" w:rsidP="00927C99">
      <w:pPr>
        <w:pStyle w:val="codeStyle"/>
      </w:pPr>
      <w:r>
        <w:t xml:space="preserve">                    string query = "Select DP.id, DP.photo ,D.Id, D.name, D.id_type_dr ,D.cost, D.volume From DrinkPhotos DP inner join Drink D on D.id = DP.id_Drink";</w:t>
      </w:r>
    </w:p>
    <w:p w14:paraId="3FEE9F10" w14:textId="77777777" w:rsidR="00D4369E" w:rsidRDefault="00D4369E" w:rsidP="00927C99">
      <w:pPr>
        <w:pStyle w:val="codeStyle"/>
      </w:pPr>
      <w:r>
        <w:t xml:space="preserve">                    SqlCommand command = new SqlCommand(query, connection);</w:t>
      </w:r>
    </w:p>
    <w:p w14:paraId="4058ECC6" w14:textId="77777777" w:rsidR="00D4369E" w:rsidRDefault="00D4369E" w:rsidP="00927C99">
      <w:pPr>
        <w:pStyle w:val="codeStyle"/>
      </w:pPr>
      <w:r>
        <w:t xml:space="preserve">                    SqlDataReader reader = command.ExecuteReader();</w:t>
      </w:r>
    </w:p>
    <w:p w14:paraId="2E80381B" w14:textId="77777777" w:rsidR="00D4369E" w:rsidRDefault="00D4369E" w:rsidP="00927C99">
      <w:pPr>
        <w:pStyle w:val="codeStyle"/>
      </w:pPr>
      <w:r>
        <w:t xml:space="preserve">                    if (reader.HasRows)</w:t>
      </w:r>
    </w:p>
    <w:p w14:paraId="07F524ED" w14:textId="77777777" w:rsidR="00D4369E" w:rsidRDefault="00D4369E" w:rsidP="00927C99">
      <w:pPr>
        <w:pStyle w:val="codeStyle"/>
      </w:pPr>
      <w:r>
        <w:t xml:space="preserve">                    {</w:t>
      </w:r>
    </w:p>
    <w:p w14:paraId="629645A7" w14:textId="77777777" w:rsidR="00D4369E" w:rsidRDefault="00D4369E" w:rsidP="00927C99">
      <w:pPr>
        <w:pStyle w:val="codeStyle"/>
      </w:pPr>
      <w:r>
        <w:t xml:space="preserve">                        while (reader.Read())</w:t>
      </w:r>
    </w:p>
    <w:p w14:paraId="39FB024B" w14:textId="77777777" w:rsidR="00D4369E" w:rsidRDefault="00D4369E" w:rsidP="00927C99">
      <w:pPr>
        <w:pStyle w:val="codeStyle"/>
      </w:pPr>
      <w:r>
        <w:t xml:space="preserve">                        {</w:t>
      </w:r>
    </w:p>
    <w:p w14:paraId="6D93BCED" w14:textId="77777777" w:rsidR="00D4369E" w:rsidRDefault="00D4369E" w:rsidP="00927C99">
      <w:pPr>
        <w:pStyle w:val="codeStyle"/>
      </w:pPr>
      <w:r>
        <w:t xml:space="preserve">                            int DrinkPhotoId = reader.GetInt32(0);</w:t>
      </w:r>
    </w:p>
    <w:p w14:paraId="57C3CD74" w14:textId="77777777" w:rsidR="00D4369E" w:rsidRDefault="00D4369E" w:rsidP="00927C99">
      <w:pPr>
        <w:pStyle w:val="codeStyle"/>
      </w:pPr>
      <w:r>
        <w:t xml:space="preserve">                            byte[] photoData = reader.GetFieldValue&lt;byte[]&gt;(reader.GetOrdinal("photo"));</w:t>
      </w:r>
    </w:p>
    <w:p w14:paraId="0DADB0A3" w14:textId="77777777" w:rsidR="00D4369E" w:rsidRDefault="00D4369E" w:rsidP="00927C99">
      <w:pPr>
        <w:pStyle w:val="codeStyle"/>
      </w:pPr>
    </w:p>
    <w:p w14:paraId="5B5E1A5B" w14:textId="77777777" w:rsidR="00D4369E" w:rsidRDefault="00D4369E" w:rsidP="00927C99">
      <w:pPr>
        <w:pStyle w:val="codeStyle"/>
      </w:pPr>
      <w:r>
        <w:t xml:space="preserve">                            Image ImageSource = new Image();</w:t>
      </w:r>
    </w:p>
    <w:p w14:paraId="4425F74A" w14:textId="77777777" w:rsidR="00D4369E" w:rsidRDefault="00D4369E" w:rsidP="00927C99">
      <w:pPr>
        <w:pStyle w:val="codeStyle"/>
      </w:pPr>
      <w:r>
        <w:t xml:space="preserve">                            using (MemoryStream stream = new MemoryStream(photoData))</w:t>
      </w:r>
    </w:p>
    <w:p w14:paraId="7F8CB0BD" w14:textId="77777777" w:rsidR="00D4369E" w:rsidRDefault="00D4369E" w:rsidP="00927C99">
      <w:pPr>
        <w:pStyle w:val="codeStyle"/>
      </w:pPr>
      <w:r>
        <w:t xml:space="preserve">                            {</w:t>
      </w:r>
    </w:p>
    <w:p w14:paraId="53654137" w14:textId="77777777" w:rsidR="00D4369E" w:rsidRDefault="00D4369E" w:rsidP="00927C99">
      <w:pPr>
        <w:pStyle w:val="codeStyle"/>
      </w:pPr>
      <w:r>
        <w:t xml:space="preserve">                                ImageSource.Source = BitmapFrame.Create(stream, BitmapCreateOptions.None, BitmapCacheOption.OnLoad);</w:t>
      </w:r>
    </w:p>
    <w:p w14:paraId="6E83ACE0" w14:textId="77777777" w:rsidR="00D4369E" w:rsidRDefault="00D4369E" w:rsidP="00927C99">
      <w:pPr>
        <w:pStyle w:val="codeStyle"/>
      </w:pPr>
    </w:p>
    <w:p w14:paraId="4C8BFBAB" w14:textId="77777777" w:rsidR="00D4369E" w:rsidRDefault="00D4369E" w:rsidP="00927C99">
      <w:pPr>
        <w:pStyle w:val="codeStyle"/>
      </w:pPr>
      <w:r>
        <w:t xml:space="preserve">                                int drinkId = reader.GetInt32(2);</w:t>
      </w:r>
    </w:p>
    <w:p w14:paraId="3142B759" w14:textId="77777777" w:rsidR="00D4369E" w:rsidRDefault="00D4369E" w:rsidP="00927C99">
      <w:pPr>
        <w:pStyle w:val="codeStyle"/>
      </w:pPr>
      <w:r>
        <w:t xml:space="preserve">                                string drinkName = reader.GetString(3);</w:t>
      </w:r>
    </w:p>
    <w:p w14:paraId="67809E35" w14:textId="77777777" w:rsidR="00D4369E" w:rsidRDefault="00D4369E" w:rsidP="00927C99">
      <w:pPr>
        <w:pStyle w:val="codeStyle"/>
      </w:pPr>
      <w:r>
        <w:t xml:space="preserve">                                int idTypeOFDrink = reader.GetInt32(4);</w:t>
      </w:r>
    </w:p>
    <w:p w14:paraId="4C423F07" w14:textId="77777777" w:rsidR="00D4369E" w:rsidRDefault="00D4369E" w:rsidP="00927C99">
      <w:pPr>
        <w:pStyle w:val="codeStyle"/>
      </w:pPr>
      <w:r>
        <w:t xml:space="preserve">                                decimal drinkCost = reader.GetDecimal(5);</w:t>
      </w:r>
    </w:p>
    <w:p w14:paraId="2478DF57" w14:textId="77777777" w:rsidR="00D4369E" w:rsidRDefault="00D4369E" w:rsidP="00927C99">
      <w:pPr>
        <w:pStyle w:val="codeStyle"/>
      </w:pPr>
      <w:r>
        <w:t xml:space="preserve">                                double drinkVolume = reader.GetDouble(6);</w:t>
      </w:r>
    </w:p>
    <w:p w14:paraId="4C1CC061" w14:textId="77777777" w:rsidR="00D4369E" w:rsidRDefault="00D4369E" w:rsidP="00927C99">
      <w:pPr>
        <w:pStyle w:val="codeStyle"/>
      </w:pPr>
    </w:p>
    <w:p w14:paraId="060D36CA" w14:textId="77777777" w:rsidR="00D4369E" w:rsidRDefault="00D4369E" w:rsidP="00927C99">
      <w:pPr>
        <w:pStyle w:val="codeStyle"/>
      </w:pPr>
      <w:r>
        <w:t xml:space="preserve">                                Drink drink = new Drink(drinkId, drinkName, drinkCost, drinkVolume, idTypeOFDrink);</w:t>
      </w:r>
    </w:p>
    <w:p w14:paraId="43FB85ED" w14:textId="77777777" w:rsidR="00D4369E" w:rsidRDefault="00D4369E" w:rsidP="00927C99">
      <w:pPr>
        <w:pStyle w:val="codeStyle"/>
      </w:pPr>
      <w:r>
        <w:t xml:space="preserve">                                DrinkPhoto drinkPhoto = new DrinkPhoto(DrinkPhotoId, ImageSource.Source, drink);</w:t>
      </w:r>
    </w:p>
    <w:p w14:paraId="234DA4D3" w14:textId="77777777" w:rsidR="00D4369E" w:rsidRDefault="00D4369E" w:rsidP="00927C99">
      <w:pPr>
        <w:pStyle w:val="codeStyle"/>
      </w:pPr>
    </w:p>
    <w:p w14:paraId="74B8F051" w14:textId="77777777" w:rsidR="00D4369E" w:rsidRDefault="00D4369E" w:rsidP="00927C99">
      <w:pPr>
        <w:pStyle w:val="codeStyle"/>
      </w:pPr>
      <w:r>
        <w:t xml:space="preserve">                                drinkPhotos.Add(drinkPhoto);</w:t>
      </w:r>
    </w:p>
    <w:p w14:paraId="75E84012" w14:textId="77777777" w:rsidR="00D4369E" w:rsidRDefault="00D4369E" w:rsidP="00927C99">
      <w:pPr>
        <w:pStyle w:val="codeStyle"/>
      </w:pPr>
      <w:r>
        <w:t xml:space="preserve">                            }</w:t>
      </w:r>
    </w:p>
    <w:p w14:paraId="69EEDB10" w14:textId="77777777" w:rsidR="00D4369E" w:rsidRDefault="00D4369E" w:rsidP="00927C99">
      <w:pPr>
        <w:pStyle w:val="codeStyle"/>
      </w:pPr>
      <w:r>
        <w:t xml:space="preserve">                        }</w:t>
      </w:r>
    </w:p>
    <w:p w14:paraId="0B56DDA4" w14:textId="77777777" w:rsidR="00D4369E" w:rsidRDefault="00D4369E" w:rsidP="00927C99">
      <w:pPr>
        <w:pStyle w:val="codeStyle"/>
      </w:pPr>
      <w:r>
        <w:t xml:space="preserve">                    }</w:t>
      </w:r>
    </w:p>
    <w:p w14:paraId="1E81947A" w14:textId="77777777" w:rsidR="00D4369E" w:rsidRDefault="00D4369E" w:rsidP="00927C99">
      <w:pPr>
        <w:pStyle w:val="codeStyle"/>
      </w:pPr>
      <w:r>
        <w:t xml:space="preserve">                    connection.Close();</w:t>
      </w:r>
    </w:p>
    <w:p w14:paraId="6C29D320" w14:textId="77777777" w:rsidR="00D4369E" w:rsidRDefault="00D4369E" w:rsidP="00927C99">
      <w:pPr>
        <w:pStyle w:val="codeStyle"/>
      </w:pPr>
      <w:r>
        <w:t xml:space="preserve">                }</w:t>
      </w:r>
    </w:p>
    <w:p w14:paraId="1B95656B" w14:textId="77777777" w:rsidR="00D4369E" w:rsidRDefault="00D4369E" w:rsidP="00927C99">
      <w:pPr>
        <w:pStyle w:val="codeStyle"/>
      </w:pPr>
    </w:p>
    <w:p w14:paraId="4D6077D6" w14:textId="77777777" w:rsidR="00D4369E" w:rsidRDefault="00D4369E" w:rsidP="00927C99">
      <w:pPr>
        <w:pStyle w:val="codeStyle"/>
      </w:pPr>
      <w:r>
        <w:t xml:space="preserve">            }</w:t>
      </w:r>
    </w:p>
    <w:p w14:paraId="08E22EE7" w14:textId="77777777" w:rsidR="00D4369E" w:rsidRDefault="00D4369E" w:rsidP="00927C99">
      <w:pPr>
        <w:pStyle w:val="codeStyle"/>
      </w:pPr>
      <w:r>
        <w:t xml:space="preserve">            catch (Exception ex)</w:t>
      </w:r>
    </w:p>
    <w:p w14:paraId="682E0572" w14:textId="77777777" w:rsidR="00D4369E" w:rsidRDefault="00D4369E" w:rsidP="00927C99">
      <w:pPr>
        <w:pStyle w:val="codeStyle"/>
      </w:pPr>
      <w:r>
        <w:t xml:space="preserve">            {</w:t>
      </w:r>
    </w:p>
    <w:p w14:paraId="4893C2BA" w14:textId="77777777" w:rsidR="00D4369E" w:rsidRDefault="00D4369E" w:rsidP="00927C99">
      <w:pPr>
        <w:pStyle w:val="codeStyle"/>
      </w:pPr>
      <w:r>
        <w:t xml:space="preserve">                MessageBox.Show(ex.Message, "Error", MessageBoxButton.OK, MessageBoxImage.Error);</w:t>
      </w:r>
    </w:p>
    <w:p w14:paraId="67A22B04" w14:textId="77777777" w:rsidR="00D4369E" w:rsidRDefault="00D4369E" w:rsidP="00927C99">
      <w:pPr>
        <w:pStyle w:val="codeStyle"/>
      </w:pPr>
      <w:r>
        <w:t xml:space="preserve">            }</w:t>
      </w:r>
    </w:p>
    <w:p w14:paraId="5359234D" w14:textId="77777777" w:rsidR="00D4369E" w:rsidRDefault="00D4369E" w:rsidP="00927C99">
      <w:pPr>
        <w:pStyle w:val="codeStyle"/>
      </w:pPr>
      <w:r>
        <w:t xml:space="preserve">            return drinkPhotos;</w:t>
      </w:r>
    </w:p>
    <w:p w14:paraId="1DAC1B90" w14:textId="77777777" w:rsidR="00D4369E" w:rsidRDefault="00D4369E" w:rsidP="00927C99">
      <w:pPr>
        <w:pStyle w:val="codeStyle"/>
      </w:pPr>
      <w:r>
        <w:t xml:space="preserve">        }</w:t>
      </w:r>
    </w:p>
    <w:p w14:paraId="6EAA2DF0" w14:textId="77777777" w:rsidR="00D4369E" w:rsidRDefault="00D4369E" w:rsidP="00927C99">
      <w:pPr>
        <w:pStyle w:val="codeStyle"/>
      </w:pPr>
    </w:p>
    <w:p w14:paraId="11B14D19" w14:textId="77777777" w:rsidR="00D4369E" w:rsidRDefault="00D4369E" w:rsidP="00927C99">
      <w:pPr>
        <w:pStyle w:val="codeStyle"/>
      </w:pPr>
      <w:r>
        <w:t xml:space="preserve">        public void InsertDrinkPhoto(string filePath, int idDrink)</w:t>
      </w:r>
    </w:p>
    <w:p w14:paraId="59E763C4" w14:textId="77777777" w:rsidR="00D4369E" w:rsidRDefault="00D4369E" w:rsidP="00927C99">
      <w:pPr>
        <w:pStyle w:val="codeStyle"/>
      </w:pPr>
      <w:r>
        <w:t xml:space="preserve">        {</w:t>
      </w:r>
    </w:p>
    <w:p w14:paraId="1CEB2C13" w14:textId="77777777" w:rsidR="00D4369E" w:rsidRDefault="00D4369E" w:rsidP="00927C99">
      <w:pPr>
        <w:pStyle w:val="codeStyle"/>
      </w:pPr>
      <w:r>
        <w:t xml:space="preserve">            try</w:t>
      </w:r>
    </w:p>
    <w:p w14:paraId="05068E87" w14:textId="77777777" w:rsidR="00D4369E" w:rsidRDefault="00D4369E" w:rsidP="00927C99">
      <w:pPr>
        <w:pStyle w:val="codeStyle"/>
      </w:pPr>
      <w:r>
        <w:t xml:space="preserve">            {</w:t>
      </w:r>
    </w:p>
    <w:p w14:paraId="6796784E" w14:textId="77777777" w:rsidR="00D4369E" w:rsidRDefault="00D4369E" w:rsidP="00927C99">
      <w:pPr>
        <w:pStyle w:val="codeStyle"/>
      </w:pPr>
      <w:r>
        <w:t xml:space="preserve">                using (SqlConnection connection = new SqlConnection(cnnString))</w:t>
      </w:r>
    </w:p>
    <w:p w14:paraId="12922912" w14:textId="77777777" w:rsidR="00D4369E" w:rsidRDefault="00D4369E" w:rsidP="00927C99">
      <w:pPr>
        <w:pStyle w:val="codeStyle"/>
      </w:pPr>
      <w:r>
        <w:t xml:space="preserve">                {</w:t>
      </w:r>
    </w:p>
    <w:p w14:paraId="0C3E5E20" w14:textId="77777777" w:rsidR="00D4369E" w:rsidRDefault="00D4369E" w:rsidP="00927C99">
      <w:pPr>
        <w:pStyle w:val="codeStyle"/>
      </w:pPr>
      <w:r>
        <w:t xml:space="preserve">                    connection.Open();</w:t>
      </w:r>
    </w:p>
    <w:p w14:paraId="4FADA925" w14:textId="77777777" w:rsidR="00D4369E" w:rsidRDefault="00D4369E" w:rsidP="00927C99">
      <w:pPr>
        <w:pStyle w:val="codeStyle"/>
      </w:pPr>
    </w:p>
    <w:p w14:paraId="543EE122" w14:textId="77777777" w:rsidR="00D4369E" w:rsidRDefault="00D4369E" w:rsidP="00927C99">
      <w:pPr>
        <w:pStyle w:val="codeStyle"/>
      </w:pPr>
      <w:r>
        <w:t xml:space="preserve">                    byte[] photoData = File.ReadAllBytes(filePath);</w:t>
      </w:r>
    </w:p>
    <w:p w14:paraId="0B4FB663" w14:textId="77777777" w:rsidR="00D4369E" w:rsidRDefault="00D4369E" w:rsidP="00927C99">
      <w:pPr>
        <w:pStyle w:val="codeStyle"/>
      </w:pPr>
    </w:p>
    <w:p w14:paraId="0C14B010" w14:textId="77777777" w:rsidR="00D4369E" w:rsidRDefault="00D4369E" w:rsidP="00927C99">
      <w:pPr>
        <w:pStyle w:val="codeStyle"/>
      </w:pPr>
      <w:r>
        <w:t xml:space="preserve">                    string query = "INSERT INTO DrinkPhotos (photo, id_Drink) VALUES (@photo, @id_Drink)";</w:t>
      </w:r>
    </w:p>
    <w:p w14:paraId="10B2FCDA" w14:textId="77777777" w:rsidR="00D4369E" w:rsidRDefault="00D4369E" w:rsidP="00927C99">
      <w:pPr>
        <w:pStyle w:val="codeStyle"/>
      </w:pPr>
    </w:p>
    <w:p w14:paraId="3D9B0306" w14:textId="77777777" w:rsidR="00D4369E" w:rsidRDefault="00D4369E" w:rsidP="00927C99">
      <w:pPr>
        <w:pStyle w:val="codeStyle"/>
      </w:pPr>
      <w:r>
        <w:t xml:space="preserve">                    using (SqlCommand command = new SqlCommand(query, connection))</w:t>
      </w:r>
    </w:p>
    <w:p w14:paraId="7ECFD01F" w14:textId="77777777" w:rsidR="00D4369E" w:rsidRDefault="00D4369E" w:rsidP="00927C99">
      <w:pPr>
        <w:pStyle w:val="codeStyle"/>
      </w:pPr>
      <w:r>
        <w:t xml:space="preserve">                    {</w:t>
      </w:r>
    </w:p>
    <w:p w14:paraId="05703864" w14:textId="77777777" w:rsidR="00D4369E" w:rsidRDefault="00D4369E" w:rsidP="00927C99">
      <w:pPr>
        <w:pStyle w:val="codeStyle"/>
      </w:pPr>
    </w:p>
    <w:p w14:paraId="3D300302" w14:textId="77777777" w:rsidR="00D4369E" w:rsidRDefault="00D4369E" w:rsidP="00927C99">
      <w:pPr>
        <w:pStyle w:val="codeStyle"/>
      </w:pPr>
      <w:r>
        <w:t xml:space="preserve">                        command.Parameters.AddWithValue("@photo", photoData);</w:t>
      </w:r>
    </w:p>
    <w:p w14:paraId="75F043C8" w14:textId="77777777" w:rsidR="00D4369E" w:rsidRDefault="00D4369E" w:rsidP="00927C99">
      <w:pPr>
        <w:pStyle w:val="codeStyle"/>
      </w:pPr>
      <w:r>
        <w:t xml:space="preserve">                        command.Parameters.AddWithValue("@id_Drink", idDrink);</w:t>
      </w:r>
    </w:p>
    <w:p w14:paraId="1D654A9E" w14:textId="77777777" w:rsidR="00D4369E" w:rsidRDefault="00D4369E" w:rsidP="00927C99">
      <w:pPr>
        <w:pStyle w:val="codeStyle"/>
      </w:pPr>
    </w:p>
    <w:p w14:paraId="51EC45B8" w14:textId="77777777" w:rsidR="00D4369E" w:rsidRDefault="00D4369E" w:rsidP="00927C99">
      <w:pPr>
        <w:pStyle w:val="codeStyle"/>
      </w:pPr>
      <w:r>
        <w:t xml:space="preserve">                        command.ExecuteNonQuery();</w:t>
      </w:r>
    </w:p>
    <w:p w14:paraId="703B9821" w14:textId="77777777" w:rsidR="00D4369E" w:rsidRDefault="00D4369E" w:rsidP="00927C99">
      <w:pPr>
        <w:pStyle w:val="codeStyle"/>
      </w:pPr>
      <w:r>
        <w:lastRenderedPageBreak/>
        <w:t xml:space="preserve">                    }</w:t>
      </w:r>
    </w:p>
    <w:p w14:paraId="39482698" w14:textId="77777777" w:rsidR="00D4369E" w:rsidRDefault="00D4369E" w:rsidP="00927C99">
      <w:pPr>
        <w:pStyle w:val="codeStyle"/>
      </w:pPr>
      <w:r>
        <w:t xml:space="preserve">                    connection.Close();</w:t>
      </w:r>
    </w:p>
    <w:p w14:paraId="1FFD71C2" w14:textId="77777777" w:rsidR="00D4369E" w:rsidRDefault="00D4369E" w:rsidP="00927C99">
      <w:pPr>
        <w:pStyle w:val="codeStyle"/>
      </w:pPr>
      <w:r>
        <w:t xml:space="preserve">                }</w:t>
      </w:r>
    </w:p>
    <w:p w14:paraId="5901DF77" w14:textId="77777777" w:rsidR="00D4369E" w:rsidRDefault="00D4369E" w:rsidP="00927C99">
      <w:pPr>
        <w:pStyle w:val="codeStyle"/>
      </w:pPr>
      <w:r>
        <w:t xml:space="preserve">            }</w:t>
      </w:r>
    </w:p>
    <w:p w14:paraId="37E6B6B7" w14:textId="77777777" w:rsidR="00D4369E" w:rsidRDefault="00D4369E" w:rsidP="00927C99">
      <w:pPr>
        <w:pStyle w:val="codeStyle"/>
      </w:pPr>
      <w:r>
        <w:t xml:space="preserve">            catch (Exception ex)</w:t>
      </w:r>
    </w:p>
    <w:p w14:paraId="28FC6632" w14:textId="77777777" w:rsidR="00D4369E" w:rsidRDefault="00D4369E" w:rsidP="00927C99">
      <w:pPr>
        <w:pStyle w:val="codeStyle"/>
      </w:pPr>
      <w:r>
        <w:t xml:space="preserve">            {</w:t>
      </w:r>
    </w:p>
    <w:p w14:paraId="75E94C3A" w14:textId="77777777" w:rsidR="00D4369E" w:rsidRDefault="00D4369E" w:rsidP="00927C99">
      <w:pPr>
        <w:pStyle w:val="codeStyle"/>
      </w:pPr>
      <w:r>
        <w:t xml:space="preserve">                MessageBox.Show(ex.Message, "Error", MessageBoxButton.OK, MessageBoxImage.Error);</w:t>
      </w:r>
    </w:p>
    <w:p w14:paraId="121E3287" w14:textId="77777777" w:rsidR="00D4369E" w:rsidRDefault="00D4369E" w:rsidP="00927C99">
      <w:pPr>
        <w:pStyle w:val="codeStyle"/>
      </w:pPr>
      <w:r>
        <w:t xml:space="preserve">            }</w:t>
      </w:r>
    </w:p>
    <w:p w14:paraId="2B85166C" w14:textId="77777777" w:rsidR="00D4369E" w:rsidRDefault="00D4369E" w:rsidP="00927C99">
      <w:pPr>
        <w:pStyle w:val="codeStyle"/>
      </w:pPr>
    </w:p>
    <w:p w14:paraId="2BB9FB9C" w14:textId="77777777" w:rsidR="00D4369E" w:rsidRDefault="00D4369E" w:rsidP="00927C99">
      <w:pPr>
        <w:pStyle w:val="codeStyle"/>
      </w:pPr>
      <w:r>
        <w:t xml:space="preserve">        }</w:t>
      </w:r>
    </w:p>
    <w:p w14:paraId="18F6695D" w14:textId="77777777" w:rsidR="00D4369E" w:rsidRDefault="00D4369E" w:rsidP="00927C99">
      <w:pPr>
        <w:pStyle w:val="codeStyle"/>
      </w:pPr>
    </w:p>
    <w:p w14:paraId="4034D885" w14:textId="77777777" w:rsidR="00D4369E" w:rsidRDefault="00D4369E" w:rsidP="00927C99">
      <w:pPr>
        <w:pStyle w:val="codeStyle"/>
      </w:pPr>
      <w:r>
        <w:t xml:space="preserve">        public Drink GetDrinkByName(string selectedDrinkName)</w:t>
      </w:r>
    </w:p>
    <w:p w14:paraId="466347F3" w14:textId="77777777" w:rsidR="00D4369E" w:rsidRDefault="00D4369E" w:rsidP="00927C99">
      <w:pPr>
        <w:pStyle w:val="codeStyle"/>
      </w:pPr>
      <w:r>
        <w:t xml:space="preserve">        {</w:t>
      </w:r>
    </w:p>
    <w:p w14:paraId="69CC02C0" w14:textId="77777777" w:rsidR="00D4369E" w:rsidRDefault="00D4369E" w:rsidP="00927C99">
      <w:pPr>
        <w:pStyle w:val="codeStyle"/>
      </w:pPr>
      <w:r>
        <w:t xml:space="preserve">            Drink drink = null;</w:t>
      </w:r>
    </w:p>
    <w:p w14:paraId="529278E9" w14:textId="77777777" w:rsidR="00D4369E" w:rsidRDefault="00D4369E" w:rsidP="00927C99">
      <w:pPr>
        <w:pStyle w:val="codeStyle"/>
      </w:pPr>
    </w:p>
    <w:p w14:paraId="58355178" w14:textId="77777777" w:rsidR="00D4369E" w:rsidRDefault="00D4369E" w:rsidP="00927C99">
      <w:pPr>
        <w:pStyle w:val="codeStyle"/>
      </w:pPr>
      <w:r>
        <w:t xml:space="preserve">            try</w:t>
      </w:r>
    </w:p>
    <w:p w14:paraId="108345BC" w14:textId="77777777" w:rsidR="00D4369E" w:rsidRDefault="00D4369E" w:rsidP="00927C99">
      <w:pPr>
        <w:pStyle w:val="codeStyle"/>
      </w:pPr>
      <w:r>
        <w:t xml:space="preserve">            {</w:t>
      </w:r>
    </w:p>
    <w:p w14:paraId="1716E84F" w14:textId="77777777" w:rsidR="00D4369E" w:rsidRDefault="00D4369E" w:rsidP="00927C99">
      <w:pPr>
        <w:pStyle w:val="codeStyle"/>
      </w:pPr>
      <w:r>
        <w:t xml:space="preserve">                using (SqlConnection connection = new SqlConnection(cnnString))</w:t>
      </w:r>
    </w:p>
    <w:p w14:paraId="64DADC37" w14:textId="77777777" w:rsidR="00D4369E" w:rsidRDefault="00D4369E" w:rsidP="00927C99">
      <w:pPr>
        <w:pStyle w:val="codeStyle"/>
      </w:pPr>
      <w:r>
        <w:t xml:space="preserve">                {</w:t>
      </w:r>
    </w:p>
    <w:p w14:paraId="3B3F08B1" w14:textId="77777777" w:rsidR="00D4369E" w:rsidRDefault="00D4369E" w:rsidP="00927C99">
      <w:pPr>
        <w:pStyle w:val="codeStyle"/>
      </w:pPr>
      <w:r>
        <w:t xml:space="preserve">                    connection.Open();</w:t>
      </w:r>
    </w:p>
    <w:p w14:paraId="7C3D388D" w14:textId="77777777" w:rsidR="00D4369E" w:rsidRDefault="00D4369E" w:rsidP="00927C99">
      <w:pPr>
        <w:pStyle w:val="codeStyle"/>
      </w:pPr>
      <w:r>
        <w:t xml:space="preserve">                    string query = "SELECT * FROM Drink WHERE Name = @selectedDrinkName";</w:t>
      </w:r>
    </w:p>
    <w:p w14:paraId="53AF79A6" w14:textId="77777777" w:rsidR="00D4369E" w:rsidRDefault="00D4369E" w:rsidP="00927C99">
      <w:pPr>
        <w:pStyle w:val="codeStyle"/>
      </w:pPr>
      <w:r>
        <w:t xml:space="preserve">                    using (SqlCommand command = new SqlCommand(query, connection))</w:t>
      </w:r>
    </w:p>
    <w:p w14:paraId="0DDABC09" w14:textId="77777777" w:rsidR="00D4369E" w:rsidRDefault="00D4369E" w:rsidP="00927C99">
      <w:pPr>
        <w:pStyle w:val="codeStyle"/>
      </w:pPr>
      <w:r>
        <w:t xml:space="preserve">                    {</w:t>
      </w:r>
    </w:p>
    <w:p w14:paraId="1B6C59DF" w14:textId="77777777" w:rsidR="00D4369E" w:rsidRDefault="00D4369E" w:rsidP="00927C99">
      <w:pPr>
        <w:pStyle w:val="codeStyle"/>
      </w:pPr>
      <w:r>
        <w:t xml:space="preserve">                        command.Parameters.AddWithValue("@selectedDrinkName", selectedDrinkName);</w:t>
      </w:r>
    </w:p>
    <w:p w14:paraId="26C0871F" w14:textId="77777777" w:rsidR="00D4369E" w:rsidRDefault="00D4369E" w:rsidP="00927C99">
      <w:pPr>
        <w:pStyle w:val="codeStyle"/>
      </w:pPr>
      <w:r>
        <w:t xml:space="preserve">                        using (SqlDataReader reader = command.ExecuteReader())</w:t>
      </w:r>
    </w:p>
    <w:p w14:paraId="430C7233" w14:textId="77777777" w:rsidR="00D4369E" w:rsidRDefault="00D4369E" w:rsidP="00927C99">
      <w:pPr>
        <w:pStyle w:val="codeStyle"/>
      </w:pPr>
      <w:r>
        <w:t xml:space="preserve">                        {</w:t>
      </w:r>
    </w:p>
    <w:p w14:paraId="4F85E25F" w14:textId="77777777" w:rsidR="00D4369E" w:rsidRDefault="00D4369E" w:rsidP="00927C99">
      <w:pPr>
        <w:pStyle w:val="codeStyle"/>
      </w:pPr>
      <w:r>
        <w:t xml:space="preserve">                            if (reader.Read())</w:t>
      </w:r>
    </w:p>
    <w:p w14:paraId="5E4A3A2A" w14:textId="77777777" w:rsidR="00D4369E" w:rsidRDefault="00D4369E" w:rsidP="00927C99">
      <w:pPr>
        <w:pStyle w:val="codeStyle"/>
      </w:pPr>
      <w:r>
        <w:t xml:space="preserve">                            {</w:t>
      </w:r>
    </w:p>
    <w:p w14:paraId="60A64D6C" w14:textId="77777777" w:rsidR="00D4369E" w:rsidRDefault="00D4369E" w:rsidP="00927C99">
      <w:pPr>
        <w:pStyle w:val="codeStyle"/>
      </w:pPr>
      <w:r>
        <w:t xml:space="preserve">                                int id = reader.GetInt32(reader.GetOrdinal("id"));</w:t>
      </w:r>
    </w:p>
    <w:p w14:paraId="66F52536" w14:textId="77777777" w:rsidR="00D4369E" w:rsidRDefault="00D4369E" w:rsidP="00927C99">
      <w:pPr>
        <w:pStyle w:val="codeStyle"/>
      </w:pPr>
      <w:r>
        <w:t xml:space="preserve">                                string name = reader.GetString(reader.GetOrdinal("Name"));</w:t>
      </w:r>
    </w:p>
    <w:p w14:paraId="65A187EB" w14:textId="77777777" w:rsidR="00D4369E" w:rsidRDefault="00D4369E" w:rsidP="00927C99">
      <w:pPr>
        <w:pStyle w:val="codeStyle"/>
      </w:pPr>
      <w:r>
        <w:t xml:space="preserve">                                decimal cost = reader.GetDecimal(reader.GetOrdinal("Cost"));</w:t>
      </w:r>
    </w:p>
    <w:p w14:paraId="00E83384" w14:textId="77777777" w:rsidR="00D4369E" w:rsidRDefault="00D4369E" w:rsidP="00927C99">
      <w:pPr>
        <w:pStyle w:val="codeStyle"/>
      </w:pPr>
      <w:r>
        <w:t xml:space="preserve">                                double volume = reader.GetDouble(reader.GetOrdinal("Volume"));</w:t>
      </w:r>
    </w:p>
    <w:p w14:paraId="670D0D11" w14:textId="77777777" w:rsidR="00D4369E" w:rsidRDefault="00D4369E" w:rsidP="00927C99">
      <w:pPr>
        <w:pStyle w:val="codeStyle"/>
      </w:pPr>
    </w:p>
    <w:p w14:paraId="7ABB3544" w14:textId="77777777" w:rsidR="00D4369E" w:rsidRDefault="00D4369E" w:rsidP="00927C99">
      <w:pPr>
        <w:pStyle w:val="codeStyle"/>
      </w:pPr>
      <w:r>
        <w:t xml:space="preserve">                                drink = new Drink(id, name, cost, volume);</w:t>
      </w:r>
    </w:p>
    <w:p w14:paraId="7AF7732D" w14:textId="77777777" w:rsidR="00D4369E" w:rsidRDefault="00D4369E" w:rsidP="00927C99">
      <w:pPr>
        <w:pStyle w:val="codeStyle"/>
      </w:pPr>
      <w:r>
        <w:t xml:space="preserve">                            }</w:t>
      </w:r>
    </w:p>
    <w:p w14:paraId="020A80C2" w14:textId="77777777" w:rsidR="00D4369E" w:rsidRDefault="00D4369E" w:rsidP="00927C99">
      <w:pPr>
        <w:pStyle w:val="codeStyle"/>
      </w:pPr>
      <w:r>
        <w:t xml:space="preserve">                        }</w:t>
      </w:r>
    </w:p>
    <w:p w14:paraId="67FA4C3F" w14:textId="77777777" w:rsidR="00D4369E" w:rsidRDefault="00D4369E" w:rsidP="00927C99">
      <w:pPr>
        <w:pStyle w:val="codeStyle"/>
      </w:pPr>
      <w:r>
        <w:t xml:space="preserve">                    }</w:t>
      </w:r>
    </w:p>
    <w:p w14:paraId="084BE875" w14:textId="77777777" w:rsidR="00D4369E" w:rsidRDefault="00D4369E" w:rsidP="00927C99">
      <w:pPr>
        <w:pStyle w:val="codeStyle"/>
      </w:pPr>
      <w:r>
        <w:t xml:space="preserve">                    connection.Close();</w:t>
      </w:r>
    </w:p>
    <w:p w14:paraId="63217345" w14:textId="77777777" w:rsidR="00D4369E" w:rsidRDefault="00D4369E" w:rsidP="00927C99">
      <w:pPr>
        <w:pStyle w:val="codeStyle"/>
      </w:pPr>
      <w:r>
        <w:t xml:space="preserve">                }</w:t>
      </w:r>
    </w:p>
    <w:p w14:paraId="155002B3" w14:textId="77777777" w:rsidR="00D4369E" w:rsidRDefault="00D4369E" w:rsidP="00927C99">
      <w:pPr>
        <w:pStyle w:val="codeStyle"/>
      </w:pPr>
      <w:r>
        <w:t xml:space="preserve">            }</w:t>
      </w:r>
    </w:p>
    <w:p w14:paraId="39843E55" w14:textId="77777777" w:rsidR="00D4369E" w:rsidRDefault="00D4369E" w:rsidP="00927C99">
      <w:pPr>
        <w:pStyle w:val="codeStyle"/>
      </w:pPr>
      <w:r>
        <w:t xml:space="preserve">            catch (Exception ex)</w:t>
      </w:r>
    </w:p>
    <w:p w14:paraId="21580A4A" w14:textId="77777777" w:rsidR="00D4369E" w:rsidRDefault="00D4369E" w:rsidP="00927C99">
      <w:pPr>
        <w:pStyle w:val="codeStyle"/>
      </w:pPr>
      <w:r>
        <w:t xml:space="preserve">            {</w:t>
      </w:r>
    </w:p>
    <w:p w14:paraId="498F7054" w14:textId="77777777" w:rsidR="00D4369E" w:rsidRDefault="00D4369E" w:rsidP="00927C99">
      <w:pPr>
        <w:pStyle w:val="codeStyle"/>
      </w:pPr>
      <w:r>
        <w:t xml:space="preserve">                MessageBox.Show(ex.Message, "Error", MessageBoxButton.OK, MessageBoxImage.Error);</w:t>
      </w:r>
    </w:p>
    <w:p w14:paraId="1ED5303E" w14:textId="77777777" w:rsidR="00D4369E" w:rsidRDefault="00D4369E" w:rsidP="00927C99">
      <w:pPr>
        <w:pStyle w:val="codeStyle"/>
      </w:pPr>
      <w:r>
        <w:t xml:space="preserve">            }</w:t>
      </w:r>
    </w:p>
    <w:p w14:paraId="73A8794F" w14:textId="77777777" w:rsidR="00D4369E" w:rsidRDefault="00D4369E" w:rsidP="00927C99">
      <w:pPr>
        <w:pStyle w:val="codeStyle"/>
      </w:pPr>
    </w:p>
    <w:p w14:paraId="2142D425" w14:textId="77777777" w:rsidR="00D4369E" w:rsidRDefault="00D4369E" w:rsidP="00927C99">
      <w:pPr>
        <w:pStyle w:val="codeStyle"/>
      </w:pPr>
      <w:r>
        <w:t xml:space="preserve">            return drink;</w:t>
      </w:r>
    </w:p>
    <w:p w14:paraId="1BD16071" w14:textId="77777777" w:rsidR="00D4369E" w:rsidRDefault="00D4369E" w:rsidP="00927C99">
      <w:pPr>
        <w:pStyle w:val="codeStyle"/>
      </w:pPr>
      <w:r>
        <w:t xml:space="preserve">        }</w:t>
      </w:r>
    </w:p>
    <w:p w14:paraId="4A6D9017" w14:textId="77777777" w:rsidR="00D4369E" w:rsidRDefault="00D4369E" w:rsidP="00927C99">
      <w:pPr>
        <w:pStyle w:val="codeStyle"/>
      </w:pPr>
    </w:p>
    <w:p w14:paraId="683D8F4E" w14:textId="77777777" w:rsidR="00D4369E" w:rsidRDefault="00D4369E" w:rsidP="00927C99">
      <w:pPr>
        <w:pStyle w:val="codeStyle"/>
      </w:pPr>
    </w:p>
    <w:p w14:paraId="1CAF9215" w14:textId="77777777" w:rsidR="00D4369E" w:rsidRDefault="00D4369E" w:rsidP="00927C99">
      <w:pPr>
        <w:pStyle w:val="codeStyle"/>
      </w:pPr>
    </w:p>
    <w:p w14:paraId="1683F4F1" w14:textId="77777777" w:rsidR="00D4369E" w:rsidRDefault="00D4369E" w:rsidP="00927C99">
      <w:pPr>
        <w:pStyle w:val="codeStyle"/>
      </w:pPr>
      <w:r>
        <w:t xml:space="preserve">        //Snacks :</w:t>
      </w:r>
    </w:p>
    <w:p w14:paraId="5F5875B3" w14:textId="77777777" w:rsidR="00D4369E" w:rsidRDefault="00D4369E" w:rsidP="00927C99">
      <w:pPr>
        <w:pStyle w:val="codeStyle"/>
      </w:pPr>
      <w:r>
        <w:t xml:space="preserve">        public List&lt;Snack&gt; GetSnacks()</w:t>
      </w:r>
    </w:p>
    <w:p w14:paraId="5FA83E0D" w14:textId="77777777" w:rsidR="00D4369E" w:rsidRDefault="00D4369E" w:rsidP="00927C99">
      <w:pPr>
        <w:pStyle w:val="codeStyle"/>
      </w:pPr>
      <w:r>
        <w:t xml:space="preserve">        {</w:t>
      </w:r>
    </w:p>
    <w:p w14:paraId="54615363" w14:textId="77777777" w:rsidR="00D4369E" w:rsidRDefault="00D4369E" w:rsidP="00927C99">
      <w:pPr>
        <w:pStyle w:val="codeStyle"/>
      </w:pPr>
      <w:r>
        <w:t xml:space="preserve">            List&lt;Snack&gt; snacks = new List&lt;Snack&gt;();</w:t>
      </w:r>
    </w:p>
    <w:p w14:paraId="34C8CE90" w14:textId="77777777" w:rsidR="00D4369E" w:rsidRDefault="00D4369E" w:rsidP="00927C99">
      <w:pPr>
        <w:pStyle w:val="codeStyle"/>
      </w:pPr>
      <w:r>
        <w:t xml:space="preserve">            try</w:t>
      </w:r>
    </w:p>
    <w:p w14:paraId="16A93CBD" w14:textId="77777777" w:rsidR="00D4369E" w:rsidRDefault="00D4369E" w:rsidP="00927C99">
      <w:pPr>
        <w:pStyle w:val="codeStyle"/>
      </w:pPr>
      <w:r>
        <w:t xml:space="preserve">            {</w:t>
      </w:r>
    </w:p>
    <w:p w14:paraId="758BCAA4" w14:textId="77777777" w:rsidR="00D4369E" w:rsidRDefault="00D4369E" w:rsidP="00927C99">
      <w:pPr>
        <w:pStyle w:val="codeStyle"/>
      </w:pPr>
      <w:r>
        <w:t xml:space="preserve">                using (SqlConnection cnn = new SqlConnection(cnnString))</w:t>
      </w:r>
    </w:p>
    <w:p w14:paraId="0EE9E753" w14:textId="77777777" w:rsidR="00D4369E" w:rsidRDefault="00D4369E" w:rsidP="00927C99">
      <w:pPr>
        <w:pStyle w:val="codeStyle"/>
      </w:pPr>
      <w:r>
        <w:t xml:space="preserve">                {</w:t>
      </w:r>
    </w:p>
    <w:p w14:paraId="3E5C0470" w14:textId="77777777" w:rsidR="00D4369E" w:rsidRDefault="00D4369E" w:rsidP="00927C99">
      <w:pPr>
        <w:pStyle w:val="codeStyle"/>
      </w:pPr>
      <w:r>
        <w:t xml:space="preserve">                    cnn.Open();</w:t>
      </w:r>
    </w:p>
    <w:p w14:paraId="6B2319BF" w14:textId="77777777" w:rsidR="00D4369E" w:rsidRDefault="00D4369E" w:rsidP="00927C99">
      <w:pPr>
        <w:pStyle w:val="codeStyle"/>
      </w:pPr>
      <w:r>
        <w:t xml:space="preserve">                    string request = "SELECT id, name, cost , weigth FROM dbo.Snack";</w:t>
      </w:r>
    </w:p>
    <w:p w14:paraId="3C9FA528" w14:textId="77777777" w:rsidR="00D4369E" w:rsidRDefault="00D4369E" w:rsidP="00927C99">
      <w:pPr>
        <w:pStyle w:val="codeStyle"/>
      </w:pPr>
      <w:r>
        <w:t xml:space="preserve">                    SqlCommand cmd = new SqlCommand(request, cnn);</w:t>
      </w:r>
    </w:p>
    <w:p w14:paraId="538FB13E" w14:textId="77777777" w:rsidR="00D4369E" w:rsidRDefault="00D4369E" w:rsidP="00927C99">
      <w:pPr>
        <w:pStyle w:val="codeStyle"/>
      </w:pPr>
      <w:r>
        <w:lastRenderedPageBreak/>
        <w:t xml:space="preserve">                    SqlDataReader reader = cmd.ExecuteReader();</w:t>
      </w:r>
    </w:p>
    <w:p w14:paraId="4A8F7CD3" w14:textId="77777777" w:rsidR="00D4369E" w:rsidRDefault="00D4369E" w:rsidP="00927C99">
      <w:pPr>
        <w:pStyle w:val="codeStyle"/>
      </w:pPr>
      <w:r>
        <w:t xml:space="preserve">                    if (reader.HasRows)</w:t>
      </w:r>
    </w:p>
    <w:p w14:paraId="7DB49AAB" w14:textId="77777777" w:rsidR="00D4369E" w:rsidRDefault="00D4369E" w:rsidP="00927C99">
      <w:pPr>
        <w:pStyle w:val="codeStyle"/>
      </w:pPr>
      <w:r>
        <w:t xml:space="preserve">                    {</w:t>
      </w:r>
    </w:p>
    <w:p w14:paraId="149E812B" w14:textId="77777777" w:rsidR="00D4369E" w:rsidRDefault="00D4369E" w:rsidP="00927C99">
      <w:pPr>
        <w:pStyle w:val="codeStyle"/>
      </w:pPr>
      <w:r>
        <w:t xml:space="preserve">                        while (reader.Read())</w:t>
      </w:r>
    </w:p>
    <w:p w14:paraId="1FCE0998" w14:textId="77777777" w:rsidR="00D4369E" w:rsidRDefault="00D4369E" w:rsidP="00927C99">
      <w:pPr>
        <w:pStyle w:val="codeStyle"/>
      </w:pPr>
      <w:r>
        <w:t xml:space="preserve">                        {</w:t>
      </w:r>
    </w:p>
    <w:p w14:paraId="3E52BDD2" w14:textId="77777777" w:rsidR="00D4369E" w:rsidRDefault="00D4369E" w:rsidP="00927C99">
      <w:pPr>
        <w:pStyle w:val="codeStyle"/>
      </w:pPr>
      <w:r>
        <w:t xml:space="preserve">                            Snack snack = new Snack(reader.GetInt32(0), reader.GetString(1), reader.GetDecimal(2), reader.GetDouble(3));</w:t>
      </w:r>
    </w:p>
    <w:p w14:paraId="07490493" w14:textId="77777777" w:rsidR="00D4369E" w:rsidRDefault="00D4369E" w:rsidP="00927C99">
      <w:pPr>
        <w:pStyle w:val="codeStyle"/>
      </w:pPr>
      <w:r>
        <w:t xml:space="preserve">                            snacks.Add(snack);</w:t>
      </w:r>
    </w:p>
    <w:p w14:paraId="1741225E" w14:textId="77777777" w:rsidR="00D4369E" w:rsidRDefault="00D4369E" w:rsidP="00927C99">
      <w:pPr>
        <w:pStyle w:val="codeStyle"/>
      </w:pPr>
      <w:r>
        <w:t xml:space="preserve">                        }</w:t>
      </w:r>
    </w:p>
    <w:p w14:paraId="38D03502" w14:textId="77777777" w:rsidR="00D4369E" w:rsidRDefault="00D4369E" w:rsidP="00927C99">
      <w:pPr>
        <w:pStyle w:val="codeStyle"/>
      </w:pPr>
      <w:r>
        <w:t xml:space="preserve">                    }</w:t>
      </w:r>
    </w:p>
    <w:p w14:paraId="268E64CC" w14:textId="77777777" w:rsidR="00D4369E" w:rsidRDefault="00D4369E" w:rsidP="00927C99">
      <w:pPr>
        <w:pStyle w:val="codeStyle"/>
      </w:pPr>
      <w:r>
        <w:t xml:space="preserve">                    cnn.Close();</w:t>
      </w:r>
    </w:p>
    <w:p w14:paraId="3FBD9C22" w14:textId="77777777" w:rsidR="00D4369E" w:rsidRDefault="00D4369E" w:rsidP="00927C99">
      <w:pPr>
        <w:pStyle w:val="codeStyle"/>
      </w:pPr>
      <w:r>
        <w:t xml:space="preserve">                }</w:t>
      </w:r>
    </w:p>
    <w:p w14:paraId="681B9CC4" w14:textId="77777777" w:rsidR="00D4369E" w:rsidRDefault="00D4369E" w:rsidP="00927C99">
      <w:pPr>
        <w:pStyle w:val="codeStyle"/>
      </w:pPr>
      <w:r>
        <w:t xml:space="preserve">            }</w:t>
      </w:r>
    </w:p>
    <w:p w14:paraId="0659F1EF" w14:textId="77777777" w:rsidR="00D4369E" w:rsidRDefault="00D4369E" w:rsidP="00927C99">
      <w:pPr>
        <w:pStyle w:val="codeStyle"/>
      </w:pPr>
      <w:r>
        <w:t xml:space="preserve">            catch (Exception ex)</w:t>
      </w:r>
    </w:p>
    <w:p w14:paraId="43A3126D" w14:textId="77777777" w:rsidR="00D4369E" w:rsidRDefault="00D4369E" w:rsidP="00927C99">
      <w:pPr>
        <w:pStyle w:val="codeStyle"/>
      </w:pPr>
      <w:r>
        <w:t xml:space="preserve">            {</w:t>
      </w:r>
    </w:p>
    <w:p w14:paraId="6206A6B4" w14:textId="77777777" w:rsidR="00D4369E" w:rsidRDefault="00D4369E" w:rsidP="00927C99">
      <w:pPr>
        <w:pStyle w:val="codeStyle"/>
      </w:pPr>
      <w:r>
        <w:t xml:space="preserve">                MessageBox.Show(ex.Message, "Erorr", MessageBoxButton.OK);</w:t>
      </w:r>
    </w:p>
    <w:p w14:paraId="34362FB1" w14:textId="77777777" w:rsidR="00D4369E" w:rsidRDefault="00D4369E" w:rsidP="00927C99">
      <w:pPr>
        <w:pStyle w:val="codeStyle"/>
      </w:pPr>
      <w:r>
        <w:t xml:space="preserve">            }</w:t>
      </w:r>
    </w:p>
    <w:p w14:paraId="1DD06D26" w14:textId="77777777" w:rsidR="00D4369E" w:rsidRDefault="00D4369E" w:rsidP="00927C99">
      <w:pPr>
        <w:pStyle w:val="codeStyle"/>
      </w:pPr>
    </w:p>
    <w:p w14:paraId="5FF80818" w14:textId="77777777" w:rsidR="00D4369E" w:rsidRDefault="00D4369E" w:rsidP="00927C99">
      <w:pPr>
        <w:pStyle w:val="codeStyle"/>
      </w:pPr>
      <w:r>
        <w:t xml:space="preserve">            return snacks;</w:t>
      </w:r>
    </w:p>
    <w:p w14:paraId="495B70E3" w14:textId="77777777" w:rsidR="00D4369E" w:rsidRDefault="00D4369E" w:rsidP="00927C99">
      <w:pPr>
        <w:pStyle w:val="codeStyle"/>
      </w:pPr>
      <w:r>
        <w:t xml:space="preserve">        }</w:t>
      </w:r>
    </w:p>
    <w:p w14:paraId="54068B15" w14:textId="77777777" w:rsidR="00D4369E" w:rsidRDefault="00D4369E" w:rsidP="00927C99">
      <w:pPr>
        <w:pStyle w:val="codeStyle"/>
      </w:pPr>
    </w:p>
    <w:p w14:paraId="1A127D92" w14:textId="77777777" w:rsidR="00D4369E" w:rsidRDefault="00D4369E" w:rsidP="00927C99">
      <w:pPr>
        <w:pStyle w:val="codeStyle"/>
      </w:pPr>
      <w:r>
        <w:t xml:space="preserve">        public int InsertSnack(Snack snack)</w:t>
      </w:r>
    </w:p>
    <w:p w14:paraId="526814D1" w14:textId="77777777" w:rsidR="00D4369E" w:rsidRDefault="00D4369E" w:rsidP="00927C99">
      <w:pPr>
        <w:pStyle w:val="codeStyle"/>
      </w:pPr>
      <w:r>
        <w:t xml:space="preserve">        {</w:t>
      </w:r>
    </w:p>
    <w:p w14:paraId="7DF37A67" w14:textId="77777777" w:rsidR="00D4369E" w:rsidRDefault="00D4369E" w:rsidP="00927C99">
      <w:pPr>
        <w:pStyle w:val="codeStyle"/>
      </w:pPr>
      <w:r>
        <w:t xml:space="preserve">            int insertedId = 0;</w:t>
      </w:r>
    </w:p>
    <w:p w14:paraId="00ABB184" w14:textId="77777777" w:rsidR="00D4369E" w:rsidRDefault="00D4369E" w:rsidP="00927C99">
      <w:pPr>
        <w:pStyle w:val="codeStyle"/>
      </w:pPr>
    </w:p>
    <w:p w14:paraId="55C5BE3D" w14:textId="77777777" w:rsidR="00D4369E" w:rsidRDefault="00D4369E" w:rsidP="00927C99">
      <w:pPr>
        <w:pStyle w:val="codeStyle"/>
      </w:pPr>
      <w:r>
        <w:t xml:space="preserve">            try</w:t>
      </w:r>
    </w:p>
    <w:p w14:paraId="1E20073A" w14:textId="77777777" w:rsidR="00D4369E" w:rsidRDefault="00D4369E" w:rsidP="00927C99">
      <w:pPr>
        <w:pStyle w:val="codeStyle"/>
      </w:pPr>
      <w:r>
        <w:t xml:space="preserve">            {</w:t>
      </w:r>
    </w:p>
    <w:p w14:paraId="4DC1EB93" w14:textId="77777777" w:rsidR="00D4369E" w:rsidRDefault="00D4369E" w:rsidP="00927C99">
      <w:pPr>
        <w:pStyle w:val="codeStyle"/>
      </w:pPr>
      <w:r>
        <w:t xml:space="preserve">                using (SqlConnection connection = new SqlConnection(cnnString))</w:t>
      </w:r>
    </w:p>
    <w:p w14:paraId="23774663" w14:textId="77777777" w:rsidR="00D4369E" w:rsidRDefault="00D4369E" w:rsidP="00927C99">
      <w:pPr>
        <w:pStyle w:val="codeStyle"/>
      </w:pPr>
      <w:r>
        <w:t xml:space="preserve">                {</w:t>
      </w:r>
    </w:p>
    <w:p w14:paraId="31D41197" w14:textId="77777777" w:rsidR="00D4369E" w:rsidRDefault="00D4369E" w:rsidP="00927C99">
      <w:pPr>
        <w:pStyle w:val="codeStyle"/>
      </w:pPr>
      <w:r>
        <w:t xml:space="preserve">                    connection.Open();</w:t>
      </w:r>
    </w:p>
    <w:p w14:paraId="2FB3AE97" w14:textId="77777777" w:rsidR="00D4369E" w:rsidRDefault="00D4369E" w:rsidP="00927C99">
      <w:pPr>
        <w:pStyle w:val="codeStyle"/>
      </w:pPr>
    </w:p>
    <w:p w14:paraId="1B3D9D71" w14:textId="77777777" w:rsidR="00D4369E" w:rsidRDefault="00D4369E" w:rsidP="00927C99">
      <w:pPr>
        <w:pStyle w:val="codeStyle"/>
      </w:pPr>
      <w:r>
        <w:t xml:space="preserve">                    string insertSnackSql = "INSERT INTO Snack (name, id_type_sn, cost, weigth) " +</w:t>
      </w:r>
    </w:p>
    <w:p w14:paraId="25CDAF93" w14:textId="77777777" w:rsidR="00D4369E" w:rsidRDefault="00D4369E" w:rsidP="00927C99">
      <w:pPr>
        <w:pStyle w:val="codeStyle"/>
      </w:pPr>
      <w:r>
        <w:t xml:space="preserve">                            "VALUES (@name, @id_type_sn, @cost, @weigth); " +</w:t>
      </w:r>
    </w:p>
    <w:p w14:paraId="5ED564BB" w14:textId="77777777" w:rsidR="00D4369E" w:rsidRDefault="00D4369E" w:rsidP="00927C99">
      <w:pPr>
        <w:pStyle w:val="codeStyle"/>
      </w:pPr>
      <w:r>
        <w:t xml:space="preserve">                            "SELECT @id = SCOPE_IDENTITY();";</w:t>
      </w:r>
    </w:p>
    <w:p w14:paraId="3B863AF7" w14:textId="77777777" w:rsidR="00D4369E" w:rsidRDefault="00D4369E" w:rsidP="00927C99">
      <w:pPr>
        <w:pStyle w:val="codeStyle"/>
      </w:pPr>
    </w:p>
    <w:p w14:paraId="2790F830" w14:textId="77777777" w:rsidR="00D4369E" w:rsidRDefault="00D4369E" w:rsidP="00927C99">
      <w:pPr>
        <w:pStyle w:val="codeStyle"/>
      </w:pPr>
      <w:r>
        <w:t xml:space="preserve">                    using (SqlCommand command = new SqlCommand(insertSnackSql, connection))</w:t>
      </w:r>
    </w:p>
    <w:p w14:paraId="7F8E16D6" w14:textId="77777777" w:rsidR="00D4369E" w:rsidRDefault="00D4369E" w:rsidP="00927C99">
      <w:pPr>
        <w:pStyle w:val="codeStyle"/>
      </w:pPr>
      <w:r>
        <w:t xml:space="preserve">                    {</w:t>
      </w:r>
    </w:p>
    <w:p w14:paraId="090F01F0" w14:textId="77777777" w:rsidR="00D4369E" w:rsidRDefault="00D4369E" w:rsidP="00927C99">
      <w:pPr>
        <w:pStyle w:val="codeStyle"/>
      </w:pPr>
      <w:r>
        <w:t xml:space="preserve">                        command.Parameters.AddWithValue("@name", snack.Name);</w:t>
      </w:r>
    </w:p>
    <w:p w14:paraId="1FCA00C6" w14:textId="77777777" w:rsidR="00D4369E" w:rsidRDefault="00D4369E" w:rsidP="00927C99">
      <w:pPr>
        <w:pStyle w:val="codeStyle"/>
      </w:pPr>
      <w:r>
        <w:t xml:space="preserve">                        command.Parameters.AddWithValue("@id_type_sn", snack.TypeOfSnakId);</w:t>
      </w:r>
    </w:p>
    <w:p w14:paraId="238C6254" w14:textId="77777777" w:rsidR="00D4369E" w:rsidRDefault="00D4369E" w:rsidP="00927C99">
      <w:pPr>
        <w:pStyle w:val="codeStyle"/>
      </w:pPr>
      <w:r>
        <w:t xml:space="preserve">                        command.Parameters.AddWithValue("@cost", snack.Cost);</w:t>
      </w:r>
    </w:p>
    <w:p w14:paraId="5BA50568" w14:textId="77777777" w:rsidR="00D4369E" w:rsidRDefault="00D4369E" w:rsidP="00927C99">
      <w:pPr>
        <w:pStyle w:val="codeStyle"/>
      </w:pPr>
      <w:r>
        <w:t xml:space="preserve">                        command.Parameters.AddWithValue("@weigth", snack.Weigth);</w:t>
      </w:r>
    </w:p>
    <w:p w14:paraId="64CD5F44" w14:textId="77777777" w:rsidR="00D4369E" w:rsidRDefault="00D4369E" w:rsidP="00927C99">
      <w:pPr>
        <w:pStyle w:val="codeStyle"/>
      </w:pPr>
    </w:p>
    <w:p w14:paraId="35CC908A" w14:textId="77777777" w:rsidR="00D4369E" w:rsidRDefault="00D4369E" w:rsidP="00927C99">
      <w:pPr>
        <w:pStyle w:val="codeStyle"/>
      </w:pPr>
      <w:r>
        <w:t xml:space="preserve">                        SqlParameter idParameter = new SqlParameter("@id", SqlDbType.Int);</w:t>
      </w:r>
    </w:p>
    <w:p w14:paraId="03D1DA00" w14:textId="77777777" w:rsidR="00D4369E" w:rsidRDefault="00D4369E" w:rsidP="00927C99">
      <w:pPr>
        <w:pStyle w:val="codeStyle"/>
      </w:pPr>
      <w:r>
        <w:t xml:space="preserve">                        idParameter.Direction = ParameterDirection.Output;</w:t>
      </w:r>
    </w:p>
    <w:p w14:paraId="24A4D9A4" w14:textId="77777777" w:rsidR="00D4369E" w:rsidRDefault="00D4369E" w:rsidP="00927C99">
      <w:pPr>
        <w:pStyle w:val="codeStyle"/>
      </w:pPr>
      <w:r>
        <w:t xml:space="preserve">                        command.Parameters.Add(idParameter);</w:t>
      </w:r>
    </w:p>
    <w:p w14:paraId="633E1F6C" w14:textId="77777777" w:rsidR="00D4369E" w:rsidRDefault="00D4369E" w:rsidP="00927C99">
      <w:pPr>
        <w:pStyle w:val="codeStyle"/>
      </w:pPr>
    </w:p>
    <w:p w14:paraId="614870F0" w14:textId="77777777" w:rsidR="00D4369E" w:rsidRDefault="00D4369E" w:rsidP="00927C99">
      <w:pPr>
        <w:pStyle w:val="codeStyle"/>
      </w:pPr>
      <w:r>
        <w:t xml:space="preserve">                        command.ExecuteNonQuery();</w:t>
      </w:r>
    </w:p>
    <w:p w14:paraId="332186F2" w14:textId="77777777" w:rsidR="00D4369E" w:rsidRDefault="00D4369E" w:rsidP="00927C99">
      <w:pPr>
        <w:pStyle w:val="codeStyle"/>
      </w:pPr>
    </w:p>
    <w:p w14:paraId="2842D100" w14:textId="77777777" w:rsidR="00D4369E" w:rsidRDefault="00D4369E" w:rsidP="00927C99">
      <w:pPr>
        <w:pStyle w:val="codeStyle"/>
      </w:pPr>
      <w:r>
        <w:t xml:space="preserve">                        if (idParameter.Value != DBNull.Value)</w:t>
      </w:r>
    </w:p>
    <w:p w14:paraId="2658B3BC" w14:textId="77777777" w:rsidR="00D4369E" w:rsidRDefault="00D4369E" w:rsidP="00927C99">
      <w:pPr>
        <w:pStyle w:val="codeStyle"/>
      </w:pPr>
      <w:r>
        <w:t xml:space="preserve">                        {</w:t>
      </w:r>
    </w:p>
    <w:p w14:paraId="33F3F8C2" w14:textId="77777777" w:rsidR="00D4369E" w:rsidRDefault="00D4369E" w:rsidP="00927C99">
      <w:pPr>
        <w:pStyle w:val="codeStyle"/>
      </w:pPr>
      <w:r>
        <w:t xml:space="preserve">                            insertedId = Convert.ToInt32(idParameter.Value);</w:t>
      </w:r>
    </w:p>
    <w:p w14:paraId="319AEC91" w14:textId="77777777" w:rsidR="00D4369E" w:rsidRDefault="00D4369E" w:rsidP="00927C99">
      <w:pPr>
        <w:pStyle w:val="codeStyle"/>
      </w:pPr>
      <w:r>
        <w:t xml:space="preserve">                        }</w:t>
      </w:r>
    </w:p>
    <w:p w14:paraId="1F723219" w14:textId="77777777" w:rsidR="00D4369E" w:rsidRDefault="00D4369E" w:rsidP="00927C99">
      <w:pPr>
        <w:pStyle w:val="codeStyle"/>
      </w:pPr>
      <w:r>
        <w:t xml:space="preserve">                    }</w:t>
      </w:r>
    </w:p>
    <w:p w14:paraId="7AF89E21" w14:textId="77777777" w:rsidR="00D4369E" w:rsidRDefault="00D4369E" w:rsidP="00927C99">
      <w:pPr>
        <w:pStyle w:val="codeStyle"/>
      </w:pPr>
      <w:r>
        <w:t xml:space="preserve">                }</w:t>
      </w:r>
    </w:p>
    <w:p w14:paraId="2ED748E8" w14:textId="77777777" w:rsidR="00D4369E" w:rsidRDefault="00D4369E" w:rsidP="00927C99">
      <w:pPr>
        <w:pStyle w:val="codeStyle"/>
      </w:pPr>
      <w:r>
        <w:t xml:space="preserve">            }</w:t>
      </w:r>
    </w:p>
    <w:p w14:paraId="1414BBEF" w14:textId="77777777" w:rsidR="00D4369E" w:rsidRDefault="00D4369E" w:rsidP="00927C99">
      <w:pPr>
        <w:pStyle w:val="codeStyle"/>
      </w:pPr>
      <w:r>
        <w:t xml:space="preserve">            catch (Exception ex)</w:t>
      </w:r>
    </w:p>
    <w:p w14:paraId="7A7A7685" w14:textId="77777777" w:rsidR="00D4369E" w:rsidRDefault="00D4369E" w:rsidP="00927C99">
      <w:pPr>
        <w:pStyle w:val="codeStyle"/>
      </w:pPr>
      <w:r>
        <w:t xml:space="preserve">            {</w:t>
      </w:r>
    </w:p>
    <w:p w14:paraId="4721BD15" w14:textId="77777777" w:rsidR="00D4369E" w:rsidRDefault="00D4369E" w:rsidP="00927C99">
      <w:pPr>
        <w:pStyle w:val="codeStyle"/>
      </w:pPr>
      <w:r>
        <w:t xml:space="preserve">                MessageBox.Show(ex.Message, "Error", MessageBoxButton.OK, MessageBoxImage.Error);</w:t>
      </w:r>
    </w:p>
    <w:p w14:paraId="745FB6B4" w14:textId="77777777" w:rsidR="00D4369E" w:rsidRDefault="00D4369E" w:rsidP="00927C99">
      <w:pPr>
        <w:pStyle w:val="codeStyle"/>
      </w:pPr>
      <w:r>
        <w:t xml:space="preserve">            }</w:t>
      </w:r>
    </w:p>
    <w:p w14:paraId="16F0FCB2" w14:textId="77777777" w:rsidR="00D4369E" w:rsidRDefault="00D4369E" w:rsidP="00927C99">
      <w:pPr>
        <w:pStyle w:val="codeStyle"/>
      </w:pPr>
    </w:p>
    <w:p w14:paraId="361B0252" w14:textId="77777777" w:rsidR="00D4369E" w:rsidRDefault="00D4369E" w:rsidP="00927C99">
      <w:pPr>
        <w:pStyle w:val="codeStyle"/>
      </w:pPr>
      <w:r>
        <w:t xml:space="preserve">            return insertedId;</w:t>
      </w:r>
    </w:p>
    <w:p w14:paraId="4534CC78" w14:textId="77777777" w:rsidR="00D4369E" w:rsidRDefault="00D4369E" w:rsidP="00927C99">
      <w:pPr>
        <w:pStyle w:val="codeStyle"/>
      </w:pPr>
      <w:r>
        <w:t xml:space="preserve">        }</w:t>
      </w:r>
    </w:p>
    <w:p w14:paraId="1594F8C7" w14:textId="77777777" w:rsidR="00D4369E" w:rsidRDefault="00D4369E" w:rsidP="00927C99">
      <w:pPr>
        <w:pStyle w:val="codeStyle"/>
      </w:pPr>
    </w:p>
    <w:p w14:paraId="0F18B453" w14:textId="77777777" w:rsidR="00D4369E" w:rsidRDefault="00D4369E" w:rsidP="00927C99">
      <w:pPr>
        <w:pStyle w:val="codeStyle"/>
      </w:pPr>
      <w:r>
        <w:t xml:space="preserve">        public void DeleteSnack(int idSnack)</w:t>
      </w:r>
    </w:p>
    <w:p w14:paraId="41CA9950" w14:textId="77777777" w:rsidR="00D4369E" w:rsidRDefault="00D4369E" w:rsidP="00927C99">
      <w:pPr>
        <w:pStyle w:val="codeStyle"/>
      </w:pPr>
      <w:r>
        <w:t xml:space="preserve">        {</w:t>
      </w:r>
    </w:p>
    <w:p w14:paraId="14685EA4" w14:textId="77777777" w:rsidR="00D4369E" w:rsidRDefault="00D4369E" w:rsidP="00927C99">
      <w:pPr>
        <w:pStyle w:val="codeStyle"/>
      </w:pPr>
      <w:r>
        <w:t xml:space="preserve">            try</w:t>
      </w:r>
    </w:p>
    <w:p w14:paraId="0303857C" w14:textId="77777777" w:rsidR="00D4369E" w:rsidRDefault="00D4369E" w:rsidP="00927C99">
      <w:pPr>
        <w:pStyle w:val="codeStyle"/>
      </w:pPr>
      <w:r>
        <w:t xml:space="preserve">            {</w:t>
      </w:r>
    </w:p>
    <w:p w14:paraId="39249999" w14:textId="77777777" w:rsidR="00D4369E" w:rsidRDefault="00D4369E" w:rsidP="00927C99">
      <w:pPr>
        <w:pStyle w:val="codeStyle"/>
      </w:pPr>
      <w:r>
        <w:t xml:space="preserve">                using (SqlConnection connection = new SqlConnection(cnnString))</w:t>
      </w:r>
    </w:p>
    <w:p w14:paraId="4C255B39" w14:textId="77777777" w:rsidR="00D4369E" w:rsidRDefault="00D4369E" w:rsidP="00927C99">
      <w:pPr>
        <w:pStyle w:val="codeStyle"/>
      </w:pPr>
      <w:r>
        <w:t xml:space="preserve">                {</w:t>
      </w:r>
    </w:p>
    <w:p w14:paraId="502985FA" w14:textId="77777777" w:rsidR="00D4369E" w:rsidRDefault="00D4369E" w:rsidP="00927C99">
      <w:pPr>
        <w:pStyle w:val="codeStyle"/>
      </w:pPr>
      <w:r>
        <w:t xml:space="preserve">                    connection.Open();</w:t>
      </w:r>
    </w:p>
    <w:p w14:paraId="6405B3B7" w14:textId="77777777" w:rsidR="00D4369E" w:rsidRDefault="00D4369E" w:rsidP="00927C99">
      <w:pPr>
        <w:pStyle w:val="codeStyle"/>
      </w:pPr>
      <w:r>
        <w:t xml:space="preserve">                    string query = "DELETE  FROM Snack  WHERE Snack.id = @id";</w:t>
      </w:r>
    </w:p>
    <w:p w14:paraId="49CC62E6" w14:textId="77777777" w:rsidR="00D4369E" w:rsidRDefault="00D4369E" w:rsidP="00927C99">
      <w:pPr>
        <w:pStyle w:val="codeStyle"/>
      </w:pPr>
      <w:r>
        <w:t xml:space="preserve">                    using (SqlCommand command = new SqlCommand(query, connection))</w:t>
      </w:r>
    </w:p>
    <w:p w14:paraId="40FAEF37" w14:textId="77777777" w:rsidR="00D4369E" w:rsidRDefault="00D4369E" w:rsidP="00927C99">
      <w:pPr>
        <w:pStyle w:val="codeStyle"/>
      </w:pPr>
      <w:r>
        <w:t xml:space="preserve">                    {</w:t>
      </w:r>
    </w:p>
    <w:p w14:paraId="75B7ECC4" w14:textId="77777777" w:rsidR="00D4369E" w:rsidRDefault="00D4369E" w:rsidP="00927C99">
      <w:pPr>
        <w:pStyle w:val="codeStyle"/>
      </w:pPr>
    </w:p>
    <w:p w14:paraId="2C03089A" w14:textId="77777777" w:rsidR="00D4369E" w:rsidRDefault="00D4369E" w:rsidP="00927C99">
      <w:pPr>
        <w:pStyle w:val="codeStyle"/>
      </w:pPr>
      <w:r>
        <w:t xml:space="preserve">                        command.Parameters.AddWithValue("@id", idSnack);</w:t>
      </w:r>
    </w:p>
    <w:p w14:paraId="0B6DB6EB" w14:textId="77777777" w:rsidR="00D4369E" w:rsidRDefault="00D4369E" w:rsidP="00927C99">
      <w:pPr>
        <w:pStyle w:val="codeStyle"/>
      </w:pPr>
      <w:r>
        <w:t xml:space="preserve">                        using (SqlDataReader reader = command.ExecuteReader())</w:t>
      </w:r>
    </w:p>
    <w:p w14:paraId="0B0F06FA" w14:textId="77777777" w:rsidR="00D4369E" w:rsidRDefault="00D4369E" w:rsidP="00927C99">
      <w:pPr>
        <w:pStyle w:val="codeStyle"/>
      </w:pPr>
      <w:r>
        <w:t xml:space="preserve">                        {</w:t>
      </w:r>
    </w:p>
    <w:p w14:paraId="5A8B61BC" w14:textId="77777777" w:rsidR="00D4369E" w:rsidRDefault="00D4369E" w:rsidP="00927C99">
      <w:pPr>
        <w:pStyle w:val="codeStyle"/>
      </w:pPr>
      <w:r>
        <w:t xml:space="preserve">                            if (reader.Read())</w:t>
      </w:r>
    </w:p>
    <w:p w14:paraId="30315CFD" w14:textId="77777777" w:rsidR="00D4369E" w:rsidRDefault="00D4369E" w:rsidP="00927C99">
      <w:pPr>
        <w:pStyle w:val="codeStyle"/>
      </w:pPr>
      <w:r>
        <w:t xml:space="preserve">                            {</w:t>
      </w:r>
    </w:p>
    <w:p w14:paraId="70C91AC4" w14:textId="77777777" w:rsidR="00D4369E" w:rsidRDefault="00D4369E" w:rsidP="00927C99">
      <w:pPr>
        <w:pStyle w:val="codeStyle"/>
      </w:pPr>
      <w:r>
        <w:t xml:space="preserve">                                command.ExecuteReader().Close();</w:t>
      </w:r>
    </w:p>
    <w:p w14:paraId="6E14CEA1" w14:textId="77777777" w:rsidR="00D4369E" w:rsidRDefault="00D4369E" w:rsidP="00927C99">
      <w:pPr>
        <w:pStyle w:val="codeStyle"/>
      </w:pPr>
      <w:r>
        <w:t xml:space="preserve">                            }</w:t>
      </w:r>
    </w:p>
    <w:p w14:paraId="2F47F964" w14:textId="77777777" w:rsidR="00D4369E" w:rsidRDefault="00D4369E" w:rsidP="00927C99">
      <w:pPr>
        <w:pStyle w:val="codeStyle"/>
      </w:pPr>
      <w:r>
        <w:t xml:space="preserve">                        }</w:t>
      </w:r>
    </w:p>
    <w:p w14:paraId="77373164" w14:textId="77777777" w:rsidR="00D4369E" w:rsidRDefault="00D4369E" w:rsidP="00927C99">
      <w:pPr>
        <w:pStyle w:val="codeStyle"/>
      </w:pPr>
      <w:r>
        <w:t xml:space="preserve">                    }</w:t>
      </w:r>
    </w:p>
    <w:p w14:paraId="1B6EAEC9" w14:textId="77777777" w:rsidR="00D4369E" w:rsidRDefault="00D4369E" w:rsidP="00927C99">
      <w:pPr>
        <w:pStyle w:val="codeStyle"/>
      </w:pPr>
      <w:r>
        <w:t xml:space="preserve">                    connection.Close();</w:t>
      </w:r>
    </w:p>
    <w:p w14:paraId="00340667" w14:textId="77777777" w:rsidR="00D4369E" w:rsidRDefault="00D4369E" w:rsidP="00927C99">
      <w:pPr>
        <w:pStyle w:val="codeStyle"/>
      </w:pPr>
      <w:r>
        <w:t xml:space="preserve">                }</w:t>
      </w:r>
    </w:p>
    <w:p w14:paraId="66E6456D" w14:textId="77777777" w:rsidR="00D4369E" w:rsidRDefault="00D4369E" w:rsidP="00927C99">
      <w:pPr>
        <w:pStyle w:val="codeStyle"/>
      </w:pPr>
      <w:r>
        <w:t xml:space="preserve">            }</w:t>
      </w:r>
    </w:p>
    <w:p w14:paraId="2B0266A7" w14:textId="77777777" w:rsidR="00D4369E" w:rsidRDefault="00D4369E" w:rsidP="00927C99">
      <w:pPr>
        <w:pStyle w:val="codeStyle"/>
      </w:pPr>
      <w:r>
        <w:t xml:space="preserve">            catch (Exception ex)</w:t>
      </w:r>
    </w:p>
    <w:p w14:paraId="1628E6CB" w14:textId="77777777" w:rsidR="00D4369E" w:rsidRDefault="00D4369E" w:rsidP="00927C99">
      <w:pPr>
        <w:pStyle w:val="codeStyle"/>
      </w:pPr>
      <w:r>
        <w:t xml:space="preserve">            {</w:t>
      </w:r>
    </w:p>
    <w:p w14:paraId="3A2AB038" w14:textId="77777777" w:rsidR="00D4369E" w:rsidRDefault="00D4369E" w:rsidP="00927C99">
      <w:pPr>
        <w:pStyle w:val="codeStyle"/>
      </w:pPr>
      <w:r>
        <w:t xml:space="preserve">                MessageBox.Show(ex.Message, "Error", MessageBoxButton.OK, MessageBoxImage.Error);</w:t>
      </w:r>
    </w:p>
    <w:p w14:paraId="12B73035" w14:textId="77777777" w:rsidR="00D4369E" w:rsidRDefault="00D4369E" w:rsidP="00927C99">
      <w:pPr>
        <w:pStyle w:val="codeStyle"/>
      </w:pPr>
      <w:r>
        <w:t xml:space="preserve">            }</w:t>
      </w:r>
    </w:p>
    <w:p w14:paraId="18C12F42" w14:textId="77777777" w:rsidR="00D4369E" w:rsidRDefault="00D4369E" w:rsidP="00927C99">
      <w:pPr>
        <w:pStyle w:val="codeStyle"/>
      </w:pPr>
    </w:p>
    <w:p w14:paraId="463EADD3" w14:textId="77777777" w:rsidR="00D4369E" w:rsidRDefault="00D4369E" w:rsidP="00927C99">
      <w:pPr>
        <w:pStyle w:val="codeStyle"/>
      </w:pPr>
      <w:r>
        <w:t xml:space="preserve">        }</w:t>
      </w:r>
    </w:p>
    <w:p w14:paraId="6D9F4FFE" w14:textId="77777777" w:rsidR="00D4369E" w:rsidRDefault="00D4369E" w:rsidP="00927C99">
      <w:pPr>
        <w:pStyle w:val="codeStyle"/>
      </w:pPr>
    </w:p>
    <w:p w14:paraId="13CCA309" w14:textId="77777777" w:rsidR="00D4369E" w:rsidRDefault="00D4369E" w:rsidP="00927C99">
      <w:pPr>
        <w:pStyle w:val="codeStyle"/>
      </w:pPr>
      <w:r>
        <w:t xml:space="preserve">        public void UpdateSnack(Snack snack)</w:t>
      </w:r>
    </w:p>
    <w:p w14:paraId="2C974924" w14:textId="77777777" w:rsidR="00D4369E" w:rsidRDefault="00D4369E" w:rsidP="00927C99">
      <w:pPr>
        <w:pStyle w:val="codeStyle"/>
      </w:pPr>
      <w:r>
        <w:t xml:space="preserve">        {</w:t>
      </w:r>
    </w:p>
    <w:p w14:paraId="42DDBEBF" w14:textId="77777777" w:rsidR="00D4369E" w:rsidRDefault="00D4369E" w:rsidP="00927C99">
      <w:pPr>
        <w:pStyle w:val="codeStyle"/>
      </w:pPr>
      <w:r>
        <w:t xml:space="preserve">            try</w:t>
      </w:r>
    </w:p>
    <w:p w14:paraId="4FEB88F7" w14:textId="77777777" w:rsidR="00D4369E" w:rsidRDefault="00D4369E" w:rsidP="00927C99">
      <w:pPr>
        <w:pStyle w:val="codeStyle"/>
      </w:pPr>
      <w:r>
        <w:t xml:space="preserve">            {</w:t>
      </w:r>
    </w:p>
    <w:p w14:paraId="19F254EF" w14:textId="77777777" w:rsidR="00D4369E" w:rsidRDefault="00D4369E" w:rsidP="00927C99">
      <w:pPr>
        <w:pStyle w:val="codeStyle"/>
      </w:pPr>
      <w:r>
        <w:t xml:space="preserve">                using (SqlConnection connection = new SqlConnection(cnnString))</w:t>
      </w:r>
    </w:p>
    <w:p w14:paraId="00B10934" w14:textId="77777777" w:rsidR="00D4369E" w:rsidRDefault="00D4369E" w:rsidP="00927C99">
      <w:pPr>
        <w:pStyle w:val="codeStyle"/>
      </w:pPr>
      <w:r>
        <w:t xml:space="preserve">                {</w:t>
      </w:r>
    </w:p>
    <w:p w14:paraId="22BAC218" w14:textId="77777777" w:rsidR="00D4369E" w:rsidRDefault="00D4369E" w:rsidP="00927C99">
      <w:pPr>
        <w:pStyle w:val="codeStyle"/>
      </w:pPr>
      <w:r>
        <w:t xml:space="preserve">                    connection.Open();</w:t>
      </w:r>
    </w:p>
    <w:p w14:paraId="71B4E104" w14:textId="77777777" w:rsidR="00D4369E" w:rsidRDefault="00D4369E" w:rsidP="00927C99">
      <w:pPr>
        <w:pStyle w:val="codeStyle"/>
      </w:pPr>
      <w:r>
        <w:t xml:space="preserve">                    string query = "UPDATE Snack SET Name = @Name, Cost = @Cost, Weigth = @Weigth, id_type_sn = @TypeOfSnackId WHERE Id = @Id";</w:t>
      </w:r>
    </w:p>
    <w:p w14:paraId="43295B0A" w14:textId="77777777" w:rsidR="00D4369E" w:rsidRDefault="00D4369E" w:rsidP="00927C99">
      <w:pPr>
        <w:pStyle w:val="codeStyle"/>
      </w:pPr>
    </w:p>
    <w:p w14:paraId="2496652D" w14:textId="77777777" w:rsidR="00D4369E" w:rsidRDefault="00D4369E" w:rsidP="00927C99">
      <w:pPr>
        <w:pStyle w:val="codeStyle"/>
      </w:pPr>
      <w:r>
        <w:t xml:space="preserve">                    using (SqlCommand command = new SqlCommand(query, connection))</w:t>
      </w:r>
    </w:p>
    <w:p w14:paraId="38B44152" w14:textId="77777777" w:rsidR="00D4369E" w:rsidRDefault="00D4369E" w:rsidP="00927C99">
      <w:pPr>
        <w:pStyle w:val="codeStyle"/>
      </w:pPr>
      <w:r>
        <w:t xml:space="preserve">                    {</w:t>
      </w:r>
    </w:p>
    <w:p w14:paraId="763AB5B0" w14:textId="77777777" w:rsidR="00D4369E" w:rsidRDefault="00D4369E" w:rsidP="00927C99">
      <w:pPr>
        <w:pStyle w:val="codeStyle"/>
      </w:pPr>
      <w:r>
        <w:t xml:space="preserve">                        command.Parameters.AddWithValue("@Name", snack.Name);</w:t>
      </w:r>
    </w:p>
    <w:p w14:paraId="4559050B" w14:textId="77777777" w:rsidR="00D4369E" w:rsidRDefault="00D4369E" w:rsidP="00927C99">
      <w:pPr>
        <w:pStyle w:val="codeStyle"/>
      </w:pPr>
      <w:r>
        <w:t xml:space="preserve">                        command.Parameters.AddWithValue("@Cost", snack.Cost);</w:t>
      </w:r>
    </w:p>
    <w:p w14:paraId="03234440" w14:textId="77777777" w:rsidR="00D4369E" w:rsidRDefault="00D4369E" w:rsidP="00927C99">
      <w:pPr>
        <w:pStyle w:val="codeStyle"/>
      </w:pPr>
      <w:r>
        <w:t xml:space="preserve">                        command.Parameters.AddWithValue("@Weigth", snack.Weigth);</w:t>
      </w:r>
    </w:p>
    <w:p w14:paraId="7AFE0923" w14:textId="77777777" w:rsidR="00D4369E" w:rsidRDefault="00D4369E" w:rsidP="00927C99">
      <w:pPr>
        <w:pStyle w:val="codeStyle"/>
      </w:pPr>
      <w:r>
        <w:t xml:space="preserve">                        command.Parameters.AddWithValue("@TypeOfSnackId", snack.TypeOfSnakId);</w:t>
      </w:r>
    </w:p>
    <w:p w14:paraId="7EB18544" w14:textId="77777777" w:rsidR="00D4369E" w:rsidRDefault="00D4369E" w:rsidP="00927C99">
      <w:pPr>
        <w:pStyle w:val="codeStyle"/>
      </w:pPr>
      <w:r>
        <w:t xml:space="preserve">                        command.Parameters.AddWithValue("@Id", snack.Id);</w:t>
      </w:r>
    </w:p>
    <w:p w14:paraId="7B5274B7" w14:textId="77777777" w:rsidR="00D4369E" w:rsidRDefault="00D4369E" w:rsidP="00927C99">
      <w:pPr>
        <w:pStyle w:val="codeStyle"/>
      </w:pPr>
    </w:p>
    <w:p w14:paraId="255489CB" w14:textId="77777777" w:rsidR="00D4369E" w:rsidRDefault="00D4369E" w:rsidP="00927C99">
      <w:pPr>
        <w:pStyle w:val="codeStyle"/>
      </w:pPr>
      <w:r>
        <w:t xml:space="preserve">                        command.ExecuteNonQuery();</w:t>
      </w:r>
    </w:p>
    <w:p w14:paraId="3736E738" w14:textId="77777777" w:rsidR="00D4369E" w:rsidRDefault="00D4369E" w:rsidP="00927C99">
      <w:pPr>
        <w:pStyle w:val="codeStyle"/>
      </w:pPr>
      <w:r>
        <w:t xml:space="preserve">                    }</w:t>
      </w:r>
    </w:p>
    <w:p w14:paraId="50512B35" w14:textId="77777777" w:rsidR="00D4369E" w:rsidRDefault="00D4369E" w:rsidP="00927C99">
      <w:pPr>
        <w:pStyle w:val="codeStyle"/>
      </w:pPr>
      <w:r>
        <w:t xml:space="preserve">                    connection.Close();</w:t>
      </w:r>
    </w:p>
    <w:p w14:paraId="54F35E41" w14:textId="77777777" w:rsidR="00D4369E" w:rsidRDefault="00D4369E" w:rsidP="00927C99">
      <w:pPr>
        <w:pStyle w:val="codeStyle"/>
      </w:pPr>
      <w:r>
        <w:t xml:space="preserve">                }</w:t>
      </w:r>
    </w:p>
    <w:p w14:paraId="1773C0D4" w14:textId="77777777" w:rsidR="00D4369E" w:rsidRDefault="00D4369E" w:rsidP="00927C99">
      <w:pPr>
        <w:pStyle w:val="codeStyle"/>
      </w:pPr>
      <w:r>
        <w:t xml:space="preserve">            }</w:t>
      </w:r>
    </w:p>
    <w:p w14:paraId="4EB936FE" w14:textId="77777777" w:rsidR="00D4369E" w:rsidRDefault="00D4369E" w:rsidP="00927C99">
      <w:pPr>
        <w:pStyle w:val="codeStyle"/>
      </w:pPr>
      <w:r>
        <w:t xml:space="preserve">            catch (Exception ex)</w:t>
      </w:r>
    </w:p>
    <w:p w14:paraId="327F8E08" w14:textId="77777777" w:rsidR="00D4369E" w:rsidRDefault="00D4369E" w:rsidP="00927C99">
      <w:pPr>
        <w:pStyle w:val="codeStyle"/>
      </w:pPr>
      <w:r>
        <w:t xml:space="preserve">            {</w:t>
      </w:r>
    </w:p>
    <w:p w14:paraId="6278A7FD" w14:textId="77777777" w:rsidR="00D4369E" w:rsidRDefault="00D4369E" w:rsidP="00927C99">
      <w:pPr>
        <w:pStyle w:val="codeStyle"/>
      </w:pPr>
      <w:r>
        <w:t xml:space="preserve">                MessageBox.Show(ex.Message, "Error", MessageBoxButton.OK, MessageBoxImage.Error);</w:t>
      </w:r>
    </w:p>
    <w:p w14:paraId="49D18201" w14:textId="77777777" w:rsidR="00D4369E" w:rsidRDefault="00D4369E" w:rsidP="00927C99">
      <w:pPr>
        <w:pStyle w:val="codeStyle"/>
      </w:pPr>
      <w:r>
        <w:t xml:space="preserve">            }</w:t>
      </w:r>
    </w:p>
    <w:p w14:paraId="05754C30" w14:textId="77777777" w:rsidR="00D4369E" w:rsidRDefault="00D4369E" w:rsidP="00927C99">
      <w:pPr>
        <w:pStyle w:val="codeStyle"/>
      </w:pPr>
    </w:p>
    <w:p w14:paraId="7FF88F85" w14:textId="77777777" w:rsidR="00D4369E" w:rsidRDefault="00D4369E" w:rsidP="00927C99">
      <w:pPr>
        <w:pStyle w:val="codeStyle"/>
      </w:pPr>
      <w:r>
        <w:t xml:space="preserve">        }</w:t>
      </w:r>
    </w:p>
    <w:p w14:paraId="7DA6E975" w14:textId="77777777" w:rsidR="00D4369E" w:rsidRDefault="00D4369E" w:rsidP="00927C99">
      <w:pPr>
        <w:pStyle w:val="codeStyle"/>
      </w:pPr>
    </w:p>
    <w:p w14:paraId="07572F5C" w14:textId="77777777" w:rsidR="00D4369E" w:rsidRDefault="00D4369E" w:rsidP="00927C99">
      <w:pPr>
        <w:pStyle w:val="codeStyle"/>
      </w:pPr>
      <w:r>
        <w:lastRenderedPageBreak/>
        <w:t xml:space="preserve">        public Snack GetSnack(int id)</w:t>
      </w:r>
    </w:p>
    <w:p w14:paraId="36C087A8" w14:textId="77777777" w:rsidR="00D4369E" w:rsidRDefault="00D4369E" w:rsidP="00927C99">
      <w:pPr>
        <w:pStyle w:val="codeStyle"/>
      </w:pPr>
      <w:r>
        <w:t xml:space="preserve">        {</w:t>
      </w:r>
    </w:p>
    <w:p w14:paraId="13210A75" w14:textId="77777777" w:rsidR="00D4369E" w:rsidRDefault="00D4369E" w:rsidP="00927C99">
      <w:pPr>
        <w:pStyle w:val="codeStyle"/>
      </w:pPr>
      <w:r>
        <w:t xml:space="preserve">            Snack snack = null;</w:t>
      </w:r>
    </w:p>
    <w:p w14:paraId="759AD67C" w14:textId="77777777" w:rsidR="00D4369E" w:rsidRDefault="00D4369E" w:rsidP="00927C99">
      <w:pPr>
        <w:pStyle w:val="codeStyle"/>
      </w:pPr>
      <w:r>
        <w:t xml:space="preserve">            try</w:t>
      </w:r>
    </w:p>
    <w:p w14:paraId="502344CA" w14:textId="77777777" w:rsidR="00D4369E" w:rsidRDefault="00D4369E" w:rsidP="00927C99">
      <w:pPr>
        <w:pStyle w:val="codeStyle"/>
      </w:pPr>
      <w:r>
        <w:t xml:space="preserve">            {</w:t>
      </w:r>
    </w:p>
    <w:p w14:paraId="7412C907" w14:textId="77777777" w:rsidR="00D4369E" w:rsidRDefault="00D4369E" w:rsidP="00927C99">
      <w:pPr>
        <w:pStyle w:val="codeStyle"/>
      </w:pPr>
      <w:r>
        <w:t xml:space="preserve">                using (SqlConnection cnn = new SqlConnection(cnnString))</w:t>
      </w:r>
    </w:p>
    <w:p w14:paraId="0FB714F8" w14:textId="77777777" w:rsidR="00D4369E" w:rsidRDefault="00D4369E" w:rsidP="00927C99">
      <w:pPr>
        <w:pStyle w:val="codeStyle"/>
      </w:pPr>
      <w:r>
        <w:t xml:space="preserve">                {</w:t>
      </w:r>
    </w:p>
    <w:p w14:paraId="7DAC38A5" w14:textId="77777777" w:rsidR="00D4369E" w:rsidRDefault="00D4369E" w:rsidP="00927C99">
      <w:pPr>
        <w:pStyle w:val="codeStyle"/>
      </w:pPr>
      <w:r>
        <w:t xml:space="preserve">                    cnn.Open();</w:t>
      </w:r>
    </w:p>
    <w:p w14:paraId="530607E1" w14:textId="77777777" w:rsidR="00D4369E" w:rsidRDefault="00D4369E" w:rsidP="00927C99">
      <w:pPr>
        <w:pStyle w:val="codeStyle"/>
      </w:pPr>
      <w:r>
        <w:t xml:space="preserve">                    string request = "SELECT id, name, cost, weigth FROM dbo.Snack where id =@id";</w:t>
      </w:r>
    </w:p>
    <w:p w14:paraId="296918FC" w14:textId="77777777" w:rsidR="00D4369E" w:rsidRDefault="00D4369E" w:rsidP="00927C99">
      <w:pPr>
        <w:pStyle w:val="codeStyle"/>
      </w:pPr>
      <w:r>
        <w:t xml:space="preserve">                    SqlCommand cmd = new SqlCommand(request, cnn);</w:t>
      </w:r>
    </w:p>
    <w:p w14:paraId="3FF031A5" w14:textId="77777777" w:rsidR="00D4369E" w:rsidRDefault="00D4369E" w:rsidP="00927C99">
      <w:pPr>
        <w:pStyle w:val="codeStyle"/>
      </w:pPr>
      <w:r>
        <w:t xml:space="preserve">                    SqlParameter idParametr = new SqlParameter("id", id);</w:t>
      </w:r>
    </w:p>
    <w:p w14:paraId="7CAD6652" w14:textId="77777777" w:rsidR="00D4369E" w:rsidRDefault="00D4369E" w:rsidP="00927C99">
      <w:pPr>
        <w:pStyle w:val="codeStyle"/>
      </w:pPr>
      <w:r>
        <w:t xml:space="preserve">                    cmd.Parameters.Add(idParametr);</w:t>
      </w:r>
    </w:p>
    <w:p w14:paraId="233B60C3" w14:textId="77777777" w:rsidR="00D4369E" w:rsidRDefault="00D4369E" w:rsidP="00927C99">
      <w:pPr>
        <w:pStyle w:val="codeStyle"/>
      </w:pPr>
      <w:r>
        <w:t xml:space="preserve">                    SqlDataReader reader = cmd.ExecuteReader();</w:t>
      </w:r>
    </w:p>
    <w:p w14:paraId="37FBCDD1" w14:textId="77777777" w:rsidR="00D4369E" w:rsidRDefault="00D4369E" w:rsidP="00927C99">
      <w:pPr>
        <w:pStyle w:val="codeStyle"/>
      </w:pPr>
      <w:r>
        <w:t xml:space="preserve">                    if (reader.HasRows)</w:t>
      </w:r>
    </w:p>
    <w:p w14:paraId="52138E83" w14:textId="77777777" w:rsidR="00D4369E" w:rsidRDefault="00D4369E" w:rsidP="00927C99">
      <w:pPr>
        <w:pStyle w:val="codeStyle"/>
      </w:pPr>
      <w:r>
        <w:t xml:space="preserve">                    {</w:t>
      </w:r>
    </w:p>
    <w:p w14:paraId="534F0B49" w14:textId="77777777" w:rsidR="00D4369E" w:rsidRDefault="00D4369E" w:rsidP="00927C99">
      <w:pPr>
        <w:pStyle w:val="codeStyle"/>
      </w:pPr>
      <w:r>
        <w:t xml:space="preserve">                        reader.Read();</w:t>
      </w:r>
    </w:p>
    <w:p w14:paraId="1A70C53D" w14:textId="77777777" w:rsidR="00D4369E" w:rsidRDefault="00D4369E" w:rsidP="00927C99">
      <w:pPr>
        <w:pStyle w:val="codeStyle"/>
      </w:pPr>
      <w:r>
        <w:t xml:space="preserve">                        int Id = reader.GetInt32(0);</w:t>
      </w:r>
    </w:p>
    <w:p w14:paraId="734B8734" w14:textId="77777777" w:rsidR="00D4369E" w:rsidRDefault="00D4369E" w:rsidP="00927C99">
      <w:pPr>
        <w:pStyle w:val="codeStyle"/>
      </w:pPr>
      <w:r>
        <w:t xml:space="preserve">                        string name = reader.GetString(1);</w:t>
      </w:r>
    </w:p>
    <w:p w14:paraId="338ED21F" w14:textId="77777777" w:rsidR="00D4369E" w:rsidRDefault="00D4369E" w:rsidP="00927C99">
      <w:pPr>
        <w:pStyle w:val="codeStyle"/>
      </w:pPr>
      <w:r>
        <w:t xml:space="preserve">                        decimal cost = reader.GetDecimal(2);</w:t>
      </w:r>
    </w:p>
    <w:p w14:paraId="091FCF66" w14:textId="77777777" w:rsidR="00D4369E" w:rsidRDefault="00D4369E" w:rsidP="00927C99">
      <w:pPr>
        <w:pStyle w:val="codeStyle"/>
      </w:pPr>
      <w:r>
        <w:t xml:space="preserve">                        double weight = reader.GetDouble(3);</w:t>
      </w:r>
    </w:p>
    <w:p w14:paraId="24643141" w14:textId="77777777" w:rsidR="00D4369E" w:rsidRDefault="00D4369E" w:rsidP="00927C99">
      <w:pPr>
        <w:pStyle w:val="codeStyle"/>
      </w:pPr>
      <w:r>
        <w:t xml:space="preserve">                        snack = new Snack(Id, name, cost, weight);</w:t>
      </w:r>
    </w:p>
    <w:p w14:paraId="32C2631B" w14:textId="77777777" w:rsidR="00D4369E" w:rsidRDefault="00D4369E" w:rsidP="00927C99">
      <w:pPr>
        <w:pStyle w:val="codeStyle"/>
      </w:pPr>
    </w:p>
    <w:p w14:paraId="6660CA23" w14:textId="77777777" w:rsidR="00D4369E" w:rsidRDefault="00D4369E" w:rsidP="00927C99">
      <w:pPr>
        <w:pStyle w:val="codeStyle"/>
      </w:pPr>
      <w:r>
        <w:t xml:space="preserve">                    }</w:t>
      </w:r>
    </w:p>
    <w:p w14:paraId="2A379DEC" w14:textId="77777777" w:rsidR="00D4369E" w:rsidRDefault="00D4369E" w:rsidP="00927C99">
      <w:pPr>
        <w:pStyle w:val="codeStyle"/>
      </w:pPr>
      <w:r>
        <w:t xml:space="preserve">                    cnn.Close();</w:t>
      </w:r>
    </w:p>
    <w:p w14:paraId="32B22E38" w14:textId="77777777" w:rsidR="00D4369E" w:rsidRDefault="00D4369E" w:rsidP="00927C99">
      <w:pPr>
        <w:pStyle w:val="codeStyle"/>
      </w:pPr>
      <w:r>
        <w:t xml:space="preserve">                }</w:t>
      </w:r>
    </w:p>
    <w:p w14:paraId="78A3D8C2" w14:textId="77777777" w:rsidR="00D4369E" w:rsidRDefault="00D4369E" w:rsidP="00927C99">
      <w:pPr>
        <w:pStyle w:val="codeStyle"/>
      </w:pPr>
      <w:r>
        <w:t xml:space="preserve">            }</w:t>
      </w:r>
    </w:p>
    <w:p w14:paraId="40BF7014" w14:textId="77777777" w:rsidR="00D4369E" w:rsidRDefault="00D4369E" w:rsidP="00927C99">
      <w:pPr>
        <w:pStyle w:val="codeStyle"/>
      </w:pPr>
      <w:r>
        <w:t xml:space="preserve">            catch (Exception ex)</w:t>
      </w:r>
    </w:p>
    <w:p w14:paraId="0B3B94CC" w14:textId="77777777" w:rsidR="00D4369E" w:rsidRDefault="00D4369E" w:rsidP="00927C99">
      <w:pPr>
        <w:pStyle w:val="codeStyle"/>
      </w:pPr>
      <w:r>
        <w:t xml:space="preserve">            {</w:t>
      </w:r>
    </w:p>
    <w:p w14:paraId="07C80E4F" w14:textId="77777777" w:rsidR="00D4369E" w:rsidRDefault="00D4369E" w:rsidP="00927C99">
      <w:pPr>
        <w:pStyle w:val="codeStyle"/>
      </w:pPr>
      <w:r>
        <w:t xml:space="preserve">                MessageBox.Show(ex.Message, "Error", MessageBoxButton.OK, MessageBoxImage.Error);</w:t>
      </w:r>
    </w:p>
    <w:p w14:paraId="20D9A905" w14:textId="77777777" w:rsidR="00D4369E" w:rsidRDefault="00D4369E" w:rsidP="00927C99">
      <w:pPr>
        <w:pStyle w:val="codeStyle"/>
      </w:pPr>
      <w:r>
        <w:t xml:space="preserve">            }</w:t>
      </w:r>
    </w:p>
    <w:p w14:paraId="5935E0C2" w14:textId="77777777" w:rsidR="00D4369E" w:rsidRDefault="00D4369E" w:rsidP="00927C99">
      <w:pPr>
        <w:pStyle w:val="codeStyle"/>
      </w:pPr>
      <w:r>
        <w:t xml:space="preserve">            return snack;</w:t>
      </w:r>
    </w:p>
    <w:p w14:paraId="02FC584F" w14:textId="77777777" w:rsidR="00D4369E" w:rsidRDefault="00D4369E" w:rsidP="00927C99">
      <w:pPr>
        <w:pStyle w:val="codeStyle"/>
      </w:pPr>
      <w:r>
        <w:t xml:space="preserve">        }</w:t>
      </w:r>
    </w:p>
    <w:p w14:paraId="25D47C68" w14:textId="77777777" w:rsidR="00D4369E" w:rsidRDefault="00D4369E" w:rsidP="00927C99">
      <w:pPr>
        <w:pStyle w:val="codeStyle"/>
      </w:pPr>
    </w:p>
    <w:p w14:paraId="63B573FA" w14:textId="77777777" w:rsidR="00D4369E" w:rsidRDefault="00D4369E" w:rsidP="00927C99">
      <w:pPr>
        <w:pStyle w:val="codeStyle"/>
      </w:pPr>
      <w:r>
        <w:t xml:space="preserve">        public ImageSource GetSnackPhoto(int idSnack)</w:t>
      </w:r>
    </w:p>
    <w:p w14:paraId="432F38A1" w14:textId="77777777" w:rsidR="00D4369E" w:rsidRDefault="00D4369E" w:rsidP="00927C99">
      <w:pPr>
        <w:pStyle w:val="codeStyle"/>
      </w:pPr>
      <w:r>
        <w:t xml:space="preserve">        {</w:t>
      </w:r>
    </w:p>
    <w:p w14:paraId="059C472B" w14:textId="77777777" w:rsidR="00D4369E" w:rsidRDefault="00D4369E" w:rsidP="00927C99">
      <w:pPr>
        <w:pStyle w:val="codeStyle"/>
      </w:pPr>
      <w:r>
        <w:t xml:space="preserve">            ImageSource imageSource = null;</w:t>
      </w:r>
    </w:p>
    <w:p w14:paraId="5762E575" w14:textId="77777777" w:rsidR="00D4369E" w:rsidRDefault="00D4369E" w:rsidP="00927C99">
      <w:pPr>
        <w:pStyle w:val="codeStyle"/>
      </w:pPr>
      <w:r>
        <w:t xml:space="preserve">            try</w:t>
      </w:r>
    </w:p>
    <w:p w14:paraId="0809931F" w14:textId="77777777" w:rsidR="00D4369E" w:rsidRDefault="00D4369E" w:rsidP="00927C99">
      <w:pPr>
        <w:pStyle w:val="codeStyle"/>
      </w:pPr>
      <w:r>
        <w:t xml:space="preserve">            {</w:t>
      </w:r>
    </w:p>
    <w:p w14:paraId="725DC907" w14:textId="77777777" w:rsidR="00D4369E" w:rsidRDefault="00D4369E" w:rsidP="00927C99">
      <w:pPr>
        <w:pStyle w:val="codeStyle"/>
      </w:pPr>
      <w:r>
        <w:t xml:space="preserve">                using (SqlConnection connection = new SqlConnection(cnnString))</w:t>
      </w:r>
    </w:p>
    <w:p w14:paraId="12F5F74C" w14:textId="77777777" w:rsidR="00D4369E" w:rsidRDefault="00D4369E" w:rsidP="00927C99">
      <w:pPr>
        <w:pStyle w:val="codeStyle"/>
      </w:pPr>
      <w:r>
        <w:t xml:space="preserve">                {</w:t>
      </w:r>
    </w:p>
    <w:p w14:paraId="011CEBDD" w14:textId="77777777" w:rsidR="00D4369E" w:rsidRDefault="00D4369E" w:rsidP="00927C99">
      <w:pPr>
        <w:pStyle w:val="codeStyle"/>
      </w:pPr>
      <w:r>
        <w:t xml:space="preserve">                    connection.Open();</w:t>
      </w:r>
    </w:p>
    <w:p w14:paraId="4D913B2D" w14:textId="77777777" w:rsidR="00D4369E" w:rsidRDefault="00D4369E" w:rsidP="00927C99">
      <w:pPr>
        <w:pStyle w:val="codeStyle"/>
      </w:pPr>
    </w:p>
    <w:p w14:paraId="57980889" w14:textId="77777777" w:rsidR="00D4369E" w:rsidRDefault="00D4369E" w:rsidP="00927C99">
      <w:pPr>
        <w:pStyle w:val="codeStyle"/>
      </w:pPr>
    </w:p>
    <w:p w14:paraId="7E8C573E" w14:textId="77777777" w:rsidR="00D4369E" w:rsidRDefault="00D4369E" w:rsidP="00927C99">
      <w:pPr>
        <w:pStyle w:val="codeStyle"/>
      </w:pPr>
      <w:r>
        <w:t xml:space="preserve">                    string query = "SELECT photo FROM SnackPhotos WHERE id_Snack = @id_Snack";</w:t>
      </w:r>
    </w:p>
    <w:p w14:paraId="68FBDFCE" w14:textId="77777777" w:rsidR="00D4369E" w:rsidRDefault="00D4369E" w:rsidP="00927C99">
      <w:pPr>
        <w:pStyle w:val="codeStyle"/>
      </w:pPr>
      <w:r>
        <w:t xml:space="preserve">                    using (SqlCommand command = new SqlCommand(query, connection))</w:t>
      </w:r>
    </w:p>
    <w:p w14:paraId="21C5CC76" w14:textId="77777777" w:rsidR="00D4369E" w:rsidRDefault="00D4369E" w:rsidP="00927C99">
      <w:pPr>
        <w:pStyle w:val="codeStyle"/>
      </w:pPr>
      <w:r>
        <w:t xml:space="preserve">                    {</w:t>
      </w:r>
    </w:p>
    <w:p w14:paraId="3C41908D" w14:textId="77777777" w:rsidR="00D4369E" w:rsidRDefault="00D4369E" w:rsidP="00927C99">
      <w:pPr>
        <w:pStyle w:val="codeStyle"/>
      </w:pPr>
    </w:p>
    <w:p w14:paraId="3A534837" w14:textId="77777777" w:rsidR="00D4369E" w:rsidRDefault="00D4369E" w:rsidP="00927C99">
      <w:pPr>
        <w:pStyle w:val="codeStyle"/>
      </w:pPr>
      <w:r>
        <w:t xml:space="preserve">                        command.Parameters.AddWithValue("@id_Snack", idSnack);</w:t>
      </w:r>
    </w:p>
    <w:p w14:paraId="28063B67" w14:textId="77777777" w:rsidR="00D4369E" w:rsidRDefault="00D4369E" w:rsidP="00927C99">
      <w:pPr>
        <w:pStyle w:val="codeStyle"/>
      </w:pPr>
      <w:r>
        <w:t xml:space="preserve">                        using (SqlDataReader reader = command.ExecuteReader())</w:t>
      </w:r>
    </w:p>
    <w:p w14:paraId="12219498" w14:textId="77777777" w:rsidR="00D4369E" w:rsidRDefault="00D4369E" w:rsidP="00927C99">
      <w:pPr>
        <w:pStyle w:val="codeStyle"/>
      </w:pPr>
      <w:r>
        <w:t xml:space="preserve">                        {</w:t>
      </w:r>
    </w:p>
    <w:p w14:paraId="2D4E4B35" w14:textId="77777777" w:rsidR="00D4369E" w:rsidRDefault="00D4369E" w:rsidP="00927C99">
      <w:pPr>
        <w:pStyle w:val="codeStyle"/>
      </w:pPr>
      <w:r>
        <w:t xml:space="preserve">                            if (reader.Read())</w:t>
      </w:r>
    </w:p>
    <w:p w14:paraId="2FA80EBD" w14:textId="77777777" w:rsidR="00D4369E" w:rsidRDefault="00D4369E" w:rsidP="00927C99">
      <w:pPr>
        <w:pStyle w:val="codeStyle"/>
      </w:pPr>
      <w:r>
        <w:t xml:space="preserve">                            {</w:t>
      </w:r>
    </w:p>
    <w:p w14:paraId="5D4A445F" w14:textId="77777777" w:rsidR="00D4369E" w:rsidRDefault="00D4369E" w:rsidP="00927C99">
      <w:pPr>
        <w:pStyle w:val="codeStyle"/>
      </w:pPr>
      <w:r>
        <w:t xml:space="preserve">                                byte[] photoData = (byte[])reader["photo"];</w:t>
      </w:r>
    </w:p>
    <w:p w14:paraId="052DD6F1" w14:textId="77777777" w:rsidR="00D4369E" w:rsidRDefault="00D4369E" w:rsidP="00927C99">
      <w:pPr>
        <w:pStyle w:val="codeStyle"/>
      </w:pPr>
      <w:r>
        <w:t xml:space="preserve">                                using (MemoryStream stream = new MemoryStream(photoData))</w:t>
      </w:r>
    </w:p>
    <w:p w14:paraId="4A9B9AA4" w14:textId="77777777" w:rsidR="00D4369E" w:rsidRDefault="00D4369E" w:rsidP="00927C99">
      <w:pPr>
        <w:pStyle w:val="codeStyle"/>
      </w:pPr>
      <w:r>
        <w:t xml:space="preserve">                                {</w:t>
      </w:r>
    </w:p>
    <w:p w14:paraId="4E885D2B" w14:textId="77777777" w:rsidR="00D4369E" w:rsidRDefault="00D4369E" w:rsidP="00927C99">
      <w:pPr>
        <w:pStyle w:val="codeStyle"/>
      </w:pPr>
      <w:r>
        <w:t xml:space="preserve">                                    BitmapImage bitmapImage = new BitmapImage();</w:t>
      </w:r>
    </w:p>
    <w:p w14:paraId="606B216C" w14:textId="77777777" w:rsidR="00D4369E" w:rsidRDefault="00D4369E" w:rsidP="00927C99">
      <w:pPr>
        <w:pStyle w:val="codeStyle"/>
      </w:pPr>
      <w:r>
        <w:t xml:space="preserve">                                    bitmapImage.BeginInit();</w:t>
      </w:r>
    </w:p>
    <w:p w14:paraId="08EE0E2B" w14:textId="77777777" w:rsidR="00D4369E" w:rsidRDefault="00D4369E" w:rsidP="00927C99">
      <w:pPr>
        <w:pStyle w:val="codeStyle"/>
      </w:pPr>
      <w:r>
        <w:t xml:space="preserve">                                    bitmapImage.StreamSource = stream;</w:t>
      </w:r>
    </w:p>
    <w:p w14:paraId="2FA24A9C" w14:textId="77777777" w:rsidR="00D4369E" w:rsidRDefault="00D4369E" w:rsidP="00927C99">
      <w:pPr>
        <w:pStyle w:val="codeStyle"/>
      </w:pPr>
      <w:r>
        <w:t xml:space="preserve">                                    bitmapImage.CacheOption = BitmapCacheOption.OnLoad;</w:t>
      </w:r>
    </w:p>
    <w:p w14:paraId="001504FD" w14:textId="77777777" w:rsidR="00D4369E" w:rsidRDefault="00D4369E" w:rsidP="00927C99">
      <w:pPr>
        <w:pStyle w:val="codeStyle"/>
      </w:pPr>
      <w:r>
        <w:t xml:space="preserve">                                    bitmapImage.EndInit();</w:t>
      </w:r>
    </w:p>
    <w:p w14:paraId="416D07DF" w14:textId="77777777" w:rsidR="00D4369E" w:rsidRDefault="00D4369E" w:rsidP="00927C99">
      <w:pPr>
        <w:pStyle w:val="codeStyle"/>
      </w:pPr>
    </w:p>
    <w:p w14:paraId="0ED3C511" w14:textId="77777777" w:rsidR="00D4369E" w:rsidRDefault="00D4369E" w:rsidP="00927C99">
      <w:pPr>
        <w:pStyle w:val="codeStyle"/>
      </w:pPr>
      <w:r>
        <w:lastRenderedPageBreak/>
        <w:t xml:space="preserve">                                    imageSource = bitmapImage;</w:t>
      </w:r>
    </w:p>
    <w:p w14:paraId="6D3BD020" w14:textId="77777777" w:rsidR="00D4369E" w:rsidRDefault="00D4369E" w:rsidP="00927C99">
      <w:pPr>
        <w:pStyle w:val="codeStyle"/>
      </w:pPr>
      <w:r>
        <w:t xml:space="preserve">                                }</w:t>
      </w:r>
    </w:p>
    <w:p w14:paraId="2AAC493F" w14:textId="77777777" w:rsidR="00D4369E" w:rsidRDefault="00D4369E" w:rsidP="00927C99">
      <w:pPr>
        <w:pStyle w:val="codeStyle"/>
      </w:pPr>
      <w:r>
        <w:t xml:space="preserve">                            }</w:t>
      </w:r>
    </w:p>
    <w:p w14:paraId="2E82C5D6" w14:textId="77777777" w:rsidR="00D4369E" w:rsidRDefault="00D4369E" w:rsidP="00927C99">
      <w:pPr>
        <w:pStyle w:val="codeStyle"/>
      </w:pPr>
      <w:r>
        <w:t xml:space="preserve">                        }</w:t>
      </w:r>
    </w:p>
    <w:p w14:paraId="69EC7550" w14:textId="77777777" w:rsidR="00D4369E" w:rsidRDefault="00D4369E" w:rsidP="00927C99">
      <w:pPr>
        <w:pStyle w:val="codeStyle"/>
      </w:pPr>
      <w:r>
        <w:t xml:space="preserve">                    }</w:t>
      </w:r>
    </w:p>
    <w:p w14:paraId="2F5D5E59" w14:textId="77777777" w:rsidR="00D4369E" w:rsidRDefault="00D4369E" w:rsidP="00927C99">
      <w:pPr>
        <w:pStyle w:val="codeStyle"/>
      </w:pPr>
      <w:r>
        <w:t xml:space="preserve">                    connection.Close();</w:t>
      </w:r>
    </w:p>
    <w:p w14:paraId="2BF93F78" w14:textId="77777777" w:rsidR="00D4369E" w:rsidRDefault="00D4369E" w:rsidP="00927C99">
      <w:pPr>
        <w:pStyle w:val="codeStyle"/>
      </w:pPr>
      <w:r>
        <w:t xml:space="preserve">                }</w:t>
      </w:r>
    </w:p>
    <w:p w14:paraId="1404AED8" w14:textId="77777777" w:rsidR="00D4369E" w:rsidRDefault="00D4369E" w:rsidP="00927C99">
      <w:pPr>
        <w:pStyle w:val="codeStyle"/>
      </w:pPr>
      <w:r>
        <w:t xml:space="preserve">            }</w:t>
      </w:r>
    </w:p>
    <w:p w14:paraId="12B45C8E" w14:textId="77777777" w:rsidR="00D4369E" w:rsidRDefault="00D4369E" w:rsidP="00927C99">
      <w:pPr>
        <w:pStyle w:val="codeStyle"/>
      </w:pPr>
      <w:r>
        <w:t xml:space="preserve">            catch (Exception ex)</w:t>
      </w:r>
    </w:p>
    <w:p w14:paraId="2C4F5D06" w14:textId="77777777" w:rsidR="00D4369E" w:rsidRDefault="00D4369E" w:rsidP="00927C99">
      <w:pPr>
        <w:pStyle w:val="codeStyle"/>
      </w:pPr>
      <w:r>
        <w:t xml:space="preserve">            {</w:t>
      </w:r>
    </w:p>
    <w:p w14:paraId="7BB073D0" w14:textId="77777777" w:rsidR="00D4369E" w:rsidRDefault="00D4369E" w:rsidP="00927C99">
      <w:pPr>
        <w:pStyle w:val="codeStyle"/>
      </w:pPr>
      <w:r>
        <w:t xml:space="preserve">                MessageBox.Show(ex.Message, "Error", MessageBoxButton.OK, MessageBoxImage.Error);</w:t>
      </w:r>
    </w:p>
    <w:p w14:paraId="3B57DB17" w14:textId="77777777" w:rsidR="00D4369E" w:rsidRDefault="00D4369E" w:rsidP="00927C99">
      <w:pPr>
        <w:pStyle w:val="codeStyle"/>
      </w:pPr>
      <w:r>
        <w:t xml:space="preserve">            }</w:t>
      </w:r>
    </w:p>
    <w:p w14:paraId="347CC3D1" w14:textId="77777777" w:rsidR="00D4369E" w:rsidRDefault="00D4369E" w:rsidP="00927C99">
      <w:pPr>
        <w:pStyle w:val="codeStyle"/>
      </w:pPr>
    </w:p>
    <w:p w14:paraId="31710730" w14:textId="77777777" w:rsidR="00D4369E" w:rsidRDefault="00D4369E" w:rsidP="00927C99">
      <w:pPr>
        <w:pStyle w:val="codeStyle"/>
      </w:pPr>
      <w:r>
        <w:t xml:space="preserve">            return imageSource;</w:t>
      </w:r>
    </w:p>
    <w:p w14:paraId="582D833E" w14:textId="77777777" w:rsidR="00D4369E" w:rsidRDefault="00D4369E" w:rsidP="00927C99">
      <w:pPr>
        <w:pStyle w:val="codeStyle"/>
      </w:pPr>
      <w:r>
        <w:t xml:space="preserve">        }</w:t>
      </w:r>
    </w:p>
    <w:p w14:paraId="6510D450" w14:textId="77777777" w:rsidR="00D4369E" w:rsidRDefault="00D4369E" w:rsidP="00927C99">
      <w:pPr>
        <w:pStyle w:val="codeStyle"/>
      </w:pPr>
    </w:p>
    <w:p w14:paraId="51ADE564" w14:textId="77777777" w:rsidR="00D4369E" w:rsidRDefault="00D4369E" w:rsidP="00927C99">
      <w:pPr>
        <w:pStyle w:val="codeStyle"/>
      </w:pPr>
      <w:r>
        <w:t xml:space="preserve">        public List&lt;SnackPhoto&gt; GetSnacksPhotos()</w:t>
      </w:r>
    </w:p>
    <w:p w14:paraId="17460F7D" w14:textId="77777777" w:rsidR="00D4369E" w:rsidRDefault="00D4369E" w:rsidP="00927C99">
      <w:pPr>
        <w:pStyle w:val="codeStyle"/>
      </w:pPr>
      <w:r>
        <w:t xml:space="preserve">        {</w:t>
      </w:r>
    </w:p>
    <w:p w14:paraId="75CCDFEF" w14:textId="77777777" w:rsidR="00D4369E" w:rsidRDefault="00D4369E" w:rsidP="00927C99">
      <w:pPr>
        <w:pStyle w:val="codeStyle"/>
      </w:pPr>
      <w:r>
        <w:t xml:space="preserve">            List&lt;SnackPhoto&gt; snackPhotos = new List&lt;SnackPhoto&gt;();</w:t>
      </w:r>
    </w:p>
    <w:p w14:paraId="4FB7D680" w14:textId="77777777" w:rsidR="00D4369E" w:rsidRDefault="00D4369E" w:rsidP="00927C99">
      <w:pPr>
        <w:pStyle w:val="codeStyle"/>
      </w:pPr>
      <w:r>
        <w:t xml:space="preserve">            try</w:t>
      </w:r>
    </w:p>
    <w:p w14:paraId="5AACBDF2" w14:textId="77777777" w:rsidR="00D4369E" w:rsidRDefault="00D4369E" w:rsidP="00927C99">
      <w:pPr>
        <w:pStyle w:val="codeStyle"/>
      </w:pPr>
      <w:r>
        <w:t xml:space="preserve">            {</w:t>
      </w:r>
    </w:p>
    <w:p w14:paraId="2FFFD7C3" w14:textId="77777777" w:rsidR="00D4369E" w:rsidRDefault="00D4369E" w:rsidP="00927C99">
      <w:pPr>
        <w:pStyle w:val="codeStyle"/>
      </w:pPr>
      <w:r>
        <w:t xml:space="preserve">                using (SqlConnection connection = new SqlConnection(cnnString))</w:t>
      </w:r>
    </w:p>
    <w:p w14:paraId="05052E6F" w14:textId="77777777" w:rsidR="00D4369E" w:rsidRDefault="00D4369E" w:rsidP="00927C99">
      <w:pPr>
        <w:pStyle w:val="codeStyle"/>
      </w:pPr>
      <w:r>
        <w:t xml:space="preserve">                {</w:t>
      </w:r>
    </w:p>
    <w:p w14:paraId="32D2FC97" w14:textId="77777777" w:rsidR="00D4369E" w:rsidRDefault="00D4369E" w:rsidP="00927C99">
      <w:pPr>
        <w:pStyle w:val="codeStyle"/>
      </w:pPr>
      <w:r>
        <w:t xml:space="preserve">                    connection.Open();</w:t>
      </w:r>
    </w:p>
    <w:p w14:paraId="63310365" w14:textId="77777777" w:rsidR="00D4369E" w:rsidRDefault="00D4369E" w:rsidP="00927C99">
      <w:pPr>
        <w:pStyle w:val="codeStyle"/>
      </w:pPr>
      <w:r>
        <w:t xml:space="preserve">                    string query = "Select SP.id, SP.photo ,S.id, S.name, S.id_type_sn ,S.cost, S.weigth From SnackPhotos SP inner join Snack S on S.id = SP.id_Snack";</w:t>
      </w:r>
    </w:p>
    <w:p w14:paraId="6A5C3206" w14:textId="77777777" w:rsidR="00D4369E" w:rsidRDefault="00D4369E" w:rsidP="00927C99">
      <w:pPr>
        <w:pStyle w:val="codeStyle"/>
      </w:pPr>
      <w:r>
        <w:t xml:space="preserve">                    SqlCommand command = new SqlCommand(query, connection);</w:t>
      </w:r>
    </w:p>
    <w:p w14:paraId="6DF80571" w14:textId="77777777" w:rsidR="00D4369E" w:rsidRDefault="00D4369E" w:rsidP="00927C99">
      <w:pPr>
        <w:pStyle w:val="codeStyle"/>
      </w:pPr>
      <w:r>
        <w:t xml:space="preserve">                    SqlDataReader reader = command.ExecuteReader();</w:t>
      </w:r>
    </w:p>
    <w:p w14:paraId="5EF5A427" w14:textId="77777777" w:rsidR="00D4369E" w:rsidRDefault="00D4369E" w:rsidP="00927C99">
      <w:pPr>
        <w:pStyle w:val="codeStyle"/>
      </w:pPr>
      <w:r>
        <w:t xml:space="preserve">                    if (reader.HasRows)</w:t>
      </w:r>
    </w:p>
    <w:p w14:paraId="10A75FC9" w14:textId="77777777" w:rsidR="00D4369E" w:rsidRDefault="00D4369E" w:rsidP="00927C99">
      <w:pPr>
        <w:pStyle w:val="codeStyle"/>
      </w:pPr>
      <w:r>
        <w:t xml:space="preserve">                    {</w:t>
      </w:r>
    </w:p>
    <w:p w14:paraId="00125FEA" w14:textId="77777777" w:rsidR="00D4369E" w:rsidRDefault="00D4369E" w:rsidP="00927C99">
      <w:pPr>
        <w:pStyle w:val="codeStyle"/>
      </w:pPr>
      <w:r>
        <w:t xml:space="preserve">                        while (reader.Read())</w:t>
      </w:r>
    </w:p>
    <w:p w14:paraId="5BF648D5" w14:textId="77777777" w:rsidR="00D4369E" w:rsidRDefault="00D4369E" w:rsidP="00927C99">
      <w:pPr>
        <w:pStyle w:val="codeStyle"/>
      </w:pPr>
      <w:r>
        <w:t xml:space="preserve">                        {</w:t>
      </w:r>
    </w:p>
    <w:p w14:paraId="1254EF65" w14:textId="77777777" w:rsidR="00D4369E" w:rsidRDefault="00D4369E" w:rsidP="00927C99">
      <w:pPr>
        <w:pStyle w:val="codeStyle"/>
      </w:pPr>
      <w:r>
        <w:t xml:space="preserve">                            int SnackPhotoId = reader.GetInt32(0);</w:t>
      </w:r>
    </w:p>
    <w:p w14:paraId="5F70B8E7" w14:textId="77777777" w:rsidR="00D4369E" w:rsidRDefault="00D4369E" w:rsidP="00927C99">
      <w:pPr>
        <w:pStyle w:val="codeStyle"/>
      </w:pPr>
      <w:r>
        <w:t xml:space="preserve">                            byte[] photoData = reader.GetFieldValue&lt;byte[]&gt;(reader.GetOrdinal("photo"));</w:t>
      </w:r>
    </w:p>
    <w:p w14:paraId="02724D23" w14:textId="77777777" w:rsidR="00D4369E" w:rsidRDefault="00D4369E" w:rsidP="00927C99">
      <w:pPr>
        <w:pStyle w:val="codeStyle"/>
      </w:pPr>
    </w:p>
    <w:p w14:paraId="7605FBAC" w14:textId="77777777" w:rsidR="00D4369E" w:rsidRDefault="00D4369E" w:rsidP="00927C99">
      <w:pPr>
        <w:pStyle w:val="codeStyle"/>
      </w:pPr>
      <w:r>
        <w:t xml:space="preserve">                            Image ImageSource = new Image();</w:t>
      </w:r>
    </w:p>
    <w:p w14:paraId="5E94EC06" w14:textId="77777777" w:rsidR="00D4369E" w:rsidRDefault="00D4369E" w:rsidP="00927C99">
      <w:pPr>
        <w:pStyle w:val="codeStyle"/>
      </w:pPr>
      <w:r>
        <w:t xml:space="preserve">                            using (MemoryStream stream = new MemoryStream(photoData))</w:t>
      </w:r>
    </w:p>
    <w:p w14:paraId="122F7A60" w14:textId="77777777" w:rsidR="00D4369E" w:rsidRDefault="00D4369E" w:rsidP="00927C99">
      <w:pPr>
        <w:pStyle w:val="codeStyle"/>
      </w:pPr>
      <w:r>
        <w:t xml:space="preserve">                            {</w:t>
      </w:r>
    </w:p>
    <w:p w14:paraId="42766055" w14:textId="77777777" w:rsidR="00D4369E" w:rsidRDefault="00D4369E" w:rsidP="00927C99">
      <w:pPr>
        <w:pStyle w:val="codeStyle"/>
      </w:pPr>
      <w:r>
        <w:t xml:space="preserve">                                ImageSource.Source = BitmapFrame.Create(stream, BitmapCreateOptions.None, BitmapCacheOption.OnLoad);</w:t>
      </w:r>
    </w:p>
    <w:p w14:paraId="525A8434" w14:textId="77777777" w:rsidR="00D4369E" w:rsidRDefault="00D4369E" w:rsidP="00927C99">
      <w:pPr>
        <w:pStyle w:val="codeStyle"/>
      </w:pPr>
    </w:p>
    <w:p w14:paraId="758EAB3C" w14:textId="77777777" w:rsidR="00D4369E" w:rsidRDefault="00D4369E" w:rsidP="00927C99">
      <w:pPr>
        <w:pStyle w:val="codeStyle"/>
      </w:pPr>
      <w:r>
        <w:t xml:space="preserve">                                int snackId = reader.GetInt32(2);</w:t>
      </w:r>
    </w:p>
    <w:p w14:paraId="7D4C0FA9" w14:textId="77777777" w:rsidR="00D4369E" w:rsidRDefault="00D4369E" w:rsidP="00927C99">
      <w:pPr>
        <w:pStyle w:val="codeStyle"/>
      </w:pPr>
      <w:r>
        <w:t xml:space="preserve">                                string snackName = reader.GetString(3);</w:t>
      </w:r>
    </w:p>
    <w:p w14:paraId="6A01B1C4" w14:textId="77777777" w:rsidR="00D4369E" w:rsidRDefault="00D4369E" w:rsidP="00927C99">
      <w:pPr>
        <w:pStyle w:val="codeStyle"/>
      </w:pPr>
      <w:r>
        <w:t xml:space="preserve">                                int idTypeOFSnack = reader.GetInt32(4);</w:t>
      </w:r>
    </w:p>
    <w:p w14:paraId="5E0D9148" w14:textId="77777777" w:rsidR="00D4369E" w:rsidRDefault="00D4369E" w:rsidP="00927C99">
      <w:pPr>
        <w:pStyle w:val="codeStyle"/>
      </w:pPr>
      <w:r>
        <w:t xml:space="preserve">                                decimal snackCost = reader.GetDecimal(5);</w:t>
      </w:r>
    </w:p>
    <w:p w14:paraId="498B5245" w14:textId="77777777" w:rsidR="00D4369E" w:rsidRDefault="00D4369E" w:rsidP="00927C99">
      <w:pPr>
        <w:pStyle w:val="codeStyle"/>
      </w:pPr>
      <w:r>
        <w:t xml:space="preserve">                                double snackWeigth = reader.GetDouble(6);</w:t>
      </w:r>
    </w:p>
    <w:p w14:paraId="00DFF61D" w14:textId="77777777" w:rsidR="00D4369E" w:rsidRDefault="00D4369E" w:rsidP="00927C99">
      <w:pPr>
        <w:pStyle w:val="codeStyle"/>
      </w:pPr>
    </w:p>
    <w:p w14:paraId="2AF1703B" w14:textId="77777777" w:rsidR="00D4369E" w:rsidRDefault="00D4369E" w:rsidP="00927C99">
      <w:pPr>
        <w:pStyle w:val="codeStyle"/>
      </w:pPr>
      <w:r>
        <w:t xml:space="preserve">                                Snack snack = new Snack(snackId, snackName, snackCost, snackWeigth, idTypeOFSnack);</w:t>
      </w:r>
    </w:p>
    <w:p w14:paraId="0B6B5C08" w14:textId="77777777" w:rsidR="00D4369E" w:rsidRDefault="00D4369E" w:rsidP="00927C99">
      <w:pPr>
        <w:pStyle w:val="codeStyle"/>
      </w:pPr>
      <w:r>
        <w:t xml:space="preserve">                                SnackPhoto drinkPhoto = new SnackPhoto(SnackPhotoId, ImageSource.Source, snack);</w:t>
      </w:r>
    </w:p>
    <w:p w14:paraId="30B660A8" w14:textId="77777777" w:rsidR="00D4369E" w:rsidRDefault="00D4369E" w:rsidP="00927C99">
      <w:pPr>
        <w:pStyle w:val="codeStyle"/>
      </w:pPr>
    </w:p>
    <w:p w14:paraId="5FA6E2A3" w14:textId="77777777" w:rsidR="00D4369E" w:rsidRDefault="00D4369E" w:rsidP="00927C99">
      <w:pPr>
        <w:pStyle w:val="codeStyle"/>
      </w:pPr>
      <w:r>
        <w:t xml:space="preserve">                                snackPhotos.Add(drinkPhoto);</w:t>
      </w:r>
    </w:p>
    <w:p w14:paraId="205161FE" w14:textId="77777777" w:rsidR="00D4369E" w:rsidRDefault="00D4369E" w:rsidP="00927C99">
      <w:pPr>
        <w:pStyle w:val="codeStyle"/>
      </w:pPr>
      <w:r>
        <w:t xml:space="preserve">                            }</w:t>
      </w:r>
    </w:p>
    <w:p w14:paraId="6D29161A" w14:textId="77777777" w:rsidR="00D4369E" w:rsidRDefault="00D4369E" w:rsidP="00927C99">
      <w:pPr>
        <w:pStyle w:val="codeStyle"/>
      </w:pPr>
      <w:r>
        <w:t xml:space="preserve">                        }</w:t>
      </w:r>
    </w:p>
    <w:p w14:paraId="5C41D290" w14:textId="77777777" w:rsidR="00D4369E" w:rsidRDefault="00D4369E" w:rsidP="00927C99">
      <w:pPr>
        <w:pStyle w:val="codeStyle"/>
      </w:pPr>
      <w:r>
        <w:t xml:space="preserve">                    }</w:t>
      </w:r>
    </w:p>
    <w:p w14:paraId="6437C689" w14:textId="77777777" w:rsidR="00D4369E" w:rsidRDefault="00D4369E" w:rsidP="00927C99">
      <w:pPr>
        <w:pStyle w:val="codeStyle"/>
      </w:pPr>
      <w:r>
        <w:t xml:space="preserve">                    connection.Close();</w:t>
      </w:r>
    </w:p>
    <w:p w14:paraId="4AC86902" w14:textId="77777777" w:rsidR="00D4369E" w:rsidRDefault="00D4369E" w:rsidP="00927C99">
      <w:pPr>
        <w:pStyle w:val="codeStyle"/>
      </w:pPr>
      <w:r>
        <w:t xml:space="preserve">                }</w:t>
      </w:r>
    </w:p>
    <w:p w14:paraId="05715982" w14:textId="77777777" w:rsidR="00D4369E" w:rsidRDefault="00D4369E" w:rsidP="00927C99">
      <w:pPr>
        <w:pStyle w:val="codeStyle"/>
      </w:pPr>
      <w:r>
        <w:t xml:space="preserve">            }</w:t>
      </w:r>
    </w:p>
    <w:p w14:paraId="6883734A" w14:textId="77777777" w:rsidR="00D4369E" w:rsidRDefault="00D4369E" w:rsidP="00927C99">
      <w:pPr>
        <w:pStyle w:val="codeStyle"/>
      </w:pPr>
      <w:r>
        <w:t xml:space="preserve">            catch (Exception ex)</w:t>
      </w:r>
    </w:p>
    <w:p w14:paraId="15EADE63" w14:textId="77777777" w:rsidR="00D4369E" w:rsidRDefault="00D4369E" w:rsidP="00927C99">
      <w:pPr>
        <w:pStyle w:val="codeStyle"/>
      </w:pPr>
      <w:r>
        <w:t xml:space="preserve">            {</w:t>
      </w:r>
    </w:p>
    <w:p w14:paraId="6E624325" w14:textId="77777777" w:rsidR="00D4369E" w:rsidRDefault="00D4369E" w:rsidP="00927C99">
      <w:pPr>
        <w:pStyle w:val="codeStyle"/>
      </w:pPr>
      <w:r>
        <w:t xml:space="preserve">                MessageBox.Show(ex.Message, "Error", MessageBoxButton.OK, MessageBoxImage.Error);</w:t>
      </w:r>
    </w:p>
    <w:p w14:paraId="4AB6D1B6" w14:textId="77777777" w:rsidR="00D4369E" w:rsidRDefault="00D4369E" w:rsidP="00927C99">
      <w:pPr>
        <w:pStyle w:val="codeStyle"/>
      </w:pPr>
      <w:r>
        <w:t xml:space="preserve">            }</w:t>
      </w:r>
    </w:p>
    <w:p w14:paraId="629802EA" w14:textId="77777777" w:rsidR="00D4369E" w:rsidRDefault="00D4369E" w:rsidP="00927C99">
      <w:pPr>
        <w:pStyle w:val="codeStyle"/>
      </w:pPr>
      <w:r>
        <w:t xml:space="preserve">            return snackPhotos;</w:t>
      </w:r>
    </w:p>
    <w:p w14:paraId="7CB4B601" w14:textId="77777777" w:rsidR="00D4369E" w:rsidRDefault="00D4369E" w:rsidP="00927C99">
      <w:pPr>
        <w:pStyle w:val="codeStyle"/>
      </w:pPr>
      <w:r>
        <w:lastRenderedPageBreak/>
        <w:t xml:space="preserve">        }</w:t>
      </w:r>
    </w:p>
    <w:p w14:paraId="3BB72CE4" w14:textId="77777777" w:rsidR="00D4369E" w:rsidRDefault="00D4369E" w:rsidP="00927C99">
      <w:pPr>
        <w:pStyle w:val="codeStyle"/>
      </w:pPr>
    </w:p>
    <w:p w14:paraId="7D41E949" w14:textId="77777777" w:rsidR="00D4369E" w:rsidRDefault="00D4369E" w:rsidP="00927C99">
      <w:pPr>
        <w:pStyle w:val="codeStyle"/>
      </w:pPr>
      <w:r>
        <w:t xml:space="preserve">        public void InsertSnackPhoto(string filePath, int snackId)</w:t>
      </w:r>
    </w:p>
    <w:p w14:paraId="649F9A24" w14:textId="77777777" w:rsidR="00D4369E" w:rsidRDefault="00D4369E" w:rsidP="00927C99">
      <w:pPr>
        <w:pStyle w:val="codeStyle"/>
      </w:pPr>
      <w:r>
        <w:t xml:space="preserve">        {</w:t>
      </w:r>
    </w:p>
    <w:p w14:paraId="59E94466" w14:textId="77777777" w:rsidR="00D4369E" w:rsidRDefault="00D4369E" w:rsidP="00927C99">
      <w:pPr>
        <w:pStyle w:val="codeStyle"/>
      </w:pPr>
      <w:r>
        <w:t xml:space="preserve">            try</w:t>
      </w:r>
    </w:p>
    <w:p w14:paraId="64F1D76B" w14:textId="77777777" w:rsidR="00D4369E" w:rsidRDefault="00D4369E" w:rsidP="00927C99">
      <w:pPr>
        <w:pStyle w:val="codeStyle"/>
      </w:pPr>
      <w:r>
        <w:t xml:space="preserve">            {</w:t>
      </w:r>
    </w:p>
    <w:p w14:paraId="2CE1FFF6" w14:textId="77777777" w:rsidR="00D4369E" w:rsidRDefault="00D4369E" w:rsidP="00927C99">
      <w:pPr>
        <w:pStyle w:val="codeStyle"/>
      </w:pPr>
      <w:r>
        <w:t xml:space="preserve">                using (SqlConnection connection = new SqlConnection(cnnString))</w:t>
      </w:r>
    </w:p>
    <w:p w14:paraId="75253CE8" w14:textId="77777777" w:rsidR="00D4369E" w:rsidRDefault="00D4369E" w:rsidP="00927C99">
      <w:pPr>
        <w:pStyle w:val="codeStyle"/>
      </w:pPr>
      <w:r>
        <w:t xml:space="preserve">                {</w:t>
      </w:r>
    </w:p>
    <w:p w14:paraId="309E877E" w14:textId="77777777" w:rsidR="00D4369E" w:rsidRDefault="00D4369E" w:rsidP="00927C99">
      <w:pPr>
        <w:pStyle w:val="codeStyle"/>
      </w:pPr>
      <w:r>
        <w:t xml:space="preserve">                    connection.Open();</w:t>
      </w:r>
    </w:p>
    <w:p w14:paraId="4CC0C650" w14:textId="77777777" w:rsidR="00D4369E" w:rsidRDefault="00D4369E" w:rsidP="00927C99">
      <w:pPr>
        <w:pStyle w:val="codeStyle"/>
      </w:pPr>
    </w:p>
    <w:p w14:paraId="1A84C73A" w14:textId="77777777" w:rsidR="00D4369E" w:rsidRDefault="00D4369E" w:rsidP="00927C99">
      <w:pPr>
        <w:pStyle w:val="codeStyle"/>
      </w:pPr>
      <w:r>
        <w:t xml:space="preserve">                    byte[] photoData = File.ReadAllBytes(filePath);</w:t>
      </w:r>
    </w:p>
    <w:p w14:paraId="72DBBF94" w14:textId="77777777" w:rsidR="00D4369E" w:rsidRDefault="00D4369E" w:rsidP="00927C99">
      <w:pPr>
        <w:pStyle w:val="codeStyle"/>
      </w:pPr>
    </w:p>
    <w:p w14:paraId="735183DA" w14:textId="77777777" w:rsidR="00D4369E" w:rsidRDefault="00D4369E" w:rsidP="00927C99">
      <w:pPr>
        <w:pStyle w:val="codeStyle"/>
      </w:pPr>
      <w:r>
        <w:t xml:space="preserve">                    string query = "INSERT INTO SnackPhotos (photo, id_Snack) VALUES (@photo, @id_Snack)";</w:t>
      </w:r>
    </w:p>
    <w:p w14:paraId="193C4266" w14:textId="77777777" w:rsidR="00D4369E" w:rsidRDefault="00D4369E" w:rsidP="00927C99">
      <w:pPr>
        <w:pStyle w:val="codeStyle"/>
      </w:pPr>
      <w:r>
        <w:t xml:space="preserve">                    using (SqlCommand command = new SqlCommand(query, connection))</w:t>
      </w:r>
    </w:p>
    <w:p w14:paraId="37CC14CD" w14:textId="77777777" w:rsidR="00D4369E" w:rsidRDefault="00D4369E" w:rsidP="00927C99">
      <w:pPr>
        <w:pStyle w:val="codeStyle"/>
      </w:pPr>
      <w:r>
        <w:t xml:space="preserve">                    {</w:t>
      </w:r>
    </w:p>
    <w:p w14:paraId="2B46DCD5" w14:textId="77777777" w:rsidR="00D4369E" w:rsidRDefault="00D4369E" w:rsidP="00927C99">
      <w:pPr>
        <w:pStyle w:val="codeStyle"/>
      </w:pPr>
    </w:p>
    <w:p w14:paraId="5892A17B" w14:textId="77777777" w:rsidR="00D4369E" w:rsidRDefault="00D4369E" w:rsidP="00927C99">
      <w:pPr>
        <w:pStyle w:val="codeStyle"/>
      </w:pPr>
    </w:p>
    <w:p w14:paraId="0C49DE2D" w14:textId="77777777" w:rsidR="00D4369E" w:rsidRDefault="00D4369E" w:rsidP="00927C99">
      <w:pPr>
        <w:pStyle w:val="codeStyle"/>
      </w:pPr>
      <w:r>
        <w:t xml:space="preserve">                        command.Parameters.AddWithValue("@photo", photoData);</w:t>
      </w:r>
    </w:p>
    <w:p w14:paraId="08DD2CCF" w14:textId="77777777" w:rsidR="00D4369E" w:rsidRDefault="00D4369E" w:rsidP="00927C99">
      <w:pPr>
        <w:pStyle w:val="codeStyle"/>
      </w:pPr>
      <w:r>
        <w:t xml:space="preserve">                        command.Parameters.AddWithValue("@id_Snack", snackId);</w:t>
      </w:r>
    </w:p>
    <w:p w14:paraId="280CA71D" w14:textId="77777777" w:rsidR="00D4369E" w:rsidRDefault="00D4369E" w:rsidP="00927C99">
      <w:pPr>
        <w:pStyle w:val="codeStyle"/>
      </w:pPr>
    </w:p>
    <w:p w14:paraId="0873D9EE" w14:textId="77777777" w:rsidR="00D4369E" w:rsidRDefault="00D4369E" w:rsidP="00927C99">
      <w:pPr>
        <w:pStyle w:val="codeStyle"/>
      </w:pPr>
      <w:r>
        <w:t xml:space="preserve">                        command.ExecuteNonQuery();</w:t>
      </w:r>
    </w:p>
    <w:p w14:paraId="5F7C437F" w14:textId="77777777" w:rsidR="00D4369E" w:rsidRDefault="00D4369E" w:rsidP="00927C99">
      <w:pPr>
        <w:pStyle w:val="codeStyle"/>
      </w:pPr>
      <w:r>
        <w:t xml:space="preserve">                    }</w:t>
      </w:r>
    </w:p>
    <w:p w14:paraId="3D363647" w14:textId="77777777" w:rsidR="00D4369E" w:rsidRDefault="00D4369E" w:rsidP="00927C99">
      <w:pPr>
        <w:pStyle w:val="codeStyle"/>
      </w:pPr>
      <w:r>
        <w:t xml:space="preserve">                    connection.Close();</w:t>
      </w:r>
    </w:p>
    <w:p w14:paraId="63CD2525" w14:textId="77777777" w:rsidR="00D4369E" w:rsidRDefault="00D4369E" w:rsidP="00927C99">
      <w:pPr>
        <w:pStyle w:val="codeStyle"/>
      </w:pPr>
      <w:r>
        <w:t xml:space="preserve">                }</w:t>
      </w:r>
    </w:p>
    <w:p w14:paraId="5016F719" w14:textId="77777777" w:rsidR="00D4369E" w:rsidRDefault="00D4369E" w:rsidP="00927C99">
      <w:pPr>
        <w:pStyle w:val="codeStyle"/>
      </w:pPr>
      <w:r>
        <w:t xml:space="preserve">            }</w:t>
      </w:r>
    </w:p>
    <w:p w14:paraId="1C126130" w14:textId="77777777" w:rsidR="00D4369E" w:rsidRDefault="00D4369E" w:rsidP="00927C99">
      <w:pPr>
        <w:pStyle w:val="codeStyle"/>
      </w:pPr>
      <w:r>
        <w:t xml:space="preserve">            catch (Exception ex)</w:t>
      </w:r>
    </w:p>
    <w:p w14:paraId="08271F85" w14:textId="77777777" w:rsidR="00D4369E" w:rsidRDefault="00D4369E" w:rsidP="00927C99">
      <w:pPr>
        <w:pStyle w:val="codeStyle"/>
      </w:pPr>
      <w:r>
        <w:t xml:space="preserve">            {</w:t>
      </w:r>
    </w:p>
    <w:p w14:paraId="5FF0E3D1" w14:textId="77777777" w:rsidR="00D4369E" w:rsidRDefault="00D4369E" w:rsidP="00927C99">
      <w:pPr>
        <w:pStyle w:val="codeStyle"/>
      </w:pPr>
      <w:r>
        <w:t xml:space="preserve">                MessageBox.Show(ex.Message, "Error", MessageBoxButton.OK, MessageBoxImage.Error);</w:t>
      </w:r>
    </w:p>
    <w:p w14:paraId="3760B31A" w14:textId="77777777" w:rsidR="00D4369E" w:rsidRDefault="00D4369E" w:rsidP="00927C99">
      <w:pPr>
        <w:pStyle w:val="codeStyle"/>
      </w:pPr>
      <w:r>
        <w:t xml:space="preserve">            }</w:t>
      </w:r>
    </w:p>
    <w:p w14:paraId="13C3AEAF" w14:textId="77777777" w:rsidR="00D4369E" w:rsidRDefault="00D4369E" w:rsidP="00927C99">
      <w:pPr>
        <w:pStyle w:val="codeStyle"/>
      </w:pPr>
    </w:p>
    <w:p w14:paraId="551138EE" w14:textId="77777777" w:rsidR="00D4369E" w:rsidRDefault="00D4369E" w:rsidP="00927C99">
      <w:pPr>
        <w:pStyle w:val="codeStyle"/>
      </w:pPr>
    </w:p>
    <w:p w14:paraId="10C1D5A2" w14:textId="77777777" w:rsidR="00D4369E" w:rsidRDefault="00D4369E" w:rsidP="00927C99">
      <w:pPr>
        <w:pStyle w:val="codeStyle"/>
      </w:pPr>
      <w:r>
        <w:t xml:space="preserve">        }</w:t>
      </w:r>
    </w:p>
    <w:p w14:paraId="772D7327" w14:textId="77777777" w:rsidR="00D4369E" w:rsidRDefault="00D4369E" w:rsidP="00927C99">
      <w:pPr>
        <w:pStyle w:val="codeStyle"/>
      </w:pPr>
    </w:p>
    <w:p w14:paraId="25A78E10" w14:textId="77777777" w:rsidR="00D4369E" w:rsidRDefault="00D4369E" w:rsidP="00927C99">
      <w:pPr>
        <w:pStyle w:val="codeStyle"/>
      </w:pPr>
      <w:r>
        <w:t xml:space="preserve">        public Snack GetSnackByName(string selectedSnackName)</w:t>
      </w:r>
    </w:p>
    <w:p w14:paraId="2801CF0F" w14:textId="77777777" w:rsidR="00D4369E" w:rsidRDefault="00D4369E" w:rsidP="00927C99">
      <w:pPr>
        <w:pStyle w:val="codeStyle"/>
      </w:pPr>
      <w:r>
        <w:t xml:space="preserve">        {</w:t>
      </w:r>
    </w:p>
    <w:p w14:paraId="687144B8" w14:textId="77777777" w:rsidR="00D4369E" w:rsidRDefault="00D4369E" w:rsidP="00927C99">
      <w:pPr>
        <w:pStyle w:val="codeStyle"/>
      </w:pPr>
      <w:r>
        <w:t xml:space="preserve">            Snack snack = null;</w:t>
      </w:r>
    </w:p>
    <w:p w14:paraId="5C66319D" w14:textId="77777777" w:rsidR="00D4369E" w:rsidRDefault="00D4369E" w:rsidP="00927C99">
      <w:pPr>
        <w:pStyle w:val="codeStyle"/>
      </w:pPr>
      <w:r>
        <w:t xml:space="preserve">            try</w:t>
      </w:r>
    </w:p>
    <w:p w14:paraId="578A4E04" w14:textId="77777777" w:rsidR="00D4369E" w:rsidRDefault="00D4369E" w:rsidP="00927C99">
      <w:pPr>
        <w:pStyle w:val="codeStyle"/>
      </w:pPr>
      <w:r>
        <w:t xml:space="preserve">            {</w:t>
      </w:r>
    </w:p>
    <w:p w14:paraId="6FDFE490" w14:textId="77777777" w:rsidR="00D4369E" w:rsidRDefault="00D4369E" w:rsidP="00927C99">
      <w:pPr>
        <w:pStyle w:val="codeStyle"/>
      </w:pPr>
      <w:r>
        <w:t xml:space="preserve">                using (SqlConnection connection = new SqlConnection(cnnString))</w:t>
      </w:r>
    </w:p>
    <w:p w14:paraId="7B5064D7" w14:textId="77777777" w:rsidR="00D4369E" w:rsidRDefault="00D4369E" w:rsidP="00927C99">
      <w:pPr>
        <w:pStyle w:val="codeStyle"/>
      </w:pPr>
      <w:r>
        <w:t xml:space="preserve">                {</w:t>
      </w:r>
    </w:p>
    <w:p w14:paraId="5639881C" w14:textId="77777777" w:rsidR="00D4369E" w:rsidRDefault="00D4369E" w:rsidP="00927C99">
      <w:pPr>
        <w:pStyle w:val="codeStyle"/>
      </w:pPr>
      <w:r>
        <w:t xml:space="preserve">                    connection.Open();</w:t>
      </w:r>
    </w:p>
    <w:p w14:paraId="78278BAF" w14:textId="77777777" w:rsidR="00D4369E" w:rsidRDefault="00D4369E" w:rsidP="00927C99">
      <w:pPr>
        <w:pStyle w:val="codeStyle"/>
      </w:pPr>
      <w:r>
        <w:t xml:space="preserve">                    string query = "SELECT * FROM Snack WHERE Name = @selectedSnackName";</w:t>
      </w:r>
    </w:p>
    <w:p w14:paraId="2026BFE6" w14:textId="77777777" w:rsidR="00D4369E" w:rsidRDefault="00D4369E" w:rsidP="00927C99">
      <w:pPr>
        <w:pStyle w:val="codeStyle"/>
      </w:pPr>
      <w:r>
        <w:t xml:space="preserve">                    using (SqlCommand command = new SqlCommand(query, connection))</w:t>
      </w:r>
    </w:p>
    <w:p w14:paraId="099C8FD5" w14:textId="77777777" w:rsidR="00D4369E" w:rsidRDefault="00D4369E" w:rsidP="00927C99">
      <w:pPr>
        <w:pStyle w:val="codeStyle"/>
      </w:pPr>
      <w:r>
        <w:t xml:space="preserve">                    {</w:t>
      </w:r>
    </w:p>
    <w:p w14:paraId="56469779" w14:textId="77777777" w:rsidR="00D4369E" w:rsidRDefault="00D4369E" w:rsidP="00927C99">
      <w:pPr>
        <w:pStyle w:val="codeStyle"/>
      </w:pPr>
      <w:r>
        <w:t xml:space="preserve">                        command.Parameters.AddWithValue("@selectedSnackName", selectedSnackName);</w:t>
      </w:r>
    </w:p>
    <w:p w14:paraId="6D2DE687" w14:textId="77777777" w:rsidR="00D4369E" w:rsidRDefault="00D4369E" w:rsidP="00927C99">
      <w:pPr>
        <w:pStyle w:val="codeStyle"/>
      </w:pPr>
      <w:r>
        <w:t xml:space="preserve">                        using (SqlDataReader reader = command.ExecuteReader())</w:t>
      </w:r>
    </w:p>
    <w:p w14:paraId="14F1C6A0" w14:textId="77777777" w:rsidR="00D4369E" w:rsidRDefault="00D4369E" w:rsidP="00927C99">
      <w:pPr>
        <w:pStyle w:val="codeStyle"/>
      </w:pPr>
      <w:r>
        <w:t xml:space="preserve">                        {</w:t>
      </w:r>
    </w:p>
    <w:p w14:paraId="1A5DAC16" w14:textId="77777777" w:rsidR="00D4369E" w:rsidRDefault="00D4369E" w:rsidP="00927C99">
      <w:pPr>
        <w:pStyle w:val="codeStyle"/>
      </w:pPr>
      <w:r>
        <w:t xml:space="preserve">                            if (reader.Read())</w:t>
      </w:r>
    </w:p>
    <w:p w14:paraId="169F982B" w14:textId="77777777" w:rsidR="00D4369E" w:rsidRDefault="00D4369E" w:rsidP="00927C99">
      <w:pPr>
        <w:pStyle w:val="codeStyle"/>
      </w:pPr>
      <w:r>
        <w:t xml:space="preserve">                            {</w:t>
      </w:r>
    </w:p>
    <w:p w14:paraId="039D6ABD" w14:textId="77777777" w:rsidR="00D4369E" w:rsidRDefault="00D4369E" w:rsidP="00927C99">
      <w:pPr>
        <w:pStyle w:val="codeStyle"/>
      </w:pPr>
      <w:r>
        <w:t xml:space="preserve">                                int id = reader.GetInt32(reader.GetOrdinal("id"));</w:t>
      </w:r>
    </w:p>
    <w:p w14:paraId="49148237" w14:textId="77777777" w:rsidR="00D4369E" w:rsidRDefault="00D4369E" w:rsidP="00927C99">
      <w:pPr>
        <w:pStyle w:val="codeStyle"/>
      </w:pPr>
      <w:r>
        <w:t xml:space="preserve">                                string name = reader.GetString(reader.GetOrdinal("Name"));</w:t>
      </w:r>
    </w:p>
    <w:p w14:paraId="32D4629B" w14:textId="77777777" w:rsidR="00D4369E" w:rsidRDefault="00D4369E" w:rsidP="00927C99">
      <w:pPr>
        <w:pStyle w:val="codeStyle"/>
      </w:pPr>
      <w:r>
        <w:t xml:space="preserve">                                decimal cost = reader.GetDecimal(reader.GetOrdinal("Cost"));</w:t>
      </w:r>
    </w:p>
    <w:p w14:paraId="18D799FF" w14:textId="77777777" w:rsidR="00D4369E" w:rsidRDefault="00D4369E" w:rsidP="00927C99">
      <w:pPr>
        <w:pStyle w:val="codeStyle"/>
      </w:pPr>
      <w:r>
        <w:t xml:space="preserve">                                double weigth = reader.GetDouble(reader.GetOrdinal("Weigth"));</w:t>
      </w:r>
    </w:p>
    <w:p w14:paraId="223B7C44" w14:textId="77777777" w:rsidR="00D4369E" w:rsidRDefault="00D4369E" w:rsidP="00927C99">
      <w:pPr>
        <w:pStyle w:val="codeStyle"/>
      </w:pPr>
    </w:p>
    <w:p w14:paraId="5F1B121F" w14:textId="77777777" w:rsidR="00D4369E" w:rsidRDefault="00D4369E" w:rsidP="00927C99">
      <w:pPr>
        <w:pStyle w:val="codeStyle"/>
      </w:pPr>
      <w:r>
        <w:t xml:space="preserve">                                snack = new Snack(id, name, cost, weigth);</w:t>
      </w:r>
    </w:p>
    <w:p w14:paraId="2C930BCD" w14:textId="77777777" w:rsidR="00D4369E" w:rsidRDefault="00D4369E" w:rsidP="00927C99">
      <w:pPr>
        <w:pStyle w:val="codeStyle"/>
      </w:pPr>
      <w:r>
        <w:t xml:space="preserve">                            }</w:t>
      </w:r>
    </w:p>
    <w:p w14:paraId="20387777" w14:textId="77777777" w:rsidR="00D4369E" w:rsidRDefault="00D4369E" w:rsidP="00927C99">
      <w:pPr>
        <w:pStyle w:val="codeStyle"/>
      </w:pPr>
      <w:r>
        <w:t xml:space="preserve">                        }</w:t>
      </w:r>
    </w:p>
    <w:p w14:paraId="314BC85A" w14:textId="77777777" w:rsidR="00D4369E" w:rsidRDefault="00D4369E" w:rsidP="00927C99">
      <w:pPr>
        <w:pStyle w:val="codeStyle"/>
      </w:pPr>
      <w:r>
        <w:t xml:space="preserve">                    }</w:t>
      </w:r>
    </w:p>
    <w:p w14:paraId="43520068" w14:textId="77777777" w:rsidR="00D4369E" w:rsidRDefault="00D4369E" w:rsidP="00927C99">
      <w:pPr>
        <w:pStyle w:val="codeStyle"/>
      </w:pPr>
      <w:r>
        <w:t xml:space="preserve">                    connection.Close();</w:t>
      </w:r>
    </w:p>
    <w:p w14:paraId="3BE67C35" w14:textId="77777777" w:rsidR="00D4369E" w:rsidRDefault="00D4369E" w:rsidP="00927C99">
      <w:pPr>
        <w:pStyle w:val="codeStyle"/>
      </w:pPr>
      <w:r>
        <w:t xml:space="preserve">                }</w:t>
      </w:r>
    </w:p>
    <w:p w14:paraId="1437E2B6" w14:textId="77777777" w:rsidR="00D4369E" w:rsidRDefault="00D4369E" w:rsidP="00927C99">
      <w:pPr>
        <w:pStyle w:val="codeStyle"/>
      </w:pPr>
      <w:r>
        <w:t xml:space="preserve">            }</w:t>
      </w:r>
    </w:p>
    <w:p w14:paraId="3F011158" w14:textId="77777777" w:rsidR="00D4369E" w:rsidRDefault="00D4369E" w:rsidP="00927C99">
      <w:pPr>
        <w:pStyle w:val="codeStyle"/>
      </w:pPr>
      <w:r>
        <w:lastRenderedPageBreak/>
        <w:t xml:space="preserve">            catch (Exception ex)</w:t>
      </w:r>
    </w:p>
    <w:p w14:paraId="270343C6" w14:textId="77777777" w:rsidR="00D4369E" w:rsidRDefault="00D4369E" w:rsidP="00927C99">
      <w:pPr>
        <w:pStyle w:val="codeStyle"/>
      </w:pPr>
      <w:r>
        <w:t xml:space="preserve">            {</w:t>
      </w:r>
    </w:p>
    <w:p w14:paraId="434BBE7F" w14:textId="77777777" w:rsidR="00D4369E" w:rsidRDefault="00D4369E" w:rsidP="00927C99">
      <w:pPr>
        <w:pStyle w:val="codeStyle"/>
      </w:pPr>
      <w:r>
        <w:t xml:space="preserve">                MessageBox.Show(ex.Message, "Error", MessageBoxButton.OK, MessageBoxImage.Error);</w:t>
      </w:r>
    </w:p>
    <w:p w14:paraId="4BD7F77C" w14:textId="77777777" w:rsidR="00D4369E" w:rsidRDefault="00D4369E" w:rsidP="00927C99">
      <w:pPr>
        <w:pStyle w:val="codeStyle"/>
      </w:pPr>
      <w:r>
        <w:t xml:space="preserve">            }</w:t>
      </w:r>
    </w:p>
    <w:p w14:paraId="373E38B9" w14:textId="77777777" w:rsidR="00D4369E" w:rsidRDefault="00D4369E" w:rsidP="00927C99">
      <w:pPr>
        <w:pStyle w:val="codeStyle"/>
      </w:pPr>
    </w:p>
    <w:p w14:paraId="6912E187" w14:textId="77777777" w:rsidR="00D4369E" w:rsidRDefault="00D4369E" w:rsidP="00927C99">
      <w:pPr>
        <w:pStyle w:val="codeStyle"/>
      </w:pPr>
      <w:r>
        <w:t xml:space="preserve">            return snack;</w:t>
      </w:r>
    </w:p>
    <w:p w14:paraId="1462ED75" w14:textId="77777777" w:rsidR="00D4369E" w:rsidRDefault="00D4369E" w:rsidP="00927C99">
      <w:pPr>
        <w:pStyle w:val="codeStyle"/>
      </w:pPr>
      <w:r>
        <w:t xml:space="preserve">        }</w:t>
      </w:r>
    </w:p>
    <w:p w14:paraId="323C6D2F" w14:textId="77777777" w:rsidR="00D4369E" w:rsidRDefault="00D4369E" w:rsidP="00927C99">
      <w:pPr>
        <w:pStyle w:val="codeStyle"/>
      </w:pPr>
    </w:p>
    <w:p w14:paraId="53356915" w14:textId="77777777" w:rsidR="00D4369E" w:rsidRDefault="00D4369E" w:rsidP="00927C99">
      <w:pPr>
        <w:pStyle w:val="codeStyle"/>
      </w:pPr>
    </w:p>
    <w:p w14:paraId="430D2FA2" w14:textId="77777777" w:rsidR="00D4369E" w:rsidRDefault="00D4369E" w:rsidP="00927C99">
      <w:pPr>
        <w:pStyle w:val="codeStyle"/>
      </w:pPr>
    </w:p>
    <w:p w14:paraId="6BE92DFE" w14:textId="77777777" w:rsidR="00D4369E" w:rsidRDefault="00D4369E" w:rsidP="00927C99">
      <w:pPr>
        <w:pStyle w:val="codeStyle"/>
      </w:pPr>
      <w:r>
        <w:t xml:space="preserve">        public void InsertOrder(Order order)</w:t>
      </w:r>
    </w:p>
    <w:p w14:paraId="6B9668CD" w14:textId="77777777" w:rsidR="00D4369E" w:rsidRDefault="00D4369E" w:rsidP="00927C99">
      <w:pPr>
        <w:pStyle w:val="codeStyle"/>
      </w:pPr>
      <w:r>
        <w:t xml:space="preserve">        {</w:t>
      </w:r>
    </w:p>
    <w:p w14:paraId="043F604F" w14:textId="77777777" w:rsidR="00D4369E" w:rsidRDefault="00D4369E" w:rsidP="00927C99">
      <w:pPr>
        <w:pStyle w:val="codeStyle"/>
      </w:pPr>
      <w:r>
        <w:t xml:space="preserve">            using (SqlConnection connection = new SqlConnection(cnnString))</w:t>
      </w:r>
    </w:p>
    <w:p w14:paraId="0E5E7677" w14:textId="77777777" w:rsidR="00D4369E" w:rsidRDefault="00D4369E" w:rsidP="00927C99">
      <w:pPr>
        <w:pStyle w:val="codeStyle"/>
      </w:pPr>
      <w:r>
        <w:t xml:space="preserve">            {</w:t>
      </w:r>
    </w:p>
    <w:p w14:paraId="58F37CCF" w14:textId="77777777" w:rsidR="00D4369E" w:rsidRDefault="00D4369E" w:rsidP="00927C99">
      <w:pPr>
        <w:pStyle w:val="codeStyle"/>
      </w:pPr>
      <w:r>
        <w:t xml:space="preserve">                connection.Open();</w:t>
      </w:r>
    </w:p>
    <w:p w14:paraId="1007F947" w14:textId="77777777" w:rsidR="00D4369E" w:rsidRDefault="00D4369E" w:rsidP="00927C99">
      <w:pPr>
        <w:pStyle w:val="codeStyle"/>
      </w:pPr>
    </w:p>
    <w:p w14:paraId="1CF2D7BC" w14:textId="77777777" w:rsidR="00D4369E" w:rsidRDefault="00D4369E" w:rsidP="00927C99">
      <w:pPr>
        <w:pStyle w:val="codeStyle"/>
      </w:pPr>
      <w:r>
        <w:t xml:space="preserve">                // Insert the buyer into the Buyers table</w:t>
      </w:r>
    </w:p>
    <w:p w14:paraId="2B4B10F4" w14:textId="77777777" w:rsidR="00D4369E" w:rsidRDefault="00D4369E" w:rsidP="00927C99">
      <w:pPr>
        <w:pStyle w:val="codeStyle"/>
      </w:pPr>
      <w:r>
        <w:t xml:space="preserve">                string buyerQuery = "INSERT INTO Buyer (name) VALUES (@BuyerName); SELECT SCOPE_IDENTITY();";</w:t>
      </w:r>
    </w:p>
    <w:p w14:paraId="79D62951" w14:textId="77777777" w:rsidR="00D4369E" w:rsidRDefault="00D4369E" w:rsidP="00927C99">
      <w:pPr>
        <w:pStyle w:val="codeStyle"/>
      </w:pPr>
      <w:r>
        <w:t xml:space="preserve">                using (SqlCommand buyerCmd = new SqlCommand(buyerQuery, connection))</w:t>
      </w:r>
    </w:p>
    <w:p w14:paraId="27FC0FF9" w14:textId="77777777" w:rsidR="00D4369E" w:rsidRDefault="00D4369E" w:rsidP="00927C99">
      <w:pPr>
        <w:pStyle w:val="codeStyle"/>
      </w:pPr>
      <w:r>
        <w:t xml:space="preserve">                {</w:t>
      </w:r>
    </w:p>
    <w:p w14:paraId="0BFD8D91" w14:textId="77777777" w:rsidR="00D4369E" w:rsidRDefault="00D4369E" w:rsidP="00927C99">
      <w:pPr>
        <w:pStyle w:val="codeStyle"/>
      </w:pPr>
      <w:r>
        <w:t xml:space="preserve">                    buyerCmd.Parameters.AddWithValue("@BuyerName", order.BuyerName.Name);</w:t>
      </w:r>
    </w:p>
    <w:p w14:paraId="192C9971" w14:textId="77777777" w:rsidR="00D4369E" w:rsidRDefault="00D4369E" w:rsidP="00927C99">
      <w:pPr>
        <w:pStyle w:val="codeStyle"/>
      </w:pPr>
      <w:r>
        <w:t xml:space="preserve">                    order.BuyerName.Id = Convert.ToInt32(buyerCmd.ExecuteScalar());</w:t>
      </w:r>
    </w:p>
    <w:p w14:paraId="5F074C81" w14:textId="77777777" w:rsidR="00D4369E" w:rsidRDefault="00D4369E" w:rsidP="00927C99">
      <w:pPr>
        <w:pStyle w:val="codeStyle"/>
      </w:pPr>
      <w:r>
        <w:t xml:space="preserve">                }</w:t>
      </w:r>
    </w:p>
    <w:p w14:paraId="360EE381" w14:textId="77777777" w:rsidR="00D4369E" w:rsidRDefault="00D4369E" w:rsidP="00927C99">
      <w:pPr>
        <w:pStyle w:val="codeStyle"/>
      </w:pPr>
    </w:p>
    <w:p w14:paraId="743AA241" w14:textId="77777777" w:rsidR="00D4369E" w:rsidRDefault="00D4369E" w:rsidP="00927C99">
      <w:pPr>
        <w:pStyle w:val="codeStyle"/>
      </w:pPr>
      <w:r>
        <w:t xml:space="preserve">                // Insert the order into the Orders table</w:t>
      </w:r>
    </w:p>
    <w:p w14:paraId="086F8204" w14:textId="77777777" w:rsidR="00D4369E" w:rsidRDefault="00D4369E" w:rsidP="00927C99">
      <w:pPr>
        <w:pStyle w:val="codeStyle"/>
      </w:pPr>
      <w:r>
        <w:t xml:space="preserve">                string orderQuery = "INSERT INTO Orders (name, DateTime, id_buyer) VALUES (@Name, @DateTime, @BuyerId); SELECT SCOPE_IDENTITY();";</w:t>
      </w:r>
    </w:p>
    <w:p w14:paraId="38DB843B" w14:textId="77777777" w:rsidR="00D4369E" w:rsidRDefault="00D4369E" w:rsidP="00927C99">
      <w:pPr>
        <w:pStyle w:val="codeStyle"/>
      </w:pPr>
      <w:r>
        <w:t xml:space="preserve">                using (SqlCommand orderCmd = new SqlCommand(orderQuery, connection))</w:t>
      </w:r>
    </w:p>
    <w:p w14:paraId="586CAECA" w14:textId="77777777" w:rsidR="00D4369E" w:rsidRDefault="00D4369E" w:rsidP="00927C99">
      <w:pPr>
        <w:pStyle w:val="codeStyle"/>
      </w:pPr>
      <w:r>
        <w:t xml:space="preserve">                {</w:t>
      </w:r>
    </w:p>
    <w:p w14:paraId="5C7A4FAD" w14:textId="77777777" w:rsidR="00D4369E" w:rsidRDefault="00D4369E" w:rsidP="00927C99">
      <w:pPr>
        <w:pStyle w:val="codeStyle"/>
      </w:pPr>
      <w:r>
        <w:t xml:space="preserve">                    orderCmd.Parameters.AddWithValue("@Name", order.Name);</w:t>
      </w:r>
    </w:p>
    <w:p w14:paraId="5B4F86F3" w14:textId="77777777" w:rsidR="00D4369E" w:rsidRDefault="00D4369E" w:rsidP="00927C99">
      <w:pPr>
        <w:pStyle w:val="codeStyle"/>
      </w:pPr>
      <w:r>
        <w:t xml:space="preserve">                    orderCmd.Parameters.AddWithValue("@DateTime", order.DateTime);</w:t>
      </w:r>
    </w:p>
    <w:p w14:paraId="14F8EFB9" w14:textId="77777777" w:rsidR="00D4369E" w:rsidRDefault="00D4369E" w:rsidP="00927C99">
      <w:pPr>
        <w:pStyle w:val="codeStyle"/>
      </w:pPr>
      <w:r>
        <w:t xml:space="preserve">                    orderCmd.Parameters.AddWithValue("@BuyerId", order.BuyerName.Id);</w:t>
      </w:r>
    </w:p>
    <w:p w14:paraId="2D113EB6" w14:textId="77777777" w:rsidR="00D4369E" w:rsidRDefault="00D4369E" w:rsidP="00927C99">
      <w:pPr>
        <w:pStyle w:val="codeStyle"/>
      </w:pPr>
    </w:p>
    <w:p w14:paraId="099F8FEE" w14:textId="77777777" w:rsidR="00D4369E" w:rsidRDefault="00D4369E" w:rsidP="00927C99">
      <w:pPr>
        <w:pStyle w:val="codeStyle"/>
      </w:pPr>
      <w:r>
        <w:t xml:space="preserve">                    order.Id = Convert.ToInt32(orderCmd.ExecuteScalar());</w:t>
      </w:r>
    </w:p>
    <w:p w14:paraId="49615FB3" w14:textId="77777777" w:rsidR="00D4369E" w:rsidRDefault="00D4369E" w:rsidP="00927C99">
      <w:pPr>
        <w:pStyle w:val="codeStyle"/>
      </w:pPr>
      <w:r>
        <w:t xml:space="preserve">                }</w:t>
      </w:r>
    </w:p>
    <w:p w14:paraId="37A11F62" w14:textId="77777777" w:rsidR="00D4369E" w:rsidRDefault="00D4369E" w:rsidP="00927C99">
      <w:pPr>
        <w:pStyle w:val="codeStyle"/>
      </w:pPr>
    </w:p>
    <w:p w14:paraId="3B3DC5C6" w14:textId="77777777" w:rsidR="00D4369E" w:rsidRDefault="00D4369E" w:rsidP="00927C99">
      <w:pPr>
        <w:pStyle w:val="codeStyle"/>
      </w:pPr>
      <w:r>
        <w:t xml:space="preserve">                // Insert the drinks into the OrderItems table</w:t>
      </w:r>
    </w:p>
    <w:p w14:paraId="4BD9083B" w14:textId="77777777" w:rsidR="00D4369E" w:rsidRDefault="00D4369E" w:rsidP="00927C99">
      <w:pPr>
        <w:pStyle w:val="codeStyle"/>
      </w:pPr>
      <w:r>
        <w:t xml:space="preserve">                if (order.DrinksList.Drinks != null &amp;&amp; order.DrinksList.Drinks.Count &gt; 0)</w:t>
      </w:r>
    </w:p>
    <w:p w14:paraId="601DAE53" w14:textId="77777777" w:rsidR="00D4369E" w:rsidRDefault="00D4369E" w:rsidP="00927C99">
      <w:pPr>
        <w:pStyle w:val="codeStyle"/>
      </w:pPr>
      <w:r>
        <w:t xml:space="preserve">                {</w:t>
      </w:r>
    </w:p>
    <w:p w14:paraId="6DB59FC2" w14:textId="77777777" w:rsidR="00D4369E" w:rsidRDefault="00D4369E" w:rsidP="00927C99">
      <w:pPr>
        <w:pStyle w:val="codeStyle"/>
      </w:pPr>
      <w:r>
        <w:t xml:space="preserve">                    string drinkQuery =</w:t>
      </w:r>
    </w:p>
    <w:p w14:paraId="6BBECE1C" w14:textId="77777777" w:rsidR="00D4369E" w:rsidRDefault="00D4369E" w:rsidP="00927C99">
      <w:pPr>
        <w:pStyle w:val="codeStyle"/>
      </w:pPr>
      <w:r>
        <w:t xml:space="preserve">                        @"</w:t>
      </w:r>
    </w:p>
    <w:p w14:paraId="11F5F319" w14:textId="77777777" w:rsidR="00D4369E" w:rsidRDefault="00D4369E" w:rsidP="00927C99">
      <w:pPr>
        <w:pStyle w:val="codeStyle"/>
      </w:pPr>
      <w:r>
        <w:t xml:space="preserve">                             INSERT INTO ListOfDrinks (id_order, id_drink, count)</w:t>
      </w:r>
    </w:p>
    <w:p w14:paraId="237BC15A" w14:textId="77777777" w:rsidR="00D4369E" w:rsidRDefault="00D4369E" w:rsidP="00927C99">
      <w:pPr>
        <w:pStyle w:val="codeStyle"/>
      </w:pPr>
      <w:r>
        <w:t xml:space="preserve">                            VALUES (@OrderId, @DrinkId, @DrinkCount);</w:t>
      </w:r>
    </w:p>
    <w:p w14:paraId="5DB5672B" w14:textId="77777777" w:rsidR="00D4369E" w:rsidRDefault="00D4369E" w:rsidP="00927C99">
      <w:pPr>
        <w:pStyle w:val="codeStyle"/>
      </w:pPr>
      <w:r>
        <w:t xml:space="preserve">                        ";</w:t>
      </w:r>
    </w:p>
    <w:p w14:paraId="1343D5C8" w14:textId="77777777" w:rsidR="00D4369E" w:rsidRDefault="00D4369E" w:rsidP="00927C99">
      <w:pPr>
        <w:pStyle w:val="codeStyle"/>
      </w:pPr>
    </w:p>
    <w:p w14:paraId="2C6D287B" w14:textId="77777777" w:rsidR="00D4369E" w:rsidRDefault="00D4369E" w:rsidP="00927C99">
      <w:pPr>
        <w:pStyle w:val="codeStyle"/>
      </w:pPr>
      <w:r>
        <w:t xml:space="preserve">                    foreach (Drink drink in order.DrinksList.Drinks)</w:t>
      </w:r>
    </w:p>
    <w:p w14:paraId="72B6D3D1" w14:textId="77777777" w:rsidR="00D4369E" w:rsidRDefault="00D4369E" w:rsidP="00927C99">
      <w:pPr>
        <w:pStyle w:val="codeStyle"/>
      </w:pPr>
      <w:r>
        <w:t xml:space="preserve">                    {</w:t>
      </w:r>
    </w:p>
    <w:p w14:paraId="6AE8F0A9" w14:textId="77777777" w:rsidR="00D4369E" w:rsidRDefault="00D4369E" w:rsidP="00927C99">
      <w:pPr>
        <w:pStyle w:val="codeStyle"/>
      </w:pPr>
      <w:r>
        <w:t xml:space="preserve">                        using (SqlCommand drinkCmd = new SqlCommand(drinkQuery, connection))</w:t>
      </w:r>
    </w:p>
    <w:p w14:paraId="0565676D" w14:textId="77777777" w:rsidR="00D4369E" w:rsidRDefault="00D4369E" w:rsidP="00927C99">
      <w:pPr>
        <w:pStyle w:val="codeStyle"/>
      </w:pPr>
      <w:r>
        <w:t xml:space="preserve">                        {</w:t>
      </w:r>
    </w:p>
    <w:p w14:paraId="1E3D86F5" w14:textId="77777777" w:rsidR="00D4369E" w:rsidRDefault="00D4369E" w:rsidP="00927C99">
      <w:pPr>
        <w:pStyle w:val="codeStyle"/>
      </w:pPr>
      <w:r>
        <w:t xml:space="preserve">                            drinkCmd.Parameters.AddWithValue("@OrderId", order.Id);</w:t>
      </w:r>
    </w:p>
    <w:p w14:paraId="396F2DFC" w14:textId="77777777" w:rsidR="00D4369E" w:rsidRDefault="00D4369E" w:rsidP="00927C99">
      <w:pPr>
        <w:pStyle w:val="codeStyle"/>
      </w:pPr>
      <w:r>
        <w:t xml:space="preserve">                            drinkCmd.Parameters.AddWithValue("@DrinkId", drink.Id);</w:t>
      </w:r>
    </w:p>
    <w:p w14:paraId="7943F33C" w14:textId="77777777" w:rsidR="00D4369E" w:rsidRDefault="00D4369E" w:rsidP="00927C99">
      <w:pPr>
        <w:pStyle w:val="codeStyle"/>
      </w:pPr>
      <w:r>
        <w:t xml:space="preserve">                            drinkCmd.Parameters.AddWithValue("@DrinkCount", order.DrinksList.Count);</w:t>
      </w:r>
    </w:p>
    <w:p w14:paraId="3ED74B12" w14:textId="77777777" w:rsidR="00D4369E" w:rsidRDefault="00D4369E" w:rsidP="00927C99">
      <w:pPr>
        <w:pStyle w:val="codeStyle"/>
      </w:pPr>
    </w:p>
    <w:p w14:paraId="6467B832" w14:textId="77777777" w:rsidR="00D4369E" w:rsidRDefault="00D4369E" w:rsidP="00927C99">
      <w:pPr>
        <w:pStyle w:val="codeStyle"/>
      </w:pPr>
      <w:r>
        <w:t xml:space="preserve">                            drinkCmd.ExecuteNonQuery();</w:t>
      </w:r>
    </w:p>
    <w:p w14:paraId="7A123B04" w14:textId="77777777" w:rsidR="00D4369E" w:rsidRDefault="00D4369E" w:rsidP="00927C99">
      <w:pPr>
        <w:pStyle w:val="codeStyle"/>
      </w:pPr>
      <w:r>
        <w:t xml:space="preserve">                        }</w:t>
      </w:r>
    </w:p>
    <w:p w14:paraId="286EF507" w14:textId="77777777" w:rsidR="00D4369E" w:rsidRDefault="00D4369E" w:rsidP="00927C99">
      <w:pPr>
        <w:pStyle w:val="codeStyle"/>
      </w:pPr>
      <w:r>
        <w:t xml:space="preserve">                    }</w:t>
      </w:r>
    </w:p>
    <w:p w14:paraId="43BAC8A9" w14:textId="77777777" w:rsidR="00D4369E" w:rsidRDefault="00D4369E" w:rsidP="00927C99">
      <w:pPr>
        <w:pStyle w:val="codeStyle"/>
      </w:pPr>
      <w:r>
        <w:t xml:space="preserve">                }</w:t>
      </w:r>
    </w:p>
    <w:p w14:paraId="6FB0E14B" w14:textId="77777777" w:rsidR="00D4369E" w:rsidRDefault="00D4369E" w:rsidP="00927C99">
      <w:pPr>
        <w:pStyle w:val="codeStyle"/>
      </w:pPr>
    </w:p>
    <w:p w14:paraId="6FBFFBA5" w14:textId="77777777" w:rsidR="00D4369E" w:rsidRDefault="00D4369E" w:rsidP="00927C99">
      <w:pPr>
        <w:pStyle w:val="codeStyle"/>
      </w:pPr>
      <w:r>
        <w:t xml:space="preserve">                // Insert the snacks into the OrderItems table</w:t>
      </w:r>
    </w:p>
    <w:p w14:paraId="3325DD75" w14:textId="77777777" w:rsidR="00D4369E" w:rsidRDefault="00D4369E" w:rsidP="00927C99">
      <w:pPr>
        <w:pStyle w:val="codeStyle"/>
      </w:pPr>
      <w:r>
        <w:t xml:space="preserve">                if (order.SnacksList.Snacks != null &amp;&amp; order.SnacksList.Snacks.Count &gt; 0)</w:t>
      </w:r>
    </w:p>
    <w:p w14:paraId="4EAD965D" w14:textId="77777777" w:rsidR="00D4369E" w:rsidRDefault="00D4369E" w:rsidP="00927C99">
      <w:pPr>
        <w:pStyle w:val="codeStyle"/>
      </w:pPr>
      <w:r>
        <w:t xml:space="preserve">                {</w:t>
      </w:r>
    </w:p>
    <w:p w14:paraId="746E44D9" w14:textId="77777777" w:rsidR="00D4369E" w:rsidRDefault="00D4369E" w:rsidP="00927C99">
      <w:pPr>
        <w:pStyle w:val="codeStyle"/>
      </w:pPr>
      <w:r>
        <w:lastRenderedPageBreak/>
        <w:t xml:space="preserve">                    string snackQuery =</w:t>
      </w:r>
    </w:p>
    <w:p w14:paraId="45543B95" w14:textId="77777777" w:rsidR="00D4369E" w:rsidRDefault="00D4369E" w:rsidP="00927C99">
      <w:pPr>
        <w:pStyle w:val="codeStyle"/>
      </w:pPr>
      <w:r>
        <w:t xml:space="preserve">                        @"</w:t>
      </w:r>
    </w:p>
    <w:p w14:paraId="4B7E9B9E" w14:textId="77777777" w:rsidR="00D4369E" w:rsidRDefault="00D4369E" w:rsidP="00927C99">
      <w:pPr>
        <w:pStyle w:val="codeStyle"/>
      </w:pPr>
      <w:r>
        <w:t xml:space="preserve">                            INSERT INTO ListOfSnacks (id_order, id_snack, count)</w:t>
      </w:r>
    </w:p>
    <w:p w14:paraId="5324EA18" w14:textId="77777777" w:rsidR="00D4369E" w:rsidRDefault="00D4369E" w:rsidP="00927C99">
      <w:pPr>
        <w:pStyle w:val="codeStyle"/>
      </w:pPr>
      <w:r>
        <w:t xml:space="preserve">                            VALUES (@OrderId, @SnackId, @SnackCount);</w:t>
      </w:r>
    </w:p>
    <w:p w14:paraId="4A35718F" w14:textId="77777777" w:rsidR="00D4369E" w:rsidRDefault="00D4369E" w:rsidP="00927C99">
      <w:pPr>
        <w:pStyle w:val="codeStyle"/>
      </w:pPr>
      <w:r>
        <w:t xml:space="preserve">                        ";</w:t>
      </w:r>
    </w:p>
    <w:p w14:paraId="7F5268CA" w14:textId="77777777" w:rsidR="00D4369E" w:rsidRDefault="00D4369E" w:rsidP="00927C99">
      <w:pPr>
        <w:pStyle w:val="codeStyle"/>
      </w:pPr>
    </w:p>
    <w:p w14:paraId="178B1887" w14:textId="77777777" w:rsidR="00D4369E" w:rsidRDefault="00D4369E" w:rsidP="00927C99">
      <w:pPr>
        <w:pStyle w:val="codeStyle"/>
      </w:pPr>
      <w:r>
        <w:t xml:space="preserve">                    foreach (Snack snack in order.SnacksList.Snacks)</w:t>
      </w:r>
    </w:p>
    <w:p w14:paraId="4E38B25B" w14:textId="77777777" w:rsidR="00D4369E" w:rsidRDefault="00D4369E" w:rsidP="00927C99">
      <w:pPr>
        <w:pStyle w:val="codeStyle"/>
      </w:pPr>
      <w:r>
        <w:t xml:space="preserve">                    {</w:t>
      </w:r>
    </w:p>
    <w:p w14:paraId="701F398D" w14:textId="77777777" w:rsidR="00D4369E" w:rsidRDefault="00D4369E" w:rsidP="00927C99">
      <w:pPr>
        <w:pStyle w:val="codeStyle"/>
      </w:pPr>
      <w:r>
        <w:t xml:space="preserve">                        using (SqlCommand snackCmd = new SqlCommand(snackQuery, connection))</w:t>
      </w:r>
    </w:p>
    <w:p w14:paraId="78EFD705" w14:textId="77777777" w:rsidR="00D4369E" w:rsidRDefault="00D4369E" w:rsidP="00927C99">
      <w:pPr>
        <w:pStyle w:val="codeStyle"/>
      </w:pPr>
      <w:r>
        <w:t xml:space="preserve">                        {</w:t>
      </w:r>
    </w:p>
    <w:p w14:paraId="2418E450" w14:textId="77777777" w:rsidR="00D4369E" w:rsidRDefault="00D4369E" w:rsidP="00927C99">
      <w:pPr>
        <w:pStyle w:val="codeStyle"/>
      </w:pPr>
      <w:r>
        <w:t xml:space="preserve">                            snackCmd.Parameters.AddWithValue("@OrderId", order.Id);</w:t>
      </w:r>
    </w:p>
    <w:p w14:paraId="69FB9086" w14:textId="77777777" w:rsidR="00D4369E" w:rsidRDefault="00D4369E" w:rsidP="00927C99">
      <w:pPr>
        <w:pStyle w:val="codeStyle"/>
      </w:pPr>
      <w:r>
        <w:t xml:space="preserve">                            snackCmd.Parameters.AddWithValue("@SnackId", snack.Id);</w:t>
      </w:r>
    </w:p>
    <w:p w14:paraId="72E45F1C" w14:textId="77777777" w:rsidR="00D4369E" w:rsidRDefault="00D4369E" w:rsidP="00927C99">
      <w:pPr>
        <w:pStyle w:val="codeStyle"/>
      </w:pPr>
      <w:r>
        <w:t xml:space="preserve">                            snackCmd.Parameters.AddWithValue("@SnackCount", order.SnacksList.Count);</w:t>
      </w:r>
    </w:p>
    <w:p w14:paraId="3E21ADBB" w14:textId="77777777" w:rsidR="00D4369E" w:rsidRDefault="00D4369E" w:rsidP="00927C99">
      <w:pPr>
        <w:pStyle w:val="codeStyle"/>
      </w:pPr>
      <w:r>
        <w:t xml:space="preserve">                            snackCmd.ExecuteNonQuery();</w:t>
      </w:r>
    </w:p>
    <w:p w14:paraId="2D12C2D1" w14:textId="77777777" w:rsidR="00D4369E" w:rsidRDefault="00D4369E" w:rsidP="00927C99">
      <w:pPr>
        <w:pStyle w:val="codeStyle"/>
      </w:pPr>
      <w:r>
        <w:t xml:space="preserve">                        }</w:t>
      </w:r>
    </w:p>
    <w:p w14:paraId="43C88446" w14:textId="77777777" w:rsidR="00D4369E" w:rsidRDefault="00D4369E" w:rsidP="00927C99">
      <w:pPr>
        <w:pStyle w:val="codeStyle"/>
      </w:pPr>
      <w:r>
        <w:t xml:space="preserve">                    }</w:t>
      </w:r>
    </w:p>
    <w:p w14:paraId="7E873BAE" w14:textId="77777777" w:rsidR="00D4369E" w:rsidRDefault="00D4369E" w:rsidP="00927C99">
      <w:pPr>
        <w:pStyle w:val="codeStyle"/>
      </w:pPr>
      <w:r>
        <w:t xml:space="preserve">                }</w:t>
      </w:r>
    </w:p>
    <w:p w14:paraId="250982A4" w14:textId="77777777" w:rsidR="00D4369E" w:rsidRDefault="00D4369E" w:rsidP="00927C99">
      <w:pPr>
        <w:pStyle w:val="codeStyle"/>
      </w:pPr>
      <w:r>
        <w:t xml:space="preserve">            }</w:t>
      </w:r>
    </w:p>
    <w:p w14:paraId="78E58DF0" w14:textId="77777777" w:rsidR="00D4369E" w:rsidRDefault="00D4369E" w:rsidP="00927C99">
      <w:pPr>
        <w:pStyle w:val="codeStyle"/>
      </w:pPr>
      <w:r>
        <w:t xml:space="preserve">        }</w:t>
      </w:r>
    </w:p>
    <w:p w14:paraId="19833184" w14:textId="77777777" w:rsidR="00D4369E" w:rsidRDefault="00D4369E" w:rsidP="00927C99">
      <w:pPr>
        <w:pStyle w:val="codeStyle"/>
      </w:pPr>
    </w:p>
    <w:p w14:paraId="590F5C35" w14:textId="77777777" w:rsidR="00D4369E" w:rsidRDefault="00D4369E" w:rsidP="00927C99">
      <w:pPr>
        <w:pStyle w:val="codeStyle"/>
      </w:pPr>
    </w:p>
    <w:p w14:paraId="3D51537E" w14:textId="77777777" w:rsidR="00D4369E" w:rsidRDefault="00D4369E" w:rsidP="00927C99">
      <w:pPr>
        <w:pStyle w:val="codeStyle"/>
      </w:pPr>
    </w:p>
    <w:p w14:paraId="73FCD460" w14:textId="77777777" w:rsidR="00D4369E" w:rsidRDefault="00D4369E" w:rsidP="00927C99">
      <w:pPr>
        <w:pStyle w:val="codeStyle"/>
      </w:pPr>
      <w:r>
        <w:t xml:space="preserve">        public List&lt;string&gt; GetOrdersDates()</w:t>
      </w:r>
    </w:p>
    <w:p w14:paraId="456C4B47" w14:textId="77777777" w:rsidR="00D4369E" w:rsidRDefault="00D4369E" w:rsidP="00927C99">
      <w:pPr>
        <w:pStyle w:val="codeStyle"/>
      </w:pPr>
      <w:r>
        <w:t xml:space="preserve">        {</w:t>
      </w:r>
    </w:p>
    <w:p w14:paraId="6690CBEA" w14:textId="77777777" w:rsidR="00D4369E" w:rsidRDefault="00D4369E" w:rsidP="00927C99">
      <w:pPr>
        <w:pStyle w:val="codeStyle"/>
      </w:pPr>
      <w:r>
        <w:t xml:space="preserve">            List&lt;string&gt; ordersDates = new List&lt;string&gt;();</w:t>
      </w:r>
    </w:p>
    <w:p w14:paraId="5BEBCA24" w14:textId="77777777" w:rsidR="00D4369E" w:rsidRDefault="00D4369E" w:rsidP="00927C99">
      <w:pPr>
        <w:pStyle w:val="codeStyle"/>
      </w:pPr>
    </w:p>
    <w:p w14:paraId="7FB6A3C3" w14:textId="77777777" w:rsidR="00D4369E" w:rsidRDefault="00D4369E" w:rsidP="00927C99">
      <w:pPr>
        <w:pStyle w:val="codeStyle"/>
      </w:pPr>
      <w:r>
        <w:t xml:space="preserve">            using (SqlConnection connection = new SqlConnection(cnnString))</w:t>
      </w:r>
    </w:p>
    <w:p w14:paraId="1CB56422" w14:textId="77777777" w:rsidR="00D4369E" w:rsidRDefault="00D4369E" w:rsidP="00927C99">
      <w:pPr>
        <w:pStyle w:val="codeStyle"/>
      </w:pPr>
      <w:r>
        <w:t xml:space="preserve">            {</w:t>
      </w:r>
    </w:p>
    <w:p w14:paraId="75CF1C3A" w14:textId="77777777" w:rsidR="00D4369E" w:rsidRDefault="00D4369E" w:rsidP="00927C99">
      <w:pPr>
        <w:pStyle w:val="codeStyle"/>
      </w:pPr>
      <w:r>
        <w:t xml:space="preserve">                connection.Open();</w:t>
      </w:r>
    </w:p>
    <w:p w14:paraId="257ADFE6" w14:textId="77777777" w:rsidR="00D4369E" w:rsidRDefault="00D4369E" w:rsidP="00927C99">
      <w:pPr>
        <w:pStyle w:val="codeStyle"/>
      </w:pPr>
      <w:r>
        <w:t xml:space="preserve">                string sqlQuery = @"SELECT DateTime FROM Orders";</w:t>
      </w:r>
    </w:p>
    <w:p w14:paraId="75EC33B9" w14:textId="77777777" w:rsidR="00D4369E" w:rsidRDefault="00D4369E" w:rsidP="00927C99">
      <w:pPr>
        <w:pStyle w:val="codeStyle"/>
      </w:pPr>
    </w:p>
    <w:p w14:paraId="018930C1" w14:textId="77777777" w:rsidR="00D4369E" w:rsidRDefault="00D4369E" w:rsidP="00927C99">
      <w:pPr>
        <w:pStyle w:val="codeStyle"/>
      </w:pPr>
      <w:r>
        <w:t xml:space="preserve">                using (SqlCommand command = new SqlCommand(sqlQuery, connection))</w:t>
      </w:r>
    </w:p>
    <w:p w14:paraId="07200900" w14:textId="77777777" w:rsidR="00D4369E" w:rsidRDefault="00D4369E" w:rsidP="00927C99">
      <w:pPr>
        <w:pStyle w:val="codeStyle"/>
      </w:pPr>
      <w:r>
        <w:t xml:space="preserve">                {</w:t>
      </w:r>
    </w:p>
    <w:p w14:paraId="7305F0E8" w14:textId="77777777" w:rsidR="00D4369E" w:rsidRDefault="00D4369E" w:rsidP="00927C99">
      <w:pPr>
        <w:pStyle w:val="codeStyle"/>
      </w:pPr>
      <w:r>
        <w:t xml:space="preserve">                    using (SqlDataReader reader = command.ExecuteReader())</w:t>
      </w:r>
    </w:p>
    <w:p w14:paraId="45F7EA8E" w14:textId="77777777" w:rsidR="00D4369E" w:rsidRDefault="00D4369E" w:rsidP="00927C99">
      <w:pPr>
        <w:pStyle w:val="codeStyle"/>
      </w:pPr>
      <w:r>
        <w:t xml:space="preserve">                    {</w:t>
      </w:r>
    </w:p>
    <w:p w14:paraId="52EE2BF7" w14:textId="77777777" w:rsidR="00D4369E" w:rsidRDefault="00D4369E" w:rsidP="00927C99">
      <w:pPr>
        <w:pStyle w:val="codeStyle"/>
      </w:pPr>
      <w:r>
        <w:t xml:space="preserve">                        while (reader.Read())</w:t>
      </w:r>
    </w:p>
    <w:p w14:paraId="16198F87" w14:textId="77777777" w:rsidR="00D4369E" w:rsidRDefault="00D4369E" w:rsidP="00927C99">
      <w:pPr>
        <w:pStyle w:val="codeStyle"/>
      </w:pPr>
      <w:r>
        <w:t xml:space="preserve">                        {</w:t>
      </w:r>
    </w:p>
    <w:p w14:paraId="6DA3FDFD" w14:textId="77777777" w:rsidR="00D4369E" w:rsidRDefault="00D4369E" w:rsidP="00927C99">
      <w:pPr>
        <w:pStyle w:val="codeStyle"/>
      </w:pPr>
      <w:r>
        <w:t xml:space="preserve">                            DateTime orderDate = reader.GetDateTime(0);</w:t>
      </w:r>
    </w:p>
    <w:p w14:paraId="4753CBD8" w14:textId="77777777" w:rsidR="00D4369E" w:rsidRDefault="00D4369E" w:rsidP="00927C99">
      <w:pPr>
        <w:pStyle w:val="codeStyle"/>
      </w:pPr>
      <w:r>
        <w:t xml:space="preserve">                            string formattedDate = orderDate.ToString("yyyy-MM-dd HH:mm:ss.fff");</w:t>
      </w:r>
    </w:p>
    <w:p w14:paraId="74BFFDE6" w14:textId="77777777" w:rsidR="00D4369E" w:rsidRDefault="00D4369E" w:rsidP="00927C99">
      <w:pPr>
        <w:pStyle w:val="codeStyle"/>
      </w:pPr>
      <w:r>
        <w:t xml:space="preserve">                            ordersDates.Add(formattedDate);</w:t>
      </w:r>
    </w:p>
    <w:p w14:paraId="047C57FF" w14:textId="77777777" w:rsidR="00D4369E" w:rsidRDefault="00D4369E" w:rsidP="00927C99">
      <w:pPr>
        <w:pStyle w:val="codeStyle"/>
      </w:pPr>
      <w:r>
        <w:t xml:space="preserve">                        }</w:t>
      </w:r>
    </w:p>
    <w:p w14:paraId="3148736E" w14:textId="77777777" w:rsidR="00D4369E" w:rsidRDefault="00D4369E" w:rsidP="00927C99">
      <w:pPr>
        <w:pStyle w:val="codeStyle"/>
      </w:pPr>
      <w:r>
        <w:t xml:space="preserve">                    }</w:t>
      </w:r>
    </w:p>
    <w:p w14:paraId="438119BA" w14:textId="77777777" w:rsidR="00D4369E" w:rsidRDefault="00D4369E" w:rsidP="00927C99">
      <w:pPr>
        <w:pStyle w:val="codeStyle"/>
      </w:pPr>
      <w:r>
        <w:t xml:space="preserve">                }</w:t>
      </w:r>
    </w:p>
    <w:p w14:paraId="4AC4DB72" w14:textId="77777777" w:rsidR="00D4369E" w:rsidRDefault="00D4369E" w:rsidP="00927C99">
      <w:pPr>
        <w:pStyle w:val="codeStyle"/>
      </w:pPr>
      <w:r>
        <w:t xml:space="preserve">            }</w:t>
      </w:r>
    </w:p>
    <w:p w14:paraId="7D238D4F" w14:textId="77777777" w:rsidR="00D4369E" w:rsidRDefault="00D4369E" w:rsidP="00927C99">
      <w:pPr>
        <w:pStyle w:val="codeStyle"/>
      </w:pPr>
    </w:p>
    <w:p w14:paraId="57F11B4A" w14:textId="77777777" w:rsidR="00D4369E" w:rsidRDefault="00D4369E" w:rsidP="00927C99">
      <w:pPr>
        <w:pStyle w:val="codeStyle"/>
      </w:pPr>
      <w:r>
        <w:t xml:space="preserve">            return ordersDates;</w:t>
      </w:r>
    </w:p>
    <w:p w14:paraId="57B0CF02" w14:textId="77777777" w:rsidR="00D4369E" w:rsidRDefault="00D4369E" w:rsidP="00927C99">
      <w:pPr>
        <w:pStyle w:val="codeStyle"/>
      </w:pPr>
      <w:r>
        <w:t xml:space="preserve">        }</w:t>
      </w:r>
    </w:p>
    <w:p w14:paraId="3502537F" w14:textId="77777777" w:rsidR="00D4369E" w:rsidRDefault="00D4369E" w:rsidP="00927C99">
      <w:pPr>
        <w:pStyle w:val="codeStyle"/>
      </w:pPr>
    </w:p>
    <w:p w14:paraId="354A0BD3" w14:textId="77777777" w:rsidR="00D4369E" w:rsidRDefault="00D4369E" w:rsidP="00927C99">
      <w:pPr>
        <w:pStyle w:val="codeStyle"/>
      </w:pPr>
    </w:p>
    <w:p w14:paraId="74B46B93" w14:textId="77777777" w:rsidR="00D4369E" w:rsidRDefault="00D4369E" w:rsidP="00927C99">
      <w:pPr>
        <w:pStyle w:val="codeStyle"/>
      </w:pPr>
      <w:r>
        <w:t xml:space="preserve">        public List&lt;Order&gt; GetAllOrders(string startDate, string endDate)</w:t>
      </w:r>
    </w:p>
    <w:p w14:paraId="488FE302" w14:textId="77777777" w:rsidR="00D4369E" w:rsidRDefault="00D4369E" w:rsidP="00927C99">
      <w:pPr>
        <w:pStyle w:val="codeStyle"/>
      </w:pPr>
      <w:r>
        <w:t xml:space="preserve">        {</w:t>
      </w:r>
    </w:p>
    <w:p w14:paraId="5304A043" w14:textId="77777777" w:rsidR="00D4369E" w:rsidRDefault="00D4369E" w:rsidP="00927C99">
      <w:pPr>
        <w:pStyle w:val="codeStyle"/>
      </w:pPr>
      <w:r>
        <w:t xml:space="preserve">            var orders = new List&lt;Order&gt;();</w:t>
      </w:r>
    </w:p>
    <w:p w14:paraId="738510B0" w14:textId="77777777" w:rsidR="00D4369E" w:rsidRDefault="00D4369E" w:rsidP="00927C99">
      <w:pPr>
        <w:pStyle w:val="codeStyle"/>
      </w:pPr>
    </w:p>
    <w:p w14:paraId="52DE34C9" w14:textId="77777777" w:rsidR="00D4369E" w:rsidRDefault="00D4369E" w:rsidP="00927C99">
      <w:pPr>
        <w:pStyle w:val="codeStyle"/>
      </w:pPr>
      <w:r>
        <w:t xml:space="preserve">            try</w:t>
      </w:r>
    </w:p>
    <w:p w14:paraId="319BDECF" w14:textId="77777777" w:rsidR="00D4369E" w:rsidRDefault="00D4369E" w:rsidP="00927C99">
      <w:pPr>
        <w:pStyle w:val="codeStyle"/>
      </w:pPr>
      <w:r>
        <w:t xml:space="preserve">            {</w:t>
      </w:r>
    </w:p>
    <w:p w14:paraId="43BF723B" w14:textId="77777777" w:rsidR="00D4369E" w:rsidRDefault="00D4369E" w:rsidP="00927C99">
      <w:pPr>
        <w:pStyle w:val="codeStyle"/>
      </w:pPr>
      <w:r>
        <w:t xml:space="preserve">                using (SqlConnection connection = new SqlConnection(cnnString))</w:t>
      </w:r>
    </w:p>
    <w:p w14:paraId="228E22C4" w14:textId="77777777" w:rsidR="00D4369E" w:rsidRDefault="00D4369E" w:rsidP="00927C99">
      <w:pPr>
        <w:pStyle w:val="codeStyle"/>
      </w:pPr>
      <w:r>
        <w:t xml:space="preserve">                {</w:t>
      </w:r>
    </w:p>
    <w:p w14:paraId="41D8912B" w14:textId="77777777" w:rsidR="00D4369E" w:rsidRDefault="00D4369E" w:rsidP="00927C99">
      <w:pPr>
        <w:pStyle w:val="codeStyle"/>
      </w:pPr>
      <w:r>
        <w:t xml:space="preserve">                    connection.Open();</w:t>
      </w:r>
    </w:p>
    <w:p w14:paraId="2C4601E7" w14:textId="77777777" w:rsidR="00D4369E" w:rsidRDefault="00D4369E" w:rsidP="00927C99">
      <w:pPr>
        <w:pStyle w:val="codeStyle"/>
      </w:pPr>
    </w:p>
    <w:p w14:paraId="14C3C83F" w14:textId="77777777" w:rsidR="00D4369E" w:rsidRDefault="00D4369E" w:rsidP="00927C99">
      <w:pPr>
        <w:pStyle w:val="codeStyle"/>
      </w:pPr>
      <w:r>
        <w:t xml:space="preserve">                    string sqlQuery = @"</w:t>
      </w:r>
    </w:p>
    <w:p w14:paraId="35E5DDBF" w14:textId="77777777" w:rsidR="00D4369E" w:rsidRDefault="00D4369E" w:rsidP="00927C99">
      <w:pPr>
        <w:pStyle w:val="codeStyle"/>
      </w:pPr>
      <w:r>
        <w:t xml:space="preserve">                SELECT </w:t>
      </w:r>
    </w:p>
    <w:p w14:paraId="4E78BF74" w14:textId="77777777" w:rsidR="00D4369E" w:rsidRDefault="00D4369E" w:rsidP="00927C99">
      <w:pPr>
        <w:pStyle w:val="codeStyle"/>
      </w:pPr>
      <w:r>
        <w:lastRenderedPageBreak/>
        <w:t xml:space="preserve">                    O.id AS OrderID,</w:t>
      </w:r>
    </w:p>
    <w:p w14:paraId="0955A188" w14:textId="77777777" w:rsidR="00D4369E" w:rsidRDefault="00D4369E" w:rsidP="00927C99">
      <w:pPr>
        <w:pStyle w:val="codeStyle"/>
      </w:pPr>
      <w:r>
        <w:t xml:space="preserve">                    O.Name AS OrderName,</w:t>
      </w:r>
    </w:p>
    <w:p w14:paraId="35229076" w14:textId="77777777" w:rsidR="00D4369E" w:rsidRDefault="00D4369E" w:rsidP="00927C99">
      <w:pPr>
        <w:pStyle w:val="codeStyle"/>
      </w:pPr>
      <w:r>
        <w:t xml:space="preserve">                    O.DateTime AS OrderDate,</w:t>
      </w:r>
    </w:p>
    <w:p w14:paraId="0A0CBF3C" w14:textId="77777777" w:rsidR="00D4369E" w:rsidRDefault="00D4369E" w:rsidP="00927C99">
      <w:pPr>
        <w:pStyle w:val="codeStyle"/>
      </w:pPr>
      <w:r>
        <w:t xml:space="preserve">                    B.id AS BuyerID,</w:t>
      </w:r>
    </w:p>
    <w:p w14:paraId="26111566" w14:textId="77777777" w:rsidR="00D4369E" w:rsidRDefault="00D4369E" w:rsidP="00927C99">
      <w:pPr>
        <w:pStyle w:val="codeStyle"/>
      </w:pPr>
      <w:r>
        <w:t xml:space="preserve">                    B.name AS BuyerName,</w:t>
      </w:r>
    </w:p>
    <w:p w14:paraId="786EB129" w14:textId="77777777" w:rsidR="00D4369E" w:rsidRDefault="00D4369E" w:rsidP="00927C99">
      <w:pPr>
        <w:pStyle w:val="codeStyle"/>
      </w:pPr>
      <w:r>
        <w:t xml:space="preserve">                    D.id AS DrinkId,</w:t>
      </w:r>
    </w:p>
    <w:p w14:paraId="498F5A32" w14:textId="77777777" w:rsidR="00D4369E" w:rsidRDefault="00D4369E" w:rsidP="00927C99">
      <w:pPr>
        <w:pStyle w:val="codeStyle"/>
      </w:pPr>
      <w:r>
        <w:t xml:space="preserve">                    D.name AS DrinkName,</w:t>
      </w:r>
    </w:p>
    <w:p w14:paraId="1B840403" w14:textId="77777777" w:rsidR="00D4369E" w:rsidRDefault="00D4369E" w:rsidP="00927C99">
      <w:pPr>
        <w:pStyle w:val="codeStyle"/>
      </w:pPr>
      <w:r>
        <w:t xml:space="preserve">                    D.cost AS DrinkCost,</w:t>
      </w:r>
    </w:p>
    <w:p w14:paraId="329AA462" w14:textId="77777777" w:rsidR="00D4369E" w:rsidRDefault="00D4369E" w:rsidP="00927C99">
      <w:pPr>
        <w:pStyle w:val="codeStyle"/>
      </w:pPr>
      <w:r>
        <w:t xml:space="preserve">                    D.volume AS DrinkVolume,</w:t>
      </w:r>
    </w:p>
    <w:p w14:paraId="71A10D67" w14:textId="77777777" w:rsidR="00D4369E" w:rsidRDefault="00D4369E" w:rsidP="00927C99">
      <w:pPr>
        <w:pStyle w:val="codeStyle"/>
      </w:pPr>
      <w:r>
        <w:t xml:space="preserve">                    LD.id AS ListOfDrinksID,</w:t>
      </w:r>
    </w:p>
    <w:p w14:paraId="4A8C2566" w14:textId="77777777" w:rsidR="00D4369E" w:rsidRDefault="00D4369E" w:rsidP="00927C99">
      <w:pPr>
        <w:pStyle w:val="codeStyle"/>
      </w:pPr>
      <w:r>
        <w:t xml:space="preserve">                    LD.count AS ListOfDrinkCount,</w:t>
      </w:r>
    </w:p>
    <w:p w14:paraId="7D8392FE" w14:textId="77777777" w:rsidR="00D4369E" w:rsidRDefault="00D4369E" w:rsidP="00927C99">
      <w:pPr>
        <w:pStyle w:val="codeStyle"/>
      </w:pPr>
      <w:r>
        <w:t xml:space="preserve">                    S.id AS SnackId,</w:t>
      </w:r>
    </w:p>
    <w:p w14:paraId="3BAB0B6A" w14:textId="77777777" w:rsidR="00D4369E" w:rsidRDefault="00D4369E" w:rsidP="00927C99">
      <w:pPr>
        <w:pStyle w:val="codeStyle"/>
      </w:pPr>
      <w:r>
        <w:t xml:space="preserve">                    S.name AS SnackName,</w:t>
      </w:r>
    </w:p>
    <w:p w14:paraId="2BE1C623" w14:textId="77777777" w:rsidR="00D4369E" w:rsidRDefault="00D4369E" w:rsidP="00927C99">
      <w:pPr>
        <w:pStyle w:val="codeStyle"/>
      </w:pPr>
      <w:r>
        <w:t xml:space="preserve">                    S.cost AS SnackCost,</w:t>
      </w:r>
    </w:p>
    <w:p w14:paraId="0F7B0462" w14:textId="77777777" w:rsidR="00D4369E" w:rsidRDefault="00D4369E" w:rsidP="00927C99">
      <w:pPr>
        <w:pStyle w:val="codeStyle"/>
      </w:pPr>
      <w:r>
        <w:t xml:space="preserve">                    S.weigth AS SnackWeight,</w:t>
      </w:r>
    </w:p>
    <w:p w14:paraId="7D63EB01" w14:textId="77777777" w:rsidR="00D4369E" w:rsidRDefault="00D4369E" w:rsidP="00927C99">
      <w:pPr>
        <w:pStyle w:val="codeStyle"/>
      </w:pPr>
      <w:r>
        <w:t xml:space="preserve">                    LS.id AS ListOfSnacksID,</w:t>
      </w:r>
    </w:p>
    <w:p w14:paraId="7D3B8989" w14:textId="77777777" w:rsidR="00D4369E" w:rsidRDefault="00D4369E" w:rsidP="00927C99">
      <w:pPr>
        <w:pStyle w:val="codeStyle"/>
      </w:pPr>
      <w:r>
        <w:t xml:space="preserve">                    LS.count AS ListOfSnacksCount</w:t>
      </w:r>
    </w:p>
    <w:p w14:paraId="7018367E" w14:textId="77777777" w:rsidR="00D4369E" w:rsidRDefault="00D4369E" w:rsidP="00927C99">
      <w:pPr>
        <w:pStyle w:val="codeStyle"/>
      </w:pPr>
      <w:r>
        <w:t xml:space="preserve">                FROM Orders O</w:t>
      </w:r>
    </w:p>
    <w:p w14:paraId="6BEF6500" w14:textId="77777777" w:rsidR="00D4369E" w:rsidRDefault="00D4369E" w:rsidP="00927C99">
      <w:pPr>
        <w:pStyle w:val="codeStyle"/>
      </w:pPr>
      <w:r>
        <w:t xml:space="preserve">                INNER JOIN Buyer B ON O.id_buyer = B.id</w:t>
      </w:r>
    </w:p>
    <w:p w14:paraId="5A029A20" w14:textId="77777777" w:rsidR="00D4369E" w:rsidRDefault="00D4369E" w:rsidP="00927C99">
      <w:pPr>
        <w:pStyle w:val="codeStyle"/>
      </w:pPr>
      <w:r>
        <w:t xml:space="preserve">                LEFT JOIN ListOfDrinks LD ON O.id = LD.id_order</w:t>
      </w:r>
    </w:p>
    <w:p w14:paraId="30DF9179" w14:textId="77777777" w:rsidR="00D4369E" w:rsidRDefault="00D4369E" w:rsidP="00927C99">
      <w:pPr>
        <w:pStyle w:val="codeStyle"/>
      </w:pPr>
      <w:r>
        <w:t xml:space="preserve">                LEFT JOIN Drink D ON D.id = LD.id_drink</w:t>
      </w:r>
    </w:p>
    <w:p w14:paraId="0BDC8C40" w14:textId="77777777" w:rsidR="00D4369E" w:rsidRDefault="00D4369E" w:rsidP="00927C99">
      <w:pPr>
        <w:pStyle w:val="codeStyle"/>
      </w:pPr>
      <w:r>
        <w:t xml:space="preserve">                LEFT JOIN ListOfSnacks LS ON O.id = LS.id_order</w:t>
      </w:r>
    </w:p>
    <w:p w14:paraId="26FD3D0E" w14:textId="77777777" w:rsidR="00D4369E" w:rsidRDefault="00D4369E" w:rsidP="00927C99">
      <w:pPr>
        <w:pStyle w:val="codeStyle"/>
      </w:pPr>
      <w:r>
        <w:t xml:space="preserve">                LEFT JOIN Snack S ON S.id = LS.id_snack</w:t>
      </w:r>
    </w:p>
    <w:p w14:paraId="5C1C18B4" w14:textId="77777777" w:rsidR="00D4369E" w:rsidRDefault="00D4369E" w:rsidP="00927C99">
      <w:pPr>
        <w:pStyle w:val="codeStyle"/>
      </w:pPr>
      <w:r>
        <w:t xml:space="preserve">                WHERE (LD.id_order IS NOT NULL OR LS.id_order IS NOT NULL)</w:t>
      </w:r>
    </w:p>
    <w:p w14:paraId="3CEC8A55" w14:textId="77777777" w:rsidR="00D4369E" w:rsidRDefault="00D4369E" w:rsidP="00927C99">
      <w:pPr>
        <w:pStyle w:val="codeStyle"/>
      </w:pPr>
      <w:r>
        <w:t xml:space="preserve">                AND O.DateTime BETWEEN @StartDate AND @EndDate ;";</w:t>
      </w:r>
    </w:p>
    <w:p w14:paraId="5983A9A8" w14:textId="77777777" w:rsidR="00D4369E" w:rsidRDefault="00D4369E" w:rsidP="00927C99">
      <w:pPr>
        <w:pStyle w:val="codeStyle"/>
      </w:pPr>
    </w:p>
    <w:p w14:paraId="2B107683" w14:textId="77777777" w:rsidR="00D4369E" w:rsidRDefault="00D4369E" w:rsidP="00927C99">
      <w:pPr>
        <w:pStyle w:val="codeStyle"/>
      </w:pPr>
      <w:r>
        <w:t xml:space="preserve">                    using (SqlCommand command = new SqlCommand(sqlQuery, connection))</w:t>
      </w:r>
    </w:p>
    <w:p w14:paraId="319F4952" w14:textId="77777777" w:rsidR="00D4369E" w:rsidRDefault="00D4369E" w:rsidP="00927C99">
      <w:pPr>
        <w:pStyle w:val="codeStyle"/>
      </w:pPr>
      <w:r>
        <w:t xml:space="preserve">                    {</w:t>
      </w:r>
    </w:p>
    <w:p w14:paraId="46CC9E70" w14:textId="77777777" w:rsidR="00D4369E" w:rsidRDefault="00D4369E" w:rsidP="00927C99">
      <w:pPr>
        <w:pStyle w:val="codeStyle"/>
      </w:pPr>
      <w:r>
        <w:t xml:space="preserve">                        command.Parameters.AddWithValue("@StartDate", startDate);</w:t>
      </w:r>
    </w:p>
    <w:p w14:paraId="32E70BC0" w14:textId="77777777" w:rsidR="00D4369E" w:rsidRDefault="00D4369E" w:rsidP="00927C99">
      <w:pPr>
        <w:pStyle w:val="codeStyle"/>
      </w:pPr>
      <w:r>
        <w:t xml:space="preserve">                        command.Parameters.AddWithValue("@EndDate", endDate);</w:t>
      </w:r>
    </w:p>
    <w:p w14:paraId="64BA8F27" w14:textId="77777777" w:rsidR="00D4369E" w:rsidRDefault="00D4369E" w:rsidP="00927C99">
      <w:pPr>
        <w:pStyle w:val="codeStyle"/>
      </w:pPr>
    </w:p>
    <w:p w14:paraId="6412B32B" w14:textId="77777777" w:rsidR="00D4369E" w:rsidRDefault="00D4369E" w:rsidP="00927C99">
      <w:pPr>
        <w:pStyle w:val="codeStyle"/>
      </w:pPr>
      <w:r>
        <w:t xml:space="preserve">                        using (SqlDataReader reader = command.ExecuteReader())</w:t>
      </w:r>
    </w:p>
    <w:p w14:paraId="3C7056F5" w14:textId="77777777" w:rsidR="00D4369E" w:rsidRDefault="00D4369E" w:rsidP="00927C99">
      <w:pPr>
        <w:pStyle w:val="codeStyle"/>
      </w:pPr>
      <w:r>
        <w:t xml:space="preserve">                        {</w:t>
      </w:r>
    </w:p>
    <w:p w14:paraId="3CC4C2C8" w14:textId="77777777" w:rsidR="00D4369E" w:rsidRDefault="00D4369E" w:rsidP="00927C99">
      <w:pPr>
        <w:pStyle w:val="codeStyle"/>
      </w:pPr>
      <w:r>
        <w:t xml:space="preserve">                            while (reader.Read())</w:t>
      </w:r>
    </w:p>
    <w:p w14:paraId="63713AF6" w14:textId="77777777" w:rsidR="00D4369E" w:rsidRDefault="00D4369E" w:rsidP="00927C99">
      <w:pPr>
        <w:pStyle w:val="codeStyle"/>
      </w:pPr>
      <w:r>
        <w:t xml:space="preserve">                            {</w:t>
      </w:r>
    </w:p>
    <w:p w14:paraId="09EFD413" w14:textId="77777777" w:rsidR="00D4369E" w:rsidRDefault="00D4369E" w:rsidP="00927C99">
      <w:pPr>
        <w:pStyle w:val="codeStyle"/>
      </w:pPr>
      <w:r>
        <w:t xml:space="preserve">                                int orderIdIndex = reader.GetOrdinal("OrderID");</w:t>
      </w:r>
    </w:p>
    <w:p w14:paraId="50A7952C" w14:textId="77777777" w:rsidR="00D4369E" w:rsidRDefault="00D4369E" w:rsidP="00927C99">
      <w:pPr>
        <w:pStyle w:val="codeStyle"/>
      </w:pPr>
      <w:r>
        <w:t xml:space="preserve">                                if (!reader.IsDBNull(orderIdIndex))</w:t>
      </w:r>
    </w:p>
    <w:p w14:paraId="4812A2A2" w14:textId="77777777" w:rsidR="00D4369E" w:rsidRDefault="00D4369E" w:rsidP="00927C99">
      <w:pPr>
        <w:pStyle w:val="codeStyle"/>
      </w:pPr>
      <w:r>
        <w:t xml:space="preserve">                                {</w:t>
      </w:r>
    </w:p>
    <w:p w14:paraId="0DF5FF0A" w14:textId="77777777" w:rsidR="00D4369E" w:rsidRDefault="00D4369E" w:rsidP="00927C99">
      <w:pPr>
        <w:pStyle w:val="codeStyle"/>
      </w:pPr>
      <w:r>
        <w:t xml:space="preserve">                                    int orderId = reader.GetInt32(orderIdIndex);</w:t>
      </w:r>
    </w:p>
    <w:p w14:paraId="3145E279" w14:textId="77777777" w:rsidR="00D4369E" w:rsidRDefault="00D4369E" w:rsidP="00927C99">
      <w:pPr>
        <w:pStyle w:val="codeStyle"/>
      </w:pPr>
      <w:r>
        <w:t xml:space="preserve">                                    Order order = orders.FirstOrDefault(o =&gt; o.Id == orderId);</w:t>
      </w:r>
    </w:p>
    <w:p w14:paraId="610E0C81" w14:textId="77777777" w:rsidR="00D4369E" w:rsidRDefault="00D4369E" w:rsidP="00927C99">
      <w:pPr>
        <w:pStyle w:val="codeStyle"/>
      </w:pPr>
    </w:p>
    <w:p w14:paraId="730294D1" w14:textId="77777777" w:rsidR="00D4369E" w:rsidRDefault="00D4369E" w:rsidP="00927C99">
      <w:pPr>
        <w:pStyle w:val="codeStyle"/>
      </w:pPr>
      <w:r>
        <w:t xml:space="preserve">                                    if (order == null)</w:t>
      </w:r>
    </w:p>
    <w:p w14:paraId="4513FB9A" w14:textId="77777777" w:rsidR="00D4369E" w:rsidRDefault="00D4369E" w:rsidP="00927C99">
      <w:pPr>
        <w:pStyle w:val="codeStyle"/>
      </w:pPr>
      <w:r>
        <w:t xml:space="preserve">                                    {</w:t>
      </w:r>
    </w:p>
    <w:p w14:paraId="2AA82F85" w14:textId="77777777" w:rsidR="00D4369E" w:rsidRDefault="00D4369E" w:rsidP="00927C99">
      <w:pPr>
        <w:pStyle w:val="codeStyle"/>
      </w:pPr>
      <w:r>
        <w:t xml:space="preserve">                                        order = new Order</w:t>
      </w:r>
    </w:p>
    <w:p w14:paraId="1133BC5D" w14:textId="77777777" w:rsidR="00D4369E" w:rsidRDefault="00D4369E" w:rsidP="00927C99">
      <w:pPr>
        <w:pStyle w:val="codeStyle"/>
      </w:pPr>
      <w:r>
        <w:t xml:space="preserve">                                        {</w:t>
      </w:r>
    </w:p>
    <w:p w14:paraId="08CDF45C" w14:textId="77777777" w:rsidR="00D4369E" w:rsidRDefault="00D4369E" w:rsidP="00927C99">
      <w:pPr>
        <w:pStyle w:val="codeStyle"/>
      </w:pPr>
      <w:r>
        <w:t xml:space="preserve">                                            Id = orderId,</w:t>
      </w:r>
    </w:p>
    <w:p w14:paraId="60242637" w14:textId="77777777" w:rsidR="00D4369E" w:rsidRDefault="00D4369E" w:rsidP="00927C99">
      <w:pPr>
        <w:pStyle w:val="codeStyle"/>
      </w:pPr>
      <w:r>
        <w:t xml:space="preserve">                                            Name = reader.IsDBNull(reader.GetOrdinal("OrderName")) ? null : reader.GetString(reader.GetOrdinal("OrderName")),</w:t>
      </w:r>
    </w:p>
    <w:p w14:paraId="65DB000B" w14:textId="77777777" w:rsidR="00D4369E" w:rsidRDefault="00D4369E" w:rsidP="00927C99">
      <w:pPr>
        <w:pStyle w:val="codeStyle"/>
      </w:pPr>
      <w:r>
        <w:t xml:space="preserve">                                            DateTime = reader.GetDateTime(reader.GetOrdinal("OrderDate")),</w:t>
      </w:r>
    </w:p>
    <w:p w14:paraId="1D9D8DB3" w14:textId="77777777" w:rsidR="00D4369E" w:rsidRDefault="00D4369E" w:rsidP="00927C99">
      <w:pPr>
        <w:pStyle w:val="codeStyle"/>
      </w:pPr>
      <w:r>
        <w:t xml:space="preserve">                                            BuyerName = reader.IsDBNull(reader.GetOrdinal("BuyerID")) || reader.IsDBNull(reader.GetOrdinal("BuyerName")) ? null : new Buyer</w:t>
      </w:r>
    </w:p>
    <w:p w14:paraId="4051CE7D" w14:textId="77777777" w:rsidR="00D4369E" w:rsidRDefault="00D4369E" w:rsidP="00927C99">
      <w:pPr>
        <w:pStyle w:val="codeStyle"/>
      </w:pPr>
      <w:r>
        <w:t xml:space="preserve">                                            {</w:t>
      </w:r>
    </w:p>
    <w:p w14:paraId="1D6B6FAC" w14:textId="77777777" w:rsidR="00D4369E" w:rsidRDefault="00D4369E" w:rsidP="00927C99">
      <w:pPr>
        <w:pStyle w:val="codeStyle"/>
      </w:pPr>
      <w:r>
        <w:t xml:space="preserve">                                                Id = reader.GetInt32(reader.GetOrdinal("BuyerID")),</w:t>
      </w:r>
    </w:p>
    <w:p w14:paraId="3DA7E04B" w14:textId="77777777" w:rsidR="00D4369E" w:rsidRDefault="00D4369E" w:rsidP="00927C99">
      <w:pPr>
        <w:pStyle w:val="codeStyle"/>
      </w:pPr>
      <w:r>
        <w:t xml:space="preserve">                                                Name = reader.GetString(reader.GetOrdinal("BuyerName"))</w:t>
      </w:r>
    </w:p>
    <w:p w14:paraId="6C5469AC" w14:textId="77777777" w:rsidR="00D4369E" w:rsidRDefault="00D4369E" w:rsidP="00927C99">
      <w:pPr>
        <w:pStyle w:val="codeStyle"/>
      </w:pPr>
      <w:r>
        <w:t xml:space="preserve">                                            },</w:t>
      </w:r>
    </w:p>
    <w:p w14:paraId="7D66CFCF" w14:textId="77777777" w:rsidR="00D4369E" w:rsidRDefault="00D4369E" w:rsidP="00927C99">
      <w:pPr>
        <w:pStyle w:val="codeStyle"/>
      </w:pPr>
      <w:r>
        <w:t xml:space="preserve">                                            DrinksList = !reader.IsDBNull(reader.GetOrdinal("ListOfDrinksID")) ? new ListOfDrinks</w:t>
      </w:r>
    </w:p>
    <w:p w14:paraId="6C3F40CB" w14:textId="77777777" w:rsidR="00D4369E" w:rsidRDefault="00D4369E" w:rsidP="00927C99">
      <w:pPr>
        <w:pStyle w:val="codeStyle"/>
      </w:pPr>
      <w:r>
        <w:t xml:space="preserve">                                            {</w:t>
      </w:r>
    </w:p>
    <w:p w14:paraId="51A58AAE" w14:textId="77777777" w:rsidR="00D4369E" w:rsidRDefault="00D4369E" w:rsidP="00927C99">
      <w:pPr>
        <w:pStyle w:val="codeStyle"/>
      </w:pPr>
      <w:r>
        <w:t xml:space="preserve">                                                Id = reader.GetInt32(reader.GetOrdinal("ListOfDrinksID")),</w:t>
      </w:r>
    </w:p>
    <w:p w14:paraId="56C61472" w14:textId="77777777" w:rsidR="00D4369E" w:rsidRDefault="00D4369E" w:rsidP="00927C99">
      <w:pPr>
        <w:pStyle w:val="codeStyle"/>
      </w:pPr>
      <w:r>
        <w:t xml:space="preserve">                                                Count = reader.GetInt32(reader.GetOrdinal("ListOfDrinkCount")),</w:t>
      </w:r>
    </w:p>
    <w:p w14:paraId="080B2E16" w14:textId="77777777" w:rsidR="00D4369E" w:rsidRDefault="00D4369E" w:rsidP="00927C99">
      <w:pPr>
        <w:pStyle w:val="codeStyle"/>
      </w:pPr>
      <w:r>
        <w:t xml:space="preserve">                                                Drinks = new List&lt;Drink&gt;()</w:t>
      </w:r>
    </w:p>
    <w:p w14:paraId="2FF3BF36" w14:textId="77777777" w:rsidR="00D4369E" w:rsidRDefault="00D4369E" w:rsidP="00927C99">
      <w:pPr>
        <w:pStyle w:val="codeStyle"/>
      </w:pPr>
      <w:r>
        <w:t xml:space="preserve">                                            } : null,</w:t>
      </w:r>
    </w:p>
    <w:p w14:paraId="34FB3D74" w14:textId="77777777" w:rsidR="00D4369E" w:rsidRDefault="00D4369E" w:rsidP="00927C99">
      <w:pPr>
        <w:pStyle w:val="codeStyle"/>
      </w:pPr>
      <w:r>
        <w:lastRenderedPageBreak/>
        <w:t xml:space="preserve">                                            SnacksList = !reader.IsDBNull(reader.GetOrdinal("ListOfSnacksID")) ? new ListOfSnacks</w:t>
      </w:r>
    </w:p>
    <w:p w14:paraId="257165E1" w14:textId="77777777" w:rsidR="00D4369E" w:rsidRDefault="00D4369E" w:rsidP="00927C99">
      <w:pPr>
        <w:pStyle w:val="codeStyle"/>
      </w:pPr>
      <w:r>
        <w:t xml:space="preserve">                                            {</w:t>
      </w:r>
    </w:p>
    <w:p w14:paraId="0A5E414F" w14:textId="77777777" w:rsidR="00D4369E" w:rsidRDefault="00D4369E" w:rsidP="00927C99">
      <w:pPr>
        <w:pStyle w:val="codeStyle"/>
      </w:pPr>
      <w:r>
        <w:t xml:space="preserve">                                                Id = reader.GetInt32(reader.GetOrdinal("ListOfSnacksID")),</w:t>
      </w:r>
    </w:p>
    <w:p w14:paraId="5CFC1BA2" w14:textId="77777777" w:rsidR="00D4369E" w:rsidRDefault="00D4369E" w:rsidP="00927C99">
      <w:pPr>
        <w:pStyle w:val="codeStyle"/>
      </w:pPr>
      <w:r>
        <w:t xml:space="preserve">                                                Count = reader.GetInt32(reader.GetOrdinal("ListOfSnacksCount")),</w:t>
      </w:r>
    </w:p>
    <w:p w14:paraId="4EBD0EEF" w14:textId="77777777" w:rsidR="00D4369E" w:rsidRDefault="00D4369E" w:rsidP="00927C99">
      <w:pPr>
        <w:pStyle w:val="codeStyle"/>
      </w:pPr>
      <w:r>
        <w:t xml:space="preserve">                                                Snacks = new List&lt;Snack&gt;()</w:t>
      </w:r>
    </w:p>
    <w:p w14:paraId="45F2D50B" w14:textId="77777777" w:rsidR="00D4369E" w:rsidRDefault="00D4369E" w:rsidP="00927C99">
      <w:pPr>
        <w:pStyle w:val="codeStyle"/>
      </w:pPr>
      <w:r>
        <w:t xml:space="preserve">                                            } : null</w:t>
      </w:r>
    </w:p>
    <w:p w14:paraId="0FE3E842" w14:textId="77777777" w:rsidR="00D4369E" w:rsidRDefault="00D4369E" w:rsidP="00927C99">
      <w:pPr>
        <w:pStyle w:val="codeStyle"/>
      </w:pPr>
      <w:r>
        <w:t xml:space="preserve">                                        };</w:t>
      </w:r>
    </w:p>
    <w:p w14:paraId="3551D69D" w14:textId="77777777" w:rsidR="00D4369E" w:rsidRDefault="00D4369E" w:rsidP="00927C99">
      <w:pPr>
        <w:pStyle w:val="codeStyle"/>
      </w:pPr>
    </w:p>
    <w:p w14:paraId="1FA30613" w14:textId="77777777" w:rsidR="00D4369E" w:rsidRDefault="00D4369E" w:rsidP="00927C99">
      <w:pPr>
        <w:pStyle w:val="codeStyle"/>
      </w:pPr>
      <w:r>
        <w:t xml:space="preserve">                                        orders.Add(order);</w:t>
      </w:r>
    </w:p>
    <w:p w14:paraId="4C2CD3DA" w14:textId="77777777" w:rsidR="00D4369E" w:rsidRDefault="00D4369E" w:rsidP="00927C99">
      <w:pPr>
        <w:pStyle w:val="codeStyle"/>
      </w:pPr>
      <w:r>
        <w:t xml:space="preserve">                                    }</w:t>
      </w:r>
    </w:p>
    <w:p w14:paraId="6EC840F0" w14:textId="77777777" w:rsidR="00D4369E" w:rsidRDefault="00D4369E" w:rsidP="00927C99">
      <w:pPr>
        <w:pStyle w:val="codeStyle"/>
      </w:pPr>
    </w:p>
    <w:p w14:paraId="137022DD" w14:textId="77777777" w:rsidR="00D4369E" w:rsidRDefault="00D4369E" w:rsidP="00927C99">
      <w:pPr>
        <w:pStyle w:val="codeStyle"/>
      </w:pPr>
      <w:r>
        <w:t xml:space="preserve">                                    if (!reader.IsDBNull(reader.GetOrdinal("DrinkId")))</w:t>
      </w:r>
    </w:p>
    <w:p w14:paraId="4FF62C82" w14:textId="77777777" w:rsidR="00D4369E" w:rsidRDefault="00D4369E" w:rsidP="00927C99">
      <w:pPr>
        <w:pStyle w:val="codeStyle"/>
      </w:pPr>
      <w:r>
        <w:t xml:space="preserve">                                    {</w:t>
      </w:r>
    </w:p>
    <w:p w14:paraId="32166838" w14:textId="77777777" w:rsidR="00D4369E" w:rsidRDefault="00D4369E" w:rsidP="00927C99">
      <w:pPr>
        <w:pStyle w:val="codeStyle"/>
      </w:pPr>
      <w:r>
        <w:t xml:space="preserve">                                        int drinkId = reader.GetInt32(reader.GetOrdinal("DrinkId"));</w:t>
      </w:r>
    </w:p>
    <w:p w14:paraId="20A902E3" w14:textId="77777777" w:rsidR="00D4369E" w:rsidRDefault="00D4369E" w:rsidP="00927C99">
      <w:pPr>
        <w:pStyle w:val="codeStyle"/>
      </w:pPr>
      <w:r>
        <w:t xml:space="preserve">                                        string drinkName = reader.GetString(reader.GetOrdinal("DrinkName"));</w:t>
      </w:r>
    </w:p>
    <w:p w14:paraId="0EE09071" w14:textId="77777777" w:rsidR="00D4369E" w:rsidRDefault="00D4369E" w:rsidP="00927C99">
      <w:pPr>
        <w:pStyle w:val="codeStyle"/>
      </w:pPr>
      <w:r>
        <w:t xml:space="preserve">                                        decimal drinkCost = reader.GetDecimal(reader.GetOrdinal("DrinkCost"));</w:t>
      </w:r>
    </w:p>
    <w:p w14:paraId="5811E796" w14:textId="77777777" w:rsidR="00D4369E" w:rsidRDefault="00D4369E" w:rsidP="00927C99">
      <w:pPr>
        <w:pStyle w:val="codeStyle"/>
      </w:pPr>
      <w:r>
        <w:t xml:space="preserve">                                        double drinkVolume = reader.GetDouble(reader.GetOrdinal("DrinkVolume"));</w:t>
      </w:r>
    </w:p>
    <w:p w14:paraId="41EE4999" w14:textId="77777777" w:rsidR="00D4369E" w:rsidRDefault="00D4369E" w:rsidP="00927C99">
      <w:pPr>
        <w:pStyle w:val="codeStyle"/>
      </w:pPr>
    </w:p>
    <w:p w14:paraId="6D8A3FD5" w14:textId="77777777" w:rsidR="00D4369E" w:rsidRDefault="00D4369E" w:rsidP="00927C99">
      <w:pPr>
        <w:pStyle w:val="codeStyle"/>
      </w:pPr>
      <w:r>
        <w:t xml:space="preserve">                                        Drink drink = new Drink(drinkId, drinkName, drinkCost, drinkVolume);</w:t>
      </w:r>
    </w:p>
    <w:p w14:paraId="6BBFB2A1" w14:textId="77777777" w:rsidR="00D4369E" w:rsidRDefault="00D4369E" w:rsidP="00927C99">
      <w:pPr>
        <w:pStyle w:val="codeStyle"/>
      </w:pPr>
      <w:r>
        <w:t xml:space="preserve">                                        order.DrinksList.Drinks.Add(drink);</w:t>
      </w:r>
    </w:p>
    <w:p w14:paraId="3434CC31" w14:textId="77777777" w:rsidR="00D4369E" w:rsidRDefault="00D4369E" w:rsidP="00927C99">
      <w:pPr>
        <w:pStyle w:val="codeStyle"/>
      </w:pPr>
      <w:r>
        <w:t xml:space="preserve">                                    }</w:t>
      </w:r>
    </w:p>
    <w:p w14:paraId="688A3775" w14:textId="77777777" w:rsidR="00D4369E" w:rsidRDefault="00D4369E" w:rsidP="00927C99">
      <w:pPr>
        <w:pStyle w:val="codeStyle"/>
      </w:pPr>
    </w:p>
    <w:p w14:paraId="197E8488" w14:textId="77777777" w:rsidR="00D4369E" w:rsidRDefault="00D4369E" w:rsidP="00927C99">
      <w:pPr>
        <w:pStyle w:val="codeStyle"/>
      </w:pPr>
      <w:r>
        <w:t xml:space="preserve">                                    if (!reader.IsDBNull(reader.GetOrdinal("SnackId")))</w:t>
      </w:r>
    </w:p>
    <w:p w14:paraId="25AF2701" w14:textId="77777777" w:rsidR="00D4369E" w:rsidRDefault="00D4369E" w:rsidP="00927C99">
      <w:pPr>
        <w:pStyle w:val="codeStyle"/>
      </w:pPr>
      <w:r>
        <w:t xml:space="preserve">                                    {</w:t>
      </w:r>
    </w:p>
    <w:p w14:paraId="4B7823C9" w14:textId="77777777" w:rsidR="00D4369E" w:rsidRDefault="00D4369E" w:rsidP="00927C99">
      <w:pPr>
        <w:pStyle w:val="codeStyle"/>
      </w:pPr>
      <w:r>
        <w:t xml:space="preserve">                                        int snackId = reader.GetInt32(reader.GetOrdinal("SnackId"));</w:t>
      </w:r>
    </w:p>
    <w:p w14:paraId="5B01A85D" w14:textId="77777777" w:rsidR="00D4369E" w:rsidRDefault="00D4369E" w:rsidP="00927C99">
      <w:pPr>
        <w:pStyle w:val="codeStyle"/>
      </w:pPr>
      <w:r>
        <w:t xml:space="preserve">                                        string snackName = reader.GetString(reader.GetOrdinal("SnackName"));</w:t>
      </w:r>
    </w:p>
    <w:p w14:paraId="69A4E986" w14:textId="77777777" w:rsidR="00D4369E" w:rsidRDefault="00D4369E" w:rsidP="00927C99">
      <w:pPr>
        <w:pStyle w:val="codeStyle"/>
      </w:pPr>
      <w:r>
        <w:t xml:space="preserve">                                        decimal snackCost = reader.GetDecimal(reader.GetOrdinal("SnackCost"));</w:t>
      </w:r>
    </w:p>
    <w:p w14:paraId="769FAF8A" w14:textId="77777777" w:rsidR="00D4369E" w:rsidRDefault="00D4369E" w:rsidP="00927C99">
      <w:pPr>
        <w:pStyle w:val="codeStyle"/>
      </w:pPr>
      <w:r>
        <w:t xml:space="preserve">                                        double snackWeight = reader.GetDouble(reader.GetOrdinal("SnackWeight"));</w:t>
      </w:r>
    </w:p>
    <w:p w14:paraId="671E369E" w14:textId="77777777" w:rsidR="00D4369E" w:rsidRDefault="00D4369E" w:rsidP="00927C99">
      <w:pPr>
        <w:pStyle w:val="codeStyle"/>
      </w:pPr>
    </w:p>
    <w:p w14:paraId="0D224469" w14:textId="77777777" w:rsidR="00D4369E" w:rsidRDefault="00D4369E" w:rsidP="00927C99">
      <w:pPr>
        <w:pStyle w:val="codeStyle"/>
      </w:pPr>
      <w:r>
        <w:t xml:space="preserve">                                        Snack snack = new Snack(snackId, snackName, snackCost, snackWeight);</w:t>
      </w:r>
    </w:p>
    <w:p w14:paraId="76A73108" w14:textId="77777777" w:rsidR="00D4369E" w:rsidRDefault="00D4369E" w:rsidP="00927C99">
      <w:pPr>
        <w:pStyle w:val="codeStyle"/>
      </w:pPr>
      <w:r>
        <w:t xml:space="preserve">                                        order.SnacksList.Snacks.Add(snack);</w:t>
      </w:r>
    </w:p>
    <w:p w14:paraId="0710E54A" w14:textId="77777777" w:rsidR="00D4369E" w:rsidRDefault="00D4369E" w:rsidP="00927C99">
      <w:pPr>
        <w:pStyle w:val="codeStyle"/>
      </w:pPr>
      <w:r>
        <w:t xml:space="preserve">                                    }</w:t>
      </w:r>
    </w:p>
    <w:p w14:paraId="2E38F238" w14:textId="77777777" w:rsidR="00D4369E" w:rsidRDefault="00D4369E" w:rsidP="00927C99">
      <w:pPr>
        <w:pStyle w:val="codeStyle"/>
      </w:pPr>
    </w:p>
    <w:p w14:paraId="59B119DF" w14:textId="77777777" w:rsidR="00D4369E" w:rsidRDefault="00D4369E" w:rsidP="00927C99">
      <w:pPr>
        <w:pStyle w:val="codeStyle"/>
      </w:pPr>
      <w:r>
        <w:t xml:space="preserve">                                    order.TotalCost = CalculateTotalCost(order);</w:t>
      </w:r>
    </w:p>
    <w:p w14:paraId="7A3A5D72" w14:textId="77777777" w:rsidR="00D4369E" w:rsidRDefault="00D4369E" w:rsidP="00927C99">
      <w:pPr>
        <w:pStyle w:val="codeStyle"/>
      </w:pPr>
      <w:r>
        <w:t xml:space="preserve">                                }</w:t>
      </w:r>
    </w:p>
    <w:p w14:paraId="2C1FCBA9" w14:textId="77777777" w:rsidR="00D4369E" w:rsidRDefault="00D4369E" w:rsidP="00927C99">
      <w:pPr>
        <w:pStyle w:val="codeStyle"/>
      </w:pPr>
      <w:r>
        <w:t xml:space="preserve">                            }</w:t>
      </w:r>
    </w:p>
    <w:p w14:paraId="5AD4E5F0" w14:textId="77777777" w:rsidR="00D4369E" w:rsidRDefault="00D4369E" w:rsidP="00927C99">
      <w:pPr>
        <w:pStyle w:val="codeStyle"/>
      </w:pPr>
      <w:r>
        <w:t xml:space="preserve">                        }</w:t>
      </w:r>
    </w:p>
    <w:p w14:paraId="34861655" w14:textId="77777777" w:rsidR="00D4369E" w:rsidRDefault="00D4369E" w:rsidP="00927C99">
      <w:pPr>
        <w:pStyle w:val="codeStyle"/>
      </w:pPr>
      <w:r>
        <w:t xml:space="preserve">                    }</w:t>
      </w:r>
    </w:p>
    <w:p w14:paraId="1713952C" w14:textId="77777777" w:rsidR="00D4369E" w:rsidRDefault="00D4369E" w:rsidP="00927C99">
      <w:pPr>
        <w:pStyle w:val="codeStyle"/>
      </w:pPr>
      <w:r>
        <w:t xml:space="preserve">                }</w:t>
      </w:r>
    </w:p>
    <w:p w14:paraId="654E67BD" w14:textId="77777777" w:rsidR="00D4369E" w:rsidRDefault="00D4369E" w:rsidP="00927C99">
      <w:pPr>
        <w:pStyle w:val="codeStyle"/>
      </w:pPr>
      <w:r>
        <w:t xml:space="preserve">            }</w:t>
      </w:r>
    </w:p>
    <w:p w14:paraId="0BEEA4B1" w14:textId="77777777" w:rsidR="00D4369E" w:rsidRDefault="00D4369E" w:rsidP="00927C99">
      <w:pPr>
        <w:pStyle w:val="codeStyle"/>
      </w:pPr>
      <w:r>
        <w:t xml:space="preserve">            catch (Exception ex)</w:t>
      </w:r>
    </w:p>
    <w:p w14:paraId="5D30C469" w14:textId="77777777" w:rsidR="00D4369E" w:rsidRDefault="00D4369E" w:rsidP="00927C99">
      <w:pPr>
        <w:pStyle w:val="codeStyle"/>
      </w:pPr>
      <w:r>
        <w:t xml:space="preserve">            {</w:t>
      </w:r>
    </w:p>
    <w:p w14:paraId="32EBCD22" w14:textId="77777777" w:rsidR="00D4369E" w:rsidRDefault="00D4369E" w:rsidP="00927C99">
      <w:pPr>
        <w:pStyle w:val="codeStyle"/>
      </w:pPr>
      <w:r>
        <w:t xml:space="preserve">                // Handle or log the exception</w:t>
      </w:r>
    </w:p>
    <w:p w14:paraId="1B2954CA" w14:textId="77777777" w:rsidR="00D4369E" w:rsidRDefault="00D4369E" w:rsidP="00927C99">
      <w:pPr>
        <w:pStyle w:val="codeStyle"/>
      </w:pPr>
      <w:r>
        <w:t xml:space="preserve">                MessageBox.Show(ex.Message, "An error occurred while retrieving orders: ", MessageBoxButton.OK, MessageBoxImage.Error);</w:t>
      </w:r>
    </w:p>
    <w:p w14:paraId="1BA68F25" w14:textId="77777777" w:rsidR="00D4369E" w:rsidRDefault="00D4369E" w:rsidP="00927C99">
      <w:pPr>
        <w:pStyle w:val="codeStyle"/>
      </w:pPr>
      <w:r>
        <w:t xml:space="preserve">            }</w:t>
      </w:r>
    </w:p>
    <w:p w14:paraId="5FCE3609" w14:textId="77777777" w:rsidR="00D4369E" w:rsidRDefault="00D4369E" w:rsidP="00927C99">
      <w:pPr>
        <w:pStyle w:val="codeStyle"/>
      </w:pPr>
    </w:p>
    <w:p w14:paraId="04FBEEEF" w14:textId="77777777" w:rsidR="00D4369E" w:rsidRDefault="00D4369E" w:rsidP="00927C99">
      <w:pPr>
        <w:pStyle w:val="codeStyle"/>
      </w:pPr>
      <w:r>
        <w:t xml:space="preserve">            return orders;</w:t>
      </w:r>
    </w:p>
    <w:p w14:paraId="5009FD5F" w14:textId="77777777" w:rsidR="00D4369E" w:rsidRDefault="00D4369E" w:rsidP="00927C99">
      <w:pPr>
        <w:pStyle w:val="codeStyle"/>
      </w:pPr>
      <w:r>
        <w:t xml:space="preserve">        }</w:t>
      </w:r>
    </w:p>
    <w:p w14:paraId="2A4A0858" w14:textId="77777777" w:rsidR="00D4369E" w:rsidRDefault="00D4369E" w:rsidP="00927C99">
      <w:pPr>
        <w:pStyle w:val="codeStyle"/>
      </w:pPr>
    </w:p>
    <w:p w14:paraId="752EE1D8" w14:textId="77777777" w:rsidR="00D4369E" w:rsidRDefault="00D4369E" w:rsidP="00927C99">
      <w:pPr>
        <w:pStyle w:val="codeStyle"/>
      </w:pPr>
      <w:r>
        <w:t xml:space="preserve">        private decimal CalculateTotalCost(Order order)</w:t>
      </w:r>
    </w:p>
    <w:p w14:paraId="229B1F6B" w14:textId="77777777" w:rsidR="00D4369E" w:rsidRDefault="00D4369E" w:rsidP="00927C99">
      <w:pPr>
        <w:pStyle w:val="codeStyle"/>
      </w:pPr>
      <w:r>
        <w:t xml:space="preserve">        {</w:t>
      </w:r>
    </w:p>
    <w:p w14:paraId="341120C4" w14:textId="77777777" w:rsidR="00D4369E" w:rsidRDefault="00D4369E" w:rsidP="00927C99">
      <w:pPr>
        <w:pStyle w:val="codeStyle"/>
      </w:pPr>
      <w:r>
        <w:t xml:space="preserve">            decimal totalCost = 0;</w:t>
      </w:r>
    </w:p>
    <w:p w14:paraId="1022D154" w14:textId="77777777" w:rsidR="00D4369E" w:rsidRDefault="00D4369E" w:rsidP="00927C99">
      <w:pPr>
        <w:pStyle w:val="codeStyle"/>
      </w:pPr>
    </w:p>
    <w:p w14:paraId="22C539FE" w14:textId="77777777" w:rsidR="00D4369E" w:rsidRDefault="00D4369E" w:rsidP="00927C99">
      <w:pPr>
        <w:pStyle w:val="codeStyle"/>
      </w:pPr>
      <w:r>
        <w:t xml:space="preserve">            if (order.DrinksList != null &amp;&amp; order.DrinksList.Drinks != null)</w:t>
      </w:r>
    </w:p>
    <w:p w14:paraId="034E7AC7" w14:textId="77777777" w:rsidR="00D4369E" w:rsidRDefault="00D4369E" w:rsidP="00927C99">
      <w:pPr>
        <w:pStyle w:val="codeStyle"/>
      </w:pPr>
      <w:r>
        <w:t xml:space="preserve">            {</w:t>
      </w:r>
    </w:p>
    <w:p w14:paraId="74C8CBED" w14:textId="77777777" w:rsidR="00D4369E" w:rsidRDefault="00D4369E" w:rsidP="00927C99">
      <w:pPr>
        <w:pStyle w:val="codeStyle"/>
      </w:pPr>
      <w:r>
        <w:t xml:space="preserve">                foreach (var drink in order.DrinksList.Drinks)</w:t>
      </w:r>
    </w:p>
    <w:p w14:paraId="564446AC" w14:textId="77777777" w:rsidR="00D4369E" w:rsidRDefault="00D4369E" w:rsidP="00927C99">
      <w:pPr>
        <w:pStyle w:val="codeStyle"/>
      </w:pPr>
      <w:r>
        <w:t xml:space="preserve">                {</w:t>
      </w:r>
    </w:p>
    <w:p w14:paraId="145823E8" w14:textId="77777777" w:rsidR="00D4369E" w:rsidRDefault="00D4369E" w:rsidP="00927C99">
      <w:pPr>
        <w:pStyle w:val="codeStyle"/>
      </w:pPr>
      <w:r>
        <w:t xml:space="preserve">                    totalCost += drink.Cost;</w:t>
      </w:r>
    </w:p>
    <w:p w14:paraId="14663295" w14:textId="77777777" w:rsidR="00D4369E" w:rsidRDefault="00D4369E" w:rsidP="00927C99">
      <w:pPr>
        <w:pStyle w:val="codeStyle"/>
      </w:pPr>
      <w:r>
        <w:t xml:space="preserve">                }</w:t>
      </w:r>
    </w:p>
    <w:p w14:paraId="2FAF338E" w14:textId="77777777" w:rsidR="00D4369E" w:rsidRDefault="00D4369E" w:rsidP="00927C99">
      <w:pPr>
        <w:pStyle w:val="codeStyle"/>
      </w:pPr>
      <w:r>
        <w:t xml:space="preserve">            }</w:t>
      </w:r>
    </w:p>
    <w:p w14:paraId="6F59959E" w14:textId="77777777" w:rsidR="00D4369E" w:rsidRDefault="00D4369E" w:rsidP="00927C99">
      <w:pPr>
        <w:pStyle w:val="codeStyle"/>
      </w:pPr>
    </w:p>
    <w:p w14:paraId="5ACDAFBB" w14:textId="77777777" w:rsidR="00D4369E" w:rsidRDefault="00D4369E" w:rsidP="00927C99">
      <w:pPr>
        <w:pStyle w:val="codeStyle"/>
      </w:pPr>
      <w:r>
        <w:t xml:space="preserve">            if (order.SnacksList != null &amp;&amp; order.SnacksList.Snacks != null)</w:t>
      </w:r>
    </w:p>
    <w:p w14:paraId="1FDB70FA" w14:textId="77777777" w:rsidR="00D4369E" w:rsidRDefault="00D4369E" w:rsidP="00927C99">
      <w:pPr>
        <w:pStyle w:val="codeStyle"/>
      </w:pPr>
      <w:r>
        <w:t xml:space="preserve">            {</w:t>
      </w:r>
    </w:p>
    <w:p w14:paraId="4089EAB5" w14:textId="77777777" w:rsidR="00D4369E" w:rsidRDefault="00D4369E" w:rsidP="00927C99">
      <w:pPr>
        <w:pStyle w:val="codeStyle"/>
      </w:pPr>
      <w:r>
        <w:t xml:space="preserve">                foreach (var snack in order.SnacksList.Snacks)</w:t>
      </w:r>
    </w:p>
    <w:p w14:paraId="05FDEAF6" w14:textId="77777777" w:rsidR="00D4369E" w:rsidRDefault="00D4369E" w:rsidP="00927C99">
      <w:pPr>
        <w:pStyle w:val="codeStyle"/>
      </w:pPr>
      <w:r>
        <w:t xml:space="preserve">                {</w:t>
      </w:r>
    </w:p>
    <w:p w14:paraId="792BA499" w14:textId="77777777" w:rsidR="00D4369E" w:rsidRDefault="00D4369E" w:rsidP="00927C99">
      <w:pPr>
        <w:pStyle w:val="codeStyle"/>
      </w:pPr>
      <w:r>
        <w:t xml:space="preserve">                    totalCost += snack.Cost;</w:t>
      </w:r>
    </w:p>
    <w:p w14:paraId="1A567B7E" w14:textId="77777777" w:rsidR="00D4369E" w:rsidRDefault="00D4369E" w:rsidP="00927C99">
      <w:pPr>
        <w:pStyle w:val="codeStyle"/>
      </w:pPr>
      <w:r>
        <w:t xml:space="preserve">                }</w:t>
      </w:r>
    </w:p>
    <w:p w14:paraId="02CC58A2" w14:textId="77777777" w:rsidR="00D4369E" w:rsidRDefault="00D4369E" w:rsidP="00927C99">
      <w:pPr>
        <w:pStyle w:val="codeStyle"/>
      </w:pPr>
      <w:r>
        <w:t xml:space="preserve">            }</w:t>
      </w:r>
    </w:p>
    <w:p w14:paraId="7470F9BE" w14:textId="77777777" w:rsidR="00D4369E" w:rsidRDefault="00D4369E" w:rsidP="00927C99">
      <w:pPr>
        <w:pStyle w:val="codeStyle"/>
      </w:pPr>
    </w:p>
    <w:p w14:paraId="2D29E563" w14:textId="77777777" w:rsidR="00D4369E" w:rsidRDefault="00D4369E" w:rsidP="00927C99">
      <w:pPr>
        <w:pStyle w:val="codeStyle"/>
      </w:pPr>
      <w:r>
        <w:t xml:space="preserve">            return totalCost;</w:t>
      </w:r>
    </w:p>
    <w:p w14:paraId="3B51DF02" w14:textId="77777777" w:rsidR="00D4369E" w:rsidRDefault="00D4369E" w:rsidP="00927C99">
      <w:pPr>
        <w:pStyle w:val="codeStyle"/>
      </w:pPr>
      <w:r>
        <w:t xml:space="preserve">        }</w:t>
      </w:r>
    </w:p>
    <w:p w14:paraId="4EE5139C" w14:textId="77777777" w:rsidR="00D4369E" w:rsidRDefault="00D4369E" w:rsidP="00927C99">
      <w:pPr>
        <w:pStyle w:val="codeStyle"/>
      </w:pPr>
    </w:p>
    <w:p w14:paraId="452E373D" w14:textId="77777777" w:rsidR="00D4369E" w:rsidRDefault="00D4369E" w:rsidP="00927C99">
      <w:pPr>
        <w:pStyle w:val="codeStyle"/>
      </w:pPr>
    </w:p>
    <w:p w14:paraId="190A0AC3" w14:textId="77777777" w:rsidR="00D4369E" w:rsidRDefault="00D4369E" w:rsidP="00927C99">
      <w:pPr>
        <w:pStyle w:val="codeStyle"/>
      </w:pPr>
    </w:p>
    <w:p w14:paraId="314B8806" w14:textId="77777777" w:rsidR="00D4369E" w:rsidRDefault="00D4369E" w:rsidP="00927C99">
      <w:pPr>
        <w:pStyle w:val="codeStyle"/>
      </w:pPr>
      <w:r>
        <w:t xml:space="preserve">    }</w:t>
      </w:r>
    </w:p>
    <w:p w14:paraId="39AE15F6" w14:textId="77777777" w:rsidR="00D4369E" w:rsidRDefault="00D4369E" w:rsidP="00927C99">
      <w:pPr>
        <w:pStyle w:val="codeStyle"/>
      </w:pPr>
      <w:r>
        <w:t>}</w:t>
      </w:r>
    </w:p>
    <w:p w14:paraId="668D58A7" w14:textId="77777777" w:rsidR="00D4369E" w:rsidRDefault="00D4369E" w:rsidP="00927C99">
      <w:pPr>
        <w:pStyle w:val="codeStyle"/>
      </w:pPr>
    </w:p>
    <w:p w14:paraId="578EFA26" w14:textId="77777777" w:rsidR="00D4369E" w:rsidRDefault="00D4369E" w:rsidP="00927C99">
      <w:pPr>
        <w:pStyle w:val="codeStyle"/>
      </w:pPr>
    </w:p>
    <w:p w14:paraId="231F6AD5" w14:textId="77777777" w:rsidR="00D4369E" w:rsidRDefault="00D4369E" w:rsidP="00927C99">
      <w:pPr>
        <w:pStyle w:val="codeStyle"/>
      </w:pPr>
      <w:r>
        <w:t>------------------------------</w:t>
      </w:r>
    </w:p>
    <w:p w14:paraId="07523DDB" w14:textId="77777777" w:rsidR="00D4369E" w:rsidRDefault="00D4369E" w:rsidP="00927C99">
      <w:pPr>
        <w:pStyle w:val="codeStyle"/>
      </w:pPr>
      <w:r>
        <w:t>Drink.cs</w:t>
      </w:r>
    </w:p>
    <w:p w14:paraId="791BB12E" w14:textId="77777777" w:rsidR="00D4369E" w:rsidRDefault="00D4369E" w:rsidP="00927C99">
      <w:pPr>
        <w:pStyle w:val="codeStyle"/>
      </w:pPr>
      <w:r>
        <w:t>------------------------------</w:t>
      </w:r>
    </w:p>
    <w:p w14:paraId="36691B83" w14:textId="77777777" w:rsidR="00D4369E" w:rsidRDefault="00D4369E" w:rsidP="00927C99">
      <w:pPr>
        <w:pStyle w:val="codeStyle"/>
      </w:pPr>
      <w:r>
        <w:t>using System;</w:t>
      </w:r>
    </w:p>
    <w:p w14:paraId="79513658" w14:textId="77777777" w:rsidR="00D4369E" w:rsidRDefault="00D4369E" w:rsidP="00927C99">
      <w:pPr>
        <w:pStyle w:val="codeStyle"/>
      </w:pPr>
      <w:r>
        <w:t>using System.Collections.Generic;</w:t>
      </w:r>
    </w:p>
    <w:p w14:paraId="3B9ED24B" w14:textId="77777777" w:rsidR="00D4369E" w:rsidRDefault="00D4369E" w:rsidP="00927C99">
      <w:pPr>
        <w:pStyle w:val="codeStyle"/>
      </w:pPr>
      <w:r>
        <w:t>using System.Linq;</w:t>
      </w:r>
    </w:p>
    <w:p w14:paraId="56F658B1" w14:textId="77777777" w:rsidR="00D4369E" w:rsidRDefault="00D4369E" w:rsidP="00927C99">
      <w:pPr>
        <w:pStyle w:val="codeStyle"/>
      </w:pPr>
      <w:r>
        <w:t>using System.Text;</w:t>
      </w:r>
    </w:p>
    <w:p w14:paraId="43B56926" w14:textId="77777777" w:rsidR="00D4369E" w:rsidRDefault="00D4369E" w:rsidP="00927C99">
      <w:pPr>
        <w:pStyle w:val="codeStyle"/>
      </w:pPr>
      <w:r>
        <w:t>using System.Threading.Tasks;</w:t>
      </w:r>
    </w:p>
    <w:p w14:paraId="218FB165" w14:textId="77777777" w:rsidR="00D4369E" w:rsidRDefault="00D4369E" w:rsidP="00927C99">
      <w:pPr>
        <w:pStyle w:val="codeStyle"/>
      </w:pPr>
    </w:p>
    <w:p w14:paraId="20953A52" w14:textId="77777777" w:rsidR="00D4369E" w:rsidRDefault="00D4369E" w:rsidP="00927C99">
      <w:pPr>
        <w:pStyle w:val="codeStyle"/>
      </w:pPr>
      <w:r>
        <w:t>namespace Library.Models.Classes</w:t>
      </w:r>
    </w:p>
    <w:p w14:paraId="17EB3256" w14:textId="77777777" w:rsidR="00D4369E" w:rsidRDefault="00D4369E" w:rsidP="00927C99">
      <w:pPr>
        <w:pStyle w:val="codeStyle"/>
      </w:pPr>
      <w:r>
        <w:t>{</w:t>
      </w:r>
    </w:p>
    <w:p w14:paraId="34F6B8DA" w14:textId="77777777" w:rsidR="00D4369E" w:rsidRDefault="00D4369E" w:rsidP="00927C99">
      <w:pPr>
        <w:pStyle w:val="codeStyle"/>
      </w:pPr>
      <w:r>
        <w:t xml:space="preserve">    public class Drink : Product</w:t>
      </w:r>
    </w:p>
    <w:p w14:paraId="781E5217" w14:textId="77777777" w:rsidR="00D4369E" w:rsidRDefault="00D4369E" w:rsidP="00927C99">
      <w:pPr>
        <w:pStyle w:val="codeStyle"/>
      </w:pPr>
      <w:r>
        <w:t xml:space="preserve">    {</w:t>
      </w:r>
    </w:p>
    <w:p w14:paraId="3E4046D3" w14:textId="77777777" w:rsidR="00D4369E" w:rsidRDefault="00D4369E" w:rsidP="00927C99">
      <w:pPr>
        <w:pStyle w:val="codeStyle"/>
      </w:pPr>
      <w:r>
        <w:t xml:space="preserve">        public double Volume { get; set; }</w:t>
      </w:r>
    </w:p>
    <w:p w14:paraId="42E9D9E7" w14:textId="77777777" w:rsidR="00D4369E" w:rsidRDefault="00D4369E" w:rsidP="00927C99">
      <w:pPr>
        <w:pStyle w:val="codeStyle"/>
      </w:pPr>
    </w:p>
    <w:p w14:paraId="2059572D" w14:textId="77777777" w:rsidR="00D4369E" w:rsidRDefault="00D4369E" w:rsidP="00927C99">
      <w:pPr>
        <w:pStyle w:val="codeStyle"/>
      </w:pPr>
      <w:r>
        <w:t xml:space="preserve">        public int TypeOfDrinkId { get;set;}</w:t>
      </w:r>
    </w:p>
    <w:p w14:paraId="1E720E2D" w14:textId="77777777" w:rsidR="00D4369E" w:rsidRDefault="00D4369E" w:rsidP="00927C99">
      <w:pPr>
        <w:pStyle w:val="codeStyle"/>
      </w:pPr>
    </w:p>
    <w:p w14:paraId="18968A00" w14:textId="77777777" w:rsidR="00D4369E" w:rsidRDefault="00D4369E" w:rsidP="00927C99">
      <w:pPr>
        <w:pStyle w:val="codeStyle"/>
      </w:pPr>
      <w:r>
        <w:t xml:space="preserve">        public int Count { get; set; } </w:t>
      </w:r>
    </w:p>
    <w:p w14:paraId="6238D792" w14:textId="77777777" w:rsidR="00D4369E" w:rsidRDefault="00D4369E" w:rsidP="00927C99">
      <w:pPr>
        <w:pStyle w:val="codeStyle"/>
      </w:pPr>
    </w:p>
    <w:p w14:paraId="39B2F75F" w14:textId="77777777" w:rsidR="00D4369E" w:rsidRDefault="00D4369E" w:rsidP="00927C99">
      <w:pPr>
        <w:pStyle w:val="codeStyle"/>
      </w:pPr>
    </w:p>
    <w:p w14:paraId="21C8D09B" w14:textId="77777777" w:rsidR="00D4369E" w:rsidRDefault="00D4369E" w:rsidP="00927C99">
      <w:pPr>
        <w:pStyle w:val="codeStyle"/>
      </w:pPr>
      <w:r>
        <w:t xml:space="preserve">        public Drink(int id, string name, decimal cost, double volume ) : base(id, name, cost)</w:t>
      </w:r>
    </w:p>
    <w:p w14:paraId="2FF77CA9" w14:textId="77777777" w:rsidR="00D4369E" w:rsidRDefault="00D4369E" w:rsidP="00927C99">
      <w:pPr>
        <w:pStyle w:val="codeStyle"/>
      </w:pPr>
      <w:r>
        <w:t xml:space="preserve">        {</w:t>
      </w:r>
    </w:p>
    <w:p w14:paraId="44763BA2" w14:textId="77777777" w:rsidR="00D4369E" w:rsidRDefault="00D4369E" w:rsidP="00927C99">
      <w:pPr>
        <w:pStyle w:val="codeStyle"/>
      </w:pPr>
      <w:r>
        <w:t xml:space="preserve">            Volume = volume;</w:t>
      </w:r>
    </w:p>
    <w:p w14:paraId="06DA8056" w14:textId="77777777" w:rsidR="00D4369E" w:rsidRDefault="00D4369E" w:rsidP="00927C99">
      <w:pPr>
        <w:pStyle w:val="codeStyle"/>
      </w:pPr>
      <w:r>
        <w:t xml:space="preserve">        }</w:t>
      </w:r>
    </w:p>
    <w:p w14:paraId="077A057D" w14:textId="77777777" w:rsidR="00D4369E" w:rsidRDefault="00D4369E" w:rsidP="00927C99">
      <w:pPr>
        <w:pStyle w:val="codeStyle"/>
      </w:pPr>
    </w:p>
    <w:p w14:paraId="6F314042" w14:textId="77777777" w:rsidR="00D4369E" w:rsidRDefault="00D4369E" w:rsidP="00927C99">
      <w:pPr>
        <w:pStyle w:val="codeStyle"/>
      </w:pPr>
      <w:r>
        <w:t xml:space="preserve">        public Drink(int id, string name, decimal cost, double volume, int typeOfDrinkId) : base(id, name, cost)</w:t>
      </w:r>
    </w:p>
    <w:p w14:paraId="4F7B187D" w14:textId="77777777" w:rsidR="00D4369E" w:rsidRDefault="00D4369E" w:rsidP="00927C99">
      <w:pPr>
        <w:pStyle w:val="codeStyle"/>
      </w:pPr>
      <w:r>
        <w:t xml:space="preserve">        {</w:t>
      </w:r>
    </w:p>
    <w:p w14:paraId="40675EA2" w14:textId="77777777" w:rsidR="00D4369E" w:rsidRDefault="00D4369E" w:rsidP="00927C99">
      <w:pPr>
        <w:pStyle w:val="codeStyle"/>
      </w:pPr>
      <w:r>
        <w:t xml:space="preserve">            Volume = volume;</w:t>
      </w:r>
    </w:p>
    <w:p w14:paraId="58A643EB" w14:textId="77777777" w:rsidR="00D4369E" w:rsidRDefault="00D4369E" w:rsidP="00927C99">
      <w:pPr>
        <w:pStyle w:val="codeStyle"/>
      </w:pPr>
      <w:r>
        <w:t xml:space="preserve">            TypeOfDrinkId = typeOfDrinkId;</w:t>
      </w:r>
    </w:p>
    <w:p w14:paraId="7D886AC1" w14:textId="77777777" w:rsidR="00D4369E" w:rsidRDefault="00D4369E" w:rsidP="00927C99">
      <w:pPr>
        <w:pStyle w:val="codeStyle"/>
      </w:pPr>
      <w:r>
        <w:t xml:space="preserve">        }</w:t>
      </w:r>
    </w:p>
    <w:p w14:paraId="75746CE4" w14:textId="77777777" w:rsidR="00D4369E" w:rsidRDefault="00D4369E" w:rsidP="00927C99">
      <w:pPr>
        <w:pStyle w:val="codeStyle"/>
      </w:pPr>
    </w:p>
    <w:p w14:paraId="0E824D8F" w14:textId="77777777" w:rsidR="00D4369E" w:rsidRDefault="00D4369E" w:rsidP="00927C99">
      <w:pPr>
        <w:pStyle w:val="codeStyle"/>
      </w:pPr>
      <w:r>
        <w:t xml:space="preserve">        </w:t>
      </w:r>
    </w:p>
    <w:p w14:paraId="37E61BA0" w14:textId="77777777" w:rsidR="00D4369E" w:rsidRDefault="00D4369E" w:rsidP="00927C99">
      <w:pPr>
        <w:pStyle w:val="codeStyle"/>
      </w:pPr>
      <w:r>
        <w:t xml:space="preserve">        public Drink(int id, string name, int countofDrinks, decimal cost, double volume) : base(id, name, cost)</w:t>
      </w:r>
    </w:p>
    <w:p w14:paraId="11BE9734" w14:textId="77777777" w:rsidR="00D4369E" w:rsidRDefault="00D4369E" w:rsidP="00927C99">
      <w:pPr>
        <w:pStyle w:val="codeStyle"/>
      </w:pPr>
      <w:r>
        <w:t xml:space="preserve">        {</w:t>
      </w:r>
    </w:p>
    <w:p w14:paraId="57BB63B5" w14:textId="77777777" w:rsidR="00D4369E" w:rsidRDefault="00D4369E" w:rsidP="00927C99">
      <w:pPr>
        <w:pStyle w:val="codeStyle"/>
      </w:pPr>
      <w:r>
        <w:t xml:space="preserve">            Volume = volume;</w:t>
      </w:r>
    </w:p>
    <w:p w14:paraId="4AECEAF9" w14:textId="77777777" w:rsidR="00D4369E" w:rsidRDefault="00D4369E" w:rsidP="00927C99">
      <w:pPr>
        <w:pStyle w:val="codeStyle"/>
      </w:pPr>
      <w:r>
        <w:t xml:space="preserve">            this.Count = countofDrinks;  </w:t>
      </w:r>
    </w:p>
    <w:p w14:paraId="7DFF3296" w14:textId="77777777" w:rsidR="00D4369E" w:rsidRDefault="00D4369E" w:rsidP="00927C99">
      <w:pPr>
        <w:pStyle w:val="codeStyle"/>
      </w:pPr>
      <w:r>
        <w:t xml:space="preserve">        }</w:t>
      </w:r>
    </w:p>
    <w:p w14:paraId="4244A66B" w14:textId="77777777" w:rsidR="00D4369E" w:rsidRDefault="00D4369E" w:rsidP="00927C99">
      <w:pPr>
        <w:pStyle w:val="codeStyle"/>
      </w:pPr>
    </w:p>
    <w:p w14:paraId="5EB12F82" w14:textId="77777777" w:rsidR="00D4369E" w:rsidRDefault="00D4369E" w:rsidP="00927C99">
      <w:pPr>
        <w:pStyle w:val="codeStyle"/>
      </w:pPr>
      <w:r>
        <w:t xml:space="preserve">        public override string ToString()</w:t>
      </w:r>
    </w:p>
    <w:p w14:paraId="4E7889DC" w14:textId="77777777" w:rsidR="00D4369E" w:rsidRDefault="00D4369E" w:rsidP="00927C99">
      <w:pPr>
        <w:pStyle w:val="codeStyle"/>
      </w:pPr>
      <w:r>
        <w:t xml:space="preserve">        {</w:t>
      </w:r>
    </w:p>
    <w:p w14:paraId="014D8B87" w14:textId="77777777" w:rsidR="00D4369E" w:rsidRDefault="00D4369E" w:rsidP="00927C99">
      <w:pPr>
        <w:pStyle w:val="codeStyle"/>
      </w:pPr>
      <w:r>
        <w:t xml:space="preserve">            return base.ToString() + $"\t{Volume}";</w:t>
      </w:r>
    </w:p>
    <w:p w14:paraId="16EE5BEA" w14:textId="77777777" w:rsidR="00D4369E" w:rsidRDefault="00D4369E" w:rsidP="00927C99">
      <w:pPr>
        <w:pStyle w:val="codeStyle"/>
      </w:pPr>
      <w:r>
        <w:t xml:space="preserve">        }</w:t>
      </w:r>
    </w:p>
    <w:p w14:paraId="5148D761" w14:textId="77777777" w:rsidR="00D4369E" w:rsidRDefault="00D4369E" w:rsidP="00927C99">
      <w:pPr>
        <w:pStyle w:val="codeStyle"/>
      </w:pPr>
    </w:p>
    <w:p w14:paraId="727B927E" w14:textId="77777777" w:rsidR="00D4369E" w:rsidRDefault="00D4369E" w:rsidP="00927C99">
      <w:pPr>
        <w:pStyle w:val="codeStyle"/>
      </w:pPr>
      <w:r>
        <w:lastRenderedPageBreak/>
        <w:t xml:space="preserve">    }</w:t>
      </w:r>
    </w:p>
    <w:p w14:paraId="09AFE3AA" w14:textId="77777777" w:rsidR="00D4369E" w:rsidRDefault="00D4369E" w:rsidP="00927C99">
      <w:pPr>
        <w:pStyle w:val="codeStyle"/>
      </w:pPr>
      <w:r>
        <w:t>}</w:t>
      </w:r>
    </w:p>
    <w:p w14:paraId="3BBD95D9" w14:textId="77777777" w:rsidR="00D4369E" w:rsidRDefault="00D4369E" w:rsidP="00927C99">
      <w:pPr>
        <w:pStyle w:val="codeStyle"/>
      </w:pPr>
    </w:p>
    <w:p w14:paraId="732A7C4C" w14:textId="77777777" w:rsidR="00D4369E" w:rsidRDefault="00D4369E" w:rsidP="00927C99">
      <w:pPr>
        <w:pStyle w:val="codeStyle"/>
      </w:pPr>
      <w:r>
        <w:t>------------------------------</w:t>
      </w:r>
    </w:p>
    <w:p w14:paraId="3FEF60FA" w14:textId="77777777" w:rsidR="00D4369E" w:rsidRDefault="00D4369E" w:rsidP="00927C99">
      <w:pPr>
        <w:pStyle w:val="codeStyle"/>
      </w:pPr>
      <w:r>
        <w:t>DrinkPhoto.cs</w:t>
      </w:r>
    </w:p>
    <w:p w14:paraId="5D6829EA" w14:textId="77777777" w:rsidR="00D4369E" w:rsidRDefault="00D4369E" w:rsidP="00927C99">
      <w:pPr>
        <w:pStyle w:val="codeStyle"/>
      </w:pPr>
      <w:r>
        <w:t>------------------------------</w:t>
      </w:r>
    </w:p>
    <w:p w14:paraId="001CE0B6" w14:textId="77777777" w:rsidR="00D4369E" w:rsidRDefault="00D4369E" w:rsidP="00927C99">
      <w:pPr>
        <w:pStyle w:val="codeStyle"/>
      </w:pPr>
      <w:r>
        <w:t>using Library.Models.Classes;</w:t>
      </w:r>
    </w:p>
    <w:p w14:paraId="6EE54C67" w14:textId="77777777" w:rsidR="00D4369E" w:rsidRDefault="00D4369E" w:rsidP="00927C99">
      <w:pPr>
        <w:pStyle w:val="codeStyle"/>
      </w:pPr>
      <w:r>
        <w:t>using System;</w:t>
      </w:r>
    </w:p>
    <w:p w14:paraId="6DB104A7" w14:textId="77777777" w:rsidR="00D4369E" w:rsidRDefault="00D4369E" w:rsidP="00927C99">
      <w:pPr>
        <w:pStyle w:val="codeStyle"/>
      </w:pPr>
      <w:r>
        <w:t>using System.Collections.Generic;</w:t>
      </w:r>
    </w:p>
    <w:p w14:paraId="3B0C5ED9" w14:textId="77777777" w:rsidR="00D4369E" w:rsidRDefault="00D4369E" w:rsidP="00927C99">
      <w:pPr>
        <w:pStyle w:val="codeStyle"/>
      </w:pPr>
      <w:r>
        <w:t>using System.Linq;</w:t>
      </w:r>
    </w:p>
    <w:p w14:paraId="649F7F20" w14:textId="77777777" w:rsidR="00D4369E" w:rsidRDefault="00D4369E" w:rsidP="00927C99">
      <w:pPr>
        <w:pStyle w:val="codeStyle"/>
      </w:pPr>
      <w:r>
        <w:t>using System.Text;</w:t>
      </w:r>
    </w:p>
    <w:p w14:paraId="55DCD5BA" w14:textId="77777777" w:rsidR="00D4369E" w:rsidRDefault="00D4369E" w:rsidP="00927C99">
      <w:pPr>
        <w:pStyle w:val="codeStyle"/>
      </w:pPr>
      <w:r>
        <w:t>using System.Threading.Tasks;</w:t>
      </w:r>
    </w:p>
    <w:p w14:paraId="14001804" w14:textId="77777777" w:rsidR="00D4369E" w:rsidRDefault="00D4369E" w:rsidP="00927C99">
      <w:pPr>
        <w:pStyle w:val="codeStyle"/>
      </w:pPr>
      <w:r>
        <w:t>using System.Windows.Media;</w:t>
      </w:r>
    </w:p>
    <w:p w14:paraId="62A603F4" w14:textId="77777777" w:rsidR="00D4369E" w:rsidRDefault="00D4369E" w:rsidP="00927C99">
      <w:pPr>
        <w:pStyle w:val="codeStyle"/>
      </w:pPr>
    </w:p>
    <w:p w14:paraId="15F291D1" w14:textId="77777777" w:rsidR="00D4369E" w:rsidRDefault="00D4369E" w:rsidP="00927C99">
      <w:pPr>
        <w:pStyle w:val="codeStyle"/>
      </w:pPr>
    </w:p>
    <w:p w14:paraId="15D0C12A" w14:textId="77777777" w:rsidR="00D4369E" w:rsidRDefault="00D4369E" w:rsidP="00927C99">
      <w:pPr>
        <w:pStyle w:val="codeStyle"/>
      </w:pPr>
      <w:r>
        <w:t>namespace Library.Models.Classes</w:t>
      </w:r>
    </w:p>
    <w:p w14:paraId="048F319E" w14:textId="77777777" w:rsidR="00D4369E" w:rsidRDefault="00D4369E" w:rsidP="00927C99">
      <w:pPr>
        <w:pStyle w:val="codeStyle"/>
      </w:pPr>
      <w:r>
        <w:t>{</w:t>
      </w:r>
    </w:p>
    <w:p w14:paraId="046F2736" w14:textId="77777777" w:rsidR="00D4369E" w:rsidRDefault="00D4369E" w:rsidP="00927C99">
      <w:pPr>
        <w:pStyle w:val="codeStyle"/>
      </w:pPr>
      <w:r>
        <w:t xml:space="preserve">    public class DrinkPhoto</w:t>
      </w:r>
    </w:p>
    <w:p w14:paraId="373FE78F" w14:textId="77777777" w:rsidR="00D4369E" w:rsidRDefault="00D4369E" w:rsidP="00927C99">
      <w:pPr>
        <w:pStyle w:val="codeStyle"/>
      </w:pPr>
      <w:r>
        <w:t xml:space="preserve">    {</w:t>
      </w:r>
    </w:p>
    <w:p w14:paraId="29A3217B" w14:textId="77777777" w:rsidR="00D4369E" w:rsidRDefault="00D4369E" w:rsidP="00927C99">
      <w:pPr>
        <w:pStyle w:val="codeStyle"/>
      </w:pPr>
      <w:r>
        <w:t xml:space="preserve">        public int Id { get; set; }</w:t>
      </w:r>
    </w:p>
    <w:p w14:paraId="72483EED" w14:textId="77777777" w:rsidR="00D4369E" w:rsidRDefault="00D4369E" w:rsidP="00927C99">
      <w:pPr>
        <w:pStyle w:val="codeStyle"/>
      </w:pPr>
      <w:r>
        <w:t xml:space="preserve">        public ImageSource Image { get; set; }</w:t>
      </w:r>
    </w:p>
    <w:p w14:paraId="58A302BB" w14:textId="77777777" w:rsidR="00D4369E" w:rsidRDefault="00D4369E" w:rsidP="00927C99">
      <w:pPr>
        <w:pStyle w:val="codeStyle"/>
      </w:pPr>
      <w:r>
        <w:t xml:space="preserve">        public Drink Drink { get; set; }</w:t>
      </w:r>
    </w:p>
    <w:p w14:paraId="00ACAADC" w14:textId="77777777" w:rsidR="00D4369E" w:rsidRDefault="00D4369E" w:rsidP="00927C99">
      <w:pPr>
        <w:pStyle w:val="codeStyle"/>
      </w:pPr>
    </w:p>
    <w:p w14:paraId="7B23751D" w14:textId="77777777" w:rsidR="00D4369E" w:rsidRDefault="00D4369E" w:rsidP="00927C99">
      <w:pPr>
        <w:pStyle w:val="codeStyle"/>
      </w:pPr>
      <w:r>
        <w:t xml:space="preserve">        public DrinkPhoto(int id,ImageSource image ,Drink drink) </w:t>
      </w:r>
    </w:p>
    <w:p w14:paraId="1A50C669" w14:textId="77777777" w:rsidR="00D4369E" w:rsidRDefault="00D4369E" w:rsidP="00927C99">
      <w:pPr>
        <w:pStyle w:val="codeStyle"/>
      </w:pPr>
      <w:r>
        <w:t xml:space="preserve">        {</w:t>
      </w:r>
    </w:p>
    <w:p w14:paraId="27D86650" w14:textId="77777777" w:rsidR="00D4369E" w:rsidRDefault="00D4369E" w:rsidP="00927C99">
      <w:pPr>
        <w:pStyle w:val="codeStyle"/>
      </w:pPr>
      <w:r>
        <w:t xml:space="preserve">            Id = id;</w:t>
      </w:r>
    </w:p>
    <w:p w14:paraId="33D9DF6F" w14:textId="77777777" w:rsidR="00D4369E" w:rsidRDefault="00D4369E" w:rsidP="00927C99">
      <w:pPr>
        <w:pStyle w:val="codeStyle"/>
      </w:pPr>
      <w:r>
        <w:t xml:space="preserve">            Image = image;  </w:t>
      </w:r>
    </w:p>
    <w:p w14:paraId="485D6D08" w14:textId="77777777" w:rsidR="00D4369E" w:rsidRDefault="00D4369E" w:rsidP="00927C99">
      <w:pPr>
        <w:pStyle w:val="codeStyle"/>
      </w:pPr>
      <w:r>
        <w:t xml:space="preserve">            Drink = drink;</w:t>
      </w:r>
    </w:p>
    <w:p w14:paraId="432C9F3A" w14:textId="77777777" w:rsidR="00D4369E" w:rsidRDefault="00D4369E" w:rsidP="00927C99">
      <w:pPr>
        <w:pStyle w:val="codeStyle"/>
      </w:pPr>
      <w:r>
        <w:t xml:space="preserve">        }</w:t>
      </w:r>
    </w:p>
    <w:p w14:paraId="21E54D50" w14:textId="77777777" w:rsidR="00D4369E" w:rsidRDefault="00D4369E" w:rsidP="00927C99">
      <w:pPr>
        <w:pStyle w:val="codeStyle"/>
      </w:pPr>
    </w:p>
    <w:p w14:paraId="74D3B659" w14:textId="77777777" w:rsidR="00D4369E" w:rsidRDefault="00D4369E" w:rsidP="00927C99">
      <w:pPr>
        <w:pStyle w:val="codeStyle"/>
      </w:pPr>
      <w:r>
        <w:t xml:space="preserve">        public override string ToString() </w:t>
      </w:r>
    </w:p>
    <w:p w14:paraId="79076EB0" w14:textId="77777777" w:rsidR="00D4369E" w:rsidRDefault="00D4369E" w:rsidP="00927C99">
      <w:pPr>
        <w:pStyle w:val="codeStyle"/>
      </w:pPr>
      <w:r>
        <w:t xml:space="preserve">        {</w:t>
      </w:r>
    </w:p>
    <w:p w14:paraId="2D2E479B" w14:textId="77777777" w:rsidR="00D4369E" w:rsidRDefault="00D4369E" w:rsidP="00927C99">
      <w:pPr>
        <w:pStyle w:val="codeStyle"/>
      </w:pPr>
      <w:r>
        <w:t xml:space="preserve">            return $"{Drink.Id}\t{Drink.Name}\t{Drink.Cost}\t{Drink.Volume}";</w:t>
      </w:r>
    </w:p>
    <w:p w14:paraId="637DCDEA" w14:textId="77777777" w:rsidR="00D4369E" w:rsidRDefault="00D4369E" w:rsidP="00927C99">
      <w:pPr>
        <w:pStyle w:val="codeStyle"/>
      </w:pPr>
      <w:r>
        <w:t xml:space="preserve">        }</w:t>
      </w:r>
    </w:p>
    <w:p w14:paraId="6C516438" w14:textId="77777777" w:rsidR="00D4369E" w:rsidRDefault="00D4369E" w:rsidP="00927C99">
      <w:pPr>
        <w:pStyle w:val="codeStyle"/>
      </w:pPr>
      <w:r>
        <w:t xml:space="preserve">    }</w:t>
      </w:r>
    </w:p>
    <w:p w14:paraId="097EACDC" w14:textId="77777777" w:rsidR="00D4369E" w:rsidRDefault="00D4369E" w:rsidP="00927C99">
      <w:pPr>
        <w:pStyle w:val="codeStyle"/>
      </w:pPr>
      <w:r>
        <w:t>}</w:t>
      </w:r>
    </w:p>
    <w:p w14:paraId="5BBA38C8" w14:textId="77777777" w:rsidR="00D4369E" w:rsidRDefault="00D4369E" w:rsidP="00927C99">
      <w:pPr>
        <w:pStyle w:val="codeStyle"/>
      </w:pPr>
    </w:p>
    <w:p w14:paraId="122127BA" w14:textId="77777777" w:rsidR="00D4369E" w:rsidRDefault="00D4369E" w:rsidP="00927C99">
      <w:pPr>
        <w:pStyle w:val="codeStyle"/>
      </w:pPr>
      <w:r>
        <w:t>------------------------------</w:t>
      </w:r>
    </w:p>
    <w:p w14:paraId="1CFDC099" w14:textId="77777777" w:rsidR="00D4369E" w:rsidRDefault="00D4369E" w:rsidP="00927C99">
      <w:pPr>
        <w:pStyle w:val="codeStyle"/>
      </w:pPr>
      <w:r>
        <w:t>ListOfDrinks.cs</w:t>
      </w:r>
    </w:p>
    <w:p w14:paraId="4DD25FA2" w14:textId="77777777" w:rsidR="00D4369E" w:rsidRDefault="00D4369E" w:rsidP="00927C99">
      <w:pPr>
        <w:pStyle w:val="codeStyle"/>
      </w:pPr>
      <w:r>
        <w:t>------------------------------</w:t>
      </w:r>
    </w:p>
    <w:p w14:paraId="1AABB095" w14:textId="77777777" w:rsidR="00D4369E" w:rsidRDefault="00D4369E" w:rsidP="00927C99">
      <w:pPr>
        <w:pStyle w:val="codeStyle"/>
      </w:pPr>
      <w:r>
        <w:t>using System;</w:t>
      </w:r>
    </w:p>
    <w:p w14:paraId="47A1F8BA" w14:textId="77777777" w:rsidR="00D4369E" w:rsidRDefault="00D4369E" w:rsidP="00927C99">
      <w:pPr>
        <w:pStyle w:val="codeStyle"/>
      </w:pPr>
      <w:r>
        <w:t>using System.Collections.Generic;</w:t>
      </w:r>
    </w:p>
    <w:p w14:paraId="2BCFE50B" w14:textId="77777777" w:rsidR="00D4369E" w:rsidRDefault="00D4369E" w:rsidP="00927C99">
      <w:pPr>
        <w:pStyle w:val="codeStyle"/>
      </w:pPr>
      <w:r>
        <w:t>using System.Data.Common;</w:t>
      </w:r>
    </w:p>
    <w:p w14:paraId="619298EE" w14:textId="77777777" w:rsidR="00D4369E" w:rsidRDefault="00D4369E" w:rsidP="00927C99">
      <w:pPr>
        <w:pStyle w:val="codeStyle"/>
      </w:pPr>
      <w:r>
        <w:t>using System.Linq;</w:t>
      </w:r>
    </w:p>
    <w:p w14:paraId="5001DCAB" w14:textId="77777777" w:rsidR="00D4369E" w:rsidRDefault="00D4369E" w:rsidP="00927C99">
      <w:pPr>
        <w:pStyle w:val="codeStyle"/>
      </w:pPr>
      <w:r>
        <w:t>using System.Text;</w:t>
      </w:r>
    </w:p>
    <w:p w14:paraId="727B6FC6" w14:textId="77777777" w:rsidR="00D4369E" w:rsidRDefault="00D4369E" w:rsidP="00927C99">
      <w:pPr>
        <w:pStyle w:val="codeStyle"/>
      </w:pPr>
      <w:r>
        <w:t>using System.Threading.Tasks;</w:t>
      </w:r>
    </w:p>
    <w:p w14:paraId="047BEF1A" w14:textId="77777777" w:rsidR="00D4369E" w:rsidRDefault="00D4369E" w:rsidP="00927C99">
      <w:pPr>
        <w:pStyle w:val="codeStyle"/>
      </w:pPr>
    </w:p>
    <w:p w14:paraId="219068C7" w14:textId="77777777" w:rsidR="00D4369E" w:rsidRDefault="00D4369E" w:rsidP="00927C99">
      <w:pPr>
        <w:pStyle w:val="codeStyle"/>
      </w:pPr>
      <w:r>
        <w:t>namespace Library.Models.Classes</w:t>
      </w:r>
    </w:p>
    <w:p w14:paraId="3C1053D7" w14:textId="77777777" w:rsidR="00D4369E" w:rsidRDefault="00D4369E" w:rsidP="00927C99">
      <w:pPr>
        <w:pStyle w:val="codeStyle"/>
      </w:pPr>
      <w:r>
        <w:t>{</w:t>
      </w:r>
    </w:p>
    <w:p w14:paraId="596D25C3" w14:textId="77777777" w:rsidR="00D4369E" w:rsidRDefault="00D4369E" w:rsidP="00927C99">
      <w:pPr>
        <w:pStyle w:val="codeStyle"/>
      </w:pPr>
      <w:r>
        <w:t xml:space="preserve">    public class ListOfDrinks</w:t>
      </w:r>
    </w:p>
    <w:p w14:paraId="4B4E8EB1" w14:textId="77777777" w:rsidR="00D4369E" w:rsidRDefault="00D4369E" w:rsidP="00927C99">
      <w:pPr>
        <w:pStyle w:val="codeStyle"/>
      </w:pPr>
      <w:r>
        <w:t xml:space="preserve">    {</w:t>
      </w:r>
    </w:p>
    <w:p w14:paraId="1FC508E0" w14:textId="77777777" w:rsidR="00D4369E" w:rsidRDefault="00D4369E" w:rsidP="00927C99">
      <w:pPr>
        <w:pStyle w:val="codeStyle"/>
      </w:pPr>
      <w:r>
        <w:t xml:space="preserve">        public int Id { get; set; }</w:t>
      </w:r>
    </w:p>
    <w:p w14:paraId="64F2346B" w14:textId="77777777" w:rsidR="00D4369E" w:rsidRDefault="00D4369E" w:rsidP="00927C99">
      <w:pPr>
        <w:pStyle w:val="codeStyle"/>
      </w:pPr>
    </w:p>
    <w:p w14:paraId="3AD1CBCE" w14:textId="77777777" w:rsidR="00D4369E" w:rsidRDefault="00D4369E" w:rsidP="00927C99">
      <w:pPr>
        <w:pStyle w:val="codeStyle"/>
      </w:pPr>
      <w:r>
        <w:t xml:space="preserve">        public List&lt;Drink&gt; Drinks { get; set; }</w:t>
      </w:r>
    </w:p>
    <w:p w14:paraId="1D847CFF" w14:textId="77777777" w:rsidR="00D4369E" w:rsidRDefault="00D4369E" w:rsidP="00927C99">
      <w:pPr>
        <w:pStyle w:val="codeStyle"/>
      </w:pPr>
      <w:r>
        <w:t xml:space="preserve">        public int Count { get;set;}</w:t>
      </w:r>
    </w:p>
    <w:p w14:paraId="7EBC1055" w14:textId="77777777" w:rsidR="00D4369E" w:rsidRDefault="00D4369E" w:rsidP="00927C99">
      <w:pPr>
        <w:pStyle w:val="codeStyle"/>
      </w:pPr>
    </w:p>
    <w:p w14:paraId="0FCB9AF2" w14:textId="77777777" w:rsidR="00D4369E" w:rsidRDefault="00D4369E" w:rsidP="00927C99">
      <w:pPr>
        <w:pStyle w:val="codeStyle"/>
      </w:pPr>
      <w:r>
        <w:t xml:space="preserve">        </w:t>
      </w:r>
    </w:p>
    <w:p w14:paraId="1103F861" w14:textId="77777777" w:rsidR="00D4369E" w:rsidRDefault="00D4369E" w:rsidP="00927C99">
      <w:pPr>
        <w:pStyle w:val="codeStyle"/>
      </w:pPr>
      <w:r>
        <w:t xml:space="preserve">        public ListOfDrinks(int id, int Count) </w:t>
      </w:r>
    </w:p>
    <w:p w14:paraId="605C5922" w14:textId="77777777" w:rsidR="00D4369E" w:rsidRDefault="00D4369E" w:rsidP="00927C99">
      <w:pPr>
        <w:pStyle w:val="codeStyle"/>
      </w:pPr>
      <w:r>
        <w:t xml:space="preserve">        {</w:t>
      </w:r>
    </w:p>
    <w:p w14:paraId="51D45A85" w14:textId="77777777" w:rsidR="00D4369E" w:rsidRDefault="00D4369E" w:rsidP="00927C99">
      <w:pPr>
        <w:pStyle w:val="codeStyle"/>
      </w:pPr>
      <w:r>
        <w:t xml:space="preserve">            this.Id = id;</w:t>
      </w:r>
    </w:p>
    <w:p w14:paraId="5AA1931B" w14:textId="77777777" w:rsidR="00D4369E" w:rsidRDefault="00D4369E" w:rsidP="00927C99">
      <w:pPr>
        <w:pStyle w:val="codeStyle"/>
      </w:pPr>
      <w:r>
        <w:t xml:space="preserve">            this.Drinks = new List&lt;Drink&gt;();</w:t>
      </w:r>
    </w:p>
    <w:p w14:paraId="03955724" w14:textId="77777777" w:rsidR="00D4369E" w:rsidRDefault="00D4369E" w:rsidP="00927C99">
      <w:pPr>
        <w:pStyle w:val="codeStyle"/>
      </w:pPr>
      <w:r>
        <w:lastRenderedPageBreak/>
        <w:t xml:space="preserve">            this.Count = Count;</w:t>
      </w:r>
    </w:p>
    <w:p w14:paraId="133CBBE0" w14:textId="77777777" w:rsidR="00D4369E" w:rsidRDefault="00D4369E" w:rsidP="00927C99">
      <w:pPr>
        <w:pStyle w:val="codeStyle"/>
      </w:pPr>
    </w:p>
    <w:p w14:paraId="1C0031E8" w14:textId="77777777" w:rsidR="00D4369E" w:rsidRDefault="00D4369E" w:rsidP="00927C99">
      <w:pPr>
        <w:pStyle w:val="codeStyle"/>
      </w:pPr>
      <w:r>
        <w:t xml:space="preserve">        }</w:t>
      </w:r>
    </w:p>
    <w:p w14:paraId="4E87473B" w14:textId="77777777" w:rsidR="00D4369E" w:rsidRDefault="00D4369E" w:rsidP="00927C99">
      <w:pPr>
        <w:pStyle w:val="codeStyle"/>
      </w:pPr>
    </w:p>
    <w:p w14:paraId="36C473E2" w14:textId="77777777" w:rsidR="00D4369E" w:rsidRDefault="00D4369E" w:rsidP="00927C99">
      <w:pPr>
        <w:pStyle w:val="codeStyle"/>
      </w:pPr>
      <w:r>
        <w:t xml:space="preserve">        public ListOfDrinks() { }</w:t>
      </w:r>
    </w:p>
    <w:p w14:paraId="299E6996" w14:textId="77777777" w:rsidR="00D4369E" w:rsidRDefault="00D4369E" w:rsidP="00927C99">
      <w:pPr>
        <w:pStyle w:val="codeStyle"/>
      </w:pPr>
    </w:p>
    <w:p w14:paraId="3D457A15" w14:textId="77777777" w:rsidR="00D4369E" w:rsidRDefault="00D4369E" w:rsidP="00927C99">
      <w:pPr>
        <w:pStyle w:val="codeStyle"/>
      </w:pPr>
      <w:r>
        <w:t xml:space="preserve">        public override string ToString() </w:t>
      </w:r>
    </w:p>
    <w:p w14:paraId="2D694242" w14:textId="77777777" w:rsidR="00D4369E" w:rsidRDefault="00D4369E" w:rsidP="00927C99">
      <w:pPr>
        <w:pStyle w:val="codeStyle"/>
      </w:pPr>
      <w:r>
        <w:t xml:space="preserve">        {</w:t>
      </w:r>
    </w:p>
    <w:p w14:paraId="3A1FB485" w14:textId="77777777" w:rsidR="00D4369E" w:rsidRDefault="00D4369E" w:rsidP="00927C99">
      <w:pPr>
        <w:pStyle w:val="codeStyle"/>
      </w:pPr>
      <w:r>
        <w:t xml:space="preserve">            return $"{Id}\t{Drinks}\t{Count}";</w:t>
      </w:r>
    </w:p>
    <w:p w14:paraId="6D5D2449" w14:textId="77777777" w:rsidR="00D4369E" w:rsidRDefault="00D4369E" w:rsidP="00927C99">
      <w:pPr>
        <w:pStyle w:val="codeStyle"/>
      </w:pPr>
      <w:r>
        <w:t xml:space="preserve">        }</w:t>
      </w:r>
    </w:p>
    <w:p w14:paraId="2945F9C9" w14:textId="77777777" w:rsidR="00D4369E" w:rsidRDefault="00D4369E" w:rsidP="00927C99">
      <w:pPr>
        <w:pStyle w:val="codeStyle"/>
      </w:pPr>
      <w:r>
        <w:t xml:space="preserve">    }</w:t>
      </w:r>
    </w:p>
    <w:p w14:paraId="7C8C51D5" w14:textId="77777777" w:rsidR="00D4369E" w:rsidRDefault="00D4369E" w:rsidP="00927C99">
      <w:pPr>
        <w:pStyle w:val="codeStyle"/>
      </w:pPr>
      <w:r>
        <w:t>}</w:t>
      </w:r>
    </w:p>
    <w:p w14:paraId="2E2C52F7" w14:textId="77777777" w:rsidR="00D4369E" w:rsidRDefault="00D4369E" w:rsidP="00927C99">
      <w:pPr>
        <w:pStyle w:val="codeStyle"/>
      </w:pPr>
    </w:p>
    <w:p w14:paraId="7577877F" w14:textId="77777777" w:rsidR="00D4369E" w:rsidRDefault="00D4369E" w:rsidP="00927C99">
      <w:pPr>
        <w:pStyle w:val="codeStyle"/>
      </w:pPr>
      <w:r>
        <w:t>------------------------------</w:t>
      </w:r>
    </w:p>
    <w:p w14:paraId="05961511" w14:textId="77777777" w:rsidR="00D4369E" w:rsidRDefault="00D4369E" w:rsidP="00927C99">
      <w:pPr>
        <w:pStyle w:val="codeStyle"/>
      </w:pPr>
      <w:r>
        <w:t>ListOfSnacks.cs</w:t>
      </w:r>
    </w:p>
    <w:p w14:paraId="69B2DF73" w14:textId="77777777" w:rsidR="00D4369E" w:rsidRDefault="00D4369E" w:rsidP="00927C99">
      <w:pPr>
        <w:pStyle w:val="codeStyle"/>
      </w:pPr>
      <w:r>
        <w:t>------------------------------</w:t>
      </w:r>
    </w:p>
    <w:p w14:paraId="0E333A6A" w14:textId="77777777" w:rsidR="00D4369E" w:rsidRDefault="00D4369E" w:rsidP="00927C99">
      <w:pPr>
        <w:pStyle w:val="codeStyle"/>
      </w:pPr>
      <w:r>
        <w:t>using System;</w:t>
      </w:r>
    </w:p>
    <w:p w14:paraId="5E549CBE" w14:textId="77777777" w:rsidR="00D4369E" w:rsidRDefault="00D4369E" w:rsidP="00927C99">
      <w:pPr>
        <w:pStyle w:val="codeStyle"/>
      </w:pPr>
      <w:r>
        <w:t>using System.Collections.Generic;</w:t>
      </w:r>
    </w:p>
    <w:p w14:paraId="6F0E139D" w14:textId="77777777" w:rsidR="00D4369E" w:rsidRDefault="00D4369E" w:rsidP="00927C99">
      <w:pPr>
        <w:pStyle w:val="codeStyle"/>
      </w:pPr>
      <w:r>
        <w:t>using System.Linq;</w:t>
      </w:r>
    </w:p>
    <w:p w14:paraId="0A137223" w14:textId="77777777" w:rsidR="00D4369E" w:rsidRDefault="00D4369E" w:rsidP="00927C99">
      <w:pPr>
        <w:pStyle w:val="codeStyle"/>
      </w:pPr>
      <w:r>
        <w:t>using System.Text;</w:t>
      </w:r>
    </w:p>
    <w:p w14:paraId="270E652F" w14:textId="77777777" w:rsidR="00D4369E" w:rsidRDefault="00D4369E" w:rsidP="00927C99">
      <w:pPr>
        <w:pStyle w:val="codeStyle"/>
      </w:pPr>
      <w:r>
        <w:t>using System.Threading.Tasks;</w:t>
      </w:r>
    </w:p>
    <w:p w14:paraId="6E4C85F3" w14:textId="77777777" w:rsidR="00D4369E" w:rsidRDefault="00D4369E" w:rsidP="00927C99">
      <w:pPr>
        <w:pStyle w:val="codeStyle"/>
      </w:pPr>
    </w:p>
    <w:p w14:paraId="08BBBF3B" w14:textId="77777777" w:rsidR="00D4369E" w:rsidRDefault="00D4369E" w:rsidP="00927C99">
      <w:pPr>
        <w:pStyle w:val="codeStyle"/>
      </w:pPr>
      <w:r>
        <w:t>namespace Library.Models.Classes</w:t>
      </w:r>
    </w:p>
    <w:p w14:paraId="25A3E8F7" w14:textId="77777777" w:rsidR="00D4369E" w:rsidRDefault="00D4369E" w:rsidP="00927C99">
      <w:pPr>
        <w:pStyle w:val="codeStyle"/>
      </w:pPr>
      <w:r>
        <w:t>{</w:t>
      </w:r>
    </w:p>
    <w:p w14:paraId="1C2D1DDB" w14:textId="77777777" w:rsidR="00D4369E" w:rsidRDefault="00D4369E" w:rsidP="00927C99">
      <w:pPr>
        <w:pStyle w:val="codeStyle"/>
      </w:pPr>
      <w:r>
        <w:t xml:space="preserve">    public class ListOfSnacks</w:t>
      </w:r>
    </w:p>
    <w:p w14:paraId="09DF1109" w14:textId="77777777" w:rsidR="00D4369E" w:rsidRDefault="00D4369E" w:rsidP="00927C99">
      <w:pPr>
        <w:pStyle w:val="codeStyle"/>
      </w:pPr>
      <w:r>
        <w:t xml:space="preserve">    {</w:t>
      </w:r>
    </w:p>
    <w:p w14:paraId="4D9D3BC5" w14:textId="77777777" w:rsidR="00D4369E" w:rsidRDefault="00D4369E" w:rsidP="00927C99">
      <w:pPr>
        <w:pStyle w:val="codeStyle"/>
      </w:pPr>
      <w:r>
        <w:t xml:space="preserve">        public int Id { get; set; }</w:t>
      </w:r>
    </w:p>
    <w:p w14:paraId="240AC292" w14:textId="77777777" w:rsidR="00D4369E" w:rsidRDefault="00D4369E" w:rsidP="00927C99">
      <w:pPr>
        <w:pStyle w:val="codeStyle"/>
      </w:pPr>
      <w:r>
        <w:t xml:space="preserve">        public List&lt;Snack&gt; Snacks { get; set; }</w:t>
      </w:r>
    </w:p>
    <w:p w14:paraId="4BD711E3" w14:textId="77777777" w:rsidR="00D4369E" w:rsidRDefault="00D4369E" w:rsidP="00927C99">
      <w:pPr>
        <w:pStyle w:val="codeStyle"/>
      </w:pPr>
      <w:r>
        <w:t xml:space="preserve">        public int Count { get; set; }</w:t>
      </w:r>
    </w:p>
    <w:p w14:paraId="14D609CF" w14:textId="77777777" w:rsidR="00D4369E" w:rsidRDefault="00D4369E" w:rsidP="00927C99">
      <w:pPr>
        <w:pStyle w:val="codeStyle"/>
      </w:pPr>
    </w:p>
    <w:p w14:paraId="72430397" w14:textId="77777777" w:rsidR="00D4369E" w:rsidRDefault="00D4369E" w:rsidP="00927C99">
      <w:pPr>
        <w:pStyle w:val="codeStyle"/>
      </w:pPr>
      <w:r>
        <w:t xml:space="preserve">        public ListOfSnacks(int id ,int count) </w:t>
      </w:r>
    </w:p>
    <w:p w14:paraId="0FEDBD4E" w14:textId="77777777" w:rsidR="00D4369E" w:rsidRDefault="00D4369E" w:rsidP="00927C99">
      <w:pPr>
        <w:pStyle w:val="codeStyle"/>
      </w:pPr>
      <w:r>
        <w:t xml:space="preserve">        {</w:t>
      </w:r>
    </w:p>
    <w:p w14:paraId="2E842025" w14:textId="77777777" w:rsidR="00D4369E" w:rsidRDefault="00D4369E" w:rsidP="00927C99">
      <w:pPr>
        <w:pStyle w:val="codeStyle"/>
      </w:pPr>
      <w:r>
        <w:t xml:space="preserve">            this.Id = id;</w:t>
      </w:r>
    </w:p>
    <w:p w14:paraId="1DD1F7DF" w14:textId="77777777" w:rsidR="00D4369E" w:rsidRDefault="00D4369E" w:rsidP="00927C99">
      <w:pPr>
        <w:pStyle w:val="codeStyle"/>
      </w:pPr>
      <w:r>
        <w:t xml:space="preserve">            this.Snacks = new List&lt;Snack&gt;();</w:t>
      </w:r>
    </w:p>
    <w:p w14:paraId="1B1EE3FB" w14:textId="77777777" w:rsidR="00D4369E" w:rsidRDefault="00D4369E" w:rsidP="00927C99">
      <w:pPr>
        <w:pStyle w:val="codeStyle"/>
      </w:pPr>
      <w:r>
        <w:t xml:space="preserve">            this.Count = count;</w:t>
      </w:r>
    </w:p>
    <w:p w14:paraId="0B1CCFFB" w14:textId="77777777" w:rsidR="00D4369E" w:rsidRDefault="00D4369E" w:rsidP="00927C99">
      <w:pPr>
        <w:pStyle w:val="codeStyle"/>
      </w:pPr>
    </w:p>
    <w:p w14:paraId="6B6381B5" w14:textId="77777777" w:rsidR="00D4369E" w:rsidRDefault="00D4369E" w:rsidP="00927C99">
      <w:pPr>
        <w:pStyle w:val="codeStyle"/>
      </w:pPr>
      <w:r>
        <w:t xml:space="preserve">        }</w:t>
      </w:r>
    </w:p>
    <w:p w14:paraId="6373FF6D" w14:textId="77777777" w:rsidR="00D4369E" w:rsidRDefault="00D4369E" w:rsidP="00927C99">
      <w:pPr>
        <w:pStyle w:val="codeStyle"/>
      </w:pPr>
    </w:p>
    <w:p w14:paraId="741AF068" w14:textId="77777777" w:rsidR="00D4369E" w:rsidRDefault="00D4369E" w:rsidP="00927C99">
      <w:pPr>
        <w:pStyle w:val="codeStyle"/>
      </w:pPr>
      <w:r>
        <w:t xml:space="preserve">        public ListOfSnacks() { }</w:t>
      </w:r>
    </w:p>
    <w:p w14:paraId="4885B0A1" w14:textId="77777777" w:rsidR="00D4369E" w:rsidRDefault="00D4369E" w:rsidP="00927C99">
      <w:pPr>
        <w:pStyle w:val="codeStyle"/>
      </w:pPr>
    </w:p>
    <w:p w14:paraId="4BD5EB3A" w14:textId="77777777" w:rsidR="00D4369E" w:rsidRDefault="00D4369E" w:rsidP="00927C99">
      <w:pPr>
        <w:pStyle w:val="codeStyle"/>
      </w:pPr>
      <w:r>
        <w:t xml:space="preserve">        public override string ToString() </w:t>
      </w:r>
    </w:p>
    <w:p w14:paraId="68ADE8A2" w14:textId="77777777" w:rsidR="00D4369E" w:rsidRDefault="00D4369E" w:rsidP="00927C99">
      <w:pPr>
        <w:pStyle w:val="codeStyle"/>
      </w:pPr>
      <w:r>
        <w:t xml:space="preserve">        {</w:t>
      </w:r>
    </w:p>
    <w:p w14:paraId="72C28383" w14:textId="77777777" w:rsidR="00D4369E" w:rsidRDefault="00D4369E" w:rsidP="00927C99">
      <w:pPr>
        <w:pStyle w:val="codeStyle"/>
      </w:pPr>
      <w:r>
        <w:t xml:space="preserve">            return $"{Id}\t{Snacks}\t{Count}";</w:t>
      </w:r>
    </w:p>
    <w:p w14:paraId="2B3C31AD" w14:textId="77777777" w:rsidR="00D4369E" w:rsidRDefault="00D4369E" w:rsidP="00927C99">
      <w:pPr>
        <w:pStyle w:val="codeStyle"/>
      </w:pPr>
      <w:r>
        <w:t xml:space="preserve">        }</w:t>
      </w:r>
    </w:p>
    <w:p w14:paraId="3F4A81B4" w14:textId="77777777" w:rsidR="00D4369E" w:rsidRDefault="00D4369E" w:rsidP="00927C99">
      <w:pPr>
        <w:pStyle w:val="codeStyle"/>
      </w:pPr>
    </w:p>
    <w:p w14:paraId="285EB7A6" w14:textId="77777777" w:rsidR="00D4369E" w:rsidRDefault="00D4369E" w:rsidP="00927C99">
      <w:pPr>
        <w:pStyle w:val="codeStyle"/>
      </w:pPr>
      <w:r>
        <w:t xml:space="preserve">    }</w:t>
      </w:r>
    </w:p>
    <w:p w14:paraId="54B82C4D" w14:textId="77777777" w:rsidR="00D4369E" w:rsidRDefault="00D4369E" w:rsidP="00927C99">
      <w:pPr>
        <w:pStyle w:val="codeStyle"/>
      </w:pPr>
      <w:r>
        <w:t>}</w:t>
      </w:r>
    </w:p>
    <w:p w14:paraId="38886D60" w14:textId="77777777" w:rsidR="00D4369E" w:rsidRDefault="00D4369E" w:rsidP="00927C99">
      <w:pPr>
        <w:pStyle w:val="codeStyle"/>
      </w:pPr>
    </w:p>
    <w:p w14:paraId="64D8C8D3" w14:textId="77777777" w:rsidR="00D4369E" w:rsidRDefault="00D4369E" w:rsidP="00927C99">
      <w:pPr>
        <w:pStyle w:val="codeStyle"/>
      </w:pPr>
      <w:r>
        <w:t>------------------------------</w:t>
      </w:r>
    </w:p>
    <w:p w14:paraId="6B9D3565" w14:textId="77777777" w:rsidR="00D4369E" w:rsidRDefault="00D4369E" w:rsidP="00927C99">
      <w:pPr>
        <w:pStyle w:val="codeStyle"/>
      </w:pPr>
      <w:r>
        <w:t>Order.cs</w:t>
      </w:r>
    </w:p>
    <w:p w14:paraId="09164F5E" w14:textId="77777777" w:rsidR="00D4369E" w:rsidRDefault="00D4369E" w:rsidP="00927C99">
      <w:pPr>
        <w:pStyle w:val="codeStyle"/>
      </w:pPr>
      <w:r>
        <w:t>------------------------------</w:t>
      </w:r>
    </w:p>
    <w:p w14:paraId="37EF7D60" w14:textId="77777777" w:rsidR="00D4369E" w:rsidRDefault="00D4369E" w:rsidP="00927C99">
      <w:pPr>
        <w:pStyle w:val="codeStyle"/>
      </w:pPr>
    </w:p>
    <w:p w14:paraId="79A99680" w14:textId="77777777" w:rsidR="00D4369E" w:rsidRDefault="00D4369E" w:rsidP="00927C99">
      <w:pPr>
        <w:pStyle w:val="codeStyle"/>
      </w:pPr>
      <w:r>
        <w:t>using System;</w:t>
      </w:r>
    </w:p>
    <w:p w14:paraId="79FFA967" w14:textId="77777777" w:rsidR="00D4369E" w:rsidRDefault="00D4369E" w:rsidP="00927C99">
      <w:pPr>
        <w:pStyle w:val="codeStyle"/>
      </w:pPr>
      <w:r>
        <w:t>using System.Collections.Generic;</w:t>
      </w:r>
    </w:p>
    <w:p w14:paraId="6012CCD3" w14:textId="77777777" w:rsidR="00D4369E" w:rsidRDefault="00D4369E" w:rsidP="00927C99">
      <w:pPr>
        <w:pStyle w:val="codeStyle"/>
      </w:pPr>
      <w:r>
        <w:t>using System.Deployment.Internal;</w:t>
      </w:r>
    </w:p>
    <w:p w14:paraId="4C48B6F5" w14:textId="77777777" w:rsidR="00D4369E" w:rsidRDefault="00D4369E" w:rsidP="00927C99">
      <w:pPr>
        <w:pStyle w:val="codeStyle"/>
      </w:pPr>
    </w:p>
    <w:p w14:paraId="1C9FBBF5" w14:textId="77777777" w:rsidR="00D4369E" w:rsidRDefault="00D4369E" w:rsidP="00927C99">
      <w:pPr>
        <w:pStyle w:val="codeStyle"/>
      </w:pPr>
      <w:r>
        <w:t>namespace Library.Models.Classes</w:t>
      </w:r>
    </w:p>
    <w:p w14:paraId="36FA6F82" w14:textId="77777777" w:rsidR="00D4369E" w:rsidRDefault="00D4369E" w:rsidP="00927C99">
      <w:pPr>
        <w:pStyle w:val="codeStyle"/>
      </w:pPr>
      <w:r>
        <w:t>{</w:t>
      </w:r>
    </w:p>
    <w:p w14:paraId="4094AF55" w14:textId="77777777" w:rsidR="00D4369E" w:rsidRDefault="00D4369E" w:rsidP="00927C99">
      <w:pPr>
        <w:pStyle w:val="codeStyle"/>
      </w:pPr>
      <w:r>
        <w:t xml:space="preserve">    public class Order</w:t>
      </w:r>
    </w:p>
    <w:p w14:paraId="2317394E" w14:textId="77777777" w:rsidR="00D4369E" w:rsidRDefault="00D4369E" w:rsidP="00927C99">
      <w:pPr>
        <w:pStyle w:val="codeStyle"/>
      </w:pPr>
      <w:r>
        <w:t xml:space="preserve">    {</w:t>
      </w:r>
    </w:p>
    <w:p w14:paraId="4CFE2E9E" w14:textId="77777777" w:rsidR="00D4369E" w:rsidRDefault="00D4369E" w:rsidP="00927C99">
      <w:pPr>
        <w:pStyle w:val="codeStyle"/>
      </w:pPr>
      <w:r>
        <w:t xml:space="preserve">        public int Id { get; set; } </w:t>
      </w:r>
    </w:p>
    <w:p w14:paraId="4E4F2F9A" w14:textId="77777777" w:rsidR="00D4369E" w:rsidRDefault="00D4369E" w:rsidP="00927C99">
      <w:pPr>
        <w:pStyle w:val="codeStyle"/>
      </w:pPr>
      <w:r>
        <w:lastRenderedPageBreak/>
        <w:t xml:space="preserve">        public string Name { get; set; }</w:t>
      </w:r>
    </w:p>
    <w:p w14:paraId="4EE1F65E" w14:textId="77777777" w:rsidR="00D4369E" w:rsidRDefault="00D4369E" w:rsidP="00927C99">
      <w:pPr>
        <w:pStyle w:val="codeStyle"/>
      </w:pPr>
      <w:r>
        <w:t xml:space="preserve">        public DateTime DateTime { get; set; }</w:t>
      </w:r>
    </w:p>
    <w:p w14:paraId="4DB562AB" w14:textId="77777777" w:rsidR="00D4369E" w:rsidRDefault="00D4369E" w:rsidP="00927C99">
      <w:pPr>
        <w:pStyle w:val="codeStyle"/>
      </w:pPr>
    </w:p>
    <w:p w14:paraId="429710E3" w14:textId="77777777" w:rsidR="00D4369E" w:rsidRDefault="00D4369E" w:rsidP="00927C99">
      <w:pPr>
        <w:pStyle w:val="codeStyle"/>
      </w:pPr>
      <w:r>
        <w:t xml:space="preserve">        public Buyer BuyerName { get; set; }</w:t>
      </w:r>
    </w:p>
    <w:p w14:paraId="386FBB58" w14:textId="77777777" w:rsidR="00D4369E" w:rsidRDefault="00D4369E" w:rsidP="00927C99">
      <w:pPr>
        <w:pStyle w:val="codeStyle"/>
      </w:pPr>
    </w:p>
    <w:p w14:paraId="3172E182" w14:textId="77777777" w:rsidR="00D4369E" w:rsidRDefault="00D4369E" w:rsidP="00927C99">
      <w:pPr>
        <w:pStyle w:val="codeStyle"/>
      </w:pPr>
      <w:r>
        <w:t xml:space="preserve">        public ListOfDrinks DrinksList { get; set; }</w:t>
      </w:r>
    </w:p>
    <w:p w14:paraId="1F41F718" w14:textId="77777777" w:rsidR="00D4369E" w:rsidRDefault="00D4369E" w:rsidP="00927C99">
      <w:pPr>
        <w:pStyle w:val="codeStyle"/>
      </w:pPr>
    </w:p>
    <w:p w14:paraId="40B11668" w14:textId="77777777" w:rsidR="00D4369E" w:rsidRDefault="00D4369E" w:rsidP="00927C99">
      <w:pPr>
        <w:pStyle w:val="codeStyle"/>
      </w:pPr>
      <w:r>
        <w:t xml:space="preserve">        public ListOfSnacks SnacksList { get; set; }</w:t>
      </w:r>
    </w:p>
    <w:p w14:paraId="64B56095" w14:textId="77777777" w:rsidR="00D4369E" w:rsidRDefault="00D4369E" w:rsidP="00927C99">
      <w:pPr>
        <w:pStyle w:val="codeStyle"/>
      </w:pPr>
    </w:p>
    <w:p w14:paraId="1D4714F0" w14:textId="77777777" w:rsidR="00D4369E" w:rsidRDefault="00D4369E" w:rsidP="00927C99">
      <w:pPr>
        <w:pStyle w:val="codeStyle"/>
      </w:pPr>
      <w:r>
        <w:t xml:space="preserve">        public decimal TotalCost {get;set;}</w:t>
      </w:r>
    </w:p>
    <w:p w14:paraId="4AFB08BD" w14:textId="77777777" w:rsidR="00D4369E" w:rsidRDefault="00D4369E" w:rsidP="00927C99">
      <w:pPr>
        <w:pStyle w:val="codeStyle"/>
      </w:pPr>
    </w:p>
    <w:p w14:paraId="1B8B146D" w14:textId="77777777" w:rsidR="00D4369E" w:rsidRDefault="00D4369E" w:rsidP="00927C99">
      <w:pPr>
        <w:pStyle w:val="codeStyle"/>
      </w:pPr>
      <w:r>
        <w:t xml:space="preserve">        public Order() { }</w:t>
      </w:r>
    </w:p>
    <w:p w14:paraId="419B644D" w14:textId="77777777" w:rsidR="00D4369E" w:rsidRDefault="00D4369E" w:rsidP="00927C99">
      <w:pPr>
        <w:pStyle w:val="codeStyle"/>
      </w:pPr>
    </w:p>
    <w:p w14:paraId="0163BB7D" w14:textId="77777777" w:rsidR="00D4369E" w:rsidRDefault="00D4369E" w:rsidP="00927C99">
      <w:pPr>
        <w:pStyle w:val="codeStyle"/>
      </w:pPr>
      <w:r>
        <w:t xml:space="preserve">        public Order(int id,DateTime dateTime, Buyer buyerName, ListOfDrinks drinksList, ListOfSnacks snacksList, decimal totalCost,string name)</w:t>
      </w:r>
    </w:p>
    <w:p w14:paraId="6A1C51E5" w14:textId="77777777" w:rsidR="00D4369E" w:rsidRDefault="00D4369E" w:rsidP="00927C99">
      <w:pPr>
        <w:pStyle w:val="codeStyle"/>
      </w:pPr>
      <w:r>
        <w:t xml:space="preserve">        {</w:t>
      </w:r>
    </w:p>
    <w:p w14:paraId="5B7EB3D4" w14:textId="77777777" w:rsidR="00D4369E" w:rsidRDefault="00D4369E" w:rsidP="00927C99">
      <w:pPr>
        <w:pStyle w:val="codeStyle"/>
      </w:pPr>
      <w:r>
        <w:t xml:space="preserve">            Id = id;</w:t>
      </w:r>
    </w:p>
    <w:p w14:paraId="26C5B810" w14:textId="77777777" w:rsidR="00D4369E" w:rsidRDefault="00D4369E" w:rsidP="00927C99">
      <w:pPr>
        <w:pStyle w:val="codeStyle"/>
      </w:pPr>
      <w:r>
        <w:t xml:space="preserve">            Name = name;</w:t>
      </w:r>
    </w:p>
    <w:p w14:paraId="0A3314CF" w14:textId="77777777" w:rsidR="00D4369E" w:rsidRDefault="00D4369E" w:rsidP="00927C99">
      <w:pPr>
        <w:pStyle w:val="codeStyle"/>
      </w:pPr>
      <w:r>
        <w:t xml:space="preserve">            DateTime = dateTime;</w:t>
      </w:r>
    </w:p>
    <w:p w14:paraId="64B1F841" w14:textId="77777777" w:rsidR="00D4369E" w:rsidRDefault="00D4369E" w:rsidP="00927C99">
      <w:pPr>
        <w:pStyle w:val="codeStyle"/>
      </w:pPr>
      <w:r>
        <w:t xml:space="preserve">            BuyerName = buyerName;</w:t>
      </w:r>
    </w:p>
    <w:p w14:paraId="1A8DB227" w14:textId="77777777" w:rsidR="00D4369E" w:rsidRDefault="00D4369E" w:rsidP="00927C99">
      <w:pPr>
        <w:pStyle w:val="codeStyle"/>
      </w:pPr>
      <w:r>
        <w:t xml:space="preserve">            DrinksList = drinksList;</w:t>
      </w:r>
    </w:p>
    <w:p w14:paraId="48F84228" w14:textId="77777777" w:rsidR="00D4369E" w:rsidRDefault="00D4369E" w:rsidP="00927C99">
      <w:pPr>
        <w:pStyle w:val="codeStyle"/>
      </w:pPr>
      <w:r>
        <w:t xml:space="preserve">            SnacksList = snacksList;</w:t>
      </w:r>
    </w:p>
    <w:p w14:paraId="770ED703" w14:textId="77777777" w:rsidR="00D4369E" w:rsidRDefault="00D4369E" w:rsidP="00927C99">
      <w:pPr>
        <w:pStyle w:val="codeStyle"/>
      </w:pPr>
      <w:r>
        <w:t xml:space="preserve">            TotalCost = totalCost;</w:t>
      </w:r>
    </w:p>
    <w:p w14:paraId="0F5B902B" w14:textId="77777777" w:rsidR="00D4369E" w:rsidRDefault="00D4369E" w:rsidP="00927C99">
      <w:pPr>
        <w:pStyle w:val="codeStyle"/>
      </w:pPr>
      <w:r>
        <w:t xml:space="preserve">        }</w:t>
      </w:r>
    </w:p>
    <w:p w14:paraId="46B681AF" w14:textId="77777777" w:rsidR="00D4369E" w:rsidRDefault="00D4369E" w:rsidP="00927C99">
      <w:pPr>
        <w:pStyle w:val="codeStyle"/>
      </w:pPr>
    </w:p>
    <w:p w14:paraId="6299FC06" w14:textId="77777777" w:rsidR="00D4369E" w:rsidRDefault="00D4369E" w:rsidP="00927C99">
      <w:pPr>
        <w:pStyle w:val="codeStyle"/>
      </w:pPr>
    </w:p>
    <w:p w14:paraId="48667022" w14:textId="77777777" w:rsidR="00D4369E" w:rsidRDefault="00D4369E" w:rsidP="00927C99">
      <w:pPr>
        <w:pStyle w:val="codeStyle"/>
      </w:pPr>
    </w:p>
    <w:p w14:paraId="1CE8AF28" w14:textId="77777777" w:rsidR="00D4369E" w:rsidRDefault="00D4369E" w:rsidP="00927C99">
      <w:pPr>
        <w:pStyle w:val="codeStyle"/>
      </w:pPr>
      <w:r>
        <w:t xml:space="preserve">        public int CalculateCoutOfSnacks() </w:t>
      </w:r>
    </w:p>
    <w:p w14:paraId="25944D1A" w14:textId="77777777" w:rsidR="00D4369E" w:rsidRDefault="00D4369E" w:rsidP="00927C99">
      <w:pPr>
        <w:pStyle w:val="codeStyle"/>
      </w:pPr>
      <w:r>
        <w:t xml:space="preserve">        {</w:t>
      </w:r>
    </w:p>
    <w:p w14:paraId="455EA16E" w14:textId="77777777" w:rsidR="00D4369E" w:rsidRDefault="00D4369E" w:rsidP="00927C99">
      <w:pPr>
        <w:pStyle w:val="codeStyle"/>
      </w:pPr>
      <w:r>
        <w:t xml:space="preserve">            SnacksList.Count = 0;</w:t>
      </w:r>
    </w:p>
    <w:p w14:paraId="5A63E1A2" w14:textId="77777777" w:rsidR="00D4369E" w:rsidRDefault="00D4369E" w:rsidP="00927C99">
      <w:pPr>
        <w:pStyle w:val="codeStyle"/>
      </w:pPr>
    </w:p>
    <w:p w14:paraId="44D3FA8A" w14:textId="77777777" w:rsidR="00D4369E" w:rsidRDefault="00D4369E" w:rsidP="00927C99">
      <w:pPr>
        <w:pStyle w:val="codeStyle"/>
      </w:pPr>
      <w:r>
        <w:t xml:space="preserve">            foreach (Snack snack in SnacksList.Snacks)</w:t>
      </w:r>
    </w:p>
    <w:p w14:paraId="133F4F2F" w14:textId="77777777" w:rsidR="00D4369E" w:rsidRDefault="00D4369E" w:rsidP="00927C99">
      <w:pPr>
        <w:pStyle w:val="codeStyle"/>
      </w:pPr>
      <w:r>
        <w:t xml:space="preserve">            {</w:t>
      </w:r>
    </w:p>
    <w:p w14:paraId="7ECD89C0" w14:textId="77777777" w:rsidR="00D4369E" w:rsidRDefault="00D4369E" w:rsidP="00927C99">
      <w:pPr>
        <w:pStyle w:val="codeStyle"/>
      </w:pPr>
      <w:r>
        <w:t xml:space="preserve">                SnacksList.Count++;</w:t>
      </w:r>
    </w:p>
    <w:p w14:paraId="2E2A7620" w14:textId="77777777" w:rsidR="00D4369E" w:rsidRDefault="00D4369E" w:rsidP="00927C99">
      <w:pPr>
        <w:pStyle w:val="codeStyle"/>
      </w:pPr>
      <w:r>
        <w:t xml:space="preserve">            }</w:t>
      </w:r>
    </w:p>
    <w:p w14:paraId="2E026857" w14:textId="77777777" w:rsidR="00D4369E" w:rsidRDefault="00D4369E" w:rsidP="00927C99">
      <w:pPr>
        <w:pStyle w:val="codeStyle"/>
      </w:pPr>
    </w:p>
    <w:p w14:paraId="2D69ACB8" w14:textId="77777777" w:rsidR="00D4369E" w:rsidRDefault="00D4369E" w:rsidP="00927C99">
      <w:pPr>
        <w:pStyle w:val="codeStyle"/>
      </w:pPr>
      <w:r>
        <w:t xml:space="preserve">            return SnacksList.Count;</w:t>
      </w:r>
    </w:p>
    <w:p w14:paraId="4A13E3E3" w14:textId="77777777" w:rsidR="00D4369E" w:rsidRDefault="00D4369E" w:rsidP="00927C99">
      <w:pPr>
        <w:pStyle w:val="codeStyle"/>
      </w:pPr>
      <w:r>
        <w:t xml:space="preserve">        }</w:t>
      </w:r>
    </w:p>
    <w:p w14:paraId="781A5B85" w14:textId="77777777" w:rsidR="00D4369E" w:rsidRDefault="00D4369E" w:rsidP="00927C99">
      <w:pPr>
        <w:pStyle w:val="codeStyle"/>
      </w:pPr>
    </w:p>
    <w:p w14:paraId="2635F847" w14:textId="77777777" w:rsidR="00D4369E" w:rsidRDefault="00D4369E" w:rsidP="00927C99">
      <w:pPr>
        <w:pStyle w:val="codeStyle"/>
      </w:pPr>
      <w:r>
        <w:t xml:space="preserve">        public int CalculateCoutOfDrinks()</w:t>
      </w:r>
    </w:p>
    <w:p w14:paraId="7F82721D" w14:textId="77777777" w:rsidR="00D4369E" w:rsidRDefault="00D4369E" w:rsidP="00927C99">
      <w:pPr>
        <w:pStyle w:val="codeStyle"/>
      </w:pPr>
      <w:r>
        <w:t xml:space="preserve">        {</w:t>
      </w:r>
    </w:p>
    <w:p w14:paraId="4A60B6D3" w14:textId="77777777" w:rsidR="00D4369E" w:rsidRDefault="00D4369E" w:rsidP="00927C99">
      <w:pPr>
        <w:pStyle w:val="codeStyle"/>
      </w:pPr>
      <w:r>
        <w:t xml:space="preserve">            DrinksList.Count = 0;</w:t>
      </w:r>
    </w:p>
    <w:p w14:paraId="7B5292E4" w14:textId="77777777" w:rsidR="00D4369E" w:rsidRDefault="00D4369E" w:rsidP="00927C99">
      <w:pPr>
        <w:pStyle w:val="codeStyle"/>
      </w:pPr>
    </w:p>
    <w:p w14:paraId="29DA37A8" w14:textId="77777777" w:rsidR="00D4369E" w:rsidRDefault="00D4369E" w:rsidP="00927C99">
      <w:pPr>
        <w:pStyle w:val="codeStyle"/>
      </w:pPr>
      <w:r>
        <w:t xml:space="preserve">            foreach (Drink drink in DrinksList.Drinks)</w:t>
      </w:r>
    </w:p>
    <w:p w14:paraId="3395E134" w14:textId="77777777" w:rsidR="00D4369E" w:rsidRDefault="00D4369E" w:rsidP="00927C99">
      <w:pPr>
        <w:pStyle w:val="codeStyle"/>
      </w:pPr>
      <w:r>
        <w:t xml:space="preserve">            {</w:t>
      </w:r>
    </w:p>
    <w:p w14:paraId="17ED5213" w14:textId="77777777" w:rsidR="00D4369E" w:rsidRDefault="00D4369E" w:rsidP="00927C99">
      <w:pPr>
        <w:pStyle w:val="codeStyle"/>
      </w:pPr>
      <w:r>
        <w:t xml:space="preserve">                DrinksList.Count++;</w:t>
      </w:r>
    </w:p>
    <w:p w14:paraId="06724FA3" w14:textId="77777777" w:rsidR="00D4369E" w:rsidRDefault="00D4369E" w:rsidP="00927C99">
      <w:pPr>
        <w:pStyle w:val="codeStyle"/>
      </w:pPr>
    </w:p>
    <w:p w14:paraId="6A65E48C" w14:textId="77777777" w:rsidR="00D4369E" w:rsidRDefault="00D4369E" w:rsidP="00927C99">
      <w:pPr>
        <w:pStyle w:val="codeStyle"/>
      </w:pPr>
      <w:r>
        <w:t xml:space="preserve">            }</w:t>
      </w:r>
    </w:p>
    <w:p w14:paraId="61FDC1DF" w14:textId="77777777" w:rsidR="00D4369E" w:rsidRDefault="00D4369E" w:rsidP="00927C99">
      <w:pPr>
        <w:pStyle w:val="codeStyle"/>
      </w:pPr>
    </w:p>
    <w:p w14:paraId="5F03813E" w14:textId="77777777" w:rsidR="00D4369E" w:rsidRDefault="00D4369E" w:rsidP="00927C99">
      <w:pPr>
        <w:pStyle w:val="codeStyle"/>
      </w:pPr>
      <w:r>
        <w:t xml:space="preserve">            return DrinksList.Count;</w:t>
      </w:r>
    </w:p>
    <w:p w14:paraId="248223AE" w14:textId="77777777" w:rsidR="00D4369E" w:rsidRDefault="00D4369E" w:rsidP="00927C99">
      <w:pPr>
        <w:pStyle w:val="codeStyle"/>
      </w:pPr>
      <w:r>
        <w:t xml:space="preserve">        }</w:t>
      </w:r>
    </w:p>
    <w:p w14:paraId="2F9FA33A" w14:textId="77777777" w:rsidR="00D4369E" w:rsidRDefault="00D4369E" w:rsidP="00927C99">
      <w:pPr>
        <w:pStyle w:val="codeStyle"/>
      </w:pPr>
    </w:p>
    <w:p w14:paraId="1A45B9D2" w14:textId="77777777" w:rsidR="00D4369E" w:rsidRDefault="00D4369E" w:rsidP="00927C99">
      <w:pPr>
        <w:pStyle w:val="codeStyle"/>
      </w:pPr>
      <w:r>
        <w:t xml:space="preserve">        public decimal CalculateTotalCost()</w:t>
      </w:r>
    </w:p>
    <w:p w14:paraId="7FF66748" w14:textId="77777777" w:rsidR="00D4369E" w:rsidRDefault="00D4369E" w:rsidP="00927C99">
      <w:pPr>
        <w:pStyle w:val="codeStyle"/>
      </w:pPr>
      <w:r>
        <w:t xml:space="preserve">        {</w:t>
      </w:r>
    </w:p>
    <w:p w14:paraId="2AE525A0" w14:textId="77777777" w:rsidR="00D4369E" w:rsidRDefault="00D4369E" w:rsidP="00927C99">
      <w:pPr>
        <w:pStyle w:val="codeStyle"/>
      </w:pPr>
      <w:r>
        <w:t xml:space="preserve">            TotalCost = 0;</w:t>
      </w:r>
    </w:p>
    <w:p w14:paraId="33E13754" w14:textId="77777777" w:rsidR="00D4369E" w:rsidRDefault="00D4369E" w:rsidP="00927C99">
      <w:pPr>
        <w:pStyle w:val="codeStyle"/>
      </w:pPr>
    </w:p>
    <w:p w14:paraId="621460F0" w14:textId="77777777" w:rsidR="00D4369E" w:rsidRDefault="00D4369E" w:rsidP="00927C99">
      <w:pPr>
        <w:pStyle w:val="codeStyle"/>
      </w:pPr>
      <w:r>
        <w:t xml:space="preserve">            if (DrinksList != null &amp;&amp; DrinksList.Drinks != null)</w:t>
      </w:r>
    </w:p>
    <w:p w14:paraId="42D7C5B5" w14:textId="77777777" w:rsidR="00D4369E" w:rsidRDefault="00D4369E" w:rsidP="00927C99">
      <w:pPr>
        <w:pStyle w:val="codeStyle"/>
      </w:pPr>
      <w:r>
        <w:t xml:space="preserve">            {</w:t>
      </w:r>
    </w:p>
    <w:p w14:paraId="6AC88785" w14:textId="77777777" w:rsidR="00D4369E" w:rsidRDefault="00D4369E" w:rsidP="00927C99">
      <w:pPr>
        <w:pStyle w:val="codeStyle"/>
      </w:pPr>
      <w:r>
        <w:t xml:space="preserve">                foreach (Drink drink in DrinksList.Drinks)</w:t>
      </w:r>
    </w:p>
    <w:p w14:paraId="2A03E032" w14:textId="77777777" w:rsidR="00D4369E" w:rsidRDefault="00D4369E" w:rsidP="00927C99">
      <w:pPr>
        <w:pStyle w:val="codeStyle"/>
      </w:pPr>
      <w:r>
        <w:t xml:space="preserve">                {</w:t>
      </w:r>
    </w:p>
    <w:p w14:paraId="71BCA0C6" w14:textId="77777777" w:rsidR="00D4369E" w:rsidRDefault="00D4369E" w:rsidP="00927C99">
      <w:pPr>
        <w:pStyle w:val="codeStyle"/>
      </w:pPr>
      <w:r>
        <w:t xml:space="preserve">                    TotalCost += drink.Cost * drink.Count;</w:t>
      </w:r>
    </w:p>
    <w:p w14:paraId="6C70B820" w14:textId="77777777" w:rsidR="00D4369E" w:rsidRDefault="00D4369E" w:rsidP="00927C99">
      <w:pPr>
        <w:pStyle w:val="codeStyle"/>
      </w:pPr>
      <w:r>
        <w:lastRenderedPageBreak/>
        <w:t xml:space="preserve">                }</w:t>
      </w:r>
    </w:p>
    <w:p w14:paraId="3B54888E" w14:textId="77777777" w:rsidR="00D4369E" w:rsidRDefault="00D4369E" w:rsidP="00927C99">
      <w:pPr>
        <w:pStyle w:val="codeStyle"/>
      </w:pPr>
      <w:r>
        <w:t xml:space="preserve">            }</w:t>
      </w:r>
    </w:p>
    <w:p w14:paraId="35077CD7" w14:textId="77777777" w:rsidR="00D4369E" w:rsidRDefault="00D4369E" w:rsidP="00927C99">
      <w:pPr>
        <w:pStyle w:val="codeStyle"/>
      </w:pPr>
    </w:p>
    <w:p w14:paraId="7B4D01FE" w14:textId="77777777" w:rsidR="00D4369E" w:rsidRDefault="00D4369E" w:rsidP="00927C99">
      <w:pPr>
        <w:pStyle w:val="codeStyle"/>
      </w:pPr>
      <w:r>
        <w:t xml:space="preserve">            if (SnacksList != null &amp;&amp; SnacksList.Snacks != null)</w:t>
      </w:r>
    </w:p>
    <w:p w14:paraId="54526ED3" w14:textId="77777777" w:rsidR="00D4369E" w:rsidRDefault="00D4369E" w:rsidP="00927C99">
      <w:pPr>
        <w:pStyle w:val="codeStyle"/>
      </w:pPr>
      <w:r>
        <w:t xml:space="preserve">            {</w:t>
      </w:r>
    </w:p>
    <w:p w14:paraId="797270BC" w14:textId="77777777" w:rsidR="00D4369E" w:rsidRDefault="00D4369E" w:rsidP="00927C99">
      <w:pPr>
        <w:pStyle w:val="codeStyle"/>
      </w:pPr>
      <w:r>
        <w:t xml:space="preserve">                foreach (Snack snack in SnacksList.Snacks)</w:t>
      </w:r>
    </w:p>
    <w:p w14:paraId="365BE591" w14:textId="77777777" w:rsidR="00D4369E" w:rsidRDefault="00D4369E" w:rsidP="00927C99">
      <w:pPr>
        <w:pStyle w:val="codeStyle"/>
      </w:pPr>
      <w:r>
        <w:t xml:space="preserve">                {</w:t>
      </w:r>
    </w:p>
    <w:p w14:paraId="7E82BC85" w14:textId="77777777" w:rsidR="00D4369E" w:rsidRDefault="00D4369E" w:rsidP="00927C99">
      <w:pPr>
        <w:pStyle w:val="codeStyle"/>
      </w:pPr>
      <w:r>
        <w:t xml:space="preserve">                    TotalCost += snack.Cost * snack.Count;</w:t>
      </w:r>
    </w:p>
    <w:p w14:paraId="78873A24" w14:textId="77777777" w:rsidR="00D4369E" w:rsidRDefault="00D4369E" w:rsidP="00927C99">
      <w:pPr>
        <w:pStyle w:val="codeStyle"/>
      </w:pPr>
      <w:r>
        <w:t xml:space="preserve">                }</w:t>
      </w:r>
    </w:p>
    <w:p w14:paraId="76CE72C8" w14:textId="77777777" w:rsidR="00D4369E" w:rsidRDefault="00D4369E" w:rsidP="00927C99">
      <w:pPr>
        <w:pStyle w:val="codeStyle"/>
      </w:pPr>
      <w:r>
        <w:t xml:space="preserve">            }</w:t>
      </w:r>
    </w:p>
    <w:p w14:paraId="69165EA9" w14:textId="77777777" w:rsidR="00D4369E" w:rsidRDefault="00D4369E" w:rsidP="00927C99">
      <w:pPr>
        <w:pStyle w:val="codeStyle"/>
      </w:pPr>
    </w:p>
    <w:p w14:paraId="1A3A6AEA" w14:textId="77777777" w:rsidR="00D4369E" w:rsidRDefault="00D4369E" w:rsidP="00927C99">
      <w:pPr>
        <w:pStyle w:val="codeStyle"/>
      </w:pPr>
      <w:r>
        <w:t xml:space="preserve">            return TotalCost;</w:t>
      </w:r>
    </w:p>
    <w:p w14:paraId="4E244D9A" w14:textId="77777777" w:rsidR="00D4369E" w:rsidRDefault="00D4369E" w:rsidP="00927C99">
      <w:pPr>
        <w:pStyle w:val="codeStyle"/>
      </w:pPr>
      <w:r>
        <w:t xml:space="preserve">        }</w:t>
      </w:r>
    </w:p>
    <w:p w14:paraId="61C1E86E" w14:textId="77777777" w:rsidR="00D4369E" w:rsidRDefault="00D4369E" w:rsidP="00927C99">
      <w:pPr>
        <w:pStyle w:val="codeStyle"/>
      </w:pPr>
    </w:p>
    <w:p w14:paraId="66FEBBD8" w14:textId="77777777" w:rsidR="00D4369E" w:rsidRDefault="00D4369E" w:rsidP="00927C99">
      <w:pPr>
        <w:pStyle w:val="codeStyle"/>
      </w:pPr>
      <w:r>
        <w:t xml:space="preserve">        public override string ToString()</w:t>
      </w:r>
    </w:p>
    <w:p w14:paraId="55793F49" w14:textId="77777777" w:rsidR="00D4369E" w:rsidRDefault="00D4369E" w:rsidP="00927C99">
      <w:pPr>
        <w:pStyle w:val="codeStyle"/>
      </w:pPr>
      <w:r>
        <w:t xml:space="preserve">        {</w:t>
      </w:r>
    </w:p>
    <w:p w14:paraId="277DA9FD" w14:textId="77777777" w:rsidR="00D4369E" w:rsidRDefault="00D4369E" w:rsidP="00927C99">
      <w:pPr>
        <w:pStyle w:val="codeStyle"/>
      </w:pPr>
      <w:r>
        <w:t xml:space="preserve">            return $"{Id}\t{Name}\t{DateTime}\t{BuyerName}\t{DrinksList}\t{SnacksList}\t{TotalCost}";</w:t>
      </w:r>
    </w:p>
    <w:p w14:paraId="1AEF19EA" w14:textId="77777777" w:rsidR="00D4369E" w:rsidRDefault="00D4369E" w:rsidP="00927C99">
      <w:pPr>
        <w:pStyle w:val="codeStyle"/>
      </w:pPr>
      <w:r>
        <w:t xml:space="preserve">        }</w:t>
      </w:r>
    </w:p>
    <w:p w14:paraId="61C1F907" w14:textId="77777777" w:rsidR="00D4369E" w:rsidRDefault="00D4369E" w:rsidP="00927C99">
      <w:pPr>
        <w:pStyle w:val="codeStyle"/>
      </w:pPr>
    </w:p>
    <w:p w14:paraId="697B6545" w14:textId="77777777" w:rsidR="00D4369E" w:rsidRDefault="00D4369E" w:rsidP="00927C99">
      <w:pPr>
        <w:pStyle w:val="codeStyle"/>
      </w:pPr>
      <w:r>
        <w:t xml:space="preserve">    }</w:t>
      </w:r>
    </w:p>
    <w:p w14:paraId="3DE8FF34" w14:textId="77777777" w:rsidR="00D4369E" w:rsidRDefault="00D4369E" w:rsidP="00927C99">
      <w:pPr>
        <w:pStyle w:val="codeStyle"/>
      </w:pPr>
      <w:r>
        <w:t>}</w:t>
      </w:r>
    </w:p>
    <w:p w14:paraId="2E934063" w14:textId="77777777" w:rsidR="00D4369E" w:rsidRDefault="00D4369E" w:rsidP="00927C99">
      <w:pPr>
        <w:pStyle w:val="codeStyle"/>
      </w:pPr>
      <w:r>
        <w:t>------------------------------</w:t>
      </w:r>
    </w:p>
    <w:p w14:paraId="6219EF47" w14:textId="77777777" w:rsidR="00D4369E" w:rsidRDefault="00D4369E" w:rsidP="00927C99">
      <w:pPr>
        <w:pStyle w:val="codeStyle"/>
      </w:pPr>
      <w:r>
        <w:t>Order.cs</w:t>
      </w:r>
    </w:p>
    <w:p w14:paraId="17FD646A" w14:textId="77777777" w:rsidR="00D4369E" w:rsidRDefault="00D4369E" w:rsidP="00927C99">
      <w:pPr>
        <w:pStyle w:val="codeStyle"/>
      </w:pPr>
      <w:r>
        <w:t>------------------------------</w:t>
      </w:r>
    </w:p>
    <w:p w14:paraId="6F020661" w14:textId="77777777" w:rsidR="00D4369E" w:rsidRDefault="00D4369E" w:rsidP="00927C99">
      <w:pPr>
        <w:pStyle w:val="codeStyle"/>
      </w:pPr>
    </w:p>
    <w:p w14:paraId="3BBBA934" w14:textId="77777777" w:rsidR="00D4369E" w:rsidRDefault="00D4369E" w:rsidP="00927C99">
      <w:pPr>
        <w:pStyle w:val="codeStyle"/>
      </w:pPr>
      <w:r>
        <w:t>using System;</w:t>
      </w:r>
    </w:p>
    <w:p w14:paraId="2957145F" w14:textId="77777777" w:rsidR="00D4369E" w:rsidRDefault="00D4369E" w:rsidP="00927C99">
      <w:pPr>
        <w:pStyle w:val="codeStyle"/>
      </w:pPr>
      <w:r>
        <w:t>using System.Collections.Generic;</w:t>
      </w:r>
    </w:p>
    <w:p w14:paraId="0CB54A3F" w14:textId="77777777" w:rsidR="00D4369E" w:rsidRDefault="00D4369E" w:rsidP="00927C99">
      <w:pPr>
        <w:pStyle w:val="codeStyle"/>
      </w:pPr>
      <w:r>
        <w:t>using System.Deployment.Internal;</w:t>
      </w:r>
    </w:p>
    <w:p w14:paraId="21EDFC2D" w14:textId="77777777" w:rsidR="00D4369E" w:rsidRDefault="00D4369E" w:rsidP="00927C99">
      <w:pPr>
        <w:pStyle w:val="codeStyle"/>
      </w:pPr>
    </w:p>
    <w:p w14:paraId="41F0010C" w14:textId="77777777" w:rsidR="00D4369E" w:rsidRDefault="00D4369E" w:rsidP="00927C99">
      <w:pPr>
        <w:pStyle w:val="codeStyle"/>
      </w:pPr>
      <w:r>
        <w:t>namespace Library.Models.Classes</w:t>
      </w:r>
    </w:p>
    <w:p w14:paraId="2F64F3C4" w14:textId="77777777" w:rsidR="00D4369E" w:rsidRDefault="00D4369E" w:rsidP="00927C99">
      <w:pPr>
        <w:pStyle w:val="codeStyle"/>
      </w:pPr>
      <w:r>
        <w:t>{</w:t>
      </w:r>
    </w:p>
    <w:p w14:paraId="4EE867D7" w14:textId="77777777" w:rsidR="00D4369E" w:rsidRDefault="00D4369E" w:rsidP="00927C99">
      <w:pPr>
        <w:pStyle w:val="codeStyle"/>
      </w:pPr>
      <w:r>
        <w:t xml:space="preserve">    public class Order</w:t>
      </w:r>
    </w:p>
    <w:p w14:paraId="44E48171" w14:textId="77777777" w:rsidR="00D4369E" w:rsidRDefault="00D4369E" w:rsidP="00927C99">
      <w:pPr>
        <w:pStyle w:val="codeStyle"/>
      </w:pPr>
      <w:r>
        <w:t xml:space="preserve">    {</w:t>
      </w:r>
    </w:p>
    <w:p w14:paraId="0D4699D4" w14:textId="77777777" w:rsidR="00D4369E" w:rsidRDefault="00D4369E" w:rsidP="00927C99">
      <w:pPr>
        <w:pStyle w:val="codeStyle"/>
      </w:pPr>
      <w:r>
        <w:t xml:space="preserve">        public int Id { get; set; } </w:t>
      </w:r>
    </w:p>
    <w:p w14:paraId="68882252" w14:textId="77777777" w:rsidR="00D4369E" w:rsidRDefault="00D4369E" w:rsidP="00927C99">
      <w:pPr>
        <w:pStyle w:val="codeStyle"/>
      </w:pPr>
      <w:r>
        <w:t xml:space="preserve">        public string Name { get; set; }</w:t>
      </w:r>
    </w:p>
    <w:p w14:paraId="4999887E" w14:textId="77777777" w:rsidR="00D4369E" w:rsidRDefault="00D4369E" w:rsidP="00927C99">
      <w:pPr>
        <w:pStyle w:val="codeStyle"/>
      </w:pPr>
      <w:r>
        <w:t xml:space="preserve">        public DateTime DateTime { get; set; }</w:t>
      </w:r>
    </w:p>
    <w:p w14:paraId="22162869" w14:textId="77777777" w:rsidR="00D4369E" w:rsidRDefault="00D4369E" w:rsidP="00927C99">
      <w:pPr>
        <w:pStyle w:val="codeStyle"/>
      </w:pPr>
    </w:p>
    <w:p w14:paraId="4719076E" w14:textId="77777777" w:rsidR="00D4369E" w:rsidRDefault="00D4369E" w:rsidP="00927C99">
      <w:pPr>
        <w:pStyle w:val="codeStyle"/>
      </w:pPr>
      <w:r>
        <w:t xml:space="preserve">        public Buyer BuyerName { get; set; }</w:t>
      </w:r>
    </w:p>
    <w:p w14:paraId="263EE526" w14:textId="77777777" w:rsidR="00D4369E" w:rsidRDefault="00D4369E" w:rsidP="00927C99">
      <w:pPr>
        <w:pStyle w:val="codeStyle"/>
      </w:pPr>
    </w:p>
    <w:p w14:paraId="55E9A2A5" w14:textId="77777777" w:rsidR="00D4369E" w:rsidRDefault="00D4369E" w:rsidP="00927C99">
      <w:pPr>
        <w:pStyle w:val="codeStyle"/>
      </w:pPr>
      <w:r>
        <w:t xml:space="preserve">        public ListOfDrinks DrinksList { get; set; }</w:t>
      </w:r>
    </w:p>
    <w:p w14:paraId="7F11647C" w14:textId="77777777" w:rsidR="00D4369E" w:rsidRDefault="00D4369E" w:rsidP="00927C99">
      <w:pPr>
        <w:pStyle w:val="codeStyle"/>
      </w:pPr>
    </w:p>
    <w:p w14:paraId="5948F35D" w14:textId="77777777" w:rsidR="00D4369E" w:rsidRDefault="00D4369E" w:rsidP="00927C99">
      <w:pPr>
        <w:pStyle w:val="codeStyle"/>
      </w:pPr>
      <w:r>
        <w:t xml:space="preserve">        public ListOfSnacks SnacksList { get; set; }</w:t>
      </w:r>
    </w:p>
    <w:p w14:paraId="5EAD1C9C" w14:textId="77777777" w:rsidR="00D4369E" w:rsidRDefault="00D4369E" w:rsidP="00927C99">
      <w:pPr>
        <w:pStyle w:val="codeStyle"/>
      </w:pPr>
    </w:p>
    <w:p w14:paraId="322F871B" w14:textId="77777777" w:rsidR="00D4369E" w:rsidRDefault="00D4369E" w:rsidP="00927C99">
      <w:pPr>
        <w:pStyle w:val="codeStyle"/>
      </w:pPr>
      <w:r>
        <w:t xml:space="preserve">        public decimal TotalCost {get;set;}</w:t>
      </w:r>
    </w:p>
    <w:p w14:paraId="645EE901" w14:textId="77777777" w:rsidR="00D4369E" w:rsidRDefault="00D4369E" w:rsidP="00927C99">
      <w:pPr>
        <w:pStyle w:val="codeStyle"/>
      </w:pPr>
    </w:p>
    <w:p w14:paraId="281DAF2B" w14:textId="77777777" w:rsidR="00D4369E" w:rsidRDefault="00D4369E" w:rsidP="00927C99">
      <w:pPr>
        <w:pStyle w:val="codeStyle"/>
      </w:pPr>
      <w:r>
        <w:t xml:space="preserve">        public Order() { }</w:t>
      </w:r>
    </w:p>
    <w:p w14:paraId="15D5DC5D" w14:textId="77777777" w:rsidR="00D4369E" w:rsidRDefault="00D4369E" w:rsidP="00927C99">
      <w:pPr>
        <w:pStyle w:val="codeStyle"/>
      </w:pPr>
    </w:p>
    <w:p w14:paraId="4873AA29" w14:textId="77777777" w:rsidR="00D4369E" w:rsidRDefault="00D4369E" w:rsidP="00927C99">
      <w:pPr>
        <w:pStyle w:val="codeStyle"/>
      </w:pPr>
      <w:r>
        <w:t xml:space="preserve">        public Order(int id,DateTime dateTime, Buyer buyerName, ListOfDrinks drinksList, ListOfSnacks snacksList, decimal totalCost,string name)</w:t>
      </w:r>
    </w:p>
    <w:p w14:paraId="1853C096" w14:textId="77777777" w:rsidR="00D4369E" w:rsidRDefault="00D4369E" w:rsidP="00927C99">
      <w:pPr>
        <w:pStyle w:val="codeStyle"/>
      </w:pPr>
      <w:r>
        <w:t xml:space="preserve">        {</w:t>
      </w:r>
    </w:p>
    <w:p w14:paraId="600FFE3A" w14:textId="77777777" w:rsidR="00D4369E" w:rsidRDefault="00D4369E" w:rsidP="00927C99">
      <w:pPr>
        <w:pStyle w:val="codeStyle"/>
      </w:pPr>
      <w:r>
        <w:t xml:space="preserve">            Id = id;</w:t>
      </w:r>
    </w:p>
    <w:p w14:paraId="6098D8B3" w14:textId="77777777" w:rsidR="00D4369E" w:rsidRDefault="00D4369E" w:rsidP="00927C99">
      <w:pPr>
        <w:pStyle w:val="codeStyle"/>
      </w:pPr>
      <w:r>
        <w:t xml:space="preserve">            Name = name;</w:t>
      </w:r>
    </w:p>
    <w:p w14:paraId="62BE3EDD" w14:textId="77777777" w:rsidR="00D4369E" w:rsidRDefault="00D4369E" w:rsidP="00927C99">
      <w:pPr>
        <w:pStyle w:val="codeStyle"/>
      </w:pPr>
      <w:r>
        <w:t xml:space="preserve">            DateTime = dateTime;</w:t>
      </w:r>
    </w:p>
    <w:p w14:paraId="377E9D72" w14:textId="77777777" w:rsidR="00D4369E" w:rsidRDefault="00D4369E" w:rsidP="00927C99">
      <w:pPr>
        <w:pStyle w:val="codeStyle"/>
      </w:pPr>
      <w:r>
        <w:t xml:space="preserve">            BuyerName = buyerName;</w:t>
      </w:r>
    </w:p>
    <w:p w14:paraId="0F6AED3E" w14:textId="77777777" w:rsidR="00D4369E" w:rsidRDefault="00D4369E" w:rsidP="00927C99">
      <w:pPr>
        <w:pStyle w:val="codeStyle"/>
      </w:pPr>
      <w:r>
        <w:t xml:space="preserve">            DrinksList = drinksList;</w:t>
      </w:r>
    </w:p>
    <w:p w14:paraId="141C1A4D" w14:textId="77777777" w:rsidR="00D4369E" w:rsidRDefault="00D4369E" w:rsidP="00927C99">
      <w:pPr>
        <w:pStyle w:val="codeStyle"/>
      </w:pPr>
      <w:r>
        <w:t xml:space="preserve">            SnacksList = snacksList;</w:t>
      </w:r>
    </w:p>
    <w:p w14:paraId="1529A6FC" w14:textId="77777777" w:rsidR="00D4369E" w:rsidRDefault="00D4369E" w:rsidP="00927C99">
      <w:pPr>
        <w:pStyle w:val="codeStyle"/>
      </w:pPr>
      <w:r>
        <w:t xml:space="preserve">            TotalCost = totalCost;</w:t>
      </w:r>
    </w:p>
    <w:p w14:paraId="79F7CF0F" w14:textId="77777777" w:rsidR="00D4369E" w:rsidRDefault="00D4369E" w:rsidP="00927C99">
      <w:pPr>
        <w:pStyle w:val="codeStyle"/>
      </w:pPr>
      <w:r>
        <w:t xml:space="preserve">        }</w:t>
      </w:r>
    </w:p>
    <w:p w14:paraId="32CF7786" w14:textId="77777777" w:rsidR="00D4369E" w:rsidRDefault="00D4369E" w:rsidP="00927C99">
      <w:pPr>
        <w:pStyle w:val="codeStyle"/>
      </w:pPr>
    </w:p>
    <w:p w14:paraId="5C2919EF" w14:textId="77777777" w:rsidR="00D4369E" w:rsidRDefault="00D4369E" w:rsidP="00927C99">
      <w:pPr>
        <w:pStyle w:val="codeStyle"/>
      </w:pPr>
    </w:p>
    <w:p w14:paraId="2FD4BFE4" w14:textId="77777777" w:rsidR="00D4369E" w:rsidRDefault="00D4369E" w:rsidP="00927C99">
      <w:pPr>
        <w:pStyle w:val="codeStyle"/>
      </w:pPr>
    </w:p>
    <w:p w14:paraId="0FD24E0C" w14:textId="77777777" w:rsidR="00D4369E" w:rsidRDefault="00D4369E" w:rsidP="00927C99">
      <w:pPr>
        <w:pStyle w:val="codeStyle"/>
      </w:pPr>
      <w:r>
        <w:lastRenderedPageBreak/>
        <w:t xml:space="preserve">        public int CalculateCoutOfSnacks() </w:t>
      </w:r>
    </w:p>
    <w:p w14:paraId="1208C907" w14:textId="77777777" w:rsidR="00D4369E" w:rsidRDefault="00D4369E" w:rsidP="00927C99">
      <w:pPr>
        <w:pStyle w:val="codeStyle"/>
      </w:pPr>
      <w:r>
        <w:t xml:space="preserve">        {</w:t>
      </w:r>
    </w:p>
    <w:p w14:paraId="7614BA87" w14:textId="77777777" w:rsidR="00D4369E" w:rsidRDefault="00D4369E" w:rsidP="00927C99">
      <w:pPr>
        <w:pStyle w:val="codeStyle"/>
      </w:pPr>
      <w:r>
        <w:t xml:space="preserve">            SnacksList.Count = 0;</w:t>
      </w:r>
    </w:p>
    <w:p w14:paraId="1444B499" w14:textId="77777777" w:rsidR="00D4369E" w:rsidRDefault="00D4369E" w:rsidP="00927C99">
      <w:pPr>
        <w:pStyle w:val="codeStyle"/>
      </w:pPr>
    </w:p>
    <w:p w14:paraId="2AD10642" w14:textId="77777777" w:rsidR="00D4369E" w:rsidRDefault="00D4369E" w:rsidP="00927C99">
      <w:pPr>
        <w:pStyle w:val="codeStyle"/>
      </w:pPr>
      <w:r>
        <w:t xml:space="preserve">            foreach (Snack snack in SnacksList.Snacks)</w:t>
      </w:r>
    </w:p>
    <w:p w14:paraId="2FE9E00E" w14:textId="77777777" w:rsidR="00D4369E" w:rsidRDefault="00D4369E" w:rsidP="00927C99">
      <w:pPr>
        <w:pStyle w:val="codeStyle"/>
      </w:pPr>
      <w:r>
        <w:t xml:space="preserve">            {</w:t>
      </w:r>
    </w:p>
    <w:p w14:paraId="3A4536E7" w14:textId="77777777" w:rsidR="00D4369E" w:rsidRDefault="00D4369E" w:rsidP="00927C99">
      <w:pPr>
        <w:pStyle w:val="codeStyle"/>
      </w:pPr>
      <w:r>
        <w:t xml:space="preserve">                SnacksList.Count++;</w:t>
      </w:r>
    </w:p>
    <w:p w14:paraId="0C581024" w14:textId="77777777" w:rsidR="00D4369E" w:rsidRDefault="00D4369E" w:rsidP="00927C99">
      <w:pPr>
        <w:pStyle w:val="codeStyle"/>
      </w:pPr>
      <w:r>
        <w:t xml:space="preserve">            }</w:t>
      </w:r>
    </w:p>
    <w:p w14:paraId="296FEED9" w14:textId="77777777" w:rsidR="00D4369E" w:rsidRDefault="00D4369E" w:rsidP="00927C99">
      <w:pPr>
        <w:pStyle w:val="codeStyle"/>
      </w:pPr>
    </w:p>
    <w:p w14:paraId="462AD665" w14:textId="77777777" w:rsidR="00D4369E" w:rsidRDefault="00D4369E" w:rsidP="00927C99">
      <w:pPr>
        <w:pStyle w:val="codeStyle"/>
      </w:pPr>
      <w:r>
        <w:t xml:space="preserve">            return SnacksList.Count;</w:t>
      </w:r>
    </w:p>
    <w:p w14:paraId="746FB92E" w14:textId="77777777" w:rsidR="00D4369E" w:rsidRDefault="00D4369E" w:rsidP="00927C99">
      <w:pPr>
        <w:pStyle w:val="codeStyle"/>
      </w:pPr>
      <w:r>
        <w:t xml:space="preserve">        }</w:t>
      </w:r>
    </w:p>
    <w:p w14:paraId="7D200767" w14:textId="77777777" w:rsidR="00D4369E" w:rsidRDefault="00D4369E" w:rsidP="00927C99">
      <w:pPr>
        <w:pStyle w:val="codeStyle"/>
      </w:pPr>
    </w:p>
    <w:p w14:paraId="50C8F79F" w14:textId="77777777" w:rsidR="00D4369E" w:rsidRDefault="00D4369E" w:rsidP="00927C99">
      <w:pPr>
        <w:pStyle w:val="codeStyle"/>
      </w:pPr>
      <w:r>
        <w:t xml:space="preserve">        public int CalculateCoutOfDrinks()</w:t>
      </w:r>
    </w:p>
    <w:p w14:paraId="48D07CAE" w14:textId="77777777" w:rsidR="00D4369E" w:rsidRDefault="00D4369E" w:rsidP="00927C99">
      <w:pPr>
        <w:pStyle w:val="codeStyle"/>
      </w:pPr>
      <w:r>
        <w:t xml:space="preserve">        {</w:t>
      </w:r>
    </w:p>
    <w:p w14:paraId="014C0AF6" w14:textId="77777777" w:rsidR="00D4369E" w:rsidRDefault="00D4369E" w:rsidP="00927C99">
      <w:pPr>
        <w:pStyle w:val="codeStyle"/>
      </w:pPr>
      <w:r>
        <w:t xml:space="preserve">            DrinksList.Count = 0;</w:t>
      </w:r>
    </w:p>
    <w:p w14:paraId="5D4D3A7C" w14:textId="77777777" w:rsidR="00D4369E" w:rsidRDefault="00D4369E" w:rsidP="00927C99">
      <w:pPr>
        <w:pStyle w:val="codeStyle"/>
      </w:pPr>
    </w:p>
    <w:p w14:paraId="76C98CF3" w14:textId="77777777" w:rsidR="00D4369E" w:rsidRDefault="00D4369E" w:rsidP="00927C99">
      <w:pPr>
        <w:pStyle w:val="codeStyle"/>
      </w:pPr>
      <w:r>
        <w:t xml:space="preserve">            foreach (Drink drink in DrinksList.Drinks)</w:t>
      </w:r>
    </w:p>
    <w:p w14:paraId="2D312CC8" w14:textId="77777777" w:rsidR="00D4369E" w:rsidRDefault="00D4369E" w:rsidP="00927C99">
      <w:pPr>
        <w:pStyle w:val="codeStyle"/>
      </w:pPr>
      <w:r>
        <w:t xml:space="preserve">            {</w:t>
      </w:r>
    </w:p>
    <w:p w14:paraId="528FBAB7" w14:textId="77777777" w:rsidR="00D4369E" w:rsidRDefault="00D4369E" w:rsidP="00927C99">
      <w:pPr>
        <w:pStyle w:val="codeStyle"/>
      </w:pPr>
      <w:r>
        <w:t xml:space="preserve">                DrinksList.Count++;</w:t>
      </w:r>
    </w:p>
    <w:p w14:paraId="6EFAD1F3" w14:textId="77777777" w:rsidR="00D4369E" w:rsidRDefault="00D4369E" w:rsidP="00927C99">
      <w:pPr>
        <w:pStyle w:val="codeStyle"/>
      </w:pPr>
    </w:p>
    <w:p w14:paraId="27553E75" w14:textId="77777777" w:rsidR="00D4369E" w:rsidRDefault="00D4369E" w:rsidP="00927C99">
      <w:pPr>
        <w:pStyle w:val="codeStyle"/>
      </w:pPr>
      <w:r>
        <w:t xml:space="preserve">            }</w:t>
      </w:r>
    </w:p>
    <w:p w14:paraId="0C49C6A1" w14:textId="77777777" w:rsidR="00D4369E" w:rsidRDefault="00D4369E" w:rsidP="00927C99">
      <w:pPr>
        <w:pStyle w:val="codeStyle"/>
      </w:pPr>
    </w:p>
    <w:p w14:paraId="0555C3D7" w14:textId="77777777" w:rsidR="00D4369E" w:rsidRDefault="00D4369E" w:rsidP="00927C99">
      <w:pPr>
        <w:pStyle w:val="codeStyle"/>
      </w:pPr>
      <w:r>
        <w:t xml:space="preserve">            return DrinksList.Count;</w:t>
      </w:r>
    </w:p>
    <w:p w14:paraId="4646CF2B" w14:textId="77777777" w:rsidR="00D4369E" w:rsidRDefault="00D4369E" w:rsidP="00927C99">
      <w:pPr>
        <w:pStyle w:val="codeStyle"/>
      </w:pPr>
      <w:r>
        <w:t xml:space="preserve">        }</w:t>
      </w:r>
    </w:p>
    <w:p w14:paraId="25868A13" w14:textId="77777777" w:rsidR="00D4369E" w:rsidRDefault="00D4369E" w:rsidP="00927C99">
      <w:pPr>
        <w:pStyle w:val="codeStyle"/>
      </w:pPr>
    </w:p>
    <w:p w14:paraId="356BD27F" w14:textId="77777777" w:rsidR="00D4369E" w:rsidRDefault="00D4369E" w:rsidP="00927C99">
      <w:pPr>
        <w:pStyle w:val="codeStyle"/>
      </w:pPr>
      <w:r>
        <w:t xml:space="preserve">        public decimal CalculateTotalCost()</w:t>
      </w:r>
    </w:p>
    <w:p w14:paraId="04771294" w14:textId="77777777" w:rsidR="00D4369E" w:rsidRDefault="00D4369E" w:rsidP="00927C99">
      <w:pPr>
        <w:pStyle w:val="codeStyle"/>
      </w:pPr>
      <w:r>
        <w:t xml:space="preserve">        {</w:t>
      </w:r>
    </w:p>
    <w:p w14:paraId="67107355" w14:textId="77777777" w:rsidR="00D4369E" w:rsidRDefault="00D4369E" w:rsidP="00927C99">
      <w:pPr>
        <w:pStyle w:val="codeStyle"/>
      </w:pPr>
      <w:r>
        <w:t xml:space="preserve">            TotalCost = 0;</w:t>
      </w:r>
    </w:p>
    <w:p w14:paraId="7D256D3A" w14:textId="77777777" w:rsidR="00D4369E" w:rsidRDefault="00D4369E" w:rsidP="00927C99">
      <w:pPr>
        <w:pStyle w:val="codeStyle"/>
      </w:pPr>
    </w:p>
    <w:p w14:paraId="1FDC32BF" w14:textId="77777777" w:rsidR="00D4369E" w:rsidRDefault="00D4369E" w:rsidP="00927C99">
      <w:pPr>
        <w:pStyle w:val="codeStyle"/>
      </w:pPr>
      <w:r>
        <w:t xml:space="preserve">            if (DrinksList != null &amp;&amp; DrinksList.Drinks != null)</w:t>
      </w:r>
    </w:p>
    <w:p w14:paraId="5D9399C9" w14:textId="77777777" w:rsidR="00D4369E" w:rsidRDefault="00D4369E" w:rsidP="00927C99">
      <w:pPr>
        <w:pStyle w:val="codeStyle"/>
      </w:pPr>
      <w:r>
        <w:t xml:space="preserve">            {</w:t>
      </w:r>
    </w:p>
    <w:p w14:paraId="027F8A0B" w14:textId="77777777" w:rsidR="00D4369E" w:rsidRDefault="00D4369E" w:rsidP="00927C99">
      <w:pPr>
        <w:pStyle w:val="codeStyle"/>
      </w:pPr>
      <w:r>
        <w:t xml:space="preserve">                foreach (Drink drink in DrinksList.Drinks)</w:t>
      </w:r>
    </w:p>
    <w:p w14:paraId="71DF6930" w14:textId="77777777" w:rsidR="00D4369E" w:rsidRDefault="00D4369E" w:rsidP="00927C99">
      <w:pPr>
        <w:pStyle w:val="codeStyle"/>
      </w:pPr>
      <w:r>
        <w:t xml:space="preserve">                {</w:t>
      </w:r>
    </w:p>
    <w:p w14:paraId="22D34230" w14:textId="77777777" w:rsidR="00D4369E" w:rsidRDefault="00D4369E" w:rsidP="00927C99">
      <w:pPr>
        <w:pStyle w:val="codeStyle"/>
      </w:pPr>
      <w:r>
        <w:t xml:space="preserve">                    TotalCost += drink.Cost * drink.Count;</w:t>
      </w:r>
    </w:p>
    <w:p w14:paraId="1D9EFDA3" w14:textId="77777777" w:rsidR="00D4369E" w:rsidRDefault="00D4369E" w:rsidP="00927C99">
      <w:pPr>
        <w:pStyle w:val="codeStyle"/>
      </w:pPr>
      <w:r>
        <w:t xml:space="preserve">                }</w:t>
      </w:r>
    </w:p>
    <w:p w14:paraId="777513A7" w14:textId="77777777" w:rsidR="00D4369E" w:rsidRDefault="00D4369E" w:rsidP="00927C99">
      <w:pPr>
        <w:pStyle w:val="codeStyle"/>
      </w:pPr>
      <w:r>
        <w:t xml:space="preserve">            }</w:t>
      </w:r>
    </w:p>
    <w:p w14:paraId="617FEBC5" w14:textId="77777777" w:rsidR="00D4369E" w:rsidRDefault="00D4369E" w:rsidP="00927C99">
      <w:pPr>
        <w:pStyle w:val="codeStyle"/>
      </w:pPr>
    </w:p>
    <w:p w14:paraId="0384D962" w14:textId="77777777" w:rsidR="00D4369E" w:rsidRDefault="00D4369E" w:rsidP="00927C99">
      <w:pPr>
        <w:pStyle w:val="codeStyle"/>
      </w:pPr>
      <w:r>
        <w:t xml:space="preserve">            if (SnacksList != null &amp;&amp; SnacksList.Snacks != null)</w:t>
      </w:r>
    </w:p>
    <w:p w14:paraId="1A943EE6" w14:textId="77777777" w:rsidR="00D4369E" w:rsidRDefault="00D4369E" w:rsidP="00927C99">
      <w:pPr>
        <w:pStyle w:val="codeStyle"/>
      </w:pPr>
      <w:r>
        <w:t xml:space="preserve">            {</w:t>
      </w:r>
    </w:p>
    <w:p w14:paraId="443DBD2B" w14:textId="77777777" w:rsidR="00D4369E" w:rsidRDefault="00D4369E" w:rsidP="00927C99">
      <w:pPr>
        <w:pStyle w:val="codeStyle"/>
      </w:pPr>
      <w:r>
        <w:t xml:space="preserve">                foreach (Snack snack in SnacksList.Snacks)</w:t>
      </w:r>
    </w:p>
    <w:p w14:paraId="0F8EFCA1" w14:textId="77777777" w:rsidR="00D4369E" w:rsidRDefault="00D4369E" w:rsidP="00927C99">
      <w:pPr>
        <w:pStyle w:val="codeStyle"/>
      </w:pPr>
      <w:r>
        <w:t xml:space="preserve">                {</w:t>
      </w:r>
    </w:p>
    <w:p w14:paraId="7B7E7670" w14:textId="77777777" w:rsidR="00D4369E" w:rsidRDefault="00D4369E" w:rsidP="00927C99">
      <w:pPr>
        <w:pStyle w:val="codeStyle"/>
      </w:pPr>
      <w:r>
        <w:t xml:space="preserve">                    TotalCost += snack.Cost * snack.Count;</w:t>
      </w:r>
    </w:p>
    <w:p w14:paraId="3D92B19B" w14:textId="77777777" w:rsidR="00D4369E" w:rsidRDefault="00D4369E" w:rsidP="00927C99">
      <w:pPr>
        <w:pStyle w:val="codeStyle"/>
      </w:pPr>
      <w:r>
        <w:t xml:space="preserve">                }</w:t>
      </w:r>
    </w:p>
    <w:p w14:paraId="3FB45828" w14:textId="77777777" w:rsidR="00D4369E" w:rsidRDefault="00D4369E" w:rsidP="00927C99">
      <w:pPr>
        <w:pStyle w:val="codeStyle"/>
      </w:pPr>
      <w:r>
        <w:t xml:space="preserve">            }</w:t>
      </w:r>
    </w:p>
    <w:p w14:paraId="04A6D000" w14:textId="77777777" w:rsidR="00D4369E" w:rsidRDefault="00D4369E" w:rsidP="00927C99">
      <w:pPr>
        <w:pStyle w:val="codeStyle"/>
      </w:pPr>
    </w:p>
    <w:p w14:paraId="0E863ED5" w14:textId="77777777" w:rsidR="00D4369E" w:rsidRDefault="00D4369E" w:rsidP="00927C99">
      <w:pPr>
        <w:pStyle w:val="codeStyle"/>
      </w:pPr>
      <w:r>
        <w:t xml:space="preserve">            return TotalCost;</w:t>
      </w:r>
    </w:p>
    <w:p w14:paraId="4F253902" w14:textId="77777777" w:rsidR="00D4369E" w:rsidRDefault="00D4369E" w:rsidP="00927C99">
      <w:pPr>
        <w:pStyle w:val="codeStyle"/>
      </w:pPr>
      <w:r>
        <w:t xml:space="preserve">        }</w:t>
      </w:r>
    </w:p>
    <w:p w14:paraId="6208F471" w14:textId="77777777" w:rsidR="00D4369E" w:rsidRDefault="00D4369E" w:rsidP="00927C99">
      <w:pPr>
        <w:pStyle w:val="codeStyle"/>
      </w:pPr>
    </w:p>
    <w:p w14:paraId="0C96706A" w14:textId="77777777" w:rsidR="00D4369E" w:rsidRDefault="00D4369E" w:rsidP="00927C99">
      <w:pPr>
        <w:pStyle w:val="codeStyle"/>
      </w:pPr>
      <w:r>
        <w:t xml:space="preserve">        public override string ToString()</w:t>
      </w:r>
    </w:p>
    <w:p w14:paraId="0263526D" w14:textId="77777777" w:rsidR="00D4369E" w:rsidRDefault="00D4369E" w:rsidP="00927C99">
      <w:pPr>
        <w:pStyle w:val="codeStyle"/>
      </w:pPr>
      <w:r>
        <w:t xml:space="preserve">        {</w:t>
      </w:r>
    </w:p>
    <w:p w14:paraId="375DD0C0" w14:textId="77777777" w:rsidR="00D4369E" w:rsidRDefault="00D4369E" w:rsidP="00927C99">
      <w:pPr>
        <w:pStyle w:val="codeStyle"/>
      </w:pPr>
      <w:r>
        <w:t xml:space="preserve">            return $"{Id}\t{Name}\t{DateTime}\t{BuyerName}\t{DrinksList}\t{SnacksList}\t{TotalCost}";</w:t>
      </w:r>
    </w:p>
    <w:p w14:paraId="251E3596" w14:textId="77777777" w:rsidR="00D4369E" w:rsidRDefault="00D4369E" w:rsidP="00927C99">
      <w:pPr>
        <w:pStyle w:val="codeStyle"/>
      </w:pPr>
      <w:r>
        <w:t xml:space="preserve">        }</w:t>
      </w:r>
    </w:p>
    <w:p w14:paraId="12FA9230" w14:textId="77777777" w:rsidR="00D4369E" w:rsidRDefault="00D4369E" w:rsidP="00927C99">
      <w:pPr>
        <w:pStyle w:val="codeStyle"/>
      </w:pPr>
    </w:p>
    <w:p w14:paraId="31C6F4FC" w14:textId="77777777" w:rsidR="00D4369E" w:rsidRDefault="00D4369E" w:rsidP="00927C99">
      <w:pPr>
        <w:pStyle w:val="codeStyle"/>
      </w:pPr>
      <w:r>
        <w:t xml:space="preserve">    }</w:t>
      </w:r>
    </w:p>
    <w:p w14:paraId="38B12E34" w14:textId="77777777" w:rsidR="00D4369E" w:rsidRDefault="00D4369E" w:rsidP="00927C99">
      <w:pPr>
        <w:pStyle w:val="codeStyle"/>
      </w:pPr>
      <w:r>
        <w:t>}</w:t>
      </w:r>
    </w:p>
    <w:p w14:paraId="004665C0" w14:textId="77777777" w:rsidR="00D4369E" w:rsidRDefault="00D4369E" w:rsidP="00927C99">
      <w:pPr>
        <w:pStyle w:val="codeStyle"/>
      </w:pPr>
      <w:r>
        <w:t>------------------------------</w:t>
      </w:r>
    </w:p>
    <w:p w14:paraId="27BA1699" w14:textId="77777777" w:rsidR="00D4369E" w:rsidRDefault="00D4369E" w:rsidP="00927C99">
      <w:pPr>
        <w:pStyle w:val="codeStyle"/>
      </w:pPr>
      <w:r>
        <w:t>Product.cs</w:t>
      </w:r>
    </w:p>
    <w:p w14:paraId="2901A6A1" w14:textId="77777777" w:rsidR="00D4369E" w:rsidRDefault="00D4369E" w:rsidP="00927C99">
      <w:pPr>
        <w:pStyle w:val="codeStyle"/>
      </w:pPr>
      <w:r>
        <w:t>------------------------------</w:t>
      </w:r>
    </w:p>
    <w:p w14:paraId="3F623572" w14:textId="77777777" w:rsidR="00D4369E" w:rsidRDefault="00D4369E" w:rsidP="00927C99">
      <w:pPr>
        <w:pStyle w:val="codeStyle"/>
      </w:pPr>
      <w:r>
        <w:t>using System;</w:t>
      </w:r>
    </w:p>
    <w:p w14:paraId="35A930C7" w14:textId="77777777" w:rsidR="00D4369E" w:rsidRDefault="00D4369E" w:rsidP="00927C99">
      <w:pPr>
        <w:pStyle w:val="codeStyle"/>
      </w:pPr>
      <w:r>
        <w:t>using System.Collections.Generic;</w:t>
      </w:r>
    </w:p>
    <w:p w14:paraId="36C11E61" w14:textId="77777777" w:rsidR="00D4369E" w:rsidRDefault="00D4369E" w:rsidP="00927C99">
      <w:pPr>
        <w:pStyle w:val="codeStyle"/>
      </w:pPr>
      <w:r>
        <w:t>using System.Linq;</w:t>
      </w:r>
    </w:p>
    <w:p w14:paraId="29B75225" w14:textId="77777777" w:rsidR="00D4369E" w:rsidRDefault="00D4369E" w:rsidP="00927C99">
      <w:pPr>
        <w:pStyle w:val="codeStyle"/>
      </w:pPr>
      <w:r>
        <w:lastRenderedPageBreak/>
        <w:t>using System.Text;</w:t>
      </w:r>
    </w:p>
    <w:p w14:paraId="78D72649" w14:textId="77777777" w:rsidR="00D4369E" w:rsidRDefault="00D4369E" w:rsidP="00927C99">
      <w:pPr>
        <w:pStyle w:val="codeStyle"/>
      </w:pPr>
      <w:r>
        <w:t>using System.Threading.Tasks;</w:t>
      </w:r>
    </w:p>
    <w:p w14:paraId="70E4BE58" w14:textId="77777777" w:rsidR="00D4369E" w:rsidRDefault="00D4369E" w:rsidP="00927C99">
      <w:pPr>
        <w:pStyle w:val="codeStyle"/>
      </w:pPr>
    </w:p>
    <w:p w14:paraId="126731AE" w14:textId="77777777" w:rsidR="00D4369E" w:rsidRDefault="00D4369E" w:rsidP="00927C99">
      <w:pPr>
        <w:pStyle w:val="codeStyle"/>
      </w:pPr>
      <w:r>
        <w:t>namespace Library.Models.Classes</w:t>
      </w:r>
    </w:p>
    <w:p w14:paraId="1BE98F7E" w14:textId="77777777" w:rsidR="00D4369E" w:rsidRDefault="00D4369E" w:rsidP="00927C99">
      <w:pPr>
        <w:pStyle w:val="codeStyle"/>
      </w:pPr>
      <w:r>
        <w:t>{</w:t>
      </w:r>
    </w:p>
    <w:p w14:paraId="6A329FD9" w14:textId="77777777" w:rsidR="00D4369E" w:rsidRDefault="00D4369E" w:rsidP="00927C99">
      <w:pPr>
        <w:pStyle w:val="codeStyle"/>
      </w:pPr>
      <w:r>
        <w:t xml:space="preserve">    public abstract class Product</w:t>
      </w:r>
    </w:p>
    <w:p w14:paraId="332B482F" w14:textId="77777777" w:rsidR="00D4369E" w:rsidRDefault="00D4369E" w:rsidP="00927C99">
      <w:pPr>
        <w:pStyle w:val="codeStyle"/>
      </w:pPr>
      <w:r>
        <w:t xml:space="preserve">    {</w:t>
      </w:r>
    </w:p>
    <w:p w14:paraId="1E7D12AF" w14:textId="77777777" w:rsidR="00D4369E" w:rsidRDefault="00D4369E" w:rsidP="00927C99">
      <w:pPr>
        <w:pStyle w:val="codeStyle"/>
      </w:pPr>
      <w:r>
        <w:t xml:space="preserve">        public int Id { get; set; }</w:t>
      </w:r>
    </w:p>
    <w:p w14:paraId="3F4294B9" w14:textId="77777777" w:rsidR="00D4369E" w:rsidRDefault="00D4369E" w:rsidP="00927C99">
      <w:pPr>
        <w:pStyle w:val="codeStyle"/>
      </w:pPr>
    </w:p>
    <w:p w14:paraId="78504C2E" w14:textId="77777777" w:rsidR="00D4369E" w:rsidRDefault="00D4369E" w:rsidP="00927C99">
      <w:pPr>
        <w:pStyle w:val="codeStyle"/>
      </w:pPr>
      <w:r>
        <w:t xml:space="preserve">        public string Name { get; set; }</w:t>
      </w:r>
    </w:p>
    <w:p w14:paraId="3B876BC9" w14:textId="77777777" w:rsidR="00D4369E" w:rsidRDefault="00D4369E" w:rsidP="00927C99">
      <w:pPr>
        <w:pStyle w:val="codeStyle"/>
      </w:pPr>
    </w:p>
    <w:p w14:paraId="553EC739" w14:textId="77777777" w:rsidR="00D4369E" w:rsidRDefault="00D4369E" w:rsidP="00927C99">
      <w:pPr>
        <w:pStyle w:val="codeStyle"/>
      </w:pPr>
      <w:r>
        <w:t xml:space="preserve">        public decimal Cost { get; set; }</w:t>
      </w:r>
    </w:p>
    <w:p w14:paraId="646DC14D" w14:textId="77777777" w:rsidR="00D4369E" w:rsidRDefault="00D4369E" w:rsidP="00927C99">
      <w:pPr>
        <w:pStyle w:val="codeStyle"/>
      </w:pPr>
    </w:p>
    <w:p w14:paraId="619DA0E1" w14:textId="77777777" w:rsidR="00D4369E" w:rsidRDefault="00D4369E" w:rsidP="00927C99">
      <w:pPr>
        <w:pStyle w:val="codeStyle"/>
      </w:pPr>
      <w:r>
        <w:t xml:space="preserve">        public Product(int id, string name, decimal cost) </w:t>
      </w:r>
    </w:p>
    <w:p w14:paraId="7731C5E1" w14:textId="77777777" w:rsidR="00D4369E" w:rsidRDefault="00D4369E" w:rsidP="00927C99">
      <w:pPr>
        <w:pStyle w:val="codeStyle"/>
      </w:pPr>
      <w:r>
        <w:t xml:space="preserve">        {</w:t>
      </w:r>
    </w:p>
    <w:p w14:paraId="4B814964" w14:textId="77777777" w:rsidR="00D4369E" w:rsidRDefault="00D4369E" w:rsidP="00927C99">
      <w:pPr>
        <w:pStyle w:val="codeStyle"/>
      </w:pPr>
      <w:r>
        <w:t xml:space="preserve">            this.Id = id;</w:t>
      </w:r>
    </w:p>
    <w:p w14:paraId="39E95686" w14:textId="77777777" w:rsidR="00D4369E" w:rsidRDefault="00D4369E" w:rsidP="00927C99">
      <w:pPr>
        <w:pStyle w:val="codeStyle"/>
      </w:pPr>
      <w:r>
        <w:t xml:space="preserve">            this.Name = name;</w:t>
      </w:r>
    </w:p>
    <w:p w14:paraId="47A91A50" w14:textId="77777777" w:rsidR="00D4369E" w:rsidRDefault="00D4369E" w:rsidP="00927C99">
      <w:pPr>
        <w:pStyle w:val="codeStyle"/>
      </w:pPr>
      <w:r>
        <w:t xml:space="preserve">            this.Cost = cost;</w:t>
      </w:r>
    </w:p>
    <w:p w14:paraId="3D633B6A" w14:textId="77777777" w:rsidR="00D4369E" w:rsidRDefault="00D4369E" w:rsidP="00927C99">
      <w:pPr>
        <w:pStyle w:val="codeStyle"/>
      </w:pPr>
      <w:r>
        <w:t xml:space="preserve">        }</w:t>
      </w:r>
    </w:p>
    <w:p w14:paraId="22EB2EDF" w14:textId="77777777" w:rsidR="00D4369E" w:rsidRDefault="00D4369E" w:rsidP="00927C99">
      <w:pPr>
        <w:pStyle w:val="codeStyle"/>
      </w:pPr>
      <w:r>
        <w:t xml:space="preserve">       </w:t>
      </w:r>
    </w:p>
    <w:p w14:paraId="3371E0ED" w14:textId="77777777" w:rsidR="00D4369E" w:rsidRDefault="00D4369E" w:rsidP="00927C99">
      <w:pPr>
        <w:pStyle w:val="codeStyle"/>
      </w:pPr>
      <w:r>
        <w:t xml:space="preserve">        public virtual new string ToString()</w:t>
      </w:r>
    </w:p>
    <w:p w14:paraId="32CEBB9D" w14:textId="77777777" w:rsidR="00D4369E" w:rsidRDefault="00D4369E" w:rsidP="00927C99">
      <w:pPr>
        <w:pStyle w:val="codeStyle"/>
      </w:pPr>
      <w:r>
        <w:t xml:space="preserve">        {</w:t>
      </w:r>
    </w:p>
    <w:p w14:paraId="400055DE" w14:textId="77777777" w:rsidR="00D4369E" w:rsidRDefault="00D4369E" w:rsidP="00927C99">
      <w:pPr>
        <w:pStyle w:val="codeStyle"/>
      </w:pPr>
      <w:r>
        <w:t xml:space="preserve">            return $"{Id}\t{Name}\t{Cost}";</w:t>
      </w:r>
    </w:p>
    <w:p w14:paraId="67EB0BB3" w14:textId="77777777" w:rsidR="00D4369E" w:rsidRDefault="00D4369E" w:rsidP="00927C99">
      <w:pPr>
        <w:pStyle w:val="codeStyle"/>
      </w:pPr>
      <w:r>
        <w:t xml:space="preserve">        }</w:t>
      </w:r>
    </w:p>
    <w:p w14:paraId="3F2CBB01" w14:textId="77777777" w:rsidR="00D4369E" w:rsidRDefault="00D4369E" w:rsidP="00927C99">
      <w:pPr>
        <w:pStyle w:val="codeStyle"/>
      </w:pPr>
      <w:r>
        <w:t xml:space="preserve">    }</w:t>
      </w:r>
    </w:p>
    <w:p w14:paraId="320EDB33" w14:textId="77777777" w:rsidR="00D4369E" w:rsidRDefault="00D4369E" w:rsidP="00927C99">
      <w:pPr>
        <w:pStyle w:val="codeStyle"/>
      </w:pPr>
      <w:r>
        <w:t>}</w:t>
      </w:r>
    </w:p>
    <w:p w14:paraId="7EFBF217" w14:textId="77777777" w:rsidR="00D4369E" w:rsidRDefault="00D4369E" w:rsidP="00927C99">
      <w:pPr>
        <w:pStyle w:val="codeStyle"/>
      </w:pPr>
    </w:p>
    <w:p w14:paraId="1EC10588" w14:textId="77777777" w:rsidR="00CD1D49" w:rsidRDefault="00CD1D49" w:rsidP="00927C99">
      <w:pPr>
        <w:pStyle w:val="codeStyle"/>
      </w:pPr>
    </w:p>
    <w:p w14:paraId="22834FE6" w14:textId="77777777" w:rsidR="00D4369E" w:rsidRDefault="00D4369E" w:rsidP="00927C99">
      <w:pPr>
        <w:pStyle w:val="codeStyle"/>
      </w:pPr>
      <w:r>
        <w:t>------------------------------</w:t>
      </w:r>
    </w:p>
    <w:p w14:paraId="229CE1A1" w14:textId="77777777" w:rsidR="00D4369E" w:rsidRDefault="00D4369E" w:rsidP="00927C99">
      <w:pPr>
        <w:pStyle w:val="codeStyle"/>
      </w:pPr>
      <w:r>
        <w:t>ReportGenerator.cs</w:t>
      </w:r>
    </w:p>
    <w:p w14:paraId="7788A45E" w14:textId="77777777" w:rsidR="00D4369E" w:rsidRDefault="00D4369E" w:rsidP="00927C99">
      <w:pPr>
        <w:pStyle w:val="codeStyle"/>
      </w:pPr>
      <w:r>
        <w:t>------------------------------</w:t>
      </w:r>
    </w:p>
    <w:p w14:paraId="5016A3E8" w14:textId="77777777" w:rsidR="00D4369E" w:rsidRDefault="00D4369E" w:rsidP="00927C99">
      <w:pPr>
        <w:pStyle w:val="codeStyle"/>
      </w:pPr>
      <w:r>
        <w:t>using Library.Models.Classes;</w:t>
      </w:r>
    </w:p>
    <w:p w14:paraId="0F9ADB91" w14:textId="77777777" w:rsidR="00D4369E" w:rsidRDefault="00D4369E" w:rsidP="00927C99">
      <w:pPr>
        <w:pStyle w:val="codeStyle"/>
      </w:pPr>
      <w:r>
        <w:t>using System;</w:t>
      </w:r>
    </w:p>
    <w:p w14:paraId="42E60CD0" w14:textId="77777777" w:rsidR="00D4369E" w:rsidRDefault="00D4369E" w:rsidP="00927C99">
      <w:pPr>
        <w:pStyle w:val="codeStyle"/>
      </w:pPr>
      <w:r>
        <w:t>using System.Collections.Generic;</w:t>
      </w:r>
    </w:p>
    <w:p w14:paraId="0E8657D0" w14:textId="77777777" w:rsidR="00D4369E" w:rsidRDefault="00D4369E" w:rsidP="00927C99">
      <w:pPr>
        <w:pStyle w:val="codeStyle"/>
      </w:pPr>
      <w:r>
        <w:t>using System.IO;</w:t>
      </w:r>
    </w:p>
    <w:p w14:paraId="52E38EA5" w14:textId="77777777" w:rsidR="00D4369E" w:rsidRDefault="00D4369E" w:rsidP="00927C99">
      <w:pPr>
        <w:pStyle w:val="codeStyle"/>
      </w:pPr>
      <w:r>
        <w:t>using System.Linq;</w:t>
      </w:r>
    </w:p>
    <w:p w14:paraId="7EE41FBD" w14:textId="77777777" w:rsidR="00D4369E" w:rsidRDefault="00D4369E" w:rsidP="00927C99">
      <w:pPr>
        <w:pStyle w:val="codeStyle"/>
      </w:pPr>
      <w:r>
        <w:t>using System.Linq.Expressions;</w:t>
      </w:r>
    </w:p>
    <w:p w14:paraId="10A280A9" w14:textId="77777777" w:rsidR="00D4369E" w:rsidRDefault="00D4369E" w:rsidP="00927C99">
      <w:pPr>
        <w:pStyle w:val="codeStyle"/>
      </w:pPr>
      <w:r>
        <w:t>using System.Web;</w:t>
      </w:r>
    </w:p>
    <w:p w14:paraId="452E958E" w14:textId="77777777" w:rsidR="00D4369E" w:rsidRDefault="00D4369E" w:rsidP="00927C99">
      <w:pPr>
        <w:pStyle w:val="codeStyle"/>
      </w:pPr>
      <w:r>
        <w:t>using System.Windows;</w:t>
      </w:r>
    </w:p>
    <w:p w14:paraId="272C5156" w14:textId="77777777" w:rsidR="00D4369E" w:rsidRDefault="00D4369E" w:rsidP="00927C99">
      <w:pPr>
        <w:pStyle w:val="codeStyle"/>
      </w:pPr>
      <w:r>
        <w:t>using System.Windows.Controls;</w:t>
      </w:r>
    </w:p>
    <w:p w14:paraId="6A392788" w14:textId="77777777" w:rsidR="00D4369E" w:rsidRDefault="00D4369E" w:rsidP="00927C99">
      <w:pPr>
        <w:pStyle w:val="codeStyle"/>
      </w:pPr>
      <w:r>
        <w:t>using System.Globalization;</w:t>
      </w:r>
    </w:p>
    <w:p w14:paraId="2DAE7DB3" w14:textId="77777777" w:rsidR="00D4369E" w:rsidRDefault="00D4369E" w:rsidP="00927C99">
      <w:pPr>
        <w:pStyle w:val="codeStyle"/>
      </w:pPr>
    </w:p>
    <w:p w14:paraId="1A190815" w14:textId="77777777" w:rsidR="00D4369E" w:rsidRDefault="00D4369E" w:rsidP="00927C99">
      <w:pPr>
        <w:pStyle w:val="codeStyle"/>
      </w:pPr>
      <w:r>
        <w:t xml:space="preserve">namespace Library.Models.Classes </w:t>
      </w:r>
    </w:p>
    <w:p w14:paraId="4D57CF1E" w14:textId="77777777" w:rsidR="00D4369E" w:rsidRDefault="00D4369E" w:rsidP="00927C99">
      <w:pPr>
        <w:pStyle w:val="codeStyle"/>
      </w:pPr>
      <w:r>
        <w:t>{</w:t>
      </w:r>
    </w:p>
    <w:p w14:paraId="3CB1824C" w14:textId="77777777" w:rsidR="00D4369E" w:rsidRDefault="00D4369E" w:rsidP="00927C99">
      <w:pPr>
        <w:pStyle w:val="codeStyle"/>
      </w:pPr>
      <w:r>
        <w:t xml:space="preserve">    public class ReportGenerator</w:t>
      </w:r>
    </w:p>
    <w:p w14:paraId="00E073A2" w14:textId="77777777" w:rsidR="00D4369E" w:rsidRDefault="00D4369E" w:rsidP="00927C99">
      <w:pPr>
        <w:pStyle w:val="codeStyle"/>
      </w:pPr>
      <w:r>
        <w:t xml:space="preserve">    {</w:t>
      </w:r>
    </w:p>
    <w:p w14:paraId="3DC0AF0C" w14:textId="77777777" w:rsidR="00D4369E" w:rsidRDefault="00D4369E" w:rsidP="00927C99">
      <w:pPr>
        <w:pStyle w:val="codeStyle"/>
      </w:pPr>
      <w:r>
        <w:t xml:space="preserve">        public List&lt;Order&gt; OrderList { get; set; }</w:t>
      </w:r>
    </w:p>
    <w:p w14:paraId="240824BF" w14:textId="77777777" w:rsidR="00D4369E" w:rsidRDefault="00D4369E" w:rsidP="00927C99">
      <w:pPr>
        <w:pStyle w:val="codeStyle"/>
      </w:pPr>
    </w:p>
    <w:p w14:paraId="677679F8" w14:textId="77777777" w:rsidR="00D4369E" w:rsidRDefault="00D4369E" w:rsidP="00927C99">
      <w:pPr>
        <w:pStyle w:val="codeStyle"/>
      </w:pPr>
      <w:r>
        <w:t xml:space="preserve">        public ReportGenerator() { } </w:t>
      </w:r>
    </w:p>
    <w:p w14:paraId="4731FCFB" w14:textId="77777777" w:rsidR="00D4369E" w:rsidRDefault="00D4369E" w:rsidP="00927C99">
      <w:pPr>
        <w:pStyle w:val="codeStyle"/>
      </w:pPr>
      <w:r>
        <w:t xml:space="preserve">        </w:t>
      </w:r>
    </w:p>
    <w:p w14:paraId="63C2F383" w14:textId="77777777" w:rsidR="00D4369E" w:rsidRDefault="00D4369E" w:rsidP="00927C99">
      <w:pPr>
        <w:pStyle w:val="codeStyle"/>
      </w:pPr>
      <w:r>
        <w:t xml:space="preserve">        public ReportGenerator(List&lt;Order&gt; orderList)</w:t>
      </w:r>
    </w:p>
    <w:p w14:paraId="4904C99F" w14:textId="77777777" w:rsidR="00D4369E" w:rsidRDefault="00D4369E" w:rsidP="00927C99">
      <w:pPr>
        <w:pStyle w:val="codeStyle"/>
      </w:pPr>
      <w:r>
        <w:t xml:space="preserve">        {</w:t>
      </w:r>
    </w:p>
    <w:p w14:paraId="57B7BB37" w14:textId="77777777" w:rsidR="00D4369E" w:rsidRDefault="00D4369E" w:rsidP="00927C99">
      <w:pPr>
        <w:pStyle w:val="codeStyle"/>
      </w:pPr>
      <w:r>
        <w:t xml:space="preserve">            this.OrderList = orderList;</w:t>
      </w:r>
    </w:p>
    <w:p w14:paraId="3E9620BF" w14:textId="77777777" w:rsidR="00D4369E" w:rsidRDefault="00D4369E" w:rsidP="00927C99">
      <w:pPr>
        <w:pStyle w:val="codeStyle"/>
      </w:pPr>
    </w:p>
    <w:p w14:paraId="20730B37" w14:textId="77777777" w:rsidR="00D4369E" w:rsidRDefault="00D4369E" w:rsidP="00927C99">
      <w:pPr>
        <w:pStyle w:val="codeStyle"/>
      </w:pPr>
      <w:r>
        <w:t xml:space="preserve">        }</w:t>
      </w:r>
    </w:p>
    <w:p w14:paraId="78820FEC" w14:textId="77777777" w:rsidR="00D4369E" w:rsidRDefault="00D4369E" w:rsidP="00927C99">
      <w:pPr>
        <w:pStyle w:val="codeStyle"/>
      </w:pPr>
    </w:p>
    <w:p w14:paraId="30A9D3DC" w14:textId="77777777" w:rsidR="00D4369E" w:rsidRDefault="00D4369E" w:rsidP="00927C99">
      <w:pPr>
        <w:pStyle w:val="codeStyle"/>
      </w:pPr>
      <w:r>
        <w:t xml:space="preserve">        public void CreateBill(Order order)</w:t>
      </w:r>
    </w:p>
    <w:p w14:paraId="7E3173F6" w14:textId="77777777" w:rsidR="00D4369E" w:rsidRDefault="00D4369E" w:rsidP="00927C99">
      <w:pPr>
        <w:pStyle w:val="codeStyle"/>
      </w:pPr>
      <w:r>
        <w:t xml:space="preserve">        {</w:t>
      </w:r>
    </w:p>
    <w:p w14:paraId="4A3AAACA" w14:textId="77777777" w:rsidR="00D4369E" w:rsidRDefault="00D4369E" w:rsidP="00927C99">
      <w:pPr>
        <w:pStyle w:val="codeStyle"/>
      </w:pPr>
      <w:r>
        <w:t xml:space="preserve">            string folderPath = Path.Combine(Environment.GetFolderPath(Environment.SpecialFolder.MyDocuments), "Bills");</w:t>
      </w:r>
    </w:p>
    <w:p w14:paraId="47B6DC20" w14:textId="77777777" w:rsidR="00D4369E" w:rsidRDefault="00D4369E" w:rsidP="00927C99">
      <w:pPr>
        <w:pStyle w:val="codeStyle"/>
      </w:pPr>
      <w:r>
        <w:t xml:space="preserve">            Directory.CreateDirectory(folderPath);</w:t>
      </w:r>
    </w:p>
    <w:p w14:paraId="4D27A22C" w14:textId="77777777" w:rsidR="00D4369E" w:rsidRDefault="00D4369E" w:rsidP="00927C99">
      <w:pPr>
        <w:pStyle w:val="codeStyle"/>
      </w:pPr>
    </w:p>
    <w:p w14:paraId="04855711" w14:textId="77777777" w:rsidR="00D4369E" w:rsidRDefault="00D4369E" w:rsidP="00927C99">
      <w:pPr>
        <w:pStyle w:val="codeStyle"/>
      </w:pPr>
      <w:r>
        <w:lastRenderedPageBreak/>
        <w:t xml:space="preserve">            string currencySymbol = "BYN ";</w:t>
      </w:r>
    </w:p>
    <w:p w14:paraId="0A69DBEE" w14:textId="77777777" w:rsidR="00D4369E" w:rsidRDefault="00D4369E" w:rsidP="00927C99">
      <w:pPr>
        <w:pStyle w:val="codeStyle"/>
      </w:pPr>
      <w:r>
        <w:t xml:space="preserve">            int itemNameColumnWidth = 70;</w:t>
      </w:r>
    </w:p>
    <w:p w14:paraId="1A26E825" w14:textId="77777777" w:rsidR="00D4369E" w:rsidRDefault="00D4369E" w:rsidP="00927C99">
      <w:pPr>
        <w:pStyle w:val="codeStyle"/>
      </w:pPr>
    </w:p>
    <w:p w14:paraId="61A48D22" w14:textId="77777777" w:rsidR="00D4369E" w:rsidRDefault="00D4369E" w:rsidP="00927C99">
      <w:pPr>
        <w:pStyle w:val="codeStyle"/>
      </w:pPr>
      <w:r>
        <w:t xml:space="preserve">            try</w:t>
      </w:r>
    </w:p>
    <w:p w14:paraId="00C74C50" w14:textId="77777777" w:rsidR="00D4369E" w:rsidRDefault="00D4369E" w:rsidP="00927C99">
      <w:pPr>
        <w:pStyle w:val="codeStyle"/>
      </w:pPr>
      <w:r>
        <w:t xml:space="preserve">            {</w:t>
      </w:r>
    </w:p>
    <w:p w14:paraId="78C74F4F" w14:textId="77777777" w:rsidR="00D4369E" w:rsidRDefault="00D4369E" w:rsidP="00927C99">
      <w:pPr>
        <w:pStyle w:val="codeStyle"/>
      </w:pPr>
      <w:r>
        <w:t xml:space="preserve">                string fileName = Path.Combine(folderPath, $"Bill_{order.DateTime:yyyyMMdd_HHmmss}.txt");</w:t>
      </w:r>
    </w:p>
    <w:p w14:paraId="113A7706" w14:textId="77777777" w:rsidR="00D4369E" w:rsidRDefault="00D4369E" w:rsidP="00927C99">
      <w:pPr>
        <w:pStyle w:val="codeStyle"/>
      </w:pPr>
      <w:r>
        <w:t xml:space="preserve">                if (File.Exists(fileName))</w:t>
      </w:r>
    </w:p>
    <w:p w14:paraId="0AF4E0CC" w14:textId="77777777" w:rsidR="00D4369E" w:rsidRDefault="00D4369E" w:rsidP="00927C99">
      <w:pPr>
        <w:pStyle w:val="codeStyle"/>
      </w:pPr>
      <w:r>
        <w:t xml:space="preserve">                {</w:t>
      </w:r>
    </w:p>
    <w:p w14:paraId="6F60ADC0" w14:textId="77777777" w:rsidR="00D4369E" w:rsidRDefault="00D4369E" w:rsidP="00927C99">
      <w:pPr>
        <w:pStyle w:val="codeStyle"/>
      </w:pPr>
      <w:r>
        <w:t xml:space="preserve">                    File.Delete(fileName);</w:t>
      </w:r>
    </w:p>
    <w:p w14:paraId="6AF68F11" w14:textId="77777777" w:rsidR="00D4369E" w:rsidRDefault="00D4369E" w:rsidP="00927C99">
      <w:pPr>
        <w:pStyle w:val="codeStyle"/>
      </w:pPr>
      <w:r>
        <w:t xml:space="preserve">                }</w:t>
      </w:r>
    </w:p>
    <w:p w14:paraId="0FDB63CF" w14:textId="77777777" w:rsidR="00D4369E" w:rsidRDefault="00D4369E" w:rsidP="00927C99">
      <w:pPr>
        <w:pStyle w:val="codeStyle"/>
      </w:pPr>
    </w:p>
    <w:p w14:paraId="6E90AD93" w14:textId="77777777" w:rsidR="00D4369E" w:rsidRDefault="00D4369E" w:rsidP="00927C99">
      <w:pPr>
        <w:pStyle w:val="codeStyle"/>
      </w:pPr>
      <w:r>
        <w:t xml:space="preserve">                using (StreamWriter sw = File.CreateText(fileName))</w:t>
      </w:r>
    </w:p>
    <w:p w14:paraId="3F5FD524" w14:textId="77777777" w:rsidR="00D4369E" w:rsidRDefault="00D4369E" w:rsidP="00927C99">
      <w:pPr>
        <w:pStyle w:val="codeStyle"/>
      </w:pPr>
      <w:r>
        <w:t xml:space="preserve">                {</w:t>
      </w:r>
    </w:p>
    <w:p w14:paraId="5A809FEA" w14:textId="77777777" w:rsidR="00D4369E" w:rsidRDefault="00D4369E" w:rsidP="00927C99">
      <w:pPr>
        <w:pStyle w:val="codeStyle"/>
      </w:pPr>
      <w:r>
        <w:t xml:space="preserve">                    sw.WriteLine("".PadRight(87, '-'));</w:t>
      </w:r>
    </w:p>
    <w:p w14:paraId="1383CC0C" w14:textId="77777777" w:rsidR="00D4369E" w:rsidRDefault="00D4369E" w:rsidP="00927C99">
      <w:pPr>
        <w:pStyle w:val="codeStyle"/>
      </w:pPr>
      <w:r>
        <w:t xml:space="preserve">                    sw.WriteLine($"{"".PadRight(24)}Havana".PadRight(45));</w:t>
      </w:r>
    </w:p>
    <w:p w14:paraId="42379B63" w14:textId="77777777" w:rsidR="00D4369E" w:rsidRDefault="00D4369E" w:rsidP="00927C99">
      <w:pPr>
        <w:pStyle w:val="codeStyle"/>
      </w:pPr>
    </w:p>
    <w:p w14:paraId="6A50F330" w14:textId="77777777" w:rsidR="00D4369E" w:rsidRDefault="00D4369E" w:rsidP="00927C99">
      <w:pPr>
        <w:pStyle w:val="codeStyle"/>
      </w:pPr>
      <w:r>
        <w:t xml:space="preserve">                    sw.WriteLine($"{"".PadRight(14)}Address 99,99 , City Gomel");</w:t>
      </w:r>
    </w:p>
    <w:p w14:paraId="3E8E6A8E" w14:textId="77777777" w:rsidR="00D4369E" w:rsidRDefault="00D4369E" w:rsidP="00927C99">
      <w:pPr>
        <w:pStyle w:val="codeStyle"/>
      </w:pPr>
      <w:r>
        <w:t xml:space="preserve">                    sw.WriteLine($"{"".PadRight(16)}Phone: +37525-222-2222");</w:t>
      </w:r>
    </w:p>
    <w:p w14:paraId="789A958F" w14:textId="77777777" w:rsidR="00D4369E" w:rsidRDefault="00D4369E" w:rsidP="00927C99">
      <w:pPr>
        <w:pStyle w:val="codeStyle"/>
      </w:pPr>
      <w:r>
        <w:t xml:space="preserve">                    sw.WriteLine("".PadRight(87, '-'));</w:t>
      </w:r>
    </w:p>
    <w:p w14:paraId="5D689631" w14:textId="77777777" w:rsidR="00D4369E" w:rsidRDefault="00D4369E" w:rsidP="00927C99">
      <w:pPr>
        <w:pStyle w:val="codeStyle"/>
      </w:pPr>
      <w:r>
        <w:t xml:space="preserve">                    sw.WriteLine($"DateTime :  {order.DateTime.ToString("M/d/yyyy h:mm:ss tt")}");</w:t>
      </w:r>
    </w:p>
    <w:p w14:paraId="1056D0C3" w14:textId="77777777" w:rsidR="00D4369E" w:rsidRDefault="00D4369E" w:rsidP="00927C99">
      <w:pPr>
        <w:pStyle w:val="codeStyle"/>
      </w:pPr>
      <w:r>
        <w:t xml:space="preserve">                    sw.WriteLine($"Buyer Name: {(order.BuyerName?.Name ?? "")}");</w:t>
      </w:r>
    </w:p>
    <w:p w14:paraId="6D937F16" w14:textId="77777777" w:rsidR="00D4369E" w:rsidRDefault="00D4369E" w:rsidP="00927C99">
      <w:pPr>
        <w:pStyle w:val="codeStyle"/>
      </w:pPr>
      <w:r>
        <w:t xml:space="preserve">                    sw.WriteLine("".PadRight(87, '-'));</w:t>
      </w:r>
    </w:p>
    <w:p w14:paraId="4E7F5C50" w14:textId="77777777" w:rsidR="00D4369E" w:rsidRDefault="00D4369E" w:rsidP="00927C99">
      <w:pPr>
        <w:pStyle w:val="codeStyle"/>
      </w:pPr>
      <w:r>
        <w:t xml:space="preserve">                    sw.WriteLine("Items".PadRight(itemNameColumnWidth, ' ') + "Price".PadRight(12, ' ') + "Count");</w:t>
      </w:r>
    </w:p>
    <w:p w14:paraId="07054381" w14:textId="77777777" w:rsidR="00D4369E" w:rsidRDefault="00D4369E" w:rsidP="00927C99">
      <w:pPr>
        <w:pStyle w:val="codeStyle"/>
      </w:pPr>
      <w:r>
        <w:t xml:space="preserve">                    sw.WriteLine("".PadRight(87, '-'));</w:t>
      </w:r>
    </w:p>
    <w:p w14:paraId="6FFB688D" w14:textId="77777777" w:rsidR="00D4369E" w:rsidRDefault="00D4369E" w:rsidP="00927C99">
      <w:pPr>
        <w:pStyle w:val="codeStyle"/>
      </w:pPr>
    </w:p>
    <w:p w14:paraId="1AE6EE5F" w14:textId="77777777" w:rsidR="00D4369E" w:rsidRDefault="00D4369E" w:rsidP="00927C99">
      <w:pPr>
        <w:pStyle w:val="codeStyle"/>
      </w:pPr>
      <w:r>
        <w:t xml:space="preserve">                    if (order.DrinksList != null)</w:t>
      </w:r>
    </w:p>
    <w:p w14:paraId="285383D0" w14:textId="77777777" w:rsidR="00D4369E" w:rsidRDefault="00D4369E" w:rsidP="00927C99">
      <w:pPr>
        <w:pStyle w:val="codeStyle"/>
      </w:pPr>
      <w:r>
        <w:t xml:space="preserve">                    {</w:t>
      </w:r>
    </w:p>
    <w:p w14:paraId="26F4791D" w14:textId="77777777" w:rsidR="00D4369E" w:rsidRDefault="00D4369E" w:rsidP="00927C99">
      <w:pPr>
        <w:pStyle w:val="codeStyle"/>
      </w:pPr>
      <w:r>
        <w:t xml:space="preserve">                        foreach (Drink drink in order.DrinksList.Drinks)</w:t>
      </w:r>
    </w:p>
    <w:p w14:paraId="0BD70A01" w14:textId="77777777" w:rsidR="00D4369E" w:rsidRDefault="00D4369E" w:rsidP="00927C99">
      <w:pPr>
        <w:pStyle w:val="codeStyle"/>
      </w:pPr>
      <w:r>
        <w:t xml:space="preserve">                        {</w:t>
      </w:r>
    </w:p>
    <w:p w14:paraId="53A7923E" w14:textId="77777777" w:rsidR="00D4369E" w:rsidRDefault="00D4369E" w:rsidP="00927C99">
      <w:pPr>
        <w:pStyle w:val="codeStyle"/>
      </w:pPr>
      <w:r>
        <w:t xml:space="preserve">                            string itemLine = $"{(drink.Name?.ToLower() ?? "")}";</w:t>
      </w:r>
    </w:p>
    <w:p w14:paraId="5EA2321B" w14:textId="77777777" w:rsidR="00D4369E" w:rsidRDefault="00D4369E" w:rsidP="00927C99">
      <w:pPr>
        <w:pStyle w:val="codeStyle"/>
      </w:pPr>
      <w:r>
        <w:t xml:space="preserve">                            int remainingSpace = itemNameColumnWidth - itemLine.Length;</w:t>
      </w:r>
    </w:p>
    <w:p w14:paraId="0F6930FE" w14:textId="77777777" w:rsidR="00D4369E" w:rsidRDefault="00D4369E" w:rsidP="00927C99">
      <w:pPr>
        <w:pStyle w:val="codeStyle"/>
      </w:pPr>
      <w:r>
        <w:t xml:space="preserve">                            string priceLine = $"{new string(' ', remainingSpace)}{currencySymbol}{drink.Cost.ToString("0.0#")}";</w:t>
      </w:r>
    </w:p>
    <w:p w14:paraId="51894B6D" w14:textId="77777777" w:rsidR="00D4369E" w:rsidRDefault="00D4369E" w:rsidP="00927C99">
      <w:pPr>
        <w:pStyle w:val="codeStyle"/>
      </w:pPr>
      <w:r>
        <w:t xml:space="preserve">                            string countOfItems = $"".PadRight(5, ' ') + $"{order.DrinksList.Count}";</w:t>
      </w:r>
    </w:p>
    <w:p w14:paraId="1B1F758F" w14:textId="77777777" w:rsidR="00D4369E" w:rsidRDefault="00D4369E" w:rsidP="00927C99">
      <w:pPr>
        <w:pStyle w:val="codeStyle"/>
      </w:pPr>
      <w:r>
        <w:t xml:space="preserve">                            sw.WriteLine($"{itemLine}{priceLine}{countOfItems}");</w:t>
      </w:r>
    </w:p>
    <w:p w14:paraId="20EDA413" w14:textId="77777777" w:rsidR="00D4369E" w:rsidRDefault="00D4369E" w:rsidP="00927C99">
      <w:pPr>
        <w:pStyle w:val="codeStyle"/>
      </w:pPr>
      <w:r>
        <w:t xml:space="preserve">                        }</w:t>
      </w:r>
    </w:p>
    <w:p w14:paraId="57BC3E6C" w14:textId="77777777" w:rsidR="00D4369E" w:rsidRDefault="00D4369E" w:rsidP="00927C99">
      <w:pPr>
        <w:pStyle w:val="codeStyle"/>
      </w:pPr>
      <w:r>
        <w:t xml:space="preserve">                    }</w:t>
      </w:r>
    </w:p>
    <w:p w14:paraId="6BB3A70C" w14:textId="77777777" w:rsidR="00D4369E" w:rsidRDefault="00D4369E" w:rsidP="00927C99">
      <w:pPr>
        <w:pStyle w:val="codeStyle"/>
      </w:pPr>
    </w:p>
    <w:p w14:paraId="661C7430" w14:textId="77777777" w:rsidR="00D4369E" w:rsidRDefault="00D4369E" w:rsidP="00927C99">
      <w:pPr>
        <w:pStyle w:val="codeStyle"/>
      </w:pPr>
      <w:r>
        <w:t xml:space="preserve">                    if (order.SnacksList != null)</w:t>
      </w:r>
    </w:p>
    <w:p w14:paraId="6CA246F4" w14:textId="77777777" w:rsidR="00D4369E" w:rsidRDefault="00D4369E" w:rsidP="00927C99">
      <w:pPr>
        <w:pStyle w:val="codeStyle"/>
      </w:pPr>
      <w:r>
        <w:t xml:space="preserve">                    {</w:t>
      </w:r>
    </w:p>
    <w:p w14:paraId="2888DF99" w14:textId="77777777" w:rsidR="00D4369E" w:rsidRDefault="00D4369E" w:rsidP="00927C99">
      <w:pPr>
        <w:pStyle w:val="codeStyle"/>
      </w:pPr>
      <w:r>
        <w:t xml:space="preserve">                        foreach (Snack snack in order.SnacksList.Snacks)</w:t>
      </w:r>
    </w:p>
    <w:p w14:paraId="25F6CC39" w14:textId="77777777" w:rsidR="00D4369E" w:rsidRDefault="00D4369E" w:rsidP="00927C99">
      <w:pPr>
        <w:pStyle w:val="codeStyle"/>
      </w:pPr>
      <w:r>
        <w:t xml:space="preserve">                        {</w:t>
      </w:r>
    </w:p>
    <w:p w14:paraId="08055FCE" w14:textId="77777777" w:rsidR="00D4369E" w:rsidRDefault="00D4369E" w:rsidP="00927C99">
      <w:pPr>
        <w:pStyle w:val="codeStyle"/>
      </w:pPr>
      <w:r>
        <w:t xml:space="preserve">                            string itemLine = $"{(snack.Name?.ToLower() ?? "")}";</w:t>
      </w:r>
    </w:p>
    <w:p w14:paraId="5139250C" w14:textId="77777777" w:rsidR="00D4369E" w:rsidRDefault="00D4369E" w:rsidP="00927C99">
      <w:pPr>
        <w:pStyle w:val="codeStyle"/>
      </w:pPr>
      <w:r>
        <w:t xml:space="preserve">                            int remainingSpace = itemNameColumnWidth - itemLine.Length;</w:t>
      </w:r>
    </w:p>
    <w:p w14:paraId="184F1494" w14:textId="77777777" w:rsidR="00D4369E" w:rsidRDefault="00D4369E" w:rsidP="00927C99">
      <w:pPr>
        <w:pStyle w:val="codeStyle"/>
      </w:pPr>
      <w:r>
        <w:t xml:space="preserve">                            string priceLine = $"{new string(' ', remainingSpace)}{currencySymbol}{snack.Cost.ToString("0.0#")}";</w:t>
      </w:r>
    </w:p>
    <w:p w14:paraId="2CD535BA" w14:textId="77777777" w:rsidR="00D4369E" w:rsidRDefault="00D4369E" w:rsidP="00927C99">
      <w:pPr>
        <w:pStyle w:val="codeStyle"/>
      </w:pPr>
      <w:r>
        <w:t xml:space="preserve">                            string countOfItems = $"".PadRight(5, ' ') + $"{order.SnacksList.Count}";</w:t>
      </w:r>
    </w:p>
    <w:p w14:paraId="0A7AF0BF" w14:textId="77777777" w:rsidR="00D4369E" w:rsidRDefault="00D4369E" w:rsidP="00927C99">
      <w:pPr>
        <w:pStyle w:val="codeStyle"/>
      </w:pPr>
      <w:r>
        <w:t xml:space="preserve">                            sw.WriteLine($"{itemLine}{priceLine}{countOfItems}");</w:t>
      </w:r>
    </w:p>
    <w:p w14:paraId="29729080" w14:textId="77777777" w:rsidR="00D4369E" w:rsidRDefault="00D4369E" w:rsidP="00927C99">
      <w:pPr>
        <w:pStyle w:val="codeStyle"/>
      </w:pPr>
      <w:r>
        <w:t xml:space="preserve">                        }</w:t>
      </w:r>
    </w:p>
    <w:p w14:paraId="2B1E526C" w14:textId="77777777" w:rsidR="00D4369E" w:rsidRDefault="00D4369E" w:rsidP="00927C99">
      <w:pPr>
        <w:pStyle w:val="codeStyle"/>
      </w:pPr>
      <w:r>
        <w:t xml:space="preserve">                    }</w:t>
      </w:r>
    </w:p>
    <w:p w14:paraId="454CBD7E" w14:textId="77777777" w:rsidR="00D4369E" w:rsidRDefault="00D4369E" w:rsidP="00927C99">
      <w:pPr>
        <w:pStyle w:val="codeStyle"/>
      </w:pPr>
    </w:p>
    <w:p w14:paraId="2C0E76D2" w14:textId="77777777" w:rsidR="00D4369E" w:rsidRDefault="00D4369E" w:rsidP="00927C99">
      <w:pPr>
        <w:pStyle w:val="codeStyle"/>
      </w:pPr>
      <w:r>
        <w:t xml:space="preserve">                    sw.WriteLine("".PadRight(87, '-'));</w:t>
      </w:r>
    </w:p>
    <w:p w14:paraId="41F12D48" w14:textId="77777777" w:rsidR="00D4369E" w:rsidRDefault="00D4369E" w:rsidP="00927C99">
      <w:pPr>
        <w:pStyle w:val="codeStyle"/>
      </w:pPr>
      <w:r>
        <w:t xml:space="preserve">                    sw.WriteLine($"Total:".PadRight(itemNameColumnWidth) + $"{currencySymbol}{order.TotalCost.ToString("0.##")}");</w:t>
      </w:r>
    </w:p>
    <w:p w14:paraId="5C62F893" w14:textId="77777777" w:rsidR="00D4369E" w:rsidRDefault="00D4369E" w:rsidP="00927C99">
      <w:pPr>
        <w:pStyle w:val="codeStyle"/>
      </w:pPr>
      <w:r>
        <w:t xml:space="preserve">                    sw.WriteLine("".PadRight(87, '-'));</w:t>
      </w:r>
    </w:p>
    <w:p w14:paraId="5BE6FBF0" w14:textId="77777777" w:rsidR="00D4369E" w:rsidRDefault="00D4369E" w:rsidP="00927C99">
      <w:pPr>
        <w:pStyle w:val="codeStyle"/>
      </w:pPr>
      <w:r>
        <w:t xml:space="preserve">                }</w:t>
      </w:r>
    </w:p>
    <w:p w14:paraId="475C0C8A" w14:textId="77777777" w:rsidR="00D4369E" w:rsidRDefault="00D4369E" w:rsidP="00927C99">
      <w:pPr>
        <w:pStyle w:val="codeStyle"/>
      </w:pPr>
      <w:r>
        <w:t xml:space="preserve">            }</w:t>
      </w:r>
    </w:p>
    <w:p w14:paraId="3159E89E" w14:textId="77777777" w:rsidR="00D4369E" w:rsidRDefault="00D4369E" w:rsidP="00927C99">
      <w:pPr>
        <w:pStyle w:val="codeStyle"/>
      </w:pPr>
      <w:r>
        <w:t xml:space="preserve">            catch (Exception ex)</w:t>
      </w:r>
    </w:p>
    <w:p w14:paraId="613DD11C" w14:textId="77777777" w:rsidR="00D4369E" w:rsidRDefault="00D4369E" w:rsidP="00927C99">
      <w:pPr>
        <w:pStyle w:val="codeStyle"/>
      </w:pPr>
      <w:r>
        <w:t xml:space="preserve">            {</w:t>
      </w:r>
    </w:p>
    <w:p w14:paraId="1B8C059A" w14:textId="77777777" w:rsidR="00D4369E" w:rsidRDefault="00D4369E" w:rsidP="00927C99">
      <w:pPr>
        <w:pStyle w:val="codeStyle"/>
      </w:pPr>
      <w:r>
        <w:t xml:space="preserve">                MessageBox.Show(ex.Message, "Error", MessageBoxButton.OK, MessageBoxImage.Error);</w:t>
      </w:r>
    </w:p>
    <w:p w14:paraId="65BFA408" w14:textId="77777777" w:rsidR="00D4369E" w:rsidRDefault="00D4369E" w:rsidP="00927C99">
      <w:pPr>
        <w:pStyle w:val="codeStyle"/>
      </w:pPr>
      <w:r>
        <w:t xml:space="preserve">            }</w:t>
      </w:r>
    </w:p>
    <w:p w14:paraId="0404C4DD" w14:textId="77777777" w:rsidR="00D4369E" w:rsidRDefault="00D4369E" w:rsidP="00927C99">
      <w:pPr>
        <w:pStyle w:val="codeStyle"/>
      </w:pPr>
      <w:r>
        <w:t xml:space="preserve">        }</w:t>
      </w:r>
    </w:p>
    <w:p w14:paraId="460112B9" w14:textId="77777777" w:rsidR="00D4369E" w:rsidRDefault="00D4369E" w:rsidP="00927C99">
      <w:pPr>
        <w:pStyle w:val="codeStyle"/>
      </w:pPr>
    </w:p>
    <w:p w14:paraId="32382524" w14:textId="77777777" w:rsidR="00D4369E" w:rsidRDefault="00D4369E" w:rsidP="00927C99">
      <w:pPr>
        <w:pStyle w:val="codeStyle"/>
      </w:pPr>
      <w:r>
        <w:lastRenderedPageBreak/>
        <w:t xml:space="preserve">        public void SummeryBills(List&lt;Order&gt; orders)</w:t>
      </w:r>
    </w:p>
    <w:p w14:paraId="2EF59911" w14:textId="77777777" w:rsidR="00D4369E" w:rsidRDefault="00D4369E" w:rsidP="00927C99">
      <w:pPr>
        <w:pStyle w:val="codeStyle"/>
      </w:pPr>
      <w:r>
        <w:t xml:space="preserve">        {</w:t>
      </w:r>
    </w:p>
    <w:p w14:paraId="1EFDE37D" w14:textId="77777777" w:rsidR="00D4369E" w:rsidRDefault="00D4369E" w:rsidP="00927C99">
      <w:pPr>
        <w:pStyle w:val="codeStyle"/>
      </w:pPr>
      <w:r>
        <w:t xml:space="preserve">            string folderPath = Path.Combine(Environment.GetFolderPath(Environment.SpecialFolder.MyDocuments), "SummaryReports");</w:t>
      </w:r>
    </w:p>
    <w:p w14:paraId="0D0D02BD" w14:textId="77777777" w:rsidR="00D4369E" w:rsidRDefault="00D4369E" w:rsidP="00927C99">
      <w:pPr>
        <w:pStyle w:val="codeStyle"/>
      </w:pPr>
      <w:r>
        <w:t xml:space="preserve">            Directory.CreateDirectory(folderPath);</w:t>
      </w:r>
    </w:p>
    <w:p w14:paraId="472EB559" w14:textId="77777777" w:rsidR="00D4369E" w:rsidRDefault="00D4369E" w:rsidP="00927C99">
      <w:pPr>
        <w:pStyle w:val="codeStyle"/>
      </w:pPr>
    </w:p>
    <w:p w14:paraId="65EFE302" w14:textId="77777777" w:rsidR="00D4369E" w:rsidRDefault="00D4369E" w:rsidP="00927C99">
      <w:pPr>
        <w:pStyle w:val="codeStyle"/>
      </w:pPr>
      <w:r>
        <w:t xml:space="preserve">            try</w:t>
      </w:r>
    </w:p>
    <w:p w14:paraId="3EE4AF19" w14:textId="77777777" w:rsidR="00D4369E" w:rsidRDefault="00D4369E" w:rsidP="00927C99">
      <w:pPr>
        <w:pStyle w:val="codeStyle"/>
      </w:pPr>
      <w:r>
        <w:t xml:space="preserve">            {</w:t>
      </w:r>
    </w:p>
    <w:p w14:paraId="661E3715" w14:textId="77777777" w:rsidR="00D4369E" w:rsidRDefault="00D4369E" w:rsidP="00927C99">
      <w:pPr>
        <w:pStyle w:val="codeStyle"/>
      </w:pPr>
      <w:r>
        <w:t xml:space="preserve">                string fileName = Path.Combine(folderPath, $"SummaryReport_{orders[0].DateTime:yyyyMMdd_HHmmss}.txt");</w:t>
      </w:r>
    </w:p>
    <w:p w14:paraId="30341B23" w14:textId="77777777" w:rsidR="00D4369E" w:rsidRDefault="00D4369E" w:rsidP="00927C99">
      <w:pPr>
        <w:pStyle w:val="codeStyle"/>
      </w:pPr>
      <w:r>
        <w:t xml:space="preserve">                if (File.Exists(fileName))</w:t>
      </w:r>
    </w:p>
    <w:p w14:paraId="5A01E6E1" w14:textId="77777777" w:rsidR="00D4369E" w:rsidRDefault="00D4369E" w:rsidP="00927C99">
      <w:pPr>
        <w:pStyle w:val="codeStyle"/>
      </w:pPr>
      <w:r>
        <w:t xml:space="preserve">                {</w:t>
      </w:r>
    </w:p>
    <w:p w14:paraId="1603256D" w14:textId="77777777" w:rsidR="00D4369E" w:rsidRDefault="00D4369E" w:rsidP="00927C99">
      <w:pPr>
        <w:pStyle w:val="codeStyle"/>
      </w:pPr>
      <w:r>
        <w:t xml:space="preserve">                    File.Delete(fileName);</w:t>
      </w:r>
    </w:p>
    <w:p w14:paraId="11BF785A" w14:textId="77777777" w:rsidR="00D4369E" w:rsidRDefault="00D4369E" w:rsidP="00927C99">
      <w:pPr>
        <w:pStyle w:val="codeStyle"/>
      </w:pPr>
      <w:r>
        <w:t xml:space="preserve">                }</w:t>
      </w:r>
    </w:p>
    <w:p w14:paraId="7978DF8C" w14:textId="77777777" w:rsidR="00D4369E" w:rsidRDefault="00D4369E" w:rsidP="00927C99">
      <w:pPr>
        <w:pStyle w:val="codeStyle"/>
      </w:pPr>
    </w:p>
    <w:p w14:paraId="2D24E94F" w14:textId="77777777" w:rsidR="00D4369E" w:rsidRDefault="00D4369E" w:rsidP="00927C99">
      <w:pPr>
        <w:pStyle w:val="codeStyle"/>
      </w:pPr>
      <w:r>
        <w:t xml:space="preserve">                using (StreamWriter sw = File.CreateText(fileName))</w:t>
      </w:r>
    </w:p>
    <w:p w14:paraId="7C174174" w14:textId="77777777" w:rsidR="00D4369E" w:rsidRDefault="00D4369E" w:rsidP="00927C99">
      <w:pPr>
        <w:pStyle w:val="codeStyle"/>
      </w:pPr>
      <w:r>
        <w:t xml:space="preserve">                {</w:t>
      </w:r>
    </w:p>
    <w:p w14:paraId="23370377" w14:textId="77777777" w:rsidR="00D4369E" w:rsidRDefault="00D4369E" w:rsidP="00927C99">
      <w:pPr>
        <w:pStyle w:val="codeStyle"/>
      </w:pPr>
      <w:r>
        <w:t xml:space="preserve">                    string currencySymbol = "BYN ";</w:t>
      </w:r>
    </w:p>
    <w:p w14:paraId="108CBDAE" w14:textId="77777777" w:rsidR="00D4369E" w:rsidRDefault="00D4369E" w:rsidP="00927C99">
      <w:pPr>
        <w:pStyle w:val="codeStyle"/>
      </w:pPr>
      <w:r>
        <w:t xml:space="preserve">                    int itemNameColumnWidth = 70;</w:t>
      </w:r>
    </w:p>
    <w:p w14:paraId="025580B3" w14:textId="77777777" w:rsidR="00D4369E" w:rsidRDefault="00D4369E" w:rsidP="00927C99">
      <w:pPr>
        <w:pStyle w:val="codeStyle"/>
      </w:pPr>
    </w:p>
    <w:p w14:paraId="25370741" w14:textId="77777777" w:rsidR="00D4369E" w:rsidRDefault="00D4369E" w:rsidP="00927C99">
      <w:pPr>
        <w:pStyle w:val="codeStyle"/>
      </w:pPr>
      <w:r>
        <w:t xml:space="preserve">                    sw.WriteLine("".PadRight(87, '-'));</w:t>
      </w:r>
    </w:p>
    <w:p w14:paraId="4B1E133E" w14:textId="77777777" w:rsidR="00D4369E" w:rsidRDefault="00D4369E" w:rsidP="00927C99">
      <w:pPr>
        <w:pStyle w:val="codeStyle"/>
      </w:pPr>
      <w:r>
        <w:t xml:space="preserve">                    sw.WriteLine($"{"".PadRight(24)}Havana".PadRight(45));</w:t>
      </w:r>
    </w:p>
    <w:p w14:paraId="5BD51F11" w14:textId="77777777" w:rsidR="00D4369E" w:rsidRDefault="00D4369E" w:rsidP="00927C99">
      <w:pPr>
        <w:pStyle w:val="codeStyle"/>
      </w:pPr>
      <w:r>
        <w:t xml:space="preserve">                    sw.WriteLine($"{"".PadRight(14)}Address 99,99 , City Gomel");</w:t>
      </w:r>
    </w:p>
    <w:p w14:paraId="1A15BE72" w14:textId="77777777" w:rsidR="00D4369E" w:rsidRDefault="00D4369E" w:rsidP="00927C99">
      <w:pPr>
        <w:pStyle w:val="codeStyle"/>
      </w:pPr>
      <w:r>
        <w:t xml:space="preserve">                    sw.WriteLine($"{"".PadRight(16)}Phone: +37525-222-2222");</w:t>
      </w:r>
    </w:p>
    <w:p w14:paraId="4F37EB23" w14:textId="77777777" w:rsidR="00D4369E" w:rsidRDefault="00D4369E" w:rsidP="00927C99">
      <w:pPr>
        <w:pStyle w:val="codeStyle"/>
      </w:pPr>
      <w:r>
        <w:t xml:space="preserve">                    sw.WriteLine("".PadRight(87, '='));</w:t>
      </w:r>
    </w:p>
    <w:p w14:paraId="2F4481BF" w14:textId="77777777" w:rsidR="00D4369E" w:rsidRDefault="00D4369E" w:rsidP="00927C99">
      <w:pPr>
        <w:pStyle w:val="codeStyle"/>
      </w:pPr>
      <w:r>
        <w:t xml:space="preserve">                    sw.WriteLine("\n\n");</w:t>
      </w:r>
    </w:p>
    <w:p w14:paraId="723242AB" w14:textId="77777777" w:rsidR="00D4369E" w:rsidRDefault="00D4369E" w:rsidP="00927C99">
      <w:pPr>
        <w:pStyle w:val="codeStyle"/>
      </w:pPr>
    </w:p>
    <w:p w14:paraId="0D348280" w14:textId="77777777" w:rsidR="00D4369E" w:rsidRDefault="00D4369E" w:rsidP="00927C99">
      <w:pPr>
        <w:pStyle w:val="codeStyle"/>
      </w:pPr>
      <w:r>
        <w:t xml:space="preserve">                    decimal TotalRevenue = 0;</w:t>
      </w:r>
    </w:p>
    <w:p w14:paraId="327F1D07" w14:textId="77777777" w:rsidR="00D4369E" w:rsidRDefault="00D4369E" w:rsidP="00927C99">
      <w:pPr>
        <w:pStyle w:val="codeStyle"/>
      </w:pPr>
      <w:r>
        <w:t xml:space="preserve">                    foreach (Order order in orders)</w:t>
      </w:r>
    </w:p>
    <w:p w14:paraId="518955AE" w14:textId="77777777" w:rsidR="00D4369E" w:rsidRDefault="00D4369E" w:rsidP="00927C99">
      <w:pPr>
        <w:pStyle w:val="codeStyle"/>
      </w:pPr>
      <w:r>
        <w:t xml:space="preserve">                    {</w:t>
      </w:r>
    </w:p>
    <w:p w14:paraId="1CA8E0A2" w14:textId="77777777" w:rsidR="00D4369E" w:rsidRDefault="00D4369E" w:rsidP="00927C99">
      <w:pPr>
        <w:pStyle w:val="codeStyle"/>
      </w:pPr>
      <w:r>
        <w:t xml:space="preserve">                        sw.WriteLine($"Order ID: {order.Id}");</w:t>
      </w:r>
    </w:p>
    <w:p w14:paraId="15BE7A53" w14:textId="77777777" w:rsidR="00D4369E" w:rsidRDefault="00D4369E" w:rsidP="00927C99">
      <w:pPr>
        <w:pStyle w:val="codeStyle"/>
      </w:pPr>
      <w:r>
        <w:t xml:space="preserve">                        sw.WriteLine($"DateTime: {order.DateTime.ToString("M/d/yyyy h:mm:ss tt")}");</w:t>
      </w:r>
    </w:p>
    <w:p w14:paraId="476782F7" w14:textId="77777777" w:rsidR="00D4369E" w:rsidRDefault="00D4369E" w:rsidP="00927C99">
      <w:pPr>
        <w:pStyle w:val="codeStyle"/>
      </w:pPr>
      <w:r>
        <w:t xml:space="preserve">                        sw.WriteLine($"Buyer Name: {(order.BuyerName?.Name ?? "")}");</w:t>
      </w:r>
    </w:p>
    <w:p w14:paraId="69181C23" w14:textId="77777777" w:rsidR="00D4369E" w:rsidRDefault="00D4369E" w:rsidP="00927C99">
      <w:pPr>
        <w:pStyle w:val="codeStyle"/>
      </w:pPr>
      <w:r>
        <w:t xml:space="preserve">                        sw.WriteLine("".PadRight(87, '-'));</w:t>
      </w:r>
    </w:p>
    <w:p w14:paraId="5CFC65D2" w14:textId="77777777" w:rsidR="00D4369E" w:rsidRDefault="00D4369E" w:rsidP="00927C99">
      <w:pPr>
        <w:pStyle w:val="codeStyle"/>
      </w:pPr>
      <w:r>
        <w:t xml:space="preserve">                        sw.WriteLine("Items".PadRight(itemNameColumnWidth, ' ') + "Price".PadRight(12, ' ') + "Count");</w:t>
      </w:r>
    </w:p>
    <w:p w14:paraId="59DB13D6" w14:textId="77777777" w:rsidR="00D4369E" w:rsidRDefault="00D4369E" w:rsidP="00927C99">
      <w:pPr>
        <w:pStyle w:val="codeStyle"/>
      </w:pPr>
      <w:r>
        <w:t xml:space="preserve">                        sw.WriteLine("".PadRight(87, '-'));</w:t>
      </w:r>
    </w:p>
    <w:p w14:paraId="4494DDD2" w14:textId="77777777" w:rsidR="00D4369E" w:rsidRDefault="00D4369E" w:rsidP="00927C99">
      <w:pPr>
        <w:pStyle w:val="codeStyle"/>
      </w:pPr>
    </w:p>
    <w:p w14:paraId="1E0E9C67" w14:textId="77777777" w:rsidR="00D4369E" w:rsidRDefault="00D4369E" w:rsidP="00927C99">
      <w:pPr>
        <w:pStyle w:val="codeStyle"/>
      </w:pPr>
    </w:p>
    <w:p w14:paraId="3192F076" w14:textId="77777777" w:rsidR="00D4369E" w:rsidRDefault="00D4369E" w:rsidP="00927C99">
      <w:pPr>
        <w:pStyle w:val="codeStyle"/>
      </w:pPr>
      <w:r>
        <w:t xml:space="preserve">                        decimal TotalCost = 0;</w:t>
      </w:r>
    </w:p>
    <w:p w14:paraId="6D1FBEEC" w14:textId="77777777" w:rsidR="00D4369E" w:rsidRDefault="00D4369E" w:rsidP="00927C99">
      <w:pPr>
        <w:pStyle w:val="codeStyle"/>
      </w:pPr>
      <w:r>
        <w:t xml:space="preserve">                        </w:t>
      </w:r>
    </w:p>
    <w:p w14:paraId="75EC5EB0" w14:textId="77777777" w:rsidR="00D4369E" w:rsidRDefault="00D4369E" w:rsidP="00927C99">
      <w:pPr>
        <w:pStyle w:val="codeStyle"/>
      </w:pPr>
      <w:r>
        <w:t xml:space="preserve">                      </w:t>
      </w:r>
    </w:p>
    <w:p w14:paraId="07F988FE" w14:textId="77777777" w:rsidR="00D4369E" w:rsidRDefault="00D4369E" w:rsidP="00927C99">
      <w:pPr>
        <w:pStyle w:val="codeStyle"/>
      </w:pPr>
      <w:r>
        <w:t xml:space="preserve">                        if (order.DrinksList.Drinks != null &amp;&amp; order.DrinksList.Drinks != null )</w:t>
      </w:r>
    </w:p>
    <w:p w14:paraId="0B091FEA" w14:textId="77777777" w:rsidR="00D4369E" w:rsidRDefault="00D4369E" w:rsidP="00927C99">
      <w:pPr>
        <w:pStyle w:val="codeStyle"/>
      </w:pPr>
      <w:r>
        <w:t xml:space="preserve">                        {</w:t>
      </w:r>
    </w:p>
    <w:p w14:paraId="781A0ADA" w14:textId="77777777" w:rsidR="00D4369E" w:rsidRDefault="00D4369E" w:rsidP="00927C99">
      <w:pPr>
        <w:pStyle w:val="codeStyle"/>
      </w:pPr>
      <w:r>
        <w:t xml:space="preserve">                            foreach (Drink drink in order.DrinksList.Drinks)</w:t>
      </w:r>
    </w:p>
    <w:p w14:paraId="1A1F4BE7" w14:textId="77777777" w:rsidR="00D4369E" w:rsidRDefault="00D4369E" w:rsidP="00927C99">
      <w:pPr>
        <w:pStyle w:val="codeStyle"/>
      </w:pPr>
      <w:r>
        <w:t xml:space="preserve">                            {</w:t>
      </w:r>
    </w:p>
    <w:p w14:paraId="3DAF9663" w14:textId="77777777" w:rsidR="00D4369E" w:rsidRDefault="00D4369E" w:rsidP="00927C99">
      <w:pPr>
        <w:pStyle w:val="codeStyle"/>
      </w:pPr>
      <w:r>
        <w:t xml:space="preserve">                                string itemLine = $"{(drink.Name?.ToLower() ?? "")}";</w:t>
      </w:r>
    </w:p>
    <w:p w14:paraId="14293A05" w14:textId="77777777" w:rsidR="00D4369E" w:rsidRDefault="00D4369E" w:rsidP="00927C99">
      <w:pPr>
        <w:pStyle w:val="codeStyle"/>
      </w:pPr>
      <w:r>
        <w:t xml:space="preserve">                                int remainingSpace = itemNameColumnWidth - itemLine.Length;</w:t>
      </w:r>
    </w:p>
    <w:p w14:paraId="0CA3946E" w14:textId="77777777" w:rsidR="00D4369E" w:rsidRDefault="00D4369E" w:rsidP="00927C99">
      <w:pPr>
        <w:pStyle w:val="codeStyle"/>
      </w:pPr>
      <w:r>
        <w:t xml:space="preserve">                                string priceLine = $"{new string(' ', remainingSpace)}{currencySymbol}{drink.Cost.ToString("0.0#")}";</w:t>
      </w:r>
    </w:p>
    <w:p w14:paraId="7A8205CA" w14:textId="77777777" w:rsidR="00D4369E" w:rsidRDefault="00D4369E" w:rsidP="00927C99">
      <w:pPr>
        <w:pStyle w:val="codeStyle"/>
      </w:pPr>
      <w:r>
        <w:t xml:space="preserve">                                string countOfItems = $"".PadRight(5, ' ') + $"{order.DrinksList.Count}";</w:t>
      </w:r>
    </w:p>
    <w:p w14:paraId="692521AC" w14:textId="77777777" w:rsidR="00D4369E" w:rsidRDefault="00D4369E" w:rsidP="00927C99">
      <w:pPr>
        <w:pStyle w:val="codeStyle"/>
      </w:pPr>
      <w:r>
        <w:t xml:space="preserve">                                sw.WriteLine($"{itemLine}{priceLine}{countOfItems}");</w:t>
      </w:r>
    </w:p>
    <w:p w14:paraId="5089B719" w14:textId="77777777" w:rsidR="00D4369E" w:rsidRDefault="00D4369E" w:rsidP="00927C99">
      <w:pPr>
        <w:pStyle w:val="codeStyle"/>
      </w:pPr>
      <w:r>
        <w:t xml:space="preserve">                                TotalCost += order.DrinksList.Count * drink.Cost;</w:t>
      </w:r>
    </w:p>
    <w:p w14:paraId="4E421E56" w14:textId="77777777" w:rsidR="00D4369E" w:rsidRDefault="00D4369E" w:rsidP="00927C99">
      <w:pPr>
        <w:pStyle w:val="codeStyle"/>
      </w:pPr>
      <w:r>
        <w:t xml:space="preserve">                                TotalRevenue += TotalCost;</w:t>
      </w:r>
    </w:p>
    <w:p w14:paraId="5992A46E" w14:textId="77777777" w:rsidR="00D4369E" w:rsidRDefault="00D4369E" w:rsidP="00927C99">
      <w:pPr>
        <w:pStyle w:val="codeStyle"/>
      </w:pPr>
    </w:p>
    <w:p w14:paraId="69BAEBF8" w14:textId="77777777" w:rsidR="00D4369E" w:rsidRDefault="00D4369E" w:rsidP="00927C99">
      <w:pPr>
        <w:pStyle w:val="codeStyle"/>
      </w:pPr>
      <w:r>
        <w:t xml:space="preserve">                            }</w:t>
      </w:r>
    </w:p>
    <w:p w14:paraId="42FB8B65" w14:textId="77777777" w:rsidR="00D4369E" w:rsidRDefault="00D4369E" w:rsidP="00927C99">
      <w:pPr>
        <w:pStyle w:val="codeStyle"/>
      </w:pPr>
      <w:r>
        <w:t xml:space="preserve">                        }</w:t>
      </w:r>
    </w:p>
    <w:p w14:paraId="471F76A9" w14:textId="77777777" w:rsidR="00D4369E" w:rsidRDefault="00D4369E" w:rsidP="00927C99">
      <w:pPr>
        <w:pStyle w:val="codeStyle"/>
      </w:pPr>
    </w:p>
    <w:p w14:paraId="1D180A7D" w14:textId="77777777" w:rsidR="00D4369E" w:rsidRDefault="00D4369E" w:rsidP="00927C99">
      <w:pPr>
        <w:pStyle w:val="codeStyle"/>
      </w:pPr>
      <w:r>
        <w:t xml:space="preserve">                        if (order.SnacksList != null &amp;&amp; order.SnacksList.Snacks != null)</w:t>
      </w:r>
    </w:p>
    <w:p w14:paraId="3E570FC3" w14:textId="77777777" w:rsidR="00D4369E" w:rsidRDefault="00D4369E" w:rsidP="00927C99">
      <w:pPr>
        <w:pStyle w:val="codeStyle"/>
      </w:pPr>
      <w:r>
        <w:t xml:space="preserve">                        {</w:t>
      </w:r>
    </w:p>
    <w:p w14:paraId="2D048814" w14:textId="77777777" w:rsidR="00D4369E" w:rsidRDefault="00D4369E" w:rsidP="00927C99">
      <w:pPr>
        <w:pStyle w:val="codeStyle"/>
      </w:pPr>
      <w:r>
        <w:t xml:space="preserve">                           </w:t>
      </w:r>
    </w:p>
    <w:p w14:paraId="21E531BF" w14:textId="77777777" w:rsidR="00D4369E" w:rsidRDefault="00D4369E" w:rsidP="00927C99">
      <w:pPr>
        <w:pStyle w:val="codeStyle"/>
      </w:pPr>
      <w:r>
        <w:t xml:space="preserve">                       </w:t>
      </w:r>
    </w:p>
    <w:p w14:paraId="70B234FD" w14:textId="77777777" w:rsidR="00D4369E" w:rsidRDefault="00D4369E" w:rsidP="00927C99">
      <w:pPr>
        <w:pStyle w:val="codeStyle"/>
      </w:pPr>
      <w:r>
        <w:t xml:space="preserve">                            foreach (Snack snack in order.SnacksList.Snacks)</w:t>
      </w:r>
    </w:p>
    <w:p w14:paraId="7FA7CE7C" w14:textId="77777777" w:rsidR="00D4369E" w:rsidRDefault="00D4369E" w:rsidP="00927C99">
      <w:pPr>
        <w:pStyle w:val="codeStyle"/>
      </w:pPr>
      <w:r>
        <w:t xml:space="preserve">                            {</w:t>
      </w:r>
    </w:p>
    <w:p w14:paraId="63A95F8F" w14:textId="77777777" w:rsidR="00D4369E" w:rsidRDefault="00D4369E" w:rsidP="00927C99">
      <w:pPr>
        <w:pStyle w:val="codeStyle"/>
      </w:pPr>
      <w:r>
        <w:lastRenderedPageBreak/>
        <w:t xml:space="preserve">                                string itemLine = $"{(snack.Name?.ToLower() ?? "")}";</w:t>
      </w:r>
    </w:p>
    <w:p w14:paraId="73C3DC2B" w14:textId="77777777" w:rsidR="00D4369E" w:rsidRDefault="00D4369E" w:rsidP="00927C99">
      <w:pPr>
        <w:pStyle w:val="codeStyle"/>
      </w:pPr>
      <w:r>
        <w:t xml:space="preserve">                                int remainingSpace = itemNameColumnWidth - itemLine.Length;</w:t>
      </w:r>
    </w:p>
    <w:p w14:paraId="3BE25B0D" w14:textId="77777777" w:rsidR="00D4369E" w:rsidRDefault="00D4369E" w:rsidP="00927C99">
      <w:pPr>
        <w:pStyle w:val="codeStyle"/>
      </w:pPr>
      <w:r>
        <w:t xml:space="preserve">                                string priceLine = $"{new string(' ', remainingSpace)}{currencySymbol}{snack.Cost.ToString("0.0#")}";</w:t>
      </w:r>
    </w:p>
    <w:p w14:paraId="75CBDE42" w14:textId="77777777" w:rsidR="00D4369E" w:rsidRDefault="00D4369E" w:rsidP="00927C99">
      <w:pPr>
        <w:pStyle w:val="codeStyle"/>
      </w:pPr>
      <w:r>
        <w:t xml:space="preserve">                                string countOfItems = $"".PadRight(5, ' ') + $"{order.SnacksList.Count}";</w:t>
      </w:r>
    </w:p>
    <w:p w14:paraId="291A7055" w14:textId="77777777" w:rsidR="00D4369E" w:rsidRDefault="00D4369E" w:rsidP="00927C99">
      <w:pPr>
        <w:pStyle w:val="codeStyle"/>
      </w:pPr>
      <w:r>
        <w:t xml:space="preserve">                                sw.WriteLine($"{itemLine}{priceLine}{countOfItems}");</w:t>
      </w:r>
    </w:p>
    <w:p w14:paraId="76542526" w14:textId="77777777" w:rsidR="00D4369E" w:rsidRDefault="00D4369E" w:rsidP="00927C99">
      <w:pPr>
        <w:pStyle w:val="codeStyle"/>
      </w:pPr>
      <w:r>
        <w:t xml:space="preserve">                                TotalCost += order.SnacksList.Count * snack.Cost;</w:t>
      </w:r>
    </w:p>
    <w:p w14:paraId="15220C75" w14:textId="77777777" w:rsidR="00D4369E" w:rsidRDefault="00D4369E" w:rsidP="00927C99">
      <w:pPr>
        <w:pStyle w:val="codeStyle"/>
      </w:pPr>
      <w:r>
        <w:t xml:space="preserve">                                TotalRevenue += TotalCost;</w:t>
      </w:r>
    </w:p>
    <w:p w14:paraId="56449C79" w14:textId="77777777" w:rsidR="00D4369E" w:rsidRDefault="00D4369E" w:rsidP="00927C99">
      <w:pPr>
        <w:pStyle w:val="codeStyle"/>
      </w:pPr>
      <w:r>
        <w:t xml:space="preserve">                            }</w:t>
      </w:r>
    </w:p>
    <w:p w14:paraId="2133C219" w14:textId="77777777" w:rsidR="00D4369E" w:rsidRDefault="00D4369E" w:rsidP="00927C99">
      <w:pPr>
        <w:pStyle w:val="codeStyle"/>
      </w:pPr>
      <w:r>
        <w:t xml:space="preserve">                        }</w:t>
      </w:r>
    </w:p>
    <w:p w14:paraId="59AA0163" w14:textId="77777777" w:rsidR="00D4369E" w:rsidRDefault="00D4369E" w:rsidP="00927C99">
      <w:pPr>
        <w:pStyle w:val="codeStyle"/>
      </w:pPr>
    </w:p>
    <w:p w14:paraId="6A0417AB" w14:textId="77777777" w:rsidR="00D4369E" w:rsidRDefault="00D4369E" w:rsidP="00927C99">
      <w:pPr>
        <w:pStyle w:val="codeStyle"/>
      </w:pPr>
      <w:r>
        <w:t xml:space="preserve">                        sw.WriteLine("".PadRight(87, '-'));</w:t>
      </w:r>
    </w:p>
    <w:p w14:paraId="3A0CD9C2" w14:textId="77777777" w:rsidR="00D4369E" w:rsidRDefault="00D4369E" w:rsidP="00927C99">
      <w:pPr>
        <w:pStyle w:val="codeStyle"/>
      </w:pPr>
      <w:r>
        <w:t xml:space="preserve">                        sw.WriteLine($"Total:".PadRight(itemNameColumnWidth) + $"{currencySymbol}{TotalCost.ToString("0.##")}");</w:t>
      </w:r>
    </w:p>
    <w:p w14:paraId="1A0AAAC4" w14:textId="77777777" w:rsidR="00D4369E" w:rsidRDefault="00D4369E" w:rsidP="00927C99">
      <w:pPr>
        <w:pStyle w:val="codeStyle"/>
      </w:pPr>
      <w:r>
        <w:t xml:space="preserve">                        sw.WriteLine("".PadRight(87, '='));</w:t>
      </w:r>
    </w:p>
    <w:p w14:paraId="2645D907" w14:textId="77777777" w:rsidR="00D4369E" w:rsidRDefault="00D4369E" w:rsidP="00927C99">
      <w:pPr>
        <w:pStyle w:val="codeStyle"/>
      </w:pPr>
      <w:r>
        <w:t xml:space="preserve">                    }</w:t>
      </w:r>
    </w:p>
    <w:p w14:paraId="60A3A161" w14:textId="77777777" w:rsidR="00D4369E" w:rsidRDefault="00D4369E" w:rsidP="00927C99">
      <w:pPr>
        <w:pStyle w:val="codeStyle"/>
      </w:pPr>
      <w:r>
        <w:t xml:space="preserve">                    sw.WriteLine();</w:t>
      </w:r>
    </w:p>
    <w:p w14:paraId="0072FD27" w14:textId="77777777" w:rsidR="00D4369E" w:rsidRDefault="00D4369E" w:rsidP="00927C99">
      <w:pPr>
        <w:pStyle w:val="codeStyle"/>
      </w:pPr>
      <w:r>
        <w:t xml:space="preserve">                    sw.WriteLine($"Total Revenu = {TotalRevenue}");</w:t>
      </w:r>
    </w:p>
    <w:p w14:paraId="56667EC2" w14:textId="77777777" w:rsidR="00D4369E" w:rsidRDefault="00D4369E" w:rsidP="00927C99">
      <w:pPr>
        <w:pStyle w:val="codeStyle"/>
      </w:pPr>
      <w:r>
        <w:t xml:space="preserve">                    sw.WriteLine();</w:t>
      </w:r>
    </w:p>
    <w:p w14:paraId="3519BE28" w14:textId="77777777" w:rsidR="00D4369E" w:rsidRDefault="00D4369E" w:rsidP="00927C99">
      <w:pPr>
        <w:pStyle w:val="codeStyle"/>
      </w:pPr>
      <w:r>
        <w:t xml:space="preserve">                    sw.WriteLine("".PadRight(87, '='));</w:t>
      </w:r>
    </w:p>
    <w:p w14:paraId="37A0D621" w14:textId="77777777" w:rsidR="00D4369E" w:rsidRDefault="00D4369E" w:rsidP="00927C99">
      <w:pPr>
        <w:pStyle w:val="codeStyle"/>
      </w:pPr>
      <w:r>
        <w:t xml:space="preserve">                }</w:t>
      </w:r>
    </w:p>
    <w:p w14:paraId="30438269" w14:textId="77777777" w:rsidR="00D4369E" w:rsidRDefault="00D4369E" w:rsidP="00927C99">
      <w:pPr>
        <w:pStyle w:val="codeStyle"/>
      </w:pPr>
    </w:p>
    <w:p w14:paraId="28EEC87E" w14:textId="77777777" w:rsidR="00D4369E" w:rsidRDefault="00D4369E" w:rsidP="00927C99">
      <w:pPr>
        <w:pStyle w:val="codeStyle"/>
      </w:pPr>
      <w:r>
        <w:t xml:space="preserve">                MessageBox.Show("Summary report generated successfully.");</w:t>
      </w:r>
    </w:p>
    <w:p w14:paraId="6B8E5526" w14:textId="77777777" w:rsidR="00D4369E" w:rsidRDefault="00D4369E" w:rsidP="00927C99">
      <w:pPr>
        <w:pStyle w:val="codeStyle"/>
      </w:pPr>
      <w:r>
        <w:t xml:space="preserve">            }</w:t>
      </w:r>
    </w:p>
    <w:p w14:paraId="4E6588AB" w14:textId="77777777" w:rsidR="00D4369E" w:rsidRDefault="00D4369E" w:rsidP="00927C99">
      <w:pPr>
        <w:pStyle w:val="codeStyle"/>
      </w:pPr>
      <w:r>
        <w:t xml:space="preserve">            catch (Exception ex)</w:t>
      </w:r>
    </w:p>
    <w:p w14:paraId="2838D752" w14:textId="77777777" w:rsidR="00D4369E" w:rsidRDefault="00D4369E" w:rsidP="00927C99">
      <w:pPr>
        <w:pStyle w:val="codeStyle"/>
      </w:pPr>
      <w:r>
        <w:t xml:space="preserve">            {</w:t>
      </w:r>
    </w:p>
    <w:p w14:paraId="27A93E68" w14:textId="77777777" w:rsidR="00D4369E" w:rsidRDefault="00D4369E" w:rsidP="00927C99">
      <w:pPr>
        <w:pStyle w:val="codeStyle"/>
      </w:pPr>
      <w:r>
        <w:t xml:space="preserve">                MessageBox.Show($"Error generating summary report: {ex.Message}");</w:t>
      </w:r>
    </w:p>
    <w:p w14:paraId="22CBD88D" w14:textId="77777777" w:rsidR="00D4369E" w:rsidRDefault="00D4369E" w:rsidP="00927C99">
      <w:pPr>
        <w:pStyle w:val="codeStyle"/>
      </w:pPr>
      <w:r>
        <w:t xml:space="preserve">            }</w:t>
      </w:r>
    </w:p>
    <w:p w14:paraId="013F589E" w14:textId="77777777" w:rsidR="00D4369E" w:rsidRDefault="00D4369E" w:rsidP="00927C99">
      <w:pPr>
        <w:pStyle w:val="codeStyle"/>
      </w:pPr>
      <w:r>
        <w:t xml:space="preserve">        }</w:t>
      </w:r>
    </w:p>
    <w:p w14:paraId="76374C22" w14:textId="77777777" w:rsidR="00D4369E" w:rsidRDefault="00D4369E" w:rsidP="00927C99">
      <w:pPr>
        <w:pStyle w:val="codeStyle"/>
      </w:pPr>
      <w:r>
        <w:t xml:space="preserve">    }</w:t>
      </w:r>
    </w:p>
    <w:p w14:paraId="4270B109" w14:textId="77777777" w:rsidR="00D4369E" w:rsidRDefault="00D4369E" w:rsidP="00927C99">
      <w:pPr>
        <w:pStyle w:val="codeStyle"/>
      </w:pPr>
      <w:r>
        <w:t>}</w:t>
      </w:r>
    </w:p>
    <w:p w14:paraId="78446EDF" w14:textId="77777777" w:rsidR="00D4369E" w:rsidRDefault="00D4369E" w:rsidP="00927C99">
      <w:pPr>
        <w:pStyle w:val="codeStyle"/>
      </w:pPr>
    </w:p>
    <w:p w14:paraId="745E6196" w14:textId="77777777" w:rsidR="00D4369E" w:rsidRDefault="00D4369E" w:rsidP="00927C99">
      <w:pPr>
        <w:pStyle w:val="codeStyle"/>
      </w:pPr>
      <w:r>
        <w:t>------------------------------</w:t>
      </w:r>
    </w:p>
    <w:p w14:paraId="63D2AC01" w14:textId="77777777" w:rsidR="00D4369E" w:rsidRDefault="00D4369E" w:rsidP="00927C99">
      <w:pPr>
        <w:pStyle w:val="codeStyle"/>
      </w:pPr>
      <w:r>
        <w:t>Snack.cs</w:t>
      </w:r>
    </w:p>
    <w:p w14:paraId="241D8D96" w14:textId="77777777" w:rsidR="00D4369E" w:rsidRDefault="00D4369E" w:rsidP="00927C99">
      <w:pPr>
        <w:pStyle w:val="codeStyle"/>
      </w:pPr>
      <w:r>
        <w:t>------------------------------</w:t>
      </w:r>
    </w:p>
    <w:p w14:paraId="1CCD8A90" w14:textId="77777777" w:rsidR="00D4369E" w:rsidRDefault="00D4369E" w:rsidP="00927C99">
      <w:pPr>
        <w:pStyle w:val="codeStyle"/>
      </w:pPr>
      <w:r>
        <w:t>using System;</w:t>
      </w:r>
    </w:p>
    <w:p w14:paraId="14496C57" w14:textId="77777777" w:rsidR="00D4369E" w:rsidRDefault="00D4369E" w:rsidP="00927C99">
      <w:pPr>
        <w:pStyle w:val="codeStyle"/>
      </w:pPr>
      <w:r>
        <w:t>using System.Collections.Generic;</w:t>
      </w:r>
    </w:p>
    <w:p w14:paraId="5FCDF7A8" w14:textId="77777777" w:rsidR="00D4369E" w:rsidRDefault="00D4369E" w:rsidP="00927C99">
      <w:pPr>
        <w:pStyle w:val="codeStyle"/>
      </w:pPr>
      <w:r>
        <w:t>using System.Linq;</w:t>
      </w:r>
    </w:p>
    <w:p w14:paraId="7BA2CEC1" w14:textId="77777777" w:rsidR="00D4369E" w:rsidRDefault="00D4369E" w:rsidP="00927C99">
      <w:pPr>
        <w:pStyle w:val="codeStyle"/>
      </w:pPr>
      <w:r>
        <w:t>using System.Text;</w:t>
      </w:r>
    </w:p>
    <w:p w14:paraId="2FE2C371" w14:textId="77777777" w:rsidR="00D4369E" w:rsidRDefault="00D4369E" w:rsidP="00927C99">
      <w:pPr>
        <w:pStyle w:val="codeStyle"/>
      </w:pPr>
      <w:r>
        <w:t>using System.Threading.Tasks;</w:t>
      </w:r>
    </w:p>
    <w:p w14:paraId="29708D4F" w14:textId="77777777" w:rsidR="00D4369E" w:rsidRDefault="00D4369E" w:rsidP="00927C99">
      <w:pPr>
        <w:pStyle w:val="codeStyle"/>
      </w:pPr>
    </w:p>
    <w:p w14:paraId="5DE9DF92" w14:textId="77777777" w:rsidR="00D4369E" w:rsidRDefault="00D4369E" w:rsidP="00927C99">
      <w:pPr>
        <w:pStyle w:val="codeStyle"/>
      </w:pPr>
      <w:r>
        <w:t>namespace Library.Models.Classes</w:t>
      </w:r>
    </w:p>
    <w:p w14:paraId="7032D601" w14:textId="77777777" w:rsidR="00D4369E" w:rsidRDefault="00D4369E" w:rsidP="00927C99">
      <w:pPr>
        <w:pStyle w:val="codeStyle"/>
      </w:pPr>
      <w:r>
        <w:t>{</w:t>
      </w:r>
    </w:p>
    <w:p w14:paraId="6948C8C4" w14:textId="77777777" w:rsidR="00D4369E" w:rsidRDefault="00D4369E" w:rsidP="00927C99">
      <w:pPr>
        <w:pStyle w:val="codeStyle"/>
      </w:pPr>
      <w:r>
        <w:t xml:space="preserve">    public class Snack : Product</w:t>
      </w:r>
    </w:p>
    <w:p w14:paraId="284AF054" w14:textId="77777777" w:rsidR="00D4369E" w:rsidRDefault="00D4369E" w:rsidP="00927C99">
      <w:pPr>
        <w:pStyle w:val="codeStyle"/>
      </w:pPr>
      <w:r>
        <w:t xml:space="preserve">    {</w:t>
      </w:r>
    </w:p>
    <w:p w14:paraId="5DF29A49" w14:textId="77777777" w:rsidR="00D4369E" w:rsidRDefault="00D4369E" w:rsidP="00927C99">
      <w:pPr>
        <w:pStyle w:val="codeStyle"/>
      </w:pPr>
      <w:r>
        <w:t xml:space="preserve">        public double Weigth { get; set; }</w:t>
      </w:r>
    </w:p>
    <w:p w14:paraId="3F15BF35" w14:textId="77777777" w:rsidR="00D4369E" w:rsidRDefault="00D4369E" w:rsidP="00927C99">
      <w:pPr>
        <w:pStyle w:val="codeStyle"/>
      </w:pPr>
    </w:p>
    <w:p w14:paraId="4055222E" w14:textId="77777777" w:rsidR="00D4369E" w:rsidRDefault="00D4369E" w:rsidP="00927C99">
      <w:pPr>
        <w:pStyle w:val="codeStyle"/>
      </w:pPr>
      <w:r>
        <w:t xml:space="preserve">        public int TypeOfSnakId { get; set; }</w:t>
      </w:r>
    </w:p>
    <w:p w14:paraId="1D0D14F5" w14:textId="77777777" w:rsidR="00D4369E" w:rsidRDefault="00D4369E" w:rsidP="00927C99">
      <w:pPr>
        <w:pStyle w:val="codeStyle"/>
      </w:pPr>
    </w:p>
    <w:p w14:paraId="19E9B11B" w14:textId="77777777" w:rsidR="00D4369E" w:rsidRDefault="00D4369E" w:rsidP="00927C99">
      <w:pPr>
        <w:pStyle w:val="codeStyle"/>
      </w:pPr>
      <w:r>
        <w:t xml:space="preserve">        public int Count { get; set; }</w:t>
      </w:r>
    </w:p>
    <w:p w14:paraId="353C11D4" w14:textId="77777777" w:rsidR="00D4369E" w:rsidRDefault="00D4369E" w:rsidP="00927C99">
      <w:pPr>
        <w:pStyle w:val="codeStyle"/>
      </w:pPr>
    </w:p>
    <w:p w14:paraId="5C84D49F" w14:textId="77777777" w:rsidR="00D4369E" w:rsidRDefault="00D4369E" w:rsidP="00927C99">
      <w:pPr>
        <w:pStyle w:val="codeStyle"/>
      </w:pPr>
      <w:r>
        <w:t xml:space="preserve">        public Snack(int id, string name, decimal cost, double weigth) : base(id, name, cost)</w:t>
      </w:r>
    </w:p>
    <w:p w14:paraId="6EDDB319" w14:textId="77777777" w:rsidR="00D4369E" w:rsidRDefault="00D4369E" w:rsidP="00927C99">
      <w:pPr>
        <w:pStyle w:val="codeStyle"/>
      </w:pPr>
      <w:r>
        <w:t xml:space="preserve">        {</w:t>
      </w:r>
    </w:p>
    <w:p w14:paraId="4A2CB008" w14:textId="77777777" w:rsidR="00D4369E" w:rsidRDefault="00D4369E" w:rsidP="00927C99">
      <w:pPr>
        <w:pStyle w:val="codeStyle"/>
      </w:pPr>
      <w:r>
        <w:t xml:space="preserve">            this.Weigth = weigth;</w:t>
      </w:r>
    </w:p>
    <w:p w14:paraId="2F69F6C1" w14:textId="77777777" w:rsidR="00D4369E" w:rsidRDefault="00D4369E" w:rsidP="00927C99">
      <w:pPr>
        <w:pStyle w:val="codeStyle"/>
      </w:pPr>
      <w:r>
        <w:t xml:space="preserve">            </w:t>
      </w:r>
    </w:p>
    <w:p w14:paraId="0F2C0768" w14:textId="77777777" w:rsidR="00D4369E" w:rsidRDefault="00D4369E" w:rsidP="00927C99">
      <w:pPr>
        <w:pStyle w:val="codeStyle"/>
      </w:pPr>
      <w:r>
        <w:t xml:space="preserve">        }</w:t>
      </w:r>
    </w:p>
    <w:p w14:paraId="2724EA96" w14:textId="77777777" w:rsidR="00D4369E" w:rsidRDefault="00D4369E" w:rsidP="00927C99">
      <w:pPr>
        <w:pStyle w:val="codeStyle"/>
      </w:pPr>
    </w:p>
    <w:p w14:paraId="4E48531C" w14:textId="77777777" w:rsidR="00D4369E" w:rsidRDefault="00D4369E" w:rsidP="00927C99">
      <w:pPr>
        <w:pStyle w:val="codeStyle"/>
      </w:pPr>
      <w:r>
        <w:t xml:space="preserve">        public Snack(int id, string name, decimal cost, double weigth,int typeOfSnackId ) : base(id, name, cost)</w:t>
      </w:r>
    </w:p>
    <w:p w14:paraId="47A9321D" w14:textId="77777777" w:rsidR="00D4369E" w:rsidRDefault="00D4369E" w:rsidP="00927C99">
      <w:pPr>
        <w:pStyle w:val="codeStyle"/>
      </w:pPr>
      <w:r>
        <w:t xml:space="preserve">        {</w:t>
      </w:r>
    </w:p>
    <w:p w14:paraId="40F44D50" w14:textId="77777777" w:rsidR="00D4369E" w:rsidRDefault="00D4369E" w:rsidP="00927C99">
      <w:pPr>
        <w:pStyle w:val="codeStyle"/>
      </w:pPr>
      <w:r>
        <w:t xml:space="preserve">            this.Weigth = weigth;</w:t>
      </w:r>
    </w:p>
    <w:p w14:paraId="7746DA8A" w14:textId="77777777" w:rsidR="00D4369E" w:rsidRDefault="00D4369E" w:rsidP="00927C99">
      <w:pPr>
        <w:pStyle w:val="codeStyle"/>
      </w:pPr>
      <w:r>
        <w:t xml:space="preserve">            this.TypeOfSnakId = typeOfSnackId;</w:t>
      </w:r>
    </w:p>
    <w:p w14:paraId="743AD039" w14:textId="77777777" w:rsidR="00D4369E" w:rsidRDefault="00D4369E" w:rsidP="00927C99">
      <w:pPr>
        <w:pStyle w:val="codeStyle"/>
      </w:pPr>
    </w:p>
    <w:p w14:paraId="0F5310B9" w14:textId="77777777" w:rsidR="00D4369E" w:rsidRDefault="00D4369E" w:rsidP="00927C99">
      <w:pPr>
        <w:pStyle w:val="codeStyle"/>
      </w:pPr>
      <w:r>
        <w:t xml:space="preserve">        }</w:t>
      </w:r>
    </w:p>
    <w:p w14:paraId="00B53FFC" w14:textId="77777777" w:rsidR="00D4369E" w:rsidRDefault="00D4369E" w:rsidP="00927C99">
      <w:pPr>
        <w:pStyle w:val="codeStyle"/>
      </w:pPr>
      <w:r>
        <w:lastRenderedPageBreak/>
        <w:t xml:space="preserve">        public Snack(int id, string name,int count, decimal cost, double weigth) : base(id, name, cost)</w:t>
      </w:r>
    </w:p>
    <w:p w14:paraId="4464518E" w14:textId="77777777" w:rsidR="00D4369E" w:rsidRDefault="00D4369E" w:rsidP="00927C99">
      <w:pPr>
        <w:pStyle w:val="codeStyle"/>
      </w:pPr>
      <w:r>
        <w:t xml:space="preserve">        {</w:t>
      </w:r>
    </w:p>
    <w:p w14:paraId="57999877" w14:textId="77777777" w:rsidR="00D4369E" w:rsidRDefault="00D4369E" w:rsidP="00927C99">
      <w:pPr>
        <w:pStyle w:val="codeStyle"/>
      </w:pPr>
      <w:r>
        <w:t xml:space="preserve">            this.Weigth = weigth;</w:t>
      </w:r>
    </w:p>
    <w:p w14:paraId="3A7AF768" w14:textId="77777777" w:rsidR="00D4369E" w:rsidRDefault="00D4369E" w:rsidP="00927C99">
      <w:pPr>
        <w:pStyle w:val="codeStyle"/>
      </w:pPr>
      <w:r>
        <w:t xml:space="preserve">            this.Count = count;</w:t>
      </w:r>
    </w:p>
    <w:p w14:paraId="1A721305" w14:textId="77777777" w:rsidR="00D4369E" w:rsidRDefault="00D4369E" w:rsidP="00927C99">
      <w:pPr>
        <w:pStyle w:val="codeStyle"/>
      </w:pPr>
    </w:p>
    <w:p w14:paraId="2550702C" w14:textId="77777777" w:rsidR="00D4369E" w:rsidRDefault="00D4369E" w:rsidP="00927C99">
      <w:pPr>
        <w:pStyle w:val="codeStyle"/>
      </w:pPr>
      <w:r>
        <w:t xml:space="preserve">        }</w:t>
      </w:r>
    </w:p>
    <w:p w14:paraId="19EC1B28" w14:textId="77777777" w:rsidR="00D4369E" w:rsidRDefault="00D4369E" w:rsidP="00927C99">
      <w:pPr>
        <w:pStyle w:val="codeStyle"/>
      </w:pPr>
    </w:p>
    <w:p w14:paraId="11DA98D6" w14:textId="77777777" w:rsidR="00D4369E" w:rsidRDefault="00D4369E" w:rsidP="00927C99">
      <w:pPr>
        <w:pStyle w:val="codeStyle"/>
      </w:pPr>
      <w:r>
        <w:t xml:space="preserve">        public override string ToString()</w:t>
      </w:r>
    </w:p>
    <w:p w14:paraId="0A261247" w14:textId="77777777" w:rsidR="00D4369E" w:rsidRDefault="00D4369E" w:rsidP="00927C99">
      <w:pPr>
        <w:pStyle w:val="codeStyle"/>
      </w:pPr>
      <w:r>
        <w:t xml:space="preserve">        {</w:t>
      </w:r>
    </w:p>
    <w:p w14:paraId="7197DAAC" w14:textId="77777777" w:rsidR="00D4369E" w:rsidRDefault="00D4369E" w:rsidP="00927C99">
      <w:pPr>
        <w:pStyle w:val="codeStyle"/>
      </w:pPr>
      <w:r>
        <w:t xml:space="preserve">            return base.ToString() + $"\t{Weigth}" ;</w:t>
      </w:r>
    </w:p>
    <w:p w14:paraId="69ACF11E" w14:textId="77777777" w:rsidR="00D4369E" w:rsidRDefault="00D4369E" w:rsidP="00927C99">
      <w:pPr>
        <w:pStyle w:val="codeStyle"/>
      </w:pPr>
      <w:r>
        <w:t xml:space="preserve">        }</w:t>
      </w:r>
    </w:p>
    <w:p w14:paraId="2AAAF6D3" w14:textId="77777777" w:rsidR="00D4369E" w:rsidRDefault="00D4369E" w:rsidP="00927C99">
      <w:pPr>
        <w:pStyle w:val="codeStyle"/>
      </w:pPr>
    </w:p>
    <w:p w14:paraId="7BCBB7D8" w14:textId="77777777" w:rsidR="00D4369E" w:rsidRDefault="00D4369E" w:rsidP="00927C99">
      <w:pPr>
        <w:pStyle w:val="codeStyle"/>
      </w:pPr>
      <w:r>
        <w:t xml:space="preserve">    }</w:t>
      </w:r>
    </w:p>
    <w:p w14:paraId="5158C657" w14:textId="77777777" w:rsidR="00D4369E" w:rsidRDefault="00D4369E" w:rsidP="00927C99">
      <w:pPr>
        <w:pStyle w:val="codeStyle"/>
      </w:pPr>
      <w:r>
        <w:t>}</w:t>
      </w:r>
    </w:p>
    <w:p w14:paraId="55BDCE99" w14:textId="77777777" w:rsidR="00D4369E" w:rsidRDefault="00D4369E" w:rsidP="00927C99">
      <w:pPr>
        <w:pStyle w:val="codeStyle"/>
      </w:pPr>
    </w:p>
    <w:p w14:paraId="6DAB98FF" w14:textId="77777777" w:rsidR="00D4369E" w:rsidRDefault="00D4369E" w:rsidP="00927C99">
      <w:pPr>
        <w:pStyle w:val="codeStyle"/>
      </w:pPr>
      <w:r>
        <w:t>------------------------------</w:t>
      </w:r>
    </w:p>
    <w:p w14:paraId="6B197189" w14:textId="77777777" w:rsidR="00D4369E" w:rsidRDefault="00D4369E" w:rsidP="00927C99">
      <w:pPr>
        <w:pStyle w:val="codeStyle"/>
      </w:pPr>
      <w:r>
        <w:t>SnackPhoto.cs</w:t>
      </w:r>
    </w:p>
    <w:p w14:paraId="4A257B32" w14:textId="77777777" w:rsidR="00D4369E" w:rsidRDefault="00D4369E" w:rsidP="00927C99">
      <w:pPr>
        <w:pStyle w:val="codeStyle"/>
      </w:pPr>
      <w:r>
        <w:t>------------------------------</w:t>
      </w:r>
    </w:p>
    <w:p w14:paraId="1AF412B2" w14:textId="77777777" w:rsidR="00D4369E" w:rsidRDefault="00D4369E" w:rsidP="00927C99">
      <w:pPr>
        <w:pStyle w:val="codeStyle"/>
      </w:pPr>
      <w:r>
        <w:t>using Library.Models.Classes;</w:t>
      </w:r>
    </w:p>
    <w:p w14:paraId="207DEEDD" w14:textId="77777777" w:rsidR="00D4369E" w:rsidRDefault="00D4369E" w:rsidP="00927C99">
      <w:pPr>
        <w:pStyle w:val="codeStyle"/>
      </w:pPr>
      <w:r>
        <w:t>using System;</w:t>
      </w:r>
    </w:p>
    <w:p w14:paraId="1A41509B" w14:textId="77777777" w:rsidR="00D4369E" w:rsidRDefault="00D4369E" w:rsidP="00927C99">
      <w:pPr>
        <w:pStyle w:val="codeStyle"/>
      </w:pPr>
      <w:r>
        <w:t>using System.Windows.Media;</w:t>
      </w:r>
    </w:p>
    <w:p w14:paraId="56BE0640" w14:textId="77777777" w:rsidR="00D4369E" w:rsidRDefault="00D4369E" w:rsidP="00927C99">
      <w:pPr>
        <w:pStyle w:val="codeStyle"/>
      </w:pPr>
    </w:p>
    <w:p w14:paraId="5302AB14" w14:textId="77777777" w:rsidR="00D4369E" w:rsidRDefault="00D4369E" w:rsidP="00927C99">
      <w:pPr>
        <w:pStyle w:val="codeStyle"/>
      </w:pPr>
      <w:r>
        <w:t>namespace Library.Models.Classes</w:t>
      </w:r>
    </w:p>
    <w:p w14:paraId="2869F256" w14:textId="77777777" w:rsidR="00D4369E" w:rsidRDefault="00D4369E" w:rsidP="00927C99">
      <w:pPr>
        <w:pStyle w:val="codeStyle"/>
      </w:pPr>
      <w:r>
        <w:t>{</w:t>
      </w:r>
    </w:p>
    <w:p w14:paraId="03829F71" w14:textId="77777777" w:rsidR="00D4369E" w:rsidRDefault="00D4369E" w:rsidP="00927C99">
      <w:pPr>
        <w:pStyle w:val="codeStyle"/>
      </w:pPr>
      <w:r>
        <w:t xml:space="preserve">    public class SnackPhoto</w:t>
      </w:r>
    </w:p>
    <w:p w14:paraId="452B6F7E" w14:textId="77777777" w:rsidR="00D4369E" w:rsidRDefault="00D4369E" w:rsidP="00927C99">
      <w:pPr>
        <w:pStyle w:val="codeStyle"/>
      </w:pPr>
      <w:r>
        <w:t xml:space="preserve">    {      </w:t>
      </w:r>
    </w:p>
    <w:p w14:paraId="2E610C84" w14:textId="77777777" w:rsidR="00D4369E" w:rsidRDefault="00D4369E" w:rsidP="00927C99">
      <w:pPr>
        <w:pStyle w:val="codeStyle"/>
      </w:pPr>
      <w:r>
        <w:t xml:space="preserve">        public int Id { get; set; }</w:t>
      </w:r>
    </w:p>
    <w:p w14:paraId="5C29F254" w14:textId="77777777" w:rsidR="00D4369E" w:rsidRDefault="00D4369E" w:rsidP="00927C99">
      <w:pPr>
        <w:pStyle w:val="codeStyle"/>
      </w:pPr>
    </w:p>
    <w:p w14:paraId="50425A34" w14:textId="77777777" w:rsidR="00D4369E" w:rsidRDefault="00D4369E" w:rsidP="00927C99">
      <w:pPr>
        <w:pStyle w:val="codeStyle"/>
      </w:pPr>
      <w:r>
        <w:t xml:space="preserve">        public  ImageSource  Image{ get; set; }</w:t>
      </w:r>
    </w:p>
    <w:p w14:paraId="1C8B66FE" w14:textId="77777777" w:rsidR="00D4369E" w:rsidRDefault="00D4369E" w:rsidP="00927C99">
      <w:pPr>
        <w:pStyle w:val="codeStyle"/>
      </w:pPr>
    </w:p>
    <w:p w14:paraId="2AFAD98B" w14:textId="77777777" w:rsidR="00D4369E" w:rsidRDefault="00D4369E" w:rsidP="00927C99">
      <w:pPr>
        <w:pStyle w:val="codeStyle"/>
      </w:pPr>
      <w:r>
        <w:t xml:space="preserve">        public Snack Snack { get; set; }</w:t>
      </w:r>
    </w:p>
    <w:p w14:paraId="747876F8" w14:textId="77777777" w:rsidR="00D4369E" w:rsidRDefault="00D4369E" w:rsidP="00927C99">
      <w:pPr>
        <w:pStyle w:val="codeStyle"/>
      </w:pPr>
    </w:p>
    <w:p w14:paraId="4C790141" w14:textId="77777777" w:rsidR="00D4369E" w:rsidRDefault="00D4369E" w:rsidP="00927C99">
      <w:pPr>
        <w:pStyle w:val="codeStyle"/>
      </w:pPr>
      <w:r>
        <w:t xml:space="preserve">        public SnackPhoto(int id, ImageSource image, Snack snack)</w:t>
      </w:r>
    </w:p>
    <w:p w14:paraId="5931E983" w14:textId="77777777" w:rsidR="00D4369E" w:rsidRDefault="00D4369E" w:rsidP="00927C99">
      <w:pPr>
        <w:pStyle w:val="codeStyle"/>
      </w:pPr>
      <w:r>
        <w:t xml:space="preserve">        {</w:t>
      </w:r>
    </w:p>
    <w:p w14:paraId="6AD82AB1" w14:textId="77777777" w:rsidR="00D4369E" w:rsidRDefault="00D4369E" w:rsidP="00927C99">
      <w:pPr>
        <w:pStyle w:val="codeStyle"/>
      </w:pPr>
      <w:r>
        <w:t xml:space="preserve">            Id = id;</w:t>
      </w:r>
    </w:p>
    <w:p w14:paraId="01EABBEB" w14:textId="77777777" w:rsidR="00D4369E" w:rsidRDefault="00D4369E" w:rsidP="00927C99">
      <w:pPr>
        <w:pStyle w:val="codeStyle"/>
      </w:pPr>
      <w:r>
        <w:t xml:space="preserve">            Image  = image;</w:t>
      </w:r>
    </w:p>
    <w:p w14:paraId="2537E457" w14:textId="77777777" w:rsidR="00D4369E" w:rsidRDefault="00D4369E" w:rsidP="00927C99">
      <w:pPr>
        <w:pStyle w:val="codeStyle"/>
      </w:pPr>
      <w:r>
        <w:t xml:space="preserve">            Snack = snack;</w:t>
      </w:r>
    </w:p>
    <w:p w14:paraId="6C3F9966" w14:textId="77777777" w:rsidR="00D4369E" w:rsidRDefault="00D4369E" w:rsidP="00927C99">
      <w:pPr>
        <w:pStyle w:val="codeStyle"/>
      </w:pPr>
      <w:r>
        <w:t xml:space="preserve">        }</w:t>
      </w:r>
    </w:p>
    <w:p w14:paraId="5EECCCF2" w14:textId="77777777" w:rsidR="00D4369E" w:rsidRDefault="00D4369E" w:rsidP="00927C99">
      <w:pPr>
        <w:pStyle w:val="codeStyle"/>
      </w:pPr>
      <w:r>
        <w:t xml:space="preserve">        </w:t>
      </w:r>
    </w:p>
    <w:p w14:paraId="3D7F5986" w14:textId="77777777" w:rsidR="00D4369E" w:rsidRDefault="00D4369E" w:rsidP="00927C99">
      <w:pPr>
        <w:pStyle w:val="codeStyle"/>
      </w:pPr>
      <w:r>
        <w:t xml:space="preserve">        public override string ToString()</w:t>
      </w:r>
    </w:p>
    <w:p w14:paraId="599A3BF3" w14:textId="77777777" w:rsidR="00D4369E" w:rsidRDefault="00D4369E" w:rsidP="00927C99">
      <w:pPr>
        <w:pStyle w:val="codeStyle"/>
      </w:pPr>
      <w:r>
        <w:t xml:space="preserve">        {</w:t>
      </w:r>
    </w:p>
    <w:p w14:paraId="0CFAC40E" w14:textId="77777777" w:rsidR="00D4369E" w:rsidRDefault="00D4369E" w:rsidP="00927C99">
      <w:pPr>
        <w:pStyle w:val="codeStyle"/>
      </w:pPr>
      <w:r>
        <w:t xml:space="preserve">            return $"{Snack.Id}\t{Snack.Name}\t{Snack.Cost}\t{Snack.Weigth} ";</w:t>
      </w:r>
    </w:p>
    <w:p w14:paraId="0B3FFA59" w14:textId="77777777" w:rsidR="00D4369E" w:rsidRDefault="00D4369E" w:rsidP="00927C99">
      <w:pPr>
        <w:pStyle w:val="codeStyle"/>
      </w:pPr>
      <w:r>
        <w:t xml:space="preserve">        }</w:t>
      </w:r>
    </w:p>
    <w:p w14:paraId="3073D0B8" w14:textId="77777777" w:rsidR="00D4369E" w:rsidRDefault="00D4369E" w:rsidP="00927C99">
      <w:pPr>
        <w:pStyle w:val="codeStyle"/>
      </w:pPr>
      <w:r>
        <w:t xml:space="preserve">    }</w:t>
      </w:r>
    </w:p>
    <w:p w14:paraId="661AF902" w14:textId="77777777" w:rsidR="00D4369E" w:rsidRDefault="00D4369E" w:rsidP="00927C99">
      <w:pPr>
        <w:pStyle w:val="codeStyle"/>
      </w:pPr>
      <w:r>
        <w:t>}</w:t>
      </w:r>
    </w:p>
    <w:p w14:paraId="33CFBD96" w14:textId="77777777" w:rsidR="00D4369E" w:rsidRDefault="00D4369E" w:rsidP="00927C99">
      <w:pPr>
        <w:pStyle w:val="codeStyle"/>
      </w:pPr>
      <w:r>
        <w:t>------------------------------</w:t>
      </w:r>
    </w:p>
    <w:p w14:paraId="43A8E0A2" w14:textId="77777777" w:rsidR="00D4369E" w:rsidRDefault="00D4369E" w:rsidP="00927C99">
      <w:pPr>
        <w:pStyle w:val="codeStyle"/>
      </w:pPr>
      <w:r>
        <w:t>TypeOfDrink.cs</w:t>
      </w:r>
    </w:p>
    <w:p w14:paraId="40BE8915" w14:textId="77777777" w:rsidR="00D4369E" w:rsidRDefault="00D4369E" w:rsidP="00927C99">
      <w:pPr>
        <w:pStyle w:val="codeStyle"/>
      </w:pPr>
      <w:r>
        <w:t>------------------------------</w:t>
      </w:r>
    </w:p>
    <w:p w14:paraId="689DC97C" w14:textId="77777777" w:rsidR="00D4369E" w:rsidRDefault="00D4369E" w:rsidP="00927C99">
      <w:pPr>
        <w:pStyle w:val="codeStyle"/>
      </w:pPr>
      <w:r>
        <w:t>using System;</w:t>
      </w:r>
    </w:p>
    <w:p w14:paraId="0847989B" w14:textId="77777777" w:rsidR="00D4369E" w:rsidRDefault="00D4369E" w:rsidP="00927C99">
      <w:pPr>
        <w:pStyle w:val="codeStyle"/>
      </w:pPr>
      <w:r>
        <w:t>using System.Collections.Generic;</w:t>
      </w:r>
    </w:p>
    <w:p w14:paraId="3DB61DC4" w14:textId="77777777" w:rsidR="00D4369E" w:rsidRDefault="00D4369E" w:rsidP="00927C99">
      <w:pPr>
        <w:pStyle w:val="codeStyle"/>
      </w:pPr>
      <w:r>
        <w:t>using System.Linq;</w:t>
      </w:r>
    </w:p>
    <w:p w14:paraId="0EA0CF88" w14:textId="77777777" w:rsidR="00D4369E" w:rsidRDefault="00D4369E" w:rsidP="00927C99">
      <w:pPr>
        <w:pStyle w:val="codeStyle"/>
      </w:pPr>
      <w:r>
        <w:t>using System.Text;</w:t>
      </w:r>
    </w:p>
    <w:p w14:paraId="4A465A64" w14:textId="77777777" w:rsidR="00D4369E" w:rsidRDefault="00D4369E" w:rsidP="00927C99">
      <w:pPr>
        <w:pStyle w:val="codeStyle"/>
      </w:pPr>
      <w:r>
        <w:t>using System.Threading.Tasks;</w:t>
      </w:r>
    </w:p>
    <w:p w14:paraId="08067AD5" w14:textId="77777777" w:rsidR="00D4369E" w:rsidRDefault="00D4369E" w:rsidP="00927C99">
      <w:pPr>
        <w:pStyle w:val="codeStyle"/>
      </w:pPr>
    </w:p>
    <w:p w14:paraId="7BA3024F" w14:textId="77777777" w:rsidR="00D4369E" w:rsidRDefault="00D4369E" w:rsidP="00927C99">
      <w:pPr>
        <w:pStyle w:val="codeStyle"/>
      </w:pPr>
      <w:r>
        <w:t>namespace Library.Models.Classes</w:t>
      </w:r>
    </w:p>
    <w:p w14:paraId="379C9519" w14:textId="77777777" w:rsidR="00D4369E" w:rsidRDefault="00D4369E" w:rsidP="00927C99">
      <w:pPr>
        <w:pStyle w:val="codeStyle"/>
      </w:pPr>
      <w:r>
        <w:t>{</w:t>
      </w:r>
    </w:p>
    <w:p w14:paraId="0D10B86D" w14:textId="77777777" w:rsidR="00D4369E" w:rsidRDefault="00D4369E" w:rsidP="00927C99">
      <w:pPr>
        <w:pStyle w:val="codeStyle"/>
      </w:pPr>
      <w:r>
        <w:t xml:space="preserve">    public class TypeOfDrink</w:t>
      </w:r>
    </w:p>
    <w:p w14:paraId="557FE6FE" w14:textId="77777777" w:rsidR="00D4369E" w:rsidRDefault="00D4369E" w:rsidP="00927C99">
      <w:pPr>
        <w:pStyle w:val="codeStyle"/>
      </w:pPr>
      <w:r>
        <w:t xml:space="preserve">    {</w:t>
      </w:r>
    </w:p>
    <w:p w14:paraId="26CD7D5C" w14:textId="77777777" w:rsidR="00D4369E" w:rsidRDefault="00D4369E" w:rsidP="00927C99">
      <w:pPr>
        <w:pStyle w:val="codeStyle"/>
      </w:pPr>
      <w:r>
        <w:t xml:space="preserve">        public int Id { get; set; }</w:t>
      </w:r>
    </w:p>
    <w:p w14:paraId="344EF928" w14:textId="77777777" w:rsidR="00D4369E" w:rsidRDefault="00D4369E" w:rsidP="00927C99">
      <w:pPr>
        <w:pStyle w:val="codeStyle"/>
      </w:pPr>
      <w:r>
        <w:t xml:space="preserve">        public string Name { get; set; }</w:t>
      </w:r>
    </w:p>
    <w:p w14:paraId="54B938FD" w14:textId="77777777" w:rsidR="00D4369E" w:rsidRDefault="00D4369E" w:rsidP="00927C99">
      <w:pPr>
        <w:pStyle w:val="codeStyle"/>
      </w:pPr>
    </w:p>
    <w:p w14:paraId="60CC2A5C" w14:textId="77777777" w:rsidR="00D4369E" w:rsidRDefault="00D4369E" w:rsidP="00927C99">
      <w:pPr>
        <w:pStyle w:val="codeStyle"/>
      </w:pPr>
      <w:r>
        <w:lastRenderedPageBreak/>
        <w:t xml:space="preserve">        public TypeOfDrink(int id , string name)</w:t>
      </w:r>
    </w:p>
    <w:p w14:paraId="1381ED35" w14:textId="77777777" w:rsidR="00D4369E" w:rsidRDefault="00D4369E" w:rsidP="00927C99">
      <w:pPr>
        <w:pStyle w:val="codeStyle"/>
      </w:pPr>
      <w:r>
        <w:t xml:space="preserve">        {</w:t>
      </w:r>
    </w:p>
    <w:p w14:paraId="7A75BF4D" w14:textId="77777777" w:rsidR="00D4369E" w:rsidRDefault="00D4369E" w:rsidP="00927C99">
      <w:pPr>
        <w:pStyle w:val="codeStyle"/>
      </w:pPr>
      <w:r>
        <w:t xml:space="preserve">            Id = id;</w:t>
      </w:r>
    </w:p>
    <w:p w14:paraId="1238DDE5" w14:textId="77777777" w:rsidR="00D4369E" w:rsidRDefault="00D4369E" w:rsidP="00927C99">
      <w:pPr>
        <w:pStyle w:val="codeStyle"/>
      </w:pPr>
      <w:r>
        <w:t xml:space="preserve">            Name = name;</w:t>
      </w:r>
    </w:p>
    <w:p w14:paraId="2AA5437B" w14:textId="77777777" w:rsidR="00D4369E" w:rsidRDefault="00D4369E" w:rsidP="00927C99">
      <w:pPr>
        <w:pStyle w:val="codeStyle"/>
      </w:pPr>
    </w:p>
    <w:p w14:paraId="211A7C62" w14:textId="77777777" w:rsidR="00D4369E" w:rsidRDefault="00D4369E" w:rsidP="00927C99">
      <w:pPr>
        <w:pStyle w:val="codeStyle"/>
      </w:pPr>
      <w:r>
        <w:t xml:space="preserve">        }</w:t>
      </w:r>
    </w:p>
    <w:p w14:paraId="10228602" w14:textId="77777777" w:rsidR="00D4369E" w:rsidRDefault="00D4369E" w:rsidP="00927C99">
      <w:pPr>
        <w:pStyle w:val="codeStyle"/>
      </w:pPr>
    </w:p>
    <w:p w14:paraId="177BBC5E" w14:textId="77777777" w:rsidR="00D4369E" w:rsidRDefault="00D4369E" w:rsidP="00927C99">
      <w:pPr>
        <w:pStyle w:val="codeStyle"/>
      </w:pPr>
      <w:r>
        <w:t xml:space="preserve">        public override string ToString()</w:t>
      </w:r>
    </w:p>
    <w:p w14:paraId="00F61A20" w14:textId="77777777" w:rsidR="00D4369E" w:rsidRDefault="00D4369E" w:rsidP="00927C99">
      <w:pPr>
        <w:pStyle w:val="codeStyle"/>
      </w:pPr>
      <w:r>
        <w:t xml:space="preserve">        {</w:t>
      </w:r>
    </w:p>
    <w:p w14:paraId="7C54E509" w14:textId="77777777" w:rsidR="00D4369E" w:rsidRDefault="00D4369E" w:rsidP="00927C99">
      <w:pPr>
        <w:pStyle w:val="codeStyle"/>
      </w:pPr>
      <w:r>
        <w:t xml:space="preserve">            return $"{Id}\t{Name}";</w:t>
      </w:r>
    </w:p>
    <w:p w14:paraId="5FE378F0" w14:textId="77777777" w:rsidR="00D4369E" w:rsidRDefault="00D4369E" w:rsidP="00927C99">
      <w:pPr>
        <w:pStyle w:val="codeStyle"/>
      </w:pPr>
      <w:r>
        <w:t xml:space="preserve">        }</w:t>
      </w:r>
    </w:p>
    <w:p w14:paraId="34A37F82" w14:textId="77777777" w:rsidR="00D4369E" w:rsidRDefault="00D4369E" w:rsidP="00927C99">
      <w:pPr>
        <w:pStyle w:val="codeStyle"/>
      </w:pPr>
    </w:p>
    <w:p w14:paraId="7F5F5C6A" w14:textId="77777777" w:rsidR="00D4369E" w:rsidRDefault="00D4369E" w:rsidP="00927C99">
      <w:pPr>
        <w:pStyle w:val="codeStyle"/>
      </w:pPr>
      <w:r>
        <w:t xml:space="preserve">    }</w:t>
      </w:r>
    </w:p>
    <w:p w14:paraId="08694593" w14:textId="77777777" w:rsidR="00D4369E" w:rsidRDefault="00D4369E" w:rsidP="00927C99">
      <w:pPr>
        <w:pStyle w:val="codeStyle"/>
      </w:pPr>
      <w:r>
        <w:t>}</w:t>
      </w:r>
    </w:p>
    <w:p w14:paraId="499EBDA4" w14:textId="77777777" w:rsidR="00D4369E" w:rsidRDefault="00D4369E" w:rsidP="00927C99">
      <w:pPr>
        <w:pStyle w:val="codeStyle"/>
      </w:pPr>
    </w:p>
    <w:p w14:paraId="69DE20FB" w14:textId="77777777" w:rsidR="00D4369E" w:rsidRDefault="00D4369E" w:rsidP="00927C99">
      <w:pPr>
        <w:pStyle w:val="codeStyle"/>
      </w:pPr>
      <w:r>
        <w:t>------------------------------</w:t>
      </w:r>
    </w:p>
    <w:p w14:paraId="09A42650" w14:textId="77777777" w:rsidR="00D4369E" w:rsidRDefault="00D4369E" w:rsidP="00927C99">
      <w:pPr>
        <w:pStyle w:val="codeStyle"/>
      </w:pPr>
      <w:r>
        <w:t>TypeOfSnack.cs</w:t>
      </w:r>
    </w:p>
    <w:p w14:paraId="795E7877" w14:textId="77777777" w:rsidR="00D4369E" w:rsidRDefault="00D4369E" w:rsidP="00927C99">
      <w:pPr>
        <w:pStyle w:val="codeStyle"/>
      </w:pPr>
      <w:r>
        <w:t>------------------------------</w:t>
      </w:r>
    </w:p>
    <w:p w14:paraId="38407048" w14:textId="77777777" w:rsidR="00D4369E" w:rsidRDefault="00D4369E" w:rsidP="00927C99">
      <w:pPr>
        <w:pStyle w:val="codeStyle"/>
      </w:pPr>
      <w:r>
        <w:t>using System;</w:t>
      </w:r>
    </w:p>
    <w:p w14:paraId="1B204829" w14:textId="77777777" w:rsidR="00D4369E" w:rsidRDefault="00D4369E" w:rsidP="00927C99">
      <w:pPr>
        <w:pStyle w:val="codeStyle"/>
      </w:pPr>
      <w:r>
        <w:t>using System.Collections.Generic;</w:t>
      </w:r>
    </w:p>
    <w:p w14:paraId="407D03BE" w14:textId="77777777" w:rsidR="00D4369E" w:rsidRDefault="00D4369E" w:rsidP="00927C99">
      <w:pPr>
        <w:pStyle w:val="codeStyle"/>
      </w:pPr>
      <w:r>
        <w:t>using System.Linq;</w:t>
      </w:r>
    </w:p>
    <w:p w14:paraId="1705685E" w14:textId="77777777" w:rsidR="00D4369E" w:rsidRDefault="00D4369E" w:rsidP="00927C99">
      <w:pPr>
        <w:pStyle w:val="codeStyle"/>
      </w:pPr>
      <w:r>
        <w:t>using System.Text;</w:t>
      </w:r>
    </w:p>
    <w:p w14:paraId="4581978B" w14:textId="77777777" w:rsidR="00D4369E" w:rsidRDefault="00D4369E" w:rsidP="00927C99">
      <w:pPr>
        <w:pStyle w:val="codeStyle"/>
      </w:pPr>
      <w:r>
        <w:t>using System.Threading.Tasks;</w:t>
      </w:r>
    </w:p>
    <w:p w14:paraId="179F8E95" w14:textId="77777777" w:rsidR="00D4369E" w:rsidRDefault="00D4369E" w:rsidP="00927C99">
      <w:pPr>
        <w:pStyle w:val="codeStyle"/>
      </w:pPr>
    </w:p>
    <w:p w14:paraId="5F2DB0DC" w14:textId="77777777" w:rsidR="00D4369E" w:rsidRDefault="00D4369E" w:rsidP="00927C99">
      <w:pPr>
        <w:pStyle w:val="codeStyle"/>
      </w:pPr>
      <w:r>
        <w:t>namespace Library.Models.Classes</w:t>
      </w:r>
    </w:p>
    <w:p w14:paraId="76E6D3BE" w14:textId="77777777" w:rsidR="00D4369E" w:rsidRDefault="00D4369E" w:rsidP="00927C99">
      <w:pPr>
        <w:pStyle w:val="codeStyle"/>
      </w:pPr>
      <w:r>
        <w:t>{</w:t>
      </w:r>
    </w:p>
    <w:p w14:paraId="1056087A" w14:textId="77777777" w:rsidR="00D4369E" w:rsidRDefault="00D4369E" w:rsidP="00927C99">
      <w:pPr>
        <w:pStyle w:val="codeStyle"/>
      </w:pPr>
      <w:r>
        <w:t xml:space="preserve">    public class TypeOfSnack</w:t>
      </w:r>
    </w:p>
    <w:p w14:paraId="4F8FEBE3" w14:textId="77777777" w:rsidR="00D4369E" w:rsidRDefault="00D4369E" w:rsidP="00927C99">
      <w:pPr>
        <w:pStyle w:val="codeStyle"/>
      </w:pPr>
      <w:r>
        <w:t xml:space="preserve">    {</w:t>
      </w:r>
    </w:p>
    <w:p w14:paraId="5F594CD0" w14:textId="77777777" w:rsidR="00D4369E" w:rsidRDefault="00D4369E" w:rsidP="00927C99">
      <w:pPr>
        <w:pStyle w:val="codeStyle"/>
      </w:pPr>
      <w:r>
        <w:t xml:space="preserve">        public int Id { get; set; }</w:t>
      </w:r>
    </w:p>
    <w:p w14:paraId="7FE4B03C" w14:textId="77777777" w:rsidR="00D4369E" w:rsidRDefault="00D4369E" w:rsidP="00927C99">
      <w:pPr>
        <w:pStyle w:val="codeStyle"/>
      </w:pPr>
      <w:r>
        <w:t xml:space="preserve">        public string Name { get; set; }</w:t>
      </w:r>
    </w:p>
    <w:p w14:paraId="0349E47D" w14:textId="77777777" w:rsidR="00D4369E" w:rsidRDefault="00D4369E" w:rsidP="00927C99">
      <w:pPr>
        <w:pStyle w:val="codeStyle"/>
      </w:pPr>
    </w:p>
    <w:p w14:paraId="44CF3819" w14:textId="77777777" w:rsidR="00D4369E" w:rsidRDefault="00D4369E" w:rsidP="00927C99">
      <w:pPr>
        <w:pStyle w:val="codeStyle"/>
      </w:pPr>
      <w:r>
        <w:t xml:space="preserve">        public TypeOfSnack(int id, string name)</w:t>
      </w:r>
    </w:p>
    <w:p w14:paraId="5CA7E2C3" w14:textId="77777777" w:rsidR="00D4369E" w:rsidRDefault="00D4369E" w:rsidP="00927C99">
      <w:pPr>
        <w:pStyle w:val="codeStyle"/>
      </w:pPr>
      <w:r>
        <w:t xml:space="preserve">        {</w:t>
      </w:r>
    </w:p>
    <w:p w14:paraId="2FB32EDA" w14:textId="77777777" w:rsidR="00D4369E" w:rsidRDefault="00D4369E" w:rsidP="00927C99">
      <w:pPr>
        <w:pStyle w:val="codeStyle"/>
      </w:pPr>
      <w:r>
        <w:t xml:space="preserve">            Id = id;</w:t>
      </w:r>
    </w:p>
    <w:p w14:paraId="08193D23" w14:textId="77777777" w:rsidR="00D4369E" w:rsidRDefault="00D4369E" w:rsidP="00927C99">
      <w:pPr>
        <w:pStyle w:val="codeStyle"/>
      </w:pPr>
      <w:r>
        <w:t xml:space="preserve">            Name = name;</w:t>
      </w:r>
    </w:p>
    <w:p w14:paraId="4B4B1652" w14:textId="77777777" w:rsidR="00D4369E" w:rsidRDefault="00D4369E" w:rsidP="00927C99">
      <w:pPr>
        <w:pStyle w:val="codeStyle"/>
      </w:pPr>
    </w:p>
    <w:p w14:paraId="1AA420E2" w14:textId="77777777" w:rsidR="00D4369E" w:rsidRDefault="00D4369E" w:rsidP="00927C99">
      <w:pPr>
        <w:pStyle w:val="codeStyle"/>
      </w:pPr>
      <w:r>
        <w:t xml:space="preserve">        }</w:t>
      </w:r>
    </w:p>
    <w:p w14:paraId="258E3075" w14:textId="77777777" w:rsidR="00D4369E" w:rsidRDefault="00D4369E" w:rsidP="00927C99">
      <w:pPr>
        <w:pStyle w:val="codeStyle"/>
      </w:pPr>
    </w:p>
    <w:p w14:paraId="5AE5AE60" w14:textId="77777777" w:rsidR="00D4369E" w:rsidRDefault="00D4369E" w:rsidP="00927C99">
      <w:pPr>
        <w:pStyle w:val="codeStyle"/>
      </w:pPr>
      <w:r>
        <w:t xml:space="preserve">        public override string ToString()</w:t>
      </w:r>
    </w:p>
    <w:p w14:paraId="385F89B8" w14:textId="77777777" w:rsidR="00D4369E" w:rsidRDefault="00D4369E" w:rsidP="00927C99">
      <w:pPr>
        <w:pStyle w:val="codeStyle"/>
      </w:pPr>
      <w:r>
        <w:t xml:space="preserve">        {</w:t>
      </w:r>
    </w:p>
    <w:p w14:paraId="44332073" w14:textId="77777777" w:rsidR="00D4369E" w:rsidRDefault="00D4369E" w:rsidP="00927C99">
      <w:pPr>
        <w:pStyle w:val="codeStyle"/>
      </w:pPr>
      <w:r>
        <w:t xml:space="preserve">            return $"{Id}\t{Name}";</w:t>
      </w:r>
    </w:p>
    <w:p w14:paraId="7870B5FD" w14:textId="77777777" w:rsidR="00D4369E" w:rsidRDefault="00D4369E" w:rsidP="00927C99">
      <w:pPr>
        <w:pStyle w:val="codeStyle"/>
      </w:pPr>
      <w:r>
        <w:t xml:space="preserve">        }</w:t>
      </w:r>
    </w:p>
    <w:p w14:paraId="17029F6D" w14:textId="77777777" w:rsidR="00D4369E" w:rsidRDefault="00D4369E" w:rsidP="00927C99">
      <w:pPr>
        <w:pStyle w:val="codeStyle"/>
      </w:pPr>
      <w:r>
        <w:t xml:space="preserve">    }</w:t>
      </w:r>
    </w:p>
    <w:p w14:paraId="3281D5F4" w14:textId="5AAADD75" w:rsidR="00D4369E" w:rsidRDefault="00D4369E" w:rsidP="00927C99">
      <w:pPr>
        <w:pStyle w:val="codeStyle"/>
      </w:pPr>
      <w:r>
        <w:t>}</w:t>
      </w:r>
    </w:p>
    <w:sectPr w:rsidR="00D4369E" w:rsidSect="00D54937">
      <w:footerReference w:type="default" r:id="rId14"/>
      <w:footerReference w:type="first" r:id="rId15"/>
      <w:pgSz w:w="11906" w:h="16838"/>
      <w:pgMar w:top="1134" w:right="851" w:bottom="1134" w:left="1418" w:header="709" w:footer="17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E4B367" w14:textId="77777777" w:rsidR="00597223" w:rsidRDefault="00597223" w:rsidP="00352C86">
      <w:r>
        <w:separator/>
      </w:r>
    </w:p>
  </w:endnote>
  <w:endnote w:type="continuationSeparator" w:id="0">
    <w:p w14:paraId="0FB3A594" w14:textId="77777777" w:rsidR="00597223" w:rsidRDefault="00597223" w:rsidP="00352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LiberationSerif-Italic">
    <w:altName w:val="Calibri"/>
    <w:panose1 w:val="00000000000000000000"/>
    <w:charset w:val="FE"/>
    <w:family w:val="auto"/>
    <w:notTrueType/>
    <w:pitch w:val="default"/>
    <w:sig w:usb0="00000003" w:usb1="00000000" w:usb2="00000000" w:usb3="00000000" w:csb0="00000000" w:csb1="00000000"/>
  </w:font>
  <w:font w:name="NewBaskerville-Italic">
    <w:altName w:val="Cambria"/>
    <w:panose1 w:val="00000000000000000000"/>
    <w:charset w:val="00"/>
    <w:family w:val="roman"/>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Segoe-Italic">
    <w:altName w:val="Segoe UI"/>
    <w:panose1 w:val="00000000000000000000"/>
    <w:charset w:val="FE"/>
    <w:family w:val="swiss"/>
    <w:notTrueType/>
    <w:pitch w:val="default"/>
    <w:sig w:usb0="00000003" w:usb1="00000000" w:usb2="00000000" w:usb3="00000000" w:csb0="00000000" w:csb1="00000000"/>
  </w:font>
  <w:font w:name="ZapfDingbatsIT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9022572"/>
      <w:docPartObj>
        <w:docPartGallery w:val="Page Numbers (Bottom of Page)"/>
        <w:docPartUnique/>
      </w:docPartObj>
    </w:sdtPr>
    <w:sdtEndPr>
      <w:rPr>
        <w:noProof/>
      </w:rPr>
    </w:sdtEndPr>
    <w:sdtContent>
      <w:p w14:paraId="13B3B9EF" w14:textId="15328BBE" w:rsidR="00B73FF7" w:rsidRDefault="00B73F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CFF624" w14:textId="77777777" w:rsidR="00B73FF7" w:rsidRDefault="00B73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66238574"/>
      <w:docPartObj>
        <w:docPartGallery w:val="Page Numbers (Bottom of Page)"/>
        <w:docPartUnique/>
      </w:docPartObj>
    </w:sdtPr>
    <w:sdtEndPr>
      <w:rPr>
        <w:noProof/>
      </w:rPr>
    </w:sdtEndPr>
    <w:sdtContent>
      <w:p w14:paraId="62914102" w14:textId="0EE20B84" w:rsidR="005607BF" w:rsidRDefault="005607B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8F6FA6" w14:textId="77777777" w:rsidR="00B73FF7" w:rsidRDefault="00B73F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1584404"/>
      <w:docPartObj>
        <w:docPartGallery w:val="Page Numbers (Bottom of Page)"/>
        <w:docPartUnique/>
      </w:docPartObj>
    </w:sdtPr>
    <w:sdtEndPr>
      <w:rPr>
        <w:noProof/>
      </w:rPr>
    </w:sdtEndPr>
    <w:sdtContent>
      <w:p w14:paraId="63C67F99" w14:textId="181590A1"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7647E3" w14:textId="77777777" w:rsidR="00D54937" w:rsidRDefault="00D5493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7411547"/>
      <w:docPartObj>
        <w:docPartGallery w:val="Page Numbers (Bottom of Page)"/>
        <w:docPartUnique/>
      </w:docPartObj>
    </w:sdtPr>
    <w:sdtEndPr>
      <w:rPr>
        <w:noProof/>
      </w:rPr>
    </w:sdtEndPr>
    <w:sdtContent>
      <w:p w14:paraId="17B3483A" w14:textId="160F0F88" w:rsidR="00D54937" w:rsidRDefault="00D549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025FEEE" w14:textId="77777777" w:rsidR="00D54937" w:rsidRDefault="00D549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7889D" w14:textId="77777777" w:rsidR="00597223" w:rsidRDefault="00597223" w:rsidP="00352C86">
      <w:r>
        <w:separator/>
      </w:r>
    </w:p>
  </w:footnote>
  <w:footnote w:type="continuationSeparator" w:id="0">
    <w:p w14:paraId="3A945AF0" w14:textId="77777777" w:rsidR="00597223" w:rsidRDefault="00597223" w:rsidP="00352C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1429" w:hanging="360"/>
      </w:pPr>
      <w:rPr>
        <w:rFonts w:ascii="Symbol" w:hAnsi="Symbol" w:cs="Symbol" w:hint="default"/>
      </w:rPr>
    </w:lvl>
  </w:abstractNum>
  <w:abstractNum w:abstractNumId="1" w15:restartNumberingAfterBreak="0">
    <w:nsid w:val="00000005"/>
    <w:multiLevelType w:val="singleLevel"/>
    <w:tmpl w:val="00000005"/>
    <w:name w:val="WW8Num5"/>
    <w:lvl w:ilvl="0">
      <w:start w:val="1"/>
      <w:numFmt w:val="bullet"/>
      <w:lvlText w:val=""/>
      <w:lvlJc w:val="left"/>
      <w:pPr>
        <w:tabs>
          <w:tab w:val="num" w:pos="5452"/>
        </w:tabs>
        <w:ind w:left="6881" w:hanging="360"/>
      </w:pPr>
      <w:rPr>
        <w:rFonts w:ascii="Symbol" w:hAnsi="Symbol" w:cs="Symbol" w:hint="default"/>
        <w:sz w:val="28"/>
        <w:szCs w:val="28"/>
      </w:rPr>
    </w:lvl>
  </w:abstractNum>
  <w:abstractNum w:abstractNumId="2" w15:restartNumberingAfterBreak="0">
    <w:nsid w:val="00C0763C"/>
    <w:multiLevelType w:val="hybridMultilevel"/>
    <w:tmpl w:val="746003B2"/>
    <w:lvl w:ilvl="0" w:tplc="7D4AF7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6C1442E"/>
    <w:multiLevelType w:val="multilevel"/>
    <w:tmpl w:val="96B88FD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99D7FB3"/>
    <w:multiLevelType w:val="hybridMultilevel"/>
    <w:tmpl w:val="AAC6F40C"/>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DA35002"/>
    <w:multiLevelType w:val="hybridMultilevel"/>
    <w:tmpl w:val="69D44318"/>
    <w:lvl w:ilvl="0" w:tplc="F17CC1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6870AE"/>
    <w:multiLevelType w:val="hybridMultilevel"/>
    <w:tmpl w:val="3A869F06"/>
    <w:lvl w:ilvl="0" w:tplc="85685D1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A553CF8"/>
    <w:multiLevelType w:val="hybridMultilevel"/>
    <w:tmpl w:val="801E90FC"/>
    <w:lvl w:ilvl="0" w:tplc="2A5C8982">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BE5134"/>
    <w:multiLevelType w:val="multilevel"/>
    <w:tmpl w:val="E21A8DAA"/>
    <w:lvl w:ilvl="0">
      <w:start w:val="1"/>
      <w:numFmt w:val="decimal"/>
      <w:lvlText w:val="%1"/>
      <w:lvlJc w:val="left"/>
      <w:pPr>
        <w:ind w:left="540" w:hanging="540"/>
      </w:pPr>
      <w:rPr>
        <w:rFonts w:hint="default"/>
      </w:rPr>
    </w:lvl>
    <w:lvl w:ilvl="1">
      <w:start w:val="1"/>
      <w:numFmt w:val="decimal"/>
      <w:lvlText w:val="%1.%2"/>
      <w:lvlJc w:val="left"/>
      <w:pPr>
        <w:ind w:left="1249" w:hanging="54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9" w15:restartNumberingAfterBreak="0">
    <w:nsid w:val="3EFA3CBE"/>
    <w:multiLevelType w:val="hybridMultilevel"/>
    <w:tmpl w:val="C87831EE"/>
    <w:lvl w:ilvl="0" w:tplc="6BE4842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1BD31F7"/>
    <w:multiLevelType w:val="hybridMultilevel"/>
    <w:tmpl w:val="47E8F5D6"/>
    <w:lvl w:ilvl="0" w:tplc="317A7AD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1" w15:restartNumberingAfterBreak="0">
    <w:nsid w:val="45F9279B"/>
    <w:multiLevelType w:val="hybridMultilevel"/>
    <w:tmpl w:val="260C1DF4"/>
    <w:lvl w:ilvl="0" w:tplc="519E9058">
      <w:start w:val="1"/>
      <w:numFmt w:val="decimal"/>
      <w:lvlText w:val="%1)"/>
      <w:lvlJc w:val="left"/>
      <w:pPr>
        <w:tabs>
          <w:tab w:val="num" w:pos="1542"/>
        </w:tabs>
        <w:ind w:left="1542" w:hanging="97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2" w15:restartNumberingAfterBreak="0">
    <w:nsid w:val="46417C67"/>
    <w:multiLevelType w:val="hybridMultilevel"/>
    <w:tmpl w:val="2934F336"/>
    <w:lvl w:ilvl="0" w:tplc="4B08CD5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534927"/>
    <w:multiLevelType w:val="hybridMultilevel"/>
    <w:tmpl w:val="7D324518"/>
    <w:lvl w:ilvl="0" w:tplc="7752021E">
      <w:start w:val="1"/>
      <w:numFmt w:val="decimal"/>
      <w:lvlText w:val="%1)"/>
      <w:lvlJc w:val="left"/>
      <w:pPr>
        <w:tabs>
          <w:tab w:val="num" w:pos="972"/>
        </w:tabs>
        <w:ind w:left="972" w:hanging="405"/>
      </w:pPr>
      <w:rPr>
        <w:rFonts w:hint="default"/>
      </w:rPr>
    </w:lvl>
    <w:lvl w:ilvl="1" w:tplc="04190019" w:tentative="1">
      <w:start w:val="1"/>
      <w:numFmt w:val="lowerLetter"/>
      <w:lvlText w:val="%2."/>
      <w:lvlJc w:val="left"/>
      <w:pPr>
        <w:tabs>
          <w:tab w:val="num" w:pos="1647"/>
        </w:tabs>
        <w:ind w:left="1647" w:hanging="360"/>
      </w:pPr>
    </w:lvl>
    <w:lvl w:ilvl="2" w:tplc="0419001B" w:tentative="1">
      <w:start w:val="1"/>
      <w:numFmt w:val="lowerRoman"/>
      <w:lvlText w:val="%3."/>
      <w:lvlJc w:val="right"/>
      <w:pPr>
        <w:tabs>
          <w:tab w:val="num" w:pos="2367"/>
        </w:tabs>
        <w:ind w:left="2367" w:hanging="180"/>
      </w:pPr>
    </w:lvl>
    <w:lvl w:ilvl="3" w:tplc="0419000F" w:tentative="1">
      <w:start w:val="1"/>
      <w:numFmt w:val="decimal"/>
      <w:lvlText w:val="%4."/>
      <w:lvlJc w:val="left"/>
      <w:pPr>
        <w:tabs>
          <w:tab w:val="num" w:pos="3087"/>
        </w:tabs>
        <w:ind w:left="3087" w:hanging="360"/>
      </w:pPr>
    </w:lvl>
    <w:lvl w:ilvl="4" w:tplc="04190019" w:tentative="1">
      <w:start w:val="1"/>
      <w:numFmt w:val="lowerLetter"/>
      <w:lvlText w:val="%5."/>
      <w:lvlJc w:val="left"/>
      <w:pPr>
        <w:tabs>
          <w:tab w:val="num" w:pos="3807"/>
        </w:tabs>
        <w:ind w:left="3807" w:hanging="360"/>
      </w:pPr>
    </w:lvl>
    <w:lvl w:ilvl="5" w:tplc="0419001B" w:tentative="1">
      <w:start w:val="1"/>
      <w:numFmt w:val="lowerRoman"/>
      <w:lvlText w:val="%6."/>
      <w:lvlJc w:val="right"/>
      <w:pPr>
        <w:tabs>
          <w:tab w:val="num" w:pos="4527"/>
        </w:tabs>
        <w:ind w:left="4527" w:hanging="180"/>
      </w:pPr>
    </w:lvl>
    <w:lvl w:ilvl="6" w:tplc="0419000F" w:tentative="1">
      <w:start w:val="1"/>
      <w:numFmt w:val="decimal"/>
      <w:lvlText w:val="%7."/>
      <w:lvlJc w:val="left"/>
      <w:pPr>
        <w:tabs>
          <w:tab w:val="num" w:pos="5247"/>
        </w:tabs>
        <w:ind w:left="5247" w:hanging="360"/>
      </w:pPr>
    </w:lvl>
    <w:lvl w:ilvl="7" w:tplc="04190019" w:tentative="1">
      <w:start w:val="1"/>
      <w:numFmt w:val="lowerLetter"/>
      <w:lvlText w:val="%8."/>
      <w:lvlJc w:val="left"/>
      <w:pPr>
        <w:tabs>
          <w:tab w:val="num" w:pos="5967"/>
        </w:tabs>
        <w:ind w:left="5967" w:hanging="360"/>
      </w:pPr>
    </w:lvl>
    <w:lvl w:ilvl="8" w:tplc="0419001B" w:tentative="1">
      <w:start w:val="1"/>
      <w:numFmt w:val="lowerRoman"/>
      <w:lvlText w:val="%9."/>
      <w:lvlJc w:val="right"/>
      <w:pPr>
        <w:tabs>
          <w:tab w:val="num" w:pos="6687"/>
        </w:tabs>
        <w:ind w:left="6687" w:hanging="180"/>
      </w:pPr>
    </w:lvl>
  </w:abstractNum>
  <w:abstractNum w:abstractNumId="14" w15:restartNumberingAfterBreak="0">
    <w:nsid w:val="5EE42926"/>
    <w:multiLevelType w:val="hybridMultilevel"/>
    <w:tmpl w:val="3CBED234"/>
    <w:lvl w:ilvl="0" w:tplc="23C0C604">
      <w:start w:val="1"/>
      <w:numFmt w:val="bullet"/>
      <w:lvlText w:val=""/>
      <w:lvlJc w:val="left"/>
      <w:pPr>
        <w:ind w:left="1069" w:hanging="360"/>
      </w:pPr>
      <w:rPr>
        <w:rFonts w:ascii="Symbol" w:eastAsia="Times New Roman" w:hAnsi="Symbol"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5" w15:restartNumberingAfterBreak="0">
    <w:nsid w:val="5FBD0E66"/>
    <w:multiLevelType w:val="hybridMultilevel"/>
    <w:tmpl w:val="A3F21D46"/>
    <w:lvl w:ilvl="0" w:tplc="867A8D0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6A854B26"/>
    <w:multiLevelType w:val="hybridMultilevel"/>
    <w:tmpl w:val="5CCC7E3A"/>
    <w:lvl w:ilvl="0" w:tplc="9E661E10">
      <w:start w:val="1"/>
      <w:numFmt w:val="bullet"/>
      <w:pStyle w:val="Figure"/>
      <w:lvlText w:val=""/>
      <w:lvlJc w:val="left"/>
      <w:pPr>
        <w:ind w:left="1429" w:hanging="360"/>
      </w:pPr>
      <w:rPr>
        <w:rFonts w:ascii="Symbol" w:hAnsi="Symbol" w:hint="default"/>
        <w:sz w:val="28"/>
        <w:szCs w:val="28"/>
      </w:rPr>
    </w:lvl>
    <w:lvl w:ilvl="1" w:tplc="0E1219C2">
      <w:start w:val="1"/>
      <w:numFmt w:val="bullet"/>
      <w:pStyle w:val="FigureStyle"/>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AD23623"/>
    <w:multiLevelType w:val="hybridMultilevel"/>
    <w:tmpl w:val="53DED38E"/>
    <w:lvl w:ilvl="0" w:tplc="00000005">
      <w:start w:val="1"/>
      <w:numFmt w:val="bullet"/>
      <w:lvlText w:val=""/>
      <w:lvlJc w:val="left"/>
      <w:pPr>
        <w:ind w:left="1429" w:hanging="360"/>
      </w:pPr>
      <w:rPr>
        <w:rFonts w:ascii="Symbol" w:hAnsi="Symbol" w:cs="Symbol" w:hint="default"/>
        <w:sz w:val="28"/>
        <w:szCs w:val="28"/>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8" w15:restartNumberingAfterBreak="0">
    <w:nsid w:val="78425DC5"/>
    <w:multiLevelType w:val="hybridMultilevel"/>
    <w:tmpl w:val="16F2ACE8"/>
    <w:lvl w:ilvl="0" w:tplc="D4789AF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9" w15:restartNumberingAfterBreak="0">
    <w:nsid w:val="7DD34A1A"/>
    <w:multiLevelType w:val="multilevel"/>
    <w:tmpl w:val="C666B316"/>
    <w:lvl w:ilvl="0">
      <w:start w:val="1"/>
      <w:numFmt w:val="decimal"/>
      <w:lvlText w:val="%1."/>
      <w:lvlJc w:val="left"/>
      <w:pPr>
        <w:ind w:left="1777" w:hanging="360"/>
      </w:pPr>
      <w:rPr>
        <w:rFonts w:ascii="Times New Roman" w:eastAsiaTheme="minorHAnsi" w:hAnsi="Times New Roman" w:cs="Times New Roman"/>
      </w:rPr>
    </w:lvl>
    <w:lvl w:ilvl="1">
      <w:start w:val="8"/>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497" w:hanging="108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857" w:hanging="144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3217" w:hanging="1800"/>
      </w:pPr>
      <w:rPr>
        <w:rFonts w:hint="default"/>
      </w:rPr>
    </w:lvl>
    <w:lvl w:ilvl="8">
      <w:start w:val="1"/>
      <w:numFmt w:val="decimal"/>
      <w:isLgl/>
      <w:lvlText w:val="%1.%2.%3.%4.%5.%6.%7.%8.%9"/>
      <w:lvlJc w:val="left"/>
      <w:pPr>
        <w:ind w:left="3577" w:hanging="2160"/>
      </w:pPr>
      <w:rPr>
        <w:rFonts w:hint="default"/>
      </w:rPr>
    </w:lvl>
  </w:abstractNum>
  <w:num w:numId="1" w16cid:durableId="2070760414">
    <w:abstractNumId w:val="4"/>
  </w:num>
  <w:num w:numId="2" w16cid:durableId="525867203">
    <w:abstractNumId w:val="5"/>
  </w:num>
  <w:num w:numId="3" w16cid:durableId="818031942">
    <w:abstractNumId w:val="18"/>
  </w:num>
  <w:num w:numId="4" w16cid:durableId="606431704">
    <w:abstractNumId w:val="7"/>
  </w:num>
  <w:num w:numId="5" w16cid:durableId="881671765">
    <w:abstractNumId w:val="11"/>
  </w:num>
  <w:num w:numId="6" w16cid:durableId="1591890109">
    <w:abstractNumId w:val="13"/>
  </w:num>
  <w:num w:numId="7" w16cid:durableId="1370642740">
    <w:abstractNumId w:val="6"/>
  </w:num>
  <w:num w:numId="8" w16cid:durableId="92824571">
    <w:abstractNumId w:val="10"/>
  </w:num>
  <w:num w:numId="9" w16cid:durableId="2363136">
    <w:abstractNumId w:val="15"/>
  </w:num>
  <w:num w:numId="10" w16cid:durableId="1434593520">
    <w:abstractNumId w:val="9"/>
  </w:num>
  <w:num w:numId="11" w16cid:durableId="2094468176">
    <w:abstractNumId w:val="17"/>
  </w:num>
  <w:num w:numId="12" w16cid:durableId="2033794920">
    <w:abstractNumId w:val="1"/>
  </w:num>
  <w:num w:numId="13" w16cid:durableId="649556563">
    <w:abstractNumId w:val="0"/>
  </w:num>
  <w:num w:numId="14" w16cid:durableId="649674296">
    <w:abstractNumId w:val="19"/>
  </w:num>
  <w:num w:numId="15" w16cid:durableId="1479805191">
    <w:abstractNumId w:val="2"/>
  </w:num>
  <w:num w:numId="16" w16cid:durableId="4554419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71098900">
    <w:abstractNumId w:val="8"/>
  </w:num>
  <w:num w:numId="18" w16cid:durableId="805975401">
    <w:abstractNumId w:val="3"/>
  </w:num>
  <w:num w:numId="19" w16cid:durableId="1072004091">
    <w:abstractNumId w:val="12"/>
  </w:num>
  <w:num w:numId="20" w16cid:durableId="1518304370">
    <w:abstractNumId w:val="16"/>
  </w:num>
  <w:num w:numId="21" w16cid:durableId="113117167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ctiveWritingStyle w:appName="MSWord" w:lang="ru-RU" w:vendorID="64" w:dllVersion="6" w:nlCheck="1" w:checkStyle="0"/>
  <w:activeWritingStyle w:appName="MSWord" w:lang="en-US" w:vendorID="64" w:dllVersion="6" w:nlCheck="1" w:checkStyle="1"/>
  <w:activeWritingStyle w:appName="MSWord" w:lang="en-US" w:vendorID="64" w:dllVersion="4096" w:nlCheck="1" w:checkStyle="0"/>
  <w:activeWritingStyle w:appName="MSWord" w:lang="ru-RU" w:vendorID="64" w:dllVersion="4096" w:nlCheck="1" w:checkStyle="0"/>
  <w:defaultTabStop w:val="706"/>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3260"/>
    <w:rsid w:val="00011D0A"/>
    <w:rsid w:val="000144C0"/>
    <w:rsid w:val="0001765E"/>
    <w:rsid w:val="0002572A"/>
    <w:rsid w:val="00026EB7"/>
    <w:rsid w:val="000305CA"/>
    <w:rsid w:val="0005048E"/>
    <w:rsid w:val="00060F95"/>
    <w:rsid w:val="000722D7"/>
    <w:rsid w:val="00082754"/>
    <w:rsid w:val="00094C67"/>
    <w:rsid w:val="00096567"/>
    <w:rsid w:val="000A1C29"/>
    <w:rsid w:val="000B4078"/>
    <w:rsid w:val="000C3297"/>
    <w:rsid w:val="000D64C1"/>
    <w:rsid w:val="000E344C"/>
    <w:rsid w:val="000F47DC"/>
    <w:rsid w:val="000F4D15"/>
    <w:rsid w:val="00101DF5"/>
    <w:rsid w:val="00102AEC"/>
    <w:rsid w:val="0010559A"/>
    <w:rsid w:val="00112650"/>
    <w:rsid w:val="00114CD4"/>
    <w:rsid w:val="00125CEC"/>
    <w:rsid w:val="00131A9D"/>
    <w:rsid w:val="00136876"/>
    <w:rsid w:val="0014208C"/>
    <w:rsid w:val="001458A7"/>
    <w:rsid w:val="00145A96"/>
    <w:rsid w:val="00150299"/>
    <w:rsid w:val="00156D8B"/>
    <w:rsid w:val="001A6B74"/>
    <w:rsid w:val="001B6EA7"/>
    <w:rsid w:val="001C10AA"/>
    <w:rsid w:val="001C2736"/>
    <w:rsid w:val="001C6577"/>
    <w:rsid w:val="001D03B5"/>
    <w:rsid w:val="002074E7"/>
    <w:rsid w:val="002130F9"/>
    <w:rsid w:val="002143D3"/>
    <w:rsid w:val="00233315"/>
    <w:rsid w:val="00250B75"/>
    <w:rsid w:val="0025711B"/>
    <w:rsid w:val="00274C11"/>
    <w:rsid w:val="00291238"/>
    <w:rsid w:val="002A01D1"/>
    <w:rsid w:val="002A3471"/>
    <w:rsid w:val="002A48C7"/>
    <w:rsid w:val="002B5AD2"/>
    <w:rsid w:val="002C69F7"/>
    <w:rsid w:val="002D0631"/>
    <w:rsid w:val="002D2A18"/>
    <w:rsid w:val="002E2A30"/>
    <w:rsid w:val="002E378A"/>
    <w:rsid w:val="002F07DA"/>
    <w:rsid w:val="002F1B00"/>
    <w:rsid w:val="003014C6"/>
    <w:rsid w:val="00311D0F"/>
    <w:rsid w:val="0031508C"/>
    <w:rsid w:val="0032373F"/>
    <w:rsid w:val="003270BD"/>
    <w:rsid w:val="00332B4A"/>
    <w:rsid w:val="00345163"/>
    <w:rsid w:val="00352C86"/>
    <w:rsid w:val="003565A9"/>
    <w:rsid w:val="00364AB8"/>
    <w:rsid w:val="00365FE8"/>
    <w:rsid w:val="00366138"/>
    <w:rsid w:val="00374742"/>
    <w:rsid w:val="003773C9"/>
    <w:rsid w:val="0039139B"/>
    <w:rsid w:val="003A4271"/>
    <w:rsid w:val="003C4AD7"/>
    <w:rsid w:val="003D07FC"/>
    <w:rsid w:val="003D08E0"/>
    <w:rsid w:val="003D3D28"/>
    <w:rsid w:val="003E1888"/>
    <w:rsid w:val="003E3701"/>
    <w:rsid w:val="003E407C"/>
    <w:rsid w:val="003F64FE"/>
    <w:rsid w:val="003F74D9"/>
    <w:rsid w:val="004003D9"/>
    <w:rsid w:val="00400FC7"/>
    <w:rsid w:val="0040148D"/>
    <w:rsid w:val="00420070"/>
    <w:rsid w:val="00424482"/>
    <w:rsid w:val="0043263C"/>
    <w:rsid w:val="00457289"/>
    <w:rsid w:val="004821F5"/>
    <w:rsid w:val="00487253"/>
    <w:rsid w:val="004E0A7E"/>
    <w:rsid w:val="004E5A2B"/>
    <w:rsid w:val="00536441"/>
    <w:rsid w:val="005532F5"/>
    <w:rsid w:val="005607BF"/>
    <w:rsid w:val="0057213D"/>
    <w:rsid w:val="00593234"/>
    <w:rsid w:val="00593CC7"/>
    <w:rsid w:val="0059512F"/>
    <w:rsid w:val="00596DDB"/>
    <w:rsid w:val="00597223"/>
    <w:rsid w:val="005A30D0"/>
    <w:rsid w:val="005A66BD"/>
    <w:rsid w:val="005C2E4D"/>
    <w:rsid w:val="005C3605"/>
    <w:rsid w:val="005D00C0"/>
    <w:rsid w:val="005D14B4"/>
    <w:rsid w:val="005D3E7A"/>
    <w:rsid w:val="005E37C5"/>
    <w:rsid w:val="005E5EB1"/>
    <w:rsid w:val="00612388"/>
    <w:rsid w:val="00627E9B"/>
    <w:rsid w:val="0064094D"/>
    <w:rsid w:val="006415CE"/>
    <w:rsid w:val="006433D3"/>
    <w:rsid w:val="0065481D"/>
    <w:rsid w:val="0067000D"/>
    <w:rsid w:val="00675D27"/>
    <w:rsid w:val="00676CE6"/>
    <w:rsid w:val="00692329"/>
    <w:rsid w:val="006954AE"/>
    <w:rsid w:val="006A46F3"/>
    <w:rsid w:val="006A7703"/>
    <w:rsid w:val="006B40F4"/>
    <w:rsid w:val="006B7383"/>
    <w:rsid w:val="006C01A9"/>
    <w:rsid w:val="006C50F8"/>
    <w:rsid w:val="006C78FC"/>
    <w:rsid w:val="006E7E8D"/>
    <w:rsid w:val="00711B29"/>
    <w:rsid w:val="007142C4"/>
    <w:rsid w:val="00720AC0"/>
    <w:rsid w:val="00721BCF"/>
    <w:rsid w:val="00730697"/>
    <w:rsid w:val="007315E5"/>
    <w:rsid w:val="00740AA8"/>
    <w:rsid w:val="00746DB0"/>
    <w:rsid w:val="0075519B"/>
    <w:rsid w:val="00760BBD"/>
    <w:rsid w:val="0077544D"/>
    <w:rsid w:val="00776053"/>
    <w:rsid w:val="00776CE5"/>
    <w:rsid w:val="00780923"/>
    <w:rsid w:val="00786262"/>
    <w:rsid w:val="00787AB9"/>
    <w:rsid w:val="007935FA"/>
    <w:rsid w:val="00797D4D"/>
    <w:rsid w:val="007B0D1F"/>
    <w:rsid w:val="007D3B17"/>
    <w:rsid w:val="007E55B5"/>
    <w:rsid w:val="007F007C"/>
    <w:rsid w:val="007F08FD"/>
    <w:rsid w:val="007F225D"/>
    <w:rsid w:val="007F6213"/>
    <w:rsid w:val="007F6F74"/>
    <w:rsid w:val="00804824"/>
    <w:rsid w:val="00805651"/>
    <w:rsid w:val="00815B3B"/>
    <w:rsid w:val="00824CBA"/>
    <w:rsid w:val="00836FF7"/>
    <w:rsid w:val="008429A4"/>
    <w:rsid w:val="00842E5A"/>
    <w:rsid w:val="00846C72"/>
    <w:rsid w:val="0084722E"/>
    <w:rsid w:val="00851544"/>
    <w:rsid w:val="00856DB4"/>
    <w:rsid w:val="00863575"/>
    <w:rsid w:val="008670F0"/>
    <w:rsid w:val="008724B2"/>
    <w:rsid w:val="00882C7A"/>
    <w:rsid w:val="0089281D"/>
    <w:rsid w:val="00894DF5"/>
    <w:rsid w:val="008B3260"/>
    <w:rsid w:val="008C1649"/>
    <w:rsid w:val="008C35C7"/>
    <w:rsid w:val="008D4313"/>
    <w:rsid w:val="008D45D8"/>
    <w:rsid w:val="008E004B"/>
    <w:rsid w:val="008E03C9"/>
    <w:rsid w:val="008E2F7D"/>
    <w:rsid w:val="00915183"/>
    <w:rsid w:val="00927C99"/>
    <w:rsid w:val="00941E19"/>
    <w:rsid w:val="00946393"/>
    <w:rsid w:val="00977C8B"/>
    <w:rsid w:val="009802E3"/>
    <w:rsid w:val="009C1B00"/>
    <w:rsid w:val="009E42CC"/>
    <w:rsid w:val="009E534B"/>
    <w:rsid w:val="009E795D"/>
    <w:rsid w:val="009F7CF5"/>
    <w:rsid w:val="00A15148"/>
    <w:rsid w:val="00A312EE"/>
    <w:rsid w:val="00A438C7"/>
    <w:rsid w:val="00A44511"/>
    <w:rsid w:val="00A4736C"/>
    <w:rsid w:val="00A64CB9"/>
    <w:rsid w:val="00A71873"/>
    <w:rsid w:val="00A9290C"/>
    <w:rsid w:val="00AB579B"/>
    <w:rsid w:val="00AC1BDE"/>
    <w:rsid w:val="00AD4605"/>
    <w:rsid w:val="00AD6D33"/>
    <w:rsid w:val="00AE1135"/>
    <w:rsid w:val="00AE195F"/>
    <w:rsid w:val="00AF02E3"/>
    <w:rsid w:val="00B01345"/>
    <w:rsid w:val="00B109D5"/>
    <w:rsid w:val="00B12C2F"/>
    <w:rsid w:val="00B170CE"/>
    <w:rsid w:val="00B31C7A"/>
    <w:rsid w:val="00B323EC"/>
    <w:rsid w:val="00B46481"/>
    <w:rsid w:val="00B468A8"/>
    <w:rsid w:val="00B57C4D"/>
    <w:rsid w:val="00B66914"/>
    <w:rsid w:val="00B73F85"/>
    <w:rsid w:val="00B73FF7"/>
    <w:rsid w:val="00B83485"/>
    <w:rsid w:val="00B95D03"/>
    <w:rsid w:val="00B97C15"/>
    <w:rsid w:val="00BA1C37"/>
    <w:rsid w:val="00BB0C86"/>
    <w:rsid w:val="00BB11FF"/>
    <w:rsid w:val="00BB1BA8"/>
    <w:rsid w:val="00BB6091"/>
    <w:rsid w:val="00BC5CAC"/>
    <w:rsid w:val="00BE3322"/>
    <w:rsid w:val="00C14C87"/>
    <w:rsid w:val="00C159CF"/>
    <w:rsid w:val="00C21B96"/>
    <w:rsid w:val="00C22B41"/>
    <w:rsid w:val="00C24A1F"/>
    <w:rsid w:val="00C252DB"/>
    <w:rsid w:val="00C32575"/>
    <w:rsid w:val="00C35097"/>
    <w:rsid w:val="00C35CE9"/>
    <w:rsid w:val="00C363A5"/>
    <w:rsid w:val="00C43DD6"/>
    <w:rsid w:val="00C4544D"/>
    <w:rsid w:val="00C567B4"/>
    <w:rsid w:val="00C655EA"/>
    <w:rsid w:val="00C73090"/>
    <w:rsid w:val="00C80851"/>
    <w:rsid w:val="00C80FD0"/>
    <w:rsid w:val="00C8339B"/>
    <w:rsid w:val="00C95B7B"/>
    <w:rsid w:val="00CA03A5"/>
    <w:rsid w:val="00CB2F27"/>
    <w:rsid w:val="00CC5E83"/>
    <w:rsid w:val="00CC6F8A"/>
    <w:rsid w:val="00CD1D49"/>
    <w:rsid w:val="00CD3114"/>
    <w:rsid w:val="00CE01AC"/>
    <w:rsid w:val="00CE0BBD"/>
    <w:rsid w:val="00CE482C"/>
    <w:rsid w:val="00CF33ED"/>
    <w:rsid w:val="00D15569"/>
    <w:rsid w:val="00D253DD"/>
    <w:rsid w:val="00D267AE"/>
    <w:rsid w:val="00D30D80"/>
    <w:rsid w:val="00D32646"/>
    <w:rsid w:val="00D332D5"/>
    <w:rsid w:val="00D42F0A"/>
    <w:rsid w:val="00D4369E"/>
    <w:rsid w:val="00D47E68"/>
    <w:rsid w:val="00D5167B"/>
    <w:rsid w:val="00D53AC4"/>
    <w:rsid w:val="00D54937"/>
    <w:rsid w:val="00D6758F"/>
    <w:rsid w:val="00D73657"/>
    <w:rsid w:val="00D8122B"/>
    <w:rsid w:val="00D81BCD"/>
    <w:rsid w:val="00D8318E"/>
    <w:rsid w:val="00D87AF2"/>
    <w:rsid w:val="00DA2FF8"/>
    <w:rsid w:val="00DC6278"/>
    <w:rsid w:val="00DE10D5"/>
    <w:rsid w:val="00DE7CC3"/>
    <w:rsid w:val="00E07F2B"/>
    <w:rsid w:val="00E11B50"/>
    <w:rsid w:val="00E20FC7"/>
    <w:rsid w:val="00E23591"/>
    <w:rsid w:val="00E32B18"/>
    <w:rsid w:val="00E537ED"/>
    <w:rsid w:val="00E552E6"/>
    <w:rsid w:val="00E55451"/>
    <w:rsid w:val="00E56477"/>
    <w:rsid w:val="00E84955"/>
    <w:rsid w:val="00E92FB7"/>
    <w:rsid w:val="00EA724F"/>
    <w:rsid w:val="00EB1C65"/>
    <w:rsid w:val="00EB7775"/>
    <w:rsid w:val="00EE00D7"/>
    <w:rsid w:val="00EE138A"/>
    <w:rsid w:val="00F1336D"/>
    <w:rsid w:val="00F16E4D"/>
    <w:rsid w:val="00F277C0"/>
    <w:rsid w:val="00F514B8"/>
    <w:rsid w:val="00F53167"/>
    <w:rsid w:val="00F80D5A"/>
    <w:rsid w:val="00F9082E"/>
    <w:rsid w:val="00F93DA5"/>
    <w:rsid w:val="00F94E07"/>
    <w:rsid w:val="00FA1397"/>
    <w:rsid w:val="00FA5186"/>
    <w:rsid w:val="00FB0D08"/>
    <w:rsid w:val="00FB1BFC"/>
    <w:rsid w:val="00FB36B2"/>
    <w:rsid w:val="00FB584F"/>
    <w:rsid w:val="00FB5AF6"/>
    <w:rsid w:val="00FC0309"/>
    <w:rsid w:val="00FD2284"/>
    <w:rsid w:val="00FE216E"/>
    <w:rsid w:val="00FE6778"/>
    <w:rsid w:val="00FF0DA0"/>
    <w:rsid w:val="00FF211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D140C6"/>
  <w15:docId w15:val="{6F2B6507-5E66-47B8-A64E-71524861F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C86"/>
    <w:pPr>
      <w:spacing w:after="0" w:line="240" w:lineRule="auto"/>
      <w:ind w:firstLine="709"/>
      <w:jc w:val="both"/>
    </w:pPr>
    <w:rPr>
      <w:rFonts w:ascii="Times New Roman" w:hAnsi="Times New Roman" w:cs="Times New Roman"/>
      <w:sz w:val="28"/>
      <w:lang w:val="en-US" w:eastAsia="ru-RU"/>
    </w:rPr>
  </w:style>
  <w:style w:type="paragraph" w:styleId="Heading1">
    <w:name w:val="heading 1"/>
    <w:basedOn w:val="Normal"/>
    <w:next w:val="Normal"/>
    <w:link w:val="Heading1Char"/>
    <w:uiPriority w:val="9"/>
    <w:qFormat/>
    <w:rsid w:val="00E2359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unhideWhenUsed/>
    <w:qFormat/>
    <w:rsid w:val="00E92FB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92FB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014C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30F9"/>
    <w:pPr>
      <w:ind w:left="720"/>
      <w:contextualSpacing/>
    </w:pPr>
  </w:style>
  <w:style w:type="paragraph" w:styleId="PlainText">
    <w:name w:val="Plain Text"/>
    <w:basedOn w:val="Normal"/>
    <w:link w:val="PlainTextChar"/>
    <w:uiPriority w:val="99"/>
    <w:rsid w:val="00851544"/>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rsid w:val="00851544"/>
    <w:rPr>
      <w:rFonts w:ascii="Courier New" w:eastAsia="Times New Roman" w:hAnsi="Courier New" w:cs="Courier New"/>
      <w:sz w:val="20"/>
      <w:szCs w:val="20"/>
      <w:lang w:eastAsia="ru-RU"/>
    </w:rPr>
  </w:style>
  <w:style w:type="character" w:styleId="Hyperlink">
    <w:name w:val="Hyperlink"/>
    <w:uiPriority w:val="99"/>
    <w:unhideWhenUsed/>
    <w:rsid w:val="00011D0A"/>
    <w:rPr>
      <w:color w:val="0000FF"/>
      <w:u w:val="single"/>
    </w:rPr>
  </w:style>
  <w:style w:type="paragraph" w:customStyle="1" w:styleId="a">
    <w:name w:val="Прил"/>
    <w:basedOn w:val="Normal"/>
    <w:qFormat/>
    <w:rsid w:val="006B7383"/>
    <w:pPr>
      <w:jc w:val="center"/>
    </w:pPr>
    <w:rPr>
      <w:rFonts w:eastAsia="Times New Roman"/>
      <w:b/>
      <w:bCs/>
      <w:szCs w:val="28"/>
    </w:rPr>
  </w:style>
  <w:style w:type="paragraph" w:styleId="BalloonText">
    <w:name w:val="Balloon Text"/>
    <w:basedOn w:val="Normal"/>
    <w:link w:val="BalloonTextChar"/>
    <w:uiPriority w:val="99"/>
    <w:semiHidden/>
    <w:unhideWhenUsed/>
    <w:rsid w:val="00D15569"/>
    <w:rPr>
      <w:rFonts w:ascii="Tahoma" w:hAnsi="Tahoma" w:cs="Tahoma"/>
      <w:sz w:val="16"/>
      <w:szCs w:val="16"/>
    </w:rPr>
  </w:style>
  <w:style w:type="character" w:customStyle="1" w:styleId="BalloonTextChar">
    <w:name w:val="Balloon Text Char"/>
    <w:basedOn w:val="DefaultParagraphFont"/>
    <w:link w:val="BalloonText"/>
    <w:uiPriority w:val="99"/>
    <w:semiHidden/>
    <w:rsid w:val="00D15569"/>
    <w:rPr>
      <w:rFonts w:ascii="Tahoma" w:hAnsi="Tahoma" w:cs="Tahoma"/>
      <w:sz w:val="16"/>
      <w:szCs w:val="16"/>
    </w:rPr>
  </w:style>
  <w:style w:type="paragraph" w:customStyle="1" w:styleId="IntCon">
    <w:name w:val="IntCon"/>
    <w:basedOn w:val="Heading1"/>
    <w:next w:val="Normal"/>
    <w:link w:val="IntCon0"/>
    <w:qFormat/>
    <w:rsid w:val="00FB5AF6"/>
    <w:pPr>
      <w:spacing w:before="0" w:after="120"/>
      <w:jc w:val="center"/>
    </w:pPr>
    <w:rPr>
      <w:rFonts w:ascii="Times New Roman" w:hAnsi="Times New Roman" w:cs="Times New Roman"/>
      <w:caps/>
      <w:color w:val="auto"/>
      <w:szCs w:val="32"/>
    </w:rPr>
  </w:style>
  <w:style w:type="paragraph" w:customStyle="1" w:styleId="Heading">
    <w:name w:val="Heading"/>
    <w:basedOn w:val="Heading1"/>
    <w:link w:val="Heading0"/>
    <w:qFormat/>
    <w:rsid w:val="00E537ED"/>
    <w:pPr>
      <w:spacing w:before="720" w:after="240" w:line="360" w:lineRule="auto"/>
      <w:jc w:val="center"/>
    </w:pPr>
    <w:rPr>
      <w:rFonts w:ascii="Times New Roman" w:eastAsia="Times New Roman" w:hAnsi="Times New Roman" w:cs="Times New Roman"/>
      <w:bCs w:val="0"/>
      <w:color w:val="auto"/>
    </w:rPr>
  </w:style>
  <w:style w:type="character" w:customStyle="1" w:styleId="Heading1Char">
    <w:name w:val="Heading 1 Char"/>
    <w:basedOn w:val="DefaultParagraphFont"/>
    <w:link w:val="Heading1"/>
    <w:uiPriority w:val="9"/>
    <w:rsid w:val="00E23591"/>
    <w:rPr>
      <w:rFonts w:asciiTheme="majorHAnsi" w:eastAsiaTheme="majorEastAsia" w:hAnsiTheme="majorHAnsi" w:cstheme="majorBidi"/>
      <w:b/>
      <w:bCs/>
      <w:color w:val="365F91" w:themeColor="accent1" w:themeShade="BF"/>
      <w:sz w:val="28"/>
      <w:szCs w:val="28"/>
    </w:rPr>
  </w:style>
  <w:style w:type="character" w:customStyle="1" w:styleId="IntCon0">
    <w:name w:val="IntCon Знак"/>
    <w:basedOn w:val="Heading1Char"/>
    <w:link w:val="IntCon"/>
    <w:rsid w:val="00FB5AF6"/>
    <w:rPr>
      <w:rFonts w:ascii="Times New Roman" w:eastAsiaTheme="majorEastAsia" w:hAnsi="Times New Roman" w:cs="Times New Roman"/>
      <w:b/>
      <w:bCs/>
      <w:caps/>
      <w:color w:val="365F91" w:themeColor="accent1" w:themeShade="BF"/>
      <w:sz w:val="28"/>
      <w:szCs w:val="32"/>
      <w:lang w:val="en-US"/>
    </w:rPr>
  </w:style>
  <w:style w:type="paragraph" w:customStyle="1" w:styleId="subhead">
    <w:name w:val="sub_head"/>
    <w:basedOn w:val="Heading1"/>
    <w:link w:val="subhead0"/>
    <w:qFormat/>
    <w:rsid w:val="00FF0DA0"/>
    <w:pPr>
      <w:keepNext w:val="0"/>
      <w:keepLines w:val="0"/>
      <w:widowControl w:val="0"/>
      <w:tabs>
        <w:tab w:val="left" w:pos="1276"/>
      </w:tabs>
      <w:spacing w:before="240" w:after="240"/>
      <w:ind w:left="1276" w:hanging="567"/>
    </w:pPr>
    <w:rPr>
      <w:rFonts w:ascii="Times New Roman" w:eastAsia="Times New Roman" w:hAnsi="Times New Roman" w:cs="Times New Roman"/>
      <w:bCs w:val="0"/>
      <w:color w:val="auto"/>
    </w:rPr>
  </w:style>
  <w:style w:type="character" w:customStyle="1" w:styleId="Heading0">
    <w:name w:val="Heading Знак"/>
    <w:basedOn w:val="Heading1Char"/>
    <w:link w:val="Heading"/>
    <w:rsid w:val="00E537ED"/>
    <w:rPr>
      <w:rFonts w:ascii="Times New Roman" w:eastAsia="Times New Roman" w:hAnsi="Times New Roman" w:cs="Times New Roman"/>
      <w:b/>
      <w:bCs w:val="0"/>
      <w:color w:val="365F91" w:themeColor="accent1" w:themeShade="BF"/>
      <w:sz w:val="28"/>
      <w:szCs w:val="28"/>
      <w:lang w:val="en-US" w:eastAsia="ru-RU"/>
    </w:rPr>
  </w:style>
  <w:style w:type="paragraph" w:customStyle="1" w:styleId="Listsource">
    <w:name w:val="List_source"/>
    <w:basedOn w:val="Heading1"/>
    <w:link w:val="Listsource0"/>
    <w:qFormat/>
    <w:rsid w:val="00274C11"/>
    <w:pPr>
      <w:jc w:val="center"/>
    </w:pPr>
    <w:rPr>
      <w:rFonts w:ascii="Times New Roman" w:eastAsia="Times New Roman" w:hAnsi="Times New Roman" w:cs="Times New Roman"/>
      <w:color w:val="auto"/>
    </w:rPr>
  </w:style>
  <w:style w:type="character" w:customStyle="1" w:styleId="subhead0">
    <w:name w:val="sub_head Знак"/>
    <w:basedOn w:val="Heading1Char"/>
    <w:link w:val="subhead"/>
    <w:rsid w:val="00FF0DA0"/>
    <w:rPr>
      <w:rFonts w:ascii="Times New Roman" w:eastAsia="Times New Roman" w:hAnsi="Times New Roman" w:cs="Times New Roman"/>
      <w:b/>
      <w:bCs w:val="0"/>
      <w:color w:val="365F91" w:themeColor="accent1" w:themeShade="BF"/>
      <w:sz w:val="28"/>
      <w:szCs w:val="28"/>
      <w:lang w:val="en-US" w:eastAsia="ru-RU"/>
    </w:rPr>
  </w:style>
  <w:style w:type="paragraph" w:customStyle="1" w:styleId="App">
    <w:name w:val="App"/>
    <w:basedOn w:val="Heading1"/>
    <w:link w:val="App0"/>
    <w:qFormat/>
    <w:rsid w:val="00274C11"/>
    <w:pPr>
      <w:widowControl w:val="0"/>
      <w:jc w:val="center"/>
    </w:pPr>
    <w:rPr>
      <w:rFonts w:ascii="Times New Roman" w:eastAsia="Times New Roman" w:hAnsi="Times New Roman" w:cs="Times New Roman"/>
      <w:bCs w:val="0"/>
      <w:color w:val="auto"/>
    </w:rPr>
  </w:style>
  <w:style w:type="character" w:customStyle="1" w:styleId="Listsource0">
    <w:name w:val="List_source Знак"/>
    <w:basedOn w:val="DefaultParagraphFont"/>
    <w:link w:val="Listsource"/>
    <w:rsid w:val="00274C11"/>
    <w:rPr>
      <w:rFonts w:ascii="Times New Roman" w:eastAsia="Times New Roman" w:hAnsi="Times New Roman" w:cs="Times New Roman"/>
      <w:b/>
      <w:bCs/>
      <w:sz w:val="28"/>
      <w:szCs w:val="28"/>
      <w:lang w:val="en-US" w:eastAsia="ru-RU"/>
    </w:rPr>
  </w:style>
  <w:style w:type="paragraph" w:styleId="TOC1">
    <w:name w:val="toc 1"/>
    <w:basedOn w:val="Normal"/>
    <w:next w:val="Normal"/>
    <w:autoRedefine/>
    <w:uiPriority w:val="39"/>
    <w:unhideWhenUsed/>
    <w:qFormat/>
    <w:rsid w:val="00DC6278"/>
    <w:pPr>
      <w:tabs>
        <w:tab w:val="right" w:leader="dot" w:pos="9627"/>
      </w:tabs>
      <w:spacing w:after="100"/>
    </w:pPr>
  </w:style>
  <w:style w:type="character" w:customStyle="1" w:styleId="App0">
    <w:name w:val="App Знак"/>
    <w:basedOn w:val="DefaultParagraphFont"/>
    <w:link w:val="App"/>
    <w:rsid w:val="00274C11"/>
    <w:rPr>
      <w:rFonts w:ascii="Times New Roman" w:eastAsia="Times New Roman" w:hAnsi="Times New Roman" w:cs="Times New Roman"/>
      <w:b/>
      <w:sz w:val="28"/>
      <w:szCs w:val="28"/>
      <w:lang w:val="en-US" w:eastAsia="ru-RU"/>
    </w:rPr>
  </w:style>
  <w:style w:type="paragraph" w:styleId="TOC2">
    <w:name w:val="toc 2"/>
    <w:basedOn w:val="Normal"/>
    <w:next w:val="Normal"/>
    <w:autoRedefine/>
    <w:uiPriority w:val="39"/>
    <w:unhideWhenUsed/>
    <w:qFormat/>
    <w:rsid w:val="002143D3"/>
    <w:pPr>
      <w:tabs>
        <w:tab w:val="right" w:leader="dot" w:pos="9627"/>
      </w:tabs>
      <w:spacing w:after="100"/>
    </w:pPr>
  </w:style>
  <w:style w:type="paragraph" w:styleId="TOCHeading">
    <w:name w:val="TOC Heading"/>
    <w:basedOn w:val="Heading1"/>
    <w:next w:val="Normal"/>
    <w:uiPriority w:val="39"/>
    <w:unhideWhenUsed/>
    <w:qFormat/>
    <w:rsid w:val="008724B2"/>
    <w:pPr>
      <w:outlineLvl w:val="9"/>
    </w:pPr>
  </w:style>
  <w:style w:type="paragraph" w:styleId="TOC3">
    <w:name w:val="toc 3"/>
    <w:basedOn w:val="Normal"/>
    <w:next w:val="Normal"/>
    <w:autoRedefine/>
    <w:uiPriority w:val="39"/>
    <w:unhideWhenUsed/>
    <w:qFormat/>
    <w:rsid w:val="008724B2"/>
    <w:pPr>
      <w:spacing w:after="100"/>
      <w:ind w:left="440"/>
    </w:pPr>
    <w:rPr>
      <w:rFonts w:eastAsiaTheme="minorEastAsia"/>
    </w:rPr>
  </w:style>
  <w:style w:type="paragraph" w:customStyle="1" w:styleId="a0">
    <w:name w:val="ПЕРЕВОД"/>
    <w:basedOn w:val="Normal"/>
    <w:qFormat/>
    <w:rsid w:val="00365FE8"/>
    <w:pPr>
      <w:widowControl w:val="0"/>
    </w:pPr>
    <w:rPr>
      <w:rFonts w:ascii="Comic Sans MS" w:hAnsi="Comic Sans MS"/>
      <w:color w:val="7F7F7F" w:themeColor="text1" w:themeTint="80"/>
      <w:sz w:val="20"/>
      <w:szCs w:val="20"/>
    </w:rPr>
  </w:style>
  <w:style w:type="paragraph" w:styleId="Header">
    <w:name w:val="header"/>
    <w:basedOn w:val="Normal"/>
    <w:link w:val="HeaderChar"/>
    <w:uiPriority w:val="99"/>
    <w:unhideWhenUsed/>
    <w:rsid w:val="007F225D"/>
    <w:pPr>
      <w:tabs>
        <w:tab w:val="center" w:pos="4677"/>
        <w:tab w:val="right" w:pos="9355"/>
      </w:tabs>
    </w:pPr>
  </w:style>
  <w:style w:type="character" w:customStyle="1" w:styleId="HeaderChar">
    <w:name w:val="Header Char"/>
    <w:basedOn w:val="DefaultParagraphFont"/>
    <w:link w:val="Header"/>
    <w:uiPriority w:val="99"/>
    <w:rsid w:val="007F225D"/>
  </w:style>
  <w:style w:type="paragraph" w:styleId="Footer">
    <w:name w:val="footer"/>
    <w:basedOn w:val="Normal"/>
    <w:link w:val="FooterChar"/>
    <w:uiPriority w:val="99"/>
    <w:unhideWhenUsed/>
    <w:rsid w:val="007F225D"/>
    <w:pPr>
      <w:tabs>
        <w:tab w:val="center" w:pos="4677"/>
        <w:tab w:val="right" w:pos="9355"/>
      </w:tabs>
    </w:pPr>
  </w:style>
  <w:style w:type="character" w:customStyle="1" w:styleId="FooterChar">
    <w:name w:val="Footer Char"/>
    <w:basedOn w:val="DefaultParagraphFont"/>
    <w:link w:val="Footer"/>
    <w:uiPriority w:val="99"/>
    <w:rsid w:val="007F225D"/>
  </w:style>
  <w:style w:type="paragraph" w:styleId="NormalWeb">
    <w:name w:val="Normal (Web)"/>
    <w:basedOn w:val="Normal"/>
    <w:link w:val="NormalWebChar"/>
    <w:uiPriority w:val="99"/>
    <w:unhideWhenUsed/>
    <w:rsid w:val="00AF02E3"/>
    <w:pPr>
      <w:spacing w:before="100" w:beforeAutospacing="1" w:after="100" w:afterAutospacing="1"/>
    </w:pPr>
    <w:rPr>
      <w:rFonts w:eastAsia="Times New Roman"/>
      <w:sz w:val="24"/>
      <w:szCs w:val="24"/>
    </w:rPr>
  </w:style>
  <w:style w:type="paragraph" w:customStyle="1" w:styleId="Defaulttext">
    <w:name w:val="Default_text"/>
    <w:basedOn w:val="NormalWeb"/>
    <w:link w:val="DefaulttextChar"/>
    <w:qFormat/>
    <w:rsid w:val="00824CBA"/>
    <w:pPr>
      <w:widowControl w:val="0"/>
      <w:spacing w:before="0" w:beforeAutospacing="0" w:after="0" w:afterAutospacing="0"/>
    </w:pPr>
    <w:rPr>
      <w:sz w:val="28"/>
      <w:szCs w:val="28"/>
    </w:rPr>
  </w:style>
  <w:style w:type="character" w:customStyle="1" w:styleId="NormalWebChar">
    <w:name w:val="Normal (Web) Char"/>
    <w:basedOn w:val="DefaultParagraphFont"/>
    <w:link w:val="NormalWeb"/>
    <w:uiPriority w:val="99"/>
    <w:rsid w:val="00824CBA"/>
    <w:rPr>
      <w:rFonts w:ascii="Times New Roman" w:eastAsia="Times New Roman" w:hAnsi="Times New Roman" w:cs="Times New Roman"/>
      <w:sz w:val="24"/>
      <w:szCs w:val="24"/>
      <w:lang w:val="en-US" w:eastAsia="ru-RU"/>
    </w:rPr>
  </w:style>
  <w:style w:type="character" w:customStyle="1" w:styleId="DefaulttextChar">
    <w:name w:val="Default_text Char"/>
    <w:basedOn w:val="NormalWebChar"/>
    <w:link w:val="Defaulttext"/>
    <w:rsid w:val="00824CBA"/>
    <w:rPr>
      <w:rFonts w:ascii="Times New Roman" w:eastAsia="Times New Roman" w:hAnsi="Times New Roman" w:cs="Times New Roman"/>
      <w:sz w:val="28"/>
      <w:szCs w:val="28"/>
      <w:lang w:val="en-US" w:eastAsia="ru-RU"/>
    </w:rPr>
  </w:style>
  <w:style w:type="paragraph" w:customStyle="1" w:styleId="Names">
    <w:name w:val="Names"/>
    <w:basedOn w:val="NormalWeb"/>
    <w:link w:val="NamesChar"/>
    <w:qFormat/>
    <w:rsid w:val="00746DB0"/>
    <w:pPr>
      <w:widowControl w:val="0"/>
      <w:shd w:val="clear" w:color="auto" w:fill="FFFFFF"/>
      <w:tabs>
        <w:tab w:val="left" w:pos="3827"/>
        <w:tab w:val="left" w:leader="underscore" w:pos="6804"/>
      </w:tabs>
      <w:spacing w:before="0" w:beforeAutospacing="0" w:after="0" w:afterAutospacing="0"/>
    </w:pPr>
  </w:style>
  <w:style w:type="character" w:customStyle="1" w:styleId="NamesChar">
    <w:name w:val="Names Char"/>
    <w:basedOn w:val="NormalWebChar"/>
    <w:link w:val="Names"/>
    <w:rsid w:val="00746DB0"/>
    <w:rPr>
      <w:rFonts w:ascii="Times New Roman" w:eastAsia="Times New Roman" w:hAnsi="Times New Roman" w:cs="Times New Roman"/>
      <w:sz w:val="24"/>
      <w:szCs w:val="24"/>
      <w:shd w:val="clear" w:color="auto" w:fill="FFFFFF"/>
      <w:lang w:val="en-US" w:eastAsia="ru-RU"/>
    </w:rPr>
  </w:style>
  <w:style w:type="character" w:customStyle="1" w:styleId="Heading2Char">
    <w:name w:val="Heading 2 Char"/>
    <w:basedOn w:val="DefaultParagraphFont"/>
    <w:link w:val="Heading2"/>
    <w:uiPriority w:val="9"/>
    <w:rsid w:val="00E92FB7"/>
    <w:rPr>
      <w:rFonts w:asciiTheme="majorHAnsi" w:eastAsiaTheme="majorEastAsia" w:hAnsiTheme="majorHAnsi" w:cstheme="majorBidi"/>
      <w:color w:val="365F91" w:themeColor="accent1" w:themeShade="BF"/>
      <w:sz w:val="26"/>
      <w:szCs w:val="26"/>
      <w:lang w:val="en-US" w:eastAsia="ru-RU"/>
    </w:rPr>
  </w:style>
  <w:style w:type="character" w:customStyle="1" w:styleId="Heading3Char">
    <w:name w:val="Heading 3 Char"/>
    <w:basedOn w:val="DefaultParagraphFont"/>
    <w:link w:val="Heading3"/>
    <w:uiPriority w:val="9"/>
    <w:rsid w:val="00E92FB7"/>
    <w:rPr>
      <w:rFonts w:asciiTheme="majorHAnsi" w:eastAsiaTheme="majorEastAsia" w:hAnsiTheme="majorHAnsi" w:cstheme="majorBidi"/>
      <w:color w:val="243F60" w:themeColor="accent1" w:themeShade="7F"/>
      <w:sz w:val="24"/>
      <w:szCs w:val="24"/>
      <w:lang w:val="en-US" w:eastAsia="ru-RU"/>
    </w:rPr>
  </w:style>
  <w:style w:type="paragraph" w:customStyle="1" w:styleId="StyleForDate">
    <w:name w:val="Style_For_Date"/>
    <w:basedOn w:val="NormalWeb"/>
    <w:link w:val="StyleForDateChar"/>
    <w:qFormat/>
    <w:rsid w:val="00721BCF"/>
    <w:pPr>
      <w:shd w:val="clear" w:color="auto" w:fill="FFFFFF"/>
      <w:tabs>
        <w:tab w:val="left" w:pos="6804"/>
        <w:tab w:val="left" w:leader="underscore" w:pos="9072"/>
      </w:tabs>
      <w:spacing w:before="0" w:beforeAutospacing="0" w:after="240" w:afterAutospacing="0"/>
      <w:ind w:left="4820"/>
    </w:pPr>
  </w:style>
  <w:style w:type="character" w:customStyle="1" w:styleId="StyleForDateChar">
    <w:name w:val="Style_For_Date Char"/>
    <w:basedOn w:val="NormalWebChar"/>
    <w:link w:val="StyleForDate"/>
    <w:rsid w:val="00721BCF"/>
    <w:rPr>
      <w:rFonts w:ascii="Times New Roman" w:eastAsia="Times New Roman" w:hAnsi="Times New Roman" w:cs="Times New Roman"/>
      <w:sz w:val="24"/>
      <w:szCs w:val="24"/>
      <w:shd w:val="clear" w:color="auto" w:fill="FFFFFF"/>
      <w:lang w:val="en-US" w:eastAsia="ru-RU"/>
    </w:rPr>
  </w:style>
  <w:style w:type="paragraph" w:customStyle="1" w:styleId="MenstryStyle">
    <w:name w:val="Menstry_Style"/>
    <w:basedOn w:val="NormalWeb"/>
    <w:link w:val="MenstryStyleChar"/>
    <w:qFormat/>
    <w:rsid w:val="00131A9D"/>
    <w:pPr>
      <w:shd w:val="clear" w:color="auto" w:fill="FFFFFF"/>
      <w:spacing w:before="0" w:beforeAutospacing="0" w:after="480" w:afterAutospacing="0"/>
      <w:jc w:val="center"/>
    </w:pPr>
    <w:rPr>
      <w:b/>
      <w:bCs/>
      <w:sz w:val="28"/>
      <w:szCs w:val="28"/>
    </w:rPr>
  </w:style>
  <w:style w:type="character" w:customStyle="1" w:styleId="MenstryStyleChar">
    <w:name w:val="Menstry_Style Char"/>
    <w:basedOn w:val="NormalWebChar"/>
    <w:link w:val="Menstr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UniversityStyle">
    <w:name w:val="University_Style"/>
    <w:basedOn w:val="NormalWeb"/>
    <w:link w:val="UniversityStyleChar"/>
    <w:qFormat/>
    <w:rsid w:val="00131A9D"/>
    <w:pPr>
      <w:shd w:val="clear" w:color="auto" w:fill="FFFFFF"/>
      <w:spacing w:after="480" w:afterAutospacing="0"/>
      <w:jc w:val="center"/>
    </w:pPr>
    <w:rPr>
      <w:b/>
      <w:bCs/>
      <w:sz w:val="28"/>
      <w:szCs w:val="28"/>
    </w:rPr>
  </w:style>
  <w:style w:type="character" w:customStyle="1" w:styleId="UniversityStyleChar">
    <w:name w:val="University_Style Char"/>
    <w:basedOn w:val="NormalWebChar"/>
    <w:link w:val="UniversityStyle"/>
    <w:rsid w:val="00131A9D"/>
    <w:rPr>
      <w:rFonts w:ascii="Times New Roman" w:eastAsia="Times New Roman" w:hAnsi="Times New Roman" w:cs="Times New Roman"/>
      <w:b/>
      <w:bCs/>
      <w:sz w:val="28"/>
      <w:szCs w:val="28"/>
      <w:shd w:val="clear" w:color="auto" w:fill="FFFFFF"/>
      <w:lang w:val="en-US" w:eastAsia="ru-RU"/>
    </w:rPr>
  </w:style>
  <w:style w:type="paragraph" w:customStyle="1" w:styleId="FacultyStyle">
    <w:name w:val="Faculty_Style"/>
    <w:basedOn w:val="NormalWeb"/>
    <w:link w:val="FacultyStyleChar"/>
    <w:qFormat/>
    <w:rsid w:val="00131A9D"/>
    <w:pPr>
      <w:shd w:val="clear" w:color="auto" w:fill="FFFFFF"/>
      <w:spacing w:before="0" w:beforeAutospacing="0" w:after="480" w:afterAutospacing="0"/>
      <w:jc w:val="center"/>
    </w:pPr>
  </w:style>
  <w:style w:type="character" w:customStyle="1" w:styleId="FacultyStyleChar">
    <w:name w:val="Faculty_Style Char"/>
    <w:basedOn w:val="NormalWebChar"/>
    <w:link w:val="FacultyStyle"/>
    <w:rsid w:val="00131A9D"/>
    <w:rPr>
      <w:rFonts w:ascii="Times New Roman" w:eastAsia="Times New Roman" w:hAnsi="Times New Roman" w:cs="Times New Roman"/>
      <w:sz w:val="24"/>
      <w:szCs w:val="24"/>
      <w:shd w:val="clear" w:color="auto" w:fill="FFFFFF"/>
      <w:lang w:val="en-US" w:eastAsia="ru-RU"/>
    </w:rPr>
  </w:style>
  <w:style w:type="paragraph" w:customStyle="1" w:styleId="MyNameStyle">
    <w:name w:val="MyName_Style"/>
    <w:basedOn w:val="NormalWeb"/>
    <w:link w:val="MyNameStyleChar"/>
    <w:qFormat/>
    <w:rsid w:val="00131A9D"/>
    <w:pPr>
      <w:widowControl w:val="0"/>
      <w:shd w:val="clear" w:color="auto" w:fill="FFFFFF"/>
      <w:tabs>
        <w:tab w:val="left" w:pos="3827"/>
        <w:tab w:val="left" w:leader="underscore" w:pos="6804"/>
      </w:tabs>
      <w:spacing w:before="0" w:beforeAutospacing="0" w:after="0" w:afterAutospacing="0"/>
      <w:ind w:left="706" w:firstLine="0"/>
    </w:pPr>
  </w:style>
  <w:style w:type="character" w:customStyle="1" w:styleId="MyNameStyleChar">
    <w:name w:val="MyName_Style Char"/>
    <w:basedOn w:val="NormalWebChar"/>
    <w:link w:val="MyNameStyle"/>
    <w:rsid w:val="00131A9D"/>
    <w:rPr>
      <w:rFonts w:ascii="Times New Roman" w:eastAsia="Times New Roman" w:hAnsi="Times New Roman" w:cs="Times New Roman"/>
      <w:sz w:val="24"/>
      <w:szCs w:val="24"/>
      <w:shd w:val="clear" w:color="auto" w:fill="FFFFFF"/>
      <w:lang w:val="en-US" w:eastAsia="ru-RU"/>
    </w:rPr>
  </w:style>
  <w:style w:type="paragraph" w:customStyle="1" w:styleId="SignatureStyle">
    <w:name w:val="Signature_Style"/>
    <w:basedOn w:val="NormalWeb"/>
    <w:link w:val="SignatureStyleChar"/>
    <w:qFormat/>
    <w:rsid w:val="00131A9D"/>
    <w:pPr>
      <w:shd w:val="clear" w:color="auto" w:fill="FFFFFF"/>
      <w:tabs>
        <w:tab w:val="left" w:pos="3827"/>
        <w:tab w:val="left" w:leader="underscore" w:pos="6804"/>
      </w:tabs>
      <w:spacing w:before="0" w:beforeAutospacing="0" w:after="240" w:afterAutospacing="0"/>
      <w:ind w:left="4820"/>
      <w:jc w:val="left"/>
    </w:pPr>
    <w:rPr>
      <w:vertAlign w:val="subscript"/>
    </w:rPr>
  </w:style>
  <w:style w:type="character" w:customStyle="1" w:styleId="SignatureStyleChar">
    <w:name w:val="Signature_Style Char"/>
    <w:basedOn w:val="NormalWebChar"/>
    <w:link w:val="Signatur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eacherStyle">
    <w:name w:val="Teacher_Style"/>
    <w:basedOn w:val="NormalWeb"/>
    <w:link w:val="TeacherStyleChar"/>
    <w:qFormat/>
    <w:rsid w:val="00131A9D"/>
    <w:pPr>
      <w:shd w:val="clear" w:color="auto" w:fill="FFFFFF"/>
      <w:tabs>
        <w:tab w:val="left" w:pos="3827"/>
        <w:tab w:val="left" w:leader="underscore" w:pos="7020"/>
      </w:tabs>
      <w:spacing w:before="0" w:beforeAutospacing="0" w:after="0" w:afterAutospacing="0"/>
      <w:ind w:left="7027" w:hanging="6318"/>
    </w:pPr>
  </w:style>
  <w:style w:type="character" w:customStyle="1" w:styleId="TeacherStyleChar">
    <w:name w:val="Teacher_Style Char"/>
    <w:basedOn w:val="NormalWebChar"/>
    <w:link w:val="TeacherStyle"/>
    <w:rsid w:val="00131A9D"/>
    <w:rPr>
      <w:rFonts w:ascii="Times New Roman" w:eastAsia="Times New Roman" w:hAnsi="Times New Roman" w:cs="Times New Roman"/>
      <w:sz w:val="24"/>
      <w:szCs w:val="24"/>
      <w:shd w:val="clear" w:color="auto" w:fill="FFFFFF"/>
      <w:lang w:val="en-US" w:eastAsia="ru-RU"/>
    </w:rPr>
  </w:style>
  <w:style w:type="paragraph" w:customStyle="1" w:styleId="JobTitle-Style">
    <w:name w:val="JobTitle-Style"/>
    <w:basedOn w:val="NormalWeb"/>
    <w:link w:val="JobTitle-StyleChar"/>
    <w:qFormat/>
    <w:rsid w:val="00131A9D"/>
    <w:pPr>
      <w:shd w:val="clear" w:color="auto" w:fill="FFFFFF"/>
      <w:tabs>
        <w:tab w:val="left" w:pos="3827"/>
        <w:tab w:val="left" w:leader="underscore" w:pos="6804"/>
      </w:tabs>
      <w:spacing w:before="0" w:beforeAutospacing="0" w:after="240" w:afterAutospacing="0"/>
      <w:ind w:left="4820"/>
    </w:pPr>
    <w:rPr>
      <w:vertAlign w:val="subscript"/>
    </w:rPr>
  </w:style>
  <w:style w:type="character" w:customStyle="1" w:styleId="JobTitle-StyleChar">
    <w:name w:val="JobTitle-Style Char"/>
    <w:basedOn w:val="NormalWebChar"/>
    <w:link w:val="JobTitle-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TabStyle">
    <w:name w:val="Tab_Style"/>
    <w:basedOn w:val="NormalWeb"/>
    <w:link w:val="TabStyleChar"/>
    <w:qFormat/>
    <w:rsid w:val="00131A9D"/>
    <w:pPr>
      <w:shd w:val="clear" w:color="auto" w:fill="FFFFFF"/>
      <w:tabs>
        <w:tab w:val="left" w:pos="3827"/>
        <w:tab w:val="left" w:leader="underscore" w:pos="6804"/>
      </w:tabs>
      <w:spacing w:before="0" w:beforeAutospacing="0" w:after="240" w:afterAutospacing="0"/>
    </w:pPr>
    <w:rPr>
      <w:vertAlign w:val="subscript"/>
    </w:rPr>
  </w:style>
  <w:style w:type="character" w:customStyle="1" w:styleId="TabStyleChar">
    <w:name w:val="Tab_Style Char"/>
    <w:basedOn w:val="NormalWebChar"/>
    <w:link w:val="TabStyle"/>
    <w:rsid w:val="00131A9D"/>
    <w:rPr>
      <w:rFonts w:ascii="Times New Roman" w:eastAsia="Times New Roman" w:hAnsi="Times New Roman" w:cs="Times New Roman"/>
      <w:sz w:val="24"/>
      <w:szCs w:val="24"/>
      <w:shd w:val="clear" w:color="auto" w:fill="FFFFFF"/>
      <w:vertAlign w:val="subscript"/>
      <w:lang w:val="en-US" w:eastAsia="ru-RU"/>
    </w:rPr>
  </w:style>
  <w:style w:type="paragraph" w:customStyle="1" w:styleId="DateStyle">
    <w:name w:val="Date_Style"/>
    <w:basedOn w:val="NormalWeb"/>
    <w:link w:val="DateStyleChar"/>
    <w:qFormat/>
    <w:rsid w:val="00D30D80"/>
    <w:pPr>
      <w:shd w:val="clear" w:color="auto" w:fill="FFFFFF"/>
      <w:tabs>
        <w:tab w:val="left" w:pos="3827"/>
        <w:tab w:val="left" w:leader="underscore" w:pos="6804"/>
      </w:tabs>
      <w:spacing w:before="120" w:beforeAutospacing="0" w:after="600" w:afterAutospacing="0"/>
      <w:ind w:left="4820"/>
    </w:pPr>
    <w:rPr>
      <w:vertAlign w:val="subscript"/>
    </w:rPr>
  </w:style>
  <w:style w:type="character" w:customStyle="1" w:styleId="DateStyleChar">
    <w:name w:val="Date_Style Char"/>
    <w:basedOn w:val="NormalWebChar"/>
    <w:link w:val="DateStyle"/>
    <w:rsid w:val="00D30D80"/>
    <w:rPr>
      <w:rFonts w:ascii="Times New Roman" w:eastAsia="Times New Roman" w:hAnsi="Times New Roman" w:cs="Times New Roman"/>
      <w:sz w:val="24"/>
      <w:szCs w:val="24"/>
      <w:shd w:val="clear" w:color="auto" w:fill="FFFFFF"/>
      <w:vertAlign w:val="subscript"/>
      <w:lang w:val="en-US" w:eastAsia="ru-RU"/>
    </w:rPr>
  </w:style>
  <w:style w:type="paragraph" w:styleId="EndnoteText">
    <w:name w:val="endnote text"/>
    <w:basedOn w:val="Normal"/>
    <w:link w:val="EndnoteTextChar"/>
    <w:uiPriority w:val="99"/>
    <w:semiHidden/>
    <w:unhideWhenUsed/>
    <w:rsid w:val="0014208C"/>
    <w:rPr>
      <w:sz w:val="20"/>
      <w:szCs w:val="20"/>
    </w:rPr>
  </w:style>
  <w:style w:type="character" w:customStyle="1" w:styleId="EndnoteTextChar">
    <w:name w:val="Endnote Text Char"/>
    <w:basedOn w:val="DefaultParagraphFont"/>
    <w:link w:val="EndnoteText"/>
    <w:uiPriority w:val="99"/>
    <w:semiHidden/>
    <w:rsid w:val="0014208C"/>
    <w:rPr>
      <w:rFonts w:ascii="Times New Roman" w:hAnsi="Times New Roman" w:cs="Times New Roman"/>
      <w:sz w:val="20"/>
      <w:szCs w:val="20"/>
      <w:lang w:val="en-US" w:eastAsia="ru-RU"/>
    </w:rPr>
  </w:style>
  <w:style w:type="character" w:styleId="EndnoteReference">
    <w:name w:val="endnote reference"/>
    <w:basedOn w:val="DefaultParagraphFont"/>
    <w:uiPriority w:val="99"/>
    <w:semiHidden/>
    <w:unhideWhenUsed/>
    <w:rsid w:val="0014208C"/>
    <w:rPr>
      <w:vertAlign w:val="superscript"/>
    </w:rPr>
  </w:style>
  <w:style w:type="paragraph" w:customStyle="1" w:styleId="noindent">
    <w:name w:val="noindent"/>
    <w:basedOn w:val="Normal"/>
    <w:rsid w:val="002E378A"/>
    <w:pPr>
      <w:spacing w:before="100" w:beforeAutospacing="1" w:after="100" w:afterAutospacing="1"/>
      <w:ind w:firstLine="0"/>
      <w:jc w:val="left"/>
    </w:pPr>
    <w:rPr>
      <w:rFonts w:eastAsia="Times New Roman"/>
      <w:sz w:val="24"/>
      <w:szCs w:val="24"/>
      <w:lang w:eastAsia="en-US"/>
    </w:rPr>
  </w:style>
  <w:style w:type="character" w:customStyle="1" w:styleId="kobospan">
    <w:name w:val="kobospan"/>
    <w:basedOn w:val="DefaultParagraphFont"/>
    <w:rsid w:val="002E378A"/>
  </w:style>
  <w:style w:type="paragraph" w:styleId="Bibliography">
    <w:name w:val="Bibliography"/>
    <w:basedOn w:val="Normal"/>
    <w:next w:val="Normal"/>
    <w:uiPriority w:val="37"/>
    <w:unhideWhenUsed/>
    <w:rsid w:val="003014C6"/>
  </w:style>
  <w:style w:type="paragraph" w:styleId="Title">
    <w:name w:val="Title"/>
    <w:basedOn w:val="Normal"/>
    <w:next w:val="Normal"/>
    <w:link w:val="TitleChar"/>
    <w:uiPriority w:val="10"/>
    <w:qFormat/>
    <w:rsid w:val="003014C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14C6"/>
    <w:rPr>
      <w:rFonts w:asciiTheme="majorHAnsi" w:eastAsiaTheme="majorEastAsia" w:hAnsiTheme="majorHAnsi" w:cstheme="majorBidi"/>
      <w:spacing w:val="-10"/>
      <w:kern w:val="28"/>
      <w:sz w:val="56"/>
      <w:szCs w:val="56"/>
      <w:lang w:val="en-US" w:eastAsia="ru-RU"/>
    </w:rPr>
  </w:style>
  <w:style w:type="character" w:customStyle="1" w:styleId="Heading4Char">
    <w:name w:val="Heading 4 Char"/>
    <w:basedOn w:val="DefaultParagraphFont"/>
    <w:link w:val="Heading4"/>
    <w:uiPriority w:val="9"/>
    <w:rsid w:val="003014C6"/>
    <w:rPr>
      <w:rFonts w:asciiTheme="majorHAnsi" w:eastAsiaTheme="majorEastAsia" w:hAnsiTheme="majorHAnsi" w:cstheme="majorBidi"/>
      <w:i/>
      <w:iCs/>
      <w:color w:val="365F91" w:themeColor="accent1" w:themeShade="BF"/>
      <w:sz w:val="28"/>
      <w:lang w:val="en-US" w:eastAsia="ru-RU"/>
    </w:rPr>
  </w:style>
  <w:style w:type="paragraph" w:customStyle="1" w:styleId="Figure">
    <w:name w:val="Figure"/>
    <w:basedOn w:val="TeacherStyle"/>
    <w:link w:val="FigureChar"/>
    <w:rsid w:val="00F93DA5"/>
    <w:pPr>
      <w:numPr>
        <w:numId w:val="20"/>
      </w:numPr>
    </w:pPr>
    <w:rPr>
      <w:sz w:val="20"/>
      <w:szCs w:val="20"/>
      <w:lang w:eastAsia="en-US"/>
    </w:rPr>
  </w:style>
  <w:style w:type="character" w:customStyle="1" w:styleId="FigureChar">
    <w:name w:val="Figure Char"/>
    <w:basedOn w:val="TeacherStyleChar"/>
    <w:link w:val="Figure"/>
    <w:rsid w:val="00F93DA5"/>
    <w:rPr>
      <w:rFonts w:ascii="Times New Roman" w:eastAsia="Times New Roman" w:hAnsi="Times New Roman" w:cs="Times New Roman"/>
      <w:sz w:val="20"/>
      <w:szCs w:val="20"/>
      <w:shd w:val="clear" w:color="auto" w:fill="FFFFFF"/>
      <w:lang w:val="en-US" w:eastAsia="ru-RU"/>
    </w:rPr>
  </w:style>
  <w:style w:type="paragraph" w:customStyle="1" w:styleId="FigureStyle">
    <w:name w:val="Figure Style"/>
    <w:basedOn w:val="Figure"/>
    <w:link w:val="FigureStyleChar"/>
    <w:qFormat/>
    <w:rsid w:val="00740AA8"/>
    <w:pPr>
      <w:numPr>
        <w:ilvl w:val="1"/>
      </w:numPr>
    </w:pPr>
  </w:style>
  <w:style w:type="character" w:customStyle="1" w:styleId="FigureStyleChar">
    <w:name w:val="Figure Style Char"/>
    <w:basedOn w:val="FigureChar"/>
    <w:link w:val="FigureStyle"/>
    <w:rsid w:val="00740AA8"/>
    <w:rPr>
      <w:rFonts w:ascii="Times New Roman" w:eastAsia="Times New Roman" w:hAnsi="Times New Roman" w:cs="Times New Roman"/>
      <w:sz w:val="20"/>
      <w:szCs w:val="20"/>
      <w:shd w:val="clear" w:color="auto" w:fill="FFFFFF"/>
      <w:lang w:val="en-US" w:eastAsia="ru-RU"/>
    </w:rPr>
  </w:style>
  <w:style w:type="paragraph" w:customStyle="1" w:styleId="2024">
    <w:name w:val="2024"/>
    <w:basedOn w:val="NormalWeb"/>
    <w:link w:val="2024Char"/>
    <w:qFormat/>
    <w:rsid w:val="00E552E6"/>
    <w:pPr>
      <w:shd w:val="clear" w:color="auto" w:fill="FFFFFF"/>
      <w:spacing w:before="2400" w:beforeAutospacing="0" w:after="0" w:afterAutospacing="0"/>
      <w:ind w:hanging="1418"/>
      <w:jc w:val="center"/>
    </w:pPr>
  </w:style>
  <w:style w:type="character" w:customStyle="1" w:styleId="2024Char">
    <w:name w:val="2024 Char"/>
    <w:basedOn w:val="NormalWebChar"/>
    <w:link w:val="2024"/>
    <w:rsid w:val="00E552E6"/>
    <w:rPr>
      <w:rFonts w:ascii="Times New Roman" w:eastAsia="Times New Roman" w:hAnsi="Times New Roman" w:cs="Times New Roman"/>
      <w:sz w:val="24"/>
      <w:szCs w:val="24"/>
      <w:shd w:val="clear" w:color="auto" w:fill="FFFFFF"/>
      <w:lang w:val="en-US" w:eastAsia="ru-RU"/>
    </w:rPr>
  </w:style>
  <w:style w:type="paragraph" w:customStyle="1" w:styleId="codeStyle">
    <w:name w:val="code Style"/>
    <w:basedOn w:val="Normal"/>
    <w:link w:val="codeStyleChar"/>
    <w:qFormat/>
    <w:rsid w:val="00927C99"/>
    <w:pPr>
      <w:spacing w:line="276" w:lineRule="auto"/>
      <w:ind w:firstLine="0"/>
      <w:jc w:val="left"/>
    </w:pPr>
    <w:rPr>
      <w:sz w:val="18"/>
      <w:szCs w:val="20"/>
      <w:lang w:eastAsia="en-US"/>
    </w:rPr>
  </w:style>
  <w:style w:type="character" w:customStyle="1" w:styleId="codeStyleChar">
    <w:name w:val="code Style Char"/>
    <w:basedOn w:val="DefaultParagraphFont"/>
    <w:link w:val="codeStyle"/>
    <w:rsid w:val="00927C99"/>
    <w:rPr>
      <w:rFonts w:ascii="Times New Roman" w:hAnsi="Times New Roman" w:cs="Times New Roman"/>
      <w:sz w:val="18"/>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84718">
      <w:bodyDiv w:val="1"/>
      <w:marLeft w:val="0"/>
      <w:marRight w:val="0"/>
      <w:marTop w:val="0"/>
      <w:marBottom w:val="0"/>
      <w:divBdr>
        <w:top w:val="none" w:sz="0" w:space="0" w:color="auto"/>
        <w:left w:val="none" w:sz="0" w:space="0" w:color="auto"/>
        <w:bottom w:val="none" w:sz="0" w:space="0" w:color="auto"/>
        <w:right w:val="none" w:sz="0" w:space="0" w:color="auto"/>
      </w:divBdr>
    </w:div>
    <w:div w:id="17896474">
      <w:bodyDiv w:val="1"/>
      <w:marLeft w:val="0"/>
      <w:marRight w:val="0"/>
      <w:marTop w:val="0"/>
      <w:marBottom w:val="0"/>
      <w:divBdr>
        <w:top w:val="none" w:sz="0" w:space="0" w:color="auto"/>
        <w:left w:val="none" w:sz="0" w:space="0" w:color="auto"/>
        <w:bottom w:val="none" w:sz="0" w:space="0" w:color="auto"/>
        <w:right w:val="none" w:sz="0" w:space="0" w:color="auto"/>
      </w:divBdr>
    </w:div>
    <w:div w:id="60250823">
      <w:bodyDiv w:val="1"/>
      <w:marLeft w:val="0"/>
      <w:marRight w:val="0"/>
      <w:marTop w:val="0"/>
      <w:marBottom w:val="0"/>
      <w:divBdr>
        <w:top w:val="none" w:sz="0" w:space="0" w:color="auto"/>
        <w:left w:val="none" w:sz="0" w:space="0" w:color="auto"/>
        <w:bottom w:val="none" w:sz="0" w:space="0" w:color="auto"/>
        <w:right w:val="none" w:sz="0" w:space="0" w:color="auto"/>
      </w:divBdr>
    </w:div>
    <w:div w:id="62484839">
      <w:bodyDiv w:val="1"/>
      <w:marLeft w:val="0"/>
      <w:marRight w:val="0"/>
      <w:marTop w:val="0"/>
      <w:marBottom w:val="0"/>
      <w:divBdr>
        <w:top w:val="none" w:sz="0" w:space="0" w:color="auto"/>
        <w:left w:val="none" w:sz="0" w:space="0" w:color="auto"/>
        <w:bottom w:val="none" w:sz="0" w:space="0" w:color="auto"/>
        <w:right w:val="none" w:sz="0" w:space="0" w:color="auto"/>
      </w:divBdr>
    </w:div>
    <w:div w:id="111556171">
      <w:bodyDiv w:val="1"/>
      <w:marLeft w:val="0"/>
      <w:marRight w:val="0"/>
      <w:marTop w:val="0"/>
      <w:marBottom w:val="0"/>
      <w:divBdr>
        <w:top w:val="none" w:sz="0" w:space="0" w:color="auto"/>
        <w:left w:val="none" w:sz="0" w:space="0" w:color="auto"/>
        <w:bottom w:val="none" w:sz="0" w:space="0" w:color="auto"/>
        <w:right w:val="none" w:sz="0" w:space="0" w:color="auto"/>
      </w:divBdr>
    </w:div>
    <w:div w:id="146477020">
      <w:bodyDiv w:val="1"/>
      <w:marLeft w:val="0"/>
      <w:marRight w:val="0"/>
      <w:marTop w:val="0"/>
      <w:marBottom w:val="0"/>
      <w:divBdr>
        <w:top w:val="none" w:sz="0" w:space="0" w:color="auto"/>
        <w:left w:val="none" w:sz="0" w:space="0" w:color="auto"/>
        <w:bottom w:val="none" w:sz="0" w:space="0" w:color="auto"/>
        <w:right w:val="none" w:sz="0" w:space="0" w:color="auto"/>
      </w:divBdr>
    </w:div>
    <w:div w:id="182935333">
      <w:bodyDiv w:val="1"/>
      <w:marLeft w:val="0"/>
      <w:marRight w:val="0"/>
      <w:marTop w:val="0"/>
      <w:marBottom w:val="0"/>
      <w:divBdr>
        <w:top w:val="none" w:sz="0" w:space="0" w:color="auto"/>
        <w:left w:val="none" w:sz="0" w:space="0" w:color="auto"/>
        <w:bottom w:val="none" w:sz="0" w:space="0" w:color="auto"/>
        <w:right w:val="none" w:sz="0" w:space="0" w:color="auto"/>
      </w:divBdr>
    </w:div>
    <w:div w:id="188809343">
      <w:bodyDiv w:val="1"/>
      <w:marLeft w:val="0"/>
      <w:marRight w:val="0"/>
      <w:marTop w:val="0"/>
      <w:marBottom w:val="0"/>
      <w:divBdr>
        <w:top w:val="none" w:sz="0" w:space="0" w:color="auto"/>
        <w:left w:val="none" w:sz="0" w:space="0" w:color="auto"/>
        <w:bottom w:val="none" w:sz="0" w:space="0" w:color="auto"/>
        <w:right w:val="none" w:sz="0" w:space="0" w:color="auto"/>
      </w:divBdr>
    </w:div>
    <w:div w:id="190799364">
      <w:bodyDiv w:val="1"/>
      <w:marLeft w:val="0"/>
      <w:marRight w:val="0"/>
      <w:marTop w:val="0"/>
      <w:marBottom w:val="0"/>
      <w:divBdr>
        <w:top w:val="none" w:sz="0" w:space="0" w:color="auto"/>
        <w:left w:val="none" w:sz="0" w:space="0" w:color="auto"/>
        <w:bottom w:val="none" w:sz="0" w:space="0" w:color="auto"/>
        <w:right w:val="none" w:sz="0" w:space="0" w:color="auto"/>
      </w:divBdr>
    </w:div>
    <w:div w:id="269167874">
      <w:bodyDiv w:val="1"/>
      <w:marLeft w:val="0"/>
      <w:marRight w:val="0"/>
      <w:marTop w:val="0"/>
      <w:marBottom w:val="0"/>
      <w:divBdr>
        <w:top w:val="none" w:sz="0" w:space="0" w:color="auto"/>
        <w:left w:val="none" w:sz="0" w:space="0" w:color="auto"/>
        <w:bottom w:val="none" w:sz="0" w:space="0" w:color="auto"/>
        <w:right w:val="none" w:sz="0" w:space="0" w:color="auto"/>
      </w:divBdr>
    </w:div>
    <w:div w:id="288704535">
      <w:bodyDiv w:val="1"/>
      <w:marLeft w:val="0"/>
      <w:marRight w:val="0"/>
      <w:marTop w:val="0"/>
      <w:marBottom w:val="0"/>
      <w:divBdr>
        <w:top w:val="none" w:sz="0" w:space="0" w:color="auto"/>
        <w:left w:val="none" w:sz="0" w:space="0" w:color="auto"/>
        <w:bottom w:val="none" w:sz="0" w:space="0" w:color="auto"/>
        <w:right w:val="none" w:sz="0" w:space="0" w:color="auto"/>
      </w:divBdr>
    </w:div>
    <w:div w:id="315383149">
      <w:bodyDiv w:val="1"/>
      <w:marLeft w:val="0"/>
      <w:marRight w:val="0"/>
      <w:marTop w:val="0"/>
      <w:marBottom w:val="0"/>
      <w:divBdr>
        <w:top w:val="none" w:sz="0" w:space="0" w:color="auto"/>
        <w:left w:val="none" w:sz="0" w:space="0" w:color="auto"/>
        <w:bottom w:val="none" w:sz="0" w:space="0" w:color="auto"/>
        <w:right w:val="none" w:sz="0" w:space="0" w:color="auto"/>
      </w:divBdr>
    </w:div>
    <w:div w:id="364405489">
      <w:bodyDiv w:val="1"/>
      <w:marLeft w:val="0"/>
      <w:marRight w:val="0"/>
      <w:marTop w:val="0"/>
      <w:marBottom w:val="0"/>
      <w:divBdr>
        <w:top w:val="none" w:sz="0" w:space="0" w:color="auto"/>
        <w:left w:val="none" w:sz="0" w:space="0" w:color="auto"/>
        <w:bottom w:val="none" w:sz="0" w:space="0" w:color="auto"/>
        <w:right w:val="none" w:sz="0" w:space="0" w:color="auto"/>
      </w:divBdr>
    </w:div>
    <w:div w:id="395325018">
      <w:bodyDiv w:val="1"/>
      <w:marLeft w:val="0"/>
      <w:marRight w:val="0"/>
      <w:marTop w:val="0"/>
      <w:marBottom w:val="0"/>
      <w:divBdr>
        <w:top w:val="none" w:sz="0" w:space="0" w:color="auto"/>
        <w:left w:val="none" w:sz="0" w:space="0" w:color="auto"/>
        <w:bottom w:val="none" w:sz="0" w:space="0" w:color="auto"/>
        <w:right w:val="none" w:sz="0" w:space="0" w:color="auto"/>
      </w:divBdr>
    </w:div>
    <w:div w:id="522329496">
      <w:bodyDiv w:val="1"/>
      <w:marLeft w:val="0"/>
      <w:marRight w:val="0"/>
      <w:marTop w:val="0"/>
      <w:marBottom w:val="0"/>
      <w:divBdr>
        <w:top w:val="none" w:sz="0" w:space="0" w:color="auto"/>
        <w:left w:val="none" w:sz="0" w:space="0" w:color="auto"/>
        <w:bottom w:val="none" w:sz="0" w:space="0" w:color="auto"/>
        <w:right w:val="none" w:sz="0" w:space="0" w:color="auto"/>
      </w:divBdr>
    </w:div>
    <w:div w:id="578946289">
      <w:bodyDiv w:val="1"/>
      <w:marLeft w:val="0"/>
      <w:marRight w:val="0"/>
      <w:marTop w:val="0"/>
      <w:marBottom w:val="0"/>
      <w:divBdr>
        <w:top w:val="none" w:sz="0" w:space="0" w:color="auto"/>
        <w:left w:val="none" w:sz="0" w:space="0" w:color="auto"/>
        <w:bottom w:val="none" w:sz="0" w:space="0" w:color="auto"/>
        <w:right w:val="none" w:sz="0" w:space="0" w:color="auto"/>
      </w:divBdr>
    </w:div>
    <w:div w:id="733741560">
      <w:bodyDiv w:val="1"/>
      <w:marLeft w:val="0"/>
      <w:marRight w:val="0"/>
      <w:marTop w:val="0"/>
      <w:marBottom w:val="0"/>
      <w:divBdr>
        <w:top w:val="none" w:sz="0" w:space="0" w:color="auto"/>
        <w:left w:val="none" w:sz="0" w:space="0" w:color="auto"/>
        <w:bottom w:val="none" w:sz="0" w:space="0" w:color="auto"/>
        <w:right w:val="none" w:sz="0" w:space="0" w:color="auto"/>
      </w:divBdr>
    </w:div>
    <w:div w:id="764809883">
      <w:bodyDiv w:val="1"/>
      <w:marLeft w:val="0"/>
      <w:marRight w:val="0"/>
      <w:marTop w:val="0"/>
      <w:marBottom w:val="0"/>
      <w:divBdr>
        <w:top w:val="none" w:sz="0" w:space="0" w:color="auto"/>
        <w:left w:val="none" w:sz="0" w:space="0" w:color="auto"/>
        <w:bottom w:val="none" w:sz="0" w:space="0" w:color="auto"/>
        <w:right w:val="none" w:sz="0" w:space="0" w:color="auto"/>
      </w:divBdr>
    </w:div>
    <w:div w:id="792820251">
      <w:bodyDiv w:val="1"/>
      <w:marLeft w:val="0"/>
      <w:marRight w:val="0"/>
      <w:marTop w:val="0"/>
      <w:marBottom w:val="0"/>
      <w:divBdr>
        <w:top w:val="none" w:sz="0" w:space="0" w:color="auto"/>
        <w:left w:val="none" w:sz="0" w:space="0" w:color="auto"/>
        <w:bottom w:val="none" w:sz="0" w:space="0" w:color="auto"/>
        <w:right w:val="none" w:sz="0" w:space="0" w:color="auto"/>
      </w:divBdr>
    </w:div>
    <w:div w:id="828401245">
      <w:bodyDiv w:val="1"/>
      <w:marLeft w:val="0"/>
      <w:marRight w:val="0"/>
      <w:marTop w:val="0"/>
      <w:marBottom w:val="0"/>
      <w:divBdr>
        <w:top w:val="none" w:sz="0" w:space="0" w:color="auto"/>
        <w:left w:val="none" w:sz="0" w:space="0" w:color="auto"/>
        <w:bottom w:val="none" w:sz="0" w:space="0" w:color="auto"/>
        <w:right w:val="none" w:sz="0" w:space="0" w:color="auto"/>
      </w:divBdr>
    </w:div>
    <w:div w:id="867645110">
      <w:bodyDiv w:val="1"/>
      <w:marLeft w:val="0"/>
      <w:marRight w:val="0"/>
      <w:marTop w:val="0"/>
      <w:marBottom w:val="0"/>
      <w:divBdr>
        <w:top w:val="none" w:sz="0" w:space="0" w:color="auto"/>
        <w:left w:val="none" w:sz="0" w:space="0" w:color="auto"/>
        <w:bottom w:val="none" w:sz="0" w:space="0" w:color="auto"/>
        <w:right w:val="none" w:sz="0" w:space="0" w:color="auto"/>
      </w:divBdr>
    </w:div>
    <w:div w:id="906040263">
      <w:bodyDiv w:val="1"/>
      <w:marLeft w:val="0"/>
      <w:marRight w:val="0"/>
      <w:marTop w:val="0"/>
      <w:marBottom w:val="0"/>
      <w:divBdr>
        <w:top w:val="none" w:sz="0" w:space="0" w:color="auto"/>
        <w:left w:val="none" w:sz="0" w:space="0" w:color="auto"/>
        <w:bottom w:val="none" w:sz="0" w:space="0" w:color="auto"/>
        <w:right w:val="none" w:sz="0" w:space="0" w:color="auto"/>
      </w:divBdr>
    </w:div>
    <w:div w:id="917204914">
      <w:bodyDiv w:val="1"/>
      <w:marLeft w:val="0"/>
      <w:marRight w:val="0"/>
      <w:marTop w:val="0"/>
      <w:marBottom w:val="0"/>
      <w:divBdr>
        <w:top w:val="none" w:sz="0" w:space="0" w:color="auto"/>
        <w:left w:val="none" w:sz="0" w:space="0" w:color="auto"/>
        <w:bottom w:val="none" w:sz="0" w:space="0" w:color="auto"/>
        <w:right w:val="none" w:sz="0" w:space="0" w:color="auto"/>
      </w:divBdr>
    </w:div>
    <w:div w:id="918558215">
      <w:bodyDiv w:val="1"/>
      <w:marLeft w:val="0"/>
      <w:marRight w:val="0"/>
      <w:marTop w:val="0"/>
      <w:marBottom w:val="0"/>
      <w:divBdr>
        <w:top w:val="none" w:sz="0" w:space="0" w:color="auto"/>
        <w:left w:val="none" w:sz="0" w:space="0" w:color="auto"/>
        <w:bottom w:val="none" w:sz="0" w:space="0" w:color="auto"/>
        <w:right w:val="none" w:sz="0" w:space="0" w:color="auto"/>
      </w:divBdr>
    </w:div>
    <w:div w:id="928467861">
      <w:bodyDiv w:val="1"/>
      <w:marLeft w:val="0"/>
      <w:marRight w:val="0"/>
      <w:marTop w:val="0"/>
      <w:marBottom w:val="0"/>
      <w:divBdr>
        <w:top w:val="none" w:sz="0" w:space="0" w:color="auto"/>
        <w:left w:val="none" w:sz="0" w:space="0" w:color="auto"/>
        <w:bottom w:val="none" w:sz="0" w:space="0" w:color="auto"/>
        <w:right w:val="none" w:sz="0" w:space="0" w:color="auto"/>
      </w:divBdr>
    </w:div>
    <w:div w:id="988945040">
      <w:bodyDiv w:val="1"/>
      <w:marLeft w:val="0"/>
      <w:marRight w:val="0"/>
      <w:marTop w:val="0"/>
      <w:marBottom w:val="0"/>
      <w:divBdr>
        <w:top w:val="none" w:sz="0" w:space="0" w:color="auto"/>
        <w:left w:val="none" w:sz="0" w:space="0" w:color="auto"/>
        <w:bottom w:val="none" w:sz="0" w:space="0" w:color="auto"/>
        <w:right w:val="none" w:sz="0" w:space="0" w:color="auto"/>
      </w:divBdr>
    </w:div>
    <w:div w:id="1049257972">
      <w:bodyDiv w:val="1"/>
      <w:marLeft w:val="0"/>
      <w:marRight w:val="0"/>
      <w:marTop w:val="0"/>
      <w:marBottom w:val="0"/>
      <w:divBdr>
        <w:top w:val="none" w:sz="0" w:space="0" w:color="auto"/>
        <w:left w:val="none" w:sz="0" w:space="0" w:color="auto"/>
        <w:bottom w:val="none" w:sz="0" w:space="0" w:color="auto"/>
        <w:right w:val="none" w:sz="0" w:space="0" w:color="auto"/>
      </w:divBdr>
    </w:div>
    <w:div w:id="1049960712">
      <w:bodyDiv w:val="1"/>
      <w:marLeft w:val="0"/>
      <w:marRight w:val="0"/>
      <w:marTop w:val="0"/>
      <w:marBottom w:val="0"/>
      <w:divBdr>
        <w:top w:val="none" w:sz="0" w:space="0" w:color="auto"/>
        <w:left w:val="none" w:sz="0" w:space="0" w:color="auto"/>
        <w:bottom w:val="none" w:sz="0" w:space="0" w:color="auto"/>
        <w:right w:val="none" w:sz="0" w:space="0" w:color="auto"/>
      </w:divBdr>
    </w:div>
    <w:div w:id="1064334387">
      <w:bodyDiv w:val="1"/>
      <w:marLeft w:val="0"/>
      <w:marRight w:val="0"/>
      <w:marTop w:val="0"/>
      <w:marBottom w:val="0"/>
      <w:divBdr>
        <w:top w:val="none" w:sz="0" w:space="0" w:color="auto"/>
        <w:left w:val="none" w:sz="0" w:space="0" w:color="auto"/>
        <w:bottom w:val="none" w:sz="0" w:space="0" w:color="auto"/>
        <w:right w:val="none" w:sz="0" w:space="0" w:color="auto"/>
      </w:divBdr>
    </w:div>
    <w:div w:id="1123842079">
      <w:bodyDiv w:val="1"/>
      <w:marLeft w:val="0"/>
      <w:marRight w:val="0"/>
      <w:marTop w:val="0"/>
      <w:marBottom w:val="0"/>
      <w:divBdr>
        <w:top w:val="none" w:sz="0" w:space="0" w:color="auto"/>
        <w:left w:val="none" w:sz="0" w:space="0" w:color="auto"/>
        <w:bottom w:val="none" w:sz="0" w:space="0" w:color="auto"/>
        <w:right w:val="none" w:sz="0" w:space="0" w:color="auto"/>
      </w:divBdr>
    </w:div>
    <w:div w:id="1139113052">
      <w:bodyDiv w:val="1"/>
      <w:marLeft w:val="0"/>
      <w:marRight w:val="0"/>
      <w:marTop w:val="0"/>
      <w:marBottom w:val="0"/>
      <w:divBdr>
        <w:top w:val="none" w:sz="0" w:space="0" w:color="auto"/>
        <w:left w:val="none" w:sz="0" w:space="0" w:color="auto"/>
        <w:bottom w:val="none" w:sz="0" w:space="0" w:color="auto"/>
        <w:right w:val="none" w:sz="0" w:space="0" w:color="auto"/>
      </w:divBdr>
    </w:div>
    <w:div w:id="1194080574">
      <w:bodyDiv w:val="1"/>
      <w:marLeft w:val="0"/>
      <w:marRight w:val="0"/>
      <w:marTop w:val="0"/>
      <w:marBottom w:val="0"/>
      <w:divBdr>
        <w:top w:val="none" w:sz="0" w:space="0" w:color="auto"/>
        <w:left w:val="none" w:sz="0" w:space="0" w:color="auto"/>
        <w:bottom w:val="none" w:sz="0" w:space="0" w:color="auto"/>
        <w:right w:val="none" w:sz="0" w:space="0" w:color="auto"/>
      </w:divBdr>
    </w:div>
    <w:div w:id="1208450585">
      <w:bodyDiv w:val="1"/>
      <w:marLeft w:val="0"/>
      <w:marRight w:val="0"/>
      <w:marTop w:val="0"/>
      <w:marBottom w:val="0"/>
      <w:divBdr>
        <w:top w:val="none" w:sz="0" w:space="0" w:color="auto"/>
        <w:left w:val="none" w:sz="0" w:space="0" w:color="auto"/>
        <w:bottom w:val="none" w:sz="0" w:space="0" w:color="auto"/>
        <w:right w:val="none" w:sz="0" w:space="0" w:color="auto"/>
      </w:divBdr>
    </w:div>
    <w:div w:id="1241452531">
      <w:bodyDiv w:val="1"/>
      <w:marLeft w:val="0"/>
      <w:marRight w:val="0"/>
      <w:marTop w:val="0"/>
      <w:marBottom w:val="0"/>
      <w:divBdr>
        <w:top w:val="none" w:sz="0" w:space="0" w:color="auto"/>
        <w:left w:val="none" w:sz="0" w:space="0" w:color="auto"/>
        <w:bottom w:val="none" w:sz="0" w:space="0" w:color="auto"/>
        <w:right w:val="none" w:sz="0" w:space="0" w:color="auto"/>
      </w:divBdr>
    </w:div>
    <w:div w:id="1271618794">
      <w:bodyDiv w:val="1"/>
      <w:marLeft w:val="0"/>
      <w:marRight w:val="0"/>
      <w:marTop w:val="0"/>
      <w:marBottom w:val="0"/>
      <w:divBdr>
        <w:top w:val="none" w:sz="0" w:space="0" w:color="auto"/>
        <w:left w:val="none" w:sz="0" w:space="0" w:color="auto"/>
        <w:bottom w:val="none" w:sz="0" w:space="0" w:color="auto"/>
        <w:right w:val="none" w:sz="0" w:space="0" w:color="auto"/>
      </w:divBdr>
    </w:div>
    <w:div w:id="1309825460">
      <w:bodyDiv w:val="1"/>
      <w:marLeft w:val="0"/>
      <w:marRight w:val="0"/>
      <w:marTop w:val="0"/>
      <w:marBottom w:val="0"/>
      <w:divBdr>
        <w:top w:val="none" w:sz="0" w:space="0" w:color="auto"/>
        <w:left w:val="none" w:sz="0" w:space="0" w:color="auto"/>
        <w:bottom w:val="none" w:sz="0" w:space="0" w:color="auto"/>
        <w:right w:val="none" w:sz="0" w:space="0" w:color="auto"/>
      </w:divBdr>
      <w:divsChild>
        <w:div w:id="1507133455">
          <w:marLeft w:val="0"/>
          <w:marRight w:val="0"/>
          <w:marTop w:val="0"/>
          <w:marBottom w:val="0"/>
          <w:divBdr>
            <w:top w:val="none" w:sz="0" w:space="0" w:color="auto"/>
            <w:left w:val="none" w:sz="0" w:space="0" w:color="auto"/>
            <w:bottom w:val="none" w:sz="0" w:space="0" w:color="auto"/>
            <w:right w:val="none" w:sz="0" w:space="0" w:color="auto"/>
          </w:divBdr>
        </w:div>
      </w:divsChild>
    </w:div>
    <w:div w:id="1317611584">
      <w:bodyDiv w:val="1"/>
      <w:marLeft w:val="0"/>
      <w:marRight w:val="0"/>
      <w:marTop w:val="0"/>
      <w:marBottom w:val="0"/>
      <w:divBdr>
        <w:top w:val="none" w:sz="0" w:space="0" w:color="auto"/>
        <w:left w:val="none" w:sz="0" w:space="0" w:color="auto"/>
        <w:bottom w:val="none" w:sz="0" w:space="0" w:color="auto"/>
        <w:right w:val="none" w:sz="0" w:space="0" w:color="auto"/>
      </w:divBdr>
    </w:div>
    <w:div w:id="1318723197">
      <w:bodyDiv w:val="1"/>
      <w:marLeft w:val="0"/>
      <w:marRight w:val="0"/>
      <w:marTop w:val="0"/>
      <w:marBottom w:val="0"/>
      <w:divBdr>
        <w:top w:val="none" w:sz="0" w:space="0" w:color="auto"/>
        <w:left w:val="none" w:sz="0" w:space="0" w:color="auto"/>
        <w:bottom w:val="none" w:sz="0" w:space="0" w:color="auto"/>
        <w:right w:val="none" w:sz="0" w:space="0" w:color="auto"/>
      </w:divBdr>
    </w:div>
    <w:div w:id="1328361164">
      <w:bodyDiv w:val="1"/>
      <w:marLeft w:val="0"/>
      <w:marRight w:val="0"/>
      <w:marTop w:val="0"/>
      <w:marBottom w:val="0"/>
      <w:divBdr>
        <w:top w:val="none" w:sz="0" w:space="0" w:color="auto"/>
        <w:left w:val="none" w:sz="0" w:space="0" w:color="auto"/>
        <w:bottom w:val="none" w:sz="0" w:space="0" w:color="auto"/>
        <w:right w:val="none" w:sz="0" w:space="0" w:color="auto"/>
      </w:divBdr>
    </w:div>
    <w:div w:id="1330258603">
      <w:bodyDiv w:val="1"/>
      <w:marLeft w:val="0"/>
      <w:marRight w:val="0"/>
      <w:marTop w:val="0"/>
      <w:marBottom w:val="0"/>
      <w:divBdr>
        <w:top w:val="none" w:sz="0" w:space="0" w:color="auto"/>
        <w:left w:val="none" w:sz="0" w:space="0" w:color="auto"/>
        <w:bottom w:val="none" w:sz="0" w:space="0" w:color="auto"/>
        <w:right w:val="none" w:sz="0" w:space="0" w:color="auto"/>
      </w:divBdr>
    </w:div>
    <w:div w:id="1369452300">
      <w:bodyDiv w:val="1"/>
      <w:marLeft w:val="0"/>
      <w:marRight w:val="0"/>
      <w:marTop w:val="0"/>
      <w:marBottom w:val="0"/>
      <w:divBdr>
        <w:top w:val="none" w:sz="0" w:space="0" w:color="auto"/>
        <w:left w:val="none" w:sz="0" w:space="0" w:color="auto"/>
        <w:bottom w:val="none" w:sz="0" w:space="0" w:color="auto"/>
        <w:right w:val="none" w:sz="0" w:space="0" w:color="auto"/>
      </w:divBdr>
    </w:div>
    <w:div w:id="1389721645">
      <w:bodyDiv w:val="1"/>
      <w:marLeft w:val="0"/>
      <w:marRight w:val="0"/>
      <w:marTop w:val="0"/>
      <w:marBottom w:val="0"/>
      <w:divBdr>
        <w:top w:val="none" w:sz="0" w:space="0" w:color="auto"/>
        <w:left w:val="none" w:sz="0" w:space="0" w:color="auto"/>
        <w:bottom w:val="none" w:sz="0" w:space="0" w:color="auto"/>
        <w:right w:val="none" w:sz="0" w:space="0" w:color="auto"/>
      </w:divBdr>
    </w:div>
    <w:div w:id="1492796268">
      <w:bodyDiv w:val="1"/>
      <w:marLeft w:val="0"/>
      <w:marRight w:val="0"/>
      <w:marTop w:val="0"/>
      <w:marBottom w:val="0"/>
      <w:divBdr>
        <w:top w:val="none" w:sz="0" w:space="0" w:color="auto"/>
        <w:left w:val="none" w:sz="0" w:space="0" w:color="auto"/>
        <w:bottom w:val="none" w:sz="0" w:space="0" w:color="auto"/>
        <w:right w:val="none" w:sz="0" w:space="0" w:color="auto"/>
      </w:divBdr>
    </w:div>
    <w:div w:id="1542935185">
      <w:bodyDiv w:val="1"/>
      <w:marLeft w:val="0"/>
      <w:marRight w:val="0"/>
      <w:marTop w:val="0"/>
      <w:marBottom w:val="0"/>
      <w:divBdr>
        <w:top w:val="none" w:sz="0" w:space="0" w:color="auto"/>
        <w:left w:val="none" w:sz="0" w:space="0" w:color="auto"/>
        <w:bottom w:val="none" w:sz="0" w:space="0" w:color="auto"/>
        <w:right w:val="none" w:sz="0" w:space="0" w:color="auto"/>
      </w:divBdr>
    </w:div>
    <w:div w:id="1544094202">
      <w:bodyDiv w:val="1"/>
      <w:marLeft w:val="0"/>
      <w:marRight w:val="0"/>
      <w:marTop w:val="0"/>
      <w:marBottom w:val="0"/>
      <w:divBdr>
        <w:top w:val="none" w:sz="0" w:space="0" w:color="auto"/>
        <w:left w:val="none" w:sz="0" w:space="0" w:color="auto"/>
        <w:bottom w:val="none" w:sz="0" w:space="0" w:color="auto"/>
        <w:right w:val="none" w:sz="0" w:space="0" w:color="auto"/>
      </w:divBdr>
    </w:div>
    <w:div w:id="1603343787">
      <w:bodyDiv w:val="1"/>
      <w:marLeft w:val="0"/>
      <w:marRight w:val="0"/>
      <w:marTop w:val="0"/>
      <w:marBottom w:val="0"/>
      <w:divBdr>
        <w:top w:val="none" w:sz="0" w:space="0" w:color="auto"/>
        <w:left w:val="none" w:sz="0" w:space="0" w:color="auto"/>
        <w:bottom w:val="none" w:sz="0" w:space="0" w:color="auto"/>
        <w:right w:val="none" w:sz="0" w:space="0" w:color="auto"/>
      </w:divBdr>
    </w:div>
    <w:div w:id="1609311186">
      <w:bodyDiv w:val="1"/>
      <w:marLeft w:val="0"/>
      <w:marRight w:val="0"/>
      <w:marTop w:val="0"/>
      <w:marBottom w:val="0"/>
      <w:divBdr>
        <w:top w:val="none" w:sz="0" w:space="0" w:color="auto"/>
        <w:left w:val="none" w:sz="0" w:space="0" w:color="auto"/>
        <w:bottom w:val="none" w:sz="0" w:space="0" w:color="auto"/>
        <w:right w:val="none" w:sz="0" w:space="0" w:color="auto"/>
      </w:divBdr>
    </w:div>
    <w:div w:id="1695887524">
      <w:bodyDiv w:val="1"/>
      <w:marLeft w:val="0"/>
      <w:marRight w:val="0"/>
      <w:marTop w:val="0"/>
      <w:marBottom w:val="0"/>
      <w:divBdr>
        <w:top w:val="none" w:sz="0" w:space="0" w:color="auto"/>
        <w:left w:val="none" w:sz="0" w:space="0" w:color="auto"/>
        <w:bottom w:val="none" w:sz="0" w:space="0" w:color="auto"/>
        <w:right w:val="none" w:sz="0" w:space="0" w:color="auto"/>
      </w:divBdr>
    </w:div>
    <w:div w:id="1698846989">
      <w:bodyDiv w:val="1"/>
      <w:marLeft w:val="0"/>
      <w:marRight w:val="0"/>
      <w:marTop w:val="0"/>
      <w:marBottom w:val="0"/>
      <w:divBdr>
        <w:top w:val="none" w:sz="0" w:space="0" w:color="auto"/>
        <w:left w:val="none" w:sz="0" w:space="0" w:color="auto"/>
        <w:bottom w:val="none" w:sz="0" w:space="0" w:color="auto"/>
        <w:right w:val="none" w:sz="0" w:space="0" w:color="auto"/>
      </w:divBdr>
    </w:div>
    <w:div w:id="1749382384">
      <w:bodyDiv w:val="1"/>
      <w:marLeft w:val="0"/>
      <w:marRight w:val="0"/>
      <w:marTop w:val="0"/>
      <w:marBottom w:val="0"/>
      <w:divBdr>
        <w:top w:val="none" w:sz="0" w:space="0" w:color="auto"/>
        <w:left w:val="none" w:sz="0" w:space="0" w:color="auto"/>
        <w:bottom w:val="none" w:sz="0" w:space="0" w:color="auto"/>
        <w:right w:val="none" w:sz="0" w:space="0" w:color="auto"/>
      </w:divBdr>
    </w:div>
    <w:div w:id="1765153109">
      <w:bodyDiv w:val="1"/>
      <w:marLeft w:val="0"/>
      <w:marRight w:val="0"/>
      <w:marTop w:val="0"/>
      <w:marBottom w:val="0"/>
      <w:divBdr>
        <w:top w:val="none" w:sz="0" w:space="0" w:color="auto"/>
        <w:left w:val="none" w:sz="0" w:space="0" w:color="auto"/>
        <w:bottom w:val="none" w:sz="0" w:space="0" w:color="auto"/>
        <w:right w:val="none" w:sz="0" w:space="0" w:color="auto"/>
      </w:divBdr>
    </w:div>
    <w:div w:id="1768228544">
      <w:bodyDiv w:val="1"/>
      <w:marLeft w:val="0"/>
      <w:marRight w:val="0"/>
      <w:marTop w:val="0"/>
      <w:marBottom w:val="0"/>
      <w:divBdr>
        <w:top w:val="none" w:sz="0" w:space="0" w:color="auto"/>
        <w:left w:val="none" w:sz="0" w:space="0" w:color="auto"/>
        <w:bottom w:val="none" w:sz="0" w:space="0" w:color="auto"/>
        <w:right w:val="none" w:sz="0" w:space="0" w:color="auto"/>
      </w:divBdr>
    </w:div>
    <w:div w:id="1798373538">
      <w:bodyDiv w:val="1"/>
      <w:marLeft w:val="0"/>
      <w:marRight w:val="0"/>
      <w:marTop w:val="0"/>
      <w:marBottom w:val="0"/>
      <w:divBdr>
        <w:top w:val="none" w:sz="0" w:space="0" w:color="auto"/>
        <w:left w:val="none" w:sz="0" w:space="0" w:color="auto"/>
        <w:bottom w:val="none" w:sz="0" w:space="0" w:color="auto"/>
        <w:right w:val="none" w:sz="0" w:space="0" w:color="auto"/>
      </w:divBdr>
    </w:div>
    <w:div w:id="1809198691">
      <w:bodyDiv w:val="1"/>
      <w:marLeft w:val="0"/>
      <w:marRight w:val="0"/>
      <w:marTop w:val="0"/>
      <w:marBottom w:val="0"/>
      <w:divBdr>
        <w:top w:val="none" w:sz="0" w:space="0" w:color="auto"/>
        <w:left w:val="none" w:sz="0" w:space="0" w:color="auto"/>
        <w:bottom w:val="none" w:sz="0" w:space="0" w:color="auto"/>
        <w:right w:val="none" w:sz="0" w:space="0" w:color="auto"/>
      </w:divBdr>
    </w:div>
    <w:div w:id="1827013115">
      <w:bodyDiv w:val="1"/>
      <w:marLeft w:val="0"/>
      <w:marRight w:val="0"/>
      <w:marTop w:val="0"/>
      <w:marBottom w:val="0"/>
      <w:divBdr>
        <w:top w:val="none" w:sz="0" w:space="0" w:color="auto"/>
        <w:left w:val="none" w:sz="0" w:space="0" w:color="auto"/>
        <w:bottom w:val="none" w:sz="0" w:space="0" w:color="auto"/>
        <w:right w:val="none" w:sz="0" w:space="0" w:color="auto"/>
      </w:divBdr>
    </w:div>
    <w:div w:id="1872261069">
      <w:bodyDiv w:val="1"/>
      <w:marLeft w:val="0"/>
      <w:marRight w:val="0"/>
      <w:marTop w:val="0"/>
      <w:marBottom w:val="0"/>
      <w:divBdr>
        <w:top w:val="none" w:sz="0" w:space="0" w:color="auto"/>
        <w:left w:val="none" w:sz="0" w:space="0" w:color="auto"/>
        <w:bottom w:val="none" w:sz="0" w:space="0" w:color="auto"/>
        <w:right w:val="none" w:sz="0" w:space="0" w:color="auto"/>
      </w:divBdr>
    </w:div>
    <w:div w:id="1980332050">
      <w:bodyDiv w:val="1"/>
      <w:marLeft w:val="0"/>
      <w:marRight w:val="0"/>
      <w:marTop w:val="0"/>
      <w:marBottom w:val="0"/>
      <w:divBdr>
        <w:top w:val="none" w:sz="0" w:space="0" w:color="auto"/>
        <w:left w:val="none" w:sz="0" w:space="0" w:color="auto"/>
        <w:bottom w:val="none" w:sz="0" w:space="0" w:color="auto"/>
        <w:right w:val="none" w:sz="0" w:space="0" w:color="auto"/>
      </w:divBdr>
      <w:divsChild>
        <w:div w:id="1422144442">
          <w:marLeft w:val="0"/>
          <w:marRight w:val="0"/>
          <w:marTop w:val="0"/>
          <w:marBottom w:val="0"/>
          <w:divBdr>
            <w:top w:val="none" w:sz="0" w:space="0" w:color="auto"/>
            <w:left w:val="none" w:sz="0" w:space="0" w:color="auto"/>
            <w:bottom w:val="none" w:sz="0" w:space="0" w:color="auto"/>
            <w:right w:val="none" w:sz="0" w:space="0" w:color="auto"/>
          </w:divBdr>
          <w:divsChild>
            <w:div w:id="1494688149">
              <w:marLeft w:val="0"/>
              <w:marRight w:val="0"/>
              <w:marTop w:val="0"/>
              <w:marBottom w:val="0"/>
              <w:divBdr>
                <w:top w:val="none" w:sz="0" w:space="0" w:color="auto"/>
                <w:left w:val="none" w:sz="0" w:space="0" w:color="auto"/>
                <w:bottom w:val="none" w:sz="0" w:space="0" w:color="auto"/>
                <w:right w:val="none" w:sz="0" w:space="0" w:color="auto"/>
              </w:divBdr>
              <w:divsChild>
                <w:div w:id="936407707">
                  <w:marLeft w:val="0"/>
                  <w:marRight w:val="0"/>
                  <w:marTop w:val="0"/>
                  <w:marBottom w:val="0"/>
                  <w:divBdr>
                    <w:top w:val="none" w:sz="0" w:space="0" w:color="auto"/>
                    <w:left w:val="none" w:sz="0" w:space="0" w:color="auto"/>
                    <w:bottom w:val="none" w:sz="0" w:space="0" w:color="auto"/>
                    <w:right w:val="none" w:sz="0" w:space="0" w:color="auto"/>
                  </w:divBdr>
                  <w:divsChild>
                    <w:div w:id="2130272184">
                      <w:marLeft w:val="0"/>
                      <w:marRight w:val="0"/>
                      <w:marTop w:val="0"/>
                      <w:marBottom w:val="0"/>
                      <w:divBdr>
                        <w:top w:val="none" w:sz="0" w:space="0" w:color="auto"/>
                        <w:left w:val="none" w:sz="0" w:space="0" w:color="auto"/>
                        <w:bottom w:val="none" w:sz="0" w:space="0" w:color="auto"/>
                        <w:right w:val="none" w:sz="0" w:space="0" w:color="auto"/>
                      </w:divBdr>
                      <w:divsChild>
                        <w:div w:id="377239826">
                          <w:marLeft w:val="0"/>
                          <w:marRight w:val="0"/>
                          <w:marTop w:val="300"/>
                          <w:marBottom w:val="300"/>
                          <w:divBdr>
                            <w:top w:val="none" w:sz="0" w:space="0" w:color="auto"/>
                            <w:left w:val="none" w:sz="0" w:space="0" w:color="auto"/>
                            <w:bottom w:val="single" w:sz="6" w:space="11" w:color="818C9D"/>
                            <w:right w:val="none" w:sz="0" w:space="0" w:color="auto"/>
                          </w:divBdr>
                          <w:divsChild>
                            <w:div w:id="749499184">
                              <w:marLeft w:val="0"/>
                              <w:marRight w:val="0"/>
                              <w:marTop w:val="0"/>
                              <w:marBottom w:val="0"/>
                              <w:divBdr>
                                <w:top w:val="none" w:sz="0" w:space="0" w:color="auto"/>
                                <w:left w:val="none" w:sz="0" w:space="0" w:color="auto"/>
                                <w:bottom w:val="none" w:sz="0" w:space="0" w:color="auto"/>
                                <w:right w:val="none" w:sz="0" w:space="0" w:color="auto"/>
                              </w:divBdr>
                              <w:divsChild>
                                <w:div w:id="1330595716">
                                  <w:marLeft w:val="0"/>
                                  <w:marRight w:val="0"/>
                                  <w:marTop w:val="0"/>
                                  <w:marBottom w:val="0"/>
                                  <w:divBdr>
                                    <w:top w:val="none" w:sz="0" w:space="0" w:color="auto"/>
                                    <w:left w:val="none" w:sz="0" w:space="0" w:color="auto"/>
                                    <w:bottom w:val="none" w:sz="0" w:space="0" w:color="auto"/>
                                    <w:right w:val="none" w:sz="0" w:space="0" w:color="auto"/>
                                  </w:divBdr>
                                  <w:divsChild>
                                    <w:div w:id="992760296">
                                      <w:marLeft w:val="0"/>
                                      <w:marRight w:val="0"/>
                                      <w:marTop w:val="0"/>
                                      <w:marBottom w:val="0"/>
                                      <w:divBdr>
                                        <w:top w:val="none" w:sz="0" w:space="0" w:color="auto"/>
                                        <w:left w:val="none" w:sz="0" w:space="0" w:color="auto"/>
                                        <w:bottom w:val="none" w:sz="0" w:space="0" w:color="auto"/>
                                        <w:right w:val="none" w:sz="0" w:space="0" w:color="auto"/>
                                      </w:divBdr>
                                      <w:divsChild>
                                        <w:div w:id="18272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7634405">
      <w:bodyDiv w:val="1"/>
      <w:marLeft w:val="0"/>
      <w:marRight w:val="0"/>
      <w:marTop w:val="0"/>
      <w:marBottom w:val="0"/>
      <w:divBdr>
        <w:top w:val="none" w:sz="0" w:space="0" w:color="auto"/>
        <w:left w:val="none" w:sz="0" w:space="0" w:color="auto"/>
        <w:bottom w:val="none" w:sz="0" w:space="0" w:color="auto"/>
        <w:right w:val="none" w:sz="0" w:space="0" w:color="auto"/>
      </w:divBdr>
    </w:div>
    <w:div w:id="2071608568">
      <w:bodyDiv w:val="1"/>
      <w:marLeft w:val="0"/>
      <w:marRight w:val="0"/>
      <w:marTop w:val="0"/>
      <w:marBottom w:val="0"/>
      <w:divBdr>
        <w:top w:val="none" w:sz="0" w:space="0" w:color="auto"/>
        <w:left w:val="none" w:sz="0" w:space="0" w:color="auto"/>
        <w:bottom w:val="none" w:sz="0" w:space="0" w:color="auto"/>
        <w:right w:val="none" w:sz="0" w:space="0" w:color="auto"/>
      </w:divBdr>
    </w:div>
    <w:div w:id="2092505091">
      <w:bodyDiv w:val="1"/>
      <w:marLeft w:val="0"/>
      <w:marRight w:val="0"/>
      <w:marTop w:val="0"/>
      <w:marBottom w:val="0"/>
      <w:divBdr>
        <w:top w:val="none" w:sz="0" w:space="0" w:color="auto"/>
        <w:left w:val="none" w:sz="0" w:space="0" w:color="auto"/>
        <w:bottom w:val="none" w:sz="0" w:space="0" w:color="auto"/>
        <w:right w:val="none" w:sz="0" w:space="0" w:color="auto"/>
      </w:divBdr>
    </w:div>
    <w:div w:id="213687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R</b:Tag>
    <b:SourceType>Book</b:SourceType>
    <b:Guid>{D41D27C9-A29A-481E-9FB7-517B9A1DD81E}</b:Guid>
    <b:Author>
      <b:Author>
        <b:NameList>
          <b:Person>
            <b:Last>Richter</b:Last>
            <b:First>Jeffrey</b:First>
          </b:Person>
        </b:NameList>
      </b:Author>
    </b:Author>
    <b:Title>CLR via C# </b:Title>
    <b:Year>2012</b:Year>
    <b:City>New York</b:City>
    <b:Publisher>Microsoft Press</b:Publisher>
    <b:RefOrder>2</b:RefOrder>
  </b:Source>
  <b:Source>
    <b:Tag>WPF</b:Tag>
    <b:SourceType>Book</b:SourceType>
    <b:Guid>{25EF0A7E-C3B1-4D6E-89A7-6C8BF40B646A}</b:Guid>
    <b:Author>
      <b:Author>
        <b:NameList>
          <b:Person>
            <b:Last>MacDonald</b:Last>
            <b:First>Matthew</b:First>
          </b:Person>
        </b:NameList>
      </b:Author>
    </b:Author>
    <b:Title>Pro WPF 4.5 in C#</b:Title>
    <b:Year>2012</b:Year>
    <b:Publisher>Apress</b:Publisher>
    <b:RefOrder>8</b:RefOrder>
  </b:Source>
  <b:Source>
    <b:Tag>Tim10</b:Tag>
    <b:SourceType>Book</b:SourceType>
    <b:Guid>{456B2783-80E8-4608-957D-1CC4C41F3B8C}</b:Guid>
    <b:Author>
      <b:Author>
        <b:NameList>
          <b:Person>
            <b:Last>Patrick</b:Last>
            <b:First>Tim</b:First>
          </b:Person>
        </b:NameList>
      </b:Author>
    </b:Author>
    <b:Title>Microsoft ADO.NET 4 Step by Step</b:Title>
    <b:Year>2010</b:Year>
    <b:City>California</b:City>
    <b:Publisher>O’Reilly Media</b:Publisher>
    <b:RefOrder>7</b:RefOrder>
  </b:Source>
  <b:Source>
    <b:Tag>cSharp_Doc</b:Tag>
    <b:SourceType>InternetSite</b:SourceType>
    <b:Guid>{B752920F-35E8-4E7D-A709-CE8A06F813F4}</b:Guid>
    <b:Author>
      <b:Author>
        <b:NameList>
          <b:Person>
            <b:Last>Microsoft</b:Last>
            <b:First>C#</b:First>
            <b:Middle>Doc</b:Middle>
          </b:Person>
        </b:NameList>
      </b:Author>
    </b:Author>
    <b:URL>https://learn.microsoft.com/en-us/dotnet/csharp/tour-of-csharp/</b:URL>
    <b:RefOrder>1</b:RefOrder>
  </b:Source>
  <b:Source>
    <b:Tag>java21</b:Tag>
    <b:SourceType>Book</b:SourceType>
    <b:Guid>{81D15BD6-8A38-4536-BFD2-B2D410800CDA}</b:Guid>
    <b:Author>
      <b:Author>
        <b:NameList>
          <b:Person>
            <b:Last>Almog</b:Last>
            <b:First>Shai</b:First>
          </b:Person>
        </b:NameList>
      </b:Author>
    </b:Author>
    <b:Title>Java 8 to 21</b:Title>
    <b:Year>2023</b:Year>
    <b:City>London</b:City>
    <b:Publisher>BPB Online</b:Publisher>
    <b:RefOrder>3</b:RefOrder>
  </b:Source>
  <b:Source>
    <b:Tag>postgreSql</b:Tag>
    <b:SourceType>InternetSite</b:SourceType>
    <b:Guid>{6E767E3D-A76C-4230-B823-5B3E6B4B16E7}</b:Guid>
    <b:Author>
      <b:Author>
        <b:NameList>
          <b:Person>
            <b:Last>postgresql</b:Last>
          </b:Person>
        </b:NameList>
      </b:Author>
    </b:Author>
    <b:URL>https://www.postgresql.org/docs/</b:URL>
    <b:RefOrder>6</b:RefOrder>
  </b:Source>
  <b:Source>
    <b:Tag>MS_SQL</b:Tag>
    <b:SourceType>InternetSite</b:SourceType>
    <b:Guid>{6AABDF72-AA6F-4BAA-87A5-5177DEA0338A}</b:Guid>
    <b:Author>
      <b:Author>
        <b:NameList>
          <b:Person>
            <b:Last>DOC</b:Last>
            <b:First>MS-SQL</b:First>
          </b:Person>
        </b:NameList>
      </b:Author>
    </b:Author>
    <b:URL>https://learn.microsoft.com/en-us/sql/sql-server/what-is-sql-server?view=sql-server-ver16</b:URL>
    <b:RefOrder>4</b:RefOrder>
  </b:Source>
  <b:Source>
    <b:Tag>SSMS</b:Tag>
    <b:SourceType>InternetSite</b:SourceType>
    <b:Guid>{8259DD5E-74A7-4472-9416-0A0E3001BDD2}</b:Guid>
    <b:Author>
      <b:Author>
        <b:NameList>
          <b:Person>
            <b:Last>SSMS</b:Last>
            <b:First>Microsoft</b:First>
          </b:Person>
        </b:NameList>
      </b:Author>
    </b:Author>
    <b:URL>https://learn.microsoft.com/en-us/sql/ssms/sql-server-management-studio-ssms?view=sql-server-ver16</b:URL>
    <b:RefOrder>5</b:RefOrder>
  </b:Source>
  <b:Source>
    <b:Tag>jon19</b:Tag>
    <b:SourceType>Book</b:SourceType>
    <b:Guid>{4DC3A1B7-A1D8-4ABC-903B-F2E0E4C4FAC9}</b:Guid>
    <b:Title>C# in Depth </b:Title>
    <b:Year>2019</b:Year>
    <b:Author>
      <b:Author>
        <b:NameList>
          <b:Person>
            <b:Last>Skeet</b:Last>
            <b:First>jon</b:First>
          </b:Person>
        </b:NameList>
      </b:Author>
    </b:Author>
    <b:City>Shelter Island, NY 11964</b:City>
    <b:Publisher>Manning</b:Publisher>
    <b:RefOrder>9</b:RefOrder>
  </b:Source>
</b:Sources>
</file>

<file path=customXml/itemProps1.xml><?xml version="1.0" encoding="utf-8"?>
<ds:datastoreItem xmlns:ds="http://schemas.openxmlformats.org/officeDocument/2006/customXml" ds:itemID="{2A7CE2A3-4908-4FC5-882F-93FF095A7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7</TotalTime>
  <Pages>73</Pages>
  <Words>17280</Words>
  <Characters>98496</Characters>
  <Application>Microsoft Office Word</Application>
  <DocSecurity>0</DocSecurity>
  <Lines>820</Lines>
  <Paragraphs>2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15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dc:creator>
  <cp:keywords/>
  <dc:description/>
  <cp:lastModifiedBy>Nour Awawdeh</cp:lastModifiedBy>
  <cp:revision>3</cp:revision>
  <cp:lastPrinted>2023-07-02T17:52:00Z</cp:lastPrinted>
  <dcterms:created xsi:type="dcterms:W3CDTF">2024-03-24T10:04:00Z</dcterms:created>
  <dcterms:modified xsi:type="dcterms:W3CDTF">2024-05-15T18:49:00Z</dcterms:modified>
</cp:coreProperties>
</file>